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438B2" w14:textId="111056DE" w:rsidR="00B064E7" w:rsidRPr="001A0C02" w:rsidRDefault="00B064E7" w:rsidP="00845F3B">
      <w:pPr>
        <w:jc w:val="center"/>
        <w:rPr>
          <w:b/>
          <w:color w:val="943634" w:themeColor="accent2" w:themeShade="BF"/>
        </w:rPr>
      </w:pPr>
      <w:r w:rsidRPr="001A0C02">
        <w:rPr>
          <w:b/>
          <w:color w:val="943634" w:themeColor="accent2" w:themeShade="BF"/>
        </w:rPr>
        <w:t>PLEASE READ THE ENTIRE DOCUMENT BEFORE STARTING YOUR RESEARCH PROPOSAL</w:t>
      </w:r>
    </w:p>
    <w:p w14:paraId="53DE64D4" w14:textId="270DF5E5" w:rsidR="00217CBC" w:rsidRPr="001A0C02" w:rsidRDefault="00217CBC" w:rsidP="00920E9E"/>
    <w:p w14:paraId="4AF1FE49" w14:textId="13084CCC" w:rsidR="00DE4677" w:rsidRPr="003E4A2E" w:rsidRDefault="00D94D34" w:rsidP="004D16ED">
      <w:pPr>
        <w:rPr>
          <w:sz w:val="22"/>
          <w:szCs w:val="23"/>
        </w:rPr>
      </w:pPr>
      <w:r w:rsidRPr="003E4A2E">
        <w:rPr>
          <w:b/>
          <w:sz w:val="22"/>
          <w:szCs w:val="23"/>
        </w:rPr>
        <w:t>Background</w:t>
      </w:r>
      <w:r w:rsidRPr="003E4A2E">
        <w:rPr>
          <w:sz w:val="22"/>
          <w:szCs w:val="23"/>
        </w:rPr>
        <w:t xml:space="preserve">: </w:t>
      </w:r>
      <w:r w:rsidR="006E2246" w:rsidRPr="003E4A2E">
        <w:rPr>
          <w:sz w:val="22"/>
          <w:szCs w:val="23"/>
        </w:rPr>
        <w:t>As a result of the</w:t>
      </w:r>
      <w:r w:rsidR="00AD4210" w:rsidRPr="003E4A2E">
        <w:rPr>
          <w:sz w:val="22"/>
          <w:szCs w:val="23"/>
        </w:rPr>
        <w:t xml:space="preserve"> Naval </w:t>
      </w:r>
      <w:r w:rsidR="000C7619" w:rsidRPr="003E4A2E">
        <w:rPr>
          <w:sz w:val="22"/>
          <w:szCs w:val="23"/>
        </w:rPr>
        <w:t>Postgraduate</w:t>
      </w:r>
      <w:r w:rsidR="00AD4210" w:rsidRPr="003E4A2E">
        <w:rPr>
          <w:sz w:val="22"/>
          <w:szCs w:val="23"/>
        </w:rPr>
        <w:t xml:space="preserve"> Sc</w:t>
      </w:r>
      <w:r w:rsidR="001A0C02" w:rsidRPr="003E4A2E">
        <w:rPr>
          <w:sz w:val="22"/>
          <w:szCs w:val="23"/>
        </w:rPr>
        <w:t>h</w:t>
      </w:r>
      <w:r w:rsidR="00AD4210" w:rsidRPr="003E4A2E">
        <w:rPr>
          <w:sz w:val="22"/>
          <w:szCs w:val="23"/>
        </w:rPr>
        <w:t>ool (NPS) Naval Research Program (NRP)</w:t>
      </w:r>
      <w:r w:rsidR="006E2246" w:rsidRPr="003E4A2E">
        <w:rPr>
          <w:sz w:val="22"/>
          <w:szCs w:val="23"/>
        </w:rPr>
        <w:t xml:space="preserve"> </w:t>
      </w:r>
      <w:r w:rsidR="000D4B83" w:rsidRPr="003E4A2E">
        <w:rPr>
          <w:sz w:val="22"/>
          <w:szCs w:val="23"/>
        </w:rPr>
        <w:t xml:space="preserve">joint </w:t>
      </w:r>
      <w:r w:rsidR="00AF302D" w:rsidRPr="003E4A2E">
        <w:rPr>
          <w:sz w:val="22"/>
          <w:szCs w:val="23"/>
        </w:rPr>
        <w:t>N</w:t>
      </w:r>
      <w:r w:rsidR="00443008" w:rsidRPr="003E4A2E">
        <w:rPr>
          <w:sz w:val="22"/>
          <w:szCs w:val="23"/>
        </w:rPr>
        <w:t xml:space="preserve">avy and Marine Corps </w:t>
      </w:r>
      <w:r w:rsidR="000D4B83" w:rsidRPr="003E4A2E">
        <w:rPr>
          <w:sz w:val="22"/>
          <w:szCs w:val="23"/>
        </w:rPr>
        <w:t>Topic</w:t>
      </w:r>
      <w:r w:rsidR="006E2246" w:rsidRPr="003E4A2E">
        <w:rPr>
          <w:sz w:val="22"/>
          <w:szCs w:val="23"/>
        </w:rPr>
        <w:t xml:space="preserve"> Review Board (TRB) </w:t>
      </w:r>
      <w:r w:rsidR="00CE4D9E" w:rsidRPr="003E4A2E">
        <w:rPr>
          <w:sz w:val="22"/>
          <w:szCs w:val="23"/>
        </w:rPr>
        <w:t>IREF research priority and r</w:t>
      </w:r>
      <w:r w:rsidR="006E2246" w:rsidRPr="003E4A2E">
        <w:rPr>
          <w:sz w:val="22"/>
          <w:szCs w:val="23"/>
        </w:rPr>
        <w:t>equirements</w:t>
      </w:r>
      <w:r w:rsidR="00CE4D9E" w:rsidRPr="003E4A2E">
        <w:rPr>
          <w:sz w:val="22"/>
          <w:szCs w:val="23"/>
        </w:rPr>
        <w:t xml:space="preserve"> recommendations</w:t>
      </w:r>
      <w:r w:rsidR="006E2246" w:rsidRPr="003E4A2E">
        <w:rPr>
          <w:sz w:val="22"/>
          <w:szCs w:val="23"/>
        </w:rPr>
        <w:t xml:space="preserve">, </w:t>
      </w:r>
      <w:r w:rsidR="00CE4D9E" w:rsidRPr="003E4A2E">
        <w:rPr>
          <w:sz w:val="22"/>
          <w:szCs w:val="23"/>
        </w:rPr>
        <w:t xml:space="preserve">the </w:t>
      </w:r>
      <w:r w:rsidR="006E2246" w:rsidRPr="003E4A2E">
        <w:rPr>
          <w:sz w:val="22"/>
          <w:szCs w:val="23"/>
        </w:rPr>
        <w:t xml:space="preserve">NPS </w:t>
      </w:r>
      <w:r w:rsidR="00CE4D9E" w:rsidRPr="003E4A2E">
        <w:rPr>
          <w:sz w:val="22"/>
          <w:szCs w:val="23"/>
        </w:rPr>
        <w:t xml:space="preserve">NRP </w:t>
      </w:r>
      <w:r w:rsidR="006E2246" w:rsidRPr="003E4A2E">
        <w:rPr>
          <w:sz w:val="22"/>
          <w:szCs w:val="23"/>
        </w:rPr>
        <w:t>selects those research projects that c</w:t>
      </w:r>
      <w:r w:rsidR="00CE4D9E" w:rsidRPr="003E4A2E">
        <w:rPr>
          <w:sz w:val="22"/>
          <w:szCs w:val="23"/>
        </w:rPr>
        <w:t>an be funded and staffed under the FY</w:t>
      </w:r>
      <w:r w:rsidR="002678FD" w:rsidRPr="003E4A2E">
        <w:rPr>
          <w:sz w:val="22"/>
          <w:szCs w:val="23"/>
        </w:rPr>
        <w:t xml:space="preserve"> </w:t>
      </w:r>
      <w:r w:rsidR="006E2246" w:rsidRPr="003E4A2E">
        <w:rPr>
          <w:sz w:val="22"/>
          <w:szCs w:val="23"/>
        </w:rPr>
        <w:t>budget</w:t>
      </w:r>
      <w:r w:rsidR="00CE4D9E" w:rsidRPr="003E4A2E">
        <w:rPr>
          <w:sz w:val="22"/>
          <w:szCs w:val="23"/>
        </w:rPr>
        <w:t xml:space="preserve"> allocation</w:t>
      </w:r>
      <w:r w:rsidR="006E2246" w:rsidRPr="003E4A2E">
        <w:rPr>
          <w:sz w:val="22"/>
          <w:szCs w:val="23"/>
        </w:rPr>
        <w:t xml:space="preserve">. </w:t>
      </w:r>
      <w:r w:rsidR="00AD4210" w:rsidRPr="003E4A2E">
        <w:rPr>
          <w:sz w:val="22"/>
          <w:szCs w:val="23"/>
        </w:rPr>
        <w:t xml:space="preserve">More detail: </w:t>
      </w:r>
      <w:hyperlink r:id="rId8" w:history="1">
        <w:r w:rsidR="00AD4210" w:rsidRPr="003E4A2E">
          <w:rPr>
            <w:rStyle w:val="Hyperlink"/>
            <w:sz w:val="22"/>
            <w:szCs w:val="23"/>
          </w:rPr>
          <w:t>https://nps.edu/nrp/about</w:t>
        </w:r>
      </w:hyperlink>
      <w:r w:rsidR="00AD4210" w:rsidRPr="003E4A2E">
        <w:rPr>
          <w:sz w:val="22"/>
          <w:szCs w:val="23"/>
        </w:rPr>
        <w:t>.</w:t>
      </w:r>
    </w:p>
    <w:p w14:paraId="7AFCC537" w14:textId="77777777" w:rsidR="00DE4677" w:rsidRPr="003E4A2E" w:rsidRDefault="00DE4677" w:rsidP="004D16ED">
      <w:pPr>
        <w:rPr>
          <w:sz w:val="22"/>
          <w:szCs w:val="23"/>
        </w:rPr>
      </w:pPr>
    </w:p>
    <w:p w14:paraId="00057CC4" w14:textId="1C99BC54" w:rsidR="00373038" w:rsidRPr="003E4A2E" w:rsidRDefault="006E2246" w:rsidP="004D16ED">
      <w:pPr>
        <w:rPr>
          <w:sz w:val="22"/>
          <w:szCs w:val="23"/>
        </w:rPr>
      </w:pPr>
      <w:r w:rsidRPr="003E4A2E">
        <w:rPr>
          <w:sz w:val="22"/>
          <w:szCs w:val="23"/>
        </w:rPr>
        <w:t xml:space="preserve">What is now required is a </w:t>
      </w:r>
      <w:r w:rsidR="00443008" w:rsidRPr="00D364B6">
        <w:rPr>
          <w:b/>
          <w:sz w:val="22"/>
          <w:szCs w:val="23"/>
        </w:rPr>
        <w:t>comprehensive</w:t>
      </w:r>
      <w:r w:rsidRPr="00D364B6">
        <w:rPr>
          <w:b/>
          <w:sz w:val="22"/>
          <w:szCs w:val="23"/>
        </w:rPr>
        <w:t xml:space="preserve"> research proposal</w:t>
      </w:r>
      <w:r w:rsidR="003F05F9" w:rsidRPr="003E4A2E">
        <w:rPr>
          <w:sz w:val="22"/>
          <w:szCs w:val="23"/>
        </w:rPr>
        <w:t>,</w:t>
      </w:r>
      <w:r w:rsidRPr="003E4A2E">
        <w:rPr>
          <w:sz w:val="22"/>
          <w:szCs w:val="23"/>
        </w:rPr>
        <w:t xml:space="preserve"> completed using </w:t>
      </w:r>
      <w:r w:rsidR="00EF1EBE" w:rsidRPr="003E4A2E">
        <w:rPr>
          <w:sz w:val="22"/>
          <w:szCs w:val="23"/>
        </w:rPr>
        <w:t>the</w:t>
      </w:r>
      <w:r w:rsidR="00CE4D9E" w:rsidRPr="003E4A2E">
        <w:rPr>
          <w:sz w:val="22"/>
          <w:szCs w:val="23"/>
        </w:rPr>
        <w:t xml:space="preserve"> NRP</w:t>
      </w:r>
      <w:r w:rsidRPr="003E4A2E">
        <w:rPr>
          <w:sz w:val="22"/>
          <w:szCs w:val="23"/>
        </w:rPr>
        <w:t xml:space="preserve"> </w:t>
      </w:r>
      <w:r w:rsidR="00DE4677" w:rsidRPr="003E4A2E">
        <w:rPr>
          <w:sz w:val="22"/>
          <w:szCs w:val="23"/>
        </w:rPr>
        <w:t>Technical Proposal/Narrative</w:t>
      </w:r>
      <w:r w:rsidR="00443008" w:rsidRPr="003E4A2E">
        <w:rPr>
          <w:sz w:val="22"/>
          <w:szCs w:val="23"/>
        </w:rPr>
        <w:t xml:space="preserve"> </w:t>
      </w:r>
      <w:r w:rsidRPr="003E4A2E">
        <w:rPr>
          <w:sz w:val="22"/>
          <w:szCs w:val="23"/>
        </w:rPr>
        <w:t>template</w:t>
      </w:r>
      <w:r w:rsidR="00443008" w:rsidRPr="003E4A2E">
        <w:rPr>
          <w:sz w:val="22"/>
          <w:szCs w:val="23"/>
        </w:rPr>
        <w:t xml:space="preserve"> (this document)</w:t>
      </w:r>
      <w:r w:rsidRPr="003E4A2E">
        <w:rPr>
          <w:sz w:val="22"/>
          <w:szCs w:val="23"/>
        </w:rPr>
        <w:t xml:space="preserve">. </w:t>
      </w:r>
      <w:r w:rsidR="003E4A2E" w:rsidRPr="003E4A2E">
        <w:rPr>
          <w:sz w:val="22"/>
          <w:szCs w:val="23"/>
        </w:rPr>
        <w:t xml:space="preserve">Graduate level academic writing is expected. </w:t>
      </w:r>
      <w:r w:rsidR="008E7856" w:rsidRPr="003E4A2E">
        <w:rPr>
          <w:sz w:val="22"/>
          <w:szCs w:val="23"/>
        </w:rPr>
        <w:t xml:space="preserve">The final research proposal is the culmination of iterative discussions with the Topic Sponsor. It provides a </w:t>
      </w:r>
      <w:r w:rsidR="001A0C02" w:rsidRPr="003E4A2E">
        <w:rPr>
          <w:sz w:val="22"/>
          <w:szCs w:val="23"/>
        </w:rPr>
        <w:t xml:space="preserve">mutual </w:t>
      </w:r>
      <w:r w:rsidR="008E7856" w:rsidRPr="003E4A2E">
        <w:rPr>
          <w:sz w:val="22"/>
          <w:szCs w:val="23"/>
        </w:rPr>
        <w:t xml:space="preserve">definitive agreement of the proposed work between the </w:t>
      </w:r>
      <w:r w:rsidR="00443008" w:rsidRPr="003E4A2E">
        <w:rPr>
          <w:sz w:val="22"/>
          <w:szCs w:val="23"/>
        </w:rPr>
        <w:t xml:space="preserve">NRP, the </w:t>
      </w:r>
      <w:r w:rsidR="008E7856" w:rsidRPr="003E4A2E">
        <w:rPr>
          <w:sz w:val="22"/>
          <w:szCs w:val="23"/>
        </w:rPr>
        <w:t>Topic Sponsor and the research Principal Investigator (PI)</w:t>
      </w:r>
      <w:r w:rsidR="00E17ED8" w:rsidRPr="003E4A2E">
        <w:rPr>
          <w:sz w:val="22"/>
          <w:szCs w:val="23"/>
        </w:rPr>
        <w:t xml:space="preserve"> and any Co-Investigator(s) (Co-I)</w:t>
      </w:r>
      <w:r w:rsidR="00A25B37" w:rsidRPr="003E4A2E">
        <w:rPr>
          <w:sz w:val="22"/>
          <w:szCs w:val="23"/>
        </w:rPr>
        <w:t>, affirmed through signatures</w:t>
      </w:r>
      <w:r w:rsidRPr="003E4A2E">
        <w:rPr>
          <w:sz w:val="22"/>
          <w:szCs w:val="23"/>
        </w:rPr>
        <w:t xml:space="preserve"> prior to any NRP funds being issued</w:t>
      </w:r>
      <w:r w:rsidR="00A25B37" w:rsidRPr="003E4A2E">
        <w:rPr>
          <w:sz w:val="22"/>
          <w:szCs w:val="23"/>
        </w:rPr>
        <w:t>.</w:t>
      </w:r>
    </w:p>
    <w:p w14:paraId="2489518D" w14:textId="77777777" w:rsidR="001A0C02" w:rsidRPr="003E4A2E" w:rsidRDefault="001A0C02" w:rsidP="004D16ED">
      <w:pPr>
        <w:rPr>
          <w:sz w:val="22"/>
          <w:szCs w:val="23"/>
        </w:rPr>
      </w:pPr>
    </w:p>
    <w:p w14:paraId="465E25C3" w14:textId="0148FCEC" w:rsidR="004D16ED" w:rsidRPr="003E4A2E" w:rsidRDefault="001A0C02" w:rsidP="004D16ED">
      <w:pPr>
        <w:rPr>
          <w:b/>
          <w:sz w:val="22"/>
          <w:szCs w:val="23"/>
        </w:rPr>
      </w:pPr>
      <w:r w:rsidRPr="003E4A2E">
        <w:rPr>
          <w:sz w:val="22"/>
          <w:szCs w:val="23"/>
        </w:rPr>
        <w:t xml:space="preserve">RDT&amp;E funds used for the NRP are currently categorized as </w:t>
      </w:r>
      <w:hyperlink r:id="rId9" w:tgtFrame="_blank" w:history="1">
        <w:r w:rsidRPr="003E4A2E">
          <w:rPr>
            <w:rStyle w:val="Hyperlink"/>
            <w:sz w:val="22"/>
            <w:szCs w:val="23"/>
          </w:rPr>
          <w:t>“BA6-RDT&amp;E Management Support</w:t>
        </w:r>
      </w:hyperlink>
      <w:r w:rsidRPr="003E4A2E">
        <w:rPr>
          <w:sz w:val="22"/>
          <w:szCs w:val="23"/>
        </w:rPr>
        <w:t xml:space="preserve">” only. </w:t>
      </w:r>
      <w:r w:rsidR="00023DA0">
        <w:rPr>
          <w:b/>
          <w:sz w:val="22"/>
          <w:szCs w:val="23"/>
        </w:rPr>
        <w:t>E</w:t>
      </w:r>
      <w:r w:rsidRPr="003E4A2E">
        <w:rPr>
          <w:b/>
          <w:sz w:val="22"/>
          <w:szCs w:val="23"/>
        </w:rPr>
        <w:t>nsure your project is scoped accordingly.</w:t>
      </w:r>
    </w:p>
    <w:p w14:paraId="7E785FD0" w14:textId="77777777" w:rsidR="001A0C02" w:rsidRPr="003E4A2E" w:rsidRDefault="001A0C02" w:rsidP="004D16ED">
      <w:pPr>
        <w:rPr>
          <w:sz w:val="22"/>
          <w:szCs w:val="23"/>
        </w:rPr>
      </w:pPr>
    </w:p>
    <w:p w14:paraId="6D9018D5" w14:textId="010AF65B" w:rsidR="0044664D" w:rsidRPr="003E4A2E" w:rsidRDefault="005B03B9" w:rsidP="00225835">
      <w:pPr>
        <w:spacing w:after="120"/>
        <w:rPr>
          <w:smallCaps/>
          <w:sz w:val="22"/>
          <w:szCs w:val="23"/>
        </w:rPr>
      </w:pPr>
      <w:r w:rsidRPr="003E4A2E">
        <w:rPr>
          <w:smallCaps/>
          <w:sz w:val="22"/>
          <w:szCs w:val="23"/>
        </w:rPr>
        <w:t>The following e</w:t>
      </w:r>
      <w:r w:rsidR="009B13C4" w:rsidRPr="003E4A2E">
        <w:rPr>
          <w:smallCaps/>
          <w:sz w:val="22"/>
          <w:szCs w:val="23"/>
        </w:rPr>
        <w:t xml:space="preserve">ssential elements </w:t>
      </w:r>
      <w:r w:rsidR="00D027AE" w:rsidRPr="003E4A2E">
        <w:rPr>
          <w:smallCaps/>
          <w:sz w:val="22"/>
          <w:szCs w:val="23"/>
        </w:rPr>
        <w:t xml:space="preserve">are </w:t>
      </w:r>
      <w:r w:rsidRPr="003E4A2E">
        <w:rPr>
          <w:b/>
          <w:smallCaps/>
          <w:sz w:val="22"/>
          <w:szCs w:val="23"/>
        </w:rPr>
        <w:t>required</w:t>
      </w:r>
      <w:r w:rsidRPr="003E4A2E">
        <w:rPr>
          <w:smallCaps/>
          <w:sz w:val="22"/>
          <w:szCs w:val="23"/>
        </w:rPr>
        <w:t xml:space="preserve"> to be</w:t>
      </w:r>
      <w:r w:rsidR="009100D3" w:rsidRPr="003E4A2E">
        <w:rPr>
          <w:smallCaps/>
          <w:sz w:val="22"/>
          <w:szCs w:val="23"/>
        </w:rPr>
        <w:t xml:space="preserve"> included in the </w:t>
      </w:r>
      <w:r w:rsidR="002872EA" w:rsidRPr="003E4A2E">
        <w:rPr>
          <w:smallCaps/>
          <w:sz w:val="22"/>
          <w:szCs w:val="23"/>
        </w:rPr>
        <w:t xml:space="preserve">research </w:t>
      </w:r>
      <w:r w:rsidR="009100D3" w:rsidRPr="003E4A2E">
        <w:rPr>
          <w:smallCaps/>
          <w:sz w:val="22"/>
          <w:szCs w:val="23"/>
        </w:rPr>
        <w:t>proposal:</w:t>
      </w:r>
    </w:p>
    <w:p w14:paraId="53B0734E" w14:textId="53FB7984" w:rsidR="001A0C02" w:rsidRDefault="00C60496" w:rsidP="00981CF6">
      <w:pPr>
        <w:pStyle w:val="ListParagraph"/>
        <w:numPr>
          <w:ilvl w:val="0"/>
          <w:numId w:val="3"/>
        </w:numPr>
        <w:autoSpaceDE w:val="0"/>
        <w:autoSpaceDN w:val="0"/>
        <w:adjustRightInd w:val="0"/>
        <w:spacing w:after="120"/>
        <w:contextualSpacing w:val="0"/>
        <w:rPr>
          <w:sz w:val="22"/>
          <w:szCs w:val="23"/>
        </w:rPr>
      </w:pPr>
      <w:r w:rsidRPr="003E4A2E">
        <w:rPr>
          <w:b/>
          <w:i/>
          <w:sz w:val="22"/>
          <w:szCs w:val="23"/>
        </w:rPr>
        <w:t>Completed Header</w:t>
      </w:r>
      <w:r w:rsidR="00BA0E48" w:rsidRPr="003E4A2E">
        <w:rPr>
          <w:sz w:val="22"/>
          <w:szCs w:val="23"/>
        </w:rPr>
        <w:t xml:space="preserve">, </w:t>
      </w:r>
      <w:r w:rsidRPr="003E4A2E">
        <w:rPr>
          <w:sz w:val="22"/>
          <w:szCs w:val="23"/>
        </w:rPr>
        <w:t>on all pages</w:t>
      </w:r>
      <w:r w:rsidR="00BA0E48" w:rsidRPr="003E4A2E">
        <w:rPr>
          <w:sz w:val="22"/>
          <w:szCs w:val="23"/>
        </w:rPr>
        <w:t xml:space="preserve">, </w:t>
      </w:r>
      <w:r w:rsidRPr="003E4A2E">
        <w:rPr>
          <w:sz w:val="22"/>
          <w:szCs w:val="23"/>
        </w:rPr>
        <w:t xml:space="preserve">that includes the project title as proposed on your IREF, proposal date, your NRP project </w:t>
      </w:r>
      <w:r w:rsidR="00BA0E48" w:rsidRPr="003E4A2E">
        <w:rPr>
          <w:sz w:val="22"/>
          <w:szCs w:val="23"/>
        </w:rPr>
        <w:t xml:space="preserve">(IREF) </w:t>
      </w:r>
      <w:r w:rsidRPr="003E4A2E">
        <w:rPr>
          <w:sz w:val="22"/>
          <w:szCs w:val="23"/>
        </w:rPr>
        <w:t>ID, your school and your department, as applicable</w:t>
      </w:r>
      <w:r w:rsidR="00981CF6">
        <w:rPr>
          <w:sz w:val="22"/>
          <w:szCs w:val="23"/>
        </w:rPr>
        <w:t>.</w:t>
      </w:r>
    </w:p>
    <w:p w14:paraId="7171AD0B" w14:textId="7423F6F0" w:rsidR="00FB55CE" w:rsidRPr="00225835" w:rsidRDefault="00225835" w:rsidP="00981CF6">
      <w:pPr>
        <w:pStyle w:val="ListParagraph"/>
        <w:numPr>
          <w:ilvl w:val="0"/>
          <w:numId w:val="3"/>
        </w:numPr>
        <w:autoSpaceDE w:val="0"/>
        <w:autoSpaceDN w:val="0"/>
        <w:adjustRightInd w:val="0"/>
        <w:spacing w:after="120"/>
        <w:contextualSpacing w:val="0"/>
        <w:rPr>
          <w:sz w:val="22"/>
          <w:szCs w:val="23"/>
        </w:rPr>
      </w:pPr>
      <w:proofErr w:type="spellStart"/>
      <w:r>
        <w:rPr>
          <w:b/>
          <w:i/>
          <w:sz w:val="22"/>
          <w:szCs w:val="23"/>
        </w:rPr>
        <w:t>Pg</w:t>
      </w:r>
      <w:proofErr w:type="spellEnd"/>
      <w:r w:rsidR="000C7619">
        <w:rPr>
          <w:b/>
          <w:i/>
          <w:sz w:val="22"/>
          <w:szCs w:val="23"/>
        </w:rPr>
        <w:t xml:space="preserve"> </w:t>
      </w:r>
      <w:r>
        <w:rPr>
          <w:b/>
          <w:i/>
          <w:sz w:val="22"/>
          <w:szCs w:val="23"/>
        </w:rPr>
        <w:t xml:space="preserve">1-2 - </w:t>
      </w:r>
      <w:r w:rsidRPr="00225835">
        <w:rPr>
          <w:i/>
          <w:sz w:val="22"/>
          <w:szCs w:val="23"/>
        </w:rPr>
        <w:t xml:space="preserve">Completed project </w:t>
      </w:r>
      <w:r w:rsidR="00B9748E">
        <w:rPr>
          <w:i/>
          <w:sz w:val="22"/>
          <w:szCs w:val="23"/>
        </w:rPr>
        <w:t xml:space="preserve">sponsor, </w:t>
      </w:r>
      <w:r w:rsidRPr="00225835">
        <w:rPr>
          <w:i/>
          <w:sz w:val="22"/>
          <w:szCs w:val="23"/>
        </w:rPr>
        <w:t>stakeholder information and Topic Sponsor signature(s)</w:t>
      </w:r>
      <w:r w:rsidRPr="00225835">
        <w:rPr>
          <w:sz w:val="22"/>
          <w:szCs w:val="23"/>
        </w:rPr>
        <w:t xml:space="preserve"> – remove </w:t>
      </w:r>
      <w:r w:rsidR="000C7619" w:rsidRPr="00225835">
        <w:rPr>
          <w:sz w:val="22"/>
          <w:szCs w:val="23"/>
        </w:rPr>
        <w:t>unused</w:t>
      </w:r>
      <w:r w:rsidRPr="00225835">
        <w:rPr>
          <w:sz w:val="22"/>
          <w:szCs w:val="23"/>
        </w:rPr>
        <w:t xml:space="preserve"> fields.</w:t>
      </w:r>
    </w:p>
    <w:p w14:paraId="263CADA3" w14:textId="4E67CBBE" w:rsidR="0044664D" w:rsidRPr="003E4A2E" w:rsidRDefault="00FC3619" w:rsidP="00981CF6">
      <w:pPr>
        <w:pStyle w:val="ListParagraph"/>
        <w:numPr>
          <w:ilvl w:val="0"/>
          <w:numId w:val="3"/>
        </w:numPr>
        <w:autoSpaceDE w:val="0"/>
        <w:autoSpaceDN w:val="0"/>
        <w:adjustRightInd w:val="0"/>
        <w:spacing w:after="120"/>
        <w:contextualSpacing w:val="0"/>
        <w:rPr>
          <w:sz w:val="22"/>
          <w:szCs w:val="23"/>
        </w:rPr>
      </w:pPr>
      <w:hyperlink w:anchor="Background" w:history="1">
        <w:r w:rsidR="00975EDE" w:rsidRPr="003E4A2E">
          <w:rPr>
            <w:rStyle w:val="Hyperlink"/>
            <w:b/>
            <w:i/>
            <w:sz w:val="22"/>
            <w:szCs w:val="23"/>
          </w:rPr>
          <w:t>Research Topic</w:t>
        </w:r>
        <w:r w:rsidR="00EF1EBE" w:rsidRPr="003E4A2E">
          <w:rPr>
            <w:rStyle w:val="Hyperlink"/>
            <w:b/>
            <w:i/>
            <w:sz w:val="22"/>
            <w:szCs w:val="23"/>
          </w:rPr>
          <w:t xml:space="preserve"> Abstract and Background</w:t>
        </w:r>
        <w:r w:rsidR="00D53F14" w:rsidRPr="003E4A2E">
          <w:rPr>
            <w:rStyle w:val="Hyperlink"/>
            <w:sz w:val="22"/>
            <w:szCs w:val="23"/>
          </w:rPr>
          <w:t>:</w:t>
        </w:r>
      </w:hyperlink>
      <w:r w:rsidR="00D53F14" w:rsidRPr="003E4A2E">
        <w:rPr>
          <w:sz w:val="22"/>
          <w:szCs w:val="23"/>
        </w:rPr>
        <w:t xml:space="preserve"> Describe the </w:t>
      </w:r>
      <w:r w:rsidR="007461C0" w:rsidRPr="003E4A2E">
        <w:rPr>
          <w:sz w:val="22"/>
          <w:szCs w:val="23"/>
        </w:rPr>
        <w:t xml:space="preserve">specific </w:t>
      </w:r>
      <w:r w:rsidR="00975EDE" w:rsidRPr="003E4A2E">
        <w:rPr>
          <w:sz w:val="22"/>
          <w:szCs w:val="23"/>
        </w:rPr>
        <w:t xml:space="preserve">research topic </w:t>
      </w:r>
      <w:r w:rsidR="007461C0" w:rsidRPr="003E4A2E">
        <w:rPr>
          <w:sz w:val="22"/>
          <w:szCs w:val="23"/>
        </w:rPr>
        <w:t xml:space="preserve">question or questions </w:t>
      </w:r>
      <w:r w:rsidR="00975EDE" w:rsidRPr="003E4A2E">
        <w:rPr>
          <w:sz w:val="22"/>
          <w:szCs w:val="23"/>
        </w:rPr>
        <w:t xml:space="preserve">being addressed and </w:t>
      </w:r>
      <w:r w:rsidR="00D53F14" w:rsidRPr="003E4A2E">
        <w:rPr>
          <w:sz w:val="22"/>
          <w:szCs w:val="23"/>
        </w:rPr>
        <w:t xml:space="preserve">its importance to the </w:t>
      </w:r>
      <w:r w:rsidR="008E7856" w:rsidRPr="003E4A2E">
        <w:rPr>
          <w:sz w:val="22"/>
          <w:szCs w:val="23"/>
        </w:rPr>
        <w:t>Topic Sponsor</w:t>
      </w:r>
      <w:r w:rsidR="00D53F14" w:rsidRPr="003E4A2E">
        <w:rPr>
          <w:sz w:val="22"/>
          <w:szCs w:val="23"/>
        </w:rPr>
        <w:t>.</w:t>
      </w:r>
      <w:r w:rsidR="009F7CAB" w:rsidRPr="003E4A2E">
        <w:rPr>
          <w:sz w:val="22"/>
          <w:szCs w:val="23"/>
        </w:rPr>
        <w:t xml:space="preserve"> </w:t>
      </w:r>
      <w:r w:rsidR="00842B09" w:rsidRPr="003E4A2E">
        <w:rPr>
          <w:sz w:val="22"/>
          <w:szCs w:val="23"/>
        </w:rPr>
        <w:t>Literature reviews and other initial scoping efforts provide a background to the research topic and help frame the approach and research direction.</w:t>
      </w:r>
      <w:r w:rsidR="00197461" w:rsidRPr="003E4A2E">
        <w:rPr>
          <w:sz w:val="22"/>
          <w:szCs w:val="23"/>
        </w:rPr>
        <w:t xml:space="preserve"> </w:t>
      </w:r>
    </w:p>
    <w:p w14:paraId="5D3CC705" w14:textId="5619B097" w:rsidR="00842B09" w:rsidRPr="003E4A2E" w:rsidRDefault="00FC3619" w:rsidP="00981CF6">
      <w:pPr>
        <w:pStyle w:val="ListParagraph"/>
        <w:numPr>
          <w:ilvl w:val="0"/>
          <w:numId w:val="3"/>
        </w:numPr>
        <w:autoSpaceDE w:val="0"/>
        <w:autoSpaceDN w:val="0"/>
        <w:adjustRightInd w:val="0"/>
        <w:spacing w:after="120"/>
        <w:contextualSpacing w:val="0"/>
        <w:rPr>
          <w:sz w:val="22"/>
          <w:szCs w:val="23"/>
        </w:rPr>
      </w:pPr>
      <w:hyperlink w:anchor="Objectives" w:history="1">
        <w:r w:rsidR="00D36DED" w:rsidRPr="003E4A2E">
          <w:rPr>
            <w:rStyle w:val="Hyperlink"/>
            <w:b/>
            <w:bCs/>
            <w:i/>
            <w:iCs/>
            <w:sz w:val="22"/>
            <w:szCs w:val="23"/>
          </w:rPr>
          <w:t>Research Objective</w:t>
        </w:r>
        <w:r w:rsidR="00A94FA4" w:rsidRPr="003E4A2E">
          <w:rPr>
            <w:rStyle w:val="Hyperlink"/>
            <w:b/>
            <w:bCs/>
            <w:i/>
            <w:iCs/>
            <w:sz w:val="22"/>
            <w:szCs w:val="23"/>
          </w:rPr>
          <w:t>s</w:t>
        </w:r>
      </w:hyperlink>
      <w:r w:rsidR="00A94FA4" w:rsidRPr="003E4A2E">
        <w:rPr>
          <w:b/>
          <w:bCs/>
          <w:i/>
          <w:iCs/>
          <w:sz w:val="22"/>
          <w:szCs w:val="23"/>
        </w:rPr>
        <w:t xml:space="preserve">: </w:t>
      </w:r>
      <w:r w:rsidR="00BA0E48" w:rsidRPr="003E4A2E">
        <w:rPr>
          <w:sz w:val="22"/>
          <w:szCs w:val="23"/>
        </w:rPr>
        <w:t xml:space="preserve">Detail </w:t>
      </w:r>
      <w:r w:rsidR="00A94FA4" w:rsidRPr="003E4A2E">
        <w:rPr>
          <w:sz w:val="22"/>
          <w:szCs w:val="23"/>
        </w:rPr>
        <w:t>the objectives</w:t>
      </w:r>
      <w:r w:rsidR="00BA0E48" w:rsidRPr="003E4A2E">
        <w:rPr>
          <w:sz w:val="22"/>
          <w:szCs w:val="23"/>
        </w:rPr>
        <w:t>/</w:t>
      </w:r>
      <w:r w:rsidR="00D36DED" w:rsidRPr="003E4A2E">
        <w:rPr>
          <w:sz w:val="22"/>
          <w:szCs w:val="23"/>
        </w:rPr>
        <w:t xml:space="preserve">questions </w:t>
      </w:r>
      <w:r w:rsidR="00A94FA4" w:rsidRPr="003E4A2E">
        <w:rPr>
          <w:sz w:val="22"/>
          <w:szCs w:val="23"/>
        </w:rPr>
        <w:t xml:space="preserve">that the research </w:t>
      </w:r>
      <w:r w:rsidR="00D36DED" w:rsidRPr="003E4A2E">
        <w:rPr>
          <w:sz w:val="22"/>
          <w:szCs w:val="23"/>
        </w:rPr>
        <w:t>intends</w:t>
      </w:r>
      <w:r w:rsidR="00A94FA4" w:rsidRPr="003E4A2E">
        <w:rPr>
          <w:sz w:val="22"/>
          <w:szCs w:val="23"/>
        </w:rPr>
        <w:t xml:space="preserve"> </w:t>
      </w:r>
      <w:r w:rsidR="00EA4773" w:rsidRPr="003E4A2E">
        <w:rPr>
          <w:sz w:val="22"/>
          <w:szCs w:val="23"/>
        </w:rPr>
        <w:t xml:space="preserve">to </w:t>
      </w:r>
      <w:r w:rsidR="00A94FA4" w:rsidRPr="003E4A2E">
        <w:rPr>
          <w:sz w:val="22"/>
          <w:szCs w:val="23"/>
        </w:rPr>
        <w:t>address</w:t>
      </w:r>
      <w:r w:rsidR="00D36DED" w:rsidRPr="003E4A2E">
        <w:rPr>
          <w:sz w:val="22"/>
          <w:szCs w:val="23"/>
        </w:rPr>
        <w:t xml:space="preserve"> to </w:t>
      </w:r>
      <w:r w:rsidR="00975EDE" w:rsidRPr="003E4A2E">
        <w:rPr>
          <w:sz w:val="22"/>
          <w:szCs w:val="23"/>
        </w:rPr>
        <w:t>satisfy the research topic</w:t>
      </w:r>
      <w:r w:rsidR="00A94FA4" w:rsidRPr="003E4A2E">
        <w:rPr>
          <w:b/>
          <w:sz w:val="22"/>
          <w:szCs w:val="23"/>
        </w:rPr>
        <w:t>.</w:t>
      </w:r>
      <w:r w:rsidR="00D36DED" w:rsidRPr="003E4A2E">
        <w:rPr>
          <w:b/>
          <w:sz w:val="22"/>
          <w:szCs w:val="23"/>
        </w:rPr>
        <w:t xml:space="preserve"> </w:t>
      </w:r>
    </w:p>
    <w:p w14:paraId="4DDD40C1" w14:textId="7F001DD9" w:rsidR="00842B09" w:rsidRPr="003E4A2E" w:rsidRDefault="00FC3619" w:rsidP="00981CF6">
      <w:pPr>
        <w:pStyle w:val="ListParagraph"/>
        <w:numPr>
          <w:ilvl w:val="0"/>
          <w:numId w:val="3"/>
        </w:numPr>
        <w:autoSpaceDE w:val="0"/>
        <w:autoSpaceDN w:val="0"/>
        <w:adjustRightInd w:val="0"/>
        <w:spacing w:after="120"/>
        <w:contextualSpacing w:val="0"/>
        <w:rPr>
          <w:sz w:val="22"/>
          <w:szCs w:val="23"/>
        </w:rPr>
      </w:pPr>
      <w:hyperlink w:anchor="Approach" w:history="1">
        <w:r w:rsidR="00D53F14" w:rsidRPr="003E4A2E">
          <w:rPr>
            <w:rStyle w:val="Hyperlink"/>
            <w:b/>
            <w:i/>
            <w:sz w:val="22"/>
            <w:szCs w:val="23"/>
          </w:rPr>
          <w:t>Approach</w:t>
        </w:r>
      </w:hyperlink>
      <w:r w:rsidR="00D53F14" w:rsidRPr="003E4A2E">
        <w:rPr>
          <w:sz w:val="22"/>
          <w:szCs w:val="23"/>
        </w:rPr>
        <w:t>: Clearly explain</w:t>
      </w:r>
      <w:r w:rsidR="00185AF8" w:rsidRPr="003E4A2E">
        <w:rPr>
          <w:sz w:val="22"/>
          <w:szCs w:val="23"/>
        </w:rPr>
        <w:t xml:space="preserve"> the initial conce</w:t>
      </w:r>
      <w:r w:rsidR="00A94FA4" w:rsidRPr="003E4A2E">
        <w:rPr>
          <w:sz w:val="22"/>
          <w:szCs w:val="23"/>
        </w:rPr>
        <w:t xml:space="preserve">pt for addressing the problem. </w:t>
      </w:r>
      <w:r w:rsidR="00842B09" w:rsidRPr="003E4A2E">
        <w:rPr>
          <w:sz w:val="22"/>
          <w:szCs w:val="23"/>
        </w:rPr>
        <w:t>This section will provide a complete description of the methodology for the study.</w:t>
      </w:r>
      <w:r w:rsidR="00BA0E48" w:rsidRPr="003E4A2E">
        <w:rPr>
          <w:sz w:val="22"/>
          <w:szCs w:val="23"/>
        </w:rPr>
        <w:t xml:space="preserve"> </w:t>
      </w:r>
    </w:p>
    <w:p w14:paraId="16FA188D" w14:textId="1B394F74" w:rsidR="00842B09" w:rsidRPr="003E4A2E" w:rsidRDefault="00FC3619" w:rsidP="00981CF6">
      <w:pPr>
        <w:pStyle w:val="ListParagraph"/>
        <w:numPr>
          <w:ilvl w:val="0"/>
          <w:numId w:val="3"/>
        </w:numPr>
        <w:autoSpaceDE w:val="0"/>
        <w:autoSpaceDN w:val="0"/>
        <w:adjustRightInd w:val="0"/>
        <w:spacing w:after="120"/>
        <w:contextualSpacing w:val="0"/>
        <w:rPr>
          <w:sz w:val="22"/>
          <w:szCs w:val="23"/>
        </w:rPr>
      </w:pPr>
      <w:hyperlink w:anchor="Tasks" w:history="1">
        <w:r w:rsidR="00D36DED" w:rsidRPr="003E4A2E">
          <w:rPr>
            <w:rStyle w:val="Hyperlink"/>
            <w:b/>
            <w:i/>
            <w:sz w:val="22"/>
            <w:szCs w:val="23"/>
          </w:rPr>
          <w:t>Supporting Tasks</w:t>
        </w:r>
      </w:hyperlink>
      <w:r w:rsidR="00D36DED" w:rsidRPr="003E4A2E">
        <w:rPr>
          <w:sz w:val="22"/>
          <w:szCs w:val="23"/>
        </w:rPr>
        <w:t xml:space="preserve">: </w:t>
      </w:r>
      <w:r w:rsidR="00AF302D" w:rsidRPr="003E4A2E">
        <w:rPr>
          <w:sz w:val="22"/>
          <w:szCs w:val="23"/>
        </w:rPr>
        <w:t>Detail</w:t>
      </w:r>
      <w:r w:rsidR="009B13C4" w:rsidRPr="003E4A2E">
        <w:rPr>
          <w:sz w:val="22"/>
          <w:szCs w:val="23"/>
        </w:rPr>
        <w:t xml:space="preserve"> the </w:t>
      </w:r>
      <w:r w:rsidR="00023DA0">
        <w:rPr>
          <w:sz w:val="22"/>
          <w:szCs w:val="23"/>
        </w:rPr>
        <w:t xml:space="preserve">primary </w:t>
      </w:r>
      <w:r w:rsidR="009B13C4" w:rsidRPr="003E4A2E">
        <w:rPr>
          <w:sz w:val="22"/>
          <w:szCs w:val="23"/>
        </w:rPr>
        <w:t>activities that must be performed to carry out the proposed approach</w:t>
      </w:r>
      <w:r w:rsidR="00BA0E48" w:rsidRPr="003E4A2E">
        <w:rPr>
          <w:sz w:val="22"/>
          <w:szCs w:val="23"/>
        </w:rPr>
        <w:t>, including the communication plan/schedule</w:t>
      </w:r>
      <w:r w:rsidR="009B13C4" w:rsidRPr="003E4A2E">
        <w:rPr>
          <w:sz w:val="22"/>
          <w:szCs w:val="23"/>
        </w:rPr>
        <w:t xml:space="preserve">. An underlying requirement for any research is a mechanism to continually communicate with the </w:t>
      </w:r>
      <w:r w:rsidR="008E7856" w:rsidRPr="003E4A2E">
        <w:rPr>
          <w:sz w:val="22"/>
          <w:szCs w:val="23"/>
        </w:rPr>
        <w:t>Topic Sponsor</w:t>
      </w:r>
      <w:r w:rsidR="009B13C4" w:rsidRPr="003E4A2E">
        <w:rPr>
          <w:sz w:val="22"/>
          <w:szCs w:val="23"/>
        </w:rPr>
        <w:t>.</w:t>
      </w:r>
      <w:r w:rsidR="008E4D33" w:rsidRPr="003E4A2E">
        <w:rPr>
          <w:sz w:val="22"/>
          <w:szCs w:val="23"/>
        </w:rPr>
        <w:t xml:space="preserve"> </w:t>
      </w:r>
      <w:r w:rsidR="00845F3B" w:rsidRPr="003E4A2E">
        <w:rPr>
          <w:sz w:val="22"/>
          <w:szCs w:val="23"/>
        </w:rPr>
        <w:t>Include direct correlation/justification for all budget expenses.</w:t>
      </w:r>
    </w:p>
    <w:p w14:paraId="727B0251" w14:textId="53A5B5D1" w:rsidR="00842B09" w:rsidRPr="003E4A2E" w:rsidRDefault="00FC3619" w:rsidP="00981CF6">
      <w:pPr>
        <w:pStyle w:val="ListParagraph"/>
        <w:numPr>
          <w:ilvl w:val="0"/>
          <w:numId w:val="3"/>
        </w:numPr>
        <w:autoSpaceDE w:val="0"/>
        <w:autoSpaceDN w:val="0"/>
        <w:adjustRightInd w:val="0"/>
        <w:spacing w:before="120"/>
        <w:rPr>
          <w:sz w:val="22"/>
          <w:szCs w:val="23"/>
        </w:rPr>
      </w:pPr>
      <w:hyperlink w:anchor="Tasks" w:history="1">
        <w:r w:rsidR="009B13C4" w:rsidRPr="003E4A2E">
          <w:rPr>
            <w:rStyle w:val="Hyperlink"/>
            <w:b/>
            <w:bCs/>
            <w:i/>
            <w:iCs/>
            <w:sz w:val="22"/>
            <w:szCs w:val="23"/>
          </w:rPr>
          <w:t>Schedule and Milestones</w:t>
        </w:r>
      </w:hyperlink>
      <w:r w:rsidR="0044664D" w:rsidRPr="003E4A2E">
        <w:rPr>
          <w:sz w:val="22"/>
          <w:szCs w:val="23"/>
        </w:rPr>
        <w:t>:</w:t>
      </w:r>
      <w:r w:rsidR="009B13C4" w:rsidRPr="003E4A2E">
        <w:rPr>
          <w:sz w:val="22"/>
          <w:szCs w:val="23"/>
        </w:rPr>
        <w:t xml:space="preserve"> </w:t>
      </w:r>
      <w:r w:rsidR="00AF302D" w:rsidRPr="003E4A2E">
        <w:rPr>
          <w:sz w:val="22"/>
          <w:szCs w:val="23"/>
        </w:rPr>
        <w:t xml:space="preserve">Outline the project schedule and major milestones. </w:t>
      </w:r>
      <w:r w:rsidR="00BA0E48" w:rsidRPr="003E4A2E">
        <w:rPr>
          <w:sz w:val="22"/>
          <w:szCs w:val="23"/>
        </w:rPr>
        <w:t xml:space="preserve">Research efforts establish gates to measure progress, which are reportable and can be benchmarked for project completion. </w:t>
      </w:r>
      <w:r w:rsidR="004F3307" w:rsidRPr="003E4A2E">
        <w:rPr>
          <w:sz w:val="22"/>
          <w:szCs w:val="23"/>
        </w:rPr>
        <w:t xml:space="preserve">Milestones listed should link directly back to the supporting tasks that were identified. </w:t>
      </w:r>
      <w:r w:rsidR="00842B09" w:rsidRPr="003E4A2E">
        <w:rPr>
          <w:sz w:val="22"/>
          <w:szCs w:val="23"/>
        </w:rPr>
        <w:t xml:space="preserve">Projects </w:t>
      </w:r>
      <w:r w:rsidR="00211C68" w:rsidRPr="003E4A2E">
        <w:rPr>
          <w:sz w:val="22"/>
          <w:szCs w:val="23"/>
        </w:rPr>
        <w:t>are required to</w:t>
      </w:r>
      <w:r w:rsidR="002F1B9B" w:rsidRPr="003E4A2E">
        <w:rPr>
          <w:sz w:val="22"/>
          <w:szCs w:val="23"/>
        </w:rPr>
        <w:t xml:space="preserve"> be scoped at </w:t>
      </w:r>
      <w:r w:rsidR="009051B1">
        <w:rPr>
          <w:sz w:val="22"/>
          <w:szCs w:val="23"/>
        </w:rPr>
        <w:t xml:space="preserve">no more than </w:t>
      </w:r>
      <w:r w:rsidR="00E17ED8" w:rsidRPr="003E4A2E">
        <w:rPr>
          <w:sz w:val="22"/>
          <w:szCs w:val="23"/>
        </w:rPr>
        <w:t>12 months</w:t>
      </w:r>
      <w:r w:rsidR="00842B09" w:rsidRPr="003E4A2E">
        <w:rPr>
          <w:sz w:val="22"/>
          <w:szCs w:val="23"/>
        </w:rPr>
        <w:t xml:space="preserve">. </w:t>
      </w:r>
    </w:p>
    <w:p w14:paraId="151A4355" w14:textId="17C8A149" w:rsidR="00197461" w:rsidRPr="003E4A2E" w:rsidRDefault="00FC3619" w:rsidP="00981CF6">
      <w:pPr>
        <w:pStyle w:val="ListParagraph"/>
        <w:numPr>
          <w:ilvl w:val="0"/>
          <w:numId w:val="3"/>
        </w:numPr>
        <w:tabs>
          <w:tab w:val="center" w:pos="4320"/>
          <w:tab w:val="left" w:pos="7470"/>
        </w:tabs>
        <w:autoSpaceDE w:val="0"/>
        <w:autoSpaceDN w:val="0"/>
        <w:adjustRightInd w:val="0"/>
        <w:spacing w:before="120"/>
        <w:contextualSpacing w:val="0"/>
        <w:rPr>
          <w:i/>
          <w:sz w:val="22"/>
          <w:szCs w:val="23"/>
        </w:rPr>
      </w:pPr>
      <w:hyperlink w:anchor="CV" w:history="1">
        <w:r w:rsidR="00025FB8" w:rsidRPr="003E4A2E">
          <w:rPr>
            <w:rStyle w:val="Hyperlink"/>
            <w:b/>
            <w:i/>
            <w:sz w:val="22"/>
            <w:szCs w:val="23"/>
          </w:rPr>
          <w:t>Biographies/CV/Resume</w:t>
        </w:r>
      </w:hyperlink>
      <w:r w:rsidR="00025FB8" w:rsidRPr="003E4A2E">
        <w:rPr>
          <w:sz w:val="22"/>
          <w:szCs w:val="23"/>
        </w:rPr>
        <w:t>:</w:t>
      </w:r>
      <w:r w:rsidR="00E17ED8" w:rsidRPr="003E4A2E">
        <w:rPr>
          <w:sz w:val="22"/>
          <w:szCs w:val="23"/>
        </w:rPr>
        <w:t xml:space="preserve"> B</w:t>
      </w:r>
      <w:r w:rsidR="00C9696F" w:rsidRPr="003E4A2E">
        <w:rPr>
          <w:sz w:val="22"/>
          <w:szCs w:val="23"/>
        </w:rPr>
        <w:t>iographies and/or resumes to make introductions</w:t>
      </w:r>
      <w:r w:rsidR="00E17ED8" w:rsidRPr="003E4A2E">
        <w:rPr>
          <w:sz w:val="22"/>
          <w:szCs w:val="23"/>
        </w:rPr>
        <w:t xml:space="preserve"> of all known researchers.</w:t>
      </w:r>
    </w:p>
    <w:p w14:paraId="44286AAE" w14:textId="22329D60" w:rsidR="00EB678A" w:rsidRPr="003E4A2E" w:rsidRDefault="00197461" w:rsidP="00981CF6">
      <w:pPr>
        <w:pStyle w:val="ListParagraph"/>
        <w:numPr>
          <w:ilvl w:val="0"/>
          <w:numId w:val="3"/>
        </w:numPr>
        <w:autoSpaceDE w:val="0"/>
        <w:autoSpaceDN w:val="0"/>
        <w:adjustRightInd w:val="0"/>
        <w:spacing w:before="120"/>
        <w:contextualSpacing w:val="0"/>
        <w:rPr>
          <w:sz w:val="22"/>
          <w:szCs w:val="23"/>
        </w:rPr>
      </w:pPr>
      <w:r w:rsidRPr="003E4A2E">
        <w:rPr>
          <w:b/>
          <w:bCs/>
          <w:i/>
          <w:iCs/>
          <w:sz w:val="22"/>
          <w:szCs w:val="23"/>
        </w:rPr>
        <w:t>Budget</w:t>
      </w:r>
      <w:r w:rsidR="008E7856" w:rsidRPr="003E4A2E">
        <w:rPr>
          <w:iCs/>
          <w:sz w:val="22"/>
          <w:szCs w:val="23"/>
        </w:rPr>
        <w:t xml:space="preserve">: </w:t>
      </w:r>
      <w:r w:rsidR="008E7856" w:rsidRPr="003E4A2E">
        <w:rPr>
          <w:sz w:val="22"/>
          <w:szCs w:val="23"/>
        </w:rPr>
        <w:t xml:space="preserve">A complete and accurate </w:t>
      </w:r>
      <w:r w:rsidR="00B0623C" w:rsidRPr="003E4A2E">
        <w:rPr>
          <w:sz w:val="22"/>
          <w:szCs w:val="23"/>
        </w:rPr>
        <w:t xml:space="preserve">monthly </w:t>
      </w:r>
      <w:r w:rsidR="008E7856" w:rsidRPr="003E4A2E">
        <w:rPr>
          <w:sz w:val="22"/>
          <w:szCs w:val="23"/>
        </w:rPr>
        <w:t xml:space="preserve">budget estimate </w:t>
      </w:r>
      <w:r w:rsidR="00B0623C" w:rsidRPr="003E4A2E">
        <w:rPr>
          <w:sz w:val="22"/>
          <w:szCs w:val="23"/>
        </w:rPr>
        <w:t xml:space="preserve">will accompany this research </w:t>
      </w:r>
      <w:r w:rsidR="008E7856" w:rsidRPr="003E4A2E">
        <w:rPr>
          <w:sz w:val="22"/>
          <w:szCs w:val="23"/>
        </w:rPr>
        <w:t>proposal when submitted to the NPS NRP Program Office</w:t>
      </w:r>
      <w:r w:rsidR="009F7BB8" w:rsidRPr="003E4A2E">
        <w:rPr>
          <w:sz w:val="22"/>
          <w:szCs w:val="23"/>
        </w:rPr>
        <w:t xml:space="preserve"> (via Coeus</w:t>
      </w:r>
      <w:r w:rsidR="0050315E" w:rsidRPr="003E4A2E">
        <w:rPr>
          <w:sz w:val="22"/>
          <w:szCs w:val="23"/>
        </w:rPr>
        <w:t>)</w:t>
      </w:r>
      <w:r w:rsidR="008E7856" w:rsidRPr="003E4A2E">
        <w:rPr>
          <w:sz w:val="22"/>
          <w:szCs w:val="23"/>
        </w:rPr>
        <w:t xml:space="preserve">. </w:t>
      </w:r>
      <w:r w:rsidRPr="003E4A2E">
        <w:rPr>
          <w:b/>
          <w:sz w:val="22"/>
          <w:szCs w:val="23"/>
        </w:rPr>
        <w:t xml:space="preserve">Expenditures </w:t>
      </w:r>
      <w:r w:rsidR="00B0623C" w:rsidRPr="003E4A2E">
        <w:rPr>
          <w:b/>
          <w:sz w:val="22"/>
          <w:szCs w:val="23"/>
        </w:rPr>
        <w:t xml:space="preserve">shown in the budget </w:t>
      </w:r>
      <w:r w:rsidR="00211C68" w:rsidRPr="003E4A2E">
        <w:rPr>
          <w:b/>
          <w:sz w:val="22"/>
          <w:szCs w:val="23"/>
        </w:rPr>
        <w:t>must</w:t>
      </w:r>
      <w:r w:rsidR="00B0623C" w:rsidRPr="003E4A2E">
        <w:rPr>
          <w:b/>
          <w:sz w:val="22"/>
          <w:szCs w:val="23"/>
        </w:rPr>
        <w:t xml:space="preserve"> be justified within this research</w:t>
      </w:r>
      <w:r w:rsidRPr="003E4A2E">
        <w:rPr>
          <w:b/>
          <w:sz w:val="22"/>
          <w:szCs w:val="23"/>
        </w:rPr>
        <w:t xml:space="preserve"> proposal.</w:t>
      </w:r>
      <w:r w:rsidRPr="003E4A2E">
        <w:rPr>
          <w:sz w:val="22"/>
          <w:szCs w:val="23"/>
        </w:rPr>
        <w:t xml:space="preserve"> A </w:t>
      </w:r>
      <w:r w:rsidR="008E7856" w:rsidRPr="003E4A2E">
        <w:rPr>
          <w:sz w:val="22"/>
          <w:szCs w:val="23"/>
        </w:rPr>
        <w:t>monthly</w:t>
      </w:r>
      <w:r w:rsidRPr="003E4A2E">
        <w:rPr>
          <w:sz w:val="22"/>
          <w:szCs w:val="23"/>
        </w:rPr>
        <w:t xml:space="preserve"> spend plan is important in case incremental funding is necessary. </w:t>
      </w:r>
      <w:r w:rsidR="002F1B9B" w:rsidRPr="003E4A2E">
        <w:rPr>
          <w:sz w:val="22"/>
          <w:szCs w:val="23"/>
        </w:rPr>
        <w:t>Though encouraged, it is not required that you share the detailed budget with the Topic Sponsor, as they are not your funding sponsor.</w:t>
      </w:r>
    </w:p>
    <w:p w14:paraId="6B5F3347" w14:textId="77777777" w:rsidR="00981CF6" w:rsidRDefault="00981CF6" w:rsidP="00225835">
      <w:pPr>
        <w:autoSpaceDE w:val="0"/>
        <w:autoSpaceDN w:val="0"/>
        <w:adjustRightInd w:val="0"/>
        <w:rPr>
          <w:b/>
          <w:sz w:val="22"/>
          <w:szCs w:val="23"/>
        </w:rPr>
      </w:pPr>
    </w:p>
    <w:p w14:paraId="475D728B" w14:textId="367DDA0B" w:rsidR="003E4A2E" w:rsidRPr="00225835" w:rsidRDefault="002F1B9B" w:rsidP="00225835">
      <w:pPr>
        <w:autoSpaceDE w:val="0"/>
        <w:autoSpaceDN w:val="0"/>
        <w:adjustRightInd w:val="0"/>
        <w:jc w:val="center"/>
        <w:rPr>
          <w:b/>
          <w:sz w:val="22"/>
          <w:szCs w:val="23"/>
        </w:rPr>
      </w:pPr>
      <w:r w:rsidRPr="00B9748E">
        <w:rPr>
          <w:b/>
          <w:color w:val="943634" w:themeColor="accent2" w:themeShade="BF"/>
          <w:sz w:val="22"/>
          <w:szCs w:val="23"/>
          <w:highlight w:val="lightGray"/>
        </w:rPr>
        <w:t>REMOVE THIS PAGE PRIOR TO SENDING YOUR PROPOSAL FOR SIGNATURES</w:t>
      </w:r>
      <w:r w:rsidR="0041408E" w:rsidRPr="00B9748E">
        <w:rPr>
          <w:b/>
          <w:color w:val="943634" w:themeColor="accent2" w:themeShade="BF"/>
          <w:sz w:val="22"/>
          <w:szCs w:val="23"/>
          <w:highlight w:val="lightGray"/>
        </w:rPr>
        <w:t xml:space="preserve"> </w:t>
      </w:r>
      <w:r w:rsidR="0041408E" w:rsidRPr="00B9748E">
        <w:rPr>
          <w:b/>
          <w:sz w:val="22"/>
          <w:szCs w:val="23"/>
          <w:highlight w:val="lightGray"/>
        </w:rPr>
        <w:br/>
      </w:r>
      <w:r w:rsidR="0041408E" w:rsidRPr="00B9748E">
        <w:rPr>
          <w:sz w:val="22"/>
          <w:szCs w:val="23"/>
          <w:highlight w:val="lightGray"/>
        </w:rPr>
        <w:t>(View Tab &gt; Outline View: Remove all text above the first section break.)</w:t>
      </w:r>
    </w:p>
    <w:p w14:paraId="0D586DB1" w14:textId="68F2ABD4" w:rsidR="004D16ED" w:rsidRPr="00C60496" w:rsidRDefault="002D0B8A" w:rsidP="00981CF6">
      <w:pPr>
        <w:autoSpaceDE w:val="0"/>
        <w:autoSpaceDN w:val="0"/>
        <w:adjustRightInd w:val="0"/>
        <w:jc w:val="center"/>
        <w:sectPr w:rsidR="004D16ED" w:rsidRPr="00C60496" w:rsidSect="00EF1EBE">
          <w:headerReference w:type="default" r:id="rId10"/>
          <w:footerReference w:type="default" r:id="rId11"/>
          <w:pgSz w:w="12240" w:h="15840"/>
          <w:pgMar w:top="720" w:right="720" w:bottom="720" w:left="720" w:header="360" w:footer="432" w:gutter="0"/>
          <w:pgNumType w:fmt="lowerRoman"/>
          <w:cols w:space="720"/>
          <w:docGrid w:linePitch="360"/>
        </w:sectPr>
      </w:pPr>
      <w:r w:rsidRPr="003E4A2E">
        <w:rPr>
          <w:sz w:val="22"/>
          <w:szCs w:val="23"/>
        </w:rPr>
        <w:t>F</w:t>
      </w:r>
      <w:r w:rsidR="002F1B9B" w:rsidRPr="003E4A2E">
        <w:rPr>
          <w:sz w:val="22"/>
          <w:szCs w:val="23"/>
        </w:rPr>
        <w:t xml:space="preserve">or any other questions, contact the </w:t>
      </w:r>
      <w:r w:rsidR="00B064E7" w:rsidRPr="003E4A2E">
        <w:rPr>
          <w:sz w:val="22"/>
          <w:szCs w:val="23"/>
        </w:rPr>
        <w:t>Naval Research Program Office</w:t>
      </w:r>
      <w:r w:rsidR="002F1B9B" w:rsidRPr="003E4A2E">
        <w:rPr>
          <w:sz w:val="22"/>
          <w:szCs w:val="23"/>
        </w:rPr>
        <w:t xml:space="preserve"> </w:t>
      </w:r>
      <w:r w:rsidR="00981CF6">
        <w:rPr>
          <w:sz w:val="22"/>
          <w:szCs w:val="23"/>
        </w:rPr>
        <w:t xml:space="preserve">by email </w:t>
      </w:r>
      <w:r w:rsidR="00981CF6">
        <w:rPr>
          <w:sz w:val="22"/>
          <w:szCs w:val="23"/>
        </w:rPr>
        <w:br/>
      </w:r>
      <w:hyperlink r:id="rId12" w:history="1">
        <w:r w:rsidR="00981CF6" w:rsidRPr="000156CF">
          <w:rPr>
            <w:rStyle w:val="Hyperlink"/>
            <w:sz w:val="22"/>
            <w:szCs w:val="23"/>
          </w:rPr>
          <w:t>nps_nrp_poc@nps.edu</w:t>
        </w:r>
      </w:hyperlink>
      <w:r w:rsidR="00981CF6">
        <w:rPr>
          <w:sz w:val="22"/>
          <w:szCs w:val="23"/>
        </w:rPr>
        <w:t xml:space="preserve"> </w:t>
      </w:r>
      <w:r w:rsidR="00B064E7" w:rsidRPr="003E4A2E">
        <w:rPr>
          <w:sz w:val="22"/>
          <w:szCs w:val="23"/>
        </w:rPr>
        <w:t xml:space="preserve">or visit our portal at: </w:t>
      </w:r>
      <w:hyperlink r:id="rId13" w:history="1">
        <w:r w:rsidR="00B064E7" w:rsidRPr="003E4A2E">
          <w:rPr>
            <w:rStyle w:val="Hyperlink"/>
            <w:sz w:val="22"/>
            <w:szCs w:val="23"/>
          </w:rPr>
          <w:t>https://my.nps.edu/nrp/</w:t>
        </w:r>
      </w:hyperlink>
      <w:r w:rsidR="00981CF6">
        <w:rPr>
          <w:rStyle w:val="Hyperlink"/>
          <w:sz w:val="22"/>
          <w:szCs w:val="23"/>
        </w:rPr>
        <w:t>.</w:t>
      </w:r>
      <w:r w:rsidR="00262F10" w:rsidRPr="00C60496">
        <w:rPr>
          <w:b/>
        </w:rPr>
        <w:br w:type="page"/>
      </w:r>
    </w:p>
    <w:bookmarkStart w:id="0" w:name="NRPTemplatePg1"/>
    <w:p w14:paraId="3817B8D8" w14:textId="1FCDD0FB" w:rsidR="00830D0D" w:rsidRPr="00C60496" w:rsidRDefault="00FC3619" w:rsidP="00830D0D">
      <w:sdt>
        <w:sdtPr>
          <w:rPr>
            <w:b/>
          </w:rPr>
          <w:id w:val="-1516459574"/>
          <w:lock w:val="sdtContentLocked"/>
          <w:placeholder>
            <w:docPart w:val="DefaultPlaceholder_-1854013440"/>
          </w:placeholder>
          <w15:appearance w15:val="hidden"/>
        </w:sdtPr>
        <w:sdtEndPr>
          <w:rPr>
            <w:b w:val="0"/>
          </w:rPr>
        </w:sdtEndPr>
        <w:sdtContent>
          <w:r w:rsidR="00830D0D" w:rsidRPr="00C60496">
            <w:rPr>
              <w:b/>
            </w:rPr>
            <w:t>Research/Studies and Analysis Area</w:t>
          </w:r>
          <w:bookmarkEnd w:id="0"/>
          <w:r w:rsidR="00830D0D" w:rsidRPr="00C60496">
            <w:t>:</w:t>
          </w:r>
        </w:sdtContent>
      </w:sdt>
      <w:r w:rsidR="00830D0D" w:rsidRPr="00C60496">
        <w:t xml:space="preserve"> </w:t>
      </w:r>
      <w:sdt>
        <w:sdtPr>
          <w:id w:val="714855078"/>
          <w:lock w:val="sdtLocked"/>
          <w:placeholder>
            <w:docPart w:val="F8DCE3C9EFBD4ECF8DDD3FB5E5EC080F"/>
          </w:placeholder>
          <w:showingPlcHdr/>
          <w:dropDownList>
            <w:listItem w:value="Choose an organization."/>
            <w:listItem w:displayText="ASN(RDA) - Research, Development, and Acquisition" w:value="ASN(RDA) - Research, Development, and Acquisition"/>
            <w:listItem w:displayText="N1 - Manpower, Personnel, Training &amp; Education" w:value="N1 - Manpower, Personnel, Training &amp; Education"/>
            <w:listItem w:displayText="N2/N6 - Information Warfare" w:value="N2/N6 - Information Warfare"/>
            <w:listItem w:displayText="N3/N5 - Plans &amp; Strategy" w:value="N3/N5 - Plans &amp; Strategy"/>
            <w:listItem w:displayText="N4 - Fleet Readiness &amp; Logistics" w:value="N4 - Fleet Readiness &amp; Logistics"/>
            <w:listItem w:displayText="N7 - Warfighting Development" w:value="N7 - Warfighting Development"/>
            <w:listItem w:displayText="N8 - Integration of Capabilities &amp; Resources" w:value="N8 - Integration of Capabilities &amp; Resources"/>
            <w:listItem w:displayText="N9 - Warfare Systems" w:value="N9 - Warfare Systems"/>
            <w:listItem w:displayText="U.S. Fleet Forces Command (USFF)" w:value="U.S. Fleet Forces Command (USFF)"/>
            <w:listItem w:displayText="HQMC Aviation (AVN)" w:value="HQMC Aviation (AVN)"/>
            <w:listItem w:displayText="HQMC Deputy Commandant Information (DCI)" w:value="HQMC Deputy Commandant Information (DCI)"/>
            <w:listItem w:displayText="HQMC Installations and Logistics (I&amp;L)" w:value="HQMC Installations and Logistics (I&amp;L)"/>
            <w:listItem w:displayText="HQMC Manpower and Reserve Affairs (M&amp;RA)" w:value="HQMC Manpower and Reserve Affairs (M&amp;RA)"/>
            <w:listItem w:displayText="HQMC Plans, Policies &amp; Operations (PP&amp;O)" w:value="HQMC Plans, Policies &amp; Operations (PP&amp;O)"/>
            <w:listItem w:displayText="HQMC Programs &amp; Resources (P&amp;R)" w:value="HQMC Programs &amp; Resources (P&amp;R)"/>
            <w:listItem w:displayText="Marine Corps Combat Development Command (MCCDC)" w:value="Marine Corps Combat Development Command (MCCDC)"/>
            <w:listItem w:displayText="Marine Corps Systems Command (MARCORSYSCOM)" w:value="Marine Corps Systems Command (MARCORSYSCOM)"/>
            <w:listItem w:displayText="Marine Corps Forces Command (COMMARFORCOM)" w:value="Marine Corps Forces Command (COMMARFORCOM)"/>
          </w:dropDownList>
        </w:sdtPr>
        <w:sdtEndPr/>
        <w:sdtContent>
          <w:r w:rsidR="000F61C3">
            <w:rPr>
              <w:rStyle w:val="PlaceholderText"/>
              <w:color w:val="auto"/>
            </w:rPr>
            <w:t>Click to s</w:t>
          </w:r>
          <w:r w:rsidR="00704DCC" w:rsidRPr="00892478">
            <w:rPr>
              <w:rStyle w:val="PlaceholderText"/>
              <w:color w:val="auto"/>
            </w:rPr>
            <w:t xml:space="preserve">elect the </w:t>
          </w:r>
          <w:r w:rsidR="009559A9" w:rsidRPr="00892478">
            <w:rPr>
              <w:rStyle w:val="PlaceholderText"/>
              <w:color w:val="auto"/>
            </w:rPr>
            <w:t xml:space="preserve">Navy/Marine </w:t>
          </w:r>
          <w:r w:rsidR="00704DCC" w:rsidRPr="00892478">
            <w:rPr>
              <w:rStyle w:val="PlaceholderText"/>
              <w:color w:val="auto"/>
            </w:rPr>
            <w:t xml:space="preserve">TRB </w:t>
          </w:r>
          <w:r w:rsidR="009559A9" w:rsidRPr="00892478">
            <w:rPr>
              <w:rStyle w:val="PlaceholderText"/>
              <w:color w:val="auto"/>
            </w:rPr>
            <w:t xml:space="preserve">organization </w:t>
          </w:r>
          <w:r w:rsidR="00704DCC" w:rsidRPr="00892478">
            <w:rPr>
              <w:rStyle w:val="PlaceholderText"/>
              <w:color w:val="auto"/>
            </w:rPr>
            <w:t>sponsoring</w:t>
          </w:r>
          <w:r w:rsidR="009559A9" w:rsidRPr="00892478">
            <w:rPr>
              <w:rStyle w:val="PlaceholderText"/>
              <w:color w:val="auto"/>
            </w:rPr>
            <w:t xml:space="preserve"> your IREF</w:t>
          </w:r>
          <w:r w:rsidR="00704DCC" w:rsidRPr="00892478">
            <w:rPr>
              <w:rStyle w:val="PlaceholderText"/>
              <w:color w:val="auto"/>
            </w:rPr>
            <w:t>.</w:t>
          </w:r>
        </w:sdtContent>
      </w:sdt>
    </w:p>
    <w:p w14:paraId="259824B1" w14:textId="77777777" w:rsidR="00751ED8" w:rsidRDefault="00751ED8" w:rsidP="00751ED8">
      <w:pPr>
        <w:tabs>
          <w:tab w:val="left" w:pos="2340"/>
          <w:tab w:val="left" w:pos="6390"/>
          <w:tab w:val="left" w:pos="7560"/>
        </w:tabs>
        <w:rPr>
          <w:b/>
        </w:rPr>
      </w:pPr>
    </w:p>
    <w:p w14:paraId="025DF99E" w14:textId="6E870D32" w:rsidR="00751ED8" w:rsidRPr="00F95312" w:rsidRDefault="00751ED8" w:rsidP="00751ED8">
      <w:pPr>
        <w:tabs>
          <w:tab w:val="left" w:pos="2340"/>
          <w:tab w:val="left" w:pos="6390"/>
          <w:tab w:val="left" w:pos="7560"/>
        </w:tabs>
        <w:rPr>
          <w:b/>
          <w:smallCaps/>
          <w:color w:val="943634" w:themeColor="accent2" w:themeShade="BF"/>
        </w:rPr>
      </w:pPr>
      <w:r w:rsidRPr="00B9748E">
        <w:rPr>
          <w:b/>
          <w:smallCaps/>
          <w:color w:val="943634" w:themeColor="accent2" w:themeShade="BF"/>
          <w:highlight w:val="lightGray"/>
        </w:rPr>
        <w:t>Remove this text and add/remove lines below as needed with the exception of the *required fields.</w:t>
      </w:r>
    </w:p>
    <w:p w14:paraId="485D0A6C" w14:textId="77777777" w:rsidR="00751ED8" w:rsidRPr="00C60496" w:rsidRDefault="00751ED8" w:rsidP="00751ED8">
      <w:pPr>
        <w:tabs>
          <w:tab w:val="left" w:pos="2340"/>
          <w:tab w:val="left" w:pos="6390"/>
          <w:tab w:val="left" w:pos="7560"/>
        </w:tabs>
        <w:rPr>
          <w:b/>
        </w:rPr>
      </w:pPr>
    </w:p>
    <w:sdt>
      <w:sdtPr>
        <w:rPr>
          <w:b/>
        </w:rPr>
        <w:id w:val="-1904201646"/>
        <w:lock w:val="sdtContentLocked"/>
        <w:placeholder>
          <w:docPart w:val="A99A192E2998409AB7B818271A9A3AA0"/>
        </w:placeholder>
        <w15:appearance w15:val="hidden"/>
      </w:sdtPr>
      <w:sdtEndPr>
        <w:rPr>
          <w:b w:val="0"/>
        </w:rPr>
      </w:sdtEndPr>
      <w:sdtContent>
        <w:p w14:paraId="05399259" w14:textId="3265F315" w:rsidR="00751ED8" w:rsidRDefault="00751ED8" w:rsidP="003D3D53">
          <w:pPr>
            <w:tabs>
              <w:tab w:val="left" w:pos="2340"/>
              <w:tab w:val="left" w:pos="6390"/>
              <w:tab w:val="left" w:pos="7560"/>
            </w:tabs>
          </w:pPr>
          <w:r>
            <w:rPr>
              <w:b/>
            </w:rPr>
            <w:t>*</w:t>
          </w:r>
          <w:r w:rsidRPr="00C60496">
            <w:rPr>
              <w:b/>
            </w:rPr>
            <w:t xml:space="preserve">Resource Sponsor: </w:t>
          </w:r>
          <w:r>
            <w:rPr>
              <w:b/>
            </w:rPr>
            <w:tab/>
          </w:r>
          <w:r w:rsidRPr="00C60496">
            <w:t>Mr. Matt Kline</w:t>
          </w:r>
          <w:r w:rsidRPr="00C60496">
            <w:tab/>
            <w:t xml:space="preserve">Phone no: </w:t>
          </w:r>
          <w:r w:rsidRPr="00C60496">
            <w:tab/>
            <w:t>831-656-2579</w:t>
          </w:r>
        </w:p>
        <w:p w14:paraId="0CB017DB" w14:textId="77777777" w:rsidR="00751ED8" w:rsidRPr="00C60496" w:rsidRDefault="00751ED8" w:rsidP="003D3D53">
          <w:pPr>
            <w:tabs>
              <w:tab w:val="left" w:pos="2340"/>
              <w:tab w:val="left" w:pos="6390"/>
              <w:tab w:val="left" w:pos="7560"/>
            </w:tabs>
          </w:pPr>
          <w:r>
            <w:tab/>
          </w:r>
          <w:r w:rsidRPr="00C60496">
            <w:t>NRP Program Manager</w:t>
          </w:r>
          <w:r w:rsidRPr="00C60496">
            <w:rPr>
              <w:b/>
            </w:rPr>
            <w:tab/>
          </w:r>
          <w:r w:rsidRPr="00C60496">
            <w:t>Email: matthew.kline@nps.edu</w:t>
          </w:r>
        </w:p>
      </w:sdtContent>
    </w:sdt>
    <w:p w14:paraId="011B08F8" w14:textId="77777777" w:rsidR="00830D0D" w:rsidRPr="00C60496" w:rsidRDefault="00830D0D" w:rsidP="00830D0D">
      <w:pPr>
        <w:tabs>
          <w:tab w:val="left" w:pos="2340"/>
          <w:tab w:val="left" w:pos="6390"/>
          <w:tab w:val="left" w:pos="7560"/>
        </w:tabs>
        <w:rPr>
          <w:b/>
        </w:rPr>
      </w:pPr>
    </w:p>
    <w:sdt>
      <w:sdtPr>
        <w:rPr>
          <w:b/>
        </w:rPr>
        <w:id w:val="-773703176"/>
        <w:lock w:val="sdtLocked"/>
        <w:placeholder>
          <w:docPart w:val="DefaultPlaceholder_-1854013440"/>
        </w:placeholder>
      </w:sdtPr>
      <w:sdtEndPr>
        <w:rPr>
          <w:b w:val="0"/>
          <w:sz w:val="22"/>
          <w:szCs w:val="22"/>
        </w:rPr>
      </w:sdtEndPr>
      <w:sdtContent>
        <w:p w14:paraId="0533C50D" w14:textId="4199A82C" w:rsidR="00830D0D" w:rsidRPr="00C60496" w:rsidRDefault="00751ED8" w:rsidP="00830D0D">
          <w:pPr>
            <w:tabs>
              <w:tab w:val="left" w:pos="2340"/>
              <w:tab w:val="left" w:pos="6390"/>
              <w:tab w:val="left" w:pos="7560"/>
            </w:tabs>
          </w:pPr>
          <w:r>
            <w:rPr>
              <w:b/>
            </w:rPr>
            <w:t>*</w:t>
          </w:r>
          <w:r w:rsidR="00830D0D" w:rsidRPr="00C60496">
            <w:rPr>
              <w:b/>
            </w:rPr>
            <w:t xml:space="preserve">Topic Sponsor: </w:t>
          </w:r>
          <w:r w:rsidR="00830D0D" w:rsidRPr="00C60496">
            <w:rPr>
              <w:b/>
            </w:rPr>
            <w:tab/>
          </w:r>
          <w:r w:rsidR="00721519" w:rsidRPr="00C60496">
            <w:rPr>
              <w:sz w:val="22"/>
              <w:szCs w:val="22"/>
            </w:rPr>
            <w:fldChar w:fldCharType="begin">
              <w:ffData>
                <w:name w:val=""/>
                <w:enabled/>
                <w:calcOnExit w:val="0"/>
                <w:textInput>
                  <w:default w:val="Title/Rank"/>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Title/Rank</w:t>
          </w:r>
          <w:r w:rsidR="00721519" w:rsidRPr="00C60496">
            <w:rPr>
              <w:sz w:val="22"/>
              <w:szCs w:val="22"/>
            </w:rPr>
            <w:fldChar w:fldCharType="end"/>
          </w:r>
          <w:r w:rsidR="00397171" w:rsidRPr="00C60496">
            <w:rPr>
              <w:sz w:val="22"/>
              <w:szCs w:val="22"/>
            </w:rPr>
            <w:t>,</w:t>
          </w:r>
          <w:r w:rsidR="00397171" w:rsidRPr="00C60496">
            <w:t xml:space="preserve"> </w:t>
          </w:r>
          <w:r w:rsidR="00721519" w:rsidRPr="00C60496">
            <w:rPr>
              <w:sz w:val="22"/>
              <w:szCs w:val="22"/>
            </w:rPr>
            <w:fldChar w:fldCharType="begin">
              <w:ffData>
                <w:name w:val=""/>
                <w:enabled/>
                <w:calcOnExit w:val="0"/>
                <w:textInput>
                  <w:default w:val="Nam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Name</w:t>
          </w:r>
          <w:r w:rsidR="00721519" w:rsidRPr="00C60496">
            <w:rPr>
              <w:sz w:val="22"/>
              <w:szCs w:val="22"/>
            </w:rPr>
            <w:fldChar w:fldCharType="end"/>
          </w:r>
          <w:r w:rsidR="00830D0D" w:rsidRPr="00C60496">
            <w:t xml:space="preserve">, </w:t>
          </w:r>
          <w:r w:rsidR="00721519" w:rsidRPr="00C60496">
            <w:rPr>
              <w:sz w:val="22"/>
              <w:szCs w:val="22"/>
            </w:rPr>
            <w:fldChar w:fldCharType="begin">
              <w:ffData>
                <w:name w:val=""/>
                <w:enabled/>
                <w:calcOnExit w:val="0"/>
                <w:textInput>
                  <w:default w:val="Servic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Service</w:t>
          </w:r>
          <w:r w:rsidR="00721519" w:rsidRPr="00C60496">
            <w:rPr>
              <w:sz w:val="22"/>
              <w:szCs w:val="22"/>
            </w:rPr>
            <w:fldChar w:fldCharType="end"/>
          </w:r>
          <w:r w:rsidR="00830D0D" w:rsidRPr="00C60496">
            <w:tab/>
            <w:t xml:space="preserve">Phone no: </w:t>
          </w:r>
          <w:r w:rsidR="00830D0D" w:rsidRPr="00C60496">
            <w:tab/>
          </w:r>
          <w:r w:rsidR="00F10988" w:rsidRPr="00C60496">
            <w:rPr>
              <w:sz w:val="22"/>
              <w:szCs w:val="22"/>
            </w:rPr>
            <w:fldChar w:fldCharType="begin">
              <w:ffData>
                <w:name w:val=""/>
                <w:enabled/>
                <w:calcOnExit w:val="0"/>
                <w:textInput>
                  <w:default w:val="xxx-xxx-xxxx"/>
                </w:textInput>
              </w:ffData>
            </w:fldChar>
          </w:r>
          <w:r w:rsidR="00F10988" w:rsidRPr="00C60496">
            <w:rPr>
              <w:sz w:val="22"/>
              <w:szCs w:val="22"/>
            </w:rPr>
            <w:instrText xml:space="preserve"> FORMTEXT </w:instrText>
          </w:r>
          <w:r w:rsidR="00F10988" w:rsidRPr="00C60496">
            <w:rPr>
              <w:sz w:val="22"/>
              <w:szCs w:val="22"/>
            </w:rPr>
          </w:r>
          <w:r w:rsidR="00F10988" w:rsidRPr="00C60496">
            <w:rPr>
              <w:sz w:val="22"/>
              <w:szCs w:val="22"/>
            </w:rPr>
            <w:fldChar w:fldCharType="separate"/>
          </w:r>
          <w:r w:rsidR="00F10988" w:rsidRPr="00C60496">
            <w:rPr>
              <w:noProof/>
              <w:sz w:val="22"/>
              <w:szCs w:val="22"/>
            </w:rPr>
            <w:t>xxx-xxx-xxxx</w:t>
          </w:r>
          <w:r w:rsidR="00F10988" w:rsidRPr="00C60496">
            <w:rPr>
              <w:sz w:val="22"/>
              <w:szCs w:val="22"/>
            </w:rPr>
            <w:fldChar w:fldCharType="end"/>
          </w:r>
        </w:p>
        <w:p w14:paraId="62589CC4" w14:textId="50874F59" w:rsidR="00830D0D" w:rsidRPr="00C60496" w:rsidRDefault="00830D0D" w:rsidP="00830D0D">
          <w:pPr>
            <w:tabs>
              <w:tab w:val="left" w:pos="2340"/>
              <w:tab w:val="left" w:pos="6390"/>
              <w:tab w:val="left" w:pos="7560"/>
            </w:tabs>
          </w:pPr>
          <w:r w:rsidRPr="00C60496">
            <w:rPr>
              <w:b/>
            </w:rPr>
            <w:tab/>
          </w:r>
          <w:r w:rsidR="00721519" w:rsidRPr="000D71AB">
            <w:rPr>
              <w:sz w:val="22"/>
              <w:szCs w:val="22"/>
            </w:rPr>
            <w:fldChar w:fldCharType="begin">
              <w:ffData>
                <w:name w:val=""/>
                <w:enabled/>
                <w:calcOnExit w:val="0"/>
                <w:textInput>
                  <w:default w:val="Organization"/>
                </w:textInput>
              </w:ffData>
            </w:fldChar>
          </w:r>
          <w:r w:rsidR="00721519" w:rsidRPr="000D71AB">
            <w:rPr>
              <w:sz w:val="22"/>
              <w:szCs w:val="22"/>
            </w:rPr>
            <w:instrText xml:space="preserve"> FORMTEXT </w:instrText>
          </w:r>
          <w:r w:rsidR="00721519" w:rsidRPr="000D71AB">
            <w:rPr>
              <w:sz w:val="22"/>
              <w:szCs w:val="22"/>
            </w:rPr>
          </w:r>
          <w:r w:rsidR="00721519" w:rsidRPr="000D71AB">
            <w:rPr>
              <w:sz w:val="22"/>
              <w:szCs w:val="22"/>
            </w:rPr>
            <w:fldChar w:fldCharType="separate"/>
          </w:r>
          <w:r w:rsidR="00721519" w:rsidRPr="000D71AB">
            <w:rPr>
              <w:noProof/>
              <w:sz w:val="22"/>
              <w:szCs w:val="22"/>
            </w:rPr>
            <w:t>Organization</w:t>
          </w:r>
          <w:r w:rsidR="00721519" w:rsidRPr="000D71AB">
            <w:rPr>
              <w:sz w:val="22"/>
              <w:szCs w:val="22"/>
            </w:rPr>
            <w:fldChar w:fldCharType="end"/>
          </w:r>
          <w:r w:rsidR="00B0623C" w:rsidRPr="00C60496">
            <w:tab/>
          </w:r>
          <w:r w:rsidRPr="00C60496">
            <w:t xml:space="preserve">Email: </w:t>
          </w:r>
          <w:r w:rsidR="00F10988" w:rsidRPr="00C60496">
            <w:rPr>
              <w:sz w:val="22"/>
              <w:szCs w:val="22"/>
            </w:rPr>
            <w:fldChar w:fldCharType="begin">
              <w:ffData>
                <w:name w:val=""/>
                <w:enabled/>
                <w:calcOnExit w:val="0"/>
                <w:textInput>
                  <w:default w:val="name@usn/usmc.mil"/>
                </w:textInput>
              </w:ffData>
            </w:fldChar>
          </w:r>
          <w:r w:rsidR="00F10988" w:rsidRPr="00C60496">
            <w:rPr>
              <w:sz w:val="22"/>
              <w:szCs w:val="22"/>
            </w:rPr>
            <w:instrText xml:space="preserve"> FORMTEXT </w:instrText>
          </w:r>
          <w:r w:rsidR="00F10988" w:rsidRPr="00C60496">
            <w:rPr>
              <w:sz w:val="22"/>
              <w:szCs w:val="22"/>
            </w:rPr>
          </w:r>
          <w:r w:rsidR="00F10988" w:rsidRPr="00C60496">
            <w:rPr>
              <w:sz w:val="22"/>
              <w:szCs w:val="22"/>
            </w:rPr>
            <w:fldChar w:fldCharType="separate"/>
          </w:r>
          <w:r w:rsidR="00F10988" w:rsidRPr="00C60496">
            <w:rPr>
              <w:noProof/>
              <w:sz w:val="22"/>
              <w:szCs w:val="22"/>
            </w:rPr>
            <w:t>name@usn/usmc.mil</w:t>
          </w:r>
          <w:r w:rsidR="00F10988" w:rsidRPr="00C60496">
            <w:rPr>
              <w:sz w:val="22"/>
              <w:szCs w:val="22"/>
            </w:rPr>
            <w:fldChar w:fldCharType="end"/>
          </w:r>
        </w:p>
      </w:sdtContent>
    </w:sdt>
    <w:p w14:paraId="7C83042C" w14:textId="77777777" w:rsidR="00830D0D" w:rsidRPr="00C60496" w:rsidRDefault="00830D0D" w:rsidP="00830D0D">
      <w:pPr>
        <w:tabs>
          <w:tab w:val="left" w:pos="2340"/>
          <w:tab w:val="left" w:pos="6390"/>
          <w:tab w:val="left" w:pos="7560"/>
        </w:tabs>
        <w:rPr>
          <w:b/>
        </w:rPr>
      </w:pPr>
    </w:p>
    <w:sdt>
      <w:sdtPr>
        <w:rPr>
          <w:b/>
        </w:rPr>
        <w:id w:val="-1474666055"/>
        <w:placeholder>
          <w:docPart w:val="DefaultPlaceholder_-1854013440"/>
        </w:placeholder>
      </w:sdtPr>
      <w:sdtEndPr>
        <w:rPr>
          <w:b w:val="0"/>
          <w:sz w:val="22"/>
          <w:szCs w:val="22"/>
        </w:rPr>
      </w:sdtEndPr>
      <w:sdtContent>
        <w:p w14:paraId="494402F8" w14:textId="6A0D01A5" w:rsidR="00830D0D" w:rsidRPr="00C60496" w:rsidRDefault="00340C81" w:rsidP="00830D0D">
          <w:pPr>
            <w:tabs>
              <w:tab w:val="left" w:pos="2340"/>
              <w:tab w:val="left" w:pos="6390"/>
              <w:tab w:val="left" w:pos="7560"/>
            </w:tabs>
          </w:pPr>
          <w:r w:rsidRPr="00C60496">
            <w:rPr>
              <w:b/>
            </w:rPr>
            <w:t xml:space="preserve">Topic </w:t>
          </w:r>
          <w:r w:rsidR="00830D0D" w:rsidRPr="00C60496">
            <w:rPr>
              <w:b/>
            </w:rPr>
            <w:t xml:space="preserve">Sponsor POC: </w:t>
          </w:r>
          <w:r w:rsidR="00751ED8">
            <w:rPr>
              <w:b/>
            </w:rPr>
            <w:tab/>
          </w:r>
          <w:r w:rsidR="00721519" w:rsidRPr="00C60496">
            <w:rPr>
              <w:sz w:val="22"/>
              <w:szCs w:val="22"/>
            </w:rPr>
            <w:fldChar w:fldCharType="begin">
              <w:ffData>
                <w:name w:val=""/>
                <w:enabled/>
                <w:calcOnExit w:val="0"/>
                <w:textInput>
                  <w:default w:val="Title/Rank"/>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Title/Rank</w:t>
          </w:r>
          <w:r w:rsidR="00721519" w:rsidRPr="00C60496">
            <w:rPr>
              <w:sz w:val="22"/>
              <w:szCs w:val="22"/>
            </w:rPr>
            <w:fldChar w:fldCharType="end"/>
          </w:r>
          <w:r w:rsidR="00721519" w:rsidRPr="00C60496">
            <w:rPr>
              <w:sz w:val="22"/>
              <w:szCs w:val="22"/>
            </w:rPr>
            <w:t>,</w:t>
          </w:r>
          <w:r w:rsidR="00721519" w:rsidRPr="00C60496">
            <w:t xml:space="preserve"> </w:t>
          </w:r>
          <w:r w:rsidR="00721519" w:rsidRPr="00C60496">
            <w:rPr>
              <w:sz w:val="22"/>
              <w:szCs w:val="22"/>
            </w:rPr>
            <w:fldChar w:fldCharType="begin">
              <w:ffData>
                <w:name w:val=""/>
                <w:enabled/>
                <w:calcOnExit w:val="0"/>
                <w:textInput>
                  <w:default w:val="Nam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Name</w:t>
          </w:r>
          <w:r w:rsidR="00721519" w:rsidRPr="00C60496">
            <w:rPr>
              <w:sz w:val="22"/>
              <w:szCs w:val="22"/>
            </w:rPr>
            <w:fldChar w:fldCharType="end"/>
          </w:r>
          <w:r w:rsidR="00721519" w:rsidRPr="00C60496">
            <w:t xml:space="preserve">, </w:t>
          </w:r>
          <w:r w:rsidR="00721519" w:rsidRPr="00C60496">
            <w:rPr>
              <w:sz w:val="22"/>
              <w:szCs w:val="22"/>
            </w:rPr>
            <w:fldChar w:fldCharType="begin">
              <w:ffData>
                <w:name w:val=""/>
                <w:enabled/>
                <w:calcOnExit w:val="0"/>
                <w:textInput>
                  <w:default w:val="Servic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Service</w:t>
          </w:r>
          <w:r w:rsidR="00721519" w:rsidRPr="00C60496">
            <w:rPr>
              <w:sz w:val="22"/>
              <w:szCs w:val="22"/>
            </w:rPr>
            <w:fldChar w:fldCharType="end"/>
          </w:r>
          <w:r w:rsidR="00830D0D" w:rsidRPr="00C60496">
            <w:tab/>
            <w:t xml:space="preserve">Phone no: </w:t>
          </w:r>
          <w:r w:rsidR="00830D0D"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253CAE03" w14:textId="16066A8D" w:rsidR="00830D0D" w:rsidRPr="00C60496" w:rsidRDefault="00751ED8" w:rsidP="00830D0D">
          <w:pPr>
            <w:tabs>
              <w:tab w:val="left" w:pos="2340"/>
              <w:tab w:val="left" w:pos="6390"/>
              <w:tab w:val="left" w:pos="7560"/>
            </w:tabs>
          </w:pPr>
          <w:r>
            <w:rPr>
              <w:b/>
              <w:sz w:val="22"/>
              <w:szCs w:val="22"/>
            </w:rPr>
            <w:tab/>
          </w:r>
          <w:r w:rsidR="00721519" w:rsidRPr="00C60496">
            <w:rPr>
              <w:sz w:val="22"/>
              <w:szCs w:val="22"/>
            </w:rPr>
            <w:fldChar w:fldCharType="begin">
              <w:ffData>
                <w:name w:val=""/>
                <w:enabled/>
                <w:calcOnExit w:val="0"/>
                <w:textInput>
                  <w:default w:val="Organization"/>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Organization</w:t>
          </w:r>
          <w:r w:rsidR="00721519" w:rsidRPr="00C60496">
            <w:rPr>
              <w:sz w:val="22"/>
              <w:szCs w:val="22"/>
            </w:rPr>
            <w:fldChar w:fldCharType="end"/>
          </w:r>
          <w:r w:rsidR="00830D0D" w:rsidRPr="00C60496">
            <w:rPr>
              <w:b/>
            </w:rPr>
            <w:tab/>
          </w:r>
          <w:r w:rsidR="00B0623C" w:rsidRPr="00C60496">
            <w:t xml:space="preserve">Email: </w:t>
          </w:r>
          <w:r w:rsidR="00B0623C" w:rsidRPr="00C60496">
            <w:rPr>
              <w:sz w:val="22"/>
              <w:szCs w:val="22"/>
            </w:rPr>
            <w:fldChar w:fldCharType="begin">
              <w:ffData>
                <w:name w:val=""/>
                <w:enabled/>
                <w:calcOnExit w:val="0"/>
                <w:textInput>
                  <w:default w:val="name@usn/usmc.mil"/>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usn/usmc.mil</w:t>
          </w:r>
          <w:r w:rsidR="00B0623C" w:rsidRPr="00C60496">
            <w:rPr>
              <w:sz w:val="22"/>
              <w:szCs w:val="22"/>
            </w:rPr>
            <w:fldChar w:fldCharType="end"/>
          </w:r>
        </w:p>
      </w:sdtContent>
    </w:sdt>
    <w:p w14:paraId="0F56E5F0" w14:textId="77777777" w:rsidR="00830D0D" w:rsidRPr="00C60496" w:rsidRDefault="00830D0D" w:rsidP="00830D0D">
      <w:pPr>
        <w:tabs>
          <w:tab w:val="left" w:pos="2340"/>
          <w:tab w:val="left" w:pos="6390"/>
          <w:tab w:val="left" w:pos="7560"/>
        </w:tabs>
        <w:rPr>
          <w:b/>
        </w:rPr>
      </w:pPr>
    </w:p>
    <w:sdt>
      <w:sdtPr>
        <w:rPr>
          <w:b/>
        </w:rPr>
        <w:id w:val="-807465728"/>
        <w:lock w:val="sdtLocked"/>
        <w:placeholder>
          <w:docPart w:val="DefaultPlaceholder_-1854013440"/>
        </w:placeholder>
      </w:sdtPr>
      <w:sdtEndPr>
        <w:rPr>
          <w:b w:val="0"/>
          <w:sz w:val="22"/>
          <w:szCs w:val="22"/>
        </w:rPr>
      </w:sdtEndPr>
      <w:sdtContent>
        <w:p w14:paraId="02F052AC" w14:textId="7702D54A" w:rsidR="00B0623C" w:rsidRPr="00C60496" w:rsidRDefault="00751ED8" w:rsidP="00B0623C">
          <w:pPr>
            <w:tabs>
              <w:tab w:val="left" w:pos="2340"/>
              <w:tab w:val="left" w:pos="6390"/>
              <w:tab w:val="left" w:pos="7560"/>
            </w:tabs>
          </w:pPr>
          <w:r>
            <w:rPr>
              <w:b/>
            </w:rPr>
            <w:t>*</w:t>
          </w:r>
          <w:r w:rsidR="00830D0D" w:rsidRPr="00C60496">
            <w:rPr>
              <w:b/>
            </w:rPr>
            <w:t xml:space="preserve">Faculty PI: </w:t>
          </w:r>
          <w:r w:rsidR="00830D0D" w:rsidRPr="00C60496">
            <w:rPr>
              <w:b/>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58A02FBA" w14:textId="5090CA62" w:rsidR="00B0623C" w:rsidRPr="00C60496" w:rsidRDefault="00B0623C" w:rsidP="00B0623C">
          <w:pPr>
            <w:tabs>
              <w:tab w:val="left" w:pos="2340"/>
              <w:tab w:val="left" w:pos="6390"/>
              <w:tab w:val="left" w:pos="7560"/>
            </w:tabs>
          </w:pPr>
          <w:r w:rsidRPr="00C60496">
            <w:rPr>
              <w:b/>
            </w:rPr>
            <w:tab/>
          </w:r>
          <w:r w:rsidR="00424553">
            <w:rPr>
              <w:sz w:val="22"/>
              <w:szCs w:val="22"/>
            </w:rPr>
            <w:fldChar w:fldCharType="begin">
              <w:ffData>
                <w:name w:val=""/>
                <w:enabled/>
                <w:calcOnExit w:val="0"/>
                <w:textInput>
                  <w:default w:val="Department/Academic Group"/>
                </w:textInput>
              </w:ffData>
            </w:fldChar>
          </w:r>
          <w:r w:rsidR="00424553">
            <w:rPr>
              <w:sz w:val="22"/>
              <w:szCs w:val="22"/>
            </w:rPr>
            <w:instrText xml:space="preserve"> FORMTEXT </w:instrText>
          </w:r>
          <w:r w:rsidR="00424553">
            <w:rPr>
              <w:sz w:val="22"/>
              <w:szCs w:val="22"/>
            </w:rPr>
          </w:r>
          <w:r w:rsidR="00424553">
            <w:rPr>
              <w:sz w:val="22"/>
              <w:szCs w:val="22"/>
            </w:rPr>
            <w:fldChar w:fldCharType="separate"/>
          </w:r>
          <w:r w:rsidR="00424553">
            <w:rPr>
              <w:noProof/>
              <w:sz w:val="22"/>
              <w:szCs w:val="22"/>
            </w:rPr>
            <w:t>Department/Academic Group</w:t>
          </w:r>
          <w:r w:rsidR="00424553">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184417BC" w14:textId="77777777" w:rsidR="00831456" w:rsidRDefault="00831456" w:rsidP="00B0623C">
      <w:pPr>
        <w:tabs>
          <w:tab w:val="left" w:pos="2340"/>
          <w:tab w:val="left" w:pos="6390"/>
          <w:tab w:val="left" w:pos="7560"/>
        </w:tabs>
        <w:rPr>
          <w:b/>
        </w:rPr>
      </w:pPr>
    </w:p>
    <w:sdt>
      <w:sdtPr>
        <w:rPr>
          <w:b/>
        </w:rPr>
        <w:id w:val="-2001731943"/>
        <w:placeholder>
          <w:docPart w:val="DefaultPlaceholder_-1854013440"/>
        </w:placeholder>
      </w:sdtPr>
      <w:sdtEndPr>
        <w:rPr>
          <w:b w:val="0"/>
          <w:sz w:val="22"/>
          <w:szCs w:val="22"/>
        </w:rPr>
      </w:sdtEndPr>
      <w:sdtContent>
        <w:p w14:paraId="04B0ACC2" w14:textId="61EC6127" w:rsidR="00B0623C" w:rsidRPr="00C60496" w:rsidRDefault="00B064E7" w:rsidP="00B0623C">
          <w:pPr>
            <w:tabs>
              <w:tab w:val="left" w:pos="2340"/>
              <w:tab w:val="left" w:pos="6390"/>
              <w:tab w:val="left" w:pos="7560"/>
            </w:tabs>
          </w:pPr>
          <w:r w:rsidRPr="00C60496">
            <w:rPr>
              <w:b/>
            </w:rPr>
            <w:t>Faculty Co-I</w:t>
          </w:r>
          <w:r w:rsidRPr="00C60496">
            <w:rPr>
              <w:b/>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4F5E8DA5" w14:textId="1005169F" w:rsidR="00B064E7" w:rsidRPr="00751ED8" w:rsidRDefault="00B0623C" w:rsidP="00B0623C">
          <w:pPr>
            <w:tabs>
              <w:tab w:val="left" w:pos="2340"/>
              <w:tab w:val="left" w:pos="6390"/>
              <w:tab w:val="left" w:pos="7560"/>
            </w:tabs>
          </w:pPr>
          <w:r w:rsidRPr="00C60496">
            <w:rPr>
              <w:b/>
            </w:rPr>
            <w:tab/>
          </w:r>
          <w:r w:rsidR="00424553">
            <w:rPr>
              <w:sz w:val="22"/>
              <w:szCs w:val="22"/>
            </w:rPr>
            <w:fldChar w:fldCharType="begin">
              <w:ffData>
                <w:name w:val=""/>
                <w:enabled/>
                <w:calcOnExit w:val="0"/>
                <w:textInput>
                  <w:default w:val="School, Department/Academic Group"/>
                </w:textInput>
              </w:ffData>
            </w:fldChar>
          </w:r>
          <w:r w:rsidR="00424553">
            <w:rPr>
              <w:sz w:val="22"/>
              <w:szCs w:val="22"/>
            </w:rPr>
            <w:instrText xml:space="preserve"> FORMTEXT </w:instrText>
          </w:r>
          <w:r w:rsidR="00424553">
            <w:rPr>
              <w:sz w:val="22"/>
              <w:szCs w:val="22"/>
            </w:rPr>
          </w:r>
          <w:r w:rsidR="00424553">
            <w:rPr>
              <w:sz w:val="22"/>
              <w:szCs w:val="22"/>
            </w:rPr>
            <w:fldChar w:fldCharType="separate"/>
          </w:r>
          <w:r w:rsidR="00424553">
            <w:rPr>
              <w:noProof/>
              <w:sz w:val="22"/>
              <w:szCs w:val="22"/>
            </w:rPr>
            <w:t>School, Department/Academic Group</w:t>
          </w:r>
          <w:r w:rsidR="00424553">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60490BAF" w14:textId="77777777" w:rsidR="00B064E7" w:rsidRPr="00C60496" w:rsidRDefault="00B064E7" w:rsidP="00830D0D">
      <w:pPr>
        <w:tabs>
          <w:tab w:val="left" w:pos="2340"/>
          <w:tab w:val="left" w:pos="6390"/>
          <w:tab w:val="left" w:pos="7560"/>
        </w:tabs>
        <w:rPr>
          <w:b/>
        </w:rPr>
      </w:pPr>
    </w:p>
    <w:sdt>
      <w:sdtPr>
        <w:rPr>
          <w:b/>
        </w:rPr>
        <w:id w:val="2012174059"/>
        <w:placeholder>
          <w:docPart w:val="DefaultPlaceholder_-1854013440"/>
        </w:placeholder>
      </w:sdtPr>
      <w:sdtEndPr>
        <w:rPr>
          <w:b w:val="0"/>
          <w:sz w:val="22"/>
          <w:szCs w:val="22"/>
        </w:rPr>
      </w:sdtEndPr>
      <w:sdtContent>
        <w:p w14:paraId="7338C228" w14:textId="77777777" w:rsidR="00FF2570" w:rsidRDefault="00830D0D" w:rsidP="00B0623C">
          <w:pPr>
            <w:tabs>
              <w:tab w:val="left" w:pos="2340"/>
              <w:tab w:val="left" w:pos="6390"/>
              <w:tab w:val="left" w:pos="7560"/>
            </w:tabs>
            <w:rPr>
              <w:b/>
            </w:rPr>
          </w:pPr>
          <w:r w:rsidRPr="00C60496">
            <w:rPr>
              <w:b/>
            </w:rPr>
            <w:t xml:space="preserve">Additional </w:t>
          </w:r>
          <w:r w:rsidR="00424553">
            <w:rPr>
              <w:b/>
            </w:rPr>
            <w:t>Researchers</w:t>
          </w:r>
          <w:r w:rsidRPr="00C60496">
            <w:rPr>
              <w:b/>
            </w:rPr>
            <w:t xml:space="preserve">: </w:t>
          </w:r>
        </w:p>
        <w:p w14:paraId="3E53169E" w14:textId="637D6DA4" w:rsidR="00B0623C" w:rsidRPr="00C60496" w:rsidRDefault="00FF2570" w:rsidP="00B0623C">
          <w:pPr>
            <w:tabs>
              <w:tab w:val="left" w:pos="2340"/>
              <w:tab w:val="left" w:pos="6390"/>
              <w:tab w:val="left" w:pos="7560"/>
            </w:tabs>
          </w:pPr>
          <w:r>
            <w:rPr>
              <w:sz w:val="22"/>
              <w:szCs w:val="22"/>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14976FA9" w14:textId="5DE9F5EE" w:rsidR="00B0623C" w:rsidRPr="00C60496" w:rsidRDefault="00B0623C" w:rsidP="00B0623C">
          <w:pPr>
            <w:tabs>
              <w:tab w:val="left" w:pos="2340"/>
              <w:tab w:val="left" w:pos="6390"/>
              <w:tab w:val="left" w:pos="7560"/>
            </w:tabs>
          </w:pPr>
          <w:r w:rsidRPr="00C60496">
            <w:rPr>
              <w:b/>
            </w:rPr>
            <w:tab/>
          </w:r>
          <w:r w:rsidR="00424553">
            <w:rPr>
              <w:sz w:val="22"/>
              <w:szCs w:val="22"/>
            </w:rPr>
            <w:fldChar w:fldCharType="begin">
              <w:ffData>
                <w:name w:val=""/>
                <w:enabled/>
                <w:calcOnExit w:val="0"/>
                <w:textInput>
                  <w:default w:val="School, Department/Academic Group"/>
                </w:textInput>
              </w:ffData>
            </w:fldChar>
          </w:r>
          <w:r w:rsidR="00424553">
            <w:rPr>
              <w:sz w:val="22"/>
              <w:szCs w:val="22"/>
            </w:rPr>
            <w:instrText xml:space="preserve"> FORMTEXT </w:instrText>
          </w:r>
          <w:r w:rsidR="00424553">
            <w:rPr>
              <w:sz w:val="22"/>
              <w:szCs w:val="22"/>
            </w:rPr>
          </w:r>
          <w:r w:rsidR="00424553">
            <w:rPr>
              <w:sz w:val="22"/>
              <w:szCs w:val="22"/>
            </w:rPr>
            <w:fldChar w:fldCharType="separate"/>
          </w:r>
          <w:r w:rsidR="00424553">
            <w:rPr>
              <w:noProof/>
              <w:sz w:val="22"/>
              <w:szCs w:val="22"/>
            </w:rPr>
            <w:t>School, Department/Academic Group</w:t>
          </w:r>
          <w:r w:rsidR="00424553">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7500268C" w14:textId="77777777" w:rsidR="00424553" w:rsidRDefault="00424553" w:rsidP="00424553">
      <w:pPr>
        <w:tabs>
          <w:tab w:val="left" w:pos="2340"/>
          <w:tab w:val="left" w:pos="6390"/>
          <w:tab w:val="left" w:pos="7560"/>
        </w:tabs>
        <w:rPr>
          <w:sz w:val="22"/>
          <w:szCs w:val="22"/>
        </w:rPr>
      </w:pPr>
      <w:r>
        <w:rPr>
          <w:sz w:val="22"/>
          <w:szCs w:val="22"/>
        </w:rPr>
        <w:tab/>
      </w:r>
    </w:p>
    <w:p w14:paraId="39665CD6" w14:textId="21D3C7DD" w:rsidR="00424553" w:rsidRPr="00C60496" w:rsidRDefault="00424553" w:rsidP="00424553">
      <w:pPr>
        <w:tabs>
          <w:tab w:val="left" w:pos="2340"/>
          <w:tab w:val="left" w:pos="6390"/>
          <w:tab w:val="left" w:pos="7560"/>
        </w:tabs>
      </w:pPr>
      <w:r>
        <w:rPr>
          <w:sz w:val="22"/>
          <w:szCs w:val="22"/>
        </w:rPr>
        <w:tab/>
      </w:r>
      <w:r w:rsidRPr="00C60496">
        <w:rPr>
          <w:sz w:val="22"/>
          <w:szCs w:val="22"/>
        </w:rPr>
        <w:fldChar w:fldCharType="begin">
          <w:ffData>
            <w:name w:val=""/>
            <w:enabled/>
            <w:calcOnExit w:val="0"/>
            <w:textInput>
              <w:default w:val="Title/Rank"/>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Title/Rank</w:t>
      </w:r>
      <w:r w:rsidRPr="00C60496">
        <w:rPr>
          <w:sz w:val="22"/>
          <w:szCs w:val="22"/>
        </w:rPr>
        <w:fldChar w:fldCharType="end"/>
      </w:r>
      <w:r w:rsidRPr="00C60496">
        <w:rPr>
          <w:sz w:val="22"/>
          <w:szCs w:val="22"/>
        </w:rPr>
        <w:t>,</w:t>
      </w:r>
      <w:r w:rsidRPr="00C60496">
        <w:t xml:space="preserve"> </w:t>
      </w:r>
      <w:r w:rsidRPr="00C60496">
        <w:rPr>
          <w:sz w:val="22"/>
          <w:szCs w:val="22"/>
        </w:rPr>
        <w:fldChar w:fldCharType="begin">
          <w:ffData>
            <w:name w:val=""/>
            <w:enabled/>
            <w:calcOnExit w:val="0"/>
            <w:textInput>
              <w:default w:val="Nam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w:t>
      </w:r>
      <w:r w:rsidRPr="00C60496">
        <w:rPr>
          <w:sz w:val="22"/>
          <w:szCs w:val="22"/>
        </w:rPr>
        <w:fldChar w:fldCharType="end"/>
      </w:r>
      <w:r w:rsidRPr="00C60496">
        <w:t xml:space="preserve">, </w:t>
      </w:r>
      <w:r w:rsidRPr="00C60496">
        <w:rPr>
          <w:sz w:val="22"/>
          <w:szCs w:val="22"/>
        </w:rPr>
        <w:fldChar w:fldCharType="begin">
          <w:ffData>
            <w:name w:val=""/>
            <w:enabled/>
            <w:calcOnExit w:val="0"/>
            <w:textInput>
              <w:default w:val="Servic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Service</w:t>
      </w:r>
      <w:r w:rsidRPr="00C60496">
        <w:rPr>
          <w:sz w:val="22"/>
          <w:szCs w:val="22"/>
        </w:rPr>
        <w:fldChar w:fldCharType="end"/>
      </w:r>
      <w:r w:rsidRPr="00C60496">
        <w:tab/>
        <w:t xml:space="preserve">Phone no: </w:t>
      </w:r>
      <w:r w:rsidRPr="00C60496">
        <w:tab/>
      </w:r>
      <w:r w:rsidRPr="00C60496">
        <w:rPr>
          <w:sz w:val="22"/>
          <w:szCs w:val="22"/>
        </w:rPr>
        <w:fldChar w:fldCharType="begin">
          <w:ffData>
            <w:name w:val=""/>
            <w:enabled/>
            <w:calcOnExit w:val="0"/>
            <w:textInput>
              <w:default w:val="xxx-xxx-xxxx"/>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xxx-xxx-xxxx</w:t>
      </w:r>
      <w:r w:rsidRPr="00C60496">
        <w:rPr>
          <w:sz w:val="22"/>
          <w:szCs w:val="22"/>
        </w:rPr>
        <w:fldChar w:fldCharType="end"/>
      </w:r>
    </w:p>
    <w:p w14:paraId="7DFE0F0A" w14:textId="5A245B06" w:rsidR="00424553" w:rsidRPr="00C60496" w:rsidRDefault="00424553" w:rsidP="00424553">
      <w:pPr>
        <w:tabs>
          <w:tab w:val="left" w:pos="2340"/>
          <w:tab w:val="left" w:pos="6390"/>
          <w:tab w:val="left" w:pos="7560"/>
        </w:tabs>
      </w:pPr>
      <w:r w:rsidRPr="00C60496">
        <w:rPr>
          <w:b/>
        </w:rPr>
        <w:tab/>
      </w:r>
      <w:r>
        <w:rPr>
          <w:sz w:val="22"/>
          <w:szCs w:val="22"/>
        </w:rPr>
        <w:fldChar w:fldCharType="begin">
          <w:ffData>
            <w:name w:val=""/>
            <w:enabled/>
            <w:calcOnExit w:val="0"/>
            <w:textInput>
              <w:default w:val="School, Department/Academic Group"/>
            </w:textInput>
          </w:ffData>
        </w:fldChar>
      </w:r>
      <w:r>
        <w:rPr>
          <w:sz w:val="22"/>
          <w:szCs w:val="22"/>
        </w:rPr>
        <w:instrText xml:space="preserve"> FORMTEXT </w:instrText>
      </w:r>
      <w:r>
        <w:rPr>
          <w:sz w:val="22"/>
          <w:szCs w:val="22"/>
        </w:rPr>
      </w:r>
      <w:r>
        <w:rPr>
          <w:sz w:val="22"/>
          <w:szCs w:val="22"/>
        </w:rPr>
        <w:fldChar w:fldCharType="separate"/>
      </w:r>
      <w:r>
        <w:rPr>
          <w:noProof/>
          <w:sz w:val="22"/>
          <w:szCs w:val="22"/>
        </w:rPr>
        <w:t>School, Department/Academic Group</w:t>
      </w:r>
      <w:r>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p w14:paraId="1693E307" w14:textId="77777777" w:rsidR="00424553" w:rsidRPr="00C60496" w:rsidRDefault="00424553" w:rsidP="00424553">
      <w:pPr>
        <w:tabs>
          <w:tab w:val="left" w:pos="2340"/>
          <w:tab w:val="left" w:pos="6390"/>
          <w:tab w:val="left" w:pos="7560"/>
        </w:tabs>
      </w:pPr>
    </w:p>
    <w:p w14:paraId="530A08A6" w14:textId="77EF9C7B" w:rsidR="00830D0D" w:rsidRPr="00C60496" w:rsidRDefault="00830D0D" w:rsidP="00B0623C">
      <w:pPr>
        <w:tabs>
          <w:tab w:val="left" w:pos="2340"/>
          <w:tab w:val="left" w:pos="6390"/>
          <w:tab w:val="left" w:pos="7560"/>
        </w:tabs>
      </w:pPr>
    </w:p>
    <w:sdt>
      <w:sdtPr>
        <w:rPr>
          <w:b/>
        </w:rPr>
        <w:id w:val="-126156743"/>
        <w:placeholder>
          <w:docPart w:val="DefaultPlaceholder_-1854013440"/>
        </w:placeholder>
      </w:sdtPr>
      <w:sdtEndPr>
        <w:rPr>
          <w:b w:val="0"/>
          <w:sz w:val="22"/>
          <w:szCs w:val="22"/>
        </w:rPr>
      </w:sdtEndPr>
      <w:sdtContent>
        <w:p w14:paraId="56699727" w14:textId="77366144" w:rsidR="00B0623C" w:rsidRPr="00C60496" w:rsidRDefault="00830D0D" w:rsidP="00B0623C">
          <w:pPr>
            <w:tabs>
              <w:tab w:val="left" w:pos="2340"/>
              <w:tab w:val="left" w:pos="6390"/>
              <w:tab w:val="left" w:pos="7560"/>
            </w:tabs>
          </w:pPr>
          <w:r w:rsidRPr="00C60496">
            <w:rPr>
              <w:b/>
            </w:rPr>
            <w:t xml:space="preserve">Students: </w:t>
          </w:r>
          <w:r w:rsidRPr="00C60496">
            <w:rPr>
              <w:b/>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57EBEA85" w14:textId="77777777" w:rsidR="00424553" w:rsidRDefault="00B0623C" w:rsidP="00B0623C">
          <w:pPr>
            <w:tabs>
              <w:tab w:val="left" w:pos="2340"/>
              <w:tab w:val="left" w:pos="6390"/>
              <w:tab w:val="left" w:pos="7560"/>
            </w:tabs>
            <w:rPr>
              <w:sz w:val="22"/>
              <w:szCs w:val="22"/>
            </w:rPr>
          </w:pPr>
          <w:r w:rsidRPr="00C60496">
            <w:rPr>
              <w:b/>
            </w:rPr>
            <w:tab/>
          </w:r>
          <w:r w:rsidR="00870100">
            <w:rPr>
              <w:sz w:val="22"/>
              <w:szCs w:val="22"/>
            </w:rPr>
            <w:fldChar w:fldCharType="begin">
              <w:ffData>
                <w:name w:val=""/>
                <w:enabled/>
                <w:calcOnExit w:val="0"/>
                <w:textInput>
                  <w:default w:val="School, Area of Study"/>
                </w:textInput>
              </w:ffData>
            </w:fldChar>
          </w:r>
          <w:r w:rsidR="00870100">
            <w:rPr>
              <w:sz w:val="22"/>
              <w:szCs w:val="22"/>
            </w:rPr>
            <w:instrText xml:space="preserve"> FORMTEXT </w:instrText>
          </w:r>
          <w:r w:rsidR="00870100">
            <w:rPr>
              <w:sz w:val="22"/>
              <w:szCs w:val="22"/>
            </w:rPr>
          </w:r>
          <w:r w:rsidR="00870100">
            <w:rPr>
              <w:sz w:val="22"/>
              <w:szCs w:val="22"/>
            </w:rPr>
            <w:fldChar w:fldCharType="separate"/>
          </w:r>
          <w:r w:rsidR="00870100">
            <w:rPr>
              <w:noProof/>
              <w:sz w:val="22"/>
              <w:szCs w:val="22"/>
            </w:rPr>
            <w:t>School, Area of Study</w:t>
          </w:r>
          <w:r w:rsidR="00870100">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08EB7184" w14:textId="198329EB" w:rsidR="00830D0D" w:rsidRPr="00C60496" w:rsidRDefault="00830D0D" w:rsidP="00B0623C">
      <w:pPr>
        <w:tabs>
          <w:tab w:val="left" w:pos="2340"/>
          <w:tab w:val="left" w:pos="6390"/>
          <w:tab w:val="left" w:pos="7560"/>
        </w:tabs>
      </w:pPr>
      <w:r w:rsidRPr="00C60496">
        <w:rPr>
          <w:b/>
        </w:rPr>
        <w:tab/>
      </w:r>
    </w:p>
    <w:p w14:paraId="1DC14019" w14:textId="6ADAB885" w:rsidR="00424553" w:rsidRPr="00C60496" w:rsidRDefault="00424553" w:rsidP="00424553">
      <w:pPr>
        <w:tabs>
          <w:tab w:val="left" w:pos="2340"/>
          <w:tab w:val="left" w:pos="6390"/>
          <w:tab w:val="left" w:pos="7560"/>
        </w:tabs>
      </w:pPr>
      <w:r>
        <w:rPr>
          <w:sz w:val="22"/>
          <w:szCs w:val="22"/>
        </w:rPr>
        <w:tab/>
      </w:r>
      <w:r w:rsidRPr="00C60496">
        <w:rPr>
          <w:sz w:val="22"/>
          <w:szCs w:val="22"/>
        </w:rPr>
        <w:fldChar w:fldCharType="begin">
          <w:ffData>
            <w:name w:val=""/>
            <w:enabled/>
            <w:calcOnExit w:val="0"/>
            <w:textInput>
              <w:default w:val="Title/Rank"/>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Title/Rank</w:t>
      </w:r>
      <w:r w:rsidRPr="00C60496">
        <w:rPr>
          <w:sz w:val="22"/>
          <w:szCs w:val="22"/>
        </w:rPr>
        <w:fldChar w:fldCharType="end"/>
      </w:r>
      <w:r w:rsidRPr="00C60496">
        <w:rPr>
          <w:sz w:val="22"/>
          <w:szCs w:val="22"/>
        </w:rPr>
        <w:t>,</w:t>
      </w:r>
      <w:r w:rsidRPr="00C60496">
        <w:t xml:space="preserve"> </w:t>
      </w:r>
      <w:r w:rsidRPr="00C60496">
        <w:rPr>
          <w:sz w:val="22"/>
          <w:szCs w:val="22"/>
        </w:rPr>
        <w:fldChar w:fldCharType="begin">
          <w:ffData>
            <w:name w:val=""/>
            <w:enabled/>
            <w:calcOnExit w:val="0"/>
            <w:textInput>
              <w:default w:val="Nam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w:t>
      </w:r>
      <w:r w:rsidRPr="00C60496">
        <w:rPr>
          <w:sz w:val="22"/>
          <w:szCs w:val="22"/>
        </w:rPr>
        <w:fldChar w:fldCharType="end"/>
      </w:r>
      <w:r w:rsidRPr="00C60496">
        <w:t xml:space="preserve">, </w:t>
      </w:r>
      <w:r w:rsidRPr="00C60496">
        <w:rPr>
          <w:sz w:val="22"/>
          <w:szCs w:val="22"/>
        </w:rPr>
        <w:fldChar w:fldCharType="begin">
          <w:ffData>
            <w:name w:val=""/>
            <w:enabled/>
            <w:calcOnExit w:val="0"/>
            <w:textInput>
              <w:default w:val="Servic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Service</w:t>
      </w:r>
      <w:r w:rsidRPr="00C60496">
        <w:rPr>
          <w:sz w:val="22"/>
          <w:szCs w:val="22"/>
        </w:rPr>
        <w:fldChar w:fldCharType="end"/>
      </w:r>
      <w:r w:rsidRPr="00C60496">
        <w:tab/>
        <w:t xml:space="preserve">Phone no: </w:t>
      </w:r>
      <w:r w:rsidRPr="00C60496">
        <w:tab/>
      </w:r>
      <w:r w:rsidRPr="00C60496">
        <w:rPr>
          <w:sz w:val="22"/>
          <w:szCs w:val="22"/>
        </w:rPr>
        <w:fldChar w:fldCharType="begin">
          <w:ffData>
            <w:name w:val=""/>
            <w:enabled/>
            <w:calcOnExit w:val="0"/>
            <w:textInput>
              <w:default w:val="xxx-xxx-xxxx"/>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xxx-xxx-xxxx</w:t>
      </w:r>
      <w:r w:rsidRPr="00C60496">
        <w:rPr>
          <w:sz w:val="22"/>
          <w:szCs w:val="22"/>
        </w:rPr>
        <w:fldChar w:fldCharType="end"/>
      </w:r>
    </w:p>
    <w:p w14:paraId="0F848B25" w14:textId="01C911CA" w:rsidR="00424553" w:rsidRPr="00C60496" w:rsidRDefault="00424553" w:rsidP="00424553">
      <w:pPr>
        <w:tabs>
          <w:tab w:val="left" w:pos="2340"/>
          <w:tab w:val="left" w:pos="6390"/>
          <w:tab w:val="left" w:pos="7560"/>
        </w:tabs>
      </w:pPr>
      <w:r w:rsidRPr="00C60496">
        <w:rPr>
          <w:b/>
        </w:rPr>
        <w:tab/>
      </w:r>
      <w:r>
        <w:rPr>
          <w:sz w:val="22"/>
          <w:szCs w:val="22"/>
        </w:rPr>
        <w:fldChar w:fldCharType="begin">
          <w:ffData>
            <w:name w:val=""/>
            <w:enabled/>
            <w:calcOnExit w:val="0"/>
            <w:textInput>
              <w:default w:val="School, Area of Study"/>
            </w:textInput>
          </w:ffData>
        </w:fldChar>
      </w:r>
      <w:r>
        <w:rPr>
          <w:sz w:val="22"/>
          <w:szCs w:val="22"/>
        </w:rPr>
        <w:instrText xml:space="preserve"> FORMTEXT </w:instrText>
      </w:r>
      <w:r>
        <w:rPr>
          <w:sz w:val="22"/>
          <w:szCs w:val="22"/>
        </w:rPr>
      </w:r>
      <w:r>
        <w:rPr>
          <w:sz w:val="22"/>
          <w:szCs w:val="22"/>
        </w:rPr>
        <w:fldChar w:fldCharType="separate"/>
      </w:r>
      <w:r>
        <w:rPr>
          <w:noProof/>
          <w:sz w:val="22"/>
          <w:szCs w:val="22"/>
        </w:rPr>
        <w:t>School, Area of Study</w:t>
      </w:r>
      <w:r>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p w14:paraId="624134C5" w14:textId="19BC13BB" w:rsidR="003745FC" w:rsidRDefault="003745FC">
      <w:pPr>
        <w:rPr>
          <w:b/>
          <w:sz w:val="22"/>
        </w:rPr>
      </w:pPr>
    </w:p>
    <w:p w14:paraId="5F4D99E4" w14:textId="3F15B012" w:rsidR="00831456" w:rsidRDefault="00831456">
      <w:pPr>
        <w:rPr>
          <w:b/>
          <w:sz w:val="22"/>
        </w:rPr>
      </w:pPr>
    </w:p>
    <w:p w14:paraId="310AF2A4" w14:textId="12243916" w:rsidR="00831456" w:rsidRDefault="00831456">
      <w:pPr>
        <w:rPr>
          <w:b/>
          <w:sz w:val="22"/>
        </w:rPr>
      </w:pPr>
    </w:p>
    <w:p w14:paraId="12AEAB08" w14:textId="51E4018F" w:rsidR="003730D3" w:rsidRDefault="003730D3">
      <w:pPr>
        <w:rPr>
          <w:b/>
          <w:sz w:val="22"/>
        </w:rPr>
      </w:pPr>
    </w:p>
    <w:p w14:paraId="331CB8DF" w14:textId="6FED0865" w:rsidR="003730D3" w:rsidRDefault="003730D3">
      <w:pPr>
        <w:rPr>
          <w:b/>
          <w:sz w:val="22"/>
        </w:rPr>
      </w:pPr>
    </w:p>
    <w:p w14:paraId="7367EC2C" w14:textId="74DC39F5" w:rsidR="003730D3" w:rsidRDefault="003730D3">
      <w:pPr>
        <w:rPr>
          <w:b/>
          <w:sz w:val="22"/>
        </w:rPr>
      </w:pPr>
      <w:r>
        <w:rPr>
          <w:b/>
          <w:sz w:val="22"/>
        </w:rPr>
        <w:br w:type="page"/>
      </w:r>
    </w:p>
    <w:p w14:paraId="3FA87473" w14:textId="77777777" w:rsidR="003730D3" w:rsidRDefault="003730D3">
      <w:pPr>
        <w:rPr>
          <w:b/>
          <w:sz w:val="22"/>
        </w:rPr>
      </w:pPr>
    </w:p>
    <w:p w14:paraId="64CE032A" w14:textId="4B0491E4" w:rsidR="00B663C4" w:rsidRPr="00CB0194" w:rsidRDefault="00FC3619" w:rsidP="00600F26">
      <w:pPr>
        <w:rPr>
          <w:b/>
          <w:sz w:val="22"/>
        </w:rPr>
      </w:pPr>
      <w:sdt>
        <w:sdtPr>
          <w:rPr>
            <w:b/>
            <w:sz w:val="22"/>
          </w:rPr>
          <w:id w:val="-1274860718"/>
          <w:lock w:val="sdtContentLocked"/>
          <w:placeholder>
            <w:docPart w:val="DefaultPlaceholder_-1854013440"/>
          </w:placeholder>
        </w:sdtPr>
        <w:sdtEndPr/>
        <w:sdtContent>
          <w:r w:rsidR="00B5065C" w:rsidRPr="00CB0194">
            <w:rPr>
              <w:b/>
              <w:color w:val="C00000"/>
              <w:sz w:val="22"/>
            </w:rPr>
            <w:t>Requirement - Faculty PI:</w:t>
          </w:r>
          <w:r w:rsidR="00B5065C">
            <w:rPr>
              <w:b/>
              <w:color w:val="C00000"/>
              <w:sz w:val="22"/>
            </w:rPr>
            <w:t xml:space="preserve"> </w:t>
          </w:r>
          <w:r w:rsidR="00B5065C" w:rsidRPr="00CB0194">
            <w:rPr>
              <w:b/>
              <w:sz w:val="22"/>
            </w:rPr>
            <w:t>As the faculty Principal Investigator (PI), I have written the referenced FY2</w:t>
          </w:r>
          <w:r w:rsidR="00B51E5E">
            <w:rPr>
              <w:b/>
              <w:sz w:val="22"/>
            </w:rPr>
            <w:t>1</w:t>
          </w:r>
          <w:r w:rsidR="00B5065C" w:rsidRPr="00CB0194">
            <w:rPr>
              <w:b/>
              <w:sz w:val="22"/>
            </w:rPr>
            <w:t xml:space="preserve"> NPS NRP Analysis Proposal for the IREF Project ID Number referenced in the header on this page in collaboration with my Topic Sponsor, and by signing below I concur that I will execute the proposal as written. Any deviations from this proposal and associated budget\spend plan must be approved by the NRP. I understand that failure to execute and monitor my approved proposal and spend plan, and to deliver all NRP and Topic Sponsor required deliverables, within the approved budget and period of performance, may result in my funds being swept and yet the agreed upon deliverables are still due. I further understand that the NRP is my funding sponsor, and </w:t>
          </w:r>
          <w:r w:rsidR="000C2162">
            <w:rPr>
              <w:b/>
              <w:sz w:val="22"/>
            </w:rPr>
            <w:t xml:space="preserve">at the end of the project period of performance </w:t>
          </w:r>
          <w:r w:rsidR="00B5065C" w:rsidRPr="00CB0194">
            <w:rPr>
              <w:b/>
              <w:sz w:val="22"/>
            </w:rPr>
            <w:t>it is my responsibility</w:t>
          </w:r>
          <w:r w:rsidR="002E1E14">
            <w:rPr>
              <w:b/>
              <w:sz w:val="22"/>
            </w:rPr>
            <w:t>,</w:t>
          </w:r>
          <w:r w:rsidR="00B5065C" w:rsidRPr="00CB0194">
            <w:rPr>
              <w:b/>
              <w:sz w:val="22"/>
            </w:rPr>
            <w:t xml:space="preserve"> as an NRP PI</w:t>
          </w:r>
          <w:r w:rsidR="002E1E14">
            <w:rPr>
              <w:b/>
              <w:sz w:val="22"/>
            </w:rPr>
            <w:t xml:space="preserve">, </w:t>
          </w:r>
          <w:r w:rsidR="00B5065C" w:rsidRPr="00CB0194">
            <w:rPr>
              <w:b/>
              <w:sz w:val="22"/>
            </w:rPr>
            <w:t xml:space="preserve">to send all final deliverables or reports included in the research proposal, including my requisite </w:t>
          </w:r>
          <w:r w:rsidR="002E1E14">
            <w:rPr>
              <w:b/>
              <w:sz w:val="22"/>
            </w:rPr>
            <w:t xml:space="preserve">GWC reviewed </w:t>
          </w:r>
          <w:r w:rsidR="00B5065C" w:rsidRPr="00CB0194">
            <w:rPr>
              <w:b/>
              <w:sz w:val="22"/>
            </w:rPr>
            <w:t xml:space="preserve">NRP Executive Summary and Project Poster, as well as </w:t>
          </w:r>
          <w:r w:rsidR="002E1E14">
            <w:rPr>
              <w:b/>
              <w:sz w:val="22"/>
            </w:rPr>
            <w:t>deliverables</w:t>
          </w:r>
          <w:r w:rsidR="00B5065C" w:rsidRPr="00CB0194">
            <w:rPr>
              <w:b/>
              <w:sz w:val="22"/>
            </w:rPr>
            <w:t xml:space="preserve"> presented to the Topic Sponsor organization and all student projects/theses related to the research to the NRP Program Office</w:t>
          </w:r>
          <w:r w:rsidR="002E1E14">
            <w:rPr>
              <w:b/>
              <w:sz w:val="22"/>
            </w:rPr>
            <w:t>. I understand that failure to meet PI obligations in a timely manner may negatively impact future NRP participation.</w:t>
          </w:r>
          <w:r w:rsidR="003B4F32">
            <w:rPr>
              <w:b/>
              <w:sz w:val="22"/>
            </w:rPr>
            <w:t xml:space="preserve">                     </w:t>
          </w:r>
          <w:r w:rsidR="002E1E14">
            <w:rPr>
              <w:b/>
              <w:sz w:val="22"/>
            </w:rPr>
            <w:br/>
          </w:r>
          <w:r w:rsidR="003B4F32">
            <w:rPr>
              <w:b/>
              <w:sz w:val="22"/>
            </w:rPr>
            <w:t xml:space="preserve"> </w:t>
          </w:r>
          <w:r w:rsidR="003B4F32" w:rsidRPr="003B4F32">
            <w:rPr>
              <w:b/>
              <w:sz w:val="22"/>
            </w:rPr>
            <w:t>-</w:t>
          </w:r>
          <w:r w:rsidR="003B4F32">
            <w:rPr>
              <w:b/>
              <w:sz w:val="22"/>
            </w:rPr>
            <w:t xml:space="preserve">- </w:t>
          </w:r>
          <w:r w:rsidR="003B4F32" w:rsidRPr="003B4F32">
            <w:rPr>
              <w:b/>
              <w:sz w:val="22"/>
            </w:rPr>
            <w:t xml:space="preserve">Concurrence by the Faculty PI / Co-I will be recorded via the </w:t>
          </w:r>
          <w:r w:rsidR="002111A4">
            <w:rPr>
              <w:b/>
              <w:sz w:val="22"/>
            </w:rPr>
            <w:t xml:space="preserve">NPS </w:t>
          </w:r>
          <w:r w:rsidR="003B4F32" w:rsidRPr="003B4F32">
            <w:rPr>
              <w:b/>
              <w:sz w:val="22"/>
            </w:rPr>
            <w:t>Coeus electronic proposal system --</w:t>
          </w:r>
          <w:r w:rsidR="003B4F32">
            <w:rPr>
              <w:b/>
              <w:sz w:val="22"/>
            </w:rPr>
            <w:t xml:space="preserve"> </w:t>
          </w:r>
        </w:sdtContent>
      </w:sdt>
      <w:r w:rsidR="00B5065C">
        <w:rPr>
          <w:b/>
          <w:sz w:val="22"/>
        </w:rPr>
        <w:t xml:space="preserve"> </w:t>
      </w:r>
    </w:p>
    <w:p w14:paraId="4E5C5605" w14:textId="77777777" w:rsidR="00B663C4" w:rsidRPr="00C60496" w:rsidRDefault="00B663C4" w:rsidP="006772D3">
      <w:pPr>
        <w:rPr>
          <w:b/>
        </w:rPr>
      </w:pPr>
    </w:p>
    <w:p w14:paraId="32918090" w14:textId="413D3907" w:rsidR="001D0F5A" w:rsidRPr="00C60496" w:rsidRDefault="001D0F5A" w:rsidP="00284A40">
      <w:pPr>
        <w:tabs>
          <w:tab w:val="center" w:pos="8190"/>
        </w:tabs>
        <w:rPr>
          <w:b/>
          <w:color w:val="C00000"/>
        </w:rPr>
      </w:pPr>
    </w:p>
    <w:sdt>
      <w:sdtPr>
        <w:rPr>
          <w:b/>
          <w:sz w:val="22"/>
        </w:rPr>
        <w:id w:val="-553549143"/>
        <w:lock w:val="sdtContentLocked"/>
        <w:placeholder>
          <w:docPart w:val="DefaultPlaceholder_-1854013440"/>
        </w:placeholder>
      </w:sdtPr>
      <w:sdtEndPr/>
      <w:sdtContent>
        <w:p w14:paraId="4C4E5336" w14:textId="58E81559" w:rsidR="00B5065C" w:rsidRPr="00CB0194" w:rsidRDefault="00B5065C" w:rsidP="00B5065C">
          <w:pPr>
            <w:tabs>
              <w:tab w:val="center" w:pos="8190"/>
            </w:tabs>
            <w:rPr>
              <w:b/>
              <w:color w:val="C00000"/>
              <w:sz w:val="22"/>
            </w:rPr>
          </w:pPr>
          <w:r w:rsidRPr="00CB0194">
            <w:rPr>
              <w:b/>
              <w:color w:val="C00000"/>
              <w:sz w:val="22"/>
            </w:rPr>
            <w:t>Requirement - Topic Sponsor</w:t>
          </w:r>
          <w:r w:rsidR="00225835">
            <w:rPr>
              <w:b/>
              <w:color w:val="C00000"/>
              <w:sz w:val="22"/>
            </w:rPr>
            <w:t>(s)</w:t>
          </w:r>
          <w:r w:rsidRPr="00CB0194">
            <w:rPr>
              <w:b/>
              <w:color w:val="C00000"/>
              <w:sz w:val="22"/>
            </w:rPr>
            <w:t xml:space="preserve"> Approval:</w:t>
          </w:r>
        </w:p>
        <w:p w14:paraId="2DA6ABDD" w14:textId="0701E4B7" w:rsidR="00533F59" w:rsidRPr="00CB0194" w:rsidRDefault="00B5065C" w:rsidP="006F0FF2">
          <w:pPr>
            <w:tabs>
              <w:tab w:val="center" w:pos="8190"/>
            </w:tabs>
            <w:rPr>
              <w:b/>
              <w:sz w:val="22"/>
            </w:rPr>
          </w:pPr>
          <w:r w:rsidRPr="00CB0194">
            <w:rPr>
              <w:b/>
              <w:sz w:val="22"/>
            </w:rPr>
            <w:t>As the Topic Sponsor/Advocate</w:t>
          </w:r>
          <w:r w:rsidR="00225835">
            <w:rPr>
              <w:b/>
              <w:sz w:val="22"/>
            </w:rPr>
            <w:t>(s)</w:t>
          </w:r>
          <w:r w:rsidRPr="00CB0194">
            <w:rPr>
              <w:b/>
              <w:sz w:val="22"/>
            </w:rPr>
            <w:t>, I</w:t>
          </w:r>
          <w:r w:rsidR="00225835">
            <w:rPr>
              <w:b/>
              <w:sz w:val="22"/>
            </w:rPr>
            <w:t>/We</w:t>
          </w:r>
          <w:r w:rsidRPr="00CB0194">
            <w:rPr>
              <w:b/>
              <w:sz w:val="22"/>
            </w:rPr>
            <w:t xml:space="preserve"> have read the FY2</w:t>
          </w:r>
          <w:r w:rsidR="00B51E5E">
            <w:rPr>
              <w:b/>
              <w:sz w:val="22"/>
            </w:rPr>
            <w:t>1</w:t>
          </w:r>
          <w:r w:rsidRPr="00CB0194">
            <w:rPr>
              <w:b/>
              <w:sz w:val="22"/>
            </w:rPr>
            <w:t xml:space="preserve"> NPS NRP </w:t>
          </w:r>
          <w:r w:rsidR="000C2162">
            <w:rPr>
              <w:b/>
              <w:sz w:val="22"/>
            </w:rPr>
            <w:t>Technical Proposal/Narrative</w:t>
          </w:r>
          <w:r w:rsidRPr="00CB0194">
            <w:rPr>
              <w:b/>
              <w:sz w:val="22"/>
            </w:rPr>
            <w:t xml:space="preserve"> for the </w:t>
          </w:r>
          <w:r w:rsidR="003B4F32">
            <w:rPr>
              <w:b/>
              <w:sz w:val="22"/>
            </w:rPr>
            <w:t xml:space="preserve">NRP </w:t>
          </w:r>
          <w:r w:rsidRPr="00CB0194">
            <w:rPr>
              <w:b/>
              <w:sz w:val="22"/>
            </w:rPr>
            <w:t xml:space="preserve">Project </w:t>
          </w:r>
          <w:r w:rsidR="003B4F32">
            <w:rPr>
              <w:b/>
              <w:sz w:val="22"/>
            </w:rPr>
            <w:t xml:space="preserve">(IREF) </w:t>
          </w:r>
          <w:r w:rsidRPr="00CB0194">
            <w:rPr>
              <w:b/>
              <w:sz w:val="22"/>
            </w:rPr>
            <w:t>ID Number referenced in the header on this page</w:t>
          </w:r>
          <w:r w:rsidR="00A84228">
            <w:rPr>
              <w:b/>
              <w:sz w:val="22"/>
            </w:rPr>
            <w:t>,</w:t>
          </w:r>
          <w:r w:rsidRPr="00CB0194">
            <w:rPr>
              <w:b/>
              <w:sz w:val="22"/>
            </w:rPr>
            <w:t xml:space="preserve"> and by signing below I concur with the proposal as written. Further, I agree to communicate regularly (at least once a quarter) with the Faculty PI regarding this project and to provide, in a timely manner, </w:t>
          </w:r>
          <w:r w:rsidR="00D102E0">
            <w:rPr>
              <w:b/>
              <w:sz w:val="22"/>
            </w:rPr>
            <w:t xml:space="preserve">project feedback and </w:t>
          </w:r>
          <w:r w:rsidRPr="00CB0194">
            <w:rPr>
              <w:b/>
              <w:sz w:val="22"/>
            </w:rPr>
            <w:t xml:space="preserve">any agreed upon organization specific data or supporting information that may be required to complete this study as proposed. I understand that if I do </w:t>
          </w:r>
          <w:r w:rsidR="00A84228">
            <w:rPr>
              <w:b/>
              <w:sz w:val="22"/>
            </w:rPr>
            <w:t>not provide timely feedback,</w:t>
          </w:r>
          <w:r w:rsidRPr="00CB0194">
            <w:rPr>
              <w:b/>
              <w:sz w:val="22"/>
            </w:rPr>
            <w:t xml:space="preserve"> this project may be unable to produce the agreed upon deliverables.</w:t>
          </w:r>
          <w:r w:rsidR="002111A4">
            <w:rPr>
              <w:b/>
              <w:sz w:val="22"/>
            </w:rPr>
            <w:t xml:space="preserve"> And finally, I commit to completing the NRP end-of-project feedback survey and understand that failure to do so may negatively impact future NRP participation.</w:t>
          </w:r>
        </w:p>
      </w:sdtContent>
    </w:sdt>
    <w:p w14:paraId="69061E46" w14:textId="77777777" w:rsidR="00203860" w:rsidRDefault="00203860" w:rsidP="006F0FF2">
      <w:pPr>
        <w:tabs>
          <w:tab w:val="center" w:pos="8190"/>
        </w:tabs>
        <w:rPr>
          <w:b/>
          <w:sz w:val="22"/>
        </w:rPr>
      </w:pPr>
    </w:p>
    <w:p w14:paraId="2CA57194" w14:textId="79D14AC1" w:rsidR="006F0FF2" w:rsidRPr="00203860" w:rsidRDefault="006772D3" w:rsidP="006F0FF2">
      <w:pPr>
        <w:tabs>
          <w:tab w:val="center" w:pos="8190"/>
        </w:tabs>
        <w:rPr>
          <w:b/>
          <w:sz w:val="22"/>
        </w:rPr>
      </w:pPr>
      <w:r w:rsidRPr="00CB0194">
        <w:rPr>
          <w:b/>
          <w:sz w:val="22"/>
        </w:rPr>
        <w:t>Concurrence</w:t>
      </w:r>
      <w:r w:rsidR="00284A40" w:rsidRPr="00CB0194">
        <w:rPr>
          <w:b/>
          <w:sz w:val="22"/>
        </w:rPr>
        <w:t xml:space="preserve"> by:</w:t>
      </w:r>
    </w:p>
    <w:tbl>
      <w:tblPr>
        <w:tblStyle w:val="TableGrid"/>
        <w:tblW w:w="0" w:type="auto"/>
        <w:tblLook w:val="04A0" w:firstRow="1" w:lastRow="0" w:firstColumn="1" w:lastColumn="0" w:noHBand="0" w:noVBand="1"/>
      </w:tblPr>
      <w:tblGrid>
        <w:gridCol w:w="5395"/>
        <w:gridCol w:w="5395"/>
      </w:tblGrid>
      <w:tr w:rsidR="00901D6D" w:rsidRPr="00901D6D" w14:paraId="38C9E5D3" w14:textId="77777777" w:rsidTr="00605F90">
        <w:tc>
          <w:tcPr>
            <w:tcW w:w="5395" w:type="dxa"/>
          </w:tcPr>
          <w:p w14:paraId="027BCA53" w14:textId="0CF16F04" w:rsidR="00901D6D" w:rsidRPr="00901D6D" w:rsidRDefault="00FC3619" w:rsidP="00605F90">
            <w:pPr>
              <w:tabs>
                <w:tab w:val="center" w:pos="8190"/>
              </w:tabs>
              <w:jc w:val="center"/>
              <w:rPr>
                <w:b/>
              </w:rPr>
            </w:pPr>
            <w:r>
              <w:rPr>
                <w:b/>
                <w:noProof/>
              </w:rPr>
              <w:pict w14:anchorId="5F53B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75pt;height:87pt;mso-width-percent:0;mso-height-percent:0;mso-width-percent:0;mso-height-percent:0">
                  <v:imagedata r:id="rId14" o:title=""/>
                  <o:lock v:ext="edit" ungrouping="t" rotation="t" cropping="t" verticies="t" text="t" grouping="t"/>
                  <o:signatureline v:ext="edit" id="{8F01F4E2-8882-4E13-B1D2-D48B53986912}" provid="{00000000-0000-0000-0000-000000000000}" o:suggestedsigner2="Topic Sponsor Signature" issignatureline="t"/>
                </v:shape>
              </w:pict>
            </w:r>
          </w:p>
        </w:tc>
        <w:tc>
          <w:tcPr>
            <w:tcW w:w="5395" w:type="dxa"/>
          </w:tcPr>
          <w:p w14:paraId="620D718C" w14:textId="273B8991" w:rsidR="00901D6D" w:rsidRPr="00901D6D" w:rsidRDefault="00FC3619" w:rsidP="00605F90">
            <w:pPr>
              <w:tabs>
                <w:tab w:val="center" w:pos="8190"/>
              </w:tabs>
              <w:jc w:val="center"/>
              <w:rPr>
                <w:b/>
              </w:rPr>
            </w:pPr>
            <w:r>
              <w:rPr>
                <w:b/>
                <w:noProof/>
              </w:rPr>
              <w:pict w14:anchorId="28D4B04A">
                <v:shape id="_x0000_i1026" type="#_x0000_t75" alt="Microsoft Office Signature Line..." style="width:173.25pt;height:87pt;mso-width-percent:0;mso-height-percent:0;mso-width-percent:0;mso-height-percent:0">
                  <v:imagedata r:id="rId15" o:title=""/>
                  <o:lock v:ext="edit" ungrouping="t" rotation="t" cropping="t" verticies="t" text="t" grouping="t"/>
                  <o:signatureline v:ext="edit" id="{9BA79585-7496-4031-91BF-9DFF55EEE957}" provid="{00000000-0000-0000-0000-000000000000}" o:suggestedsigner2="Topic Sponsor Signature" issignatureline="t"/>
                </v:shape>
              </w:pict>
            </w:r>
          </w:p>
        </w:tc>
      </w:tr>
    </w:tbl>
    <w:p w14:paraId="76655A11" w14:textId="057C5278" w:rsidR="00CB0194" w:rsidRDefault="00CB0194" w:rsidP="004A7059">
      <w:pPr>
        <w:jc w:val="both"/>
        <w:rPr>
          <w:b/>
          <w:color w:val="943634" w:themeColor="accent2" w:themeShade="BF"/>
          <w:sz w:val="22"/>
        </w:rPr>
      </w:pPr>
    </w:p>
    <w:p w14:paraId="1E6122A4" w14:textId="77777777" w:rsidR="00E514C0" w:rsidRDefault="00E514C0" w:rsidP="00CB0194">
      <w:pPr>
        <w:jc w:val="both"/>
        <w:rPr>
          <w:b/>
          <w:color w:val="943634" w:themeColor="accent2" w:themeShade="BF"/>
          <w:sz w:val="22"/>
          <w:szCs w:val="22"/>
        </w:rPr>
      </w:pPr>
    </w:p>
    <w:p w14:paraId="4690BA98" w14:textId="43BD922C" w:rsidR="00611976" w:rsidRPr="00151CA7" w:rsidRDefault="00CB0194" w:rsidP="00CB0194">
      <w:pPr>
        <w:jc w:val="both"/>
        <w:rPr>
          <w:color w:val="943634" w:themeColor="accent2" w:themeShade="BF"/>
          <w:sz w:val="22"/>
          <w:szCs w:val="22"/>
        </w:rPr>
        <w:sectPr w:rsidR="00611976" w:rsidRPr="00151CA7" w:rsidSect="003A2C70">
          <w:headerReference w:type="default" r:id="rId16"/>
          <w:footerReference w:type="default" r:id="rId17"/>
          <w:pgSz w:w="12240" w:h="15840"/>
          <w:pgMar w:top="720" w:right="720" w:bottom="720" w:left="720" w:header="360" w:footer="720" w:gutter="0"/>
          <w:pgNumType w:start="1"/>
          <w:cols w:space="720"/>
          <w:docGrid w:linePitch="360"/>
        </w:sectPr>
      </w:pPr>
      <w:r w:rsidRPr="00151CA7">
        <w:rPr>
          <w:color w:val="943634" w:themeColor="accent2" w:themeShade="BF"/>
          <w:sz w:val="22"/>
          <w:szCs w:val="22"/>
        </w:rPr>
        <w:t>[</w:t>
      </w:r>
      <w:r w:rsidR="00F351AF" w:rsidRPr="00151CA7">
        <w:rPr>
          <w:color w:val="943634" w:themeColor="accent2" w:themeShade="BF"/>
          <w:sz w:val="22"/>
          <w:szCs w:val="22"/>
        </w:rPr>
        <w:t xml:space="preserve">Note: A </w:t>
      </w:r>
      <w:r w:rsidR="001D19CE" w:rsidRPr="00151CA7">
        <w:rPr>
          <w:color w:val="943634" w:themeColor="accent2" w:themeShade="BF"/>
          <w:sz w:val="22"/>
          <w:szCs w:val="22"/>
        </w:rPr>
        <w:t xml:space="preserve">CAC </w:t>
      </w:r>
      <w:r w:rsidR="00F351AF" w:rsidRPr="00151CA7">
        <w:rPr>
          <w:color w:val="943634" w:themeColor="accent2" w:themeShade="BF"/>
          <w:sz w:val="22"/>
          <w:szCs w:val="22"/>
        </w:rPr>
        <w:t xml:space="preserve">Digital Signature </w:t>
      </w:r>
      <w:r w:rsidR="00D364B6">
        <w:rPr>
          <w:color w:val="943634" w:themeColor="accent2" w:themeShade="BF"/>
          <w:sz w:val="22"/>
          <w:szCs w:val="22"/>
        </w:rPr>
        <w:t xml:space="preserve">is </w:t>
      </w:r>
      <w:r w:rsidR="00F351AF" w:rsidRPr="00151CA7">
        <w:rPr>
          <w:color w:val="943634" w:themeColor="accent2" w:themeShade="BF"/>
          <w:sz w:val="22"/>
          <w:szCs w:val="22"/>
        </w:rPr>
        <w:t>required</w:t>
      </w:r>
      <w:r w:rsidR="00222592" w:rsidRPr="00151CA7">
        <w:rPr>
          <w:color w:val="943634" w:themeColor="accent2" w:themeShade="BF"/>
          <w:sz w:val="22"/>
          <w:szCs w:val="22"/>
        </w:rPr>
        <w:t xml:space="preserve">. </w:t>
      </w:r>
      <w:r w:rsidR="00901D6D" w:rsidRPr="00151CA7">
        <w:rPr>
          <w:color w:val="943634" w:themeColor="accent2" w:themeShade="BF"/>
          <w:sz w:val="22"/>
          <w:szCs w:val="22"/>
        </w:rPr>
        <w:t xml:space="preserve">If you encounter issues with digitally signing this document </w:t>
      </w:r>
      <w:r w:rsidR="00D364B6">
        <w:rPr>
          <w:color w:val="943634" w:themeColor="accent2" w:themeShade="BF"/>
          <w:sz w:val="22"/>
          <w:szCs w:val="22"/>
        </w:rPr>
        <w:t xml:space="preserve">in Word we recommend that the entire document be saved as a PDF and digitally signed using Acrobat. Alternately, </w:t>
      </w:r>
      <w:r w:rsidR="00901D6D" w:rsidRPr="00151CA7">
        <w:rPr>
          <w:color w:val="943634" w:themeColor="accent2" w:themeShade="BF"/>
          <w:sz w:val="22"/>
          <w:szCs w:val="22"/>
        </w:rPr>
        <w:t xml:space="preserve">please contact </w:t>
      </w:r>
      <w:hyperlink r:id="rId18" w:history="1">
        <w:r w:rsidR="00901D6D" w:rsidRPr="00151CA7">
          <w:rPr>
            <w:rStyle w:val="Hyperlink"/>
            <w:sz w:val="22"/>
            <w:szCs w:val="22"/>
          </w:rPr>
          <w:t>NPS_NRP_POC@nps.edu</w:t>
        </w:r>
      </w:hyperlink>
      <w:r w:rsidR="00E12124">
        <w:rPr>
          <w:color w:val="943634" w:themeColor="accent2" w:themeShade="BF"/>
          <w:sz w:val="22"/>
          <w:szCs w:val="22"/>
        </w:rPr>
        <w:t xml:space="preserve"> for assistance.</w:t>
      </w:r>
      <w:r w:rsidR="00E514C0" w:rsidRPr="00151CA7">
        <w:rPr>
          <w:color w:val="943634" w:themeColor="accent2" w:themeShade="BF"/>
          <w:sz w:val="22"/>
          <w:szCs w:val="22"/>
        </w:rPr>
        <w:t>]</w:t>
      </w:r>
    </w:p>
    <w:sdt>
      <w:sdtPr>
        <w:rPr>
          <w:b/>
        </w:rPr>
        <w:id w:val="-642424541"/>
        <w:lock w:val="sdtContentLocked"/>
        <w:placeholder>
          <w:docPart w:val="DefaultPlaceholder_-1854013440"/>
        </w:placeholder>
        <w15:appearance w15:val="hidden"/>
      </w:sdtPr>
      <w:sdtEndPr/>
      <w:sdtContent>
        <w:p w14:paraId="72FEFE36" w14:textId="058C27B0" w:rsidR="00015AEA" w:rsidRPr="00BF67C7" w:rsidRDefault="00C97BD0" w:rsidP="006772D3">
          <w:r w:rsidRPr="00C60496">
            <w:rPr>
              <w:b/>
            </w:rPr>
            <w:t>ABSTRACT</w:t>
          </w:r>
        </w:p>
      </w:sdtContent>
    </w:sdt>
    <w:sdt>
      <w:sdtPr>
        <w:alias w:val="Publicly Releasable Abstract"/>
        <w:tag w:val="Publicly Releasable Abstract"/>
        <w:id w:val="-392046428"/>
        <w:placeholder>
          <w:docPart w:val="62F01AC3C1354BD9935A1A0B4F1A7D71"/>
        </w:placeholder>
        <w:showingPlcHdr/>
      </w:sdtPr>
      <w:sdtEndPr/>
      <w:sdtContent>
        <w:p w14:paraId="024A92BB" w14:textId="45A39F52" w:rsidR="00C97BD0" w:rsidRPr="00BF67C7" w:rsidRDefault="00BF67C7" w:rsidP="006772D3">
          <w:r w:rsidRPr="0066797F">
            <w:rPr>
              <w:rStyle w:val="PlaceholderText"/>
            </w:rPr>
            <w:t xml:space="preserve">Click or tap here to enter </w:t>
          </w:r>
          <w:r w:rsidR="00605F90">
            <w:rPr>
              <w:rStyle w:val="PlaceholderText"/>
            </w:rPr>
            <w:t xml:space="preserve">Abstract </w:t>
          </w:r>
          <w:r w:rsidRPr="0066797F">
            <w:rPr>
              <w:rStyle w:val="PlaceholderText"/>
            </w:rPr>
            <w:t>text.</w:t>
          </w:r>
          <w:r>
            <w:rPr>
              <w:rStyle w:val="PlaceholderText"/>
            </w:rPr>
            <w:t xml:space="preserve"> </w:t>
          </w:r>
          <w:r w:rsidRPr="00BF67C7">
            <w:rPr>
              <w:rStyle w:val="PlaceholderText"/>
            </w:rPr>
            <w:t xml:space="preserve">This is a brief (2000 characters or less) publicly releasable abstract/research summary (comprehensive summary of the research proposal.) Clearly and concisely summarize your Research Objectives/Questions, Research Methodology/Plan, and Research Deliverables. This should be the same </w:t>
          </w:r>
          <w:r w:rsidR="002111A4">
            <w:rPr>
              <w:rStyle w:val="PlaceholderText"/>
            </w:rPr>
            <w:t>“</w:t>
          </w:r>
          <w:r w:rsidR="002111A4" w:rsidRPr="002111A4">
            <w:rPr>
              <w:rStyle w:val="PlaceholderText"/>
            </w:rPr>
            <w:t>Publicly Releasable Abstract</w:t>
          </w:r>
          <w:r w:rsidR="002111A4">
            <w:rPr>
              <w:rStyle w:val="PlaceholderText"/>
            </w:rPr>
            <w:t xml:space="preserve">” </w:t>
          </w:r>
          <w:r w:rsidR="00605F90">
            <w:rPr>
              <w:rStyle w:val="PlaceholderText"/>
            </w:rPr>
            <w:t>that you include in Coeus.</w:t>
          </w:r>
        </w:p>
      </w:sdtContent>
    </w:sdt>
    <w:p w14:paraId="0FA941F8" w14:textId="77777777" w:rsidR="00611976" w:rsidRPr="00C60496" w:rsidRDefault="00611976" w:rsidP="00547B4B">
      <w:pPr>
        <w:autoSpaceDE w:val="0"/>
        <w:autoSpaceDN w:val="0"/>
        <w:adjustRightInd w:val="0"/>
      </w:pPr>
    </w:p>
    <w:p w14:paraId="4A899DC7" w14:textId="391F4BF7" w:rsidR="00687164" w:rsidRPr="00C60496" w:rsidRDefault="00C97BD0" w:rsidP="00547B4B">
      <w:pPr>
        <w:autoSpaceDE w:val="0"/>
        <w:autoSpaceDN w:val="0"/>
        <w:adjustRightInd w:val="0"/>
      </w:pPr>
      <w:r w:rsidRPr="00C60496">
        <w:rPr>
          <w:i/>
          <w:iCs/>
        </w:rPr>
        <w:t>Keywords:</w:t>
      </w:r>
      <w:r w:rsidR="001F6277" w:rsidRPr="00C60496">
        <w:rPr>
          <w:i/>
          <w:iCs/>
        </w:rPr>
        <w:t xml:space="preserve"> </w:t>
      </w:r>
      <w:sdt>
        <w:sdtPr>
          <w:rPr>
            <w:i/>
            <w:iCs/>
          </w:rPr>
          <w:id w:val="1887677726"/>
          <w:placeholder>
            <w:docPart w:val="AEA73EBC16BE4B6A9D57CC2592D1C136"/>
          </w:placeholder>
          <w:showingPlcHdr/>
        </w:sdtPr>
        <w:sdtEndPr/>
        <w:sdtContent>
          <w:r w:rsidR="00AE25B1" w:rsidRPr="00AE25B1">
            <w:rPr>
              <w:rStyle w:val="PlaceholderText"/>
              <w:i/>
            </w:rPr>
            <w:t xml:space="preserve">Click or tap here to enter </w:t>
          </w:r>
          <w:r w:rsidR="00AE25B1">
            <w:rPr>
              <w:rStyle w:val="PlaceholderText"/>
              <w:i/>
            </w:rPr>
            <w:t>keywords</w:t>
          </w:r>
          <w:r w:rsidR="00AE25B1" w:rsidRPr="00AE25B1">
            <w:rPr>
              <w:rStyle w:val="PlaceholderText"/>
              <w:i/>
            </w:rPr>
            <w:t>.</w:t>
          </w:r>
          <w:r w:rsidR="00892478">
            <w:rPr>
              <w:rStyle w:val="PlaceholderText"/>
              <w:i/>
            </w:rPr>
            <w:t xml:space="preserve"> These same keywords should also be used in Coeus.</w:t>
          </w:r>
        </w:sdtContent>
      </w:sdt>
    </w:p>
    <w:p w14:paraId="1C76C16B" w14:textId="77777777" w:rsidR="00C97BD0" w:rsidRPr="00C60496" w:rsidRDefault="00C97BD0" w:rsidP="006772D3">
      <w:pPr>
        <w:rPr>
          <w:b/>
        </w:rPr>
      </w:pPr>
    </w:p>
    <w:bookmarkStart w:id="1" w:name="Background" w:displacedByCustomXml="next"/>
    <w:sdt>
      <w:sdtPr>
        <w:rPr>
          <w:b/>
        </w:rPr>
        <w:id w:val="-1305387633"/>
        <w:lock w:val="sdtContentLocked"/>
        <w:placeholder>
          <w:docPart w:val="DefaultPlaceholder_-1854013440"/>
        </w:placeholder>
        <w15:appearance w15:val="hidden"/>
      </w:sdtPr>
      <w:sdtEndPr/>
      <w:sdtContent>
        <w:p w14:paraId="5C56E274" w14:textId="79695619" w:rsidR="00015AEA" w:rsidRDefault="00726F62" w:rsidP="006772D3">
          <w:pPr>
            <w:rPr>
              <w:b/>
            </w:rPr>
          </w:pPr>
          <w:r w:rsidRPr="00C60496">
            <w:rPr>
              <w:b/>
            </w:rPr>
            <w:t>BACKGROUND</w:t>
          </w:r>
        </w:p>
      </w:sdtContent>
    </w:sdt>
    <w:sdt>
      <w:sdtPr>
        <w:alias w:val="Background"/>
        <w:tag w:val="Background"/>
        <w:id w:val="638470141"/>
        <w:placeholder>
          <w:docPart w:val="1D2C80C6E8054CA585CC5DCC5B7C444F"/>
        </w:placeholder>
        <w:showingPlcHdr/>
      </w:sdtPr>
      <w:sdtEndPr/>
      <w:sdtContent>
        <w:p w14:paraId="3F57C40B" w14:textId="4283D810" w:rsidR="00770030" w:rsidRPr="00E514C0" w:rsidRDefault="00B707FD" w:rsidP="006772D3">
          <w:r w:rsidRPr="0066797F">
            <w:rPr>
              <w:rStyle w:val="PlaceholderText"/>
            </w:rPr>
            <w:t xml:space="preserve">Click or tap here to enter </w:t>
          </w:r>
          <w:r w:rsidR="00605F90">
            <w:rPr>
              <w:rStyle w:val="PlaceholderText"/>
            </w:rPr>
            <w:t xml:space="preserve">Background </w:t>
          </w:r>
          <w:r w:rsidRPr="0066797F">
            <w:rPr>
              <w:rStyle w:val="PlaceholderText"/>
            </w:rPr>
            <w:t>text.</w:t>
          </w:r>
          <w:r>
            <w:rPr>
              <w:rStyle w:val="PlaceholderText"/>
            </w:rPr>
            <w:t xml:space="preserve"> </w:t>
          </w:r>
          <w:r w:rsidRPr="00B707FD">
            <w:rPr>
              <w:rStyle w:val="PlaceholderText"/>
            </w:rPr>
            <w:t>This paragraph will contain a short narrative on the historical and operational background of the effort that is to be conducted. Acting as an abbreviated literature review, past research should be referenced in this section. Finally, please discuss the specifics of the research that is being proposed, including how i</w:t>
          </w:r>
          <w:r>
            <w:rPr>
              <w:rStyle w:val="PlaceholderText"/>
            </w:rPr>
            <w:t xml:space="preserve">t will integrate with the Topic </w:t>
          </w:r>
          <w:r w:rsidRPr="00B707FD">
            <w:rPr>
              <w:rStyle w:val="PlaceholderText"/>
            </w:rPr>
            <w:t>Sponsor’s command requirements/aid in their mission accomplishment.</w:t>
          </w:r>
          <w:r>
            <w:rPr>
              <w:rStyle w:val="PlaceholderText"/>
            </w:rPr>
            <w:t xml:space="preserve"> </w:t>
          </w:r>
        </w:p>
      </w:sdtContent>
    </w:sdt>
    <w:bookmarkEnd w:id="1" w:displacedByCustomXml="prev"/>
    <w:p w14:paraId="5B607979" w14:textId="77777777" w:rsidR="00770030" w:rsidRPr="00C60496" w:rsidRDefault="00770030" w:rsidP="006772D3">
      <w:pPr>
        <w:rPr>
          <w:b/>
        </w:rPr>
      </w:pPr>
    </w:p>
    <w:bookmarkStart w:id="2" w:name="Objectives" w:displacedByCustomXml="next"/>
    <w:sdt>
      <w:sdtPr>
        <w:rPr>
          <w:b/>
        </w:rPr>
        <w:id w:val="-644358546"/>
        <w:lock w:val="sdtContentLocked"/>
        <w:placeholder>
          <w:docPart w:val="DefaultPlaceholder_-1854013440"/>
        </w:placeholder>
        <w15:appearance w15:val="hidden"/>
      </w:sdtPr>
      <w:sdtEndPr/>
      <w:sdtContent>
        <w:p w14:paraId="1F20ED94" w14:textId="35DCA5AA" w:rsidR="00770030" w:rsidRPr="00C60496" w:rsidRDefault="007E4A2E" w:rsidP="00942652">
          <w:pPr>
            <w:rPr>
              <w:b/>
            </w:rPr>
          </w:pPr>
          <w:r w:rsidRPr="00C60496">
            <w:rPr>
              <w:b/>
            </w:rPr>
            <w:t>RESEARCH</w:t>
          </w:r>
          <w:r w:rsidR="00E50CCB" w:rsidRPr="00C60496">
            <w:rPr>
              <w:b/>
            </w:rPr>
            <w:t>/ STUDY AND ANALYSIS</w:t>
          </w:r>
          <w:r w:rsidRPr="00C60496">
            <w:rPr>
              <w:b/>
            </w:rPr>
            <w:t xml:space="preserve"> OBJECTIVES</w:t>
          </w:r>
        </w:p>
      </w:sdtContent>
    </w:sdt>
    <w:bookmarkEnd w:id="2" w:displacedByCustomXml="next"/>
    <w:sdt>
      <w:sdtPr>
        <w:alias w:val="Research Objectives/Study Questions"/>
        <w:tag w:val="Research Objectives/Study Questions"/>
        <w:id w:val="-1761439392"/>
        <w:placeholder>
          <w:docPart w:val="2E0D39ED713F459E9111A0BDE7AEBF41"/>
        </w:placeholder>
        <w:showingPlcHdr/>
      </w:sdtPr>
      <w:sdtEndPr/>
      <w:sdtContent>
        <w:p w14:paraId="766691D6" w14:textId="188E7C99" w:rsidR="00431F5E" w:rsidRPr="00431F5E" w:rsidRDefault="00015AEA" w:rsidP="00942652">
          <w:pPr>
            <w:rPr>
              <w:color w:val="808080"/>
            </w:rPr>
          </w:pPr>
          <w:r w:rsidRPr="00376505">
            <w:rPr>
              <w:rStyle w:val="PlaceholderText"/>
            </w:rPr>
            <w:t xml:space="preserve">Click or tap here to enter </w:t>
          </w:r>
          <w:r>
            <w:rPr>
              <w:rStyle w:val="PlaceholderText"/>
            </w:rPr>
            <w:t xml:space="preserve">Objectives </w:t>
          </w:r>
          <w:r w:rsidRPr="00376505">
            <w:rPr>
              <w:rStyle w:val="PlaceholderText"/>
            </w:rPr>
            <w:t>text.</w:t>
          </w:r>
          <w:r w:rsidR="00431F5E">
            <w:rPr>
              <w:rStyle w:val="PlaceholderText"/>
            </w:rPr>
            <w:t xml:space="preserve"> </w:t>
          </w:r>
          <w:r w:rsidR="00431F5E" w:rsidRPr="00431F5E">
            <w:rPr>
              <w:color w:val="808080"/>
            </w:rPr>
            <w:t>This section will outline the specific issues that will be addressed. Please include possible interested groups the study may affect such as manpower, operations, etc. Include additional issues as warranted.</w:t>
          </w:r>
        </w:p>
        <w:p w14:paraId="57F5B9EC" w14:textId="77777777" w:rsidR="00431F5E" w:rsidRPr="00431F5E" w:rsidRDefault="00431F5E" w:rsidP="00942652">
          <w:pPr>
            <w:numPr>
              <w:ilvl w:val="0"/>
              <w:numId w:val="1"/>
            </w:numPr>
            <w:rPr>
              <w:color w:val="808080"/>
            </w:rPr>
          </w:pPr>
          <w:r w:rsidRPr="00431F5E">
            <w:rPr>
              <w:color w:val="808080"/>
            </w:rPr>
            <w:t>A</w:t>
          </w:r>
        </w:p>
        <w:p w14:paraId="08EA8441" w14:textId="77777777" w:rsidR="00431F5E" w:rsidRPr="00431F5E" w:rsidRDefault="00431F5E" w:rsidP="00942652">
          <w:pPr>
            <w:numPr>
              <w:ilvl w:val="0"/>
              <w:numId w:val="1"/>
            </w:numPr>
            <w:rPr>
              <w:color w:val="808080"/>
            </w:rPr>
          </w:pPr>
          <w:r w:rsidRPr="00431F5E">
            <w:rPr>
              <w:color w:val="808080"/>
            </w:rPr>
            <w:t>B</w:t>
          </w:r>
        </w:p>
        <w:p w14:paraId="27E06C36" w14:textId="77777777" w:rsidR="00431F5E" w:rsidRPr="00431F5E" w:rsidRDefault="00431F5E" w:rsidP="00942652">
          <w:pPr>
            <w:numPr>
              <w:ilvl w:val="0"/>
              <w:numId w:val="1"/>
            </w:numPr>
            <w:rPr>
              <w:color w:val="808080"/>
            </w:rPr>
          </w:pPr>
          <w:r w:rsidRPr="00431F5E">
            <w:rPr>
              <w:color w:val="808080"/>
            </w:rPr>
            <w:t>C</w:t>
          </w:r>
        </w:p>
        <w:p w14:paraId="67A408BD" w14:textId="77777777" w:rsidR="00431F5E" w:rsidRPr="00431F5E" w:rsidRDefault="00431F5E" w:rsidP="00942652">
          <w:pPr>
            <w:numPr>
              <w:ilvl w:val="0"/>
              <w:numId w:val="1"/>
            </w:numPr>
            <w:rPr>
              <w:b/>
              <w:color w:val="808080"/>
            </w:rPr>
          </w:pPr>
          <w:r w:rsidRPr="00431F5E">
            <w:rPr>
              <w:color w:val="808080"/>
            </w:rPr>
            <w:t>Etc.</w:t>
          </w:r>
        </w:p>
        <w:p w14:paraId="1AF0328C" w14:textId="77777777" w:rsidR="00431F5E" w:rsidRPr="00431F5E" w:rsidRDefault="00431F5E" w:rsidP="00942652">
          <w:pPr>
            <w:rPr>
              <w:color w:val="808080"/>
            </w:rPr>
          </w:pPr>
          <w:r w:rsidRPr="00431F5E">
            <w:rPr>
              <w:color w:val="808080"/>
            </w:rPr>
            <w:t xml:space="preserve">The potential utility of your research/ and/or study can be: 1) an addition to current knowledge of a problem; 2) to put theory to an empirical test; 3) to better understand the relationship between variables; or 4) to determine the effectiveness of a method, technology, or program. </w:t>
          </w:r>
        </w:p>
        <w:p w14:paraId="0BCFF051" w14:textId="77777777" w:rsidR="00431F5E" w:rsidRPr="00431F5E" w:rsidRDefault="00431F5E" w:rsidP="00942652">
          <w:pPr>
            <w:rPr>
              <w:color w:val="808080"/>
            </w:rPr>
          </w:pPr>
        </w:p>
        <w:p w14:paraId="43430388" w14:textId="76627849" w:rsidR="00431F5E" w:rsidRPr="00431F5E" w:rsidRDefault="00431F5E" w:rsidP="00942652">
          <w:pPr>
            <w:rPr>
              <w:color w:val="808080"/>
            </w:rPr>
          </w:pPr>
          <w:r w:rsidRPr="00431F5E">
            <w:rPr>
              <w:color w:val="808080"/>
            </w:rPr>
            <w:t>Within the objectives</w:t>
          </w:r>
          <w:r w:rsidR="001623B5">
            <w:rPr>
              <w:color w:val="808080"/>
            </w:rPr>
            <w:t xml:space="preserve"> (and the tasks)</w:t>
          </w:r>
          <w:r w:rsidRPr="00431F5E">
            <w:rPr>
              <w:color w:val="808080"/>
            </w:rPr>
            <w:t>,</w:t>
          </w:r>
          <w:r w:rsidRPr="00431F5E">
            <w:rPr>
              <w:b/>
              <w:color w:val="808080"/>
            </w:rPr>
            <w:t xml:space="preserve"> </w:t>
          </w:r>
          <w:r w:rsidRPr="00431F5E">
            <w:rPr>
              <w:color w:val="808080"/>
            </w:rPr>
            <w:t xml:space="preserve">the researcher should also detail the research project deliverables that the Topic Sponsor should expect at the end of the effort. The deliverables are concrete evidence that the research topic has been fully addressed to the satisfaction of the Topic Sponsor (i.e. technical report, quad chart(s), debrief, product). </w:t>
          </w:r>
        </w:p>
        <w:p w14:paraId="7CEB4368" w14:textId="77777777" w:rsidR="00431F5E" w:rsidRPr="00431F5E" w:rsidRDefault="00431F5E" w:rsidP="00942652">
          <w:pPr>
            <w:rPr>
              <w:color w:val="808080"/>
            </w:rPr>
          </w:pPr>
        </w:p>
        <w:p w14:paraId="59635ABF" w14:textId="77777777" w:rsidR="00381612" w:rsidRDefault="00431F5E" w:rsidP="00942652">
          <w:pPr>
            <w:rPr>
              <w:color w:val="808080"/>
            </w:rPr>
          </w:pPr>
          <w:r w:rsidRPr="00431F5E">
            <w:rPr>
              <w:color w:val="808080"/>
            </w:rPr>
            <w:lastRenderedPageBreak/>
            <w:t>In addition to deliverables presented to the Topic Sponsor, the NRP Program Office requires that all projects include the following deliverables: (1) Quarterly Topic Sponsor In-Progress Re</w:t>
          </w:r>
          <w:r w:rsidR="00A84228">
            <w:rPr>
              <w:color w:val="808080"/>
            </w:rPr>
            <w:t>views</w:t>
          </w:r>
          <w:r w:rsidRPr="00431F5E">
            <w:rPr>
              <w:color w:val="808080"/>
            </w:rPr>
            <w:t xml:space="preserve"> (IPRs) (the form of these IPRs is at the discretion of the project PI), (2) Annual Report executive summary input [per the template], and Project Completion Research Poster [per the template].</w:t>
          </w:r>
          <w:r w:rsidR="0018491D">
            <w:rPr>
              <w:color w:val="808080"/>
            </w:rPr>
            <w:t xml:space="preserve"> </w:t>
          </w:r>
        </w:p>
        <w:p w14:paraId="0027FF95" w14:textId="2B2584C6" w:rsidR="00431F5E" w:rsidRPr="0018491D" w:rsidRDefault="00431F5E" w:rsidP="00942652">
          <w:pPr>
            <w:rPr>
              <w:color w:val="808080"/>
            </w:rPr>
          </w:pPr>
          <w:r w:rsidRPr="00431F5E">
            <w:rPr>
              <w:b/>
              <w:bCs/>
              <w:i/>
              <w:iCs/>
              <w:color w:val="808080"/>
            </w:rPr>
            <w:t>--Reminder:</w:t>
          </w:r>
          <w:r w:rsidRPr="00431F5E">
            <w:rPr>
              <w:i/>
              <w:iCs/>
              <w:color w:val="808080"/>
            </w:rPr>
            <w:t> </w:t>
          </w:r>
          <w:r w:rsidRPr="00431F5E">
            <w:rPr>
              <w:color w:val="808080"/>
            </w:rPr>
            <w:t>RDT&amp;E funds used for the NRP are currently categorized as “</w:t>
          </w:r>
          <w:hyperlink r:id="rId19" w:history="1">
            <w:r w:rsidRPr="00431F5E">
              <w:rPr>
                <w:rStyle w:val="Hyperlink"/>
              </w:rPr>
              <w:t>BA6-RDT&amp;E Management Support</w:t>
            </w:r>
          </w:hyperlink>
          <w:r w:rsidRPr="00431F5E">
            <w:rPr>
              <w:color w:val="808080"/>
            </w:rPr>
            <w:t>” only. RDT&amp;E budget activities are broad categories reflecting different types of RDT&amp;E efforts. Please ensure your project is scoped accordingly.</w:t>
          </w:r>
        </w:p>
        <w:p w14:paraId="3B72A627" w14:textId="188E7C99" w:rsidR="00C91356" w:rsidRPr="00E514C0" w:rsidRDefault="00015AEA" w:rsidP="00E514C0">
          <w:pPr>
            <w:autoSpaceDE w:val="0"/>
            <w:autoSpaceDN w:val="0"/>
            <w:adjustRightInd w:val="0"/>
          </w:pPr>
          <w:r w:rsidRPr="00C60496">
            <w:t xml:space="preserve">  </w:t>
          </w:r>
        </w:p>
      </w:sdtContent>
    </w:sdt>
    <w:bookmarkStart w:id="3" w:name="Approach" w:displacedByCustomXml="prev"/>
    <w:sdt>
      <w:sdtPr>
        <w:rPr>
          <w:b/>
        </w:rPr>
        <w:id w:val="660281149"/>
        <w:lock w:val="sdtContentLocked"/>
        <w:placeholder>
          <w:docPart w:val="DefaultPlaceholder_-1854013440"/>
        </w:placeholder>
        <w15:appearance w15:val="hidden"/>
      </w:sdtPr>
      <w:sdtEndPr/>
      <w:sdtContent>
        <w:p w14:paraId="48088FB7" w14:textId="0968C72D" w:rsidR="00A76AFE" w:rsidRDefault="007E4A2E" w:rsidP="0018491D">
          <w:pPr>
            <w:rPr>
              <w:b/>
            </w:rPr>
          </w:pPr>
          <w:r w:rsidRPr="00C60496">
            <w:rPr>
              <w:b/>
            </w:rPr>
            <w:t>APPROACH</w:t>
          </w:r>
        </w:p>
      </w:sdtContent>
    </w:sdt>
    <w:sdt>
      <w:sdtPr>
        <w:alias w:val="Study Approach/Methodology"/>
        <w:tag w:val="Study Approach/Methodology"/>
        <w:id w:val="-1129399894"/>
        <w:placeholder>
          <w:docPart w:val="B125F6A1C5F343C19F8966275C4B1C15"/>
        </w:placeholder>
        <w:showingPlcHdr/>
      </w:sdtPr>
      <w:sdtEndPr>
        <w:rPr>
          <w:b/>
        </w:rPr>
      </w:sdtEndPr>
      <w:sdtContent>
        <w:p w14:paraId="1B877AAB" w14:textId="73382759" w:rsidR="00015AEA" w:rsidRPr="00431F5E" w:rsidRDefault="00015AEA" w:rsidP="00942652">
          <w:r w:rsidRPr="00170CC0">
            <w:rPr>
              <w:rStyle w:val="PlaceholderText"/>
            </w:rPr>
            <w:t>Click or tap here to enter Approach tex</w:t>
          </w:r>
          <w:r w:rsidR="0084663D" w:rsidRPr="00170CC0">
            <w:rPr>
              <w:rStyle w:val="PlaceholderText"/>
            </w:rPr>
            <w:t xml:space="preserve">t. </w:t>
          </w:r>
          <w:r w:rsidR="00431F5E" w:rsidRPr="00170CC0">
            <w:rPr>
              <w:color w:val="808080"/>
            </w:rPr>
            <w:t xml:space="preserve">This section will provide a complete description of the methodology for the study. It should contain a detailed discussion on the 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ill be taken to breakdown the data for the stakeholders involved. Identify the role that students may play in the effort. </w:t>
          </w:r>
        </w:p>
      </w:sdtContent>
    </w:sdt>
    <w:bookmarkEnd w:id="3"/>
    <w:p w14:paraId="01FCEC66" w14:textId="15B4F716" w:rsidR="005E0C6C" w:rsidRPr="00C60496" w:rsidRDefault="005E0C6C">
      <w:pPr>
        <w:rPr>
          <w:b/>
        </w:rPr>
      </w:pPr>
    </w:p>
    <w:bookmarkStart w:id="4" w:name="Tasks" w:displacedByCustomXml="next"/>
    <w:sdt>
      <w:sdtPr>
        <w:rPr>
          <w:b/>
        </w:rPr>
        <w:id w:val="-320819484"/>
        <w:lock w:val="sdtContentLocked"/>
        <w:placeholder>
          <w:docPart w:val="DefaultPlaceholder_-1854013440"/>
        </w:placeholder>
        <w15:appearance w15:val="hidden"/>
      </w:sdtPr>
      <w:sdtEndPr/>
      <w:sdtContent>
        <w:p w14:paraId="7A9EBE67" w14:textId="66416946" w:rsidR="00A76AFE" w:rsidRPr="004C33BA" w:rsidRDefault="007E4A2E" w:rsidP="004C33BA">
          <w:pPr>
            <w:rPr>
              <w:b/>
            </w:rPr>
          </w:pPr>
          <w:r w:rsidRPr="00C60496">
            <w:rPr>
              <w:b/>
            </w:rPr>
            <w:t>TASKS</w:t>
          </w:r>
        </w:p>
        <w:bookmarkEnd w:id="4" w:displacedByCustomXml="next"/>
      </w:sdtContent>
    </w:sdt>
    <w:sdt>
      <w:sdtPr>
        <w:id w:val="-1169176870"/>
        <w:placeholder>
          <w:docPart w:val="5A76A5E9979B411EB096CE0495222FCF"/>
        </w:placeholder>
        <w:showingPlcHdr/>
      </w:sdtPr>
      <w:sdtEndPr/>
      <w:sdtContent>
        <w:bookmarkStart w:id="5" w:name="_GoBack" w:displacedByCustomXml="prev"/>
        <w:p w14:paraId="5B935944" w14:textId="438D500D" w:rsidR="0084663D" w:rsidRDefault="00605F90" w:rsidP="00942652">
          <w:pPr>
            <w:tabs>
              <w:tab w:val="left" w:pos="2160"/>
              <w:tab w:val="left" w:pos="6390"/>
              <w:tab w:val="left" w:pos="7560"/>
            </w:tabs>
            <w:rPr>
              <w:b/>
              <w:color w:val="808080"/>
            </w:rPr>
          </w:pPr>
          <w:r>
            <w:rPr>
              <w:rStyle w:val="PlaceholderText"/>
            </w:rPr>
            <w:t>Click or tap here to enter Tasks text</w:t>
          </w:r>
          <w:r w:rsidR="0084663D">
            <w:rPr>
              <w:rStyle w:val="PlaceholderText"/>
            </w:rPr>
            <w:t xml:space="preserve">. </w:t>
          </w:r>
          <w:r w:rsidR="0084663D" w:rsidRPr="0084663D">
            <w:rPr>
              <w:color w:val="808080"/>
            </w:rPr>
            <w:t xml:space="preserve">The Tasks section provides the details of the effort. </w:t>
          </w:r>
          <w:r w:rsidR="00845F3B" w:rsidRPr="00283243">
            <w:rPr>
              <w:b/>
              <w:color w:val="808080"/>
            </w:rPr>
            <w:t>Include direct correlation/justification for all budget expenses.</w:t>
          </w:r>
          <w:r w:rsidR="00845F3B">
            <w:rPr>
              <w:color w:val="808080"/>
            </w:rPr>
            <w:t xml:space="preserve"> </w:t>
          </w:r>
          <w:r w:rsidR="0084663D" w:rsidRPr="0084663D">
            <w:rPr>
              <w:color w:val="808080"/>
            </w:rPr>
            <w:t xml:space="preserve">Table 1 lists completion dates and </w:t>
          </w:r>
          <w:r w:rsidR="009051B1">
            <w:rPr>
              <w:color w:val="808080"/>
            </w:rPr>
            <w:t xml:space="preserve">brief </w:t>
          </w:r>
          <w:r w:rsidR="0084663D" w:rsidRPr="0084663D">
            <w:rPr>
              <w:color w:val="808080"/>
            </w:rPr>
            <w:t xml:space="preserve">descriptions of deliverables for the proposal tasks. Each task </w:t>
          </w:r>
          <w:r w:rsidR="00023DA0">
            <w:rPr>
              <w:color w:val="808080"/>
            </w:rPr>
            <w:t xml:space="preserve">item </w:t>
          </w:r>
          <w:r w:rsidR="0084663D" w:rsidRPr="0084663D">
            <w:rPr>
              <w:color w:val="808080"/>
            </w:rPr>
            <w:t xml:space="preserve">listed </w:t>
          </w:r>
          <w:r w:rsidR="009051B1">
            <w:rPr>
              <w:color w:val="808080"/>
            </w:rPr>
            <w:t xml:space="preserve">in Table 1 </w:t>
          </w:r>
          <w:r w:rsidR="0084663D" w:rsidRPr="0084663D">
            <w:rPr>
              <w:color w:val="808080"/>
            </w:rPr>
            <w:t xml:space="preserve">should have a corresponding </w:t>
          </w:r>
          <w:r w:rsidR="00023DA0">
            <w:rPr>
              <w:color w:val="808080"/>
            </w:rPr>
            <w:t xml:space="preserve">detailed </w:t>
          </w:r>
          <w:r w:rsidR="0084663D" w:rsidRPr="0084663D">
            <w:rPr>
              <w:color w:val="808080"/>
            </w:rPr>
            <w:t>description</w:t>
          </w:r>
          <w:r w:rsidR="009051B1">
            <w:rPr>
              <w:color w:val="808080"/>
            </w:rPr>
            <w:t xml:space="preserve"> in this Tasks section</w:t>
          </w:r>
          <w:r w:rsidR="0084663D" w:rsidRPr="0084663D">
            <w:rPr>
              <w:color w:val="808080"/>
            </w:rPr>
            <w:t xml:space="preserve">. </w:t>
          </w:r>
          <w:r w:rsidR="005F53CB" w:rsidRPr="00F16C36">
            <w:rPr>
              <w:b/>
              <w:color w:val="808080"/>
            </w:rPr>
            <w:t>Task REQ 1-3 are required. A</w:t>
          </w:r>
          <w:r w:rsidR="0084663D" w:rsidRPr="00F16C36">
            <w:rPr>
              <w:b/>
              <w:color w:val="808080"/>
            </w:rPr>
            <w:t xml:space="preserve">ll other tasks are </w:t>
          </w:r>
          <w:r w:rsidR="00EF380B" w:rsidRPr="00F16C36">
            <w:rPr>
              <w:b/>
              <w:color w:val="808080"/>
            </w:rPr>
            <w:t xml:space="preserve">provided as </w:t>
          </w:r>
          <w:r w:rsidR="00E514C0" w:rsidRPr="00F16C36">
            <w:rPr>
              <w:b/>
              <w:color w:val="808080"/>
            </w:rPr>
            <w:t xml:space="preserve">examples </w:t>
          </w:r>
          <w:r w:rsidR="00EF380B" w:rsidRPr="00F16C36">
            <w:rPr>
              <w:b/>
              <w:color w:val="808080"/>
            </w:rPr>
            <w:t xml:space="preserve">and </w:t>
          </w:r>
          <w:r w:rsidR="0084663D" w:rsidRPr="00F16C36">
            <w:rPr>
              <w:b/>
              <w:color w:val="808080"/>
            </w:rPr>
            <w:t xml:space="preserve">should be adjusted as necessary to address the effort. </w:t>
          </w:r>
          <w:r w:rsidR="00AF26AA">
            <w:rPr>
              <w:b/>
              <w:color w:val="808080"/>
            </w:rPr>
            <w:t xml:space="preserve">Don’t forget to complete REQ1. </w:t>
          </w:r>
          <w:r w:rsidR="0084663D" w:rsidRPr="0084663D">
            <w:rPr>
              <w:color w:val="808080"/>
            </w:rPr>
            <w:t>Additional Topic Sponsor data requirements should be identified as soon as possible and included in this proposal when possible</w:t>
          </w:r>
          <w:r w:rsidR="0084663D" w:rsidRPr="0084663D">
            <w:rPr>
              <w:b/>
              <w:color w:val="808080"/>
            </w:rPr>
            <w:t>.</w:t>
          </w:r>
          <w:r w:rsidR="0084663D">
            <w:rPr>
              <w:b/>
              <w:color w:val="808080"/>
            </w:rPr>
            <w:t xml:space="preserve"> </w:t>
          </w:r>
        </w:p>
        <w:p w14:paraId="6265006C" w14:textId="77777777" w:rsidR="00283243" w:rsidRDefault="00283243" w:rsidP="00942652">
          <w:pPr>
            <w:tabs>
              <w:tab w:val="left" w:pos="2160"/>
              <w:tab w:val="left" w:pos="6390"/>
              <w:tab w:val="left" w:pos="7560"/>
            </w:tabs>
            <w:rPr>
              <w:b/>
            </w:rPr>
          </w:pPr>
        </w:p>
        <w:p w14:paraId="38AD8628" w14:textId="1C54203A" w:rsidR="0018491D" w:rsidRDefault="00283243" w:rsidP="00942652">
          <w:pPr>
            <w:tabs>
              <w:tab w:val="left" w:pos="2160"/>
              <w:tab w:val="left" w:pos="6390"/>
              <w:tab w:val="left" w:pos="7560"/>
            </w:tabs>
            <w:rPr>
              <w:b/>
            </w:rPr>
          </w:pPr>
          <w:r>
            <w:rPr>
              <w:b/>
            </w:rPr>
            <w:t>THESE ARE EXAMPLES..</w:t>
          </w:r>
        </w:p>
        <w:p w14:paraId="7D257868" w14:textId="569F4F2E" w:rsidR="0084663D" w:rsidRPr="004C33BA" w:rsidRDefault="0084663D" w:rsidP="00942652">
          <w:pPr>
            <w:tabs>
              <w:tab w:val="left" w:pos="2160"/>
              <w:tab w:val="left" w:pos="6390"/>
              <w:tab w:val="left" w:pos="7560"/>
            </w:tabs>
          </w:pPr>
          <w:r w:rsidRPr="00C60496">
            <w:rPr>
              <w:b/>
            </w:rPr>
            <w:t xml:space="preserve">Task 1: </w:t>
          </w:r>
          <w:r w:rsidRPr="001464A3">
            <w:rPr>
              <w:b/>
            </w:rPr>
            <w:t>Identify Data Requirements / Literature Review</w:t>
          </w:r>
        </w:p>
        <w:p w14:paraId="7B5FF3BE" w14:textId="22084C69" w:rsidR="0084663D" w:rsidRPr="005F53CB" w:rsidRDefault="0084663D" w:rsidP="00942652">
          <w:pPr>
            <w:tabs>
              <w:tab w:val="left" w:pos="2160"/>
              <w:tab w:val="left" w:pos="6390"/>
              <w:tab w:val="left" w:pos="7560"/>
            </w:tabs>
            <w:rPr>
              <w:color w:val="808080"/>
            </w:rPr>
          </w:pPr>
          <w:r w:rsidRPr="005F53CB">
            <w:rPr>
              <w:color w:val="808080"/>
            </w:rPr>
            <w:t>[Discuss previous work that supports or impacts the proposed effort. Researchers should outline data needs from the requirement owner or other agencies. The Literature Review should include a minimum of six (6) journal or publication articles.]</w:t>
          </w:r>
        </w:p>
        <w:p w14:paraId="04C7165B" w14:textId="77777777" w:rsidR="00942652" w:rsidRDefault="00942652" w:rsidP="00942652">
          <w:pPr>
            <w:tabs>
              <w:tab w:val="left" w:pos="2160"/>
              <w:tab w:val="left" w:pos="6390"/>
              <w:tab w:val="left" w:pos="7560"/>
            </w:tabs>
            <w:rPr>
              <w:b/>
            </w:rPr>
          </w:pPr>
        </w:p>
        <w:p w14:paraId="23C4F837" w14:textId="0E26E25F" w:rsidR="0084663D" w:rsidRPr="005F53CB" w:rsidRDefault="0084663D" w:rsidP="00942652">
          <w:pPr>
            <w:tabs>
              <w:tab w:val="left" w:pos="2160"/>
              <w:tab w:val="left" w:pos="6390"/>
              <w:tab w:val="left" w:pos="7560"/>
            </w:tabs>
            <w:rPr>
              <w:b/>
            </w:rPr>
          </w:pPr>
          <w:r w:rsidRPr="00382AD8">
            <w:rPr>
              <w:b/>
            </w:rPr>
            <w:t>Task 2:</w:t>
          </w:r>
          <w:r w:rsidRPr="001464A3">
            <w:rPr>
              <w:b/>
            </w:rPr>
            <w:t xml:space="preserve"> </w:t>
          </w:r>
          <w:r w:rsidRPr="001464A3">
            <w:rPr>
              <w:rFonts w:eastAsia="Times New Roman"/>
              <w:b/>
              <w:color w:val="000000"/>
            </w:rPr>
            <w:t xml:space="preserve">Request\Obtain Data from Topic Sponsor </w:t>
          </w:r>
        </w:p>
        <w:p w14:paraId="715DD4D0" w14:textId="77777777" w:rsidR="00942652" w:rsidRPr="0018491D" w:rsidRDefault="00942652" w:rsidP="00942652">
          <w:pPr>
            <w:tabs>
              <w:tab w:val="left" w:pos="2160"/>
              <w:tab w:val="left" w:pos="6390"/>
              <w:tab w:val="left" w:pos="7560"/>
            </w:tabs>
            <w:rPr>
              <w:b/>
              <w:sz w:val="22"/>
            </w:rPr>
          </w:pPr>
        </w:p>
        <w:p w14:paraId="41872DBD" w14:textId="4418400C" w:rsidR="0084663D" w:rsidRPr="00C60496" w:rsidRDefault="0084663D" w:rsidP="00942652">
          <w:pPr>
            <w:tabs>
              <w:tab w:val="left" w:pos="2160"/>
              <w:tab w:val="left" w:pos="6390"/>
              <w:tab w:val="left" w:pos="7560"/>
            </w:tabs>
          </w:pPr>
          <w:r w:rsidRPr="00C60496">
            <w:rPr>
              <w:b/>
            </w:rPr>
            <w:t>Task 3:</w:t>
          </w:r>
          <w:r>
            <w:rPr>
              <w:b/>
            </w:rPr>
            <w:t xml:space="preserve"> </w:t>
          </w:r>
          <w:r w:rsidRPr="001464A3">
            <w:rPr>
              <w:b/>
            </w:rPr>
            <w:t>Collect and Analyze Data</w:t>
          </w:r>
        </w:p>
        <w:p w14:paraId="4762F762" w14:textId="77777777" w:rsidR="00942652" w:rsidRPr="0018491D" w:rsidRDefault="00942652" w:rsidP="00942652">
          <w:pPr>
            <w:tabs>
              <w:tab w:val="left" w:pos="2160"/>
              <w:tab w:val="left" w:pos="6390"/>
              <w:tab w:val="left" w:pos="7560"/>
            </w:tabs>
            <w:rPr>
              <w:b/>
              <w:sz w:val="22"/>
            </w:rPr>
          </w:pPr>
        </w:p>
        <w:p w14:paraId="2C4FE083" w14:textId="591CF800" w:rsidR="0084663D" w:rsidRPr="00C60496" w:rsidRDefault="0084663D" w:rsidP="00942652">
          <w:pPr>
            <w:tabs>
              <w:tab w:val="left" w:pos="2160"/>
              <w:tab w:val="left" w:pos="6390"/>
              <w:tab w:val="left" w:pos="7560"/>
            </w:tabs>
            <w:rPr>
              <w:b/>
            </w:rPr>
          </w:pPr>
          <w:r w:rsidRPr="00C60496">
            <w:rPr>
              <w:b/>
            </w:rPr>
            <w:t xml:space="preserve">Task 4: </w:t>
          </w:r>
          <w:r w:rsidRPr="001464A3">
            <w:rPr>
              <w:b/>
            </w:rPr>
            <w:t>Provide Empirical Evidence</w:t>
          </w:r>
        </w:p>
        <w:p w14:paraId="2868BD7C" w14:textId="20E9E385" w:rsidR="0084663D" w:rsidRPr="005F53CB" w:rsidRDefault="0084663D" w:rsidP="00942652">
          <w:pPr>
            <w:rPr>
              <w:color w:val="808080"/>
            </w:rPr>
          </w:pPr>
          <w:r w:rsidRPr="00C60496">
            <w:t>[</w:t>
          </w:r>
          <w:r w:rsidRPr="005F53CB">
            <w:rPr>
              <w:color w:val="808080"/>
            </w:rPr>
            <w:t>A brief discussion of the empirical evidence, such as information on sample sizes, sources of data, etc. may be helpful. Please be as specific as possible].</w:t>
          </w:r>
        </w:p>
        <w:p w14:paraId="7A106138" w14:textId="77777777" w:rsidR="00942652" w:rsidRDefault="00942652" w:rsidP="00942652">
          <w:pPr>
            <w:tabs>
              <w:tab w:val="left" w:pos="2160"/>
              <w:tab w:val="left" w:pos="6390"/>
              <w:tab w:val="left" w:pos="7560"/>
            </w:tabs>
            <w:rPr>
              <w:b/>
            </w:rPr>
          </w:pPr>
        </w:p>
        <w:p w14:paraId="7677F8CF" w14:textId="77777777" w:rsidR="00381612" w:rsidRDefault="0084663D" w:rsidP="00942652">
          <w:pPr>
            <w:tabs>
              <w:tab w:val="left" w:pos="2160"/>
              <w:tab w:val="left" w:pos="6390"/>
              <w:tab w:val="left" w:pos="7560"/>
            </w:tabs>
            <w:rPr>
              <w:b/>
            </w:rPr>
          </w:pPr>
          <w:r w:rsidRPr="00382AD8">
            <w:rPr>
              <w:b/>
            </w:rPr>
            <w:t xml:space="preserve">Task 5: </w:t>
          </w:r>
          <w:r w:rsidRPr="001464A3">
            <w:rPr>
              <w:b/>
            </w:rPr>
            <w:t>Present Initial Findings</w:t>
          </w:r>
        </w:p>
        <w:p w14:paraId="05E3F957" w14:textId="001310CB" w:rsidR="00F24375" w:rsidRDefault="00FC3619" w:rsidP="00942652">
          <w:pPr>
            <w:tabs>
              <w:tab w:val="left" w:pos="2160"/>
              <w:tab w:val="left" w:pos="6390"/>
              <w:tab w:val="left" w:pos="7560"/>
            </w:tabs>
            <w:rPr>
              <w:b/>
            </w:rPr>
          </w:pPr>
        </w:p>
        <w:bookmarkEnd w:id="5" w:displacedByCustomXml="next"/>
      </w:sdtContent>
    </w:sdt>
    <w:p w14:paraId="0A6C06EA" w14:textId="77777777" w:rsidR="00381612" w:rsidRDefault="00381612">
      <w:pPr>
        <w:rPr>
          <w:b/>
        </w:rPr>
      </w:pPr>
      <w:r>
        <w:rPr>
          <w:b/>
        </w:rPr>
        <w:br w:type="page"/>
      </w:r>
    </w:p>
    <w:p w14:paraId="6F6A924F" w14:textId="1D7AC88A" w:rsidR="00FB0BAB" w:rsidRDefault="00FC3619" w:rsidP="00942652">
      <w:pPr>
        <w:tabs>
          <w:tab w:val="left" w:pos="2160"/>
          <w:tab w:val="left" w:pos="6390"/>
          <w:tab w:val="left" w:pos="7560"/>
        </w:tabs>
        <w:rPr>
          <w:color w:val="FF0000"/>
        </w:rPr>
      </w:pPr>
      <w:sdt>
        <w:sdtPr>
          <w:rPr>
            <w:b/>
          </w:rPr>
          <w:id w:val="-2053681091"/>
          <w:lock w:val="sdtContentLocked"/>
          <w:placeholder>
            <w:docPart w:val="DefaultPlaceholder_-1854013440"/>
          </w:placeholder>
          <w15:appearance w15:val="hidden"/>
        </w:sdtPr>
        <w:sdtEndPr/>
        <w:sdtContent>
          <w:r w:rsidR="005F53CB">
            <w:rPr>
              <w:b/>
            </w:rPr>
            <w:t>Task REQ1</w:t>
          </w:r>
          <w:r w:rsidR="005F53CB" w:rsidRPr="00C60496">
            <w:rPr>
              <w:b/>
            </w:rPr>
            <w:t xml:space="preserve">: </w:t>
          </w:r>
          <w:r w:rsidR="005F53CB" w:rsidRPr="001464A3">
            <w:rPr>
              <w:b/>
            </w:rPr>
            <w:t>Deliver Final Report/ Final Presentation</w:t>
          </w:r>
          <w:r w:rsidR="005F53CB">
            <w:rPr>
              <w:b/>
            </w:rPr>
            <w:t xml:space="preserve"> </w:t>
          </w:r>
          <w:r w:rsidR="00B5065C">
            <w:rPr>
              <w:b/>
            </w:rPr>
            <w:t xml:space="preserve">(all agreed upon deliverables) </w:t>
          </w:r>
          <w:r w:rsidR="005F53CB">
            <w:rPr>
              <w:b/>
            </w:rPr>
            <w:t xml:space="preserve">to the Topic Sponsor </w:t>
          </w:r>
          <w:r w:rsidR="005F53CB" w:rsidRPr="00FB0BAB">
            <w:t>(required)</w:t>
          </w:r>
          <w:r w:rsidR="005F53CB">
            <w:t xml:space="preserve"> </w:t>
          </w:r>
        </w:sdtContent>
      </w:sdt>
    </w:p>
    <w:sdt>
      <w:sdtPr>
        <w:rPr>
          <w:b/>
        </w:rPr>
        <w:id w:val="-1314705677"/>
        <w:placeholder>
          <w:docPart w:val="F5BE599FA9D0411BB0289F3361E3D627"/>
        </w:placeholder>
        <w:showingPlcHdr/>
      </w:sdtPr>
      <w:sdtEndPr/>
      <w:sdtContent>
        <w:p w14:paraId="6F2825A2" w14:textId="67234AC5" w:rsidR="00381612" w:rsidRPr="00381612" w:rsidRDefault="00FB0BAB" w:rsidP="00381612">
          <w:pPr>
            <w:tabs>
              <w:tab w:val="left" w:pos="2160"/>
              <w:tab w:val="left" w:pos="6390"/>
              <w:tab w:val="left" w:pos="7560"/>
            </w:tabs>
          </w:pPr>
          <w:r w:rsidRPr="0066797F">
            <w:rPr>
              <w:rStyle w:val="PlaceholderText"/>
            </w:rPr>
            <w:t>Click or tap here to enter text</w:t>
          </w:r>
          <w:r>
            <w:rPr>
              <w:rStyle w:val="PlaceholderText"/>
            </w:rPr>
            <w:t xml:space="preserve"> for NRP required task one</w:t>
          </w:r>
          <w:r w:rsidRPr="0066797F">
            <w:rPr>
              <w:rStyle w:val="PlaceholderText"/>
            </w:rPr>
            <w:t>.</w:t>
          </w:r>
          <w:r>
            <w:rPr>
              <w:rStyle w:val="PlaceholderText"/>
            </w:rPr>
            <w:t xml:space="preserve"> </w:t>
          </w:r>
          <w:r w:rsidRPr="00B5065C">
            <w:rPr>
              <w:rStyle w:val="PlaceholderText"/>
            </w:rPr>
            <w:t xml:space="preserve">Describe all final deliverables that the Topic Sponsor should </w:t>
          </w:r>
          <w:r w:rsidR="001623B5">
            <w:rPr>
              <w:rStyle w:val="PlaceholderText"/>
            </w:rPr>
            <w:t xml:space="preserve">expect to </w:t>
          </w:r>
          <w:r w:rsidRPr="00B5065C">
            <w:rPr>
              <w:rStyle w:val="PlaceholderText"/>
            </w:rPr>
            <w:t>receive at the end of the project period of performance.</w:t>
          </w:r>
        </w:p>
      </w:sdtContent>
    </w:sdt>
    <w:p w14:paraId="291D05B4" w14:textId="77777777" w:rsidR="00381612" w:rsidRDefault="00381612" w:rsidP="00942652">
      <w:pPr>
        <w:tabs>
          <w:tab w:val="left" w:pos="2160"/>
          <w:tab w:val="left" w:pos="6390"/>
          <w:tab w:val="left" w:pos="7560"/>
        </w:tabs>
        <w:rPr>
          <w:b/>
        </w:rPr>
      </w:pPr>
    </w:p>
    <w:sdt>
      <w:sdtPr>
        <w:rPr>
          <w:b/>
        </w:rPr>
        <w:alias w:val="NRP Required Task 2"/>
        <w:tag w:val="NRP Required Task 2"/>
        <w:id w:val="-1373764074"/>
        <w:lock w:val="sdtContentLocked"/>
        <w:placeholder>
          <w:docPart w:val="257F6B38D1E54BDF941D5056CDEAC1E5"/>
        </w:placeholder>
        <w:showingPlcHdr/>
        <w15:appearance w15:val="hidden"/>
      </w:sdtPr>
      <w:sdtEndPr/>
      <w:sdtContent>
        <w:p w14:paraId="1D391983" w14:textId="258CE43F" w:rsidR="00F24375" w:rsidRPr="001464A3" w:rsidRDefault="00F24375" w:rsidP="00942652">
          <w:pPr>
            <w:tabs>
              <w:tab w:val="left" w:pos="2160"/>
              <w:tab w:val="left" w:pos="6390"/>
              <w:tab w:val="left" w:pos="7560"/>
            </w:tabs>
            <w:rPr>
              <w:b/>
            </w:rPr>
          </w:pPr>
          <w:r>
            <w:rPr>
              <w:b/>
            </w:rPr>
            <w:t>Task REQ</w:t>
          </w:r>
          <w:r w:rsidR="002C338A">
            <w:rPr>
              <w:b/>
            </w:rPr>
            <w:t>2</w:t>
          </w:r>
          <w:r w:rsidRPr="00C60496">
            <w:rPr>
              <w:b/>
            </w:rPr>
            <w:t xml:space="preserve">: </w:t>
          </w:r>
          <w:r w:rsidRPr="001464A3">
            <w:rPr>
              <w:b/>
            </w:rPr>
            <w:t xml:space="preserve">Quarterly In-Progress Reviews (IPR) Schedule </w:t>
          </w:r>
          <w:r w:rsidRPr="00FB0BAB">
            <w:t>(required)</w:t>
          </w:r>
        </w:p>
        <w:p w14:paraId="04A94734" w14:textId="1EC2733E" w:rsidR="003F00FD" w:rsidRPr="00FB0BAB" w:rsidRDefault="00F24375" w:rsidP="00942652">
          <w:pPr>
            <w:tabs>
              <w:tab w:val="left" w:pos="2160"/>
              <w:tab w:val="left" w:pos="6390"/>
              <w:tab w:val="left" w:pos="7560"/>
            </w:tabs>
          </w:pPr>
          <w:r>
            <w:t>I</w:t>
          </w:r>
          <w:r w:rsidRPr="00FF6D31">
            <w:t>PR</w:t>
          </w:r>
          <w:r>
            <w:t>s will be completed/conducted</w:t>
          </w:r>
          <w:r w:rsidRPr="00FF6D31">
            <w:t xml:space="preserve"> in the forum </w:t>
          </w:r>
          <w:r>
            <w:t>mutually agreed upon with the Topic Sponsor (e.g</w:t>
          </w:r>
          <w:r w:rsidRPr="00FF6D31">
            <w:t xml:space="preserve">. in-person, tele-conference, etc.).  IPRs provide </w:t>
          </w:r>
          <w:r>
            <w:t>status of the project and at minimum will</w:t>
          </w:r>
          <w:r w:rsidRPr="00FF6D31">
            <w:t xml:space="preserve"> include</w:t>
          </w:r>
          <w:r>
            <w:t>:</w:t>
          </w:r>
          <w:r w:rsidRPr="00FF6D31">
            <w:t xml:space="preserve"> the</w:t>
          </w:r>
          <w:r>
            <w:t xml:space="preserve"> s</w:t>
          </w:r>
          <w:r w:rsidRPr="00FF6D31">
            <w:t>tatus of the project, compared with the proposal projections</w:t>
          </w:r>
          <w:r>
            <w:t>; a</w:t>
          </w:r>
          <w:r w:rsidRPr="00FF6D31">
            <w:t>ny risk encounters or mitigation measures</w:t>
          </w:r>
          <w:r>
            <w:t xml:space="preserve">; </w:t>
          </w:r>
          <w:r w:rsidRPr="00FF6D31">
            <w:t xml:space="preserve">Topic </w:t>
          </w:r>
          <w:r>
            <w:t>Sponsor</w:t>
          </w:r>
          <w:r w:rsidRPr="00FF6D31">
            <w:t xml:space="preserve"> POC updates, as position assignments change</w:t>
          </w:r>
          <w:r>
            <w:t xml:space="preserve"> and any u</w:t>
          </w:r>
          <w:r w:rsidRPr="00FF6D31">
            <w:t>pdates to student or faculty researchers working on the project</w:t>
          </w:r>
          <w:r>
            <w:t>.</w:t>
          </w:r>
          <w:r w:rsidRPr="001076F4">
            <w:t xml:space="preserve"> </w:t>
          </w:r>
          <w:r w:rsidRPr="00FF6D31">
            <w:t>The communication details (</w:t>
          </w:r>
          <w:r>
            <w:t xml:space="preserve">discussion summary, </w:t>
          </w:r>
          <w:r w:rsidRPr="00FF6D31">
            <w:t>report,</w:t>
          </w:r>
          <w:r>
            <w:t xml:space="preserve"> PowerPoint slides, etc.) will be sent to the NRP </w:t>
          </w:r>
          <w:r w:rsidRPr="00FF6D31">
            <w:t>Office, </w:t>
          </w:r>
          <w:hyperlink r:id="rId20" w:history="1">
            <w:r w:rsidRPr="00FF6D31">
              <w:rPr>
                <w:rStyle w:val="Hyperlink"/>
              </w:rPr>
              <w:t>NPS_NRP_POC@nps.edu</w:t>
            </w:r>
          </w:hyperlink>
          <w:r w:rsidRPr="00FF6D31">
            <w:t>. </w:t>
          </w:r>
        </w:p>
      </w:sdtContent>
    </w:sdt>
    <w:p w14:paraId="37E8407C" w14:textId="07D161CD" w:rsidR="00B5065C" w:rsidRDefault="00B5065C" w:rsidP="005E0C6C">
      <w:pPr>
        <w:tabs>
          <w:tab w:val="left" w:pos="2160"/>
          <w:tab w:val="left" w:pos="6390"/>
          <w:tab w:val="left" w:pos="7560"/>
        </w:tabs>
        <w:spacing w:line="276" w:lineRule="auto"/>
      </w:pPr>
    </w:p>
    <w:sdt>
      <w:sdtPr>
        <w:alias w:val="NRP Required Task 3"/>
        <w:tag w:val="Task REQ3"/>
        <w:id w:val="-1781715718"/>
        <w:lock w:val="sdtContentLocked"/>
        <w:placeholder>
          <w:docPart w:val="9A8DDE3349F04D72B407CDBCC46D81E3"/>
        </w:placeholder>
        <w:showingPlcHdr/>
        <w15:appearance w15:val="hidden"/>
      </w:sdtPr>
      <w:sdtEndPr/>
      <w:sdtContent>
        <w:p w14:paraId="42CD90BF" w14:textId="77777777" w:rsidR="002C338A" w:rsidRDefault="002C338A" w:rsidP="00942652">
          <w:pPr>
            <w:tabs>
              <w:tab w:val="left" w:pos="2160"/>
              <w:tab w:val="left" w:pos="6390"/>
              <w:tab w:val="left" w:pos="7560"/>
            </w:tabs>
          </w:pPr>
          <w:r>
            <w:rPr>
              <w:b/>
            </w:rPr>
            <w:t>Task REQ3</w:t>
          </w:r>
          <w:r w:rsidRPr="00C60496">
            <w:rPr>
              <w:b/>
            </w:rPr>
            <w:t>:</w:t>
          </w:r>
          <w:r w:rsidRPr="004C33BA">
            <w:rPr>
              <w:b/>
            </w:rPr>
            <w:t xml:space="preserve"> Deliver </w:t>
          </w:r>
          <w:r w:rsidRPr="004C33BA">
            <w:rPr>
              <w:rFonts w:eastAsia="Times New Roman"/>
              <w:b/>
              <w:color w:val="000000"/>
            </w:rPr>
            <w:t>NRP Executive Summary, Project Poster</w:t>
          </w:r>
          <w:r w:rsidRPr="004C33BA">
            <w:rPr>
              <w:b/>
            </w:rPr>
            <w:t xml:space="preserve"> and all Research Project Specific </w:t>
          </w:r>
          <w:hyperlink r:id="rId21" w:history="1">
            <w:r w:rsidRPr="002C338A">
              <w:rPr>
                <w:rStyle w:val="Hyperlink"/>
                <w:b/>
              </w:rPr>
              <w:t>Deliverables to the NRP</w:t>
            </w:r>
          </w:hyperlink>
          <w:r>
            <w:t xml:space="preserve"> (required)</w:t>
          </w:r>
        </w:p>
        <w:p w14:paraId="4C1CA7E6" w14:textId="403687C7" w:rsidR="002C338A" w:rsidRPr="00FB0BAB" w:rsidRDefault="002C338A" w:rsidP="00942652">
          <w:pPr>
            <w:tabs>
              <w:tab w:val="left" w:pos="2160"/>
              <w:tab w:val="left" w:pos="6390"/>
              <w:tab w:val="left" w:pos="7560"/>
            </w:tabs>
          </w:pPr>
          <w:r w:rsidRPr="00B654C0">
            <w:t xml:space="preserve">All </w:t>
          </w:r>
          <w:r>
            <w:t>deliverables will</w:t>
          </w:r>
          <w:r w:rsidRPr="00B654C0">
            <w:t xml:space="preserve"> reference the NRP project ID (IREF ID).</w:t>
          </w:r>
          <w:r>
            <w:t xml:space="preserve"> </w:t>
          </w:r>
          <w:r w:rsidRPr="00B654C0">
            <w:rPr>
              <w:b/>
              <w:bCs/>
            </w:rPr>
            <w:t>Executive Summary:</w:t>
          </w:r>
          <w:r w:rsidRPr="00B654C0">
            <w:t> A public release </w:t>
          </w:r>
          <w:hyperlink r:id="rId22" w:tgtFrame="_blank" w:history="1">
            <w:r w:rsidRPr="00B654C0">
              <w:rPr>
                <w:rStyle w:val="Hyperlink"/>
              </w:rPr>
              <w:t>Distribution A</w:t>
            </w:r>
          </w:hyperlink>
          <w:r w:rsidRPr="00B654C0">
            <w:t xml:space="preserve">, </w:t>
          </w:r>
          <w:r>
            <w:t xml:space="preserve">academic publishing quality, </w:t>
          </w:r>
          <w:r w:rsidR="00FC3619" w:rsidRPr="00FC3619">
            <w:t>Executive Summary (2000 word maximum) is required to be submitted at the end of your project for inclusion in the publicly distributed NRP Annual Report</w:t>
          </w:r>
          <w:r w:rsidRPr="00B654C0">
            <w:t xml:space="preserve">. </w:t>
          </w:r>
          <w:r>
            <w:t xml:space="preserve">The PI will work with the Dudley Knox Library </w:t>
          </w:r>
          <w:r w:rsidR="000F7098">
            <w:t xml:space="preserve">(DKL) </w:t>
          </w:r>
          <w:r>
            <w:t xml:space="preserve">Graduate Writing Center (GWC) to review and submit the executive summary in </w:t>
          </w:r>
          <w:r w:rsidRPr="00802B23">
            <w:t>the NPS </w:t>
          </w:r>
          <w:hyperlink r:id="rId23" w:history="1">
            <w:r w:rsidRPr="00802B23">
              <w:rPr>
                <w:rStyle w:val="Hyperlink"/>
              </w:rPr>
              <w:t>Faculty Activity and Information Reporting System (FAIRS)</w:t>
            </w:r>
          </w:hyperlink>
          <w:r>
            <w:t xml:space="preserve"> by the end of the project period of performance</w:t>
          </w:r>
          <w:r w:rsidRPr="00802B23">
            <w:t>.</w:t>
          </w:r>
          <w:r>
            <w:t xml:space="preserve">  </w:t>
          </w:r>
          <w:r w:rsidRPr="00B654C0">
            <w:rPr>
              <w:b/>
              <w:bCs/>
            </w:rPr>
            <w:t>Research Poster:</w:t>
          </w:r>
          <w:r w:rsidRPr="00B654C0">
            <w:t> A public release </w:t>
          </w:r>
          <w:hyperlink r:id="rId24" w:tgtFrame="_blank" w:history="1">
            <w:r w:rsidRPr="00B654C0">
              <w:rPr>
                <w:rStyle w:val="Hyperlink"/>
              </w:rPr>
              <w:t>Distribution A</w:t>
            </w:r>
          </w:hyperlink>
          <w:r w:rsidRPr="00B654C0">
            <w:t> research poster using the </w:t>
          </w:r>
          <w:hyperlink r:id="rId25" w:history="1">
            <w:r w:rsidRPr="00B654C0">
              <w:rPr>
                <w:rStyle w:val="Hyperlink"/>
              </w:rPr>
              <w:t>NRP Research Poster Template</w:t>
            </w:r>
          </w:hyperlink>
          <w:r>
            <w:t> will be</w:t>
          </w:r>
          <w:r w:rsidRPr="00B654C0">
            <w:t xml:space="preserve"> submitted a</w:t>
          </w:r>
          <w:r>
            <w:t>t the end of this</w:t>
          </w:r>
          <w:r w:rsidRPr="00B654C0">
            <w:t xml:space="preserve"> project</w:t>
          </w:r>
          <w:r>
            <w:t xml:space="preserve"> to showcase the results of the </w:t>
          </w:r>
          <w:r w:rsidRPr="00B654C0">
            <w:t xml:space="preserve">research. </w:t>
          </w:r>
          <w:r w:rsidRPr="00B654C0">
            <w:rPr>
              <w:b/>
              <w:bCs/>
            </w:rPr>
            <w:t>Research Project Specific Deliverables: </w:t>
          </w:r>
          <w:r w:rsidRPr="00B654C0">
            <w:t xml:space="preserve">All final deliverables of the research project related to the research </w:t>
          </w:r>
          <w:r>
            <w:t xml:space="preserve">will be </w:t>
          </w:r>
          <w:r w:rsidRPr="00B654C0">
            <w:t>sent to the NRP Pr</w:t>
          </w:r>
          <w:r w:rsidR="007F0ADE">
            <w:t>ogram Office at the end of the period of performance</w:t>
          </w:r>
          <w:r w:rsidRPr="00B654C0">
            <w:t xml:space="preserve"> (e.g. final presentation, source code, student thesis, journal publications, etc.)</w:t>
          </w:r>
          <w:r w:rsidR="007F0ADE">
            <w:t>.</w:t>
          </w:r>
          <w:r w:rsidRPr="00B654C0">
            <w:t xml:space="preserve"> All public release deliverables will be placed in the </w:t>
          </w:r>
          <w:hyperlink r:id="rId26" w:tgtFrame="_blank" w:history="1">
            <w:r w:rsidRPr="00B654C0">
              <w:rPr>
                <w:rStyle w:val="Hyperlink"/>
              </w:rPr>
              <w:t>Calhoun NRP Project Documents Collection</w:t>
            </w:r>
          </w:hyperlink>
          <w:r w:rsidRPr="00B654C0">
            <w:t> by the NRP.</w:t>
          </w:r>
          <w:r>
            <w:t xml:space="preserve"> </w:t>
          </w:r>
        </w:p>
      </w:sdtContent>
    </w:sdt>
    <w:p w14:paraId="55ED87CC" w14:textId="08EEC472" w:rsidR="0018491D" w:rsidRDefault="0018491D" w:rsidP="00942652">
      <w:pPr>
        <w:tabs>
          <w:tab w:val="left" w:pos="2160"/>
          <w:tab w:val="left" w:pos="6390"/>
          <w:tab w:val="left" w:pos="7560"/>
        </w:tabs>
      </w:pPr>
    </w:p>
    <w:p w14:paraId="73B39C36" w14:textId="77777777" w:rsidR="00381612" w:rsidRDefault="00381612">
      <w:r>
        <w:br w:type="page"/>
      </w:r>
    </w:p>
    <w:p w14:paraId="0701F556" w14:textId="19FB0706" w:rsidR="009051B1" w:rsidRPr="00F95312" w:rsidRDefault="009051B1" w:rsidP="00942652">
      <w:pPr>
        <w:tabs>
          <w:tab w:val="left" w:pos="2160"/>
          <w:tab w:val="left" w:pos="6390"/>
          <w:tab w:val="left" w:pos="7560"/>
        </w:tabs>
      </w:pPr>
      <w:r w:rsidRPr="00AF26AA">
        <w:rPr>
          <w:b/>
          <w:smallCaps/>
          <w:color w:val="943634" w:themeColor="accent2" w:themeShade="BF"/>
          <w:highlight w:val="lightGray"/>
        </w:rPr>
        <w:lastRenderedPageBreak/>
        <w:t>Remove this guidance prior to submitting for signature</w:t>
      </w:r>
      <w:r w:rsidR="00AF26AA" w:rsidRPr="00AF26AA">
        <w:rPr>
          <w:b/>
          <w:smallCaps/>
          <w:color w:val="943634" w:themeColor="accent2" w:themeShade="BF"/>
          <w:highlight w:val="lightGray"/>
        </w:rPr>
        <w:t>.</w:t>
      </w:r>
      <w:r w:rsidR="00F95312" w:rsidRPr="00AF26AA">
        <w:rPr>
          <w:b/>
          <w:smallCaps/>
          <w:color w:val="943634" w:themeColor="accent2" w:themeShade="BF"/>
          <w:highlight w:val="lightGray"/>
        </w:rPr>
        <w:t xml:space="preserve"> &gt;&gt;</w:t>
      </w:r>
      <w:r w:rsidRPr="00AF26AA">
        <w:rPr>
          <w:b/>
          <w:highlight w:val="lightGray"/>
        </w:rPr>
        <w:t xml:space="preserve"> </w:t>
      </w:r>
      <w:r w:rsidRPr="00AF26AA">
        <w:rPr>
          <w:highlight w:val="lightGray"/>
        </w:rPr>
        <w:t xml:space="preserve"> -- </w:t>
      </w:r>
      <w:r w:rsidR="009E2138" w:rsidRPr="00AF26AA">
        <w:rPr>
          <w:highlight w:val="lightGray"/>
        </w:rPr>
        <w:t>[</w:t>
      </w:r>
      <w:r w:rsidR="00533F59" w:rsidRPr="00AF26AA">
        <w:rPr>
          <w:highlight w:val="lightGray"/>
        </w:rPr>
        <w:t>T</w:t>
      </w:r>
      <w:r w:rsidR="00F25014" w:rsidRPr="00AF26AA">
        <w:rPr>
          <w:highlight w:val="lightGray"/>
        </w:rPr>
        <w:t>able 1</w:t>
      </w:r>
      <w:r w:rsidR="0071003D" w:rsidRPr="00AF26AA">
        <w:rPr>
          <w:highlight w:val="lightGray"/>
        </w:rPr>
        <w:t xml:space="preserve"> (below) </w:t>
      </w:r>
      <w:r w:rsidR="00533F59" w:rsidRPr="00AF26AA">
        <w:rPr>
          <w:highlight w:val="lightGray"/>
        </w:rPr>
        <w:t xml:space="preserve">and the displayed columns </w:t>
      </w:r>
      <w:r w:rsidR="00AF26AA" w:rsidRPr="00AF26AA">
        <w:rPr>
          <w:highlight w:val="lightGray"/>
        </w:rPr>
        <w:t xml:space="preserve">(PoP Start/End, Tasks, Task </w:t>
      </w:r>
      <w:r w:rsidR="00215EC7" w:rsidRPr="00AF26AA">
        <w:rPr>
          <w:highlight w:val="lightGray"/>
        </w:rPr>
        <w:t>Description</w:t>
      </w:r>
      <w:r w:rsidR="00AF26AA" w:rsidRPr="00AF26AA">
        <w:rPr>
          <w:highlight w:val="lightGray"/>
        </w:rPr>
        <w:t xml:space="preserve">, Task Completion Date) </w:t>
      </w:r>
      <w:r w:rsidR="00533F59" w:rsidRPr="00AF26AA">
        <w:rPr>
          <w:highlight w:val="lightGray"/>
        </w:rPr>
        <w:t xml:space="preserve">are required. </w:t>
      </w:r>
      <w:r w:rsidR="00F16C36" w:rsidRPr="00AF26AA">
        <w:rPr>
          <w:highlight w:val="lightGray"/>
        </w:rPr>
        <w:t>Tasks may be edited, removed, updated or</w:t>
      </w:r>
      <w:r w:rsidR="00533F59" w:rsidRPr="00AF26AA">
        <w:rPr>
          <w:highlight w:val="lightGray"/>
        </w:rPr>
        <w:t xml:space="preserve"> added as needed</w:t>
      </w:r>
      <w:r w:rsidR="00F16C36" w:rsidRPr="00AF26AA">
        <w:rPr>
          <w:highlight w:val="lightGray"/>
        </w:rPr>
        <w:t xml:space="preserve"> with the exception of REQ1-3</w:t>
      </w:r>
      <w:r w:rsidR="00533F59" w:rsidRPr="00AF26AA">
        <w:rPr>
          <w:highlight w:val="lightGray"/>
        </w:rPr>
        <w:t xml:space="preserve">. </w:t>
      </w:r>
      <w:r w:rsidR="004C33BA" w:rsidRPr="00AF26AA">
        <w:rPr>
          <w:highlight w:val="lightGray"/>
        </w:rPr>
        <w:t>All milestones listed should directly link</w:t>
      </w:r>
      <w:r w:rsidR="00533F59" w:rsidRPr="00AF26AA">
        <w:rPr>
          <w:highlight w:val="lightGray"/>
        </w:rPr>
        <w:t xml:space="preserve"> back to the tasks that are identified in the previous pages.</w:t>
      </w:r>
      <w:r w:rsidR="001F6277" w:rsidRPr="00AF26AA">
        <w:rPr>
          <w:highlight w:val="lightGray"/>
        </w:rPr>
        <w:t xml:space="preserve"> </w:t>
      </w:r>
      <w:r w:rsidR="001076F4" w:rsidRPr="00AF26AA">
        <w:rPr>
          <w:highlight w:val="lightGray"/>
        </w:rPr>
        <w:t xml:space="preserve">PoP start date and task completion dates should be adjusted as appropriate to match your </w:t>
      </w:r>
      <w:r w:rsidR="0071003D" w:rsidRPr="00AF26AA">
        <w:rPr>
          <w:highlight w:val="lightGray"/>
        </w:rPr>
        <w:t xml:space="preserve">approved period of performance. </w:t>
      </w:r>
      <w:r w:rsidR="001076F4" w:rsidRPr="00AF26AA">
        <w:rPr>
          <w:b/>
          <w:i/>
          <w:highlight w:val="lightGray"/>
        </w:rPr>
        <w:t xml:space="preserve">Examples </w:t>
      </w:r>
      <w:r w:rsidR="001076F4" w:rsidRPr="00AF26AA">
        <w:rPr>
          <w:i/>
          <w:highlight w:val="lightGray"/>
        </w:rPr>
        <w:t>below are based on the NRP standard FY2</w:t>
      </w:r>
      <w:r w:rsidR="002111A4" w:rsidRPr="00AF26AA">
        <w:rPr>
          <w:i/>
          <w:highlight w:val="lightGray"/>
        </w:rPr>
        <w:t>1</w:t>
      </w:r>
      <w:r w:rsidR="001076F4" w:rsidRPr="00AF26AA">
        <w:rPr>
          <w:i/>
          <w:highlight w:val="lightGray"/>
        </w:rPr>
        <w:t xml:space="preserve"> </w:t>
      </w:r>
      <w:r w:rsidR="0071003D" w:rsidRPr="00AF26AA">
        <w:rPr>
          <w:i/>
          <w:highlight w:val="lightGray"/>
        </w:rPr>
        <w:t>PoP 10/</w:t>
      </w:r>
      <w:r w:rsidRPr="00AF26AA">
        <w:rPr>
          <w:i/>
          <w:highlight w:val="lightGray"/>
        </w:rPr>
        <w:t>26</w:t>
      </w:r>
      <w:r w:rsidR="0071003D" w:rsidRPr="00AF26AA">
        <w:rPr>
          <w:i/>
          <w:highlight w:val="lightGray"/>
        </w:rPr>
        <w:t>/</w:t>
      </w:r>
      <w:r w:rsidR="002111A4" w:rsidRPr="00AF26AA">
        <w:rPr>
          <w:i/>
          <w:highlight w:val="lightGray"/>
        </w:rPr>
        <w:t>20</w:t>
      </w:r>
      <w:r w:rsidR="0071003D" w:rsidRPr="00AF26AA">
        <w:rPr>
          <w:i/>
          <w:highlight w:val="lightGray"/>
        </w:rPr>
        <w:t xml:space="preserve"> – 10/</w:t>
      </w:r>
      <w:r w:rsidR="00FF2570" w:rsidRPr="00AF26AA">
        <w:rPr>
          <w:i/>
          <w:highlight w:val="lightGray"/>
        </w:rPr>
        <w:t>23</w:t>
      </w:r>
      <w:r w:rsidR="0071003D" w:rsidRPr="00AF26AA">
        <w:rPr>
          <w:i/>
          <w:highlight w:val="lightGray"/>
        </w:rPr>
        <w:t>/</w:t>
      </w:r>
      <w:r w:rsidR="002111A4" w:rsidRPr="00AF26AA">
        <w:rPr>
          <w:i/>
          <w:highlight w:val="lightGray"/>
        </w:rPr>
        <w:t>21</w:t>
      </w:r>
      <w:r w:rsidR="0071003D" w:rsidRPr="00AF26AA">
        <w:rPr>
          <w:i/>
          <w:highlight w:val="lightGray"/>
        </w:rPr>
        <w:t>.</w:t>
      </w:r>
      <w:r w:rsidR="003D6908" w:rsidRPr="00AF26AA">
        <w:rPr>
          <w:i/>
          <w:highlight w:val="lightGray"/>
        </w:rPr>
        <w:t xml:space="preserve"> </w:t>
      </w:r>
      <w:r w:rsidR="00AF26AA" w:rsidRPr="00AF26AA">
        <w:rPr>
          <w:b/>
          <w:color w:val="C00000"/>
          <w:highlight w:val="lightGray"/>
        </w:rPr>
        <w:t>All period of performance and milestone dates, in all proposal documentation (Proposal, Budget, Coeus E-Routing Form), must match.</w:t>
      </w:r>
      <w:r w:rsidR="00F95312" w:rsidRPr="00AF26AA">
        <w:rPr>
          <w:highlight w:val="lightGray"/>
        </w:rPr>
        <w:t>]</w:t>
      </w:r>
      <w:r w:rsidR="00AF26AA" w:rsidRPr="00AF26AA">
        <w:rPr>
          <w:highlight w:val="lightGray"/>
        </w:rPr>
        <w:t xml:space="preserve"> &lt;&lt; </w:t>
      </w:r>
      <w:r w:rsidR="00AF26AA" w:rsidRPr="00AF26AA">
        <w:rPr>
          <w:b/>
          <w:smallCaps/>
          <w:color w:val="943634" w:themeColor="accent2" w:themeShade="BF"/>
          <w:highlight w:val="lightGray"/>
        </w:rPr>
        <w:t>Remove this guidance prior to submitting for signature.</w:t>
      </w:r>
    </w:p>
    <w:p w14:paraId="1AEA2EF9" w14:textId="44757199" w:rsidR="008850A5" w:rsidRPr="009051B1" w:rsidRDefault="008850A5" w:rsidP="009051B1">
      <w:pPr>
        <w:tabs>
          <w:tab w:val="left" w:pos="2160"/>
          <w:tab w:val="left" w:pos="6390"/>
          <w:tab w:val="left" w:pos="7560"/>
        </w:tabs>
        <w:jc w:val="center"/>
        <w:rPr>
          <w:b/>
          <w:color w:val="943634" w:themeColor="accent2" w:themeShade="BF"/>
        </w:rPr>
      </w:pPr>
    </w:p>
    <w:sdt>
      <w:sdtPr>
        <w:id w:val="1947574000"/>
        <w:lock w:val="sdtContentLocked"/>
        <w:placeholder>
          <w:docPart w:val="B6652EFB7F0A4E2B9FFBB0444EF2A2A7"/>
        </w:placeholder>
        <w:showingPlcHdr/>
        <w15:appearance w15:val="hidden"/>
      </w:sdtPr>
      <w:sdtEndPr/>
      <w:sdtContent>
        <w:p w14:paraId="49499B9F" w14:textId="708486BF" w:rsidR="0071003D" w:rsidRDefault="0071003D" w:rsidP="008850A5">
          <w:pPr>
            <w:tabs>
              <w:tab w:val="left" w:pos="2160"/>
              <w:tab w:val="left" w:pos="6390"/>
              <w:tab w:val="left" w:pos="7560"/>
            </w:tabs>
            <w:spacing w:line="276" w:lineRule="auto"/>
            <w:rPr>
              <w:b/>
            </w:rPr>
          </w:pPr>
          <w:r w:rsidRPr="00C60496">
            <w:rPr>
              <w:b/>
            </w:rPr>
            <w:t>Table 1: Proposal Deliverables and Task Completion Milestones</w:t>
          </w:r>
        </w:p>
        <w:p w14:paraId="613E7625" w14:textId="10BC2FCC" w:rsidR="00914697" w:rsidRPr="005F53CB" w:rsidRDefault="0071003D" w:rsidP="005F53CB">
          <w:pPr>
            <w:spacing w:line="276" w:lineRule="auto"/>
            <w:rPr>
              <w:b/>
              <w:caps/>
            </w:rPr>
          </w:pPr>
          <w:r w:rsidRPr="00C60496">
            <w:rPr>
              <w:b/>
              <w:caps/>
            </w:rPr>
            <w:t>Schedule, Milestones and Deliverables:</w:t>
          </w:r>
          <w:r w:rsidRPr="00C60496">
            <w:t xml:space="preserve"> </w:t>
          </w:r>
        </w:p>
      </w:sdtContent>
    </w:sdt>
    <w:tbl>
      <w:tblPr>
        <w:tblW w:w="10035" w:type="dxa"/>
        <w:tblInd w:w="215" w:type="dxa"/>
        <w:tblLook w:val="04A0" w:firstRow="1" w:lastRow="0" w:firstColumn="1" w:lastColumn="0" w:noHBand="0" w:noVBand="1"/>
      </w:tblPr>
      <w:tblGrid>
        <w:gridCol w:w="1125"/>
        <w:gridCol w:w="4050"/>
        <w:gridCol w:w="3150"/>
        <w:gridCol w:w="1710"/>
      </w:tblGrid>
      <w:tr w:rsidR="00877B55" w:rsidRPr="00C60496" w14:paraId="516D98A7" w14:textId="77777777" w:rsidTr="0018491D">
        <w:trPr>
          <w:trHeight w:val="291"/>
        </w:trPr>
        <w:tc>
          <w:tcPr>
            <w:tcW w:w="517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B8B8C98" w14:textId="77777777" w:rsidR="00877B55" w:rsidRPr="00F25014" w:rsidRDefault="00877B55" w:rsidP="00877B55">
            <w:pPr>
              <w:rPr>
                <w:rFonts w:eastAsia="Times New Roman"/>
                <w:b/>
                <w:bCs/>
                <w:color w:val="000000"/>
                <w:sz w:val="22"/>
              </w:rPr>
            </w:pPr>
            <w:r w:rsidRPr="00F25014">
              <w:rPr>
                <w:rFonts w:eastAsia="Times New Roman"/>
                <w:b/>
                <w:bCs/>
                <w:color w:val="000000"/>
                <w:sz w:val="22"/>
              </w:rPr>
              <w:t>Period of Performance Start Date:</w:t>
            </w:r>
          </w:p>
        </w:tc>
        <w:tc>
          <w:tcPr>
            <w:tcW w:w="486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A2E688C" w14:textId="713CD762" w:rsidR="00877B55" w:rsidRPr="00F25014" w:rsidRDefault="00551834" w:rsidP="00551834">
            <w:pPr>
              <w:jc w:val="center"/>
              <w:rPr>
                <w:rFonts w:eastAsia="Times New Roman"/>
                <w:b/>
                <w:bCs/>
                <w:color w:val="000000"/>
                <w:sz w:val="22"/>
              </w:rPr>
            </w:pPr>
            <w:r w:rsidRPr="00F25014">
              <w:rPr>
                <w:rFonts w:eastAsia="Times New Roman"/>
                <w:b/>
                <w:bCs/>
                <w:color w:val="000000"/>
                <w:sz w:val="22"/>
              </w:rPr>
              <w:t>10/</w:t>
            </w:r>
            <w:r w:rsidR="004812D0">
              <w:rPr>
                <w:rFonts w:eastAsia="Times New Roman"/>
                <w:b/>
                <w:bCs/>
                <w:color w:val="000000"/>
                <w:sz w:val="22"/>
              </w:rPr>
              <w:t>26</w:t>
            </w:r>
            <w:r w:rsidRPr="00F25014">
              <w:rPr>
                <w:rFonts w:eastAsia="Times New Roman"/>
                <w:b/>
                <w:bCs/>
                <w:color w:val="000000"/>
                <w:sz w:val="22"/>
              </w:rPr>
              <w:t>/20</w:t>
            </w:r>
            <w:r w:rsidR="00FF2570">
              <w:rPr>
                <w:rFonts w:eastAsia="Times New Roman"/>
                <w:b/>
                <w:bCs/>
                <w:color w:val="000000"/>
                <w:sz w:val="22"/>
              </w:rPr>
              <w:t>20</w:t>
            </w:r>
          </w:p>
        </w:tc>
      </w:tr>
      <w:tr w:rsidR="00BF0CD6" w:rsidRPr="00C60496" w14:paraId="15A39DAE" w14:textId="77777777" w:rsidTr="0018491D">
        <w:trPr>
          <w:trHeight w:val="291"/>
        </w:trPr>
        <w:tc>
          <w:tcPr>
            <w:tcW w:w="11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4744EE" w14:textId="77777777"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s</w:t>
            </w:r>
          </w:p>
        </w:tc>
        <w:tc>
          <w:tcPr>
            <w:tcW w:w="72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2C2FFC" w14:textId="43929E26"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s Description</w:t>
            </w:r>
            <w:r w:rsidR="002E1E14">
              <w:rPr>
                <w:rFonts w:eastAsia="Times New Roman"/>
                <w:b/>
                <w:bCs/>
                <w:color w:val="000000"/>
                <w:sz w:val="22"/>
              </w:rPr>
              <w:t xml:space="preserve"> </w:t>
            </w:r>
            <w:r w:rsidRPr="00F25014">
              <w:rPr>
                <w:rFonts w:eastAsia="Times New Roman"/>
                <w:b/>
                <w:bCs/>
                <w:color w:val="000000"/>
                <w:sz w:val="22"/>
              </w:rPr>
              <w:t>[Deliverable to Topic Sponsor/NRP]</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5477DE9A" w14:textId="2B8C154A"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 Completion</w:t>
            </w:r>
            <w:r w:rsidR="00423F44" w:rsidRPr="00F25014">
              <w:rPr>
                <w:rFonts w:eastAsia="Times New Roman"/>
                <w:b/>
                <w:bCs/>
                <w:color w:val="000000"/>
                <w:sz w:val="22"/>
              </w:rPr>
              <w:t xml:space="preserve"> Date</w:t>
            </w:r>
          </w:p>
        </w:tc>
      </w:tr>
      <w:tr w:rsidR="00BF0CD6" w:rsidRPr="00C60496" w14:paraId="52D1E7A2"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0E4C69F" w14:textId="77777777" w:rsidR="00BF0CD6" w:rsidRPr="00F25014" w:rsidRDefault="00BF0CD6" w:rsidP="009100D3">
            <w:pPr>
              <w:jc w:val="center"/>
              <w:rPr>
                <w:rFonts w:eastAsia="Times New Roman"/>
                <w:color w:val="000000"/>
                <w:sz w:val="22"/>
              </w:rPr>
            </w:pPr>
            <w:r w:rsidRPr="00F25014">
              <w:rPr>
                <w:rFonts w:eastAsia="Times New Roman"/>
                <w:color w:val="000000"/>
                <w:sz w:val="22"/>
              </w:rPr>
              <w:t>1</w:t>
            </w:r>
          </w:p>
        </w:tc>
        <w:tc>
          <w:tcPr>
            <w:tcW w:w="7200" w:type="dxa"/>
            <w:gridSpan w:val="2"/>
            <w:tcBorders>
              <w:top w:val="nil"/>
              <w:left w:val="nil"/>
              <w:bottom w:val="single" w:sz="4" w:space="0" w:color="auto"/>
              <w:right w:val="single" w:sz="4" w:space="0" w:color="auto"/>
            </w:tcBorders>
            <w:shd w:val="clear" w:color="auto" w:fill="auto"/>
            <w:noWrap/>
            <w:vAlign w:val="center"/>
            <w:hideMark/>
          </w:tcPr>
          <w:p w14:paraId="23A49443" w14:textId="5D23E951" w:rsidR="00BF0CD6" w:rsidRPr="00F25014" w:rsidRDefault="00BF0CD6" w:rsidP="00914697">
            <w:pPr>
              <w:rPr>
                <w:rFonts w:eastAsia="Times New Roman"/>
                <w:color w:val="000000"/>
                <w:sz w:val="22"/>
              </w:rPr>
            </w:pPr>
            <w:r w:rsidRPr="00F25014">
              <w:rPr>
                <w:rFonts w:eastAsia="Times New Roman"/>
                <w:color w:val="000000"/>
                <w:sz w:val="22"/>
              </w:rPr>
              <w:t>Review Prior Lit.</w:t>
            </w:r>
            <w:r w:rsidR="00170CC0">
              <w:rPr>
                <w:rFonts w:eastAsia="Times New Roman"/>
                <w:color w:val="000000"/>
                <w:sz w:val="22"/>
              </w:rPr>
              <w:t xml:space="preserve"> [lit r</w:t>
            </w:r>
            <w:r w:rsidR="008E7B82">
              <w:rPr>
                <w:rFonts w:eastAsia="Times New Roman"/>
                <w:color w:val="000000"/>
                <w:sz w:val="22"/>
              </w:rPr>
              <w:t>eview]</w:t>
            </w:r>
          </w:p>
        </w:tc>
        <w:tc>
          <w:tcPr>
            <w:tcW w:w="1710" w:type="dxa"/>
            <w:tcBorders>
              <w:top w:val="nil"/>
              <w:left w:val="nil"/>
              <w:bottom w:val="single" w:sz="4" w:space="0" w:color="auto"/>
              <w:right w:val="single" w:sz="8" w:space="0" w:color="auto"/>
            </w:tcBorders>
            <w:shd w:val="clear" w:color="auto" w:fill="auto"/>
            <w:noWrap/>
            <w:vAlign w:val="center"/>
            <w:hideMark/>
          </w:tcPr>
          <w:p w14:paraId="1B02BB23" w14:textId="71365DF3" w:rsidR="00BF0CD6" w:rsidRPr="00F25014" w:rsidRDefault="00BF0CD6" w:rsidP="00E12124">
            <w:pPr>
              <w:jc w:val="center"/>
              <w:rPr>
                <w:rFonts w:eastAsia="Times New Roman"/>
                <w:color w:val="000000"/>
                <w:sz w:val="22"/>
              </w:rPr>
            </w:pPr>
          </w:p>
        </w:tc>
      </w:tr>
      <w:tr w:rsidR="00BF0CD6" w:rsidRPr="00C60496" w14:paraId="00B046B5"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9B01B59" w14:textId="77777777" w:rsidR="00BF0CD6" w:rsidRPr="00F25014" w:rsidRDefault="00BF0CD6" w:rsidP="009100D3">
            <w:pPr>
              <w:jc w:val="center"/>
              <w:rPr>
                <w:rFonts w:eastAsia="Times New Roman"/>
                <w:color w:val="000000"/>
                <w:sz w:val="22"/>
              </w:rPr>
            </w:pPr>
            <w:r w:rsidRPr="00F25014">
              <w:rPr>
                <w:rFonts w:eastAsia="Times New Roman"/>
                <w:color w:val="000000"/>
                <w:sz w:val="22"/>
              </w:rPr>
              <w:t>2</w:t>
            </w:r>
          </w:p>
        </w:tc>
        <w:tc>
          <w:tcPr>
            <w:tcW w:w="7200" w:type="dxa"/>
            <w:gridSpan w:val="2"/>
            <w:tcBorders>
              <w:top w:val="nil"/>
              <w:left w:val="nil"/>
              <w:bottom w:val="single" w:sz="4" w:space="0" w:color="auto"/>
              <w:right w:val="single" w:sz="4" w:space="0" w:color="auto"/>
            </w:tcBorders>
            <w:shd w:val="clear" w:color="auto" w:fill="auto"/>
            <w:noWrap/>
            <w:vAlign w:val="center"/>
            <w:hideMark/>
          </w:tcPr>
          <w:p w14:paraId="54161BF1" w14:textId="4CFC7329" w:rsidR="00BF0CD6" w:rsidRPr="00F25014" w:rsidRDefault="004C33BA" w:rsidP="00914697">
            <w:pPr>
              <w:rPr>
                <w:rFonts w:eastAsia="Times New Roman"/>
                <w:color w:val="000000"/>
                <w:sz w:val="22"/>
              </w:rPr>
            </w:pPr>
            <w:r w:rsidRPr="00F25014">
              <w:rPr>
                <w:rFonts w:eastAsia="Times New Roman"/>
                <w:color w:val="000000"/>
                <w:sz w:val="22"/>
              </w:rPr>
              <w:t>Determine Topic Sponsor Specific Data Requirements</w:t>
            </w:r>
          </w:p>
        </w:tc>
        <w:tc>
          <w:tcPr>
            <w:tcW w:w="1710" w:type="dxa"/>
            <w:tcBorders>
              <w:top w:val="nil"/>
              <w:left w:val="nil"/>
              <w:bottom w:val="single" w:sz="4" w:space="0" w:color="auto"/>
              <w:right w:val="single" w:sz="8" w:space="0" w:color="auto"/>
            </w:tcBorders>
            <w:shd w:val="clear" w:color="auto" w:fill="auto"/>
            <w:noWrap/>
            <w:vAlign w:val="center"/>
            <w:hideMark/>
          </w:tcPr>
          <w:p w14:paraId="2CBA4330" w14:textId="4DBF1CDA" w:rsidR="00BF0CD6" w:rsidRPr="00F25014" w:rsidRDefault="00BF0CD6" w:rsidP="00E12124">
            <w:pPr>
              <w:jc w:val="center"/>
              <w:rPr>
                <w:rFonts w:eastAsia="Times New Roman"/>
                <w:color w:val="000000"/>
                <w:sz w:val="22"/>
              </w:rPr>
            </w:pPr>
          </w:p>
        </w:tc>
      </w:tr>
      <w:tr w:rsidR="00382AD8" w:rsidRPr="00C60496" w14:paraId="13F10BCF"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tcPr>
          <w:p w14:paraId="08A9CBCF" w14:textId="2134979F" w:rsidR="00382AD8" w:rsidRPr="00F25014" w:rsidRDefault="00382AD8" w:rsidP="00382AD8">
            <w:pPr>
              <w:jc w:val="center"/>
              <w:rPr>
                <w:rFonts w:eastAsia="Times New Roman"/>
                <w:color w:val="000000"/>
                <w:sz w:val="22"/>
              </w:rPr>
            </w:pPr>
            <w:r w:rsidRPr="00F25014">
              <w:rPr>
                <w:rFonts w:eastAsia="Times New Roman"/>
                <w:color w:val="000000"/>
                <w:sz w:val="22"/>
              </w:rPr>
              <w:t>3</w:t>
            </w:r>
          </w:p>
        </w:tc>
        <w:tc>
          <w:tcPr>
            <w:tcW w:w="7200" w:type="dxa"/>
            <w:gridSpan w:val="2"/>
            <w:tcBorders>
              <w:top w:val="nil"/>
              <w:left w:val="nil"/>
              <w:bottom w:val="single" w:sz="4" w:space="0" w:color="auto"/>
              <w:right w:val="single" w:sz="4" w:space="0" w:color="auto"/>
            </w:tcBorders>
            <w:shd w:val="clear" w:color="auto" w:fill="auto"/>
            <w:noWrap/>
            <w:vAlign w:val="center"/>
          </w:tcPr>
          <w:p w14:paraId="74FC8083" w14:textId="369A21CA" w:rsidR="00382AD8" w:rsidRPr="00F25014" w:rsidRDefault="008E7B82" w:rsidP="00382AD8">
            <w:pPr>
              <w:rPr>
                <w:rFonts w:eastAsia="Times New Roman"/>
                <w:color w:val="000000"/>
                <w:sz w:val="22"/>
              </w:rPr>
            </w:pPr>
            <w:r w:rsidRPr="008E7B82">
              <w:rPr>
                <w:rFonts w:eastAsia="Times New Roman"/>
                <w:color w:val="000000"/>
                <w:sz w:val="22"/>
              </w:rPr>
              <w:t>Collect and Analyze Data</w:t>
            </w:r>
            <w:r w:rsidR="00170CC0">
              <w:rPr>
                <w:rFonts w:eastAsia="Times New Roman"/>
                <w:color w:val="000000"/>
                <w:sz w:val="22"/>
              </w:rPr>
              <w:t xml:space="preserve"> [d</w:t>
            </w:r>
            <w:r>
              <w:rPr>
                <w:rFonts w:eastAsia="Times New Roman"/>
                <w:color w:val="000000"/>
                <w:sz w:val="22"/>
              </w:rPr>
              <w:t>ocumented data analysis]</w:t>
            </w:r>
          </w:p>
        </w:tc>
        <w:tc>
          <w:tcPr>
            <w:tcW w:w="1710" w:type="dxa"/>
            <w:tcBorders>
              <w:top w:val="nil"/>
              <w:left w:val="nil"/>
              <w:bottom w:val="single" w:sz="4" w:space="0" w:color="auto"/>
              <w:right w:val="single" w:sz="8" w:space="0" w:color="auto"/>
            </w:tcBorders>
            <w:shd w:val="clear" w:color="auto" w:fill="auto"/>
            <w:noWrap/>
            <w:vAlign w:val="center"/>
          </w:tcPr>
          <w:p w14:paraId="15DB2A43" w14:textId="77777777" w:rsidR="00382AD8" w:rsidRPr="00F25014" w:rsidRDefault="00382AD8" w:rsidP="00E12124">
            <w:pPr>
              <w:jc w:val="center"/>
              <w:rPr>
                <w:rFonts w:eastAsia="Times New Roman"/>
                <w:color w:val="000000"/>
                <w:sz w:val="22"/>
              </w:rPr>
            </w:pPr>
          </w:p>
        </w:tc>
      </w:tr>
      <w:tr w:rsidR="00382AD8" w:rsidRPr="00C60496" w14:paraId="44C28146"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tcPr>
          <w:p w14:paraId="05953F10" w14:textId="62E159E6" w:rsidR="00382AD8" w:rsidRPr="00F25014" w:rsidRDefault="00FB0BAB" w:rsidP="00382AD8">
            <w:pPr>
              <w:jc w:val="center"/>
              <w:rPr>
                <w:rFonts w:eastAsia="Times New Roman"/>
                <w:color w:val="000000"/>
                <w:sz w:val="22"/>
              </w:rPr>
            </w:pPr>
            <w:r w:rsidRPr="00F25014">
              <w:rPr>
                <w:rFonts w:eastAsia="Times New Roman"/>
                <w:color w:val="000000"/>
                <w:sz w:val="22"/>
              </w:rPr>
              <w:t>REQ2</w:t>
            </w:r>
          </w:p>
        </w:tc>
        <w:tc>
          <w:tcPr>
            <w:tcW w:w="7200" w:type="dxa"/>
            <w:gridSpan w:val="2"/>
            <w:tcBorders>
              <w:top w:val="nil"/>
              <w:left w:val="nil"/>
              <w:bottom w:val="single" w:sz="4" w:space="0" w:color="auto"/>
              <w:right w:val="single" w:sz="4" w:space="0" w:color="auto"/>
            </w:tcBorders>
            <w:shd w:val="clear" w:color="auto" w:fill="auto"/>
            <w:noWrap/>
            <w:vAlign w:val="center"/>
          </w:tcPr>
          <w:p w14:paraId="49A0E9DB" w14:textId="6FA6C8D5" w:rsidR="00382AD8" w:rsidRPr="008E7B82" w:rsidRDefault="00FC3619" w:rsidP="00382AD8">
            <w:pPr>
              <w:rPr>
                <w:rFonts w:eastAsia="Times New Roman"/>
                <w:sz w:val="22"/>
              </w:rPr>
            </w:pPr>
            <w:sdt>
              <w:sdtPr>
                <w:rPr>
                  <w:rFonts w:eastAsia="Times New Roman"/>
                  <w:sz w:val="22"/>
                </w:rPr>
                <w:id w:val="1224712951"/>
                <w:lock w:val="sdtContentLocked"/>
                <w:placeholder>
                  <w:docPart w:val="DefaultPlaceholder_-1854013440"/>
                </w:placeholder>
                <w15:appearance w15:val="hidden"/>
              </w:sdtPr>
              <w:sdtEndPr/>
              <w:sdtContent>
                <w:r w:rsidR="00382AD8" w:rsidRPr="008E7B82">
                  <w:rPr>
                    <w:rFonts w:eastAsia="Times New Roman"/>
                    <w:sz w:val="22"/>
                  </w:rPr>
                  <w:t xml:space="preserve">IPR#1 with Topic Sponsor </w:t>
                </w:r>
                <w:r w:rsidR="00170CC0">
                  <w:rPr>
                    <w:rFonts w:eastAsia="Times New Roman"/>
                    <w:sz w:val="22"/>
                  </w:rPr>
                  <w:t>[d</w:t>
                </w:r>
                <w:r w:rsidR="008E7B82">
                  <w:rPr>
                    <w:rFonts w:eastAsia="Times New Roman"/>
                    <w:sz w:val="22"/>
                  </w:rPr>
                  <w:t>ocument IPR]</w:t>
                </w:r>
              </w:sdtContent>
            </w:sdt>
            <w:r w:rsidR="008E7B82">
              <w:rPr>
                <w:rFonts w:eastAsia="Times New Roman"/>
                <w:sz w:val="22"/>
              </w:rPr>
              <w:t xml:space="preserve"> </w:t>
            </w:r>
            <w:r w:rsidR="00382AD8" w:rsidRPr="008E7B82">
              <w:rPr>
                <w:rFonts w:eastAsia="Times New Roman"/>
                <w:sz w:val="22"/>
              </w:rPr>
              <w:t>(Required)</w:t>
            </w:r>
          </w:p>
        </w:tc>
        <w:tc>
          <w:tcPr>
            <w:tcW w:w="1710" w:type="dxa"/>
            <w:tcBorders>
              <w:top w:val="nil"/>
              <w:left w:val="nil"/>
              <w:bottom w:val="single" w:sz="4" w:space="0" w:color="auto"/>
              <w:right w:val="single" w:sz="8" w:space="0" w:color="auto"/>
            </w:tcBorders>
            <w:shd w:val="clear" w:color="auto" w:fill="auto"/>
            <w:noWrap/>
            <w:vAlign w:val="center"/>
          </w:tcPr>
          <w:p w14:paraId="36786B8B" w14:textId="21580A59" w:rsidR="00382AD8" w:rsidRPr="00F25014" w:rsidRDefault="00382AD8" w:rsidP="00E12124">
            <w:pPr>
              <w:jc w:val="center"/>
              <w:rPr>
                <w:rFonts w:eastAsia="Times New Roman"/>
                <w:color w:val="000000"/>
                <w:sz w:val="22"/>
              </w:rPr>
            </w:pPr>
            <w:r w:rsidRPr="00F25014">
              <w:rPr>
                <w:rFonts w:eastAsia="Times New Roman"/>
                <w:color w:val="000000"/>
                <w:sz w:val="22"/>
              </w:rPr>
              <w:t>12/31/20</w:t>
            </w:r>
            <w:r w:rsidR="002111A4">
              <w:rPr>
                <w:rFonts w:eastAsia="Times New Roman"/>
                <w:color w:val="000000"/>
                <w:sz w:val="22"/>
              </w:rPr>
              <w:t>20</w:t>
            </w:r>
          </w:p>
        </w:tc>
      </w:tr>
      <w:tr w:rsidR="00382AD8" w:rsidRPr="00C60496" w14:paraId="43A78ED7"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E622BC" w14:textId="7D792352" w:rsidR="00382AD8" w:rsidRPr="00F25014" w:rsidRDefault="00382AD8" w:rsidP="00382AD8">
            <w:pPr>
              <w:jc w:val="center"/>
              <w:rPr>
                <w:rFonts w:eastAsia="Times New Roman"/>
                <w:color w:val="000000"/>
                <w:sz w:val="22"/>
              </w:rPr>
            </w:pPr>
            <w:r w:rsidRPr="00F25014">
              <w:rPr>
                <w:rFonts w:eastAsia="Times New Roman"/>
                <w:color w:val="000000"/>
                <w:sz w:val="22"/>
              </w:rPr>
              <w:t>4</w:t>
            </w:r>
          </w:p>
        </w:tc>
        <w:tc>
          <w:tcPr>
            <w:tcW w:w="7200" w:type="dxa"/>
            <w:gridSpan w:val="2"/>
            <w:tcBorders>
              <w:top w:val="nil"/>
              <w:left w:val="nil"/>
              <w:bottom w:val="single" w:sz="4" w:space="0" w:color="auto"/>
              <w:right w:val="single" w:sz="4" w:space="0" w:color="auto"/>
            </w:tcBorders>
            <w:shd w:val="clear" w:color="auto" w:fill="auto"/>
            <w:noWrap/>
            <w:vAlign w:val="center"/>
          </w:tcPr>
          <w:p w14:paraId="3BCF6B00" w14:textId="3319D38E" w:rsidR="00382AD8" w:rsidRPr="008E7B82" w:rsidRDefault="008E7B82" w:rsidP="00382AD8">
            <w:pPr>
              <w:rPr>
                <w:rFonts w:eastAsia="Times New Roman"/>
                <w:sz w:val="22"/>
              </w:rPr>
            </w:pPr>
            <w:r w:rsidRPr="008E7B82">
              <w:rPr>
                <w:rFonts w:eastAsia="Times New Roman"/>
                <w:sz w:val="22"/>
              </w:rPr>
              <w:t>Provide Empirical Evidence</w:t>
            </w:r>
          </w:p>
        </w:tc>
        <w:tc>
          <w:tcPr>
            <w:tcW w:w="1710" w:type="dxa"/>
            <w:tcBorders>
              <w:top w:val="nil"/>
              <w:left w:val="nil"/>
              <w:bottom w:val="single" w:sz="4" w:space="0" w:color="auto"/>
              <w:right w:val="single" w:sz="8" w:space="0" w:color="auto"/>
            </w:tcBorders>
            <w:shd w:val="clear" w:color="auto" w:fill="auto"/>
            <w:noWrap/>
            <w:vAlign w:val="center"/>
            <w:hideMark/>
          </w:tcPr>
          <w:p w14:paraId="0349DCC8" w14:textId="77C221A8" w:rsidR="00382AD8" w:rsidRPr="00F25014" w:rsidRDefault="00382AD8" w:rsidP="00E12124">
            <w:pPr>
              <w:jc w:val="center"/>
              <w:rPr>
                <w:rFonts w:eastAsia="Times New Roman"/>
                <w:color w:val="000000"/>
                <w:sz w:val="22"/>
              </w:rPr>
            </w:pPr>
          </w:p>
        </w:tc>
      </w:tr>
      <w:tr w:rsidR="00382AD8" w:rsidRPr="00C60496" w14:paraId="0A3F5A41"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E1FB211" w14:textId="00A9FDE3" w:rsidR="00382AD8" w:rsidRPr="00F25014" w:rsidRDefault="004203F1" w:rsidP="00382AD8">
            <w:pPr>
              <w:jc w:val="center"/>
              <w:rPr>
                <w:rFonts w:eastAsia="Times New Roman"/>
                <w:color w:val="000000"/>
                <w:sz w:val="22"/>
              </w:rPr>
            </w:pPr>
            <w:r>
              <w:rPr>
                <w:rFonts w:eastAsia="Times New Roman"/>
                <w:color w:val="000000"/>
                <w:sz w:val="22"/>
              </w:rPr>
              <w:t>REQ2</w:t>
            </w:r>
          </w:p>
        </w:tc>
        <w:tc>
          <w:tcPr>
            <w:tcW w:w="7200" w:type="dxa"/>
            <w:gridSpan w:val="2"/>
            <w:tcBorders>
              <w:top w:val="nil"/>
              <w:left w:val="nil"/>
              <w:bottom w:val="single" w:sz="4" w:space="0" w:color="auto"/>
              <w:right w:val="single" w:sz="4" w:space="0" w:color="auto"/>
            </w:tcBorders>
            <w:shd w:val="clear" w:color="auto" w:fill="auto"/>
            <w:noWrap/>
            <w:vAlign w:val="center"/>
            <w:hideMark/>
          </w:tcPr>
          <w:p w14:paraId="70FEE621" w14:textId="122AB2EB" w:rsidR="00382AD8" w:rsidRPr="008E7B82" w:rsidRDefault="00FC3619" w:rsidP="00382AD8">
            <w:pPr>
              <w:rPr>
                <w:rFonts w:eastAsia="Times New Roman"/>
                <w:sz w:val="22"/>
              </w:rPr>
            </w:pPr>
            <w:sdt>
              <w:sdtPr>
                <w:rPr>
                  <w:rFonts w:eastAsia="Times New Roman"/>
                  <w:sz w:val="22"/>
                </w:rPr>
                <w:id w:val="-203797261"/>
                <w:lock w:val="sdtContentLocked"/>
                <w:placeholder>
                  <w:docPart w:val="DefaultPlaceholder_-1854013440"/>
                </w:placeholder>
                <w15:appearance w15:val="hidden"/>
              </w:sdtPr>
              <w:sdtEndPr/>
              <w:sdtContent>
                <w:r w:rsidR="00382AD8" w:rsidRPr="008E7B82">
                  <w:rPr>
                    <w:rFonts w:eastAsia="Times New Roman"/>
                    <w:sz w:val="22"/>
                  </w:rPr>
                  <w:t>IPR#2 with Topic Sponsor (Required)</w:t>
                </w:r>
                <w:r w:rsidR="00170CC0">
                  <w:rPr>
                    <w:rFonts w:eastAsia="Times New Roman"/>
                    <w:sz w:val="22"/>
                  </w:rPr>
                  <w:t xml:space="preserve"> [d</w:t>
                </w:r>
                <w:r w:rsidR="007C70D2">
                  <w:rPr>
                    <w:rFonts w:eastAsia="Times New Roman"/>
                    <w:sz w:val="22"/>
                  </w:rPr>
                  <w:t>ocument IPR]</w:t>
                </w:r>
              </w:sdtContent>
            </w:sdt>
            <w:r w:rsidR="007C70D2">
              <w:rPr>
                <w:rFonts w:eastAsia="Times New Roman"/>
                <w:sz w:val="22"/>
              </w:rPr>
              <w:t xml:space="preserve"> </w:t>
            </w:r>
            <w:r w:rsidR="008E7B82" w:rsidRPr="008E7B82">
              <w:rPr>
                <w:rFonts w:eastAsia="Times New Roman"/>
                <w:sz w:val="22"/>
              </w:rPr>
              <w:t>[</w:t>
            </w:r>
            <w:r w:rsidR="00382AD8" w:rsidRPr="008E7B82">
              <w:rPr>
                <w:rFonts w:eastAsia="Times New Roman"/>
                <w:sz w:val="22"/>
              </w:rPr>
              <w:t>Present Findings</w:t>
            </w:r>
            <w:r w:rsidR="008E7B82" w:rsidRPr="008E7B82">
              <w:rPr>
                <w:rFonts w:eastAsia="Times New Roman"/>
                <w:sz w:val="22"/>
              </w:rPr>
              <w:t>]</w:t>
            </w:r>
          </w:p>
        </w:tc>
        <w:tc>
          <w:tcPr>
            <w:tcW w:w="1710" w:type="dxa"/>
            <w:tcBorders>
              <w:top w:val="nil"/>
              <w:left w:val="nil"/>
              <w:bottom w:val="single" w:sz="4" w:space="0" w:color="auto"/>
              <w:right w:val="single" w:sz="8" w:space="0" w:color="auto"/>
            </w:tcBorders>
            <w:shd w:val="clear" w:color="auto" w:fill="auto"/>
            <w:noWrap/>
            <w:vAlign w:val="center"/>
            <w:hideMark/>
          </w:tcPr>
          <w:p w14:paraId="57950075" w14:textId="76A3BCE8" w:rsidR="00382AD8" w:rsidRPr="00F25014" w:rsidRDefault="00382AD8" w:rsidP="00E12124">
            <w:pPr>
              <w:jc w:val="center"/>
              <w:rPr>
                <w:rFonts w:eastAsia="Times New Roman"/>
                <w:color w:val="000000"/>
                <w:sz w:val="22"/>
              </w:rPr>
            </w:pPr>
            <w:r w:rsidRPr="00F25014">
              <w:rPr>
                <w:rFonts w:eastAsia="Times New Roman"/>
                <w:color w:val="000000"/>
                <w:sz w:val="22"/>
              </w:rPr>
              <w:t>03/30/202</w:t>
            </w:r>
            <w:r w:rsidR="002111A4">
              <w:rPr>
                <w:rFonts w:eastAsia="Times New Roman"/>
                <w:color w:val="000000"/>
                <w:sz w:val="22"/>
              </w:rPr>
              <w:t>1</w:t>
            </w:r>
          </w:p>
        </w:tc>
      </w:tr>
      <w:tr w:rsidR="00382AD8" w:rsidRPr="00C60496" w14:paraId="59DF72EE"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tcPr>
          <w:p w14:paraId="3B76299C" w14:textId="7E209BAA" w:rsidR="00382AD8" w:rsidRPr="00F25014" w:rsidRDefault="004203F1" w:rsidP="00382AD8">
            <w:pPr>
              <w:jc w:val="center"/>
              <w:rPr>
                <w:rFonts w:eastAsia="Times New Roman"/>
                <w:color w:val="000000"/>
                <w:sz w:val="22"/>
              </w:rPr>
            </w:pPr>
            <w:r>
              <w:rPr>
                <w:rFonts w:eastAsia="Times New Roman"/>
                <w:color w:val="000000"/>
                <w:sz w:val="22"/>
              </w:rPr>
              <w:t>5</w:t>
            </w:r>
          </w:p>
        </w:tc>
        <w:tc>
          <w:tcPr>
            <w:tcW w:w="7200" w:type="dxa"/>
            <w:gridSpan w:val="2"/>
            <w:tcBorders>
              <w:top w:val="nil"/>
              <w:left w:val="nil"/>
              <w:bottom w:val="single" w:sz="4" w:space="0" w:color="auto"/>
              <w:right w:val="single" w:sz="4" w:space="0" w:color="auto"/>
            </w:tcBorders>
            <w:shd w:val="clear" w:color="auto" w:fill="auto"/>
            <w:noWrap/>
            <w:vAlign w:val="center"/>
          </w:tcPr>
          <w:p w14:paraId="3F270FC7" w14:textId="212B1819" w:rsidR="00382AD8" w:rsidRPr="008E7B82" w:rsidRDefault="004203F1" w:rsidP="00382AD8">
            <w:pPr>
              <w:rPr>
                <w:rFonts w:eastAsia="Times New Roman"/>
                <w:sz w:val="22"/>
              </w:rPr>
            </w:pPr>
            <w:r>
              <w:rPr>
                <w:rFonts w:eastAsia="Times New Roman"/>
                <w:sz w:val="22"/>
              </w:rPr>
              <w:t>Present Initial Findings [documented findings]</w:t>
            </w:r>
          </w:p>
        </w:tc>
        <w:tc>
          <w:tcPr>
            <w:tcW w:w="1710" w:type="dxa"/>
            <w:tcBorders>
              <w:top w:val="nil"/>
              <w:left w:val="nil"/>
              <w:bottom w:val="single" w:sz="4" w:space="0" w:color="auto"/>
              <w:right w:val="single" w:sz="8" w:space="0" w:color="auto"/>
            </w:tcBorders>
            <w:shd w:val="clear" w:color="auto" w:fill="auto"/>
            <w:noWrap/>
            <w:vAlign w:val="center"/>
          </w:tcPr>
          <w:p w14:paraId="76E21228" w14:textId="6064C5ED" w:rsidR="00382AD8" w:rsidRPr="00F25014" w:rsidRDefault="004203F1" w:rsidP="00E12124">
            <w:pPr>
              <w:jc w:val="center"/>
              <w:rPr>
                <w:rFonts w:eastAsia="Times New Roman"/>
                <w:color w:val="000000"/>
                <w:sz w:val="22"/>
              </w:rPr>
            </w:pPr>
            <w:r>
              <w:rPr>
                <w:rFonts w:eastAsia="Times New Roman"/>
                <w:color w:val="000000"/>
                <w:sz w:val="22"/>
              </w:rPr>
              <w:t>03/30/202</w:t>
            </w:r>
            <w:r w:rsidR="002111A4">
              <w:rPr>
                <w:rFonts w:eastAsia="Times New Roman"/>
                <w:color w:val="000000"/>
                <w:sz w:val="22"/>
              </w:rPr>
              <w:t>1</w:t>
            </w:r>
          </w:p>
        </w:tc>
      </w:tr>
      <w:tr w:rsidR="00382AD8" w:rsidRPr="00C60496" w14:paraId="45783AAB"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tcPr>
          <w:p w14:paraId="6C48EB9A" w14:textId="109F7423" w:rsidR="00382AD8" w:rsidRPr="00F25014" w:rsidRDefault="00551834" w:rsidP="00382AD8">
            <w:pPr>
              <w:jc w:val="center"/>
              <w:rPr>
                <w:rFonts w:eastAsia="Times New Roman"/>
                <w:color w:val="000000"/>
                <w:sz w:val="22"/>
              </w:rPr>
            </w:pPr>
            <w:r w:rsidRPr="00F25014">
              <w:rPr>
                <w:rFonts w:eastAsia="Times New Roman"/>
                <w:color w:val="000000"/>
                <w:sz w:val="22"/>
              </w:rPr>
              <w:t>REQ2</w:t>
            </w:r>
          </w:p>
        </w:tc>
        <w:sdt>
          <w:sdtPr>
            <w:rPr>
              <w:rFonts w:eastAsia="Times New Roman"/>
              <w:sz w:val="22"/>
            </w:rPr>
            <w:id w:val="-302394971"/>
            <w:lock w:val="sdtContentLocked"/>
            <w:placeholder>
              <w:docPart w:val="3A1F00BD99C84A5A909000A98AB42E65"/>
            </w:placeholder>
            <w:showingPlcHdr/>
          </w:sdtPr>
          <w:sdtEndPr/>
          <w:sdtContent>
            <w:tc>
              <w:tcPr>
                <w:tcW w:w="7200" w:type="dxa"/>
                <w:gridSpan w:val="2"/>
                <w:tcBorders>
                  <w:top w:val="nil"/>
                  <w:left w:val="nil"/>
                  <w:bottom w:val="single" w:sz="4" w:space="0" w:color="auto"/>
                  <w:right w:val="single" w:sz="4" w:space="0" w:color="auto"/>
                </w:tcBorders>
                <w:shd w:val="clear" w:color="auto" w:fill="auto"/>
                <w:noWrap/>
                <w:vAlign w:val="center"/>
              </w:tcPr>
              <w:p w14:paraId="4483564D" w14:textId="08F824EE" w:rsidR="00382AD8" w:rsidRPr="008E7B82" w:rsidRDefault="00B5065C" w:rsidP="00382AD8">
                <w:pPr>
                  <w:rPr>
                    <w:rFonts w:eastAsia="Times New Roman"/>
                    <w:sz w:val="22"/>
                  </w:rPr>
                </w:pPr>
                <w:r w:rsidRPr="008E7B82">
                  <w:rPr>
                    <w:rFonts w:eastAsia="Times New Roman"/>
                    <w:sz w:val="22"/>
                  </w:rPr>
                  <w:t xml:space="preserve">IPR#3 with Topic Sponsor </w:t>
                </w:r>
                <w:r w:rsidR="00170CC0">
                  <w:rPr>
                    <w:rFonts w:eastAsia="Times New Roman"/>
                    <w:sz w:val="22"/>
                  </w:rPr>
                  <w:t>[d</w:t>
                </w:r>
                <w:r>
                  <w:rPr>
                    <w:rFonts w:eastAsia="Times New Roman"/>
                    <w:sz w:val="22"/>
                  </w:rPr>
                  <w:t xml:space="preserve">ocument IPR] </w:t>
                </w:r>
                <w:r w:rsidRPr="008E7B82">
                  <w:rPr>
                    <w:rFonts w:eastAsia="Times New Roman"/>
                    <w:sz w:val="22"/>
                  </w:rPr>
                  <w:t>(Required)</w:t>
                </w:r>
              </w:p>
            </w:tc>
          </w:sdtContent>
        </w:sdt>
        <w:tc>
          <w:tcPr>
            <w:tcW w:w="1710" w:type="dxa"/>
            <w:tcBorders>
              <w:top w:val="nil"/>
              <w:left w:val="nil"/>
              <w:bottom w:val="single" w:sz="4" w:space="0" w:color="auto"/>
              <w:right w:val="single" w:sz="8" w:space="0" w:color="auto"/>
            </w:tcBorders>
            <w:shd w:val="clear" w:color="auto" w:fill="auto"/>
            <w:noWrap/>
            <w:vAlign w:val="center"/>
            <w:hideMark/>
          </w:tcPr>
          <w:p w14:paraId="097415E2" w14:textId="3ABB635F" w:rsidR="00382AD8" w:rsidRPr="00F25014" w:rsidRDefault="00382AD8" w:rsidP="00E12124">
            <w:pPr>
              <w:jc w:val="center"/>
              <w:rPr>
                <w:rFonts w:eastAsia="Times New Roman"/>
                <w:color w:val="000000"/>
                <w:sz w:val="22"/>
              </w:rPr>
            </w:pPr>
            <w:r w:rsidRPr="00F25014">
              <w:rPr>
                <w:rFonts w:eastAsia="Times New Roman"/>
                <w:color w:val="000000"/>
                <w:sz w:val="22"/>
              </w:rPr>
              <w:t>06/29/202</w:t>
            </w:r>
            <w:r w:rsidR="002111A4">
              <w:rPr>
                <w:rFonts w:eastAsia="Times New Roman"/>
                <w:color w:val="000000"/>
                <w:sz w:val="22"/>
              </w:rPr>
              <w:t>1</w:t>
            </w:r>
          </w:p>
        </w:tc>
      </w:tr>
      <w:tr w:rsidR="004203F1" w:rsidRPr="00C60496" w14:paraId="4BBD08A6" w14:textId="77777777" w:rsidTr="0018491D">
        <w:trPr>
          <w:trHeight w:val="291"/>
        </w:trPr>
        <w:tc>
          <w:tcPr>
            <w:tcW w:w="1125" w:type="dxa"/>
            <w:tcBorders>
              <w:top w:val="nil"/>
              <w:left w:val="single" w:sz="8" w:space="0" w:color="auto"/>
              <w:bottom w:val="single" w:sz="4" w:space="0" w:color="auto"/>
              <w:right w:val="single" w:sz="4" w:space="0" w:color="auto"/>
            </w:tcBorders>
            <w:shd w:val="clear" w:color="auto" w:fill="auto"/>
            <w:noWrap/>
            <w:vAlign w:val="center"/>
          </w:tcPr>
          <w:p w14:paraId="12D70709" w14:textId="77777777" w:rsidR="004203F1" w:rsidRPr="00F25014" w:rsidRDefault="004203F1" w:rsidP="00382AD8">
            <w:pPr>
              <w:jc w:val="center"/>
              <w:rPr>
                <w:rFonts w:eastAsia="Times New Roman"/>
                <w:color w:val="000000"/>
                <w:sz w:val="22"/>
              </w:rPr>
            </w:pPr>
          </w:p>
        </w:tc>
        <w:tc>
          <w:tcPr>
            <w:tcW w:w="7200" w:type="dxa"/>
            <w:gridSpan w:val="2"/>
            <w:tcBorders>
              <w:top w:val="nil"/>
              <w:left w:val="nil"/>
              <w:bottom w:val="single" w:sz="4" w:space="0" w:color="auto"/>
              <w:right w:val="single" w:sz="4" w:space="0" w:color="auto"/>
            </w:tcBorders>
            <w:shd w:val="clear" w:color="auto" w:fill="auto"/>
            <w:noWrap/>
            <w:vAlign w:val="center"/>
          </w:tcPr>
          <w:p w14:paraId="5E358FA7" w14:textId="77777777" w:rsidR="004203F1" w:rsidRDefault="004203F1" w:rsidP="00382AD8">
            <w:pPr>
              <w:rPr>
                <w:rFonts w:eastAsia="Times New Roman"/>
                <w:sz w:val="22"/>
              </w:rPr>
            </w:pPr>
          </w:p>
        </w:tc>
        <w:tc>
          <w:tcPr>
            <w:tcW w:w="1710" w:type="dxa"/>
            <w:tcBorders>
              <w:top w:val="nil"/>
              <w:left w:val="nil"/>
              <w:bottom w:val="single" w:sz="4" w:space="0" w:color="auto"/>
              <w:right w:val="single" w:sz="8" w:space="0" w:color="auto"/>
            </w:tcBorders>
            <w:shd w:val="clear" w:color="auto" w:fill="auto"/>
            <w:noWrap/>
            <w:vAlign w:val="center"/>
          </w:tcPr>
          <w:p w14:paraId="47D4DA07" w14:textId="77777777" w:rsidR="004203F1" w:rsidRPr="00F25014" w:rsidRDefault="004203F1" w:rsidP="00E12124">
            <w:pPr>
              <w:jc w:val="center"/>
              <w:rPr>
                <w:rFonts w:eastAsia="Times New Roman"/>
                <w:color w:val="000000"/>
                <w:sz w:val="22"/>
              </w:rPr>
            </w:pPr>
          </w:p>
        </w:tc>
      </w:tr>
      <w:tr w:rsidR="00382AD8" w:rsidRPr="00C60496" w14:paraId="4D0AB30F" w14:textId="77777777" w:rsidTr="0018491D">
        <w:trPr>
          <w:trHeight w:val="30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9B79" w14:textId="665FB5DE" w:rsidR="00382AD8" w:rsidRPr="00F25014" w:rsidRDefault="00551834" w:rsidP="00382AD8">
            <w:pPr>
              <w:jc w:val="center"/>
              <w:rPr>
                <w:rFonts w:eastAsia="Times New Roman"/>
                <w:color w:val="000000"/>
                <w:sz w:val="22"/>
              </w:rPr>
            </w:pPr>
            <w:r w:rsidRPr="00F25014">
              <w:rPr>
                <w:rFonts w:eastAsia="Times New Roman"/>
                <w:color w:val="000000"/>
                <w:sz w:val="22"/>
              </w:rPr>
              <w:t>REQ2</w:t>
            </w:r>
          </w:p>
        </w:tc>
        <w:sdt>
          <w:sdtPr>
            <w:rPr>
              <w:rFonts w:eastAsia="Times New Roman"/>
              <w:sz w:val="22"/>
            </w:rPr>
            <w:id w:val="262498508"/>
            <w:lock w:val="sdtContentLocked"/>
            <w:placeholder>
              <w:docPart w:val="DA65F8A08CD24A7895B785A837F1A64C"/>
            </w:placeholder>
            <w:showingPlcHdr/>
          </w:sdtPr>
          <w:sdtEndPr/>
          <w:sdtContent>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C3345" w14:textId="3B7E7964" w:rsidR="00382AD8" w:rsidRPr="008E7B82" w:rsidRDefault="00B5065C" w:rsidP="00382AD8">
                <w:pPr>
                  <w:rPr>
                    <w:rFonts w:eastAsia="Times New Roman"/>
                    <w:sz w:val="22"/>
                  </w:rPr>
                </w:pPr>
                <w:r w:rsidRPr="008E7B82">
                  <w:rPr>
                    <w:rFonts w:eastAsia="Times New Roman"/>
                    <w:sz w:val="22"/>
                  </w:rPr>
                  <w:t xml:space="preserve">IPR#4 with Topic Sponsor </w:t>
                </w:r>
                <w:r>
                  <w:rPr>
                    <w:rFonts w:eastAsia="Times New Roman"/>
                    <w:sz w:val="22"/>
                  </w:rPr>
                  <w:t>[</w:t>
                </w:r>
                <w:r w:rsidR="00170CC0">
                  <w:rPr>
                    <w:rFonts w:eastAsia="Times New Roman"/>
                    <w:color w:val="000000"/>
                    <w:sz w:val="22"/>
                  </w:rPr>
                  <w:t>d</w:t>
                </w:r>
                <w:r>
                  <w:rPr>
                    <w:rFonts w:eastAsia="Times New Roman"/>
                    <w:sz w:val="22"/>
                  </w:rPr>
                  <w:t xml:space="preserve">ocument IPR] </w:t>
                </w:r>
                <w:r w:rsidRPr="008E7B82">
                  <w:rPr>
                    <w:rFonts w:eastAsia="Times New Roman"/>
                    <w:sz w:val="22"/>
                  </w:rPr>
                  <w:t>(Required)</w:t>
                </w:r>
              </w:p>
            </w:tc>
          </w:sdtContent>
        </w:sdt>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14D4988" w14:textId="47EC2FB7" w:rsidR="00382AD8" w:rsidRPr="00F25014" w:rsidRDefault="00382AD8" w:rsidP="00E12124">
            <w:pPr>
              <w:jc w:val="center"/>
              <w:rPr>
                <w:rFonts w:eastAsia="Times New Roman"/>
                <w:color w:val="000000"/>
                <w:sz w:val="22"/>
              </w:rPr>
            </w:pPr>
            <w:r w:rsidRPr="00F25014">
              <w:rPr>
                <w:rFonts w:eastAsia="Times New Roman"/>
                <w:color w:val="000000"/>
                <w:sz w:val="22"/>
              </w:rPr>
              <w:t>9/30/202</w:t>
            </w:r>
            <w:r w:rsidR="002111A4">
              <w:rPr>
                <w:rFonts w:eastAsia="Times New Roman"/>
                <w:color w:val="000000"/>
                <w:sz w:val="22"/>
              </w:rPr>
              <w:t>1</w:t>
            </w:r>
          </w:p>
        </w:tc>
      </w:tr>
      <w:tr w:rsidR="00E12124" w:rsidRPr="00C60496" w14:paraId="010DE7D5" w14:textId="77777777" w:rsidTr="00460D19">
        <w:trPr>
          <w:trHeight w:val="30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82AC" w14:textId="4A184B3E" w:rsidR="00E12124" w:rsidRPr="00F25014" w:rsidRDefault="00E12124" w:rsidP="00E12124">
            <w:pPr>
              <w:jc w:val="center"/>
              <w:rPr>
                <w:rFonts w:eastAsia="Times New Roman"/>
                <w:color w:val="000000"/>
                <w:sz w:val="22"/>
              </w:rPr>
            </w:pPr>
            <w:r w:rsidRPr="00F25014">
              <w:rPr>
                <w:rFonts w:eastAsia="Times New Roman"/>
                <w:color w:val="000000"/>
                <w:sz w:val="22"/>
              </w:rPr>
              <w:t>3</w:t>
            </w:r>
          </w:p>
        </w:tc>
        <w:tc>
          <w:tcPr>
            <w:tcW w:w="7200" w:type="dxa"/>
            <w:gridSpan w:val="2"/>
            <w:tcBorders>
              <w:top w:val="single" w:sz="4" w:space="0" w:color="auto"/>
              <w:left w:val="nil"/>
              <w:bottom w:val="single" w:sz="4" w:space="0" w:color="auto"/>
              <w:right w:val="single" w:sz="4" w:space="0" w:color="auto"/>
            </w:tcBorders>
            <w:shd w:val="clear" w:color="auto" w:fill="auto"/>
            <w:noWrap/>
            <w:vAlign w:val="center"/>
          </w:tcPr>
          <w:p w14:paraId="57ADC7F7" w14:textId="210B6AFD" w:rsidR="00E12124" w:rsidRDefault="00E12124" w:rsidP="00E12124">
            <w:pPr>
              <w:rPr>
                <w:rFonts w:eastAsia="Times New Roman"/>
                <w:sz w:val="22"/>
              </w:rPr>
            </w:pPr>
            <w:r w:rsidRPr="008E7B82">
              <w:rPr>
                <w:rFonts w:eastAsia="Times New Roman"/>
                <w:color w:val="000000"/>
                <w:sz w:val="22"/>
              </w:rPr>
              <w:t>Collect and Analyze Data</w:t>
            </w:r>
            <w:r>
              <w:rPr>
                <w:rFonts w:eastAsia="Times New Roman"/>
                <w:color w:val="000000"/>
                <w:sz w:val="22"/>
              </w:rPr>
              <w:t xml:space="preserve"> [documented data analysi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0DD3382" w14:textId="77777777" w:rsidR="00E12124" w:rsidRPr="00F25014" w:rsidRDefault="00E12124" w:rsidP="00E12124">
            <w:pPr>
              <w:jc w:val="center"/>
              <w:rPr>
                <w:rFonts w:eastAsia="Times New Roman"/>
                <w:color w:val="000000"/>
                <w:sz w:val="22"/>
              </w:rPr>
            </w:pPr>
          </w:p>
        </w:tc>
      </w:tr>
      <w:tr w:rsidR="00E12124" w:rsidRPr="00C60496" w14:paraId="4C683DCE" w14:textId="77777777" w:rsidTr="0018491D">
        <w:trPr>
          <w:trHeight w:val="30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7A3B" w14:textId="6EF5593E" w:rsidR="00E12124" w:rsidRPr="00F25014" w:rsidRDefault="00E12124" w:rsidP="00E12124">
            <w:pPr>
              <w:jc w:val="center"/>
              <w:rPr>
                <w:rFonts w:eastAsia="Times New Roman"/>
                <w:color w:val="000000"/>
                <w:sz w:val="22"/>
              </w:rPr>
            </w:pPr>
            <w:r w:rsidRPr="00F25014">
              <w:rPr>
                <w:rFonts w:eastAsia="Times New Roman"/>
                <w:color w:val="000000"/>
                <w:sz w:val="22"/>
              </w:rPr>
              <w:t>REQ1</w:t>
            </w:r>
          </w:p>
        </w:tc>
        <w:sdt>
          <w:sdtPr>
            <w:rPr>
              <w:rFonts w:eastAsia="Times New Roman"/>
              <w:sz w:val="22"/>
            </w:rPr>
            <w:id w:val="2050492915"/>
            <w:lock w:val="sdtContentLocked"/>
            <w:placeholder>
              <w:docPart w:val="D8147759589D47C3A80637DD1F445B61"/>
            </w:placeholder>
            <w:showingPlcHdr/>
          </w:sdtPr>
          <w:sdtEndPr/>
          <w:sdtContent>
            <w:tc>
              <w:tcPr>
                <w:tcW w:w="7200" w:type="dxa"/>
                <w:gridSpan w:val="2"/>
                <w:tcBorders>
                  <w:top w:val="single" w:sz="4" w:space="0" w:color="auto"/>
                  <w:left w:val="nil"/>
                  <w:bottom w:val="single" w:sz="4" w:space="0" w:color="auto"/>
                  <w:right w:val="single" w:sz="4" w:space="0" w:color="auto"/>
                </w:tcBorders>
                <w:shd w:val="clear" w:color="auto" w:fill="auto"/>
                <w:noWrap/>
                <w:vAlign w:val="bottom"/>
              </w:tcPr>
              <w:p w14:paraId="155CE5D4" w14:textId="0FF04903" w:rsidR="00E12124" w:rsidRPr="008E7B82" w:rsidRDefault="00E12124" w:rsidP="00E12124">
                <w:pPr>
                  <w:rPr>
                    <w:rFonts w:eastAsia="Times New Roman"/>
                    <w:sz w:val="22"/>
                  </w:rPr>
                </w:pPr>
                <w:r w:rsidRPr="008E7B82">
                  <w:rPr>
                    <w:rFonts w:eastAsia="Times New Roman"/>
                    <w:sz w:val="22"/>
                  </w:rPr>
                  <w:t xml:space="preserve">Topic Sponsor Out-brief / </w:t>
                </w:r>
                <w:r>
                  <w:rPr>
                    <w:rFonts w:eastAsia="Times New Roman"/>
                    <w:sz w:val="22"/>
                  </w:rPr>
                  <w:t>[deliver r</w:t>
                </w:r>
                <w:r w:rsidRPr="008E7B82">
                  <w:rPr>
                    <w:rFonts w:eastAsia="Times New Roman"/>
                    <w:sz w:val="22"/>
                  </w:rPr>
                  <w:t>eport</w:t>
                </w:r>
                <w:r>
                  <w:rPr>
                    <w:rFonts w:eastAsia="Times New Roman"/>
                    <w:sz w:val="22"/>
                  </w:rPr>
                  <w:t>]</w:t>
                </w:r>
                <w:r w:rsidRPr="008E7B82">
                  <w:rPr>
                    <w:rFonts w:eastAsia="Times New Roman"/>
                    <w:sz w:val="22"/>
                  </w:rPr>
                  <w:t xml:space="preserve"> (Required)</w:t>
                </w:r>
              </w:p>
            </w:tc>
          </w:sdtContent>
        </w:sdt>
        <w:tc>
          <w:tcPr>
            <w:tcW w:w="1710" w:type="dxa"/>
            <w:tcBorders>
              <w:top w:val="single" w:sz="4" w:space="0" w:color="auto"/>
              <w:left w:val="nil"/>
              <w:bottom w:val="single" w:sz="4" w:space="0" w:color="auto"/>
              <w:right w:val="single" w:sz="4" w:space="0" w:color="auto"/>
            </w:tcBorders>
            <w:shd w:val="clear" w:color="auto" w:fill="auto"/>
            <w:noWrap/>
            <w:vAlign w:val="bottom"/>
          </w:tcPr>
          <w:p w14:paraId="27E9B8EE" w14:textId="590AF904" w:rsidR="00E12124" w:rsidRPr="00F25014" w:rsidRDefault="00E12124" w:rsidP="00E12124">
            <w:pPr>
              <w:jc w:val="center"/>
              <w:rPr>
                <w:rFonts w:eastAsia="Times New Roman"/>
                <w:color w:val="000000"/>
                <w:sz w:val="22"/>
              </w:rPr>
            </w:pPr>
          </w:p>
        </w:tc>
      </w:tr>
      <w:tr w:rsidR="00E12124" w:rsidRPr="00C60496" w14:paraId="6FB83250" w14:textId="77777777" w:rsidTr="00CC7748">
        <w:trPr>
          <w:trHeight w:val="30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E954" w14:textId="12129678" w:rsidR="00E12124" w:rsidRPr="00F25014" w:rsidRDefault="00E12124" w:rsidP="00E12124">
            <w:pPr>
              <w:jc w:val="center"/>
              <w:rPr>
                <w:rFonts w:eastAsia="Times New Roman"/>
                <w:color w:val="000000"/>
                <w:sz w:val="22"/>
              </w:rPr>
            </w:pPr>
            <w:r w:rsidRPr="00F25014">
              <w:rPr>
                <w:rFonts w:eastAsia="Times New Roman"/>
                <w:color w:val="000000"/>
                <w:sz w:val="22"/>
              </w:rPr>
              <w:t>4</w:t>
            </w:r>
          </w:p>
        </w:tc>
        <w:tc>
          <w:tcPr>
            <w:tcW w:w="7200" w:type="dxa"/>
            <w:gridSpan w:val="2"/>
            <w:tcBorders>
              <w:top w:val="single" w:sz="4" w:space="0" w:color="auto"/>
              <w:left w:val="nil"/>
              <w:bottom w:val="single" w:sz="4" w:space="0" w:color="auto"/>
              <w:right w:val="single" w:sz="4" w:space="0" w:color="auto"/>
            </w:tcBorders>
            <w:shd w:val="clear" w:color="auto" w:fill="auto"/>
            <w:noWrap/>
            <w:vAlign w:val="center"/>
          </w:tcPr>
          <w:p w14:paraId="5B342311" w14:textId="6E234246" w:rsidR="00E12124" w:rsidRDefault="00E12124" w:rsidP="00E12124">
            <w:pPr>
              <w:rPr>
                <w:rFonts w:eastAsia="Times New Roman"/>
                <w:sz w:val="22"/>
              </w:rPr>
            </w:pPr>
            <w:r w:rsidRPr="008E7B82">
              <w:rPr>
                <w:rFonts w:eastAsia="Times New Roman"/>
                <w:sz w:val="22"/>
              </w:rPr>
              <w:t>Provide Empirical Evidenc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A321E10" w14:textId="77777777" w:rsidR="00E12124" w:rsidRPr="00F25014" w:rsidRDefault="00E12124" w:rsidP="00E12124">
            <w:pPr>
              <w:jc w:val="center"/>
              <w:rPr>
                <w:rFonts w:eastAsia="Times New Roman"/>
                <w:color w:val="000000"/>
                <w:sz w:val="22"/>
              </w:rPr>
            </w:pPr>
          </w:p>
        </w:tc>
      </w:tr>
      <w:tr w:rsidR="00E12124" w:rsidRPr="00C60496" w14:paraId="3FE58CBA" w14:textId="77777777" w:rsidTr="0018491D">
        <w:trPr>
          <w:trHeight w:val="30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8744" w14:textId="699BE012" w:rsidR="00E12124" w:rsidRPr="00F25014" w:rsidRDefault="00E12124" w:rsidP="00E12124">
            <w:pPr>
              <w:jc w:val="center"/>
              <w:rPr>
                <w:rFonts w:eastAsia="Times New Roman"/>
                <w:color w:val="000000"/>
                <w:sz w:val="22"/>
              </w:rPr>
            </w:pPr>
            <w:r w:rsidRPr="00F25014">
              <w:rPr>
                <w:rFonts w:eastAsia="Times New Roman"/>
                <w:color w:val="000000"/>
                <w:sz w:val="22"/>
              </w:rPr>
              <w:t>REQ3</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tcPr>
          <w:p w14:paraId="18A70164" w14:textId="160C90CF" w:rsidR="00E12124" w:rsidRPr="008E7B82" w:rsidRDefault="00FC3619" w:rsidP="00E12124">
            <w:pPr>
              <w:rPr>
                <w:rFonts w:eastAsia="Times New Roman"/>
                <w:sz w:val="22"/>
              </w:rPr>
            </w:pPr>
            <w:sdt>
              <w:sdtPr>
                <w:rPr>
                  <w:rFonts w:eastAsia="Times New Roman"/>
                  <w:sz w:val="22"/>
                </w:rPr>
                <w:id w:val="-131788390"/>
                <w:lock w:val="sdtContentLocked"/>
                <w:placeholder>
                  <w:docPart w:val="3217D51BDD404EB6A082A020243F5C9F"/>
                </w:placeholder>
                <w:showingPlcHdr/>
              </w:sdtPr>
              <w:sdtEndPr/>
              <w:sdtContent>
                <w:r w:rsidR="00E12124">
                  <w:rPr>
                    <w:rFonts w:eastAsia="Times New Roman"/>
                    <w:sz w:val="22"/>
                  </w:rPr>
                  <w:t>[NRP Executive Summary,</w:t>
                </w:r>
                <w:r w:rsidR="00E12124" w:rsidRPr="008E7B82">
                  <w:rPr>
                    <w:rFonts w:eastAsia="Times New Roman"/>
                    <w:sz w:val="22"/>
                  </w:rPr>
                  <w:t xml:space="preserve"> Project Poster </w:t>
                </w:r>
                <w:r w:rsidR="00E12124">
                  <w:rPr>
                    <w:rFonts w:eastAsia="Times New Roman"/>
                    <w:sz w:val="22"/>
                  </w:rPr>
                  <w:t xml:space="preserve">and all Final deliverables Submitted to the NRP] </w:t>
                </w:r>
                <w:r w:rsidR="00E12124" w:rsidRPr="008E7B82">
                  <w:rPr>
                    <w:rFonts w:eastAsia="Times New Roman"/>
                    <w:sz w:val="22"/>
                  </w:rPr>
                  <w:t>(Required)</w:t>
                </w:r>
              </w:sdtContent>
            </w:sdt>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24583FF" w14:textId="31972230" w:rsidR="00E12124" w:rsidRPr="00F25014" w:rsidRDefault="00E12124" w:rsidP="00E12124">
            <w:pPr>
              <w:jc w:val="center"/>
              <w:rPr>
                <w:rFonts w:eastAsia="Times New Roman"/>
                <w:color w:val="000000"/>
                <w:sz w:val="22"/>
              </w:rPr>
            </w:pPr>
            <w:r w:rsidRPr="00F25014">
              <w:rPr>
                <w:rFonts w:eastAsia="Times New Roman"/>
                <w:color w:val="000000"/>
                <w:sz w:val="22"/>
              </w:rPr>
              <w:t>10/</w:t>
            </w:r>
            <w:r w:rsidR="004812D0">
              <w:rPr>
                <w:rFonts w:eastAsia="Times New Roman"/>
                <w:color w:val="000000"/>
                <w:sz w:val="22"/>
              </w:rPr>
              <w:t>23</w:t>
            </w:r>
            <w:r w:rsidRPr="00F25014">
              <w:rPr>
                <w:rFonts w:eastAsia="Times New Roman"/>
                <w:color w:val="000000"/>
                <w:sz w:val="22"/>
              </w:rPr>
              <w:t>/202</w:t>
            </w:r>
            <w:r w:rsidR="002111A4">
              <w:rPr>
                <w:rFonts w:eastAsia="Times New Roman"/>
                <w:color w:val="000000"/>
                <w:sz w:val="22"/>
              </w:rPr>
              <w:t>1</w:t>
            </w:r>
          </w:p>
        </w:tc>
      </w:tr>
      <w:tr w:rsidR="00E12124" w:rsidRPr="00C60496" w14:paraId="1B94B634" w14:textId="77777777" w:rsidTr="0018491D">
        <w:trPr>
          <w:trHeight w:val="305"/>
        </w:trPr>
        <w:tc>
          <w:tcPr>
            <w:tcW w:w="5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04660" w14:textId="57382D0B" w:rsidR="00E12124" w:rsidRPr="00F25014" w:rsidRDefault="00E12124" w:rsidP="00E12124">
            <w:pPr>
              <w:rPr>
                <w:rFonts w:eastAsia="Times New Roman"/>
                <w:b/>
                <w:bCs/>
                <w:color w:val="000000"/>
                <w:sz w:val="22"/>
              </w:rPr>
            </w:pPr>
            <w:r w:rsidRPr="00F25014">
              <w:rPr>
                <w:rFonts w:eastAsia="Times New Roman"/>
                <w:b/>
                <w:bCs/>
                <w:color w:val="000000"/>
                <w:sz w:val="22"/>
              </w:rPr>
              <w:t>Period of Performance End Date:</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14:paraId="1D6089D7" w14:textId="771CB232" w:rsidR="00E12124" w:rsidRPr="00F25014" w:rsidRDefault="00E12124" w:rsidP="00E12124">
            <w:pPr>
              <w:jc w:val="center"/>
              <w:rPr>
                <w:rFonts w:eastAsia="Times New Roman"/>
                <w:b/>
                <w:bCs/>
                <w:color w:val="000000"/>
                <w:sz w:val="22"/>
              </w:rPr>
            </w:pPr>
            <w:r w:rsidRPr="00F25014">
              <w:rPr>
                <w:rFonts w:eastAsia="Times New Roman"/>
                <w:b/>
                <w:bCs/>
                <w:color w:val="000000"/>
                <w:sz w:val="22"/>
              </w:rPr>
              <w:t>10/</w:t>
            </w:r>
            <w:r w:rsidR="002E1E14">
              <w:rPr>
                <w:rFonts w:eastAsia="Times New Roman"/>
                <w:b/>
                <w:bCs/>
                <w:color w:val="000000"/>
                <w:sz w:val="22"/>
              </w:rPr>
              <w:t>23</w:t>
            </w:r>
            <w:r w:rsidRPr="00F25014">
              <w:rPr>
                <w:rFonts w:eastAsia="Times New Roman"/>
                <w:b/>
                <w:bCs/>
                <w:color w:val="000000"/>
                <w:sz w:val="22"/>
              </w:rPr>
              <w:t>/202</w:t>
            </w:r>
            <w:r w:rsidR="003B52C9">
              <w:rPr>
                <w:rFonts w:eastAsia="Times New Roman"/>
                <w:b/>
                <w:bCs/>
                <w:color w:val="000000"/>
                <w:sz w:val="22"/>
              </w:rPr>
              <w:t>1</w:t>
            </w:r>
          </w:p>
        </w:tc>
      </w:tr>
    </w:tbl>
    <w:p w14:paraId="7F8BA4CE" w14:textId="77777777" w:rsidR="004C33BA" w:rsidRDefault="004C33BA"/>
    <w:p w14:paraId="2C6B68D7" w14:textId="42DB62F6" w:rsidR="004C33BA" w:rsidRPr="004C33BA" w:rsidRDefault="00FC3619">
      <w:sdt>
        <w:sdtPr>
          <w:alias w:val="PI Budget Execution Requirement"/>
          <w:tag w:val="PI Budget Execution"/>
          <w:id w:val="1833333872"/>
          <w:lock w:val="sdtContentLocked"/>
          <w:placeholder>
            <w:docPart w:val="F4BFB3F1621740E287AE202F9C087C05"/>
          </w:placeholder>
          <w:showingPlcHdr/>
        </w:sdtPr>
        <w:sdtEndPr/>
        <w:sdtContent>
          <w:r w:rsidR="00551834" w:rsidRPr="0021710D">
            <w:t xml:space="preserve">Budget Execution: The NPS NRP Office is </w:t>
          </w:r>
          <w:r w:rsidR="003D6908" w:rsidRPr="0021710D">
            <w:t>the project Resource Sponsor and will closely monitor spend plan</w:t>
          </w:r>
          <w:r w:rsidR="00551834" w:rsidRPr="0021710D">
            <w:t xml:space="preserve"> execution. </w:t>
          </w:r>
          <w:r w:rsidR="003D6908" w:rsidRPr="0021710D">
            <w:t xml:space="preserve">While it is understood that the budget </w:t>
          </w:r>
          <w:r w:rsidR="003D6908" w:rsidRPr="0021710D">
            <w:lastRenderedPageBreak/>
            <w:t xml:space="preserve">proposal </w:t>
          </w:r>
          <w:r w:rsidR="00810483" w:rsidRPr="0021710D">
            <w:t xml:space="preserve">(documented </w:t>
          </w:r>
          <w:r w:rsidR="0044301D" w:rsidRPr="0021710D">
            <w:t xml:space="preserve">in </w:t>
          </w:r>
          <w:r w:rsidR="00810483" w:rsidRPr="0021710D">
            <w:t xml:space="preserve">Coeus) </w:t>
          </w:r>
          <w:r w:rsidR="003D6908" w:rsidRPr="0021710D">
            <w:t xml:space="preserve">is an estimate, </w:t>
          </w:r>
          <w:r w:rsidR="00810483" w:rsidRPr="0021710D">
            <w:t>PIs</w:t>
          </w:r>
          <w:r w:rsidR="003D6908" w:rsidRPr="0021710D">
            <w:t xml:space="preserve"> must make every attempt to develop a feasible spend plan and to follow that plan. </w:t>
          </w:r>
          <w:r w:rsidR="00551834" w:rsidRPr="0021710D">
            <w:t xml:space="preserve">PIs will be required to adhere to their budgeted spend plan and to communicate with the NRP immediately regarding any deviations from their plan. PIs are also required to respond to NRP spend plan data calls in a timely manner when requested by the NRP. </w:t>
          </w:r>
        </w:sdtContent>
      </w:sdt>
    </w:p>
    <w:p w14:paraId="1CCC3496" w14:textId="30123E45" w:rsidR="007B4D09" w:rsidRDefault="007B4D09" w:rsidP="00FA1F1A">
      <w:pPr>
        <w:tabs>
          <w:tab w:val="center" w:pos="4320"/>
          <w:tab w:val="left" w:pos="7470"/>
        </w:tabs>
        <w:rPr>
          <w:b/>
        </w:rPr>
      </w:pPr>
    </w:p>
    <w:bookmarkStart w:id="6" w:name="CV" w:displacedByCustomXml="next"/>
    <w:sdt>
      <w:sdtPr>
        <w:rPr>
          <w:b/>
        </w:rPr>
        <w:id w:val="-1812782935"/>
        <w:lock w:val="sdtContentLocked"/>
        <w:placeholder>
          <w:docPart w:val="DefaultPlaceholder_-1854013440"/>
        </w:placeholder>
      </w:sdtPr>
      <w:sdtEndPr/>
      <w:sdtContent>
        <w:p w14:paraId="610A1124" w14:textId="06CB8D56" w:rsidR="00726F62" w:rsidRPr="00C60496" w:rsidRDefault="00726F62" w:rsidP="00FA1F1A">
          <w:pPr>
            <w:tabs>
              <w:tab w:val="center" w:pos="4320"/>
              <w:tab w:val="left" w:pos="7470"/>
            </w:tabs>
          </w:pPr>
          <w:r w:rsidRPr="00C60496">
            <w:rPr>
              <w:b/>
            </w:rPr>
            <w:t>BIOGRAPHIES</w:t>
          </w:r>
          <w:r w:rsidR="00930C72" w:rsidRPr="00C60496">
            <w:rPr>
              <w:b/>
            </w:rPr>
            <w:t>/CV</w:t>
          </w:r>
          <w:r w:rsidR="005E0C6C" w:rsidRPr="00C60496">
            <w:rPr>
              <w:b/>
            </w:rPr>
            <w:t>/RESUME</w:t>
          </w:r>
        </w:p>
      </w:sdtContent>
    </w:sdt>
    <w:bookmarkEnd w:id="6" w:displacedByCustomXml="next"/>
    <w:sdt>
      <w:sdtPr>
        <w:id w:val="-1433890314"/>
        <w:placeholder>
          <w:docPart w:val="A37140A6A10246C5945E7CF280998EE3"/>
        </w:placeholder>
        <w:showingPlcHdr/>
      </w:sdtPr>
      <w:sdtEndPr/>
      <w:sdtContent>
        <w:p w14:paraId="0833ECE5" w14:textId="2E0847B4" w:rsidR="008850A5" w:rsidRPr="0021710D" w:rsidRDefault="002E495D" w:rsidP="00FA1F1A">
          <w:pPr>
            <w:tabs>
              <w:tab w:val="center" w:pos="4320"/>
              <w:tab w:val="left" w:pos="7470"/>
            </w:tabs>
          </w:pPr>
          <w:r w:rsidRPr="0066797F">
            <w:rPr>
              <w:rStyle w:val="PlaceholderText"/>
            </w:rPr>
            <w:t>Click or tap here to enter text.</w:t>
          </w:r>
          <w:r>
            <w:rPr>
              <w:rStyle w:val="PlaceholderText"/>
            </w:rPr>
            <w:t xml:space="preserve"> </w:t>
          </w:r>
          <w:r w:rsidRPr="002E495D">
            <w:rPr>
              <w:rStyle w:val="PlaceholderText"/>
            </w:rPr>
            <w:t>Provide background for primary researchers, including students, who will be involved with the effort. One page per researcher is sufficient.</w:t>
          </w:r>
          <w:r>
            <w:rPr>
              <w:rStyle w:val="PlaceholderText"/>
            </w:rPr>
            <w:t xml:space="preserve"> </w:t>
          </w:r>
        </w:p>
      </w:sdtContent>
    </w:sdt>
    <w:sectPr w:rsidR="008850A5" w:rsidRPr="0021710D" w:rsidSect="00611976">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C83B" w14:textId="77777777" w:rsidR="00CD6862" w:rsidRDefault="00CD6862" w:rsidP="008E6858">
      <w:r>
        <w:separator/>
      </w:r>
    </w:p>
  </w:endnote>
  <w:endnote w:type="continuationSeparator" w:id="0">
    <w:p w14:paraId="59FE553E" w14:textId="77777777" w:rsidR="00CD6862" w:rsidRDefault="00CD6862" w:rsidP="008E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453284"/>
      <w:docPartObj>
        <w:docPartGallery w:val="Page Numbers (Bottom of Page)"/>
        <w:docPartUnique/>
      </w:docPartObj>
    </w:sdtPr>
    <w:sdtEndPr>
      <w:rPr>
        <w:noProof/>
      </w:rPr>
    </w:sdtEndPr>
    <w:sdtContent>
      <w:p w14:paraId="1A921214" w14:textId="057434D8" w:rsidR="00EF1EBE" w:rsidRDefault="00EF1EBE" w:rsidP="00EF1EBE">
        <w:pPr>
          <w:pStyle w:val="Footer"/>
          <w:jc w:val="right"/>
        </w:pPr>
        <w:r>
          <w:fldChar w:fldCharType="begin"/>
        </w:r>
        <w:r>
          <w:instrText xml:space="preserve"> PAGE   \* MERGEFORMAT </w:instrText>
        </w:r>
        <w:r>
          <w:fldChar w:fldCharType="separate"/>
        </w:r>
        <w:r w:rsidR="00B65074">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0898"/>
      <w:docPartObj>
        <w:docPartGallery w:val="Page Numbers (Bottom of Page)"/>
        <w:docPartUnique/>
      </w:docPartObj>
    </w:sdtPr>
    <w:sdtEndPr>
      <w:rPr>
        <w:noProof/>
        <w:sz w:val="22"/>
      </w:rPr>
    </w:sdtEndPr>
    <w:sdtContent>
      <w:p w14:paraId="6791A6F2" w14:textId="1EDF84F2" w:rsidR="003A2C70" w:rsidRPr="003A2C70" w:rsidRDefault="003A2C70" w:rsidP="003A2C70">
        <w:pPr>
          <w:pStyle w:val="Footer"/>
          <w:jc w:val="right"/>
          <w:rPr>
            <w:sz w:val="22"/>
          </w:rPr>
        </w:pPr>
        <w:r w:rsidRPr="003A2C70">
          <w:rPr>
            <w:sz w:val="22"/>
          </w:rPr>
          <w:fldChar w:fldCharType="begin"/>
        </w:r>
        <w:r w:rsidRPr="003A2C70">
          <w:rPr>
            <w:sz w:val="22"/>
          </w:rPr>
          <w:instrText xml:space="preserve"> PAGE   \* MERGEFORMAT </w:instrText>
        </w:r>
        <w:r w:rsidRPr="003A2C70">
          <w:rPr>
            <w:sz w:val="22"/>
          </w:rPr>
          <w:fldChar w:fldCharType="separate"/>
        </w:r>
        <w:r w:rsidR="00B65074">
          <w:rPr>
            <w:noProof/>
            <w:sz w:val="22"/>
          </w:rPr>
          <w:t>7</w:t>
        </w:r>
        <w:r w:rsidRPr="003A2C70">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879C" w14:textId="77777777" w:rsidR="00CD6862" w:rsidRDefault="00CD6862" w:rsidP="008E6858">
      <w:r>
        <w:separator/>
      </w:r>
    </w:p>
  </w:footnote>
  <w:footnote w:type="continuationSeparator" w:id="0">
    <w:p w14:paraId="54ED9D17" w14:textId="77777777" w:rsidR="00CD6862" w:rsidRDefault="00CD6862" w:rsidP="008E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88F1" w14:textId="57B071FD" w:rsidR="00044BD2" w:rsidRPr="00F134D9" w:rsidRDefault="004D16ED" w:rsidP="00044BD2">
    <w:pPr>
      <w:pStyle w:val="Header"/>
      <w:tabs>
        <w:tab w:val="center" w:pos="4097"/>
        <w:tab w:val="left" w:pos="7110"/>
        <w:tab w:val="left" w:pos="8100"/>
        <w:tab w:val="right" w:pos="9360"/>
      </w:tabs>
      <w:jc w:val="center"/>
      <w:rPr>
        <w:rFonts w:ascii="Times New Roman" w:hAnsi="Times New Roman"/>
        <w:b/>
        <w:color w:val="000000" w:themeColor="text1"/>
        <w:sz w:val="22"/>
      </w:rPr>
    </w:pPr>
    <w:r>
      <w:rPr>
        <w:rFonts w:ascii="Times New Roman" w:hAnsi="Times New Roman"/>
        <w:b/>
        <w:color w:val="000000" w:themeColor="text1"/>
        <w:sz w:val="22"/>
      </w:rPr>
      <w:t>F</w:t>
    </w:r>
    <w:r w:rsidR="002F1B9B">
      <w:rPr>
        <w:rFonts w:ascii="Times New Roman" w:hAnsi="Times New Roman"/>
        <w:b/>
        <w:color w:val="000000" w:themeColor="text1"/>
        <w:sz w:val="22"/>
      </w:rPr>
      <w:t>Y2</w:t>
    </w:r>
    <w:r w:rsidR="0041408E">
      <w:rPr>
        <w:rFonts w:ascii="Times New Roman" w:hAnsi="Times New Roman"/>
        <w:b/>
        <w:color w:val="000000" w:themeColor="text1"/>
        <w:sz w:val="22"/>
      </w:rPr>
      <w:t>1</w:t>
    </w:r>
    <w:r>
      <w:rPr>
        <w:rFonts w:ascii="Times New Roman" w:hAnsi="Times New Roman"/>
        <w:b/>
        <w:color w:val="000000" w:themeColor="text1"/>
        <w:sz w:val="22"/>
      </w:rPr>
      <w:t xml:space="preserve"> Naval Postgraduate School Naval Research Program </w:t>
    </w:r>
    <w:r w:rsidR="000C7619">
      <w:rPr>
        <w:rFonts w:ascii="Times New Roman" w:hAnsi="Times New Roman"/>
        <w:b/>
        <w:color w:val="000000" w:themeColor="text1"/>
        <w:sz w:val="22"/>
      </w:rPr>
      <w:t>T</w:t>
    </w:r>
    <w:r w:rsidR="00AD4210">
      <w:rPr>
        <w:rFonts w:ascii="Times New Roman" w:hAnsi="Times New Roman"/>
        <w:b/>
        <w:color w:val="000000" w:themeColor="text1"/>
        <w:sz w:val="22"/>
      </w:rPr>
      <w:t xml:space="preserve">echnical </w:t>
    </w:r>
    <w:r w:rsidR="00044BD2" w:rsidRPr="00F134D9">
      <w:rPr>
        <w:rFonts w:ascii="Times New Roman" w:hAnsi="Times New Roman"/>
        <w:b/>
        <w:color w:val="000000" w:themeColor="text1"/>
        <w:sz w:val="22"/>
      </w:rPr>
      <w:t>Proposal</w:t>
    </w:r>
    <w:r w:rsidR="00AD4210">
      <w:rPr>
        <w:rFonts w:ascii="Times New Roman" w:hAnsi="Times New Roman"/>
        <w:b/>
        <w:color w:val="000000" w:themeColor="text1"/>
        <w:sz w:val="22"/>
      </w:rPr>
      <w:t>/Narrative</w:t>
    </w:r>
    <w:r>
      <w:rPr>
        <w:rFonts w:ascii="Times New Roman" w:hAnsi="Times New Roman"/>
        <w:b/>
        <w:color w:val="000000" w:themeColor="text1"/>
        <w:sz w:val="22"/>
      </w:rPr>
      <w:t xml:space="preserve"> Template Instructions</w:t>
    </w:r>
  </w:p>
  <w:p w14:paraId="41F06130" w14:textId="77777777" w:rsidR="00044BD2" w:rsidRPr="00F134D9" w:rsidRDefault="00044BD2" w:rsidP="00044BD2">
    <w:pPr>
      <w:pStyle w:val="Header"/>
      <w:tabs>
        <w:tab w:val="center" w:pos="4097"/>
        <w:tab w:val="left" w:pos="7110"/>
        <w:tab w:val="left" w:pos="8100"/>
        <w:tab w:val="right" w:pos="9360"/>
      </w:tabs>
      <w:jc w:val="center"/>
      <w:rPr>
        <w:rFonts w:ascii="Times New Roman" w:hAnsi="Times New Roman"/>
        <w:b/>
        <w:color w:val="000000" w:themeColor="text1"/>
        <w:sz w:val="6"/>
        <w:szCs w:val="8"/>
      </w:rPr>
    </w:pPr>
  </w:p>
  <w:p w14:paraId="49879C32" w14:textId="77777777" w:rsidR="00044BD2" w:rsidRPr="00786185" w:rsidRDefault="00044BD2" w:rsidP="00044BD2">
    <w:pPr>
      <w:pStyle w:val="Header"/>
      <w:pBdr>
        <w:bottom w:val="single" w:sz="4" w:space="1" w:color="auto"/>
      </w:pBdr>
      <w:tabs>
        <w:tab w:val="center" w:pos="4097"/>
        <w:tab w:val="left" w:pos="7110"/>
        <w:tab w:val="left" w:pos="8100"/>
        <w:tab w:val="right" w:pos="9360"/>
      </w:tabs>
      <w:spacing w:after="120"/>
      <w:ind w:left="-1166"/>
      <w:jc w:val="center"/>
      <w:rPr>
        <w:rFonts w:ascii="Times New Roman" w:hAnsi="Times New Roman"/>
        <w:sz w:val="8"/>
        <w:szCs w:val="8"/>
      </w:rPr>
    </w:pPr>
    <w:r w:rsidRPr="00786185">
      <w:rPr>
        <w:rFonts w:ascii="Times New Roman" w:hAnsi="Times New Roman"/>
        <w:sz w:val="8"/>
        <w:szCs w:val="8"/>
      </w:rPr>
      <w:tab/>
    </w:r>
  </w:p>
  <w:p w14:paraId="56E0D5C6" w14:textId="77777777" w:rsidR="00161CE6" w:rsidRPr="00687164" w:rsidRDefault="00161CE6" w:rsidP="0068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5B07" w14:textId="5128E0A0" w:rsidR="004D16ED" w:rsidRPr="00041292" w:rsidRDefault="004D16ED" w:rsidP="004D16ED">
    <w:pPr>
      <w:pStyle w:val="Header"/>
      <w:tabs>
        <w:tab w:val="center" w:pos="4097"/>
        <w:tab w:val="left" w:pos="7110"/>
        <w:tab w:val="left" w:pos="8100"/>
        <w:tab w:val="right" w:pos="9360"/>
      </w:tabs>
      <w:jc w:val="center"/>
      <w:rPr>
        <w:color w:val="000000" w:themeColor="text1"/>
        <w:sz w:val="22"/>
        <w:szCs w:val="22"/>
      </w:rPr>
    </w:pPr>
    <w:r w:rsidRPr="00041292">
      <w:rPr>
        <w:color w:val="000000" w:themeColor="text1"/>
        <w:sz w:val="22"/>
        <w:szCs w:val="22"/>
      </w:rPr>
      <w:t xml:space="preserve">Title: </w:t>
    </w:r>
    <w:sdt>
      <w:sdtPr>
        <w:rPr>
          <w:color w:val="000000" w:themeColor="text1"/>
          <w:sz w:val="22"/>
          <w:szCs w:val="22"/>
        </w:rPr>
        <w:id w:val="794109144"/>
        <w:lock w:val="sdtLocked"/>
        <w:placeholder>
          <w:docPart w:val="074E763B1E0C485A888B732BC16F0FF5"/>
        </w:placeholder>
        <w:showingPlcHdr/>
      </w:sdtPr>
      <w:sdtEndPr/>
      <w:sdtContent>
        <w:r w:rsidR="002E495D" w:rsidRPr="00041292">
          <w:rPr>
            <w:rStyle w:val="PlaceholderText"/>
            <w:sz w:val="22"/>
            <w:szCs w:val="22"/>
          </w:rPr>
          <w:t xml:space="preserve">Double click or tap here to enter the title as proposed on your IREF. </w:t>
        </w:r>
      </w:sdtContent>
    </w:sdt>
  </w:p>
  <w:p w14:paraId="006500B3" w14:textId="243787AC" w:rsidR="004D16ED" w:rsidRPr="00041292" w:rsidRDefault="004D16ED" w:rsidP="004D16ED">
    <w:pPr>
      <w:pStyle w:val="Header"/>
      <w:tabs>
        <w:tab w:val="center" w:pos="4097"/>
        <w:tab w:val="left" w:pos="7110"/>
        <w:tab w:val="left" w:pos="8100"/>
        <w:tab w:val="right" w:pos="9360"/>
      </w:tabs>
      <w:jc w:val="center"/>
      <w:rPr>
        <w:color w:val="000000" w:themeColor="text1"/>
        <w:sz w:val="22"/>
        <w:szCs w:val="22"/>
      </w:rPr>
    </w:pPr>
    <w:r w:rsidRPr="00041292">
      <w:rPr>
        <w:color w:val="000000" w:themeColor="text1"/>
        <w:sz w:val="22"/>
        <w:szCs w:val="22"/>
      </w:rPr>
      <w:t xml:space="preserve">Proposal Date: </w:t>
    </w:r>
    <w:sdt>
      <w:sdtPr>
        <w:rPr>
          <w:color w:val="000000" w:themeColor="text1"/>
          <w:sz w:val="22"/>
          <w:szCs w:val="22"/>
        </w:rPr>
        <w:id w:val="1474179325"/>
        <w:lock w:val="sdtLocked"/>
        <w:placeholder>
          <w:docPart w:val="DefaultPlaceholder_-1854013438"/>
        </w:placeholder>
        <w:date>
          <w:dateFormat w:val="M/d/yyyy"/>
          <w:lid w:val="en-US"/>
          <w:storeMappedDataAs w:val="dateTime"/>
          <w:calendar w:val="gregorian"/>
        </w:date>
      </w:sdtPr>
      <w:sdtEndPr/>
      <w:sdtContent>
        <w:r w:rsidR="001B5B95" w:rsidRPr="00041292">
          <w:rPr>
            <w:rStyle w:val="PlaceholderText"/>
            <w:sz w:val="22"/>
            <w:szCs w:val="22"/>
          </w:rPr>
          <w:t xml:space="preserve">Click or tap </w:t>
        </w:r>
        <w:r w:rsidR="00831456">
          <w:rPr>
            <w:rStyle w:val="PlaceholderText"/>
            <w:sz w:val="22"/>
            <w:szCs w:val="22"/>
          </w:rPr>
          <w:t xml:space="preserve">here </w:t>
        </w:r>
        <w:r w:rsidR="001B5B95" w:rsidRPr="00041292">
          <w:rPr>
            <w:rStyle w:val="PlaceholderText"/>
            <w:sz w:val="22"/>
            <w:szCs w:val="22"/>
          </w:rPr>
          <w:t>to enter the proposal date.</w:t>
        </w:r>
      </w:sdtContent>
    </w:sdt>
    <w:r w:rsidR="001B5B95" w:rsidRPr="00041292">
      <w:rPr>
        <w:color w:val="000000" w:themeColor="text1"/>
        <w:sz w:val="22"/>
        <w:szCs w:val="22"/>
      </w:rPr>
      <w:t xml:space="preserve"> </w:t>
    </w:r>
    <w:r w:rsidR="003745FC" w:rsidRPr="00041292">
      <w:rPr>
        <w:color w:val="000000" w:themeColor="text1"/>
        <w:sz w:val="22"/>
        <w:szCs w:val="22"/>
      </w:rPr>
      <w:t xml:space="preserve">~ </w:t>
    </w:r>
    <w:r w:rsidR="00211C68" w:rsidRPr="00041292">
      <w:rPr>
        <w:color w:val="000000" w:themeColor="text1"/>
        <w:sz w:val="22"/>
        <w:szCs w:val="22"/>
      </w:rPr>
      <w:t xml:space="preserve">NRP </w:t>
    </w:r>
    <w:r w:rsidR="003D1D43" w:rsidRPr="00041292">
      <w:rPr>
        <w:color w:val="000000" w:themeColor="text1"/>
        <w:sz w:val="22"/>
        <w:szCs w:val="22"/>
      </w:rPr>
      <w:t xml:space="preserve">Project (IREF) ID: </w:t>
    </w:r>
    <w:sdt>
      <w:sdtPr>
        <w:rPr>
          <w:color w:val="000000" w:themeColor="text1"/>
          <w:sz w:val="22"/>
          <w:szCs w:val="22"/>
        </w:rPr>
        <w:id w:val="1260100738"/>
        <w:lock w:val="sdtLocked"/>
        <w:placeholder>
          <w:docPart w:val="B72D6302A5AB4EA4B13F13687267F7B4"/>
        </w:placeholder>
        <w:showingPlcHdr/>
      </w:sdtPr>
      <w:sdtEndPr/>
      <w:sdtContent>
        <w:r w:rsidR="001B5B95" w:rsidRPr="00041292">
          <w:rPr>
            <w:rStyle w:val="PlaceholderText"/>
            <w:sz w:val="22"/>
            <w:szCs w:val="22"/>
          </w:rPr>
          <w:t>Click or tap here to enter th</w:t>
        </w:r>
        <w:r w:rsidR="009F7BB8" w:rsidRPr="00041292">
          <w:rPr>
            <w:rStyle w:val="PlaceholderText"/>
            <w:sz w:val="22"/>
            <w:szCs w:val="22"/>
          </w:rPr>
          <w:t>e IREF ID. Example: NPS-2</w:t>
        </w:r>
        <w:r w:rsidR="00257531" w:rsidRPr="00041292">
          <w:rPr>
            <w:rStyle w:val="PlaceholderText"/>
            <w:sz w:val="22"/>
            <w:szCs w:val="22"/>
          </w:rPr>
          <w:t>1</w:t>
        </w:r>
        <w:r w:rsidR="009F7BB8" w:rsidRPr="00041292">
          <w:rPr>
            <w:rStyle w:val="PlaceholderText"/>
            <w:sz w:val="22"/>
            <w:szCs w:val="22"/>
          </w:rPr>
          <w:t>-M500-A</w:t>
        </w:r>
      </w:sdtContent>
    </w:sdt>
  </w:p>
  <w:p w14:paraId="096DC5A7" w14:textId="0A26F149" w:rsidR="004D16ED" w:rsidRPr="00687164" w:rsidRDefault="00FC3619" w:rsidP="000F61C3">
    <w:pPr>
      <w:pStyle w:val="Header"/>
      <w:tabs>
        <w:tab w:val="center" w:pos="4097"/>
        <w:tab w:val="left" w:pos="7110"/>
        <w:tab w:val="left" w:pos="8100"/>
        <w:tab w:val="right" w:pos="9360"/>
      </w:tabs>
      <w:spacing w:after="120"/>
      <w:jc w:val="center"/>
    </w:pPr>
    <w:sdt>
      <w:sdtPr>
        <w:rPr>
          <w:color w:val="000000" w:themeColor="text1"/>
          <w:sz w:val="22"/>
          <w:szCs w:val="22"/>
        </w:rPr>
        <w:id w:val="1548645403"/>
        <w:lock w:val="sdtContentLocked"/>
        <w:placeholder>
          <w:docPart w:val="DefaultPlaceholder_-1854013440"/>
        </w:placeholder>
      </w:sdtPr>
      <w:sdtEndPr/>
      <w:sdtContent>
        <w:r w:rsidR="004D16ED" w:rsidRPr="00041292">
          <w:rPr>
            <w:color w:val="000000" w:themeColor="text1"/>
            <w:sz w:val="22"/>
            <w:szCs w:val="22"/>
          </w:rPr>
          <w:t>Naval Postgraduate School</w:t>
        </w:r>
        <w:r w:rsidR="003745FC" w:rsidRPr="00041292">
          <w:rPr>
            <w:color w:val="000000" w:themeColor="text1"/>
            <w:sz w:val="22"/>
            <w:szCs w:val="22"/>
          </w:rPr>
          <w:t>,</w:t>
        </w:r>
      </w:sdtContent>
    </w:sdt>
    <w:r w:rsidR="00424553">
      <w:rPr>
        <w:color w:val="000000" w:themeColor="text1"/>
        <w:sz w:val="22"/>
        <w:szCs w:val="22"/>
      </w:rPr>
      <w:t xml:space="preserve"> </w:t>
    </w:r>
    <w:sdt>
      <w:sdtPr>
        <w:rPr>
          <w:color w:val="000000" w:themeColor="text1"/>
          <w:sz w:val="22"/>
          <w:szCs w:val="22"/>
        </w:rPr>
        <w:id w:val="-992640803"/>
        <w:lock w:val="sdtLocked"/>
        <w:placeholder>
          <w:docPart w:val="A7D3FED3F3C547368508069DE1371B03"/>
        </w:placeholder>
        <w:showingPlcHdr/>
        <w:dropDownList>
          <w:listItem w:displayText="Choose a School." w:value="Choose a School."/>
          <w:listItem w:displayText="Graduate School of Defense Management (GSDM)" w:value="GSDM"/>
          <w:listItem w:displayText="Graduate School of Engineering &amp; Applied Science (GSEAS)" w:value="GSEAS"/>
          <w:listItem w:displayText="Graduate School of Operational &amp; Information Sciences (GSOIS)" w:value="GSOIS"/>
          <w:listItem w:displayText="School of International Graduate Studies (SIGS)" w:value="SIGS"/>
        </w:dropDownList>
      </w:sdtPr>
      <w:sdtEndPr/>
      <w:sdtContent>
        <w:r w:rsidR="00F945D8" w:rsidRPr="000F61C3">
          <w:rPr>
            <w:rStyle w:val="PlaceholderText"/>
            <w:sz w:val="22"/>
          </w:rPr>
          <w:t xml:space="preserve">Click or tap </w:t>
        </w:r>
        <w:r w:rsidR="00831456">
          <w:rPr>
            <w:rStyle w:val="PlaceholderText"/>
            <w:sz w:val="22"/>
          </w:rPr>
          <w:t xml:space="preserve">here </w:t>
        </w:r>
        <w:r w:rsidR="00F945D8" w:rsidRPr="000F61C3">
          <w:rPr>
            <w:rStyle w:val="PlaceholderText"/>
            <w:sz w:val="22"/>
          </w:rPr>
          <w:t xml:space="preserve">to </w:t>
        </w:r>
        <w:r w:rsidR="000F61C3" w:rsidRPr="000F61C3">
          <w:rPr>
            <w:rStyle w:val="PlaceholderText"/>
            <w:sz w:val="22"/>
          </w:rPr>
          <w:t>select</w:t>
        </w:r>
        <w:r w:rsidR="00F945D8" w:rsidRPr="000F61C3">
          <w:rPr>
            <w:rStyle w:val="PlaceholderText"/>
            <w:sz w:val="22"/>
          </w:rPr>
          <w:t xml:space="preserve"> the PI's School.</w:t>
        </w:r>
      </w:sdtContent>
    </w:sdt>
    <w:r w:rsidR="00661E9A" w:rsidRPr="00041292">
      <w:rPr>
        <w:color w:val="000000" w:themeColor="tex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1A43"/>
    <w:multiLevelType w:val="hybridMultilevel"/>
    <w:tmpl w:val="5DAC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6B34AA"/>
    <w:multiLevelType w:val="hybridMultilevel"/>
    <w:tmpl w:val="1636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E2363"/>
    <w:multiLevelType w:val="multilevel"/>
    <w:tmpl w:val="74488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52E171D"/>
    <w:multiLevelType w:val="hybridMultilevel"/>
    <w:tmpl w:val="7C86B920"/>
    <w:lvl w:ilvl="0" w:tplc="2D86EE3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B056E"/>
    <w:multiLevelType w:val="multilevel"/>
    <w:tmpl w:val="F92CB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4216ED"/>
    <w:multiLevelType w:val="hybridMultilevel"/>
    <w:tmpl w:val="2E42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58"/>
    <w:rsid w:val="0001180B"/>
    <w:rsid w:val="00015AEA"/>
    <w:rsid w:val="00023DA0"/>
    <w:rsid w:val="00025FB8"/>
    <w:rsid w:val="000346F5"/>
    <w:rsid w:val="00037B12"/>
    <w:rsid w:val="00041292"/>
    <w:rsid w:val="00044BD2"/>
    <w:rsid w:val="00065017"/>
    <w:rsid w:val="0006531A"/>
    <w:rsid w:val="000837A3"/>
    <w:rsid w:val="000B2AB4"/>
    <w:rsid w:val="000C04D2"/>
    <w:rsid w:val="000C2162"/>
    <w:rsid w:val="000C7619"/>
    <w:rsid w:val="000D4B83"/>
    <w:rsid w:val="000D71AB"/>
    <w:rsid w:val="000F61C3"/>
    <w:rsid w:val="000F673C"/>
    <w:rsid w:val="000F7098"/>
    <w:rsid w:val="00106325"/>
    <w:rsid w:val="001076F4"/>
    <w:rsid w:val="00107862"/>
    <w:rsid w:val="001118CC"/>
    <w:rsid w:val="0011671A"/>
    <w:rsid w:val="001354EE"/>
    <w:rsid w:val="001464A3"/>
    <w:rsid w:val="00146EB0"/>
    <w:rsid w:val="00151CA7"/>
    <w:rsid w:val="00160C62"/>
    <w:rsid w:val="00161CE6"/>
    <w:rsid w:val="001623B5"/>
    <w:rsid w:val="001625CA"/>
    <w:rsid w:val="00162BA5"/>
    <w:rsid w:val="00165381"/>
    <w:rsid w:val="00170CC0"/>
    <w:rsid w:val="001831AA"/>
    <w:rsid w:val="0018491D"/>
    <w:rsid w:val="00185AF8"/>
    <w:rsid w:val="00186189"/>
    <w:rsid w:val="00195058"/>
    <w:rsid w:val="00197461"/>
    <w:rsid w:val="001A0C02"/>
    <w:rsid w:val="001A3CA2"/>
    <w:rsid w:val="001A6916"/>
    <w:rsid w:val="001B5B95"/>
    <w:rsid w:val="001D0F5A"/>
    <w:rsid w:val="001D19CE"/>
    <w:rsid w:val="001E620C"/>
    <w:rsid w:val="001F072C"/>
    <w:rsid w:val="001F6277"/>
    <w:rsid w:val="00203860"/>
    <w:rsid w:val="002111A4"/>
    <w:rsid w:val="00211C68"/>
    <w:rsid w:val="00214F5C"/>
    <w:rsid w:val="00215EC7"/>
    <w:rsid w:val="0021710D"/>
    <w:rsid w:val="00217CBC"/>
    <w:rsid w:val="002219C9"/>
    <w:rsid w:val="00222592"/>
    <w:rsid w:val="00225835"/>
    <w:rsid w:val="00236B8D"/>
    <w:rsid w:val="002378CC"/>
    <w:rsid w:val="0024796C"/>
    <w:rsid w:val="00252548"/>
    <w:rsid w:val="00257531"/>
    <w:rsid w:val="00262F10"/>
    <w:rsid w:val="002678FD"/>
    <w:rsid w:val="00283243"/>
    <w:rsid w:val="00284A40"/>
    <w:rsid w:val="002872EA"/>
    <w:rsid w:val="00287EC0"/>
    <w:rsid w:val="00290E99"/>
    <w:rsid w:val="002C338A"/>
    <w:rsid w:val="002C5696"/>
    <w:rsid w:val="002D0B8A"/>
    <w:rsid w:val="002D79B8"/>
    <w:rsid w:val="002E1DCF"/>
    <w:rsid w:val="002E1E14"/>
    <w:rsid w:val="002E495D"/>
    <w:rsid w:val="002F1B9B"/>
    <w:rsid w:val="003047C0"/>
    <w:rsid w:val="003057C3"/>
    <w:rsid w:val="003207F9"/>
    <w:rsid w:val="00325ADE"/>
    <w:rsid w:val="00340C81"/>
    <w:rsid w:val="00344753"/>
    <w:rsid w:val="00344784"/>
    <w:rsid w:val="00346ED6"/>
    <w:rsid w:val="003519AE"/>
    <w:rsid w:val="003533FB"/>
    <w:rsid w:val="00356485"/>
    <w:rsid w:val="00370E92"/>
    <w:rsid w:val="00373038"/>
    <w:rsid w:val="003730D3"/>
    <w:rsid w:val="003745FC"/>
    <w:rsid w:val="003755CD"/>
    <w:rsid w:val="00375E7E"/>
    <w:rsid w:val="00381612"/>
    <w:rsid w:val="00382AD8"/>
    <w:rsid w:val="00397171"/>
    <w:rsid w:val="003A2C70"/>
    <w:rsid w:val="003B4F32"/>
    <w:rsid w:val="003B52C9"/>
    <w:rsid w:val="003C33B0"/>
    <w:rsid w:val="003C4E27"/>
    <w:rsid w:val="003D1D43"/>
    <w:rsid w:val="003D6908"/>
    <w:rsid w:val="003E4A2E"/>
    <w:rsid w:val="003F00FD"/>
    <w:rsid w:val="003F05F9"/>
    <w:rsid w:val="0040569F"/>
    <w:rsid w:val="0041408E"/>
    <w:rsid w:val="00417ADB"/>
    <w:rsid w:val="004203F1"/>
    <w:rsid w:val="004220C3"/>
    <w:rsid w:val="00423F44"/>
    <w:rsid w:val="00424553"/>
    <w:rsid w:val="0043008C"/>
    <w:rsid w:val="00431F5E"/>
    <w:rsid w:val="00442569"/>
    <w:rsid w:val="00443008"/>
    <w:rsid w:val="0044301D"/>
    <w:rsid w:val="0044664D"/>
    <w:rsid w:val="0045252B"/>
    <w:rsid w:val="00452EF4"/>
    <w:rsid w:val="004547AA"/>
    <w:rsid w:val="00471FDE"/>
    <w:rsid w:val="004812D0"/>
    <w:rsid w:val="00495D56"/>
    <w:rsid w:val="00497905"/>
    <w:rsid w:val="004A7059"/>
    <w:rsid w:val="004B04E4"/>
    <w:rsid w:val="004B6D33"/>
    <w:rsid w:val="004C33BA"/>
    <w:rsid w:val="004D16ED"/>
    <w:rsid w:val="004E6F49"/>
    <w:rsid w:val="004F3307"/>
    <w:rsid w:val="004F3B12"/>
    <w:rsid w:val="004F3F9D"/>
    <w:rsid w:val="0050315E"/>
    <w:rsid w:val="005045FE"/>
    <w:rsid w:val="0050613F"/>
    <w:rsid w:val="00531D54"/>
    <w:rsid w:val="00531ED8"/>
    <w:rsid w:val="00533F59"/>
    <w:rsid w:val="00547B4B"/>
    <w:rsid w:val="00551834"/>
    <w:rsid w:val="00570F7C"/>
    <w:rsid w:val="00572097"/>
    <w:rsid w:val="00575102"/>
    <w:rsid w:val="00590BFA"/>
    <w:rsid w:val="005A39FE"/>
    <w:rsid w:val="005B03B9"/>
    <w:rsid w:val="005B3BAD"/>
    <w:rsid w:val="005B7FE0"/>
    <w:rsid w:val="005D41EA"/>
    <w:rsid w:val="005D6978"/>
    <w:rsid w:val="005D776C"/>
    <w:rsid w:val="005E0C6C"/>
    <w:rsid w:val="005F2333"/>
    <w:rsid w:val="005F53CB"/>
    <w:rsid w:val="00600F26"/>
    <w:rsid w:val="00605F90"/>
    <w:rsid w:val="00611976"/>
    <w:rsid w:val="00612C03"/>
    <w:rsid w:val="0064044E"/>
    <w:rsid w:val="00657A4A"/>
    <w:rsid w:val="00661E9A"/>
    <w:rsid w:val="006640A9"/>
    <w:rsid w:val="006772D3"/>
    <w:rsid w:val="00683D1F"/>
    <w:rsid w:val="00687164"/>
    <w:rsid w:val="0069400F"/>
    <w:rsid w:val="006B1602"/>
    <w:rsid w:val="006B16E1"/>
    <w:rsid w:val="006B1F8F"/>
    <w:rsid w:val="006C1E44"/>
    <w:rsid w:val="006D060E"/>
    <w:rsid w:val="006D3F61"/>
    <w:rsid w:val="006D51BB"/>
    <w:rsid w:val="006E2246"/>
    <w:rsid w:val="006F0FF2"/>
    <w:rsid w:val="006F5BFA"/>
    <w:rsid w:val="00701A2F"/>
    <w:rsid w:val="00704DCC"/>
    <w:rsid w:val="0070743D"/>
    <w:rsid w:val="0071003D"/>
    <w:rsid w:val="00712B10"/>
    <w:rsid w:val="007154D8"/>
    <w:rsid w:val="00721519"/>
    <w:rsid w:val="00726F62"/>
    <w:rsid w:val="00736691"/>
    <w:rsid w:val="007461C0"/>
    <w:rsid w:val="00747EE5"/>
    <w:rsid w:val="00750705"/>
    <w:rsid w:val="00751ED8"/>
    <w:rsid w:val="007621C8"/>
    <w:rsid w:val="00770030"/>
    <w:rsid w:val="00786185"/>
    <w:rsid w:val="0078631E"/>
    <w:rsid w:val="007958F3"/>
    <w:rsid w:val="007B49DC"/>
    <w:rsid w:val="007B4D09"/>
    <w:rsid w:val="007C1D65"/>
    <w:rsid w:val="007C4D8C"/>
    <w:rsid w:val="007C70D2"/>
    <w:rsid w:val="007C7DD4"/>
    <w:rsid w:val="007E4A2E"/>
    <w:rsid w:val="007F0ADE"/>
    <w:rsid w:val="008027C4"/>
    <w:rsid w:val="00802B23"/>
    <w:rsid w:val="00810483"/>
    <w:rsid w:val="008112D4"/>
    <w:rsid w:val="00830D0D"/>
    <w:rsid w:val="00831456"/>
    <w:rsid w:val="00835D31"/>
    <w:rsid w:val="00842B09"/>
    <w:rsid w:val="00845F3B"/>
    <w:rsid w:val="0084663D"/>
    <w:rsid w:val="00866BC3"/>
    <w:rsid w:val="00870100"/>
    <w:rsid w:val="00875375"/>
    <w:rsid w:val="00877B55"/>
    <w:rsid w:val="00883C58"/>
    <w:rsid w:val="008850A5"/>
    <w:rsid w:val="00892478"/>
    <w:rsid w:val="00892593"/>
    <w:rsid w:val="008A520F"/>
    <w:rsid w:val="008B6D2B"/>
    <w:rsid w:val="008C4A42"/>
    <w:rsid w:val="008D04D8"/>
    <w:rsid w:val="008E279C"/>
    <w:rsid w:val="008E4D33"/>
    <w:rsid w:val="008E54AF"/>
    <w:rsid w:val="008E63A3"/>
    <w:rsid w:val="008E6858"/>
    <w:rsid w:val="008E759A"/>
    <w:rsid w:val="008E7856"/>
    <w:rsid w:val="008E7B82"/>
    <w:rsid w:val="008F3031"/>
    <w:rsid w:val="008F6732"/>
    <w:rsid w:val="00901D6D"/>
    <w:rsid w:val="009051B1"/>
    <w:rsid w:val="009100D3"/>
    <w:rsid w:val="00910C83"/>
    <w:rsid w:val="00914697"/>
    <w:rsid w:val="0091606F"/>
    <w:rsid w:val="00920E9E"/>
    <w:rsid w:val="009267E9"/>
    <w:rsid w:val="00930C72"/>
    <w:rsid w:val="009354D2"/>
    <w:rsid w:val="00935A7D"/>
    <w:rsid w:val="00942652"/>
    <w:rsid w:val="00946FA6"/>
    <w:rsid w:val="0094726B"/>
    <w:rsid w:val="00954811"/>
    <w:rsid w:val="00955045"/>
    <w:rsid w:val="009559A9"/>
    <w:rsid w:val="00962231"/>
    <w:rsid w:val="00965D3E"/>
    <w:rsid w:val="00974AA6"/>
    <w:rsid w:val="00975EDE"/>
    <w:rsid w:val="00981CF6"/>
    <w:rsid w:val="009A365E"/>
    <w:rsid w:val="009B13C4"/>
    <w:rsid w:val="009B39F6"/>
    <w:rsid w:val="009B7826"/>
    <w:rsid w:val="009D1CEA"/>
    <w:rsid w:val="009D3D74"/>
    <w:rsid w:val="009D58B1"/>
    <w:rsid w:val="009E2138"/>
    <w:rsid w:val="009E49A3"/>
    <w:rsid w:val="009E6B75"/>
    <w:rsid w:val="009F3840"/>
    <w:rsid w:val="009F6E79"/>
    <w:rsid w:val="009F7BB8"/>
    <w:rsid w:val="009F7CAB"/>
    <w:rsid w:val="00A17B59"/>
    <w:rsid w:val="00A25B37"/>
    <w:rsid w:val="00A26078"/>
    <w:rsid w:val="00A47C56"/>
    <w:rsid w:val="00A76AFE"/>
    <w:rsid w:val="00A84228"/>
    <w:rsid w:val="00A94FA4"/>
    <w:rsid w:val="00AA1194"/>
    <w:rsid w:val="00AA7294"/>
    <w:rsid w:val="00AB3D2B"/>
    <w:rsid w:val="00AB439F"/>
    <w:rsid w:val="00AB735D"/>
    <w:rsid w:val="00AC366A"/>
    <w:rsid w:val="00AC69AC"/>
    <w:rsid w:val="00AD177A"/>
    <w:rsid w:val="00AD4210"/>
    <w:rsid w:val="00AD7288"/>
    <w:rsid w:val="00AE25B1"/>
    <w:rsid w:val="00AF11D2"/>
    <w:rsid w:val="00AF26AA"/>
    <w:rsid w:val="00AF302D"/>
    <w:rsid w:val="00B04D2C"/>
    <w:rsid w:val="00B0623C"/>
    <w:rsid w:val="00B064E7"/>
    <w:rsid w:val="00B15E6D"/>
    <w:rsid w:val="00B205A3"/>
    <w:rsid w:val="00B307FB"/>
    <w:rsid w:val="00B400B4"/>
    <w:rsid w:val="00B500A7"/>
    <w:rsid w:val="00B5065C"/>
    <w:rsid w:val="00B51E5E"/>
    <w:rsid w:val="00B62465"/>
    <w:rsid w:val="00B65074"/>
    <w:rsid w:val="00B654C0"/>
    <w:rsid w:val="00B663C4"/>
    <w:rsid w:val="00B707FD"/>
    <w:rsid w:val="00B7557D"/>
    <w:rsid w:val="00B96BBD"/>
    <w:rsid w:val="00B9748E"/>
    <w:rsid w:val="00BA02C5"/>
    <w:rsid w:val="00BA0E48"/>
    <w:rsid w:val="00BA1B1F"/>
    <w:rsid w:val="00BB0D49"/>
    <w:rsid w:val="00BB6E2E"/>
    <w:rsid w:val="00BC3D20"/>
    <w:rsid w:val="00BC443B"/>
    <w:rsid w:val="00BD5CE8"/>
    <w:rsid w:val="00BE3223"/>
    <w:rsid w:val="00BF0CD6"/>
    <w:rsid w:val="00BF1A18"/>
    <w:rsid w:val="00BF4CED"/>
    <w:rsid w:val="00BF67C7"/>
    <w:rsid w:val="00C20047"/>
    <w:rsid w:val="00C35C90"/>
    <w:rsid w:val="00C42B8F"/>
    <w:rsid w:val="00C46169"/>
    <w:rsid w:val="00C60496"/>
    <w:rsid w:val="00C73F11"/>
    <w:rsid w:val="00C90BC6"/>
    <w:rsid w:val="00C91356"/>
    <w:rsid w:val="00C92E6E"/>
    <w:rsid w:val="00C9696F"/>
    <w:rsid w:val="00C97BD0"/>
    <w:rsid w:val="00C97E82"/>
    <w:rsid w:val="00CA5D81"/>
    <w:rsid w:val="00CB0194"/>
    <w:rsid w:val="00CB5EE7"/>
    <w:rsid w:val="00CC4EF8"/>
    <w:rsid w:val="00CD6862"/>
    <w:rsid w:val="00CE13D1"/>
    <w:rsid w:val="00CE4D9E"/>
    <w:rsid w:val="00CF19F0"/>
    <w:rsid w:val="00D027AE"/>
    <w:rsid w:val="00D03B5B"/>
    <w:rsid w:val="00D102E0"/>
    <w:rsid w:val="00D23B75"/>
    <w:rsid w:val="00D33B65"/>
    <w:rsid w:val="00D34BDA"/>
    <w:rsid w:val="00D364B6"/>
    <w:rsid w:val="00D36DED"/>
    <w:rsid w:val="00D43591"/>
    <w:rsid w:val="00D53F14"/>
    <w:rsid w:val="00D54330"/>
    <w:rsid w:val="00D72F33"/>
    <w:rsid w:val="00D94D34"/>
    <w:rsid w:val="00DA2432"/>
    <w:rsid w:val="00DC60FC"/>
    <w:rsid w:val="00DE4677"/>
    <w:rsid w:val="00DE6E4C"/>
    <w:rsid w:val="00DF15DE"/>
    <w:rsid w:val="00DF6180"/>
    <w:rsid w:val="00E0197F"/>
    <w:rsid w:val="00E07A53"/>
    <w:rsid w:val="00E10DFA"/>
    <w:rsid w:val="00E12124"/>
    <w:rsid w:val="00E17ED8"/>
    <w:rsid w:val="00E440C8"/>
    <w:rsid w:val="00E50CCB"/>
    <w:rsid w:val="00E514C0"/>
    <w:rsid w:val="00E67309"/>
    <w:rsid w:val="00E84318"/>
    <w:rsid w:val="00E90CFD"/>
    <w:rsid w:val="00E94729"/>
    <w:rsid w:val="00E9733F"/>
    <w:rsid w:val="00EA426E"/>
    <w:rsid w:val="00EA4773"/>
    <w:rsid w:val="00EA64F0"/>
    <w:rsid w:val="00EB678A"/>
    <w:rsid w:val="00EB68E5"/>
    <w:rsid w:val="00EC00EF"/>
    <w:rsid w:val="00EC0677"/>
    <w:rsid w:val="00EC18D5"/>
    <w:rsid w:val="00ED7561"/>
    <w:rsid w:val="00EE065C"/>
    <w:rsid w:val="00EE2057"/>
    <w:rsid w:val="00EF1EBE"/>
    <w:rsid w:val="00EF380B"/>
    <w:rsid w:val="00F0229A"/>
    <w:rsid w:val="00F071A6"/>
    <w:rsid w:val="00F10988"/>
    <w:rsid w:val="00F10CC8"/>
    <w:rsid w:val="00F116E4"/>
    <w:rsid w:val="00F134D9"/>
    <w:rsid w:val="00F16C36"/>
    <w:rsid w:val="00F24375"/>
    <w:rsid w:val="00F25014"/>
    <w:rsid w:val="00F33030"/>
    <w:rsid w:val="00F351AF"/>
    <w:rsid w:val="00F3525B"/>
    <w:rsid w:val="00F3658C"/>
    <w:rsid w:val="00F41CE7"/>
    <w:rsid w:val="00F456AC"/>
    <w:rsid w:val="00F50718"/>
    <w:rsid w:val="00F50E72"/>
    <w:rsid w:val="00F51042"/>
    <w:rsid w:val="00F67CFE"/>
    <w:rsid w:val="00F73BA0"/>
    <w:rsid w:val="00F80174"/>
    <w:rsid w:val="00F84849"/>
    <w:rsid w:val="00F945D8"/>
    <w:rsid w:val="00F95312"/>
    <w:rsid w:val="00FA1F1A"/>
    <w:rsid w:val="00FB05B5"/>
    <w:rsid w:val="00FB0BAB"/>
    <w:rsid w:val="00FB55CE"/>
    <w:rsid w:val="00FC3619"/>
    <w:rsid w:val="00FD0F3E"/>
    <w:rsid w:val="00FE6DC4"/>
    <w:rsid w:val="00FF2570"/>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8A6FF5"/>
  <w15:docId w15:val="{B093619B-2ECE-486D-87B1-4FBB1DA4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ion Pro" w:eastAsiaTheme="minorEastAsia" w:hAnsi="Minion Pro"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AB735D"/>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8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858"/>
    <w:rPr>
      <w:rFonts w:ascii="Lucida Grande" w:hAnsi="Lucida Grande" w:cs="Lucida Grande"/>
      <w:sz w:val="18"/>
      <w:szCs w:val="18"/>
    </w:rPr>
  </w:style>
  <w:style w:type="paragraph" w:styleId="Header">
    <w:name w:val="header"/>
    <w:basedOn w:val="Normal"/>
    <w:link w:val="HeaderChar"/>
    <w:uiPriority w:val="99"/>
    <w:unhideWhenUsed/>
    <w:rsid w:val="008E6858"/>
    <w:pPr>
      <w:tabs>
        <w:tab w:val="center" w:pos="4320"/>
        <w:tab w:val="right" w:pos="8640"/>
      </w:tabs>
    </w:pPr>
  </w:style>
  <w:style w:type="character" w:customStyle="1" w:styleId="HeaderChar">
    <w:name w:val="Header Char"/>
    <w:basedOn w:val="DefaultParagraphFont"/>
    <w:link w:val="Header"/>
    <w:uiPriority w:val="99"/>
    <w:rsid w:val="008E6858"/>
  </w:style>
  <w:style w:type="paragraph" w:styleId="Footer">
    <w:name w:val="footer"/>
    <w:basedOn w:val="Normal"/>
    <w:link w:val="FooterChar"/>
    <w:uiPriority w:val="99"/>
    <w:unhideWhenUsed/>
    <w:rsid w:val="008E6858"/>
    <w:pPr>
      <w:tabs>
        <w:tab w:val="center" w:pos="4320"/>
        <w:tab w:val="right" w:pos="8640"/>
      </w:tabs>
    </w:pPr>
  </w:style>
  <w:style w:type="character" w:customStyle="1" w:styleId="FooterChar">
    <w:name w:val="Footer Char"/>
    <w:basedOn w:val="DefaultParagraphFont"/>
    <w:link w:val="Footer"/>
    <w:uiPriority w:val="99"/>
    <w:rsid w:val="008E6858"/>
  </w:style>
  <w:style w:type="character" w:customStyle="1" w:styleId="Heading4Char">
    <w:name w:val="Heading 4 Char"/>
    <w:basedOn w:val="DefaultParagraphFont"/>
    <w:link w:val="Heading4"/>
    <w:rsid w:val="00AB735D"/>
    <w:rPr>
      <w:rFonts w:ascii="Times New Roman" w:eastAsia="Times New Roman" w:hAnsi="Times New Roman" w:cs="Times New Roman"/>
      <w:b/>
      <w:bCs/>
      <w:sz w:val="28"/>
      <w:szCs w:val="28"/>
    </w:rPr>
  </w:style>
  <w:style w:type="paragraph" w:customStyle="1" w:styleId="DefaultText">
    <w:name w:val="Default Text"/>
    <w:basedOn w:val="Normal"/>
    <w:rsid w:val="00AB735D"/>
    <w:rPr>
      <w:rFonts w:ascii="Courier" w:eastAsia="Times New Roman" w:hAnsi="Courier" w:cs="Courier New"/>
      <w:szCs w:val="20"/>
    </w:rPr>
  </w:style>
  <w:style w:type="paragraph" w:styleId="ListParagraph">
    <w:name w:val="List Paragraph"/>
    <w:basedOn w:val="Normal"/>
    <w:uiPriority w:val="34"/>
    <w:qFormat/>
    <w:rsid w:val="00A76AFE"/>
    <w:pPr>
      <w:ind w:left="720"/>
      <w:contextualSpacing/>
    </w:pPr>
  </w:style>
  <w:style w:type="character" w:styleId="Hyperlink">
    <w:name w:val="Hyperlink"/>
    <w:basedOn w:val="DefaultParagraphFont"/>
    <w:uiPriority w:val="99"/>
    <w:unhideWhenUsed/>
    <w:rsid w:val="009E49A3"/>
    <w:rPr>
      <w:color w:val="0000FF" w:themeColor="hyperlink"/>
      <w:u w:val="single"/>
    </w:rPr>
  </w:style>
  <w:style w:type="character" w:styleId="FollowedHyperlink">
    <w:name w:val="FollowedHyperlink"/>
    <w:basedOn w:val="DefaultParagraphFont"/>
    <w:uiPriority w:val="99"/>
    <w:semiHidden/>
    <w:unhideWhenUsed/>
    <w:rsid w:val="00346ED6"/>
    <w:rPr>
      <w:color w:val="800080" w:themeColor="followedHyperlink"/>
      <w:u w:val="single"/>
    </w:rPr>
  </w:style>
  <w:style w:type="character" w:styleId="CommentReference">
    <w:name w:val="annotation reference"/>
    <w:basedOn w:val="DefaultParagraphFont"/>
    <w:uiPriority w:val="99"/>
    <w:semiHidden/>
    <w:unhideWhenUsed/>
    <w:rsid w:val="00346ED6"/>
    <w:rPr>
      <w:sz w:val="16"/>
      <w:szCs w:val="16"/>
    </w:rPr>
  </w:style>
  <w:style w:type="paragraph" w:styleId="CommentText">
    <w:name w:val="annotation text"/>
    <w:basedOn w:val="Normal"/>
    <w:link w:val="CommentTextChar"/>
    <w:uiPriority w:val="99"/>
    <w:semiHidden/>
    <w:unhideWhenUsed/>
    <w:rsid w:val="00346ED6"/>
    <w:rPr>
      <w:sz w:val="20"/>
      <w:szCs w:val="20"/>
    </w:rPr>
  </w:style>
  <w:style w:type="character" w:customStyle="1" w:styleId="CommentTextChar">
    <w:name w:val="Comment Text Char"/>
    <w:basedOn w:val="DefaultParagraphFont"/>
    <w:link w:val="CommentText"/>
    <w:uiPriority w:val="99"/>
    <w:semiHidden/>
    <w:rsid w:val="00346ED6"/>
    <w:rPr>
      <w:sz w:val="20"/>
      <w:szCs w:val="20"/>
    </w:rPr>
  </w:style>
  <w:style w:type="paragraph" w:styleId="CommentSubject">
    <w:name w:val="annotation subject"/>
    <w:basedOn w:val="CommentText"/>
    <w:next w:val="CommentText"/>
    <w:link w:val="CommentSubjectChar"/>
    <w:uiPriority w:val="99"/>
    <w:semiHidden/>
    <w:unhideWhenUsed/>
    <w:rsid w:val="00346ED6"/>
    <w:rPr>
      <w:b/>
      <w:bCs/>
    </w:rPr>
  </w:style>
  <w:style w:type="character" w:customStyle="1" w:styleId="CommentSubjectChar">
    <w:name w:val="Comment Subject Char"/>
    <w:basedOn w:val="CommentTextChar"/>
    <w:link w:val="CommentSubject"/>
    <w:uiPriority w:val="99"/>
    <w:semiHidden/>
    <w:rsid w:val="00346ED6"/>
    <w:rPr>
      <w:b/>
      <w:bCs/>
      <w:sz w:val="20"/>
      <w:szCs w:val="20"/>
    </w:rPr>
  </w:style>
  <w:style w:type="paragraph" w:styleId="Revision">
    <w:name w:val="Revision"/>
    <w:hidden/>
    <w:uiPriority w:val="99"/>
    <w:semiHidden/>
    <w:rsid w:val="00346ED6"/>
  </w:style>
  <w:style w:type="table" w:styleId="TableGrid">
    <w:name w:val="Table Grid"/>
    <w:basedOn w:val="TableNormal"/>
    <w:uiPriority w:val="59"/>
    <w:rsid w:val="00AA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35D31"/>
  </w:style>
  <w:style w:type="character" w:styleId="PlaceholderText">
    <w:name w:val="Placeholder Text"/>
    <w:basedOn w:val="DefaultParagraphFont"/>
    <w:uiPriority w:val="99"/>
    <w:semiHidden/>
    <w:rsid w:val="007621C8"/>
    <w:rPr>
      <w:color w:val="808080"/>
    </w:rPr>
  </w:style>
  <w:style w:type="character" w:styleId="UnresolvedMention">
    <w:name w:val="Unresolved Mention"/>
    <w:basedOn w:val="DefaultParagraphFont"/>
    <w:uiPriority w:val="99"/>
    <w:semiHidden/>
    <w:unhideWhenUsed/>
    <w:rsid w:val="00AD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0130">
      <w:bodyDiv w:val="1"/>
      <w:marLeft w:val="0"/>
      <w:marRight w:val="0"/>
      <w:marTop w:val="0"/>
      <w:marBottom w:val="0"/>
      <w:divBdr>
        <w:top w:val="none" w:sz="0" w:space="0" w:color="auto"/>
        <w:left w:val="none" w:sz="0" w:space="0" w:color="auto"/>
        <w:bottom w:val="none" w:sz="0" w:space="0" w:color="auto"/>
        <w:right w:val="none" w:sz="0" w:space="0" w:color="auto"/>
      </w:divBdr>
    </w:div>
    <w:div w:id="181356667">
      <w:bodyDiv w:val="1"/>
      <w:marLeft w:val="0"/>
      <w:marRight w:val="0"/>
      <w:marTop w:val="0"/>
      <w:marBottom w:val="0"/>
      <w:divBdr>
        <w:top w:val="none" w:sz="0" w:space="0" w:color="auto"/>
        <w:left w:val="none" w:sz="0" w:space="0" w:color="auto"/>
        <w:bottom w:val="none" w:sz="0" w:space="0" w:color="auto"/>
        <w:right w:val="none" w:sz="0" w:space="0" w:color="auto"/>
      </w:divBdr>
    </w:div>
    <w:div w:id="221254333">
      <w:bodyDiv w:val="1"/>
      <w:marLeft w:val="0"/>
      <w:marRight w:val="0"/>
      <w:marTop w:val="0"/>
      <w:marBottom w:val="0"/>
      <w:divBdr>
        <w:top w:val="none" w:sz="0" w:space="0" w:color="auto"/>
        <w:left w:val="none" w:sz="0" w:space="0" w:color="auto"/>
        <w:bottom w:val="none" w:sz="0" w:space="0" w:color="auto"/>
        <w:right w:val="none" w:sz="0" w:space="0" w:color="auto"/>
      </w:divBdr>
    </w:div>
    <w:div w:id="298805444">
      <w:bodyDiv w:val="1"/>
      <w:marLeft w:val="0"/>
      <w:marRight w:val="0"/>
      <w:marTop w:val="0"/>
      <w:marBottom w:val="0"/>
      <w:divBdr>
        <w:top w:val="none" w:sz="0" w:space="0" w:color="auto"/>
        <w:left w:val="none" w:sz="0" w:space="0" w:color="auto"/>
        <w:bottom w:val="none" w:sz="0" w:space="0" w:color="auto"/>
        <w:right w:val="none" w:sz="0" w:space="0" w:color="auto"/>
      </w:divBdr>
    </w:div>
    <w:div w:id="444622418">
      <w:bodyDiv w:val="1"/>
      <w:marLeft w:val="0"/>
      <w:marRight w:val="0"/>
      <w:marTop w:val="0"/>
      <w:marBottom w:val="0"/>
      <w:divBdr>
        <w:top w:val="none" w:sz="0" w:space="0" w:color="auto"/>
        <w:left w:val="none" w:sz="0" w:space="0" w:color="auto"/>
        <w:bottom w:val="none" w:sz="0" w:space="0" w:color="auto"/>
        <w:right w:val="none" w:sz="0" w:space="0" w:color="auto"/>
      </w:divBdr>
    </w:div>
    <w:div w:id="456267093">
      <w:bodyDiv w:val="1"/>
      <w:marLeft w:val="0"/>
      <w:marRight w:val="0"/>
      <w:marTop w:val="0"/>
      <w:marBottom w:val="0"/>
      <w:divBdr>
        <w:top w:val="none" w:sz="0" w:space="0" w:color="auto"/>
        <w:left w:val="none" w:sz="0" w:space="0" w:color="auto"/>
        <w:bottom w:val="none" w:sz="0" w:space="0" w:color="auto"/>
        <w:right w:val="none" w:sz="0" w:space="0" w:color="auto"/>
      </w:divBdr>
    </w:div>
    <w:div w:id="586235551">
      <w:bodyDiv w:val="1"/>
      <w:marLeft w:val="0"/>
      <w:marRight w:val="0"/>
      <w:marTop w:val="0"/>
      <w:marBottom w:val="0"/>
      <w:divBdr>
        <w:top w:val="none" w:sz="0" w:space="0" w:color="auto"/>
        <w:left w:val="none" w:sz="0" w:space="0" w:color="auto"/>
        <w:bottom w:val="none" w:sz="0" w:space="0" w:color="auto"/>
        <w:right w:val="none" w:sz="0" w:space="0" w:color="auto"/>
      </w:divBdr>
    </w:div>
    <w:div w:id="616066761">
      <w:bodyDiv w:val="1"/>
      <w:marLeft w:val="0"/>
      <w:marRight w:val="0"/>
      <w:marTop w:val="0"/>
      <w:marBottom w:val="0"/>
      <w:divBdr>
        <w:top w:val="none" w:sz="0" w:space="0" w:color="auto"/>
        <w:left w:val="none" w:sz="0" w:space="0" w:color="auto"/>
        <w:bottom w:val="none" w:sz="0" w:space="0" w:color="auto"/>
        <w:right w:val="none" w:sz="0" w:space="0" w:color="auto"/>
      </w:divBdr>
    </w:div>
    <w:div w:id="723216241">
      <w:bodyDiv w:val="1"/>
      <w:marLeft w:val="0"/>
      <w:marRight w:val="0"/>
      <w:marTop w:val="0"/>
      <w:marBottom w:val="0"/>
      <w:divBdr>
        <w:top w:val="none" w:sz="0" w:space="0" w:color="auto"/>
        <w:left w:val="none" w:sz="0" w:space="0" w:color="auto"/>
        <w:bottom w:val="none" w:sz="0" w:space="0" w:color="auto"/>
        <w:right w:val="none" w:sz="0" w:space="0" w:color="auto"/>
      </w:divBdr>
    </w:div>
    <w:div w:id="729503126">
      <w:bodyDiv w:val="1"/>
      <w:marLeft w:val="0"/>
      <w:marRight w:val="0"/>
      <w:marTop w:val="0"/>
      <w:marBottom w:val="0"/>
      <w:divBdr>
        <w:top w:val="none" w:sz="0" w:space="0" w:color="auto"/>
        <w:left w:val="none" w:sz="0" w:space="0" w:color="auto"/>
        <w:bottom w:val="none" w:sz="0" w:space="0" w:color="auto"/>
        <w:right w:val="none" w:sz="0" w:space="0" w:color="auto"/>
      </w:divBdr>
    </w:div>
    <w:div w:id="838036399">
      <w:bodyDiv w:val="1"/>
      <w:marLeft w:val="0"/>
      <w:marRight w:val="0"/>
      <w:marTop w:val="0"/>
      <w:marBottom w:val="0"/>
      <w:divBdr>
        <w:top w:val="none" w:sz="0" w:space="0" w:color="auto"/>
        <w:left w:val="none" w:sz="0" w:space="0" w:color="auto"/>
        <w:bottom w:val="none" w:sz="0" w:space="0" w:color="auto"/>
        <w:right w:val="none" w:sz="0" w:space="0" w:color="auto"/>
      </w:divBdr>
    </w:div>
    <w:div w:id="849565081">
      <w:bodyDiv w:val="1"/>
      <w:marLeft w:val="0"/>
      <w:marRight w:val="0"/>
      <w:marTop w:val="0"/>
      <w:marBottom w:val="0"/>
      <w:divBdr>
        <w:top w:val="none" w:sz="0" w:space="0" w:color="auto"/>
        <w:left w:val="none" w:sz="0" w:space="0" w:color="auto"/>
        <w:bottom w:val="none" w:sz="0" w:space="0" w:color="auto"/>
        <w:right w:val="none" w:sz="0" w:space="0" w:color="auto"/>
      </w:divBdr>
    </w:div>
    <w:div w:id="963315104">
      <w:bodyDiv w:val="1"/>
      <w:marLeft w:val="0"/>
      <w:marRight w:val="0"/>
      <w:marTop w:val="0"/>
      <w:marBottom w:val="0"/>
      <w:divBdr>
        <w:top w:val="none" w:sz="0" w:space="0" w:color="auto"/>
        <w:left w:val="none" w:sz="0" w:space="0" w:color="auto"/>
        <w:bottom w:val="none" w:sz="0" w:space="0" w:color="auto"/>
        <w:right w:val="none" w:sz="0" w:space="0" w:color="auto"/>
      </w:divBdr>
    </w:div>
    <w:div w:id="1005664866">
      <w:bodyDiv w:val="1"/>
      <w:marLeft w:val="0"/>
      <w:marRight w:val="0"/>
      <w:marTop w:val="0"/>
      <w:marBottom w:val="0"/>
      <w:divBdr>
        <w:top w:val="none" w:sz="0" w:space="0" w:color="auto"/>
        <w:left w:val="none" w:sz="0" w:space="0" w:color="auto"/>
        <w:bottom w:val="none" w:sz="0" w:space="0" w:color="auto"/>
        <w:right w:val="none" w:sz="0" w:space="0" w:color="auto"/>
      </w:divBdr>
    </w:div>
    <w:div w:id="1109928326">
      <w:bodyDiv w:val="1"/>
      <w:marLeft w:val="0"/>
      <w:marRight w:val="0"/>
      <w:marTop w:val="0"/>
      <w:marBottom w:val="0"/>
      <w:divBdr>
        <w:top w:val="none" w:sz="0" w:space="0" w:color="auto"/>
        <w:left w:val="none" w:sz="0" w:space="0" w:color="auto"/>
        <w:bottom w:val="none" w:sz="0" w:space="0" w:color="auto"/>
        <w:right w:val="none" w:sz="0" w:space="0" w:color="auto"/>
      </w:divBdr>
    </w:div>
    <w:div w:id="1160853085">
      <w:bodyDiv w:val="1"/>
      <w:marLeft w:val="0"/>
      <w:marRight w:val="0"/>
      <w:marTop w:val="0"/>
      <w:marBottom w:val="0"/>
      <w:divBdr>
        <w:top w:val="none" w:sz="0" w:space="0" w:color="auto"/>
        <w:left w:val="none" w:sz="0" w:space="0" w:color="auto"/>
        <w:bottom w:val="none" w:sz="0" w:space="0" w:color="auto"/>
        <w:right w:val="none" w:sz="0" w:space="0" w:color="auto"/>
      </w:divBdr>
    </w:div>
    <w:div w:id="1266234145">
      <w:bodyDiv w:val="1"/>
      <w:marLeft w:val="0"/>
      <w:marRight w:val="0"/>
      <w:marTop w:val="0"/>
      <w:marBottom w:val="0"/>
      <w:divBdr>
        <w:top w:val="none" w:sz="0" w:space="0" w:color="auto"/>
        <w:left w:val="none" w:sz="0" w:space="0" w:color="auto"/>
        <w:bottom w:val="none" w:sz="0" w:space="0" w:color="auto"/>
        <w:right w:val="none" w:sz="0" w:space="0" w:color="auto"/>
      </w:divBdr>
    </w:div>
    <w:div w:id="1457017276">
      <w:bodyDiv w:val="1"/>
      <w:marLeft w:val="0"/>
      <w:marRight w:val="0"/>
      <w:marTop w:val="0"/>
      <w:marBottom w:val="0"/>
      <w:divBdr>
        <w:top w:val="none" w:sz="0" w:space="0" w:color="auto"/>
        <w:left w:val="none" w:sz="0" w:space="0" w:color="auto"/>
        <w:bottom w:val="none" w:sz="0" w:space="0" w:color="auto"/>
        <w:right w:val="none" w:sz="0" w:space="0" w:color="auto"/>
      </w:divBdr>
    </w:div>
    <w:div w:id="1532960432">
      <w:bodyDiv w:val="1"/>
      <w:marLeft w:val="0"/>
      <w:marRight w:val="0"/>
      <w:marTop w:val="0"/>
      <w:marBottom w:val="0"/>
      <w:divBdr>
        <w:top w:val="none" w:sz="0" w:space="0" w:color="auto"/>
        <w:left w:val="none" w:sz="0" w:space="0" w:color="auto"/>
        <w:bottom w:val="none" w:sz="0" w:space="0" w:color="auto"/>
        <w:right w:val="none" w:sz="0" w:space="0" w:color="auto"/>
      </w:divBdr>
    </w:div>
    <w:div w:id="1559515307">
      <w:bodyDiv w:val="1"/>
      <w:marLeft w:val="0"/>
      <w:marRight w:val="0"/>
      <w:marTop w:val="0"/>
      <w:marBottom w:val="0"/>
      <w:divBdr>
        <w:top w:val="none" w:sz="0" w:space="0" w:color="auto"/>
        <w:left w:val="none" w:sz="0" w:space="0" w:color="auto"/>
        <w:bottom w:val="none" w:sz="0" w:space="0" w:color="auto"/>
        <w:right w:val="none" w:sz="0" w:space="0" w:color="auto"/>
      </w:divBdr>
    </w:div>
    <w:div w:id="1725911963">
      <w:bodyDiv w:val="1"/>
      <w:marLeft w:val="0"/>
      <w:marRight w:val="0"/>
      <w:marTop w:val="0"/>
      <w:marBottom w:val="0"/>
      <w:divBdr>
        <w:top w:val="none" w:sz="0" w:space="0" w:color="auto"/>
        <w:left w:val="none" w:sz="0" w:space="0" w:color="auto"/>
        <w:bottom w:val="none" w:sz="0" w:space="0" w:color="auto"/>
        <w:right w:val="none" w:sz="0" w:space="0" w:color="auto"/>
      </w:divBdr>
    </w:div>
    <w:div w:id="1736003069">
      <w:bodyDiv w:val="1"/>
      <w:marLeft w:val="0"/>
      <w:marRight w:val="0"/>
      <w:marTop w:val="0"/>
      <w:marBottom w:val="0"/>
      <w:divBdr>
        <w:top w:val="none" w:sz="0" w:space="0" w:color="auto"/>
        <w:left w:val="none" w:sz="0" w:space="0" w:color="auto"/>
        <w:bottom w:val="none" w:sz="0" w:space="0" w:color="auto"/>
        <w:right w:val="none" w:sz="0" w:space="0" w:color="auto"/>
      </w:divBdr>
    </w:div>
    <w:div w:id="1809349736">
      <w:bodyDiv w:val="1"/>
      <w:marLeft w:val="0"/>
      <w:marRight w:val="0"/>
      <w:marTop w:val="0"/>
      <w:marBottom w:val="0"/>
      <w:divBdr>
        <w:top w:val="none" w:sz="0" w:space="0" w:color="auto"/>
        <w:left w:val="none" w:sz="0" w:space="0" w:color="auto"/>
        <w:bottom w:val="none" w:sz="0" w:space="0" w:color="auto"/>
        <w:right w:val="none" w:sz="0" w:space="0" w:color="auto"/>
      </w:divBdr>
    </w:div>
    <w:div w:id="1837187872">
      <w:bodyDiv w:val="1"/>
      <w:marLeft w:val="0"/>
      <w:marRight w:val="0"/>
      <w:marTop w:val="0"/>
      <w:marBottom w:val="0"/>
      <w:divBdr>
        <w:top w:val="none" w:sz="0" w:space="0" w:color="auto"/>
        <w:left w:val="none" w:sz="0" w:space="0" w:color="auto"/>
        <w:bottom w:val="none" w:sz="0" w:space="0" w:color="auto"/>
        <w:right w:val="none" w:sz="0" w:space="0" w:color="auto"/>
      </w:divBdr>
    </w:div>
    <w:div w:id="1869643220">
      <w:bodyDiv w:val="1"/>
      <w:marLeft w:val="0"/>
      <w:marRight w:val="0"/>
      <w:marTop w:val="0"/>
      <w:marBottom w:val="0"/>
      <w:divBdr>
        <w:top w:val="none" w:sz="0" w:space="0" w:color="auto"/>
        <w:left w:val="none" w:sz="0" w:space="0" w:color="auto"/>
        <w:bottom w:val="none" w:sz="0" w:space="0" w:color="auto"/>
        <w:right w:val="none" w:sz="0" w:space="0" w:color="auto"/>
      </w:divBdr>
    </w:div>
    <w:div w:id="1913737770">
      <w:bodyDiv w:val="1"/>
      <w:marLeft w:val="0"/>
      <w:marRight w:val="0"/>
      <w:marTop w:val="0"/>
      <w:marBottom w:val="0"/>
      <w:divBdr>
        <w:top w:val="none" w:sz="0" w:space="0" w:color="auto"/>
        <w:left w:val="none" w:sz="0" w:space="0" w:color="auto"/>
        <w:bottom w:val="none" w:sz="0" w:space="0" w:color="auto"/>
        <w:right w:val="none" w:sz="0" w:space="0" w:color="auto"/>
      </w:divBdr>
    </w:div>
    <w:div w:id="1986230834">
      <w:bodyDiv w:val="1"/>
      <w:marLeft w:val="0"/>
      <w:marRight w:val="0"/>
      <w:marTop w:val="0"/>
      <w:marBottom w:val="0"/>
      <w:divBdr>
        <w:top w:val="none" w:sz="0" w:space="0" w:color="auto"/>
        <w:left w:val="none" w:sz="0" w:space="0" w:color="auto"/>
        <w:bottom w:val="none" w:sz="0" w:space="0" w:color="auto"/>
        <w:right w:val="none" w:sz="0" w:space="0" w:color="auto"/>
      </w:divBdr>
    </w:div>
    <w:div w:id="2123107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s.edu/nrp/about" TargetMode="External"/><Relationship Id="rId13" Type="http://schemas.openxmlformats.org/officeDocument/2006/relationships/hyperlink" Target="https://my.nps.edu/nrp/" TargetMode="External"/><Relationship Id="rId18" Type="http://schemas.openxmlformats.org/officeDocument/2006/relationships/hyperlink" Target="file:///C:\Users\slhastin\AppData\Local\Microsoft\Windows\Temporary%20Internet%20Files\Content.Outlook\6G7A5M7Y\NPS_NRP_POC@nps.edu" TargetMode="External"/><Relationship Id="rId26" Type="http://schemas.openxmlformats.org/officeDocument/2006/relationships/hyperlink" Target="https://calhoun.nps.edu/handle/10945/56290" TargetMode="External"/><Relationship Id="rId3" Type="http://schemas.openxmlformats.org/officeDocument/2006/relationships/styles" Target="styles.xml"/><Relationship Id="rId21" Type="http://schemas.openxmlformats.org/officeDocument/2006/relationships/hyperlink" Target="https://my.nps.edu/web/naval-research-program/project-deliverables" TargetMode="External"/><Relationship Id="rId7" Type="http://schemas.openxmlformats.org/officeDocument/2006/relationships/endnotes" Target="endnotes.xml"/><Relationship Id="rId12" Type="http://schemas.openxmlformats.org/officeDocument/2006/relationships/hyperlink" Target="mailto:nps_nrp_poc@nps.edu" TargetMode="External"/><Relationship Id="rId17" Type="http://schemas.openxmlformats.org/officeDocument/2006/relationships/footer" Target="footer2.xml"/><Relationship Id="rId25" Type="http://schemas.openxmlformats.org/officeDocument/2006/relationships/hyperlink" Target="https://my.nps.edu/documents/104914977/106291118/IREF-ID-Number_NPS_NRP_Poster_PI-LastName.ppt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NPS_NRP_POC@np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iscover.dtic.mil/wp-content/uploads/2018/09/distribution_statements_and_reasonsSept2018.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my.nps.edu/web/academic-affairs/fairs"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my.nps.edu/nrp/about" TargetMode="External"/><Relationship Id="rId4" Type="http://schemas.openxmlformats.org/officeDocument/2006/relationships/settings" Target="settings.xml"/><Relationship Id="rId9" Type="http://schemas.openxmlformats.org/officeDocument/2006/relationships/hyperlink" Target="https://my.nps.edu/nrp/about" TargetMode="External"/><Relationship Id="rId14" Type="http://schemas.openxmlformats.org/officeDocument/2006/relationships/image" Target="media/image1.emf"/><Relationship Id="rId22" Type="http://schemas.openxmlformats.org/officeDocument/2006/relationships/hyperlink" Target="https://discover.dtic.mil/wp-content/uploads/2018/09/distribution_statements_and_reasonsSept2018.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hyperlink" Target="https://discover.dtic.mil/wp-content/uploads/2018/09/distribution_statements_and_reasonsSept2018.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y.nps.edu/web/naval-research-program/project-deliverables" TargetMode="External"/><Relationship Id="rId12" Type="http://schemas.openxmlformats.org/officeDocument/2006/relationships/hyperlink" Target="https://calhoun.nps.edu/handle/10945/56290"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mailto:NPS_NRP_POC@nps.edu" TargetMode="External"/><Relationship Id="rId11" Type="http://schemas.openxmlformats.org/officeDocument/2006/relationships/hyperlink" Target="https://my.nps.edu/documents/104914977/106291118/IREF-ID-Number_NPS_NRP_Poster_PI-LastName.pptx" TargetMode="External"/><Relationship Id="rId5" Type="http://schemas.openxmlformats.org/officeDocument/2006/relationships/hyperlink" Target="https://my.nps.edu/nrp/about" TargetMode="External"/><Relationship Id="rId10" Type="http://schemas.openxmlformats.org/officeDocument/2006/relationships/hyperlink" Target="https://discover.dtic.mil/wp-content/uploads/2018/09/distribution_statements_and_reasonsSept2018.pdf" TargetMode="External"/><Relationship Id="rId4" Type="http://schemas.openxmlformats.org/officeDocument/2006/relationships/webSettings" Target="webSettings.xml"/><Relationship Id="rId9" Type="http://schemas.openxmlformats.org/officeDocument/2006/relationships/hyperlink" Target="https://my.nps.edu/web/academic-affairs/fair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73EBC16BE4B6A9D57CC2592D1C136"/>
        <w:category>
          <w:name w:val="General"/>
          <w:gallery w:val="placeholder"/>
        </w:category>
        <w:types>
          <w:type w:val="bbPlcHdr"/>
        </w:types>
        <w:behaviors>
          <w:behavior w:val="content"/>
        </w:behaviors>
        <w:guid w:val="{A1B32464-8F0A-4D6A-B8CD-654CB14439CB}"/>
      </w:docPartPr>
      <w:docPartBody>
        <w:p w:rsidR="0060714A" w:rsidRDefault="009C7C7A" w:rsidP="009C7C7A">
          <w:pPr>
            <w:pStyle w:val="AEA73EBC16BE4B6A9D57CC2592D1C13691"/>
          </w:pPr>
          <w:r w:rsidRPr="00AE25B1">
            <w:rPr>
              <w:rStyle w:val="PlaceholderText"/>
              <w:i/>
            </w:rPr>
            <w:t xml:space="preserve">Click or tap here to enter </w:t>
          </w:r>
          <w:r>
            <w:rPr>
              <w:rStyle w:val="PlaceholderText"/>
              <w:i/>
            </w:rPr>
            <w:t>keywords</w:t>
          </w:r>
          <w:r w:rsidRPr="00AE25B1">
            <w:rPr>
              <w:rStyle w:val="PlaceholderText"/>
              <w:i/>
            </w:rPr>
            <w:t>.</w:t>
          </w:r>
          <w:r>
            <w:rPr>
              <w:rStyle w:val="PlaceholderText"/>
              <w:i/>
            </w:rPr>
            <w:t xml:space="preserve"> These same keywords should also be used in Coeus.</w:t>
          </w:r>
        </w:p>
      </w:docPartBody>
    </w:docPart>
    <w:docPart>
      <w:docPartPr>
        <w:name w:val="2E0D39ED713F459E9111A0BDE7AEBF41"/>
        <w:category>
          <w:name w:val="General"/>
          <w:gallery w:val="placeholder"/>
        </w:category>
        <w:types>
          <w:type w:val="bbPlcHdr"/>
        </w:types>
        <w:behaviors>
          <w:behavior w:val="content"/>
        </w:behaviors>
        <w:guid w:val="{0D4983AE-D65B-4558-8FFC-E8EDB4D99318}"/>
      </w:docPartPr>
      <w:docPartBody>
        <w:p w:rsidR="009C7C7A" w:rsidRPr="00431F5E" w:rsidRDefault="009C7C7A" w:rsidP="00942652">
          <w:pPr>
            <w:rPr>
              <w:color w:val="808080"/>
            </w:rPr>
          </w:pPr>
          <w:r w:rsidRPr="00376505">
            <w:rPr>
              <w:rStyle w:val="PlaceholderText"/>
            </w:rPr>
            <w:t xml:space="preserve">Click or tap here to enter </w:t>
          </w:r>
          <w:r>
            <w:rPr>
              <w:rStyle w:val="PlaceholderText"/>
            </w:rPr>
            <w:t xml:space="preserve">Objectives </w:t>
          </w:r>
          <w:r w:rsidRPr="00376505">
            <w:rPr>
              <w:rStyle w:val="PlaceholderText"/>
            </w:rPr>
            <w:t>text.</w:t>
          </w:r>
          <w:r>
            <w:rPr>
              <w:rStyle w:val="PlaceholderText"/>
            </w:rPr>
            <w:t xml:space="preserve"> </w:t>
          </w:r>
          <w:r w:rsidRPr="00431F5E">
            <w:rPr>
              <w:color w:val="808080"/>
            </w:rPr>
            <w:t>This section will outline the specific issues that will be addressed. Please include possible interested groups the study may affect such as manpower, operations, etc. Include additional issues as warranted.</w:t>
          </w:r>
        </w:p>
        <w:p w:rsidR="009C7C7A" w:rsidRPr="00431F5E" w:rsidRDefault="009C7C7A" w:rsidP="009C7C7A">
          <w:pPr>
            <w:numPr>
              <w:ilvl w:val="0"/>
              <w:numId w:val="1"/>
            </w:numPr>
            <w:spacing w:after="0" w:line="240" w:lineRule="auto"/>
            <w:rPr>
              <w:color w:val="808080"/>
            </w:rPr>
          </w:pPr>
          <w:r w:rsidRPr="00431F5E">
            <w:rPr>
              <w:color w:val="808080"/>
            </w:rPr>
            <w:t>A</w:t>
          </w:r>
        </w:p>
        <w:p w:rsidR="009C7C7A" w:rsidRPr="00431F5E" w:rsidRDefault="009C7C7A" w:rsidP="009C7C7A">
          <w:pPr>
            <w:numPr>
              <w:ilvl w:val="0"/>
              <w:numId w:val="1"/>
            </w:numPr>
            <w:spacing w:after="0" w:line="240" w:lineRule="auto"/>
            <w:rPr>
              <w:color w:val="808080"/>
            </w:rPr>
          </w:pPr>
          <w:r w:rsidRPr="00431F5E">
            <w:rPr>
              <w:color w:val="808080"/>
            </w:rPr>
            <w:t>B</w:t>
          </w:r>
        </w:p>
        <w:p w:rsidR="009C7C7A" w:rsidRPr="00431F5E" w:rsidRDefault="009C7C7A" w:rsidP="009C7C7A">
          <w:pPr>
            <w:numPr>
              <w:ilvl w:val="0"/>
              <w:numId w:val="1"/>
            </w:numPr>
            <w:spacing w:after="0" w:line="240" w:lineRule="auto"/>
            <w:rPr>
              <w:color w:val="808080"/>
            </w:rPr>
          </w:pPr>
          <w:r w:rsidRPr="00431F5E">
            <w:rPr>
              <w:color w:val="808080"/>
            </w:rPr>
            <w:t>C</w:t>
          </w:r>
        </w:p>
        <w:p w:rsidR="009C7C7A" w:rsidRPr="00431F5E" w:rsidRDefault="009C7C7A" w:rsidP="009C7C7A">
          <w:pPr>
            <w:numPr>
              <w:ilvl w:val="0"/>
              <w:numId w:val="1"/>
            </w:numPr>
            <w:spacing w:after="0" w:line="240" w:lineRule="auto"/>
            <w:rPr>
              <w:b/>
              <w:color w:val="808080"/>
            </w:rPr>
          </w:pPr>
          <w:r w:rsidRPr="00431F5E">
            <w:rPr>
              <w:color w:val="808080"/>
            </w:rPr>
            <w:t>Etc.</w:t>
          </w:r>
        </w:p>
        <w:p w:rsidR="009C7C7A" w:rsidRPr="00431F5E" w:rsidRDefault="009C7C7A" w:rsidP="00942652">
          <w:pPr>
            <w:rPr>
              <w:color w:val="808080"/>
            </w:rPr>
          </w:pPr>
          <w:r w:rsidRPr="00431F5E">
            <w:rPr>
              <w:color w:val="808080"/>
            </w:rPr>
            <w:t xml:space="preserve">The potential utility of your research/ and/or study can be: 1) an addition to current knowledge of a problem; 2) to put theory to an empirical test; 3) to better understand the relationship between variables; or 4) to determine the effectiveness of a method, technology, or program. </w:t>
          </w:r>
        </w:p>
        <w:p w:rsidR="009C7C7A" w:rsidRPr="00431F5E" w:rsidRDefault="009C7C7A" w:rsidP="00942652">
          <w:pPr>
            <w:rPr>
              <w:color w:val="808080"/>
            </w:rPr>
          </w:pPr>
        </w:p>
        <w:p w:rsidR="009C7C7A" w:rsidRPr="00431F5E" w:rsidRDefault="009C7C7A" w:rsidP="00942652">
          <w:pPr>
            <w:rPr>
              <w:color w:val="808080"/>
            </w:rPr>
          </w:pPr>
          <w:r w:rsidRPr="00431F5E">
            <w:rPr>
              <w:color w:val="808080"/>
            </w:rPr>
            <w:t>Within the objectives</w:t>
          </w:r>
          <w:r>
            <w:rPr>
              <w:color w:val="808080"/>
            </w:rPr>
            <w:t xml:space="preserve"> (and the tasks)</w:t>
          </w:r>
          <w:r w:rsidRPr="00431F5E">
            <w:rPr>
              <w:color w:val="808080"/>
            </w:rPr>
            <w:t>,</w:t>
          </w:r>
          <w:r w:rsidRPr="00431F5E">
            <w:rPr>
              <w:b/>
              <w:color w:val="808080"/>
            </w:rPr>
            <w:t xml:space="preserve"> </w:t>
          </w:r>
          <w:r w:rsidRPr="00431F5E">
            <w:rPr>
              <w:color w:val="808080"/>
            </w:rPr>
            <w:t xml:space="preserve">the researcher should also detail the research project deliverables that the Topic Sponsor should expect at the end of the effort. The deliverables are concrete evidence that the research topic has been fully addressed to the satisfaction of the Topic Sponsor (i.e. technical report, quad chart(s), debrief, product). </w:t>
          </w:r>
        </w:p>
        <w:p w:rsidR="009C7C7A" w:rsidRPr="00431F5E" w:rsidRDefault="009C7C7A" w:rsidP="00942652">
          <w:pPr>
            <w:rPr>
              <w:color w:val="808080"/>
            </w:rPr>
          </w:pPr>
        </w:p>
        <w:p w:rsidR="009C7C7A" w:rsidRDefault="009C7C7A" w:rsidP="00942652">
          <w:pPr>
            <w:rPr>
              <w:color w:val="808080"/>
            </w:rPr>
          </w:pPr>
          <w:r w:rsidRPr="00431F5E">
            <w:rPr>
              <w:color w:val="808080"/>
            </w:rPr>
            <w:t>In addition to deliverables presented to the Topic Sponsor, the NRP Program Office requires that all projects include the following deliverables: (1) Quarterly Topic Sponsor In-Progress Re</w:t>
          </w:r>
          <w:r>
            <w:rPr>
              <w:color w:val="808080"/>
            </w:rPr>
            <w:t>views</w:t>
          </w:r>
          <w:r w:rsidRPr="00431F5E">
            <w:rPr>
              <w:color w:val="808080"/>
            </w:rPr>
            <w:t xml:space="preserve"> (IPRs) (the form of these IPRs is at the discretion of the project PI), (2) Annual Report executive summary input [per the template], and Project Completion Research Poster [per the template].</w:t>
          </w:r>
          <w:r>
            <w:rPr>
              <w:color w:val="808080"/>
            </w:rPr>
            <w:t xml:space="preserve"> </w:t>
          </w:r>
        </w:p>
        <w:p w:rsidR="009C7C7A" w:rsidRPr="0018491D" w:rsidRDefault="009C7C7A" w:rsidP="00942652">
          <w:pPr>
            <w:rPr>
              <w:color w:val="808080"/>
            </w:rPr>
          </w:pPr>
          <w:r w:rsidRPr="00431F5E">
            <w:rPr>
              <w:b/>
              <w:bCs/>
              <w:i/>
              <w:iCs/>
              <w:color w:val="808080"/>
            </w:rPr>
            <w:t>--Reminder:</w:t>
          </w:r>
          <w:r w:rsidRPr="00431F5E">
            <w:rPr>
              <w:i/>
              <w:iCs/>
              <w:color w:val="808080"/>
            </w:rPr>
            <w:t> </w:t>
          </w:r>
          <w:r w:rsidRPr="00431F5E">
            <w:rPr>
              <w:color w:val="808080"/>
            </w:rPr>
            <w:t>RDT&amp;E funds used for the NRP are currently categorized as “</w:t>
          </w:r>
          <w:hyperlink r:id="rId5" w:history="1">
            <w:r w:rsidRPr="00431F5E">
              <w:rPr>
                <w:rStyle w:val="Hyperlink"/>
              </w:rPr>
              <w:t>BA6-RDT&amp;E Management Support</w:t>
            </w:r>
          </w:hyperlink>
          <w:r w:rsidRPr="00431F5E">
            <w:rPr>
              <w:color w:val="808080"/>
            </w:rPr>
            <w:t>” only. RDT&amp;E budget activities are broad categories reflecting different types of RDT&amp;E efforts. Please ensure your project is scoped accordingly.</w:t>
          </w:r>
        </w:p>
        <w:p w:rsidR="000A11BF" w:rsidRDefault="009C7C7A" w:rsidP="00CD35EC">
          <w:pPr>
            <w:pStyle w:val="2E0D39ED713F459E9111A0BDE7AEBF4112"/>
          </w:pPr>
          <w:r w:rsidRPr="00C60496">
            <w:t xml:space="preserve">  </w:t>
          </w:r>
        </w:p>
      </w:docPartBody>
    </w:docPart>
    <w:docPart>
      <w:docPartPr>
        <w:name w:val="B125F6A1C5F343C19F8966275C4B1C15"/>
        <w:category>
          <w:name w:val="General"/>
          <w:gallery w:val="placeholder"/>
        </w:category>
        <w:types>
          <w:type w:val="bbPlcHdr"/>
        </w:types>
        <w:behaviors>
          <w:behavior w:val="content"/>
        </w:behaviors>
        <w:guid w:val="{28B4B776-36A3-4620-BB93-A764E920D38A}"/>
      </w:docPartPr>
      <w:docPartBody>
        <w:p w:rsidR="000A11BF" w:rsidRDefault="009C7C7A" w:rsidP="009C7C7A">
          <w:pPr>
            <w:pStyle w:val="B125F6A1C5F343C19F8966275C4B1C1577"/>
          </w:pPr>
          <w:r w:rsidRPr="00170CC0">
            <w:rPr>
              <w:rStyle w:val="PlaceholderText"/>
            </w:rPr>
            <w:t xml:space="preserve">Click or tap here to enter Approach text. </w:t>
          </w:r>
          <w:r w:rsidRPr="00170CC0">
            <w:rPr>
              <w:color w:val="808080"/>
            </w:rPr>
            <w:t xml:space="preserve">This section will provide a complete description of the methodology for the study. It should contain a detailed discussion on the 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ill be taken to breakdown the data for the stakeholders involved. Identify the role that students may play in the effort. </w:t>
          </w:r>
        </w:p>
      </w:docPartBody>
    </w:docPart>
    <w:docPart>
      <w:docPartPr>
        <w:name w:val="5A76A5E9979B411EB096CE0495222FCF"/>
        <w:category>
          <w:name w:val="General"/>
          <w:gallery w:val="placeholder"/>
        </w:category>
        <w:types>
          <w:type w:val="bbPlcHdr"/>
        </w:types>
        <w:behaviors>
          <w:behavior w:val="content"/>
        </w:behaviors>
        <w:guid w:val="{A639A694-124D-4A45-AC53-4D16730A07AC}"/>
      </w:docPartPr>
      <w:docPartBody>
        <w:p w:rsidR="009C7C7A" w:rsidRDefault="009C7C7A" w:rsidP="00942652">
          <w:pPr>
            <w:tabs>
              <w:tab w:val="left" w:pos="2160"/>
              <w:tab w:val="left" w:pos="6390"/>
              <w:tab w:val="left" w:pos="7560"/>
            </w:tabs>
            <w:rPr>
              <w:b/>
              <w:color w:val="808080"/>
            </w:rPr>
          </w:pPr>
          <w:r>
            <w:rPr>
              <w:rStyle w:val="PlaceholderText"/>
            </w:rPr>
            <w:t xml:space="preserve">Click or tap here to enter Tasks text. </w:t>
          </w:r>
          <w:r w:rsidRPr="0084663D">
            <w:rPr>
              <w:color w:val="808080"/>
            </w:rPr>
            <w:t xml:space="preserve">The Tasks section provides the details of the effort. </w:t>
          </w:r>
          <w:r w:rsidRPr="00283243">
            <w:rPr>
              <w:b/>
              <w:color w:val="808080"/>
            </w:rPr>
            <w:t>Include direct correlation/justification for all budget expenses.</w:t>
          </w:r>
          <w:r>
            <w:rPr>
              <w:color w:val="808080"/>
            </w:rPr>
            <w:t xml:space="preserve"> </w:t>
          </w:r>
          <w:r w:rsidRPr="0084663D">
            <w:rPr>
              <w:color w:val="808080"/>
            </w:rPr>
            <w:t xml:space="preserve">Table 1 lists completion dates and </w:t>
          </w:r>
          <w:r>
            <w:rPr>
              <w:color w:val="808080"/>
            </w:rPr>
            <w:t xml:space="preserve">brief </w:t>
          </w:r>
          <w:r w:rsidRPr="0084663D">
            <w:rPr>
              <w:color w:val="808080"/>
            </w:rPr>
            <w:t xml:space="preserve">descriptions of deliverables for the proposal tasks. Each task </w:t>
          </w:r>
          <w:r>
            <w:rPr>
              <w:color w:val="808080"/>
            </w:rPr>
            <w:t xml:space="preserve">item </w:t>
          </w:r>
          <w:r w:rsidRPr="0084663D">
            <w:rPr>
              <w:color w:val="808080"/>
            </w:rPr>
            <w:t xml:space="preserve">listed </w:t>
          </w:r>
          <w:r>
            <w:rPr>
              <w:color w:val="808080"/>
            </w:rPr>
            <w:t xml:space="preserve">in Table 1 </w:t>
          </w:r>
          <w:r w:rsidRPr="0084663D">
            <w:rPr>
              <w:color w:val="808080"/>
            </w:rPr>
            <w:t xml:space="preserve">should have a corresponding </w:t>
          </w:r>
          <w:r>
            <w:rPr>
              <w:color w:val="808080"/>
            </w:rPr>
            <w:t xml:space="preserve">detailed </w:t>
          </w:r>
          <w:r w:rsidRPr="0084663D">
            <w:rPr>
              <w:color w:val="808080"/>
            </w:rPr>
            <w:t>description</w:t>
          </w:r>
          <w:r>
            <w:rPr>
              <w:color w:val="808080"/>
            </w:rPr>
            <w:t xml:space="preserve"> in this Tasks section</w:t>
          </w:r>
          <w:r w:rsidRPr="0084663D">
            <w:rPr>
              <w:color w:val="808080"/>
            </w:rPr>
            <w:t xml:space="preserve">. </w:t>
          </w:r>
          <w:r w:rsidRPr="00F16C36">
            <w:rPr>
              <w:b/>
              <w:color w:val="808080"/>
            </w:rPr>
            <w:t xml:space="preserve">Task REQ 1-3 are required. All other tasks are provided as examples and should be adjusted as necessary to address the effort. </w:t>
          </w:r>
          <w:r>
            <w:rPr>
              <w:b/>
              <w:color w:val="808080"/>
            </w:rPr>
            <w:t xml:space="preserve">Don’t forget to complete REQ1. </w:t>
          </w:r>
          <w:r w:rsidRPr="0084663D">
            <w:rPr>
              <w:color w:val="808080"/>
            </w:rPr>
            <w:t>Additional Topic Sponsor data requirements should be identified as soon as possible and included in this proposal when possible</w:t>
          </w:r>
          <w:r w:rsidRPr="0084663D">
            <w:rPr>
              <w:b/>
              <w:color w:val="808080"/>
            </w:rPr>
            <w:t>.</w:t>
          </w:r>
          <w:r>
            <w:rPr>
              <w:b/>
              <w:color w:val="808080"/>
            </w:rPr>
            <w:t xml:space="preserve"> </w:t>
          </w:r>
        </w:p>
        <w:p w:rsidR="009C7C7A" w:rsidRDefault="009C7C7A" w:rsidP="00942652">
          <w:pPr>
            <w:tabs>
              <w:tab w:val="left" w:pos="2160"/>
              <w:tab w:val="left" w:pos="6390"/>
              <w:tab w:val="left" w:pos="7560"/>
            </w:tabs>
            <w:rPr>
              <w:b/>
            </w:rPr>
          </w:pPr>
        </w:p>
        <w:p w:rsidR="009C7C7A" w:rsidRDefault="009C7C7A" w:rsidP="00942652">
          <w:pPr>
            <w:tabs>
              <w:tab w:val="left" w:pos="2160"/>
              <w:tab w:val="left" w:pos="6390"/>
              <w:tab w:val="left" w:pos="7560"/>
            </w:tabs>
            <w:rPr>
              <w:b/>
            </w:rPr>
          </w:pPr>
          <w:r>
            <w:rPr>
              <w:b/>
            </w:rPr>
            <w:t>THESE ARE EXAMPLES..</w:t>
          </w:r>
        </w:p>
        <w:p w:rsidR="009C7C7A" w:rsidRPr="004C33BA" w:rsidRDefault="009C7C7A" w:rsidP="00942652">
          <w:pPr>
            <w:tabs>
              <w:tab w:val="left" w:pos="2160"/>
              <w:tab w:val="left" w:pos="6390"/>
              <w:tab w:val="left" w:pos="7560"/>
            </w:tabs>
          </w:pPr>
          <w:r w:rsidRPr="00C60496">
            <w:rPr>
              <w:b/>
            </w:rPr>
            <w:t xml:space="preserve">Task 1: </w:t>
          </w:r>
          <w:r w:rsidRPr="001464A3">
            <w:rPr>
              <w:b/>
            </w:rPr>
            <w:t>Identify Data Requirements / Literature Review</w:t>
          </w:r>
        </w:p>
        <w:p w:rsidR="009C7C7A" w:rsidRPr="005F53CB" w:rsidRDefault="009C7C7A" w:rsidP="00942652">
          <w:pPr>
            <w:tabs>
              <w:tab w:val="left" w:pos="2160"/>
              <w:tab w:val="left" w:pos="6390"/>
              <w:tab w:val="left" w:pos="7560"/>
            </w:tabs>
            <w:rPr>
              <w:color w:val="808080"/>
            </w:rPr>
          </w:pPr>
          <w:r w:rsidRPr="005F53CB">
            <w:rPr>
              <w:color w:val="808080"/>
            </w:rPr>
            <w:t>[Discuss previous work that supports or impacts the proposed effort. Researchers should outline data needs from the requirement owner or other agencies. The Literature Review should include a minimum of six (6) journal or publication articles.]</w:t>
          </w:r>
        </w:p>
        <w:p w:rsidR="009C7C7A" w:rsidRDefault="009C7C7A" w:rsidP="00942652">
          <w:pPr>
            <w:tabs>
              <w:tab w:val="left" w:pos="2160"/>
              <w:tab w:val="left" w:pos="6390"/>
              <w:tab w:val="left" w:pos="7560"/>
            </w:tabs>
            <w:rPr>
              <w:b/>
            </w:rPr>
          </w:pPr>
        </w:p>
        <w:p w:rsidR="009C7C7A" w:rsidRPr="005F53CB" w:rsidRDefault="009C7C7A" w:rsidP="00942652">
          <w:pPr>
            <w:tabs>
              <w:tab w:val="left" w:pos="2160"/>
              <w:tab w:val="left" w:pos="6390"/>
              <w:tab w:val="left" w:pos="7560"/>
            </w:tabs>
            <w:rPr>
              <w:b/>
            </w:rPr>
          </w:pPr>
          <w:r w:rsidRPr="00382AD8">
            <w:rPr>
              <w:b/>
            </w:rPr>
            <w:t>Task 2:</w:t>
          </w:r>
          <w:r w:rsidRPr="001464A3">
            <w:rPr>
              <w:b/>
            </w:rPr>
            <w:t xml:space="preserve"> </w:t>
          </w:r>
          <w:r w:rsidRPr="001464A3">
            <w:rPr>
              <w:rFonts w:eastAsia="Times New Roman"/>
              <w:b/>
              <w:color w:val="000000"/>
            </w:rPr>
            <w:t xml:space="preserve">Request\Obtain Data from Topic Sponsor </w:t>
          </w:r>
        </w:p>
        <w:p w:rsidR="009C7C7A" w:rsidRPr="0018491D" w:rsidRDefault="009C7C7A" w:rsidP="00942652">
          <w:pPr>
            <w:tabs>
              <w:tab w:val="left" w:pos="2160"/>
              <w:tab w:val="left" w:pos="6390"/>
              <w:tab w:val="left" w:pos="7560"/>
            </w:tabs>
            <w:rPr>
              <w:b/>
            </w:rPr>
          </w:pPr>
        </w:p>
        <w:p w:rsidR="009C7C7A" w:rsidRPr="00C60496" w:rsidRDefault="009C7C7A" w:rsidP="00942652">
          <w:pPr>
            <w:tabs>
              <w:tab w:val="left" w:pos="2160"/>
              <w:tab w:val="left" w:pos="6390"/>
              <w:tab w:val="left" w:pos="7560"/>
            </w:tabs>
          </w:pPr>
          <w:r w:rsidRPr="00C60496">
            <w:rPr>
              <w:b/>
            </w:rPr>
            <w:t>Task 3:</w:t>
          </w:r>
          <w:r>
            <w:rPr>
              <w:b/>
            </w:rPr>
            <w:t xml:space="preserve"> </w:t>
          </w:r>
          <w:r w:rsidRPr="001464A3">
            <w:rPr>
              <w:b/>
            </w:rPr>
            <w:t>Collect and Analyze Data</w:t>
          </w:r>
        </w:p>
        <w:p w:rsidR="009C7C7A" w:rsidRPr="0018491D" w:rsidRDefault="009C7C7A" w:rsidP="00942652">
          <w:pPr>
            <w:tabs>
              <w:tab w:val="left" w:pos="2160"/>
              <w:tab w:val="left" w:pos="6390"/>
              <w:tab w:val="left" w:pos="7560"/>
            </w:tabs>
            <w:rPr>
              <w:b/>
            </w:rPr>
          </w:pPr>
        </w:p>
        <w:p w:rsidR="009C7C7A" w:rsidRPr="00C60496" w:rsidRDefault="009C7C7A" w:rsidP="00942652">
          <w:pPr>
            <w:tabs>
              <w:tab w:val="left" w:pos="2160"/>
              <w:tab w:val="left" w:pos="6390"/>
              <w:tab w:val="left" w:pos="7560"/>
            </w:tabs>
            <w:rPr>
              <w:b/>
            </w:rPr>
          </w:pPr>
          <w:r w:rsidRPr="00C60496">
            <w:rPr>
              <w:b/>
            </w:rPr>
            <w:t xml:space="preserve">Task 4: </w:t>
          </w:r>
          <w:r w:rsidRPr="001464A3">
            <w:rPr>
              <w:b/>
            </w:rPr>
            <w:t>Provide Empirical Evidence</w:t>
          </w:r>
        </w:p>
        <w:p w:rsidR="009C7C7A" w:rsidRPr="005F53CB" w:rsidRDefault="009C7C7A" w:rsidP="00942652">
          <w:pPr>
            <w:rPr>
              <w:color w:val="808080"/>
            </w:rPr>
          </w:pPr>
          <w:r w:rsidRPr="00C60496">
            <w:t>[</w:t>
          </w:r>
          <w:r w:rsidRPr="005F53CB">
            <w:rPr>
              <w:color w:val="808080"/>
            </w:rPr>
            <w:t>A brief discussion of the empirical evidence, such as information on sample sizes, sources of data, etc. may be helpful. Please be as specific as possible].</w:t>
          </w:r>
        </w:p>
        <w:p w:rsidR="009C7C7A" w:rsidRDefault="009C7C7A" w:rsidP="00942652">
          <w:pPr>
            <w:tabs>
              <w:tab w:val="left" w:pos="2160"/>
              <w:tab w:val="left" w:pos="6390"/>
              <w:tab w:val="left" w:pos="7560"/>
            </w:tabs>
            <w:rPr>
              <w:b/>
            </w:rPr>
          </w:pPr>
        </w:p>
        <w:p w:rsidR="009C7C7A" w:rsidRDefault="009C7C7A" w:rsidP="00942652">
          <w:pPr>
            <w:tabs>
              <w:tab w:val="left" w:pos="2160"/>
              <w:tab w:val="left" w:pos="6390"/>
              <w:tab w:val="left" w:pos="7560"/>
            </w:tabs>
            <w:rPr>
              <w:b/>
            </w:rPr>
          </w:pPr>
          <w:r w:rsidRPr="00382AD8">
            <w:rPr>
              <w:b/>
            </w:rPr>
            <w:t xml:space="preserve">Task 5: </w:t>
          </w:r>
          <w:r w:rsidRPr="001464A3">
            <w:rPr>
              <w:b/>
            </w:rPr>
            <w:t>Present Initial Findings</w:t>
          </w:r>
        </w:p>
        <w:p w:rsidR="000A11BF" w:rsidRDefault="000A11BF" w:rsidP="00AB12C6">
          <w:pPr>
            <w:pStyle w:val="5A76A5E9979B411EB096CE0495222FCF39"/>
          </w:pPr>
        </w:p>
      </w:docPartBody>
    </w:docPart>
    <w:docPart>
      <w:docPartPr>
        <w:name w:val="DefaultPlaceholder_-1854013440"/>
        <w:category>
          <w:name w:val="General"/>
          <w:gallery w:val="placeholder"/>
        </w:category>
        <w:types>
          <w:type w:val="bbPlcHdr"/>
        </w:types>
        <w:behaviors>
          <w:behavior w:val="content"/>
        </w:behaviors>
        <w:guid w:val="{6637C679-5B9B-44A4-9493-84913E334DEE}"/>
      </w:docPartPr>
      <w:docPartBody>
        <w:p w:rsidR="00B118DF" w:rsidRDefault="00CD35EC">
          <w:r w:rsidRPr="0066797F">
            <w:rPr>
              <w:rStyle w:val="PlaceholderText"/>
            </w:rPr>
            <w:t>Click or tap here to enter text.</w:t>
          </w:r>
        </w:p>
      </w:docPartBody>
    </w:docPart>
    <w:docPart>
      <w:docPartPr>
        <w:name w:val="62F01AC3C1354BD9935A1A0B4F1A7D71"/>
        <w:category>
          <w:name w:val="General"/>
          <w:gallery w:val="placeholder"/>
        </w:category>
        <w:types>
          <w:type w:val="bbPlcHdr"/>
        </w:types>
        <w:behaviors>
          <w:behavior w:val="content"/>
        </w:behaviors>
        <w:guid w:val="{114D6207-6DBF-4BDE-B6C0-0FB7FBD28C8A}"/>
      </w:docPartPr>
      <w:docPartBody>
        <w:p w:rsidR="00B118DF" w:rsidRDefault="009C7C7A" w:rsidP="009C7C7A">
          <w:pPr>
            <w:pStyle w:val="62F01AC3C1354BD9935A1A0B4F1A7D7182"/>
          </w:pPr>
          <w:r w:rsidRPr="0066797F">
            <w:rPr>
              <w:rStyle w:val="PlaceholderText"/>
            </w:rPr>
            <w:t xml:space="preserve">Click or tap here to enter </w:t>
          </w:r>
          <w:r>
            <w:rPr>
              <w:rStyle w:val="PlaceholderText"/>
            </w:rPr>
            <w:t xml:space="preserve">Abstract </w:t>
          </w:r>
          <w:r w:rsidRPr="0066797F">
            <w:rPr>
              <w:rStyle w:val="PlaceholderText"/>
            </w:rPr>
            <w:t>text.</w:t>
          </w:r>
          <w:r>
            <w:rPr>
              <w:rStyle w:val="PlaceholderText"/>
            </w:rPr>
            <w:t xml:space="preserve"> </w:t>
          </w:r>
          <w:r w:rsidRPr="00BF67C7">
            <w:rPr>
              <w:rStyle w:val="PlaceholderText"/>
            </w:rPr>
            <w:t xml:space="preserve">This is a brief (2000 characters or less) publicly releasable abstract/research summary (comprehensive summary of the research proposal.) Clearly and concisely summarize your Research Objectives/Questions, Research Methodology/Plan, and Research Deliverables. This should be the same </w:t>
          </w:r>
          <w:r>
            <w:rPr>
              <w:rStyle w:val="PlaceholderText"/>
            </w:rPr>
            <w:t>“</w:t>
          </w:r>
          <w:r w:rsidRPr="002111A4">
            <w:rPr>
              <w:rStyle w:val="PlaceholderText"/>
            </w:rPr>
            <w:t>Publicly Releasable Abstract</w:t>
          </w:r>
          <w:r>
            <w:rPr>
              <w:rStyle w:val="PlaceholderText"/>
            </w:rPr>
            <w:t>” that you include in Coeus.</w:t>
          </w:r>
        </w:p>
      </w:docPartBody>
    </w:docPart>
    <w:docPart>
      <w:docPartPr>
        <w:name w:val="1D2C80C6E8054CA585CC5DCC5B7C444F"/>
        <w:category>
          <w:name w:val="General"/>
          <w:gallery w:val="placeholder"/>
        </w:category>
        <w:types>
          <w:type w:val="bbPlcHdr"/>
        </w:types>
        <w:behaviors>
          <w:behavior w:val="content"/>
        </w:behaviors>
        <w:guid w:val="{2D1655E3-06CF-435D-9DC1-49833734E5A1}"/>
      </w:docPartPr>
      <w:docPartBody>
        <w:p w:rsidR="00B118DF" w:rsidRDefault="009C7C7A" w:rsidP="009C7C7A">
          <w:pPr>
            <w:pStyle w:val="1D2C80C6E8054CA585CC5DCC5B7C444F80"/>
          </w:pPr>
          <w:r w:rsidRPr="0066797F">
            <w:rPr>
              <w:rStyle w:val="PlaceholderText"/>
            </w:rPr>
            <w:t xml:space="preserve">Click or tap here to enter </w:t>
          </w:r>
          <w:r>
            <w:rPr>
              <w:rStyle w:val="PlaceholderText"/>
            </w:rPr>
            <w:t xml:space="preserve">Background </w:t>
          </w:r>
          <w:r w:rsidRPr="0066797F">
            <w:rPr>
              <w:rStyle w:val="PlaceholderText"/>
            </w:rPr>
            <w:t>text.</w:t>
          </w:r>
          <w:r>
            <w:rPr>
              <w:rStyle w:val="PlaceholderText"/>
            </w:rPr>
            <w:t xml:space="preserve"> </w:t>
          </w:r>
          <w:r w:rsidRPr="00B707FD">
            <w:rPr>
              <w:rStyle w:val="PlaceholderText"/>
            </w:rPr>
            <w:t>This paragraph will contain a short narrative on the historical and operational background of the effort that is to be conducted. Acting as an abbreviated literature review, past research should be referenced in this section. Finally, please discuss the specifics of the research that is being proposed, including how i</w:t>
          </w:r>
          <w:r>
            <w:rPr>
              <w:rStyle w:val="PlaceholderText"/>
            </w:rPr>
            <w:t xml:space="preserve">t will integrate with the Topic </w:t>
          </w:r>
          <w:r w:rsidRPr="00B707FD">
            <w:rPr>
              <w:rStyle w:val="PlaceholderText"/>
            </w:rPr>
            <w:t>Sponsor’s command requirements/aid in their mission accomplishment.</w:t>
          </w:r>
          <w:r>
            <w:rPr>
              <w:rStyle w:val="PlaceholderText"/>
            </w:rPr>
            <w:t xml:space="preserve"> </w:t>
          </w:r>
        </w:p>
      </w:docPartBody>
    </w:docPart>
    <w:docPart>
      <w:docPartPr>
        <w:name w:val="257F6B38D1E54BDF941D5056CDEAC1E5"/>
        <w:category>
          <w:name w:val="General"/>
          <w:gallery w:val="placeholder"/>
        </w:category>
        <w:types>
          <w:type w:val="bbPlcHdr"/>
        </w:types>
        <w:behaviors>
          <w:behavior w:val="content"/>
        </w:behaviors>
        <w:guid w:val="{B52D1F5A-43E4-4EA9-B9DC-D25A36356D6A}"/>
      </w:docPartPr>
      <w:docPartBody>
        <w:p w:rsidR="009C7C7A" w:rsidRPr="001464A3" w:rsidRDefault="009C7C7A" w:rsidP="00942652">
          <w:pPr>
            <w:tabs>
              <w:tab w:val="left" w:pos="2160"/>
              <w:tab w:val="left" w:pos="6390"/>
              <w:tab w:val="left" w:pos="7560"/>
            </w:tabs>
            <w:rPr>
              <w:b/>
            </w:rPr>
          </w:pPr>
          <w:r>
            <w:rPr>
              <w:b/>
            </w:rPr>
            <w:t>Task REQ2</w:t>
          </w:r>
          <w:r w:rsidRPr="00C60496">
            <w:rPr>
              <w:b/>
            </w:rPr>
            <w:t xml:space="preserve">: </w:t>
          </w:r>
          <w:r w:rsidRPr="001464A3">
            <w:rPr>
              <w:b/>
            </w:rPr>
            <w:t xml:space="preserve">Quarterly In-Progress Reviews (IPR) Schedule </w:t>
          </w:r>
          <w:r w:rsidRPr="00FB0BAB">
            <w:t>(required)</w:t>
          </w:r>
        </w:p>
        <w:p w:rsidR="00B118DF" w:rsidRDefault="009C7C7A" w:rsidP="009C7C7A">
          <w:pPr>
            <w:pStyle w:val="257F6B38D1E54BDF941D5056CDEAC1E575"/>
          </w:pPr>
          <w:r>
            <w:t>I</w:t>
          </w:r>
          <w:r w:rsidRPr="00FF6D31">
            <w:t>PR</w:t>
          </w:r>
          <w:r>
            <w:t>s will be completed/conducted</w:t>
          </w:r>
          <w:r w:rsidRPr="00FF6D31">
            <w:t xml:space="preserve"> in the forum </w:t>
          </w:r>
          <w:r>
            <w:t>mutually agreed upon with the Topic Sponsor (e.g</w:t>
          </w:r>
          <w:r w:rsidRPr="00FF6D31">
            <w:t xml:space="preserve">. in-person, tele-conference, etc.).  IPRs provide </w:t>
          </w:r>
          <w:r>
            <w:t>status of the project and at minimum will</w:t>
          </w:r>
          <w:r w:rsidRPr="00FF6D31">
            <w:t xml:space="preserve"> include</w:t>
          </w:r>
          <w:r>
            <w:t>:</w:t>
          </w:r>
          <w:r w:rsidRPr="00FF6D31">
            <w:t xml:space="preserve"> the</w:t>
          </w:r>
          <w:r>
            <w:t xml:space="preserve"> s</w:t>
          </w:r>
          <w:r w:rsidRPr="00FF6D31">
            <w:t>tatus of the project, compared with the proposal projections</w:t>
          </w:r>
          <w:r>
            <w:t>; a</w:t>
          </w:r>
          <w:r w:rsidRPr="00FF6D31">
            <w:t>ny risk encounters or mitigation measures</w:t>
          </w:r>
          <w:r>
            <w:t xml:space="preserve">; </w:t>
          </w:r>
          <w:r w:rsidRPr="00FF6D31">
            <w:t xml:space="preserve">Topic </w:t>
          </w:r>
          <w:r>
            <w:t>Sponsor</w:t>
          </w:r>
          <w:r w:rsidRPr="00FF6D31">
            <w:t xml:space="preserve"> POC updates, as position assignments change</w:t>
          </w:r>
          <w:r>
            <w:t xml:space="preserve"> and any u</w:t>
          </w:r>
          <w:r w:rsidRPr="00FF6D31">
            <w:t>pdates to student or faculty researchers working on the project</w:t>
          </w:r>
          <w:r>
            <w:t>.</w:t>
          </w:r>
          <w:r w:rsidRPr="001076F4">
            <w:t xml:space="preserve"> </w:t>
          </w:r>
          <w:r w:rsidRPr="00FF6D31">
            <w:t>The communication details (</w:t>
          </w:r>
          <w:r>
            <w:t xml:space="preserve">discussion summary, </w:t>
          </w:r>
          <w:r w:rsidRPr="00FF6D31">
            <w:t>report,</w:t>
          </w:r>
          <w:r>
            <w:t xml:space="preserve"> PowerPoint slides, etc.) will be sent to the NRP </w:t>
          </w:r>
          <w:r w:rsidRPr="00FF6D31">
            <w:t>Office, </w:t>
          </w:r>
          <w:hyperlink r:id="rId6" w:history="1">
            <w:r w:rsidRPr="00FF6D31">
              <w:rPr>
                <w:rStyle w:val="Hyperlink"/>
              </w:rPr>
              <w:t>NPS_NRP_POC@nps.edu</w:t>
            </w:r>
          </w:hyperlink>
          <w:r w:rsidRPr="00FF6D31">
            <w:t>. </w:t>
          </w:r>
        </w:p>
      </w:docPartBody>
    </w:docPart>
    <w:docPart>
      <w:docPartPr>
        <w:name w:val="9A8DDE3349F04D72B407CDBCC46D81E3"/>
        <w:category>
          <w:name w:val="General"/>
          <w:gallery w:val="placeholder"/>
        </w:category>
        <w:types>
          <w:type w:val="bbPlcHdr"/>
        </w:types>
        <w:behaviors>
          <w:behavior w:val="content"/>
        </w:behaviors>
        <w:guid w:val="{C2B2EAB8-86CB-4253-8AC9-45A119AF240A}"/>
      </w:docPartPr>
      <w:docPartBody>
        <w:p w:rsidR="009C7C7A" w:rsidRDefault="009C7C7A" w:rsidP="00942652">
          <w:pPr>
            <w:tabs>
              <w:tab w:val="left" w:pos="2160"/>
              <w:tab w:val="left" w:pos="6390"/>
              <w:tab w:val="left" w:pos="7560"/>
            </w:tabs>
          </w:pPr>
          <w:r>
            <w:rPr>
              <w:b/>
            </w:rPr>
            <w:t>Task REQ3</w:t>
          </w:r>
          <w:r w:rsidRPr="00C60496">
            <w:rPr>
              <w:b/>
            </w:rPr>
            <w:t>:</w:t>
          </w:r>
          <w:r w:rsidRPr="004C33BA">
            <w:rPr>
              <w:b/>
            </w:rPr>
            <w:t xml:space="preserve"> Deliver </w:t>
          </w:r>
          <w:r w:rsidRPr="004C33BA">
            <w:rPr>
              <w:rFonts w:eastAsia="Times New Roman"/>
              <w:b/>
              <w:color w:val="000000"/>
            </w:rPr>
            <w:t>NRP Executive Summary, Project Poster</w:t>
          </w:r>
          <w:r w:rsidRPr="004C33BA">
            <w:rPr>
              <w:b/>
            </w:rPr>
            <w:t xml:space="preserve"> and all Research Project Specific </w:t>
          </w:r>
          <w:hyperlink r:id="rId7" w:history="1">
            <w:r w:rsidRPr="002C338A">
              <w:rPr>
                <w:rStyle w:val="Hyperlink"/>
                <w:b/>
              </w:rPr>
              <w:t>Deliverables to the NRP</w:t>
            </w:r>
          </w:hyperlink>
          <w:r>
            <w:t xml:space="preserve"> (required)</w:t>
          </w:r>
        </w:p>
        <w:p w:rsidR="00B118DF" w:rsidRDefault="009C7C7A" w:rsidP="009C7C7A">
          <w:pPr>
            <w:pStyle w:val="9A8DDE3349F04D72B407CDBCC46D81E375"/>
          </w:pPr>
          <w:r w:rsidRPr="00B654C0">
            <w:t xml:space="preserve">All </w:t>
          </w:r>
          <w:r>
            <w:t>deliverables will</w:t>
          </w:r>
          <w:r w:rsidRPr="00B654C0">
            <w:t xml:space="preserve"> reference the NRP project ID (IREF ID).</w:t>
          </w:r>
          <w:r>
            <w:t xml:space="preserve"> </w:t>
          </w:r>
          <w:r w:rsidRPr="00B654C0">
            <w:rPr>
              <w:b/>
              <w:bCs/>
            </w:rPr>
            <w:t>Executive Summary:</w:t>
          </w:r>
          <w:r w:rsidRPr="00B654C0">
            <w:t> A public release </w:t>
          </w:r>
          <w:hyperlink r:id="rId8" w:tgtFrame="_blank" w:history="1">
            <w:r w:rsidRPr="00B654C0">
              <w:rPr>
                <w:rStyle w:val="Hyperlink"/>
              </w:rPr>
              <w:t>Distribution A</w:t>
            </w:r>
          </w:hyperlink>
          <w:r w:rsidRPr="00B654C0">
            <w:t xml:space="preserve">, </w:t>
          </w:r>
          <w:r>
            <w:t xml:space="preserve">academic publishing quality, </w:t>
          </w:r>
          <w:r w:rsidRPr="00FC3619">
            <w:t>Executive Summary (2000 word maximum) is required to be submitted at the end of your project for inclusion in the publicly distributed NRP Annual Report</w:t>
          </w:r>
          <w:r w:rsidRPr="00B654C0">
            <w:t xml:space="preserve">. </w:t>
          </w:r>
          <w:r>
            <w:t xml:space="preserve">The PI will work with the Dudley Knox Library (DKL) Graduate Writing Center (GWC) to review and submit the executive summary in </w:t>
          </w:r>
          <w:r w:rsidRPr="00802B23">
            <w:t>the NPS </w:t>
          </w:r>
          <w:hyperlink r:id="rId9" w:history="1">
            <w:r w:rsidRPr="00802B23">
              <w:rPr>
                <w:rStyle w:val="Hyperlink"/>
              </w:rPr>
              <w:t>Faculty Activity and Information Reporting System (FAIRS)</w:t>
            </w:r>
          </w:hyperlink>
          <w:r>
            <w:t xml:space="preserve"> by the end of the project period of performance</w:t>
          </w:r>
          <w:r w:rsidRPr="00802B23">
            <w:t>.</w:t>
          </w:r>
          <w:r>
            <w:t xml:space="preserve">  </w:t>
          </w:r>
          <w:r w:rsidRPr="00B654C0">
            <w:rPr>
              <w:b/>
              <w:bCs/>
            </w:rPr>
            <w:t>Research Poster:</w:t>
          </w:r>
          <w:r w:rsidRPr="00B654C0">
            <w:t> A public release </w:t>
          </w:r>
          <w:hyperlink r:id="rId10" w:tgtFrame="_blank" w:history="1">
            <w:r w:rsidRPr="00B654C0">
              <w:rPr>
                <w:rStyle w:val="Hyperlink"/>
              </w:rPr>
              <w:t>Distribution A</w:t>
            </w:r>
          </w:hyperlink>
          <w:r w:rsidRPr="00B654C0">
            <w:t> research poster using the </w:t>
          </w:r>
          <w:hyperlink r:id="rId11" w:history="1">
            <w:r w:rsidRPr="00B654C0">
              <w:rPr>
                <w:rStyle w:val="Hyperlink"/>
              </w:rPr>
              <w:t>NRP Research Poster Template</w:t>
            </w:r>
          </w:hyperlink>
          <w:r>
            <w:t> will be</w:t>
          </w:r>
          <w:r w:rsidRPr="00B654C0">
            <w:t xml:space="preserve"> submitted a</w:t>
          </w:r>
          <w:r>
            <w:t>t the end of this</w:t>
          </w:r>
          <w:r w:rsidRPr="00B654C0">
            <w:t xml:space="preserve"> project</w:t>
          </w:r>
          <w:r>
            <w:t xml:space="preserve"> to showcase the results of the </w:t>
          </w:r>
          <w:r w:rsidRPr="00B654C0">
            <w:t xml:space="preserve">research. </w:t>
          </w:r>
          <w:r w:rsidRPr="00B654C0">
            <w:rPr>
              <w:b/>
              <w:bCs/>
            </w:rPr>
            <w:t>Research Project Specific Deliverables: </w:t>
          </w:r>
          <w:r w:rsidRPr="00B654C0">
            <w:t xml:space="preserve">All final deliverables of the research project related to the research </w:t>
          </w:r>
          <w:r>
            <w:t xml:space="preserve">will be </w:t>
          </w:r>
          <w:r w:rsidRPr="00B654C0">
            <w:t>sent to the NRP Pr</w:t>
          </w:r>
          <w:r>
            <w:t>ogram Office at the end of the period of performance</w:t>
          </w:r>
          <w:r w:rsidRPr="00B654C0">
            <w:t xml:space="preserve"> (e.g. final presentation, source code, student thesis, journal publications, etc.)</w:t>
          </w:r>
          <w:r>
            <w:t>.</w:t>
          </w:r>
          <w:r w:rsidRPr="00B654C0">
            <w:t xml:space="preserve"> All public release deliverables will be placed in the </w:t>
          </w:r>
          <w:hyperlink r:id="rId12" w:tgtFrame="_blank" w:history="1">
            <w:r w:rsidRPr="00B654C0">
              <w:rPr>
                <w:rStyle w:val="Hyperlink"/>
              </w:rPr>
              <w:t>Calhoun NRP Project Documents Collection</w:t>
            </w:r>
          </w:hyperlink>
          <w:r w:rsidRPr="00B654C0">
            <w:t> by the NRP.</w:t>
          </w:r>
          <w:r>
            <w:t xml:space="preserve"> </w:t>
          </w:r>
        </w:p>
      </w:docPartBody>
    </w:docPart>
    <w:docPart>
      <w:docPartPr>
        <w:name w:val="F5BE599FA9D0411BB0289F3361E3D627"/>
        <w:category>
          <w:name w:val="General"/>
          <w:gallery w:val="placeholder"/>
        </w:category>
        <w:types>
          <w:type w:val="bbPlcHdr"/>
        </w:types>
        <w:behaviors>
          <w:behavior w:val="content"/>
        </w:behaviors>
        <w:guid w:val="{7AA1DA3B-33EF-4402-9AC9-8FBF21071CD9}"/>
      </w:docPartPr>
      <w:docPartBody>
        <w:p w:rsidR="00B118DF" w:rsidRDefault="009C7C7A" w:rsidP="009C7C7A">
          <w:pPr>
            <w:pStyle w:val="F5BE599FA9D0411BB0289F3361E3D62774"/>
          </w:pPr>
          <w:r w:rsidRPr="0066797F">
            <w:rPr>
              <w:rStyle w:val="PlaceholderText"/>
            </w:rPr>
            <w:t>Click or tap here to enter text</w:t>
          </w:r>
          <w:r>
            <w:rPr>
              <w:rStyle w:val="PlaceholderText"/>
            </w:rPr>
            <w:t xml:space="preserve"> for NRP required task one</w:t>
          </w:r>
          <w:r w:rsidRPr="0066797F">
            <w:rPr>
              <w:rStyle w:val="PlaceholderText"/>
            </w:rPr>
            <w:t>.</w:t>
          </w:r>
          <w:r>
            <w:rPr>
              <w:rStyle w:val="PlaceholderText"/>
            </w:rPr>
            <w:t xml:space="preserve"> </w:t>
          </w:r>
          <w:r w:rsidRPr="00B5065C">
            <w:rPr>
              <w:rStyle w:val="PlaceholderText"/>
            </w:rPr>
            <w:t xml:space="preserve">Describe all final deliverables that the Topic Sponsor should </w:t>
          </w:r>
          <w:r>
            <w:rPr>
              <w:rStyle w:val="PlaceholderText"/>
            </w:rPr>
            <w:t xml:space="preserve">expect to </w:t>
          </w:r>
          <w:r w:rsidRPr="00B5065C">
            <w:rPr>
              <w:rStyle w:val="PlaceholderText"/>
            </w:rPr>
            <w:t>receive at the end of the project period of performance.</w:t>
          </w:r>
        </w:p>
      </w:docPartBody>
    </w:docPart>
    <w:docPart>
      <w:docPartPr>
        <w:name w:val="DefaultPlaceholder_-1854013438"/>
        <w:category>
          <w:name w:val="General"/>
          <w:gallery w:val="placeholder"/>
        </w:category>
        <w:types>
          <w:type w:val="bbPlcHdr"/>
        </w:types>
        <w:behaviors>
          <w:behavior w:val="content"/>
        </w:behaviors>
        <w:guid w:val="{A93E0E6C-DA46-4E7A-BCF1-E1F978B65066}"/>
      </w:docPartPr>
      <w:docPartBody>
        <w:p w:rsidR="00B118DF" w:rsidRDefault="00CD35EC">
          <w:r w:rsidRPr="0066797F">
            <w:rPr>
              <w:rStyle w:val="PlaceholderText"/>
            </w:rPr>
            <w:t>Click or tap to enter a date.</w:t>
          </w:r>
        </w:p>
      </w:docPartBody>
    </w:docPart>
    <w:docPart>
      <w:docPartPr>
        <w:name w:val="F4BFB3F1621740E287AE202F9C087C05"/>
        <w:category>
          <w:name w:val="General"/>
          <w:gallery w:val="placeholder"/>
        </w:category>
        <w:types>
          <w:type w:val="bbPlcHdr"/>
        </w:types>
        <w:behaviors>
          <w:behavior w:val="content"/>
        </w:behaviors>
        <w:guid w:val="{15CE5ED4-A8CB-4AC6-931D-C25A85721139}"/>
      </w:docPartPr>
      <w:docPartBody>
        <w:p w:rsidR="00B118DF" w:rsidRDefault="009C7C7A" w:rsidP="006F6EEA">
          <w:pPr>
            <w:pStyle w:val="F4BFB3F1621740E287AE202F9C087C0571"/>
          </w:pPr>
          <w:r w:rsidRPr="0021710D">
            <w:t xml:space="preserve">Budget Execution: The NPS NRP Office is the project Resource Sponsor and will closely monitor spend plan execution. While it is understood that the budget proposal (documented in Coeus) is an estimate, PIs must make every attempt to develop a feasible spend plan and to follow that plan. PIs will be required to adhere to their budgeted spend plan and to communicate with the NRP immediately regarding any deviations from their plan. PIs are also required to respond to NRP spend plan data calls in a timely manner when requested by the NRP. </w:t>
          </w:r>
        </w:p>
      </w:docPartBody>
    </w:docPart>
    <w:docPart>
      <w:docPartPr>
        <w:name w:val="B6652EFB7F0A4E2B9FFBB0444EF2A2A7"/>
        <w:category>
          <w:name w:val="General"/>
          <w:gallery w:val="placeholder"/>
        </w:category>
        <w:types>
          <w:type w:val="bbPlcHdr"/>
        </w:types>
        <w:behaviors>
          <w:behavior w:val="content"/>
        </w:behaviors>
        <w:guid w:val="{4D5920FC-4B13-4250-841F-822869A65677}"/>
      </w:docPartPr>
      <w:docPartBody>
        <w:p w:rsidR="009C7C7A" w:rsidRDefault="009C7C7A" w:rsidP="008850A5">
          <w:pPr>
            <w:tabs>
              <w:tab w:val="left" w:pos="2160"/>
              <w:tab w:val="left" w:pos="6390"/>
              <w:tab w:val="left" w:pos="7560"/>
            </w:tabs>
            <w:spacing w:line="276" w:lineRule="auto"/>
            <w:rPr>
              <w:b/>
            </w:rPr>
          </w:pPr>
          <w:r w:rsidRPr="00C60496">
            <w:rPr>
              <w:b/>
            </w:rPr>
            <w:t>Table 1: Proposal Deliverables and Task Completion Milestones</w:t>
          </w:r>
        </w:p>
        <w:p w:rsidR="00B118DF" w:rsidRDefault="009C7C7A" w:rsidP="009C7C7A">
          <w:pPr>
            <w:pStyle w:val="B6652EFB7F0A4E2B9FFBB0444EF2A2A767"/>
          </w:pPr>
          <w:r w:rsidRPr="00C60496">
            <w:rPr>
              <w:b/>
              <w:caps/>
            </w:rPr>
            <w:t>Schedule, Milestones and Deliverables:</w:t>
          </w:r>
          <w:r w:rsidRPr="00C60496">
            <w:t xml:space="preserve"> </w:t>
          </w:r>
        </w:p>
      </w:docPartBody>
    </w:docPart>
    <w:docPart>
      <w:docPartPr>
        <w:name w:val="3A1F00BD99C84A5A909000A98AB42E65"/>
        <w:category>
          <w:name w:val="General"/>
          <w:gallery w:val="placeholder"/>
        </w:category>
        <w:types>
          <w:type w:val="bbPlcHdr"/>
        </w:types>
        <w:behaviors>
          <w:behavior w:val="content"/>
        </w:behaviors>
        <w:guid w:val="{30B57507-C1FE-4564-AD73-1239BA1056A6}"/>
      </w:docPartPr>
      <w:docPartBody>
        <w:p w:rsidR="00B118DF" w:rsidRDefault="009C7C7A" w:rsidP="009C7C7A">
          <w:pPr>
            <w:pStyle w:val="3A1F00BD99C84A5A909000A98AB42E6566"/>
          </w:pPr>
          <w:r w:rsidRPr="008E7B82">
            <w:rPr>
              <w:rFonts w:eastAsia="Times New Roman"/>
              <w:sz w:val="22"/>
            </w:rPr>
            <w:t xml:space="preserve">IPR#3 with Topic Sponsor </w:t>
          </w:r>
          <w:r>
            <w:rPr>
              <w:rFonts w:eastAsia="Times New Roman"/>
              <w:sz w:val="22"/>
            </w:rPr>
            <w:t xml:space="preserve">[document IPR] </w:t>
          </w:r>
          <w:r w:rsidRPr="008E7B82">
            <w:rPr>
              <w:rFonts w:eastAsia="Times New Roman"/>
              <w:sz w:val="22"/>
            </w:rPr>
            <w:t>(Required)</w:t>
          </w:r>
        </w:p>
      </w:docPartBody>
    </w:docPart>
    <w:docPart>
      <w:docPartPr>
        <w:name w:val="DA65F8A08CD24A7895B785A837F1A64C"/>
        <w:category>
          <w:name w:val="General"/>
          <w:gallery w:val="placeholder"/>
        </w:category>
        <w:types>
          <w:type w:val="bbPlcHdr"/>
        </w:types>
        <w:behaviors>
          <w:behavior w:val="content"/>
        </w:behaviors>
        <w:guid w:val="{6A301663-417D-4C13-8EFB-AA04D9156AAC}"/>
      </w:docPartPr>
      <w:docPartBody>
        <w:p w:rsidR="00B118DF" w:rsidRDefault="009C7C7A" w:rsidP="009C7C7A">
          <w:pPr>
            <w:pStyle w:val="DA65F8A08CD24A7895B785A837F1A64C65"/>
          </w:pPr>
          <w:r w:rsidRPr="008E7B82">
            <w:rPr>
              <w:rFonts w:eastAsia="Times New Roman"/>
              <w:sz w:val="22"/>
            </w:rPr>
            <w:t xml:space="preserve">IPR#4 with Topic Sponsor </w:t>
          </w:r>
          <w:r>
            <w:rPr>
              <w:rFonts w:eastAsia="Times New Roman"/>
              <w:sz w:val="22"/>
            </w:rPr>
            <w:t>[</w:t>
          </w:r>
          <w:r>
            <w:rPr>
              <w:rFonts w:eastAsia="Times New Roman"/>
              <w:color w:val="000000"/>
              <w:sz w:val="22"/>
            </w:rPr>
            <w:t>d</w:t>
          </w:r>
          <w:r>
            <w:rPr>
              <w:rFonts w:eastAsia="Times New Roman"/>
              <w:sz w:val="22"/>
            </w:rPr>
            <w:t xml:space="preserve">ocument IPR] </w:t>
          </w:r>
          <w:r w:rsidRPr="008E7B82">
            <w:rPr>
              <w:rFonts w:eastAsia="Times New Roman"/>
              <w:sz w:val="22"/>
            </w:rPr>
            <w:t>(Required)</w:t>
          </w:r>
        </w:p>
      </w:docPartBody>
    </w:docPart>
    <w:docPart>
      <w:docPartPr>
        <w:name w:val="A37140A6A10246C5945E7CF280998EE3"/>
        <w:category>
          <w:name w:val="General"/>
          <w:gallery w:val="placeholder"/>
        </w:category>
        <w:types>
          <w:type w:val="bbPlcHdr"/>
        </w:types>
        <w:behaviors>
          <w:behavior w:val="content"/>
        </w:behaviors>
        <w:guid w:val="{2833A8A7-7DB2-43CB-B66F-E4DC41AD7AC3}"/>
      </w:docPartPr>
      <w:docPartBody>
        <w:p w:rsidR="00B118DF" w:rsidRDefault="009C7C7A" w:rsidP="009C7C7A">
          <w:pPr>
            <w:pStyle w:val="A37140A6A10246C5945E7CF280998EE364"/>
          </w:pPr>
          <w:r w:rsidRPr="0066797F">
            <w:rPr>
              <w:rStyle w:val="PlaceholderText"/>
            </w:rPr>
            <w:t>Click or tap here to enter text.</w:t>
          </w:r>
          <w:r>
            <w:rPr>
              <w:rStyle w:val="PlaceholderText"/>
            </w:rPr>
            <w:t xml:space="preserve"> </w:t>
          </w:r>
          <w:r w:rsidRPr="002E495D">
            <w:rPr>
              <w:rStyle w:val="PlaceholderText"/>
            </w:rPr>
            <w:t>Provide background for primary researchers, including students, who will be involved with the effort. One page per researcher is sufficient.</w:t>
          </w:r>
          <w:r>
            <w:rPr>
              <w:rStyle w:val="PlaceholderText"/>
            </w:rPr>
            <w:t xml:space="preserve"> </w:t>
          </w:r>
        </w:p>
      </w:docPartBody>
    </w:docPart>
    <w:docPart>
      <w:docPartPr>
        <w:name w:val="074E763B1E0C485A888B732BC16F0FF5"/>
        <w:category>
          <w:name w:val="General"/>
          <w:gallery w:val="placeholder"/>
        </w:category>
        <w:types>
          <w:type w:val="bbPlcHdr"/>
        </w:types>
        <w:behaviors>
          <w:behavior w:val="content"/>
        </w:behaviors>
        <w:guid w:val="{649453C0-1209-4BC5-9730-F455707E24BA}"/>
      </w:docPartPr>
      <w:docPartBody>
        <w:p w:rsidR="00B118DF" w:rsidRDefault="009C7C7A" w:rsidP="009C7C7A">
          <w:pPr>
            <w:pStyle w:val="074E763B1E0C485A888B732BC16F0FF563"/>
          </w:pPr>
          <w:r w:rsidRPr="00041292">
            <w:rPr>
              <w:rStyle w:val="PlaceholderText"/>
              <w:sz w:val="22"/>
              <w:szCs w:val="22"/>
            </w:rPr>
            <w:t xml:space="preserve">Double click or tap here to enter the title as proposed on your IREF. </w:t>
          </w:r>
        </w:p>
      </w:docPartBody>
    </w:docPart>
    <w:docPart>
      <w:docPartPr>
        <w:name w:val="B72D6302A5AB4EA4B13F13687267F7B4"/>
        <w:category>
          <w:name w:val="General"/>
          <w:gallery w:val="placeholder"/>
        </w:category>
        <w:types>
          <w:type w:val="bbPlcHdr"/>
        </w:types>
        <w:behaviors>
          <w:behavior w:val="content"/>
        </w:behaviors>
        <w:guid w:val="{27B3DEE8-1D40-4F19-B803-CD4B0D35BC42}"/>
      </w:docPartPr>
      <w:docPartBody>
        <w:p w:rsidR="00B118DF" w:rsidRDefault="009C7C7A" w:rsidP="009C7C7A">
          <w:pPr>
            <w:pStyle w:val="B72D6302A5AB4EA4B13F13687267F7B463"/>
          </w:pPr>
          <w:r w:rsidRPr="00041292">
            <w:rPr>
              <w:rStyle w:val="PlaceholderText"/>
              <w:sz w:val="22"/>
              <w:szCs w:val="22"/>
            </w:rPr>
            <w:t>Click or tap here to enter the IREF ID. Example: NPS-21-M500-A</w:t>
          </w:r>
        </w:p>
      </w:docPartBody>
    </w:docPart>
    <w:docPart>
      <w:docPartPr>
        <w:name w:val="F8DCE3C9EFBD4ECF8DDD3FB5E5EC080F"/>
        <w:category>
          <w:name w:val="General"/>
          <w:gallery w:val="placeholder"/>
        </w:category>
        <w:types>
          <w:type w:val="bbPlcHdr"/>
        </w:types>
        <w:behaviors>
          <w:behavior w:val="content"/>
        </w:behaviors>
        <w:guid w:val="{D61788B2-0268-4BF6-B8F8-BA91D49299FC}"/>
      </w:docPartPr>
      <w:docPartBody>
        <w:p w:rsidR="00B118DF" w:rsidRDefault="009C7C7A" w:rsidP="009C7C7A">
          <w:pPr>
            <w:pStyle w:val="F8DCE3C9EFBD4ECF8DDD3FB5E5EC080F62"/>
          </w:pPr>
          <w:r>
            <w:rPr>
              <w:rStyle w:val="PlaceholderText"/>
            </w:rPr>
            <w:t>Click to s</w:t>
          </w:r>
          <w:r w:rsidRPr="00892478">
            <w:rPr>
              <w:rStyle w:val="PlaceholderText"/>
            </w:rPr>
            <w:t>elect the Navy/Marine TRB organization sponsoring your IREF.</w:t>
          </w:r>
        </w:p>
      </w:docPartBody>
    </w:docPart>
    <w:docPart>
      <w:docPartPr>
        <w:name w:val="D8147759589D47C3A80637DD1F445B61"/>
        <w:category>
          <w:name w:val="General"/>
          <w:gallery w:val="placeholder"/>
        </w:category>
        <w:types>
          <w:type w:val="bbPlcHdr"/>
        </w:types>
        <w:behaviors>
          <w:behavior w:val="content"/>
        </w:behaviors>
        <w:guid w:val="{DF9226E1-CB1D-46E8-B8B9-9492C3E4949D}"/>
      </w:docPartPr>
      <w:docPartBody>
        <w:p w:rsidR="004509EF" w:rsidRDefault="009C7C7A" w:rsidP="009C7C7A">
          <w:pPr>
            <w:pStyle w:val="D8147759589D47C3A80637DD1F445B6142"/>
          </w:pPr>
          <w:r w:rsidRPr="008E7B82">
            <w:rPr>
              <w:rFonts w:eastAsia="Times New Roman"/>
              <w:sz w:val="22"/>
            </w:rPr>
            <w:t xml:space="preserve">Topic Sponsor Out-brief / </w:t>
          </w:r>
          <w:r>
            <w:rPr>
              <w:rFonts w:eastAsia="Times New Roman"/>
              <w:sz w:val="22"/>
            </w:rPr>
            <w:t>[deliver r</w:t>
          </w:r>
          <w:r w:rsidRPr="008E7B82">
            <w:rPr>
              <w:rFonts w:eastAsia="Times New Roman"/>
              <w:sz w:val="22"/>
            </w:rPr>
            <w:t>eport</w:t>
          </w:r>
          <w:r>
            <w:rPr>
              <w:rFonts w:eastAsia="Times New Roman"/>
              <w:sz w:val="22"/>
            </w:rPr>
            <w:t>]</w:t>
          </w:r>
          <w:r w:rsidRPr="008E7B82">
            <w:rPr>
              <w:rFonts w:eastAsia="Times New Roman"/>
              <w:sz w:val="22"/>
            </w:rPr>
            <w:t xml:space="preserve"> (Required)</w:t>
          </w:r>
        </w:p>
      </w:docPartBody>
    </w:docPart>
    <w:docPart>
      <w:docPartPr>
        <w:name w:val="3217D51BDD404EB6A082A020243F5C9F"/>
        <w:category>
          <w:name w:val="General"/>
          <w:gallery w:val="placeholder"/>
        </w:category>
        <w:types>
          <w:type w:val="bbPlcHdr"/>
        </w:types>
        <w:behaviors>
          <w:behavior w:val="content"/>
        </w:behaviors>
        <w:guid w:val="{4EF27577-D797-4FB3-B7D3-821297C4331D}"/>
      </w:docPartPr>
      <w:docPartBody>
        <w:p w:rsidR="004509EF" w:rsidRDefault="009C7C7A" w:rsidP="009C7C7A">
          <w:pPr>
            <w:pStyle w:val="3217D51BDD404EB6A082A020243F5C9F42"/>
          </w:pPr>
          <w:r>
            <w:rPr>
              <w:rFonts w:eastAsia="Times New Roman"/>
              <w:sz w:val="22"/>
            </w:rPr>
            <w:t>[NRP Executive Summary,</w:t>
          </w:r>
          <w:r w:rsidRPr="008E7B82">
            <w:rPr>
              <w:rFonts w:eastAsia="Times New Roman"/>
              <w:sz w:val="22"/>
            </w:rPr>
            <w:t xml:space="preserve"> Project Poster </w:t>
          </w:r>
          <w:r>
            <w:rPr>
              <w:rFonts w:eastAsia="Times New Roman"/>
              <w:sz w:val="22"/>
            </w:rPr>
            <w:t xml:space="preserve">and all Final deliverables Submitted to the NRP] </w:t>
          </w:r>
          <w:r w:rsidRPr="008E7B82">
            <w:rPr>
              <w:rFonts w:eastAsia="Times New Roman"/>
              <w:sz w:val="22"/>
            </w:rPr>
            <w:t>(Required)</w:t>
          </w:r>
        </w:p>
      </w:docPartBody>
    </w:docPart>
    <w:docPart>
      <w:docPartPr>
        <w:name w:val="A7D3FED3F3C547368508069DE1371B03"/>
        <w:category>
          <w:name w:val="General"/>
          <w:gallery w:val="placeholder"/>
        </w:category>
        <w:types>
          <w:type w:val="bbPlcHdr"/>
        </w:types>
        <w:behaviors>
          <w:behavior w:val="content"/>
        </w:behaviors>
        <w:guid w:val="{797EF6AB-094B-4F59-8256-8E401DB9F1B5}"/>
      </w:docPartPr>
      <w:docPartBody>
        <w:p w:rsidR="004F59B3" w:rsidRDefault="009C7C7A" w:rsidP="009C7C7A">
          <w:pPr>
            <w:pStyle w:val="A7D3FED3F3C547368508069DE1371B0325"/>
          </w:pPr>
          <w:r w:rsidRPr="000F61C3">
            <w:rPr>
              <w:rStyle w:val="PlaceholderText"/>
              <w:sz w:val="22"/>
            </w:rPr>
            <w:t xml:space="preserve">Click or tap </w:t>
          </w:r>
          <w:r>
            <w:rPr>
              <w:rStyle w:val="PlaceholderText"/>
              <w:sz w:val="22"/>
            </w:rPr>
            <w:t xml:space="preserve">here </w:t>
          </w:r>
          <w:r w:rsidRPr="000F61C3">
            <w:rPr>
              <w:rStyle w:val="PlaceholderText"/>
              <w:sz w:val="22"/>
            </w:rPr>
            <w:t>to select the PI's School.</w:t>
          </w:r>
        </w:p>
      </w:docPartBody>
    </w:docPart>
    <w:docPart>
      <w:docPartPr>
        <w:name w:val="A99A192E2998409AB7B818271A9A3AA0"/>
        <w:category>
          <w:name w:val="General"/>
          <w:gallery w:val="placeholder"/>
        </w:category>
        <w:types>
          <w:type w:val="bbPlcHdr"/>
        </w:types>
        <w:behaviors>
          <w:behavior w:val="content"/>
        </w:behaviors>
        <w:guid w:val="{5E31758F-23BE-4A99-AA6C-026B0248734E}"/>
      </w:docPartPr>
      <w:docPartBody>
        <w:p w:rsidR="00DE3281" w:rsidRDefault="004F59B3" w:rsidP="004F59B3">
          <w:pPr>
            <w:pStyle w:val="A99A192E2998409AB7B818271A9A3AA0"/>
          </w:pPr>
          <w:r w:rsidRPr="006679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1A43"/>
    <w:multiLevelType w:val="hybridMultilevel"/>
    <w:tmpl w:val="5DAC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D2"/>
    <w:rsid w:val="000A11BF"/>
    <w:rsid w:val="00177CD2"/>
    <w:rsid w:val="00191895"/>
    <w:rsid w:val="002811E1"/>
    <w:rsid w:val="00303A28"/>
    <w:rsid w:val="00442D27"/>
    <w:rsid w:val="004509EF"/>
    <w:rsid w:val="004F59B3"/>
    <w:rsid w:val="0060714A"/>
    <w:rsid w:val="006B4689"/>
    <w:rsid w:val="006F6EEA"/>
    <w:rsid w:val="007524FE"/>
    <w:rsid w:val="008F761C"/>
    <w:rsid w:val="00985652"/>
    <w:rsid w:val="009C7C7A"/>
    <w:rsid w:val="00AB12C6"/>
    <w:rsid w:val="00B118DF"/>
    <w:rsid w:val="00B67A85"/>
    <w:rsid w:val="00BA4202"/>
    <w:rsid w:val="00CD35EC"/>
    <w:rsid w:val="00DE2CDB"/>
    <w:rsid w:val="00DE3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C7A"/>
    <w:rPr>
      <w:color w:val="808080"/>
    </w:rPr>
  </w:style>
  <w:style w:type="paragraph" w:customStyle="1" w:styleId="D759649A06084F88BC98F287E1E68646">
    <w:name w:val="D759649A06084F88BC98F287E1E68646"/>
    <w:rsid w:val="00177CD2"/>
    <w:pPr>
      <w:spacing w:after="0" w:line="240" w:lineRule="auto"/>
    </w:pPr>
    <w:rPr>
      <w:sz w:val="24"/>
      <w:szCs w:val="24"/>
    </w:rPr>
  </w:style>
  <w:style w:type="paragraph" w:customStyle="1" w:styleId="DB078A0003BE47A58B16452A549AAB0B">
    <w:name w:val="DB078A0003BE47A58B16452A549AAB0B"/>
    <w:rsid w:val="00177CD2"/>
    <w:pPr>
      <w:spacing w:after="0" w:line="240" w:lineRule="auto"/>
    </w:pPr>
    <w:rPr>
      <w:sz w:val="24"/>
      <w:szCs w:val="24"/>
    </w:rPr>
  </w:style>
  <w:style w:type="paragraph" w:customStyle="1" w:styleId="D759649A06084F88BC98F287E1E686461">
    <w:name w:val="D759649A06084F88BC98F287E1E686461"/>
    <w:rsid w:val="00177CD2"/>
    <w:pPr>
      <w:spacing w:after="0" w:line="240" w:lineRule="auto"/>
    </w:pPr>
    <w:rPr>
      <w:sz w:val="24"/>
      <w:szCs w:val="24"/>
    </w:rPr>
  </w:style>
  <w:style w:type="paragraph" w:customStyle="1" w:styleId="AEA73EBC16BE4B6A9D57CC2592D1C136">
    <w:name w:val="AEA73EBC16BE4B6A9D57CC2592D1C136"/>
    <w:rsid w:val="00177CD2"/>
    <w:pPr>
      <w:spacing w:after="0" w:line="240" w:lineRule="auto"/>
    </w:pPr>
    <w:rPr>
      <w:sz w:val="24"/>
      <w:szCs w:val="24"/>
    </w:rPr>
  </w:style>
  <w:style w:type="paragraph" w:customStyle="1" w:styleId="DB078A0003BE47A58B16452A549AAB0B1">
    <w:name w:val="DB078A0003BE47A58B16452A549AAB0B1"/>
    <w:rsid w:val="00177CD2"/>
    <w:pPr>
      <w:spacing w:after="0" w:line="240" w:lineRule="auto"/>
    </w:pPr>
    <w:rPr>
      <w:sz w:val="24"/>
      <w:szCs w:val="24"/>
    </w:rPr>
  </w:style>
  <w:style w:type="paragraph" w:customStyle="1" w:styleId="D759649A06084F88BC98F287E1E686462">
    <w:name w:val="D759649A06084F88BC98F287E1E686462"/>
    <w:rsid w:val="0060714A"/>
    <w:pPr>
      <w:spacing w:after="0" w:line="240" w:lineRule="auto"/>
    </w:pPr>
    <w:rPr>
      <w:sz w:val="24"/>
      <w:szCs w:val="24"/>
    </w:rPr>
  </w:style>
  <w:style w:type="paragraph" w:customStyle="1" w:styleId="AEA73EBC16BE4B6A9D57CC2592D1C1361">
    <w:name w:val="AEA73EBC16BE4B6A9D57CC2592D1C1361"/>
    <w:rsid w:val="0060714A"/>
    <w:pPr>
      <w:spacing w:after="0" w:line="240" w:lineRule="auto"/>
    </w:pPr>
    <w:rPr>
      <w:sz w:val="24"/>
      <w:szCs w:val="24"/>
    </w:rPr>
  </w:style>
  <w:style w:type="paragraph" w:customStyle="1" w:styleId="DB078A0003BE47A58B16452A549AAB0B2">
    <w:name w:val="DB078A0003BE47A58B16452A549AAB0B2"/>
    <w:rsid w:val="0060714A"/>
    <w:pPr>
      <w:spacing w:after="0" w:line="240" w:lineRule="auto"/>
    </w:pPr>
    <w:rPr>
      <w:sz w:val="24"/>
      <w:szCs w:val="24"/>
    </w:rPr>
  </w:style>
  <w:style w:type="paragraph" w:styleId="ListParagraph">
    <w:name w:val="List Paragraph"/>
    <w:basedOn w:val="Normal"/>
    <w:uiPriority w:val="34"/>
    <w:qFormat/>
    <w:rsid w:val="00CD35EC"/>
    <w:pPr>
      <w:spacing w:after="0" w:line="240" w:lineRule="auto"/>
      <w:ind w:left="720"/>
      <w:contextualSpacing/>
    </w:pPr>
    <w:rPr>
      <w:rFonts w:ascii="Minion Pro" w:hAnsi="Minion Pro" w:cs="Times New Roman"/>
      <w:sz w:val="24"/>
      <w:szCs w:val="24"/>
    </w:rPr>
  </w:style>
  <w:style w:type="character" w:styleId="Hyperlink">
    <w:name w:val="Hyperlink"/>
    <w:basedOn w:val="DefaultParagraphFont"/>
    <w:uiPriority w:val="99"/>
    <w:unhideWhenUsed/>
    <w:rsid w:val="009C7C7A"/>
    <w:rPr>
      <w:color w:val="0563C1" w:themeColor="hyperlink"/>
      <w:u w:val="single"/>
    </w:rPr>
  </w:style>
  <w:style w:type="paragraph" w:customStyle="1" w:styleId="2E0D39ED713F459E9111A0BDE7AEBF41">
    <w:name w:val="2E0D39ED713F459E9111A0BDE7AEBF41"/>
    <w:rsid w:val="0060714A"/>
    <w:pPr>
      <w:spacing w:after="0" w:line="240" w:lineRule="auto"/>
    </w:pPr>
    <w:rPr>
      <w:sz w:val="24"/>
      <w:szCs w:val="24"/>
    </w:rPr>
  </w:style>
  <w:style w:type="paragraph" w:customStyle="1" w:styleId="5A76A5E9979B411EB096CE0495222FCF">
    <w:name w:val="5A76A5E9979B411EB096CE0495222FCF"/>
    <w:rsid w:val="0060714A"/>
    <w:pPr>
      <w:spacing w:after="0" w:line="240" w:lineRule="auto"/>
    </w:pPr>
    <w:rPr>
      <w:sz w:val="24"/>
      <w:szCs w:val="24"/>
    </w:rPr>
  </w:style>
  <w:style w:type="paragraph" w:customStyle="1" w:styleId="D759649A06084F88BC98F287E1E686463">
    <w:name w:val="D759649A06084F88BC98F287E1E686463"/>
    <w:rsid w:val="0060714A"/>
    <w:pPr>
      <w:spacing w:after="0" w:line="240" w:lineRule="auto"/>
    </w:pPr>
    <w:rPr>
      <w:sz w:val="24"/>
      <w:szCs w:val="24"/>
    </w:rPr>
  </w:style>
  <w:style w:type="paragraph" w:customStyle="1" w:styleId="AEA73EBC16BE4B6A9D57CC2592D1C1362">
    <w:name w:val="AEA73EBC16BE4B6A9D57CC2592D1C1362"/>
    <w:rsid w:val="0060714A"/>
    <w:pPr>
      <w:spacing w:after="0" w:line="240" w:lineRule="auto"/>
    </w:pPr>
    <w:rPr>
      <w:sz w:val="24"/>
      <w:szCs w:val="24"/>
    </w:rPr>
  </w:style>
  <w:style w:type="paragraph" w:customStyle="1" w:styleId="DB078A0003BE47A58B16452A549AAB0B3">
    <w:name w:val="DB078A0003BE47A58B16452A549AAB0B3"/>
    <w:rsid w:val="0060714A"/>
    <w:pPr>
      <w:spacing w:after="0" w:line="240" w:lineRule="auto"/>
    </w:pPr>
    <w:rPr>
      <w:sz w:val="24"/>
      <w:szCs w:val="24"/>
    </w:rPr>
  </w:style>
  <w:style w:type="character" w:styleId="CommentReference">
    <w:name w:val="annotation reference"/>
    <w:basedOn w:val="DefaultParagraphFont"/>
    <w:uiPriority w:val="99"/>
    <w:semiHidden/>
    <w:unhideWhenUsed/>
    <w:rsid w:val="0060714A"/>
    <w:rPr>
      <w:sz w:val="16"/>
      <w:szCs w:val="16"/>
    </w:rPr>
  </w:style>
  <w:style w:type="paragraph" w:customStyle="1" w:styleId="2E0D39ED713F459E9111A0BDE7AEBF411">
    <w:name w:val="2E0D39ED713F459E9111A0BDE7AEBF411"/>
    <w:rsid w:val="0060714A"/>
    <w:pPr>
      <w:spacing w:after="0" w:line="240" w:lineRule="auto"/>
    </w:pPr>
    <w:rPr>
      <w:sz w:val="24"/>
      <w:szCs w:val="24"/>
    </w:rPr>
  </w:style>
  <w:style w:type="paragraph" w:customStyle="1" w:styleId="5A76A5E9979B411EB096CE0495222FCF1">
    <w:name w:val="5A76A5E9979B411EB096CE0495222FCF1"/>
    <w:rsid w:val="0060714A"/>
    <w:pPr>
      <w:spacing w:after="0" w:line="240" w:lineRule="auto"/>
    </w:pPr>
    <w:rPr>
      <w:sz w:val="24"/>
      <w:szCs w:val="24"/>
    </w:rPr>
  </w:style>
  <w:style w:type="paragraph" w:customStyle="1" w:styleId="D759649A06084F88BC98F287E1E686464">
    <w:name w:val="D759649A06084F88BC98F287E1E686464"/>
    <w:rsid w:val="000A11BF"/>
    <w:pPr>
      <w:spacing w:after="0" w:line="240" w:lineRule="auto"/>
    </w:pPr>
    <w:rPr>
      <w:sz w:val="24"/>
      <w:szCs w:val="24"/>
    </w:rPr>
  </w:style>
  <w:style w:type="paragraph" w:customStyle="1" w:styleId="AEA73EBC16BE4B6A9D57CC2592D1C1363">
    <w:name w:val="AEA73EBC16BE4B6A9D57CC2592D1C1363"/>
    <w:rsid w:val="000A11BF"/>
    <w:pPr>
      <w:spacing w:after="0" w:line="240" w:lineRule="auto"/>
    </w:pPr>
    <w:rPr>
      <w:sz w:val="24"/>
      <w:szCs w:val="24"/>
    </w:rPr>
  </w:style>
  <w:style w:type="paragraph" w:customStyle="1" w:styleId="DB078A0003BE47A58B16452A549AAB0B4">
    <w:name w:val="DB078A0003BE47A58B16452A549AAB0B4"/>
    <w:rsid w:val="000A11BF"/>
    <w:pPr>
      <w:spacing w:after="0" w:line="240" w:lineRule="auto"/>
    </w:pPr>
    <w:rPr>
      <w:sz w:val="24"/>
      <w:szCs w:val="24"/>
    </w:rPr>
  </w:style>
  <w:style w:type="table" w:styleId="TableGrid">
    <w:name w:val="Table Grid"/>
    <w:basedOn w:val="TableNormal"/>
    <w:uiPriority w:val="59"/>
    <w:rsid w:val="000A11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0D39ED713F459E9111A0BDE7AEBF412">
    <w:name w:val="2E0D39ED713F459E9111A0BDE7AEBF412"/>
    <w:rsid w:val="000A11BF"/>
    <w:pPr>
      <w:spacing w:after="0" w:line="240" w:lineRule="auto"/>
    </w:pPr>
    <w:rPr>
      <w:sz w:val="24"/>
      <w:szCs w:val="24"/>
    </w:rPr>
  </w:style>
  <w:style w:type="paragraph" w:customStyle="1" w:styleId="5A76A5E9979B411EB096CE0495222FCF2">
    <w:name w:val="5A76A5E9979B411EB096CE0495222FCF2"/>
    <w:rsid w:val="000A11BF"/>
    <w:pPr>
      <w:spacing w:after="0" w:line="240" w:lineRule="auto"/>
    </w:pPr>
    <w:rPr>
      <w:sz w:val="24"/>
      <w:szCs w:val="24"/>
    </w:rPr>
  </w:style>
  <w:style w:type="paragraph" w:customStyle="1" w:styleId="AEA73EBC16BE4B6A9D57CC2592D1C1364">
    <w:name w:val="AEA73EBC16BE4B6A9D57CC2592D1C1364"/>
    <w:rsid w:val="00CD35EC"/>
    <w:pPr>
      <w:spacing w:after="0" w:line="240" w:lineRule="auto"/>
    </w:pPr>
    <w:rPr>
      <w:sz w:val="24"/>
      <w:szCs w:val="24"/>
    </w:rPr>
  </w:style>
  <w:style w:type="paragraph" w:customStyle="1" w:styleId="DB078A0003BE47A58B16452A549AAB0B5">
    <w:name w:val="DB078A0003BE47A58B16452A549AAB0B5"/>
    <w:rsid w:val="00CD35EC"/>
    <w:pPr>
      <w:spacing w:after="0" w:line="240" w:lineRule="auto"/>
    </w:pPr>
    <w:rPr>
      <w:sz w:val="24"/>
      <w:szCs w:val="24"/>
    </w:rPr>
  </w:style>
  <w:style w:type="paragraph" w:customStyle="1" w:styleId="2E0D39ED713F459E9111A0BDE7AEBF413">
    <w:name w:val="2E0D39ED713F459E9111A0BDE7AEBF413"/>
    <w:rsid w:val="00CD35EC"/>
    <w:pPr>
      <w:spacing w:after="0" w:line="240" w:lineRule="auto"/>
    </w:pPr>
    <w:rPr>
      <w:sz w:val="24"/>
      <w:szCs w:val="24"/>
    </w:rPr>
  </w:style>
  <w:style w:type="paragraph" w:customStyle="1" w:styleId="5A76A5E9979B411EB096CE0495222FCF3">
    <w:name w:val="5A76A5E9979B411EB096CE0495222FCF3"/>
    <w:rsid w:val="00CD35EC"/>
    <w:pPr>
      <w:spacing w:after="0" w:line="240" w:lineRule="auto"/>
    </w:pPr>
    <w:rPr>
      <w:sz w:val="24"/>
      <w:szCs w:val="24"/>
    </w:rPr>
  </w:style>
  <w:style w:type="paragraph" w:customStyle="1" w:styleId="AEA73EBC16BE4B6A9D57CC2592D1C1365">
    <w:name w:val="AEA73EBC16BE4B6A9D57CC2592D1C1365"/>
    <w:rsid w:val="00CD35EC"/>
    <w:pPr>
      <w:spacing w:after="0" w:line="240" w:lineRule="auto"/>
    </w:pPr>
    <w:rPr>
      <w:sz w:val="24"/>
      <w:szCs w:val="24"/>
    </w:rPr>
  </w:style>
  <w:style w:type="paragraph" w:customStyle="1" w:styleId="DB078A0003BE47A58B16452A549AAB0B6">
    <w:name w:val="DB078A0003BE47A58B16452A549AAB0B6"/>
    <w:rsid w:val="00CD35EC"/>
    <w:pPr>
      <w:spacing w:after="0" w:line="240" w:lineRule="auto"/>
    </w:pPr>
    <w:rPr>
      <w:sz w:val="24"/>
      <w:szCs w:val="24"/>
    </w:rPr>
  </w:style>
  <w:style w:type="paragraph" w:customStyle="1" w:styleId="2E0D39ED713F459E9111A0BDE7AEBF414">
    <w:name w:val="2E0D39ED713F459E9111A0BDE7AEBF414"/>
    <w:rsid w:val="00CD35EC"/>
    <w:pPr>
      <w:spacing w:after="0" w:line="240" w:lineRule="auto"/>
    </w:pPr>
    <w:rPr>
      <w:sz w:val="24"/>
      <w:szCs w:val="24"/>
    </w:rPr>
  </w:style>
  <w:style w:type="paragraph" w:customStyle="1" w:styleId="5A76A5E9979B411EB096CE0495222FCF4">
    <w:name w:val="5A76A5E9979B411EB096CE0495222FCF4"/>
    <w:rsid w:val="00CD35EC"/>
    <w:pPr>
      <w:spacing w:after="0" w:line="240" w:lineRule="auto"/>
    </w:pPr>
    <w:rPr>
      <w:sz w:val="24"/>
      <w:szCs w:val="24"/>
    </w:rPr>
  </w:style>
  <w:style w:type="paragraph" w:customStyle="1" w:styleId="AEA73EBC16BE4B6A9D57CC2592D1C1366">
    <w:name w:val="AEA73EBC16BE4B6A9D57CC2592D1C1366"/>
    <w:rsid w:val="00CD35EC"/>
    <w:pPr>
      <w:spacing w:after="0" w:line="240" w:lineRule="auto"/>
    </w:pPr>
    <w:rPr>
      <w:sz w:val="24"/>
      <w:szCs w:val="24"/>
    </w:rPr>
  </w:style>
  <w:style w:type="paragraph" w:customStyle="1" w:styleId="DB078A0003BE47A58B16452A549AAB0B7">
    <w:name w:val="DB078A0003BE47A58B16452A549AAB0B7"/>
    <w:rsid w:val="00CD35EC"/>
    <w:pPr>
      <w:spacing w:after="0" w:line="240" w:lineRule="auto"/>
    </w:pPr>
    <w:rPr>
      <w:sz w:val="24"/>
      <w:szCs w:val="24"/>
    </w:rPr>
  </w:style>
  <w:style w:type="paragraph" w:customStyle="1" w:styleId="2E0D39ED713F459E9111A0BDE7AEBF415">
    <w:name w:val="2E0D39ED713F459E9111A0BDE7AEBF415"/>
    <w:rsid w:val="00CD35EC"/>
    <w:pPr>
      <w:spacing w:after="0" w:line="240" w:lineRule="auto"/>
    </w:pPr>
    <w:rPr>
      <w:sz w:val="24"/>
      <w:szCs w:val="24"/>
    </w:rPr>
  </w:style>
  <w:style w:type="paragraph" w:customStyle="1" w:styleId="5A76A5E9979B411EB096CE0495222FCF5">
    <w:name w:val="5A76A5E9979B411EB096CE0495222FCF5"/>
    <w:rsid w:val="00CD35EC"/>
    <w:pPr>
      <w:spacing w:after="0" w:line="240" w:lineRule="auto"/>
    </w:pPr>
    <w:rPr>
      <w:sz w:val="24"/>
      <w:szCs w:val="24"/>
    </w:rPr>
  </w:style>
  <w:style w:type="paragraph" w:customStyle="1" w:styleId="AEA73EBC16BE4B6A9D57CC2592D1C1367">
    <w:name w:val="AEA73EBC16BE4B6A9D57CC2592D1C1367"/>
    <w:rsid w:val="00CD35EC"/>
    <w:pPr>
      <w:spacing w:after="0" w:line="240" w:lineRule="auto"/>
    </w:pPr>
    <w:rPr>
      <w:sz w:val="24"/>
      <w:szCs w:val="24"/>
    </w:rPr>
  </w:style>
  <w:style w:type="paragraph" w:customStyle="1" w:styleId="DB078A0003BE47A58B16452A549AAB0B8">
    <w:name w:val="DB078A0003BE47A58B16452A549AAB0B8"/>
    <w:rsid w:val="00CD35EC"/>
    <w:pPr>
      <w:spacing w:after="0" w:line="240" w:lineRule="auto"/>
    </w:pPr>
    <w:rPr>
      <w:sz w:val="24"/>
      <w:szCs w:val="24"/>
    </w:rPr>
  </w:style>
  <w:style w:type="paragraph" w:customStyle="1" w:styleId="2E0D39ED713F459E9111A0BDE7AEBF416">
    <w:name w:val="2E0D39ED713F459E9111A0BDE7AEBF416"/>
    <w:rsid w:val="00CD35EC"/>
    <w:pPr>
      <w:spacing w:after="0" w:line="240" w:lineRule="auto"/>
    </w:pPr>
    <w:rPr>
      <w:sz w:val="24"/>
      <w:szCs w:val="24"/>
    </w:rPr>
  </w:style>
  <w:style w:type="paragraph" w:customStyle="1" w:styleId="5A76A5E9979B411EB096CE0495222FCF6">
    <w:name w:val="5A76A5E9979B411EB096CE0495222FCF6"/>
    <w:rsid w:val="00CD35EC"/>
    <w:pPr>
      <w:spacing w:after="0" w:line="240" w:lineRule="auto"/>
    </w:pPr>
    <w:rPr>
      <w:sz w:val="24"/>
      <w:szCs w:val="24"/>
    </w:rPr>
  </w:style>
  <w:style w:type="paragraph" w:customStyle="1" w:styleId="AEA73EBC16BE4B6A9D57CC2592D1C1368">
    <w:name w:val="AEA73EBC16BE4B6A9D57CC2592D1C1368"/>
    <w:rsid w:val="00CD35EC"/>
    <w:pPr>
      <w:spacing w:after="0" w:line="240" w:lineRule="auto"/>
    </w:pPr>
    <w:rPr>
      <w:rFonts w:ascii="Minion Pro" w:hAnsi="Minion Pro" w:cs="Times New Roman"/>
      <w:sz w:val="24"/>
      <w:szCs w:val="24"/>
    </w:rPr>
  </w:style>
  <w:style w:type="paragraph" w:customStyle="1" w:styleId="DB078A0003BE47A58B16452A549AAB0B9">
    <w:name w:val="DB078A0003BE47A58B16452A549AAB0B9"/>
    <w:rsid w:val="00CD35EC"/>
    <w:pPr>
      <w:spacing w:after="0" w:line="240" w:lineRule="auto"/>
    </w:pPr>
    <w:rPr>
      <w:rFonts w:ascii="Minion Pro" w:hAnsi="Minion Pro" w:cs="Times New Roman"/>
      <w:sz w:val="24"/>
      <w:szCs w:val="24"/>
    </w:rPr>
  </w:style>
  <w:style w:type="paragraph" w:customStyle="1" w:styleId="2E0D39ED713F459E9111A0BDE7AEBF417">
    <w:name w:val="2E0D39ED713F459E9111A0BDE7AEBF417"/>
    <w:rsid w:val="00CD35EC"/>
    <w:pPr>
      <w:spacing w:after="0" w:line="240" w:lineRule="auto"/>
    </w:pPr>
    <w:rPr>
      <w:rFonts w:ascii="Minion Pro" w:hAnsi="Minion Pro" w:cs="Times New Roman"/>
      <w:sz w:val="24"/>
      <w:szCs w:val="24"/>
    </w:rPr>
  </w:style>
  <w:style w:type="paragraph" w:customStyle="1" w:styleId="5A76A5E9979B411EB096CE0495222FCF7">
    <w:name w:val="5A76A5E9979B411EB096CE0495222FCF7"/>
    <w:rsid w:val="00CD35EC"/>
    <w:pPr>
      <w:spacing w:after="0" w:line="240" w:lineRule="auto"/>
    </w:pPr>
    <w:rPr>
      <w:rFonts w:ascii="Minion Pro" w:hAnsi="Minion Pro" w:cs="Times New Roman"/>
      <w:sz w:val="24"/>
      <w:szCs w:val="24"/>
    </w:rPr>
  </w:style>
  <w:style w:type="paragraph" w:customStyle="1" w:styleId="62F01AC3C1354BD9935A1A0B4F1A7D71">
    <w:name w:val="62F01AC3C1354BD9935A1A0B4F1A7D71"/>
    <w:rsid w:val="00CD35EC"/>
    <w:pPr>
      <w:spacing w:after="0" w:line="240" w:lineRule="auto"/>
    </w:pPr>
    <w:rPr>
      <w:rFonts w:ascii="Minion Pro" w:hAnsi="Minion Pro" w:cs="Times New Roman"/>
      <w:sz w:val="24"/>
      <w:szCs w:val="24"/>
    </w:rPr>
  </w:style>
  <w:style w:type="paragraph" w:customStyle="1" w:styleId="AEA73EBC16BE4B6A9D57CC2592D1C1369">
    <w:name w:val="AEA73EBC16BE4B6A9D57CC2592D1C1369"/>
    <w:rsid w:val="00CD35EC"/>
    <w:pPr>
      <w:spacing w:after="0" w:line="240" w:lineRule="auto"/>
    </w:pPr>
    <w:rPr>
      <w:rFonts w:ascii="Minion Pro" w:hAnsi="Minion Pro" w:cs="Times New Roman"/>
      <w:sz w:val="24"/>
      <w:szCs w:val="24"/>
    </w:rPr>
  </w:style>
  <w:style w:type="paragraph" w:customStyle="1" w:styleId="DB078A0003BE47A58B16452A549AAB0B10">
    <w:name w:val="DB078A0003BE47A58B16452A549AAB0B10"/>
    <w:rsid w:val="00CD35EC"/>
    <w:pPr>
      <w:spacing w:after="0" w:line="240" w:lineRule="auto"/>
    </w:pPr>
    <w:rPr>
      <w:rFonts w:ascii="Minion Pro" w:hAnsi="Minion Pro" w:cs="Times New Roman"/>
      <w:sz w:val="24"/>
      <w:szCs w:val="24"/>
    </w:rPr>
  </w:style>
  <w:style w:type="paragraph" w:customStyle="1" w:styleId="2E0D39ED713F459E9111A0BDE7AEBF418">
    <w:name w:val="2E0D39ED713F459E9111A0BDE7AEBF418"/>
    <w:rsid w:val="00CD35EC"/>
    <w:pPr>
      <w:spacing w:after="0" w:line="240" w:lineRule="auto"/>
    </w:pPr>
    <w:rPr>
      <w:rFonts w:ascii="Minion Pro" w:hAnsi="Minion Pro" w:cs="Times New Roman"/>
      <w:sz w:val="24"/>
      <w:szCs w:val="24"/>
    </w:rPr>
  </w:style>
  <w:style w:type="paragraph" w:customStyle="1" w:styleId="5A76A5E9979B411EB096CE0495222FCF8">
    <w:name w:val="5A76A5E9979B411EB096CE0495222FCF8"/>
    <w:rsid w:val="00CD35EC"/>
    <w:pPr>
      <w:spacing w:after="0" w:line="240" w:lineRule="auto"/>
    </w:pPr>
    <w:rPr>
      <w:rFonts w:ascii="Minion Pro" w:hAnsi="Minion Pro" w:cs="Times New Roman"/>
      <w:sz w:val="24"/>
      <w:szCs w:val="24"/>
    </w:rPr>
  </w:style>
  <w:style w:type="paragraph" w:customStyle="1" w:styleId="62F01AC3C1354BD9935A1A0B4F1A7D711">
    <w:name w:val="62F01AC3C1354BD9935A1A0B4F1A7D711"/>
    <w:rsid w:val="00CD35EC"/>
    <w:pPr>
      <w:spacing w:after="0" w:line="240" w:lineRule="auto"/>
    </w:pPr>
    <w:rPr>
      <w:rFonts w:ascii="Minion Pro" w:hAnsi="Minion Pro" w:cs="Times New Roman"/>
      <w:sz w:val="24"/>
      <w:szCs w:val="24"/>
    </w:rPr>
  </w:style>
  <w:style w:type="paragraph" w:customStyle="1" w:styleId="AEA73EBC16BE4B6A9D57CC2592D1C13610">
    <w:name w:val="AEA73EBC16BE4B6A9D57CC2592D1C13610"/>
    <w:rsid w:val="00CD35EC"/>
    <w:pPr>
      <w:spacing w:after="0" w:line="240" w:lineRule="auto"/>
    </w:pPr>
    <w:rPr>
      <w:rFonts w:ascii="Minion Pro" w:hAnsi="Minion Pro" w:cs="Times New Roman"/>
      <w:sz w:val="24"/>
      <w:szCs w:val="24"/>
    </w:rPr>
  </w:style>
  <w:style w:type="paragraph" w:customStyle="1" w:styleId="DB078A0003BE47A58B16452A549AAB0B11">
    <w:name w:val="DB078A0003BE47A58B16452A549AAB0B11"/>
    <w:rsid w:val="00CD35EC"/>
    <w:pPr>
      <w:spacing w:after="0" w:line="240" w:lineRule="auto"/>
    </w:pPr>
    <w:rPr>
      <w:rFonts w:ascii="Minion Pro" w:hAnsi="Minion Pro" w:cs="Times New Roman"/>
      <w:sz w:val="24"/>
      <w:szCs w:val="24"/>
    </w:rPr>
  </w:style>
  <w:style w:type="paragraph" w:customStyle="1" w:styleId="2E0D39ED713F459E9111A0BDE7AEBF419">
    <w:name w:val="2E0D39ED713F459E9111A0BDE7AEBF419"/>
    <w:rsid w:val="00CD35EC"/>
    <w:pPr>
      <w:spacing w:after="0" w:line="240" w:lineRule="auto"/>
    </w:pPr>
    <w:rPr>
      <w:rFonts w:ascii="Minion Pro" w:hAnsi="Minion Pro" w:cs="Times New Roman"/>
      <w:sz w:val="24"/>
      <w:szCs w:val="24"/>
    </w:rPr>
  </w:style>
  <w:style w:type="paragraph" w:customStyle="1" w:styleId="5A76A5E9979B411EB096CE0495222FCF9">
    <w:name w:val="5A76A5E9979B411EB096CE0495222FCF9"/>
    <w:rsid w:val="00CD35EC"/>
    <w:pPr>
      <w:spacing w:after="0" w:line="240" w:lineRule="auto"/>
    </w:pPr>
    <w:rPr>
      <w:rFonts w:ascii="Minion Pro" w:hAnsi="Minion Pro" w:cs="Times New Roman"/>
      <w:sz w:val="24"/>
      <w:szCs w:val="24"/>
    </w:rPr>
  </w:style>
  <w:style w:type="paragraph" w:customStyle="1" w:styleId="62F01AC3C1354BD9935A1A0B4F1A7D712">
    <w:name w:val="62F01AC3C1354BD9935A1A0B4F1A7D712"/>
    <w:rsid w:val="00CD35EC"/>
    <w:pPr>
      <w:spacing w:after="0" w:line="240" w:lineRule="auto"/>
    </w:pPr>
    <w:rPr>
      <w:rFonts w:ascii="Minion Pro" w:hAnsi="Minion Pro" w:cs="Times New Roman"/>
      <w:sz w:val="24"/>
      <w:szCs w:val="24"/>
    </w:rPr>
  </w:style>
  <w:style w:type="paragraph" w:customStyle="1" w:styleId="AEA73EBC16BE4B6A9D57CC2592D1C13611">
    <w:name w:val="AEA73EBC16BE4B6A9D57CC2592D1C13611"/>
    <w:rsid w:val="00CD35EC"/>
    <w:pPr>
      <w:spacing w:after="0" w:line="240" w:lineRule="auto"/>
    </w:pPr>
    <w:rPr>
      <w:rFonts w:ascii="Minion Pro" w:hAnsi="Minion Pro" w:cs="Times New Roman"/>
      <w:sz w:val="24"/>
      <w:szCs w:val="24"/>
    </w:rPr>
  </w:style>
  <w:style w:type="paragraph" w:customStyle="1" w:styleId="1D2C80C6E8054CA585CC5DCC5B7C444F">
    <w:name w:val="1D2C80C6E8054CA585CC5DCC5B7C444F"/>
    <w:rsid w:val="00CD35EC"/>
    <w:pPr>
      <w:spacing w:after="0" w:line="240" w:lineRule="auto"/>
    </w:pPr>
    <w:rPr>
      <w:rFonts w:ascii="Minion Pro" w:hAnsi="Minion Pro" w:cs="Times New Roman"/>
      <w:sz w:val="24"/>
      <w:szCs w:val="24"/>
    </w:rPr>
  </w:style>
  <w:style w:type="paragraph" w:customStyle="1" w:styleId="2E0D39ED713F459E9111A0BDE7AEBF4110">
    <w:name w:val="2E0D39ED713F459E9111A0BDE7AEBF4110"/>
    <w:rsid w:val="00CD35EC"/>
    <w:pPr>
      <w:spacing w:after="0" w:line="240" w:lineRule="auto"/>
    </w:pPr>
    <w:rPr>
      <w:rFonts w:ascii="Minion Pro" w:hAnsi="Minion Pro" w:cs="Times New Roman"/>
      <w:sz w:val="24"/>
      <w:szCs w:val="24"/>
    </w:rPr>
  </w:style>
  <w:style w:type="paragraph" w:customStyle="1" w:styleId="5A76A5E9979B411EB096CE0495222FCF10">
    <w:name w:val="5A76A5E9979B411EB096CE0495222FCF10"/>
    <w:rsid w:val="00CD35EC"/>
    <w:pPr>
      <w:spacing w:after="0" w:line="240" w:lineRule="auto"/>
    </w:pPr>
    <w:rPr>
      <w:rFonts w:ascii="Minion Pro" w:hAnsi="Minion Pro" w:cs="Times New Roman"/>
      <w:sz w:val="24"/>
      <w:szCs w:val="24"/>
    </w:rPr>
  </w:style>
  <w:style w:type="paragraph" w:customStyle="1" w:styleId="62F01AC3C1354BD9935A1A0B4F1A7D713">
    <w:name w:val="62F01AC3C1354BD9935A1A0B4F1A7D713"/>
    <w:rsid w:val="00CD35EC"/>
    <w:pPr>
      <w:spacing w:after="0" w:line="240" w:lineRule="auto"/>
    </w:pPr>
    <w:rPr>
      <w:rFonts w:ascii="Minion Pro" w:hAnsi="Minion Pro" w:cs="Times New Roman"/>
      <w:sz w:val="24"/>
      <w:szCs w:val="24"/>
    </w:rPr>
  </w:style>
  <w:style w:type="paragraph" w:customStyle="1" w:styleId="AEA73EBC16BE4B6A9D57CC2592D1C13612">
    <w:name w:val="AEA73EBC16BE4B6A9D57CC2592D1C13612"/>
    <w:rsid w:val="00CD35EC"/>
    <w:pPr>
      <w:spacing w:after="0" w:line="240" w:lineRule="auto"/>
    </w:pPr>
    <w:rPr>
      <w:rFonts w:ascii="Minion Pro" w:hAnsi="Minion Pro" w:cs="Times New Roman"/>
      <w:sz w:val="24"/>
      <w:szCs w:val="24"/>
    </w:rPr>
  </w:style>
  <w:style w:type="paragraph" w:customStyle="1" w:styleId="1D2C80C6E8054CA585CC5DCC5B7C444F1">
    <w:name w:val="1D2C80C6E8054CA585CC5DCC5B7C444F1"/>
    <w:rsid w:val="00CD35EC"/>
    <w:pPr>
      <w:spacing w:after="0" w:line="240" w:lineRule="auto"/>
    </w:pPr>
    <w:rPr>
      <w:rFonts w:ascii="Minion Pro" w:hAnsi="Minion Pro" w:cs="Times New Roman"/>
      <w:sz w:val="24"/>
      <w:szCs w:val="24"/>
    </w:rPr>
  </w:style>
  <w:style w:type="paragraph" w:customStyle="1" w:styleId="2E0D39ED713F459E9111A0BDE7AEBF4111">
    <w:name w:val="2E0D39ED713F459E9111A0BDE7AEBF4111"/>
    <w:rsid w:val="00CD35EC"/>
    <w:pPr>
      <w:spacing w:after="0" w:line="240" w:lineRule="auto"/>
    </w:pPr>
    <w:rPr>
      <w:rFonts w:ascii="Minion Pro" w:hAnsi="Minion Pro" w:cs="Times New Roman"/>
      <w:sz w:val="24"/>
      <w:szCs w:val="24"/>
    </w:rPr>
  </w:style>
  <w:style w:type="paragraph" w:customStyle="1" w:styleId="5A76A5E9979B411EB096CE0495222FCF11">
    <w:name w:val="5A76A5E9979B411EB096CE0495222FCF11"/>
    <w:rsid w:val="00CD35EC"/>
    <w:pPr>
      <w:spacing w:after="0" w:line="240" w:lineRule="auto"/>
    </w:pPr>
    <w:rPr>
      <w:rFonts w:ascii="Minion Pro" w:hAnsi="Minion Pro" w:cs="Times New Roman"/>
      <w:sz w:val="24"/>
      <w:szCs w:val="24"/>
    </w:rPr>
  </w:style>
  <w:style w:type="paragraph" w:customStyle="1" w:styleId="62F01AC3C1354BD9935A1A0B4F1A7D714">
    <w:name w:val="62F01AC3C1354BD9935A1A0B4F1A7D714"/>
    <w:rsid w:val="00CD35EC"/>
    <w:pPr>
      <w:spacing w:after="0" w:line="240" w:lineRule="auto"/>
    </w:pPr>
    <w:rPr>
      <w:rFonts w:ascii="Minion Pro" w:hAnsi="Minion Pro" w:cs="Times New Roman"/>
      <w:sz w:val="24"/>
      <w:szCs w:val="24"/>
    </w:rPr>
  </w:style>
  <w:style w:type="paragraph" w:customStyle="1" w:styleId="AEA73EBC16BE4B6A9D57CC2592D1C13613">
    <w:name w:val="AEA73EBC16BE4B6A9D57CC2592D1C13613"/>
    <w:rsid w:val="00CD35EC"/>
    <w:pPr>
      <w:spacing w:after="0" w:line="240" w:lineRule="auto"/>
    </w:pPr>
    <w:rPr>
      <w:rFonts w:ascii="Minion Pro" w:hAnsi="Minion Pro" w:cs="Times New Roman"/>
      <w:sz w:val="24"/>
      <w:szCs w:val="24"/>
    </w:rPr>
  </w:style>
  <w:style w:type="paragraph" w:customStyle="1" w:styleId="1D2C80C6E8054CA585CC5DCC5B7C444F2">
    <w:name w:val="1D2C80C6E8054CA585CC5DCC5B7C444F2"/>
    <w:rsid w:val="00CD35EC"/>
    <w:pPr>
      <w:spacing w:after="0" w:line="240" w:lineRule="auto"/>
    </w:pPr>
    <w:rPr>
      <w:rFonts w:ascii="Minion Pro" w:hAnsi="Minion Pro" w:cs="Times New Roman"/>
      <w:sz w:val="24"/>
      <w:szCs w:val="24"/>
    </w:rPr>
  </w:style>
  <w:style w:type="paragraph" w:customStyle="1" w:styleId="2E0D39ED713F459E9111A0BDE7AEBF4112">
    <w:name w:val="2E0D39ED713F459E9111A0BDE7AEBF4112"/>
    <w:rsid w:val="00CD35EC"/>
    <w:pPr>
      <w:spacing w:after="0" w:line="240" w:lineRule="auto"/>
    </w:pPr>
    <w:rPr>
      <w:rFonts w:ascii="Minion Pro" w:hAnsi="Minion Pro" w:cs="Times New Roman"/>
      <w:sz w:val="24"/>
      <w:szCs w:val="24"/>
    </w:rPr>
  </w:style>
  <w:style w:type="paragraph" w:customStyle="1" w:styleId="5A76A5E9979B411EB096CE0495222FCF12">
    <w:name w:val="5A76A5E9979B411EB096CE0495222FCF12"/>
    <w:rsid w:val="00CD35EC"/>
    <w:pPr>
      <w:spacing w:after="0" w:line="240" w:lineRule="auto"/>
    </w:pPr>
    <w:rPr>
      <w:rFonts w:ascii="Minion Pro" w:hAnsi="Minion Pro" w:cs="Times New Roman"/>
      <w:sz w:val="24"/>
      <w:szCs w:val="24"/>
    </w:rPr>
  </w:style>
  <w:style w:type="paragraph" w:customStyle="1" w:styleId="62F01AC3C1354BD9935A1A0B4F1A7D715">
    <w:name w:val="62F01AC3C1354BD9935A1A0B4F1A7D715"/>
    <w:rsid w:val="00CD35EC"/>
    <w:pPr>
      <w:spacing w:after="0" w:line="240" w:lineRule="auto"/>
    </w:pPr>
    <w:rPr>
      <w:rFonts w:ascii="Minion Pro" w:hAnsi="Minion Pro" w:cs="Times New Roman"/>
      <w:sz w:val="24"/>
      <w:szCs w:val="24"/>
    </w:rPr>
  </w:style>
  <w:style w:type="paragraph" w:customStyle="1" w:styleId="AEA73EBC16BE4B6A9D57CC2592D1C13614">
    <w:name w:val="AEA73EBC16BE4B6A9D57CC2592D1C13614"/>
    <w:rsid w:val="00CD35EC"/>
    <w:pPr>
      <w:spacing w:after="0" w:line="240" w:lineRule="auto"/>
    </w:pPr>
    <w:rPr>
      <w:rFonts w:ascii="Minion Pro" w:hAnsi="Minion Pro" w:cs="Times New Roman"/>
      <w:sz w:val="24"/>
      <w:szCs w:val="24"/>
    </w:rPr>
  </w:style>
  <w:style w:type="paragraph" w:customStyle="1" w:styleId="1D2C80C6E8054CA585CC5DCC5B7C444F3">
    <w:name w:val="1D2C80C6E8054CA585CC5DCC5B7C444F3"/>
    <w:rsid w:val="00CD35EC"/>
    <w:pPr>
      <w:spacing w:after="0" w:line="240" w:lineRule="auto"/>
    </w:pPr>
    <w:rPr>
      <w:rFonts w:ascii="Minion Pro" w:hAnsi="Minion Pro" w:cs="Times New Roman"/>
      <w:sz w:val="24"/>
      <w:szCs w:val="24"/>
    </w:rPr>
  </w:style>
  <w:style w:type="paragraph" w:customStyle="1" w:styleId="B125F6A1C5F343C19F8966275C4B1C15">
    <w:name w:val="B125F6A1C5F343C19F8966275C4B1C15"/>
    <w:rsid w:val="00CD35EC"/>
    <w:pPr>
      <w:spacing w:after="0" w:line="240" w:lineRule="auto"/>
    </w:pPr>
    <w:rPr>
      <w:rFonts w:ascii="Minion Pro" w:hAnsi="Minion Pro" w:cs="Times New Roman"/>
      <w:sz w:val="24"/>
      <w:szCs w:val="24"/>
    </w:rPr>
  </w:style>
  <w:style w:type="paragraph" w:customStyle="1" w:styleId="62F01AC3C1354BD9935A1A0B4F1A7D716">
    <w:name w:val="62F01AC3C1354BD9935A1A0B4F1A7D716"/>
    <w:rsid w:val="00CD35EC"/>
    <w:pPr>
      <w:spacing w:after="0" w:line="240" w:lineRule="auto"/>
    </w:pPr>
    <w:rPr>
      <w:rFonts w:ascii="Minion Pro" w:hAnsi="Minion Pro" w:cs="Times New Roman"/>
      <w:sz w:val="24"/>
      <w:szCs w:val="24"/>
    </w:rPr>
  </w:style>
  <w:style w:type="paragraph" w:customStyle="1" w:styleId="AEA73EBC16BE4B6A9D57CC2592D1C13615">
    <w:name w:val="AEA73EBC16BE4B6A9D57CC2592D1C13615"/>
    <w:rsid w:val="00CD35EC"/>
    <w:pPr>
      <w:spacing w:after="0" w:line="240" w:lineRule="auto"/>
    </w:pPr>
    <w:rPr>
      <w:rFonts w:ascii="Minion Pro" w:hAnsi="Minion Pro" w:cs="Times New Roman"/>
      <w:sz w:val="24"/>
      <w:szCs w:val="24"/>
    </w:rPr>
  </w:style>
  <w:style w:type="paragraph" w:customStyle="1" w:styleId="1D2C80C6E8054CA585CC5DCC5B7C444F4">
    <w:name w:val="1D2C80C6E8054CA585CC5DCC5B7C444F4"/>
    <w:rsid w:val="00CD35EC"/>
    <w:pPr>
      <w:spacing w:after="0" w:line="240" w:lineRule="auto"/>
    </w:pPr>
    <w:rPr>
      <w:rFonts w:ascii="Minion Pro" w:hAnsi="Minion Pro" w:cs="Times New Roman"/>
      <w:sz w:val="24"/>
      <w:szCs w:val="24"/>
    </w:rPr>
  </w:style>
  <w:style w:type="paragraph" w:customStyle="1" w:styleId="B125F6A1C5F343C19F8966275C4B1C151">
    <w:name w:val="B125F6A1C5F343C19F8966275C4B1C151"/>
    <w:rsid w:val="00CD35EC"/>
    <w:pPr>
      <w:spacing w:after="0" w:line="240" w:lineRule="auto"/>
    </w:pPr>
    <w:rPr>
      <w:rFonts w:ascii="Minion Pro" w:hAnsi="Minion Pro" w:cs="Times New Roman"/>
      <w:sz w:val="24"/>
      <w:szCs w:val="24"/>
    </w:rPr>
  </w:style>
  <w:style w:type="paragraph" w:customStyle="1" w:styleId="62F01AC3C1354BD9935A1A0B4F1A7D717">
    <w:name w:val="62F01AC3C1354BD9935A1A0B4F1A7D717"/>
    <w:rsid w:val="00CD35EC"/>
    <w:pPr>
      <w:spacing w:after="0" w:line="240" w:lineRule="auto"/>
    </w:pPr>
    <w:rPr>
      <w:rFonts w:ascii="Minion Pro" w:hAnsi="Minion Pro" w:cs="Times New Roman"/>
      <w:sz w:val="24"/>
      <w:szCs w:val="24"/>
    </w:rPr>
  </w:style>
  <w:style w:type="paragraph" w:customStyle="1" w:styleId="AEA73EBC16BE4B6A9D57CC2592D1C13616">
    <w:name w:val="AEA73EBC16BE4B6A9D57CC2592D1C13616"/>
    <w:rsid w:val="00CD35EC"/>
    <w:pPr>
      <w:spacing w:after="0" w:line="240" w:lineRule="auto"/>
    </w:pPr>
    <w:rPr>
      <w:rFonts w:ascii="Minion Pro" w:hAnsi="Minion Pro" w:cs="Times New Roman"/>
      <w:sz w:val="24"/>
      <w:szCs w:val="24"/>
    </w:rPr>
  </w:style>
  <w:style w:type="paragraph" w:customStyle="1" w:styleId="1D2C80C6E8054CA585CC5DCC5B7C444F5">
    <w:name w:val="1D2C80C6E8054CA585CC5DCC5B7C444F5"/>
    <w:rsid w:val="00CD35EC"/>
    <w:pPr>
      <w:spacing w:after="0" w:line="240" w:lineRule="auto"/>
    </w:pPr>
    <w:rPr>
      <w:rFonts w:ascii="Minion Pro" w:hAnsi="Minion Pro" w:cs="Times New Roman"/>
      <w:sz w:val="24"/>
      <w:szCs w:val="24"/>
    </w:rPr>
  </w:style>
  <w:style w:type="paragraph" w:customStyle="1" w:styleId="B125F6A1C5F343C19F8966275C4B1C152">
    <w:name w:val="B125F6A1C5F343C19F8966275C4B1C152"/>
    <w:rsid w:val="00CD35EC"/>
    <w:pPr>
      <w:spacing w:after="0" w:line="240" w:lineRule="auto"/>
    </w:pPr>
    <w:rPr>
      <w:rFonts w:ascii="Minion Pro" w:hAnsi="Minion Pro" w:cs="Times New Roman"/>
      <w:sz w:val="24"/>
      <w:szCs w:val="24"/>
    </w:rPr>
  </w:style>
  <w:style w:type="paragraph" w:customStyle="1" w:styleId="5A76A5E9979B411EB096CE0495222FCF13">
    <w:name w:val="5A76A5E9979B411EB096CE0495222FCF13"/>
    <w:rsid w:val="00CD35EC"/>
    <w:pPr>
      <w:spacing w:after="0" w:line="240" w:lineRule="auto"/>
    </w:pPr>
    <w:rPr>
      <w:rFonts w:ascii="Minion Pro" w:hAnsi="Minion Pro" w:cs="Times New Roman"/>
      <w:sz w:val="24"/>
      <w:szCs w:val="24"/>
    </w:rPr>
  </w:style>
  <w:style w:type="paragraph" w:customStyle="1" w:styleId="257F6B38D1E54BDF941D5056CDEAC1E5">
    <w:name w:val="257F6B38D1E54BDF941D5056CDEAC1E5"/>
    <w:rsid w:val="00CD35EC"/>
    <w:pPr>
      <w:spacing w:after="0" w:line="240" w:lineRule="auto"/>
    </w:pPr>
    <w:rPr>
      <w:rFonts w:ascii="Minion Pro" w:hAnsi="Minion Pro" w:cs="Times New Roman"/>
      <w:sz w:val="24"/>
      <w:szCs w:val="24"/>
    </w:rPr>
  </w:style>
  <w:style w:type="paragraph" w:customStyle="1" w:styleId="9A8DDE3349F04D72B407CDBCC46D81E3">
    <w:name w:val="9A8DDE3349F04D72B407CDBCC46D81E3"/>
    <w:rsid w:val="00CD35EC"/>
    <w:pPr>
      <w:spacing w:after="0" w:line="240" w:lineRule="auto"/>
    </w:pPr>
    <w:rPr>
      <w:rFonts w:ascii="Minion Pro" w:hAnsi="Minion Pro" w:cs="Times New Roman"/>
      <w:sz w:val="24"/>
      <w:szCs w:val="24"/>
    </w:rPr>
  </w:style>
  <w:style w:type="paragraph" w:customStyle="1" w:styleId="62F01AC3C1354BD9935A1A0B4F1A7D718">
    <w:name w:val="62F01AC3C1354BD9935A1A0B4F1A7D718"/>
    <w:rsid w:val="00CD35EC"/>
    <w:pPr>
      <w:spacing w:after="0" w:line="240" w:lineRule="auto"/>
    </w:pPr>
    <w:rPr>
      <w:rFonts w:ascii="Minion Pro" w:hAnsi="Minion Pro" w:cs="Times New Roman"/>
      <w:sz w:val="24"/>
      <w:szCs w:val="24"/>
    </w:rPr>
  </w:style>
  <w:style w:type="paragraph" w:customStyle="1" w:styleId="AEA73EBC16BE4B6A9D57CC2592D1C13617">
    <w:name w:val="AEA73EBC16BE4B6A9D57CC2592D1C13617"/>
    <w:rsid w:val="00CD35EC"/>
    <w:pPr>
      <w:spacing w:after="0" w:line="240" w:lineRule="auto"/>
    </w:pPr>
    <w:rPr>
      <w:rFonts w:ascii="Minion Pro" w:hAnsi="Minion Pro" w:cs="Times New Roman"/>
      <w:sz w:val="24"/>
      <w:szCs w:val="24"/>
    </w:rPr>
  </w:style>
  <w:style w:type="paragraph" w:customStyle="1" w:styleId="1D2C80C6E8054CA585CC5DCC5B7C444F6">
    <w:name w:val="1D2C80C6E8054CA585CC5DCC5B7C444F6"/>
    <w:rsid w:val="00CD35EC"/>
    <w:pPr>
      <w:spacing w:after="0" w:line="240" w:lineRule="auto"/>
    </w:pPr>
    <w:rPr>
      <w:rFonts w:ascii="Minion Pro" w:hAnsi="Minion Pro" w:cs="Times New Roman"/>
      <w:sz w:val="24"/>
      <w:szCs w:val="24"/>
    </w:rPr>
  </w:style>
  <w:style w:type="paragraph" w:customStyle="1" w:styleId="B125F6A1C5F343C19F8966275C4B1C153">
    <w:name w:val="B125F6A1C5F343C19F8966275C4B1C153"/>
    <w:rsid w:val="00CD35EC"/>
    <w:pPr>
      <w:spacing w:after="0" w:line="240" w:lineRule="auto"/>
    </w:pPr>
    <w:rPr>
      <w:rFonts w:ascii="Minion Pro" w:hAnsi="Minion Pro" w:cs="Times New Roman"/>
      <w:sz w:val="24"/>
      <w:szCs w:val="24"/>
    </w:rPr>
  </w:style>
  <w:style w:type="paragraph" w:customStyle="1" w:styleId="5A76A5E9979B411EB096CE0495222FCF14">
    <w:name w:val="5A76A5E9979B411EB096CE0495222FCF14"/>
    <w:rsid w:val="00CD35EC"/>
    <w:pPr>
      <w:spacing w:after="0" w:line="240" w:lineRule="auto"/>
    </w:pPr>
    <w:rPr>
      <w:rFonts w:ascii="Minion Pro" w:hAnsi="Minion Pro" w:cs="Times New Roman"/>
      <w:sz w:val="24"/>
      <w:szCs w:val="24"/>
    </w:rPr>
  </w:style>
  <w:style w:type="paragraph" w:customStyle="1" w:styleId="F5BE599FA9D0411BB0289F3361E3D627">
    <w:name w:val="F5BE599FA9D0411BB0289F3361E3D627"/>
    <w:rsid w:val="00CD35EC"/>
    <w:pPr>
      <w:spacing w:after="0" w:line="240" w:lineRule="auto"/>
    </w:pPr>
    <w:rPr>
      <w:rFonts w:ascii="Minion Pro" w:hAnsi="Minion Pro" w:cs="Times New Roman"/>
      <w:sz w:val="24"/>
      <w:szCs w:val="24"/>
    </w:rPr>
  </w:style>
  <w:style w:type="paragraph" w:customStyle="1" w:styleId="257F6B38D1E54BDF941D5056CDEAC1E51">
    <w:name w:val="257F6B38D1E54BDF941D5056CDEAC1E51"/>
    <w:rsid w:val="00CD35EC"/>
    <w:pPr>
      <w:spacing w:after="0" w:line="240" w:lineRule="auto"/>
    </w:pPr>
    <w:rPr>
      <w:rFonts w:ascii="Minion Pro" w:hAnsi="Minion Pro" w:cs="Times New Roman"/>
      <w:sz w:val="24"/>
      <w:szCs w:val="24"/>
    </w:rPr>
  </w:style>
  <w:style w:type="paragraph" w:customStyle="1" w:styleId="9A8DDE3349F04D72B407CDBCC46D81E31">
    <w:name w:val="9A8DDE3349F04D72B407CDBCC46D81E31"/>
    <w:rsid w:val="00CD35EC"/>
    <w:pPr>
      <w:spacing w:after="0" w:line="240" w:lineRule="auto"/>
    </w:pPr>
    <w:rPr>
      <w:rFonts w:ascii="Minion Pro" w:hAnsi="Minion Pro" w:cs="Times New Roman"/>
      <w:sz w:val="24"/>
      <w:szCs w:val="24"/>
    </w:rPr>
  </w:style>
  <w:style w:type="paragraph" w:customStyle="1" w:styleId="62F01AC3C1354BD9935A1A0B4F1A7D719">
    <w:name w:val="62F01AC3C1354BD9935A1A0B4F1A7D719"/>
    <w:rsid w:val="00CD35EC"/>
    <w:pPr>
      <w:spacing w:after="0" w:line="240" w:lineRule="auto"/>
    </w:pPr>
    <w:rPr>
      <w:rFonts w:ascii="Minion Pro" w:hAnsi="Minion Pro" w:cs="Times New Roman"/>
      <w:sz w:val="24"/>
      <w:szCs w:val="24"/>
    </w:rPr>
  </w:style>
  <w:style w:type="paragraph" w:customStyle="1" w:styleId="AEA73EBC16BE4B6A9D57CC2592D1C13618">
    <w:name w:val="AEA73EBC16BE4B6A9D57CC2592D1C13618"/>
    <w:rsid w:val="00CD35EC"/>
    <w:pPr>
      <w:spacing w:after="0" w:line="240" w:lineRule="auto"/>
    </w:pPr>
    <w:rPr>
      <w:rFonts w:ascii="Minion Pro" w:hAnsi="Minion Pro" w:cs="Times New Roman"/>
      <w:sz w:val="24"/>
      <w:szCs w:val="24"/>
    </w:rPr>
  </w:style>
  <w:style w:type="paragraph" w:customStyle="1" w:styleId="1D2C80C6E8054CA585CC5DCC5B7C444F7">
    <w:name w:val="1D2C80C6E8054CA585CC5DCC5B7C444F7"/>
    <w:rsid w:val="00CD35EC"/>
    <w:pPr>
      <w:spacing w:after="0" w:line="240" w:lineRule="auto"/>
    </w:pPr>
    <w:rPr>
      <w:rFonts w:ascii="Minion Pro" w:hAnsi="Minion Pro" w:cs="Times New Roman"/>
      <w:sz w:val="24"/>
      <w:szCs w:val="24"/>
    </w:rPr>
  </w:style>
  <w:style w:type="paragraph" w:customStyle="1" w:styleId="B125F6A1C5F343C19F8966275C4B1C154">
    <w:name w:val="B125F6A1C5F343C19F8966275C4B1C154"/>
    <w:rsid w:val="00CD35EC"/>
    <w:pPr>
      <w:spacing w:after="0" w:line="240" w:lineRule="auto"/>
    </w:pPr>
    <w:rPr>
      <w:rFonts w:ascii="Minion Pro" w:hAnsi="Minion Pro" w:cs="Times New Roman"/>
      <w:sz w:val="24"/>
      <w:szCs w:val="24"/>
    </w:rPr>
  </w:style>
  <w:style w:type="paragraph" w:customStyle="1" w:styleId="5A76A5E9979B411EB096CE0495222FCF15">
    <w:name w:val="5A76A5E9979B411EB096CE0495222FCF15"/>
    <w:rsid w:val="00CD35EC"/>
    <w:pPr>
      <w:spacing w:after="0" w:line="240" w:lineRule="auto"/>
    </w:pPr>
    <w:rPr>
      <w:rFonts w:ascii="Minion Pro" w:hAnsi="Minion Pro" w:cs="Times New Roman"/>
      <w:sz w:val="24"/>
      <w:szCs w:val="24"/>
    </w:rPr>
  </w:style>
  <w:style w:type="paragraph" w:customStyle="1" w:styleId="F5BE599FA9D0411BB0289F3361E3D6271">
    <w:name w:val="F5BE599FA9D0411BB0289F3361E3D6271"/>
    <w:rsid w:val="00CD35EC"/>
    <w:pPr>
      <w:spacing w:after="0" w:line="240" w:lineRule="auto"/>
    </w:pPr>
    <w:rPr>
      <w:rFonts w:ascii="Minion Pro" w:hAnsi="Minion Pro" w:cs="Times New Roman"/>
      <w:sz w:val="24"/>
      <w:szCs w:val="24"/>
    </w:rPr>
  </w:style>
  <w:style w:type="paragraph" w:customStyle="1" w:styleId="257F6B38D1E54BDF941D5056CDEAC1E52">
    <w:name w:val="257F6B38D1E54BDF941D5056CDEAC1E52"/>
    <w:rsid w:val="00CD35EC"/>
    <w:pPr>
      <w:spacing w:after="0" w:line="240" w:lineRule="auto"/>
    </w:pPr>
    <w:rPr>
      <w:rFonts w:ascii="Minion Pro" w:hAnsi="Minion Pro" w:cs="Times New Roman"/>
      <w:sz w:val="24"/>
      <w:szCs w:val="24"/>
    </w:rPr>
  </w:style>
  <w:style w:type="paragraph" w:customStyle="1" w:styleId="9A8DDE3349F04D72B407CDBCC46D81E32">
    <w:name w:val="9A8DDE3349F04D72B407CDBCC46D81E32"/>
    <w:rsid w:val="00CD35EC"/>
    <w:pPr>
      <w:spacing w:after="0" w:line="240" w:lineRule="auto"/>
    </w:pPr>
    <w:rPr>
      <w:rFonts w:ascii="Minion Pro" w:hAnsi="Minion Pro" w:cs="Times New Roman"/>
      <w:sz w:val="24"/>
      <w:szCs w:val="24"/>
    </w:rPr>
  </w:style>
  <w:style w:type="paragraph" w:customStyle="1" w:styleId="3DBF778864834FD0BBF24018D56F221F">
    <w:name w:val="3DBF778864834FD0BBF24018D56F221F"/>
    <w:rsid w:val="00CD35EC"/>
    <w:pPr>
      <w:spacing w:after="0" w:line="240" w:lineRule="auto"/>
    </w:pPr>
    <w:rPr>
      <w:rFonts w:ascii="Minion Pro" w:hAnsi="Minion Pro" w:cs="Times New Roman"/>
      <w:sz w:val="24"/>
      <w:szCs w:val="24"/>
    </w:rPr>
  </w:style>
  <w:style w:type="paragraph" w:customStyle="1" w:styleId="F4BFB3F1621740E287AE202F9C087C05">
    <w:name w:val="F4BFB3F1621740E287AE202F9C087C05"/>
    <w:rsid w:val="00CD35EC"/>
    <w:pPr>
      <w:spacing w:after="0" w:line="240" w:lineRule="auto"/>
    </w:pPr>
    <w:rPr>
      <w:rFonts w:ascii="Minion Pro" w:hAnsi="Minion Pro" w:cs="Times New Roman"/>
      <w:sz w:val="24"/>
      <w:szCs w:val="24"/>
    </w:rPr>
  </w:style>
  <w:style w:type="paragraph" w:customStyle="1" w:styleId="62F01AC3C1354BD9935A1A0B4F1A7D7110">
    <w:name w:val="62F01AC3C1354BD9935A1A0B4F1A7D7110"/>
    <w:rsid w:val="00CD35EC"/>
    <w:pPr>
      <w:spacing w:after="0" w:line="240" w:lineRule="auto"/>
    </w:pPr>
    <w:rPr>
      <w:rFonts w:ascii="Minion Pro" w:hAnsi="Minion Pro" w:cs="Times New Roman"/>
      <w:sz w:val="24"/>
      <w:szCs w:val="24"/>
    </w:rPr>
  </w:style>
  <w:style w:type="paragraph" w:customStyle="1" w:styleId="AEA73EBC16BE4B6A9D57CC2592D1C13619">
    <w:name w:val="AEA73EBC16BE4B6A9D57CC2592D1C13619"/>
    <w:rsid w:val="00CD35EC"/>
    <w:pPr>
      <w:spacing w:after="0" w:line="240" w:lineRule="auto"/>
    </w:pPr>
    <w:rPr>
      <w:rFonts w:ascii="Minion Pro" w:hAnsi="Minion Pro" w:cs="Times New Roman"/>
      <w:sz w:val="24"/>
      <w:szCs w:val="24"/>
    </w:rPr>
  </w:style>
  <w:style w:type="paragraph" w:customStyle="1" w:styleId="1D2C80C6E8054CA585CC5DCC5B7C444F8">
    <w:name w:val="1D2C80C6E8054CA585CC5DCC5B7C444F8"/>
    <w:rsid w:val="00CD35EC"/>
    <w:pPr>
      <w:spacing w:after="0" w:line="240" w:lineRule="auto"/>
    </w:pPr>
    <w:rPr>
      <w:rFonts w:ascii="Minion Pro" w:hAnsi="Minion Pro" w:cs="Times New Roman"/>
      <w:sz w:val="24"/>
      <w:szCs w:val="24"/>
    </w:rPr>
  </w:style>
  <w:style w:type="paragraph" w:customStyle="1" w:styleId="B125F6A1C5F343C19F8966275C4B1C155">
    <w:name w:val="B125F6A1C5F343C19F8966275C4B1C155"/>
    <w:rsid w:val="00CD35EC"/>
    <w:pPr>
      <w:spacing w:after="0" w:line="240" w:lineRule="auto"/>
    </w:pPr>
    <w:rPr>
      <w:rFonts w:ascii="Minion Pro" w:hAnsi="Minion Pro" w:cs="Times New Roman"/>
      <w:sz w:val="24"/>
      <w:szCs w:val="24"/>
    </w:rPr>
  </w:style>
  <w:style w:type="paragraph" w:customStyle="1" w:styleId="5A76A5E9979B411EB096CE0495222FCF16">
    <w:name w:val="5A76A5E9979B411EB096CE0495222FCF16"/>
    <w:rsid w:val="00CD35EC"/>
    <w:pPr>
      <w:spacing w:after="0" w:line="240" w:lineRule="auto"/>
    </w:pPr>
    <w:rPr>
      <w:rFonts w:ascii="Minion Pro" w:hAnsi="Minion Pro" w:cs="Times New Roman"/>
      <w:sz w:val="24"/>
      <w:szCs w:val="24"/>
    </w:rPr>
  </w:style>
  <w:style w:type="paragraph" w:customStyle="1" w:styleId="F5BE599FA9D0411BB0289F3361E3D6272">
    <w:name w:val="F5BE599FA9D0411BB0289F3361E3D6272"/>
    <w:rsid w:val="00CD35EC"/>
    <w:pPr>
      <w:spacing w:after="0" w:line="240" w:lineRule="auto"/>
    </w:pPr>
    <w:rPr>
      <w:rFonts w:ascii="Minion Pro" w:hAnsi="Minion Pro" w:cs="Times New Roman"/>
      <w:sz w:val="24"/>
      <w:szCs w:val="24"/>
    </w:rPr>
  </w:style>
  <w:style w:type="paragraph" w:customStyle="1" w:styleId="257F6B38D1E54BDF941D5056CDEAC1E53">
    <w:name w:val="257F6B38D1E54BDF941D5056CDEAC1E53"/>
    <w:rsid w:val="00CD35EC"/>
    <w:pPr>
      <w:spacing w:after="0" w:line="240" w:lineRule="auto"/>
    </w:pPr>
    <w:rPr>
      <w:rFonts w:ascii="Minion Pro" w:hAnsi="Minion Pro" w:cs="Times New Roman"/>
      <w:sz w:val="24"/>
      <w:szCs w:val="24"/>
    </w:rPr>
  </w:style>
  <w:style w:type="paragraph" w:customStyle="1" w:styleId="9A8DDE3349F04D72B407CDBCC46D81E33">
    <w:name w:val="9A8DDE3349F04D72B407CDBCC46D81E33"/>
    <w:rsid w:val="00CD35EC"/>
    <w:pPr>
      <w:spacing w:after="0" w:line="240" w:lineRule="auto"/>
    </w:pPr>
    <w:rPr>
      <w:rFonts w:ascii="Minion Pro" w:hAnsi="Minion Pro" w:cs="Times New Roman"/>
      <w:sz w:val="24"/>
      <w:szCs w:val="24"/>
    </w:rPr>
  </w:style>
  <w:style w:type="paragraph" w:customStyle="1" w:styleId="F4BFB3F1621740E287AE202F9C087C051">
    <w:name w:val="F4BFB3F1621740E287AE202F9C087C051"/>
    <w:rsid w:val="00CD35EC"/>
    <w:pPr>
      <w:spacing w:after="0" w:line="240" w:lineRule="auto"/>
    </w:pPr>
    <w:rPr>
      <w:rFonts w:ascii="Minion Pro" w:hAnsi="Minion Pro" w:cs="Times New Roman"/>
      <w:sz w:val="24"/>
      <w:szCs w:val="24"/>
    </w:rPr>
  </w:style>
  <w:style w:type="paragraph" w:customStyle="1" w:styleId="62F01AC3C1354BD9935A1A0B4F1A7D7111">
    <w:name w:val="62F01AC3C1354BD9935A1A0B4F1A7D7111"/>
    <w:rsid w:val="00CD35EC"/>
    <w:pPr>
      <w:spacing w:after="0" w:line="240" w:lineRule="auto"/>
    </w:pPr>
    <w:rPr>
      <w:rFonts w:ascii="Minion Pro" w:hAnsi="Minion Pro" w:cs="Times New Roman"/>
      <w:sz w:val="24"/>
      <w:szCs w:val="24"/>
    </w:rPr>
  </w:style>
  <w:style w:type="paragraph" w:customStyle="1" w:styleId="AEA73EBC16BE4B6A9D57CC2592D1C13620">
    <w:name w:val="AEA73EBC16BE4B6A9D57CC2592D1C13620"/>
    <w:rsid w:val="00CD35EC"/>
    <w:pPr>
      <w:spacing w:after="0" w:line="240" w:lineRule="auto"/>
    </w:pPr>
    <w:rPr>
      <w:rFonts w:ascii="Minion Pro" w:hAnsi="Minion Pro" w:cs="Times New Roman"/>
      <w:sz w:val="24"/>
      <w:szCs w:val="24"/>
    </w:rPr>
  </w:style>
  <w:style w:type="paragraph" w:customStyle="1" w:styleId="1D2C80C6E8054CA585CC5DCC5B7C444F9">
    <w:name w:val="1D2C80C6E8054CA585CC5DCC5B7C444F9"/>
    <w:rsid w:val="00CD35EC"/>
    <w:pPr>
      <w:spacing w:after="0" w:line="240" w:lineRule="auto"/>
    </w:pPr>
    <w:rPr>
      <w:rFonts w:ascii="Minion Pro" w:hAnsi="Minion Pro" w:cs="Times New Roman"/>
      <w:sz w:val="24"/>
      <w:szCs w:val="24"/>
    </w:rPr>
  </w:style>
  <w:style w:type="paragraph" w:customStyle="1" w:styleId="B125F6A1C5F343C19F8966275C4B1C156">
    <w:name w:val="B125F6A1C5F343C19F8966275C4B1C156"/>
    <w:rsid w:val="00CD35EC"/>
    <w:pPr>
      <w:spacing w:after="0" w:line="240" w:lineRule="auto"/>
    </w:pPr>
    <w:rPr>
      <w:rFonts w:ascii="Minion Pro" w:hAnsi="Minion Pro" w:cs="Times New Roman"/>
      <w:sz w:val="24"/>
      <w:szCs w:val="24"/>
    </w:rPr>
  </w:style>
  <w:style w:type="paragraph" w:customStyle="1" w:styleId="5A76A5E9979B411EB096CE0495222FCF17">
    <w:name w:val="5A76A5E9979B411EB096CE0495222FCF17"/>
    <w:rsid w:val="00CD35EC"/>
    <w:pPr>
      <w:spacing w:after="0" w:line="240" w:lineRule="auto"/>
    </w:pPr>
    <w:rPr>
      <w:rFonts w:ascii="Minion Pro" w:hAnsi="Minion Pro" w:cs="Times New Roman"/>
      <w:sz w:val="24"/>
      <w:szCs w:val="24"/>
    </w:rPr>
  </w:style>
  <w:style w:type="paragraph" w:customStyle="1" w:styleId="F5BE599FA9D0411BB0289F3361E3D6273">
    <w:name w:val="F5BE599FA9D0411BB0289F3361E3D6273"/>
    <w:rsid w:val="00CD35EC"/>
    <w:pPr>
      <w:spacing w:after="0" w:line="240" w:lineRule="auto"/>
    </w:pPr>
    <w:rPr>
      <w:rFonts w:ascii="Minion Pro" w:hAnsi="Minion Pro" w:cs="Times New Roman"/>
      <w:sz w:val="24"/>
      <w:szCs w:val="24"/>
    </w:rPr>
  </w:style>
  <w:style w:type="paragraph" w:customStyle="1" w:styleId="257F6B38D1E54BDF941D5056CDEAC1E54">
    <w:name w:val="257F6B38D1E54BDF941D5056CDEAC1E54"/>
    <w:rsid w:val="00CD35EC"/>
    <w:pPr>
      <w:spacing w:after="0" w:line="240" w:lineRule="auto"/>
    </w:pPr>
    <w:rPr>
      <w:rFonts w:ascii="Minion Pro" w:hAnsi="Minion Pro" w:cs="Times New Roman"/>
      <w:sz w:val="24"/>
      <w:szCs w:val="24"/>
    </w:rPr>
  </w:style>
  <w:style w:type="paragraph" w:customStyle="1" w:styleId="9A8DDE3349F04D72B407CDBCC46D81E34">
    <w:name w:val="9A8DDE3349F04D72B407CDBCC46D81E34"/>
    <w:rsid w:val="00CD35EC"/>
    <w:pPr>
      <w:spacing w:after="0" w:line="240" w:lineRule="auto"/>
    </w:pPr>
    <w:rPr>
      <w:rFonts w:ascii="Minion Pro" w:hAnsi="Minion Pro" w:cs="Times New Roman"/>
      <w:sz w:val="24"/>
      <w:szCs w:val="24"/>
    </w:rPr>
  </w:style>
  <w:style w:type="paragraph" w:customStyle="1" w:styleId="F4BFB3F1621740E287AE202F9C087C052">
    <w:name w:val="F4BFB3F1621740E287AE202F9C087C052"/>
    <w:rsid w:val="00CD35EC"/>
    <w:pPr>
      <w:spacing w:after="0" w:line="240" w:lineRule="auto"/>
    </w:pPr>
    <w:rPr>
      <w:rFonts w:ascii="Minion Pro" w:hAnsi="Minion Pro" w:cs="Times New Roman"/>
      <w:sz w:val="24"/>
      <w:szCs w:val="24"/>
    </w:rPr>
  </w:style>
  <w:style w:type="paragraph" w:customStyle="1" w:styleId="62F01AC3C1354BD9935A1A0B4F1A7D7112">
    <w:name w:val="62F01AC3C1354BD9935A1A0B4F1A7D7112"/>
    <w:rsid w:val="00CD35EC"/>
    <w:pPr>
      <w:spacing w:after="0" w:line="240" w:lineRule="auto"/>
    </w:pPr>
    <w:rPr>
      <w:rFonts w:ascii="Minion Pro" w:hAnsi="Minion Pro" w:cs="Times New Roman"/>
      <w:sz w:val="24"/>
      <w:szCs w:val="24"/>
    </w:rPr>
  </w:style>
  <w:style w:type="paragraph" w:customStyle="1" w:styleId="AEA73EBC16BE4B6A9D57CC2592D1C13621">
    <w:name w:val="AEA73EBC16BE4B6A9D57CC2592D1C13621"/>
    <w:rsid w:val="00CD35EC"/>
    <w:pPr>
      <w:spacing w:after="0" w:line="240" w:lineRule="auto"/>
    </w:pPr>
    <w:rPr>
      <w:rFonts w:ascii="Minion Pro" w:hAnsi="Minion Pro" w:cs="Times New Roman"/>
      <w:sz w:val="24"/>
      <w:szCs w:val="24"/>
    </w:rPr>
  </w:style>
  <w:style w:type="paragraph" w:customStyle="1" w:styleId="1D2C80C6E8054CA585CC5DCC5B7C444F10">
    <w:name w:val="1D2C80C6E8054CA585CC5DCC5B7C444F10"/>
    <w:rsid w:val="00CD35EC"/>
    <w:pPr>
      <w:spacing w:after="0" w:line="240" w:lineRule="auto"/>
    </w:pPr>
    <w:rPr>
      <w:rFonts w:ascii="Minion Pro" w:hAnsi="Minion Pro" w:cs="Times New Roman"/>
      <w:sz w:val="24"/>
      <w:szCs w:val="24"/>
    </w:rPr>
  </w:style>
  <w:style w:type="paragraph" w:customStyle="1" w:styleId="B125F6A1C5F343C19F8966275C4B1C157">
    <w:name w:val="B125F6A1C5F343C19F8966275C4B1C157"/>
    <w:rsid w:val="00CD35EC"/>
    <w:pPr>
      <w:spacing w:after="0" w:line="240" w:lineRule="auto"/>
    </w:pPr>
    <w:rPr>
      <w:rFonts w:ascii="Minion Pro" w:hAnsi="Minion Pro" w:cs="Times New Roman"/>
      <w:sz w:val="24"/>
      <w:szCs w:val="24"/>
    </w:rPr>
  </w:style>
  <w:style w:type="paragraph" w:customStyle="1" w:styleId="5A76A5E9979B411EB096CE0495222FCF18">
    <w:name w:val="5A76A5E9979B411EB096CE0495222FCF18"/>
    <w:rsid w:val="00CD35EC"/>
    <w:pPr>
      <w:spacing w:after="0" w:line="240" w:lineRule="auto"/>
    </w:pPr>
    <w:rPr>
      <w:rFonts w:ascii="Minion Pro" w:hAnsi="Minion Pro" w:cs="Times New Roman"/>
      <w:sz w:val="24"/>
      <w:szCs w:val="24"/>
    </w:rPr>
  </w:style>
  <w:style w:type="paragraph" w:customStyle="1" w:styleId="F5BE599FA9D0411BB0289F3361E3D6274">
    <w:name w:val="F5BE599FA9D0411BB0289F3361E3D6274"/>
    <w:rsid w:val="00CD35EC"/>
    <w:pPr>
      <w:spacing w:after="0" w:line="240" w:lineRule="auto"/>
    </w:pPr>
    <w:rPr>
      <w:rFonts w:ascii="Minion Pro" w:hAnsi="Minion Pro" w:cs="Times New Roman"/>
      <w:sz w:val="24"/>
      <w:szCs w:val="24"/>
    </w:rPr>
  </w:style>
  <w:style w:type="paragraph" w:customStyle="1" w:styleId="257F6B38D1E54BDF941D5056CDEAC1E55">
    <w:name w:val="257F6B38D1E54BDF941D5056CDEAC1E55"/>
    <w:rsid w:val="00CD35EC"/>
    <w:pPr>
      <w:spacing w:after="0" w:line="240" w:lineRule="auto"/>
    </w:pPr>
    <w:rPr>
      <w:rFonts w:ascii="Minion Pro" w:hAnsi="Minion Pro" w:cs="Times New Roman"/>
      <w:sz w:val="24"/>
      <w:szCs w:val="24"/>
    </w:rPr>
  </w:style>
  <w:style w:type="paragraph" w:customStyle="1" w:styleId="9A8DDE3349F04D72B407CDBCC46D81E35">
    <w:name w:val="9A8DDE3349F04D72B407CDBCC46D81E35"/>
    <w:rsid w:val="00CD35EC"/>
    <w:pPr>
      <w:spacing w:after="0" w:line="240" w:lineRule="auto"/>
    </w:pPr>
    <w:rPr>
      <w:rFonts w:ascii="Minion Pro" w:hAnsi="Minion Pro" w:cs="Times New Roman"/>
      <w:sz w:val="24"/>
      <w:szCs w:val="24"/>
    </w:rPr>
  </w:style>
  <w:style w:type="paragraph" w:customStyle="1" w:styleId="F4BFB3F1621740E287AE202F9C087C053">
    <w:name w:val="F4BFB3F1621740E287AE202F9C087C053"/>
    <w:rsid w:val="00CD35EC"/>
    <w:pPr>
      <w:spacing w:after="0" w:line="240" w:lineRule="auto"/>
    </w:pPr>
    <w:rPr>
      <w:rFonts w:ascii="Minion Pro" w:hAnsi="Minion Pro" w:cs="Times New Roman"/>
      <w:sz w:val="24"/>
      <w:szCs w:val="24"/>
    </w:rPr>
  </w:style>
  <w:style w:type="paragraph" w:customStyle="1" w:styleId="62F01AC3C1354BD9935A1A0B4F1A7D7113">
    <w:name w:val="62F01AC3C1354BD9935A1A0B4F1A7D7113"/>
    <w:rsid w:val="00CD35EC"/>
    <w:pPr>
      <w:spacing w:after="0" w:line="240" w:lineRule="auto"/>
    </w:pPr>
    <w:rPr>
      <w:rFonts w:ascii="Minion Pro" w:hAnsi="Minion Pro" w:cs="Times New Roman"/>
      <w:sz w:val="24"/>
      <w:szCs w:val="24"/>
    </w:rPr>
  </w:style>
  <w:style w:type="paragraph" w:customStyle="1" w:styleId="AEA73EBC16BE4B6A9D57CC2592D1C13622">
    <w:name w:val="AEA73EBC16BE4B6A9D57CC2592D1C13622"/>
    <w:rsid w:val="00CD35EC"/>
    <w:pPr>
      <w:spacing w:after="0" w:line="240" w:lineRule="auto"/>
    </w:pPr>
    <w:rPr>
      <w:rFonts w:ascii="Minion Pro" w:hAnsi="Minion Pro" w:cs="Times New Roman"/>
      <w:sz w:val="24"/>
      <w:szCs w:val="24"/>
    </w:rPr>
  </w:style>
  <w:style w:type="paragraph" w:customStyle="1" w:styleId="1D2C80C6E8054CA585CC5DCC5B7C444F11">
    <w:name w:val="1D2C80C6E8054CA585CC5DCC5B7C444F11"/>
    <w:rsid w:val="00CD35EC"/>
    <w:pPr>
      <w:spacing w:after="0" w:line="240" w:lineRule="auto"/>
    </w:pPr>
    <w:rPr>
      <w:rFonts w:ascii="Minion Pro" w:hAnsi="Minion Pro" w:cs="Times New Roman"/>
      <w:sz w:val="24"/>
      <w:szCs w:val="24"/>
    </w:rPr>
  </w:style>
  <w:style w:type="paragraph" w:customStyle="1" w:styleId="B125F6A1C5F343C19F8966275C4B1C158">
    <w:name w:val="B125F6A1C5F343C19F8966275C4B1C158"/>
    <w:rsid w:val="00CD35EC"/>
    <w:pPr>
      <w:spacing w:after="0" w:line="240" w:lineRule="auto"/>
    </w:pPr>
    <w:rPr>
      <w:rFonts w:ascii="Minion Pro" w:hAnsi="Minion Pro" w:cs="Times New Roman"/>
      <w:sz w:val="24"/>
      <w:szCs w:val="24"/>
    </w:rPr>
  </w:style>
  <w:style w:type="paragraph" w:customStyle="1" w:styleId="5A76A5E9979B411EB096CE0495222FCF19">
    <w:name w:val="5A76A5E9979B411EB096CE0495222FCF19"/>
    <w:rsid w:val="00CD35EC"/>
    <w:pPr>
      <w:spacing w:after="0" w:line="240" w:lineRule="auto"/>
    </w:pPr>
    <w:rPr>
      <w:rFonts w:ascii="Minion Pro" w:hAnsi="Minion Pro" w:cs="Times New Roman"/>
      <w:sz w:val="24"/>
      <w:szCs w:val="24"/>
    </w:rPr>
  </w:style>
  <w:style w:type="paragraph" w:customStyle="1" w:styleId="F5BE599FA9D0411BB0289F3361E3D6275">
    <w:name w:val="F5BE599FA9D0411BB0289F3361E3D6275"/>
    <w:rsid w:val="00CD35EC"/>
    <w:pPr>
      <w:spacing w:after="0" w:line="240" w:lineRule="auto"/>
    </w:pPr>
    <w:rPr>
      <w:rFonts w:ascii="Minion Pro" w:hAnsi="Minion Pro" w:cs="Times New Roman"/>
      <w:sz w:val="24"/>
      <w:szCs w:val="24"/>
    </w:rPr>
  </w:style>
  <w:style w:type="paragraph" w:customStyle="1" w:styleId="257F6B38D1E54BDF941D5056CDEAC1E56">
    <w:name w:val="257F6B38D1E54BDF941D5056CDEAC1E56"/>
    <w:rsid w:val="00CD35EC"/>
    <w:pPr>
      <w:spacing w:after="0" w:line="240" w:lineRule="auto"/>
    </w:pPr>
    <w:rPr>
      <w:rFonts w:ascii="Minion Pro" w:hAnsi="Minion Pro" w:cs="Times New Roman"/>
      <w:sz w:val="24"/>
      <w:szCs w:val="24"/>
    </w:rPr>
  </w:style>
  <w:style w:type="paragraph" w:customStyle="1" w:styleId="9A8DDE3349F04D72B407CDBCC46D81E36">
    <w:name w:val="9A8DDE3349F04D72B407CDBCC46D81E36"/>
    <w:rsid w:val="00CD35EC"/>
    <w:pPr>
      <w:spacing w:after="0" w:line="240" w:lineRule="auto"/>
    </w:pPr>
    <w:rPr>
      <w:rFonts w:ascii="Minion Pro" w:hAnsi="Minion Pro" w:cs="Times New Roman"/>
      <w:sz w:val="24"/>
      <w:szCs w:val="24"/>
    </w:rPr>
  </w:style>
  <w:style w:type="paragraph" w:customStyle="1" w:styleId="F4BFB3F1621740E287AE202F9C087C054">
    <w:name w:val="F4BFB3F1621740E287AE202F9C087C054"/>
    <w:rsid w:val="00CD35EC"/>
    <w:pPr>
      <w:spacing w:after="0" w:line="240" w:lineRule="auto"/>
    </w:pPr>
    <w:rPr>
      <w:rFonts w:ascii="Minion Pro" w:hAnsi="Minion Pro" w:cs="Times New Roman"/>
      <w:sz w:val="24"/>
      <w:szCs w:val="24"/>
    </w:rPr>
  </w:style>
  <w:style w:type="paragraph" w:customStyle="1" w:styleId="62F01AC3C1354BD9935A1A0B4F1A7D7114">
    <w:name w:val="62F01AC3C1354BD9935A1A0B4F1A7D7114"/>
    <w:rsid w:val="00CD35EC"/>
    <w:pPr>
      <w:spacing w:after="0" w:line="240" w:lineRule="auto"/>
    </w:pPr>
    <w:rPr>
      <w:rFonts w:ascii="Minion Pro" w:hAnsi="Minion Pro" w:cs="Times New Roman"/>
      <w:sz w:val="24"/>
      <w:szCs w:val="24"/>
    </w:rPr>
  </w:style>
  <w:style w:type="paragraph" w:customStyle="1" w:styleId="AEA73EBC16BE4B6A9D57CC2592D1C13623">
    <w:name w:val="AEA73EBC16BE4B6A9D57CC2592D1C13623"/>
    <w:rsid w:val="00CD35EC"/>
    <w:pPr>
      <w:spacing w:after="0" w:line="240" w:lineRule="auto"/>
    </w:pPr>
    <w:rPr>
      <w:rFonts w:ascii="Minion Pro" w:hAnsi="Minion Pro" w:cs="Times New Roman"/>
      <w:sz w:val="24"/>
      <w:szCs w:val="24"/>
    </w:rPr>
  </w:style>
  <w:style w:type="paragraph" w:customStyle="1" w:styleId="1D2C80C6E8054CA585CC5DCC5B7C444F12">
    <w:name w:val="1D2C80C6E8054CA585CC5DCC5B7C444F12"/>
    <w:rsid w:val="00CD35EC"/>
    <w:pPr>
      <w:spacing w:after="0" w:line="240" w:lineRule="auto"/>
    </w:pPr>
    <w:rPr>
      <w:rFonts w:ascii="Minion Pro" w:hAnsi="Minion Pro" w:cs="Times New Roman"/>
      <w:sz w:val="24"/>
      <w:szCs w:val="24"/>
    </w:rPr>
  </w:style>
  <w:style w:type="paragraph" w:customStyle="1" w:styleId="B125F6A1C5F343C19F8966275C4B1C159">
    <w:name w:val="B125F6A1C5F343C19F8966275C4B1C159"/>
    <w:rsid w:val="00CD35EC"/>
    <w:pPr>
      <w:spacing w:after="0" w:line="240" w:lineRule="auto"/>
    </w:pPr>
    <w:rPr>
      <w:rFonts w:ascii="Minion Pro" w:hAnsi="Minion Pro" w:cs="Times New Roman"/>
      <w:sz w:val="24"/>
      <w:szCs w:val="24"/>
    </w:rPr>
  </w:style>
  <w:style w:type="paragraph" w:customStyle="1" w:styleId="5A76A5E9979B411EB096CE0495222FCF20">
    <w:name w:val="5A76A5E9979B411EB096CE0495222FCF20"/>
    <w:rsid w:val="00CD35EC"/>
    <w:pPr>
      <w:spacing w:after="0" w:line="240" w:lineRule="auto"/>
    </w:pPr>
    <w:rPr>
      <w:rFonts w:ascii="Minion Pro" w:hAnsi="Minion Pro" w:cs="Times New Roman"/>
      <w:sz w:val="24"/>
      <w:szCs w:val="24"/>
    </w:rPr>
  </w:style>
  <w:style w:type="paragraph" w:customStyle="1" w:styleId="F5BE599FA9D0411BB0289F3361E3D6276">
    <w:name w:val="F5BE599FA9D0411BB0289F3361E3D6276"/>
    <w:rsid w:val="00CD35EC"/>
    <w:pPr>
      <w:spacing w:after="0" w:line="240" w:lineRule="auto"/>
    </w:pPr>
    <w:rPr>
      <w:rFonts w:ascii="Minion Pro" w:hAnsi="Minion Pro" w:cs="Times New Roman"/>
      <w:sz w:val="24"/>
      <w:szCs w:val="24"/>
    </w:rPr>
  </w:style>
  <w:style w:type="paragraph" w:customStyle="1" w:styleId="257F6B38D1E54BDF941D5056CDEAC1E57">
    <w:name w:val="257F6B38D1E54BDF941D5056CDEAC1E57"/>
    <w:rsid w:val="00CD35EC"/>
    <w:pPr>
      <w:spacing w:after="0" w:line="240" w:lineRule="auto"/>
    </w:pPr>
    <w:rPr>
      <w:rFonts w:ascii="Minion Pro" w:hAnsi="Minion Pro" w:cs="Times New Roman"/>
      <w:sz w:val="24"/>
      <w:szCs w:val="24"/>
    </w:rPr>
  </w:style>
  <w:style w:type="paragraph" w:customStyle="1" w:styleId="9A8DDE3349F04D72B407CDBCC46D81E37">
    <w:name w:val="9A8DDE3349F04D72B407CDBCC46D81E37"/>
    <w:rsid w:val="00CD35EC"/>
    <w:pPr>
      <w:spacing w:after="0" w:line="240" w:lineRule="auto"/>
    </w:pPr>
    <w:rPr>
      <w:rFonts w:ascii="Minion Pro" w:hAnsi="Minion Pro" w:cs="Times New Roman"/>
      <w:sz w:val="24"/>
      <w:szCs w:val="24"/>
    </w:rPr>
  </w:style>
  <w:style w:type="paragraph" w:customStyle="1" w:styleId="F4BFB3F1621740E287AE202F9C087C055">
    <w:name w:val="F4BFB3F1621740E287AE202F9C087C055"/>
    <w:rsid w:val="00CD35EC"/>
    <w:pPr>
      <w:spacing w:after="0" w:line="240" w:lineRule="auto"/>
    </w:pPr>
    <w:rPr>
      <w:rFonts w:ascii="Minion Pro" w:hAnsi="Minion Pro" w:cs="Times New Roman"/>
      <w:sz w:val="24"/>
      <w:szCs w:val="24"/>
    </w:rPr>
  </w:style>
  <w:style w:type="paragraph" w:customStyle="1" w:styleId="62F01AC3C1354BD9935A1A0B4F1A7D7115">
    <w:name w:val="62F01AC3C1354BD9935A1A0B4F1A7D7115"/>
    <w:rsid w:val="00CD35EC"/>
    <w:pPr>
      <w:spacing w:after="0" w:line="240" w:lineRule="auto"/>
    </w:pPr>
    <w:rPr>
      <w:rFonts w:ascii="Minion Pro" w:hAnsi="Minion Pro" w:cs="Times New Roman"/>
      <w:sz w:val="24"/>
      <w:szCs w:val="24"/>
    </w:rPr>
  </w:style>
  <w:style w:type="paragraph" w:customStyle="1" w:styleId="AEA73EBC16BE4B6A9D57CC2592D1C13624">
    <w:name w:val="AEA73EBC16BE4B6A9D57CC2592D1C13624"/>
    <w:rsid w:val="00CD35EC"/>
    <w:pPr>
      <w:spacing w:after="0" w:line="240" w:lineRule="auto"/>
    </w:pPr>
    <w:rPr>
      <w:rFonts w:ascii="Minion Pro" w:hAnsi="Minion Pro" w:cs="Times New Roman"/>
      <w:sz w:val="24"/>
      <w:szCs w:val="24"/>
    </w:rPr>
  </w:style>
  <w:style w:type="paragraph" w:customStyle="1" w:styleId="1D2C80C6E8054CA585CC5DCC5B7C444F13">
    <w:name w:val="1D2C80C6E8054CA585CC5DCC5B7C444F13"/>
    <w:rsid w:val="00CD35EC"/>
    <w:pPr>
      <w:spacing w:after="0" w:line="240" w:lineRule="auto"/>
    </w:pPr>
    <w:rPr>
      <w:rFonts w:ascii="Minion Pro" w:hAnsi="Minion Pro" w:cs="Times New Roman"/>
      <w:sz w:val="24"/>
      <w:szCs w:val="24"/>
    </w:rPr>
  </w:style>
  <w:style w:type="paragraph" w:customStyle="1" w:styleId="B125F6A1C5F343C19F8966275C4B1C1510">
    <w:name w:val="B125F6A1C5F343C19F8966275C4B1C1510"/>
    <w:rsid w:val="00CD35EC"/>
    <w:pPr>
      <w:spacing w:after="0" w:line="240" w:lineRule="auto"/>
    </w:pPr>
    <w:rPr>
      <w:rFonts w:ascii="Minion Pro" w:hAnsi="Minion Pro" w:cs="Times New Roman"/>
      <w:sz w:val="24"/>
      <w:szCs w:val="24"/>
    </w:rPr>
  </w:style>
  <w:style w:type="paragraph" w:customStyle="1" w:styleId="5A76A5E9979B411EB096CE0495222FCF21">
    <w:name w:val="5A76A5E9979B411EB096CE0495222FCF21"/>
    <w:rsid w:val="00CD35EC"/>
    <w:pPr>
      <w:spacing w:after="0" w:line="240" w:lineRule="auto"/>
    </w:pPr>
    <w:rPr>
      <w:rFonts w:ascii="Minion Pro" w:hAnsi="Minion Pro" w:cs="Times New Roman"/>
      <w:sz w:val="24"/>
      <w:szCs w:val="24"/>
    </w:rPr>
  </w:style>
  <w:style w:type="paragraph" w:customStyle="1" w:styleId="F5BE599FA9D0411BB0289F3361E3D6277">
    <w:name w:val="F5BE599FA9D0411BB0289F3361E3D6277"/>
    <w:rsid w:val="00CD35EC"/>
    <w:pPr>
      <w:spacing w:after="0" w:line="240" w:lineRule="auto"/>
    </w:pPr>
    <w:rPr>
      <w:rFonts w:ascii="Minion Pro" w:hAnsi="Minion Pro" w:cs="Times New Roman"/>
      <w:sz w:val="24"/>
      <w:szCs w:val="24"/>
    </w:rPr>
  </w:style>
  <w:style w:type="paragraph" w:customStyle="1" w:styleId="257F6B38D1E54BDF941D5056CDEAC1E58">
    <w:name w:val="257F6B38D1E54BDF941D5056CDEAC1E58"/>
    <w:rsid w:val="00CD35EC"/>
    <w:pPr>
      <w:spacing w:after="0" w:line="240" w:lineRule="auto"/>
    </w:pPr>
    <w:rPr>
      <w:rFonts w:ascii="Minion Pro" w:hAnsi="Minion Pro" w:cs="Times New Roman"/>
      <w:sz w:val="24"/>
      <w:szCs w:val="24"/>
    </w:rPr>
  </w:style>
  <w:style w:type="paragraph" w:customStyle="1" w:styleId="9A8DDE3349F04D72B407CDBCC46D81E38">
    <w:name w:val="9A8DDE3349F04D72B407CDBCC46D81E38"/>
    <w:rsid w:val="00CD35EC"/>
    <w:pPr>
      <w:spacing w:after="0" w:line="240" w:lineRule="auto"/>
    </w:pPr>
    <w:rPr>
      <w:rFonts w:ascii="Minion Pro" w:hAnsi="Minion Pro" w:cs="Times New Roman"/>
      <w:sz w:val="24"/>
      <w:szCs w:val="24"/>
    </w:rPr>
  </w:style>
  <w:style w:type="paragraph" w:customStyle="1" w:styleId="B6652EFB7F0A4E2B9FFBB0444EF2A2A7">
    <w:name w:val="B6652EFB7F0A4E2B9FFBB0444EF2A2A7"/>
    <w:rsid w:val="00CD35EC"/>
    <w:pPr>
      <w:spacing w:after="0" w:line="240" w:lineRule="auto"/>
    </w:pPr>
    <w:rPr>
      <w:rFonts w:ascii="Minion Pro" w:hAnsi="Minion Pro" w:cs="Times New Roman"/>
      <w:sz w:val="24"/>
      <w:szCs w:val="24"/>
    </w:rPr>
  </w:style>
  <w:style w:type="paragraph" w:customStyle="1" w:styleId="D0B51383D5184930A09A4B1BA18C2CDF">
    <w:name w:val="D0B51383D5184930A09A4B1BA18C2CDF"/>
    <w:rsid w:val="00CD35EC"/>
    <w:pPr>
      <w:spacing w:after="0" w:line="240" w:lineRule="auto"/>
    </w:pPr>
    <w:rPr>
      <w:rFonts w:ascii="Minion Pro" w:hAnsi="Minion Pro" w:cs="Times New Roman"/>
      <w:sz w:val="24"/>
      <w:szCs w:val="24"/>
    </w:rPr>
  </w:style>
  <w:style w:type="paragraph" w:customStyle="1" w:styleId="F4BFB3F1621740E287AE202F9C087C056">
    <w:name w:val="F4BFB3F1621740E287AE202F9C087C056"/>
    <w:rsid w:val="00CD35EC"/>
    <w:pPr>
      <w:spacing w:after="0" w:line="240" w:lineRule="auto"/>
    </w:pPr>
    <w:rPr>
      <w:rFonts w:ascii="Minion Pro" w:hAnsi="Minion Pro" w:cs="Times New Roman"/>
      <w:sz w:val="24"/>
      <w:szCs w:val="24"/>
    </w:rPr>
  </w:style>
  <w:style w:type="paragraph" w:customStyle="1" w:styleId="62F01AC3C1354BD9935A1A0B4F1A7D7116">
    <w:name w:val="62F01AC3C1354BD9935A1A0B4F1A7D7116"/>
    <w:rsid w:val="00CD35EC"/>
    <w:pPr>
      <w:spacing w:after="0" w:line="240" w:lineRule="auto"/>
    </w:pPr>
    <w:rPr>
      <w:rFonts w:ascii="Minion Pro" w:hAnsi="Minion Pro" w:cs="Times New Roman"/>
      <w:sz w:val="24"/>
      <w:szCs w:val="24"/>
    </w:rPr>
  </w:style>
  <w:style w:type="paragraph" w:customStyle="1" w:styleId="AEA73EBC16BE4B6A9D57CC2592D1C13625">
    <w:name w:val="AEA73EBC16BE4B6A9D57CC2592D1C13625"/>
    <w:rsid w:val="00CD35EC"/>
    <w:pPr>
      <w:spacing w:after="0" w:line="240" w:lineRule="auto"/>
    </w:pPr>
    <w:rPr>
      <w:rFonts w:ascii="Minion Pro" w:hAnsi="Minion Pro" w:cs="Times New Roman"/>
      <w:sz w:val="24"/>
      <w:szCs w:val="24"/>
    </w:rPr>
  </w:style>
  <w:style w:type="paragraph" w:customStyle="1" w:styleId="1D2C80C6E8054CA585CC5DCC5B7C444F14">
    <w:name w:val="1D2C80C6E8054CA585CC5DCC5B7C444F14"/>
    <w:rsid w:val="00CD35EC"/>
    <w:pPr>
      <w:spacing w:after="0" w:line="240" w:lineRule="auto"/>
    </w:pPr>
    <w:rPr>
      <w:rFonts w:ascii="Minion Pro" w:hAnsi="Minion Pro" w:cs="Times New Roman"/>
      <w:sz w:val="24"/>
      <w:szCs w:val="24"/>
    </w:rPr>
  </w:style>
  <w:style w:type="paragraph" w:customStyle="1" w:styleId="B125F6A1C5F343C19F8966275C4B1C1511">
    <w:name w:val="B125F6A1C5F343C19F8966275C4B1C1511"/>
    <w:rsid w:val="00CD35EC"/>
    <w:pPr>
      <w:spacing w:after="0" w:line="240" w:lineRule="auto"/>
    </w:pPr>
    <w:rPr>
      <w:rFonts w:ascii="Minion Pro" w:hAnsi="Minion Pro" w:cs="Times New Roman"/>
      <w:sz w:val="24"/>
      <w:szCs w:val="24"/>
    </w:rPr>
  </w:style>
  <w:style w:type="paragraph" w:customStyle="1" w:styleId="5A76A5E9979B411EB096CE0495222FCF22">
    <w:name w:val="5A76A5E9979B411EB096CE0495222FCF22"/>
    <w:rsid w:val="00CD35EC"/>
    <w:pPr>
      <w:spacing w:after="0" w:line="240" w:lineRule="auto"/>
    </w:pPr>
    <w:rPr>
      <w:rFonts w:ascii="Minion Pro" w:hAnsi="Minion Pro" w:cs="Times New Roman"/>
      <w:sz w:val="24"/>
      <w:szCs w:val="24"/>
    </w:rPr>
  </w:style>
  <w:style w:type="paragraph" w:customStyle="1" w:styleId="F5BE599FA9D0411BB0289F3361E3D6278">
    <w:name w:val="F5BE599FA9D0411BB0289F3361E3D6278"/>
    <w:rsid w:val="00CD35EC"/>
    <w:pPr>
      <w:spacing w:after="0" w:line="240" w:lineRule="auto"/>
    </w:pPr>
    <w:rPr>
      <w:rFonts w:ascii="Minion Pro" w:hAnsi="Minion Pro" w:cs="Times New Roman"/>
      <w:sz w:val="24"/>
      <w:szCs w:val="24"/>
    </w:rPr>
  </w:style>
  <w:style w:type="paragraph" w:customStyle="1" w:styleId="257F6B38D1E54BDF941D5056CDEAC1E59">
    <w:name w:val="257F6B38D1E54BDF941D5056CDEAC1E59"/>
    <w:rsid w:val="00CD35EC"/>
    <w:pPr>
      <w:spacing w:after="0" w:line="240" w:lineRule="auto"/>
    </w:pPr>
    <w:rPr>
      <w:rFonts w:ascii="Minion Pro" w:hAnsi="Minion Pro" w:cs="Times New Roman"/>
      <w:sz w:val="24"/>
      <w:szCs w:val="24"/>
    </w:rPr>
  </w:style>
  <w:style w:type="paragraph" w:customStyle="1" w:styleId="9A8DDE3349F04D72B407CDBCC46D81E39">
    <w:name w:val="9A8DDE3349F04D72B407CDBCC46D81E39"/>
    <w:rsid w:val="00CD35EC"/>
    <w:pPr>
      <w:spacing w:after="0" w:line="240" w:lineRule="auto"/>
    </w:pPr>
    <w:rPr>
      <w:rFonts w:ascii="Minion Pro" w:hAnsi="Minion Pro" w:cs="Times New Roman"/>
      <w:sz w:val="24"/>
      <w:szCs w:val="24"/>
    </w:rPr>
  </w:style>
  <w:style w:type="paragraph" w:customStyle="1" w:styleId="B6652EFB7F0A4E2B9FFBB0444EF2A2A71">
    <w:name w:val="B6652EFB7F0A4E2B9FFBB0444EF2A2A71"/>
    <w:rsid w:val="00CD35EC"/>
    <w:pPr>
      <w:spacing w:after="0" w:line="240" w:lineRule="auto"/>
    </w:pPr>
    <w:rPr>
      <w:rFonts w:ascii="Minion Pro" w:hAnsi="Minion Pro" w:cs="Times New Roman"/>
      <w:sz w:val="24"/>
      <w:szCs w:val="24"/>
    </w:rPr>
  </w:style>
  <w:style w:type="paragraph" w:customStyle="1" w:styleId="3A1F00BD99C84A5A909000A98AB42E65">
    <w:name w:val="3A1F00BD99C84A5A909000A98AB42E65"/>
    <w:rsid w:val="00CD35EC"/>
    <w:pPr>
      <w:spacing w:after="0" w:line="240" w:lineRule="auto"/>
    </w:pPr>
    <w:rPr>
      <w:rFonts w:ascii="Minion Pro" w:hAnsi="Minion Pro" w:cs="Times New Roman"/>
      <w:sz w:val="24"/>
      <w:szCs w:val="24"/>
    </w:rPr>
  </w:style>
  <w:style w:type="paragraph" w:customStyle="1" w:styleId="D0B51383D5184930A09A4B1BA18C2CDF1">
    <w:name w:val="D0B51383D5184930A09A4B1BA18C2CDF1"/>
    <w:rsid w:val="00CD35EC"/>
    <w:pPr>
      <w:spacing w:after="0" w:line="240" w:lineRule="auto"/>
    </w:pPr>
    <w:rPr>
      <w:rFonts w:ascii="Minion Pro" w:hAnsi="Minion Pro" w:cs="Times New Roman"/>
      <w:sz w:val="24"/>
      <w:szCs w:val="24"/>
    </w:rPr>
  </w:style>
  <w:style w:type="paragraph" w:customStyle="1" w:styleId="F4BFB3F1621740E287AE202F9C087C057">
    <w:name w:val="F4BFB3F1621740E287AE202F9C087C057"/>
    <w:rsid w:val="00CD35EC"/>
    <w:pPr>
      <w:spacing w:after="0" w:line="240" w:lineRule="auto"/>
    </w:pPr>
    <w:rPr>
      <w:rFonts w:ascii="Minion Pro" w:hAnsi="Minion Pro" w:cs="Times New Roman"/>
      <w:sz w:val="24"/>
      <w:szCs w:val="24"/>
    </w:rPr>
  </w:style>
  <w:style w:type="paragraph" w:customStyle="1" w:styleId="62F01AC3C1354BD9935A1A0B4F1A7D7117">
    <w:name w:val="62F01AC3C1354BD9935A1A0B4F1A7D7117"/>
    <w:rsid w:val="00CD35EC"/>
    <w:pPr>
      <w:spacing w:after="0" w:line="240" w:lineRule="auto"/>
    </w:pPr>
    <w:rPr>
      <w:rFonts w:ascii="Minion Pro" w:hAnsi="Minion Pro" w:cs="Times New Roman"/>
      <w:sz w:val="24"/>
      <w:szCs w:val="24"/>
    </w:rPr>
  </w:style>
  <w:style w:type="paragraph" w:customStyle="1" w:styleId="AEA73EBC16BE4B6A9D57CC2592D1C13626">
    <w:name w:val="AEA73EBC16BE4B6A9D57CC2592D1C13626"/>
    <w:rsid w:val="00CD35EC"/>
    <w:pPr>
      <w:spacing w:after="0" w:line="240" w:lineRule="auto"/>
    </w:pPr>
    <w:rPr>
      <w:rFonts w:ascii="Minion Pro" w:hAnsi="Minion Pro" w:cs="Times New Roman"/>
      <w:sz w:val="24"/>
      <w:szCs w:val="24"/>
    </w:rPr>
  </w:style>
  <w:style w:type="paragraph" w:customStyle="1" w:styleId="1D2C80C6E8054CA585CC5DCC5B7C444F15">
    <w:name w:val="1D2C80C6E8054CA585CC5DCC5B7C444F15"/>
    <w:rsid w:val="00CD35EC"/>
    <w:pPr>
      <w:spacing w:after="0" w:line="240" w:lineRule="auto"/>
    </w:pPr>
    <w:rPr>
      <w:rFonts w:ascii="Minion Pro" w:hAnsi="Minion Pro" w:cs="Times New Roman"/>
      <w:sz w:val="24"/>
      <w:szCs w:val="24"/>
    </w:rPr>
  </w:style>
  <w:style w:type="paragraph" w:customStyle="1" w:styleId="B125F6A1C5F343C19F8966275C4B1C1512">
    <w:name w:val="B125F6A1C5F343C19F8966275C4B1C1512"/>
    <w:rsid w:val="00CD35EC"/>
    <w:pPr>
      <w:spacing w:after="0" w:line="240" w:lineRule="auto"/>
    </w:pPr>
    <w:rPr>
      <w:rFonts w:ascii="Minion Pro" w:hAnsi="Minion Pro" w:cs="Times New Roman"/>
      <w:sz w:val="24"/>
      <w:szCs w:val="24"/>
    </w:rPr>
  </w:style>
  <w:style w:type="paragraph" w:customStyle="1" w:styleId="5A76A5E9979B411EB096CE0495222FCF23">
    <w:name w:val="5A76A5E9979B411EB096CE0495222FCF23"/>
    <w:rsid w:val="00CD35EC"/>
    <w:pPr>
      <w:spacing w:after="0" w:line="240" w:lineRule="auto"/>
    </w:pPr>
    <w:rPr>
      <w:rFonts w:ascii="Minion Pro" w:hAnsi="Minion Pro" w:cs="Times New Roman"/>
      <w:sz w:val="24"/>
      <w:szCs w:val="24"/>
    </w:rPr>
  </w:style>
  <w:style w:type="paragraph" w:customStyle="1" w:styleId="F5BE599FA9D0411BB0289F3361E3D6279">
    <w:name w:val="F5BE599FA9D0411BB0289F3361E3D6279"/>
    <w:rsid w:val="00CD35EC"/>
    <w:pPr>
      <w:spacing w:after="0" w:line="240" w:lineRule="auto"/>
    </w:pPr>
    <w:rPr>
      <w:rFonts w:ascii="Minion Pro" w:hAnsi="Minion Pro" w:cs="Times New Roman"/>
      <w:sz w:val="24"/>
      <w:szCs w:val="24"/>
    </w:rPr>
  </w:style>
  <w:style w:type="paragraph" w:customStyle="1" w:styleId="257F6B38D1E54BDF941D5056CDEAC1E510">
    <w:name w:val="257F6B38D1E54BDF941D5056CDEAC1E510"/>
    <w:rsid w:val="00CD35EC"/>
    <w:pPr>
      <w:spacing w:after="0" w:line="240" w:lineRule="auto"/>
    </w:pPr>
    <w:rPr>
      <w:rFonts w:ascii="Minion Pro" w:hAnsi="Minion Pro" w:cs="Times New Roman"/>
      <w:sz w:val="24"/>
      <w:szCs w:val="24"/>
    </w:rPr>
  </w:style>
  <w:style w:type="paragraph" w:customStyle="1" w:styleId="9A8DDE3349F04D72B407CDBCC46D81E310">
    <w:name w:val="9A8DDE3349F04D72B407CDBCC46D81E310"/>
    <w:rsid w:val="00CD35EC"/>
    <w:pPr>
      <w:spacing w:after="0" w:line="240" w:lineRule="auto"/>
    </w:pPr>
    <w:rPr>
      <w:rFonts w:ascii="Minion Pro" w:hAnsi="Minion Pro" w:cs="Times New Roman"/>
      <w:sz w:val="24"/>
      <w:szCs w:val="24"/>
    </w:rPr>
  </w:style>
  <w:style w:type="paragraph" w:customStyle="1" w:styleId="B6652EFB7F0A4E2B9FFBB0444EF2A2A72">
    <w:name w:val="B6652EFB7F0A4E2B9FFBB0444EF2A2A72"/>
    <w:rsid w:val="00CD35EC"/>
    <w:pPr>
      <w:spacing w:after="0" w:line="240" w:lineRule="auto"/>
    </w:pPr>
    <w:rPr>
      <w:rFonts w:ascii="Minion Pro" w:hAnsi="Minion Pro" w:cs="Times New Roman"/>
      <w:sz w:val="24"/>
      <w:szCs w:val="24"/>
    </w:rPr>
  </w:style>
  <w:style w:type="paragraph" w:customStyle="1" w:styleId="3A1F00BD99C84A5A909000A98AB42E651">
    <w:name w:val="3A1F00BD99C84A5A909000A98AB42E651"/>
    <w:rsid w:val="00CD35EC"/>
    <w:pPr>
      <w:spacing w:after="0" w:line="240" w:lineRule="auto"/>
    </w:pPr>
    <w:rPr>
      <w:rFonts w:ascii="Minion Pro" w:hAnsi="Minion Pro" w:cs="Times New Roman"/>
      <w:sz w:val="24"/>
      <w:szCs w:val="24"/>
    </w:rPr>
  </w:style>
  <w:style w:type="paragraph" w:customStyle="1" w:styleId="DA65F8A08CD24A7895B785A837F1A64C">
    <w:name w:val="DA65F8A08CD24A7895B785A837F1A64C"/>
    <w:rsid w:val="00CD35EC"/>
    <w:pPr>
      <w:spacing w:after="0" w:line="240" w:lineRule="auto"/>
    </w:pPr>
    <w:rPr>
      <w:rFonts w:ascii="Minion Pro" w:hAnsi="Minion Pro" w:cs="Times New Roman"/>
      <w:sz w:val="24"/>
      <w:szCs w:val="24"/>
    </w:rPr>
  </w:style>
  <w:style w:type="paragraph" w:customStyle="1" w:styleId="0E196406B69B4C9598EBAFDA0153EEB9">
    <w:name w:val="0E196406B69B4C9598EBAFDA0153EEB9"/>
    <w:rsid w:val="00CD35EC"/>
    <w:pPr>
      <w:spacing w:after="0" w:line="240" w:lineRule="auto"/>
    </w:pPr>
    <w:rPr>
      <w:rFonts w:ascii="Minion Pro" w:hAnsi="Minion Pro" w:cs="Times New Roman"/>
      <w:sz w:val="24"/>
      <w:szCs w:val="24"/>
    </w:rPr>
  </w:style>
  <w:style w:type="paragraph" w:customStyle="1" w:styleId="D0B51383D5184930A09A4B1BA18C2CDF2">
    <w:name w:val="D0B51383D5184930A09A4B1BA18C2CDF2"/>
    <w:rsid w:val="00CD35EC"/>
    <w:pPr>
      <w:spacing w:after="0" w:line="240" w:lineRule="auto"/>
    </w:pPr>
    <w:rPr>
      <w:rFonts w:ascii="Minion Pro" w:hAnsi="Minion Pro" w:cs="Times New Roman"/>
      <w:sz w:val="24"/>
      <w:szCs w:val="24"/>
    </w:rPr>
  </w:style>
  <w:style w:type="paragraph" w:customStyle="1" w:styleId="F4BFB3F1621740E287AE202F9C087C058">
    <w:name w:val="F4BFB3F1621740E287AE202F9C087C058"/>
    <w:rsid w:val="00CD35EC"/>
    <w:pPr>
      <w:spacing w:after="0" w:line="240" w:lineRule="auto"/>
    </w:pPr>
    <w:rPr>
      <w:rFonts w:ascii="Minion Pro" w:hAnsi="Minion Pro" w:cs="Times New Roman"/>
      <w:sz w:val="24"/>
      <w:szCs w:val="24"/>
    </w:rPr>
  </w:style>
  <w:style w:type="paragraph" w:customStyle="1" w:styleId="62F01AC3C1354BD9935A1A0B4F1A7D7118">
    <w:name w:val="62F01AC3C1354BD9935A1A0B4F1A7D7118"/>
    <w:rsid w:val="00CD35EC"/>
    <w:pPr>
      <w:spacing w:after="0" w:line="240" w:lineRule="auto"/>
    </w:pPr>
    <w:rPr>
      <w:rFonts w:ascii="Minion Pro" w:hAnsi="Minion Pro" w:cs="Times New Roman"/>
      <w:sz w:val="24"/>
      <w:szCs w:val="24"/>
    </w:rPr>
  </w:style>
  <w:style w:type="paragraph" w:customStyle="1" w:styleId="AEA73EBC16BE4B6A9D57CC2592D1C13627">
    <w:name w:val="AEA73EBC16BE4B6A9D57CC2592D1C13627"/>
    <w:rsid w:val="00CD35EC"/>
    <w:pPr>
      <w:spacing w:after="0" w:line="240" w:lineRule="auto"/>
    </w:pPr>
    <w:rPr>
      <w:rFonts w:ascii="Minion Pro" w:hAnsi="Minion Pro" w:cs="Times New Roman"/>
      <w:sz w:val="24"/>
      <w:szCs w:val="24"/>
    </w:rPr>
  </w:style>
  <w:style w:type="paragraph" w:customStyle="1" w:styleId="1D2C80C6E8054CA585CC5DCC5B7C444F16">
    <w:name w:val="1D2C80C6E8054CA585CC5DCC5B7C444F16"/>
    <w:rsid w:val="00CD35EC"/>
    <w:pPr>
      <w:spacing w:after="0" w:line="240" w:lineRule="auto"/>
    </w:pPr>
    <w:rPr>
      <w:rFonts w:ascii="Minion Pro" w:hAnsi="Minion Pro" w:cs="Times New Roman"/>
      <w:sz w:val="24"/>
      <w:szCs w:val="24"/>
    </w:rPr>
  </w:style>
  <w:style w:type="paragraph" w:customStyle="1" w:styleId="B125F6A1C5F343C19F8966275C4B1C1513">
    <w:name w:val="B125F6A1C5F343C19F8966275C4B1C1513"/>
    <w:rsid w:val="00CD35EC"/>
    <w:pPr>
      <w:spacing w:after="0" w:line="240" w:lineRule="auto"/>
    </w:pPr>
    <w:rPr>
      <w:rFonts w:ascii="Minion Pro" w:hAnsi="Minion Pro" w:cs="Times New Roman"/>
      <w:sz w:val="24"/>
      <w:szCs w:val="24"/>
    </w:rPr>
  </w:style>
  <w:style w:type="paragraph" w:customStyle="1" w:styleId="5A76A5E9979B411EB096CE0495222FCF24">
    <w:name w:val="5A76A5E9979B411EB096CE0495222FCF24"/>
    <w:rsid w:val="00CD35EC"/>
    <w:pPr>
      <w:spacing w:after="0" w:line="240" w:lineRule="auto"/>
    </w:pPr>
    <w:rPr>
      <w:rFonts w:ascii="Minion Pro" w:hAnsi="Minion Pro" w:cs="Times New Roman"/>
      <w:sz w:val="24"/>
      <w:szCs w:val="24"/>
    </w:rPr>
  </w:style>
  <w:style w:type="paragraph" w:customStyle="1" w:styleId="F5BE599FA9D0411BB0289F3361E3D62710">
    <w:name w:val="F5BE599FA9D0411BB0289F3361E3D62710"/>
    <w:rsid w:val="00CD35EC"/>
    <w:pPr>
      <w:spacing w:after="0" w:line="240" w:lineRule="auto"/>
    </w:pPr>
    <w:rPr>
      <w:rFonts w:ascii="Minion Pro" w:hAnsi="Minion Pro" w:cs="Times New Roman"/>
      <w:sz w:val="24"/>
      <w:szCs w:val="24"/>
    </w:rPr>
  </w:style>
  <w:style w:type="paragraph" w:customStyle="1" w:styleId="257F6B38D1E54BDF941D5056CDEAC1E511">
    <w:name w:val="257F6B38D1E54BDF941D5056CDEAC1E511"/>
    <w:rsid w:val="00CD35EC"/>
    <w:pPr>
      <w:spacing w:after="0" w:line="240" w:lineRule="auto"/>
    </w:pPr>
    <w:rPr>
      <w:rFonts w:ascii="Minion Pro" w:hAnsi="Minion Pro" w:cs="Times New Roman"/>
      <w:sz w:val="24"/>
      <w:szCs w:val="24"/>
    </w:rPr>
  </w:style>
  <w:style w:type="paragraph" w:customStyle="1" w:styleId="9A8DDE3349F04D72B407CDBCC46D81E311">
    <w:name w:val="9A8DDE3349F04D72B407CDBCC46D81E311"/>
    <w:rsid w:val="00CD35EC"/>
    <w:pPr>
      <w:spacing w:after="0" w:line="240" w:lineRule="auto"/>
    </w:pPr>
    <w:rPr>
      <w:rFonts w:ascii="Minion Pro" w:hAnsi="Minion Pro" w:cs="Times New Roman"/>
      <w:sz w:val="24"/>
      <w:szCs w:val="24"/>
    </w:rPr>
  </w:style>
  <w:style w:type="paragraph" w:customStyle="1" w:styleId="B6652EFB7F0A4E2B9FFBB0444EF2A2A73">
    <w:name w:val="B6652EFB7F0A4E2B9FFBB0444EF2A2A73"/>
    <w:rsid w:val="00CD35EC"/>
    <w:pPr>
      <w:spacing w:after="0" w:line="240" w:lineRule="auto"/>
    </w:pPr>
    <w:rPr>
      <w:rFonts w:ascii="Minion Pro" w:hAnsi="Minion Pro" w:cs="Times New Roman"/>
      <w:sz w:val="24"/>
      <w:szCs w:val="24"/>
    </w:rPr>
  </w:style>
  <w:style w:type="paragraph" w:customStyle="1" w:styleId="3A1F00BD99C84A5A909000A98AB42E652">
    <w:name w:val="3A1F00BD99C84A5A909000A98AB42E652"/>
    <w:rsid w:val="00CD35EC"/>
    <w:pPr>
      <w:spacing w:after="0" w:line="240" w:lineRule="auto"/>
    </w:pPr>
    <w:rPr>
      <w:rFonts w:ascii="Minion Pro" w:hAnsi="Minion Pro" w:cs="Times New Roman"/>
      <w:sz w:val="24"/>
      <w:szCs w:val="24"/>
    </w:rPr>
  </w:style>
  <w:style w:type="paragraph" w:customStyle="1" w:styleId="DA65F8A08CD24A7895B785A837F1A64C1">
    <w:name w:val="DA65F8A08CD24A7895B785A837F1A64C1"/>
    <w:rsid w:val="00CD35EC"/>
    <w:pPr>
      <w:spacing w:after="0" w:line="240" w:lineRule="auto"/>
    </w:pPr>
    <w:rPr>
      <w:rFonts w:ascii="Minion Pro" w:hAnsi="Minion Pro" w:cs="Times New Roman"/>
      <w:sz w:val="24"/>
      <w:szCs w:val="24"/>
    </w:rPr>
  </w:style>
  <w:style w:type="paragraph" w:customStyle="1" w:styleId="0E196406B69B4C9598EBAFDA0153EEB91">
    <w:name w:val="0E196406B69B4C9598EBAFDA0153EEB91"/>
    <w:rsid w:val="00CD35EC"/>
    <w:pPr>
      <w:spacing w:after="0" w:line="240" w:lineRule="auto"/>
    </w:pPr>
    <w:rPr>
      <w:rFonts w:ascii="Minion Pro" w:hAnsi="Minion Pro" w:cs="Times New Roman"/>
      <w:sz w:val="24"/>
      <w:szCs w:val="24"/>
    </w:rPr>
  </w:style>
  <w:style w:type="paragraph" w:customStyle="1" w:styleId="D0B51383D5184930A09A4B1BA18C2CDF3">
    <w:name w:val="D0B51383D5184930A09A4B1BA18C2CDF3"/>
    <w:rsid w:val="00CD35EC"/>
    <w:pPr>
      <w:spacing w:after="0" w:line="240" w:lineRule="auto"/>
    </w:pPr>
    <w:rPr>
      <w:rFonts w:ascii="Minion Pro" w:hAnsi="Minion Pro" w:cs="Times New Roman"/>
      <w:sz w:val="24"/>
      <w:szCs w:val="24"/>
    </w:rPr>
  </w:style>
  <w:style w:type="paragraph" w:customStyle="1" w:styleId="F4BFB3F1621740E287AE202F9C087C059">
    <w:name w:val="F4BFB3F1621740E287AE202F9C087C059"/>
    <w:rsid w:val="00CD35EC"/>
    <w:pPr>
      <w:spacing w:after="0" w:line="240" w:lineRule="auto"/>
    </w:pPr>
    <w:rPr>
      <w:rFonts w:ascii="Minion Pro" w:hAnsi="Minion Pro" w:cs="Times New Roman"/>
      <w:sz w:val="24"/>
      <w:szCs w:val="24"/>
    </w:rPr>
  </w:style>
  <w:style w:type="paragraph" w:customStyle="1" w:styleId="A37140A6A10246C5945E7CF280998EE3">
    <w:name w:val="A37140A6A10246C5945E7CF280998EE3"/>
    <w:rsid w:val="00CD35EC"/>
    <w:pPr>
      <w:spacing w:after="0" w:line="240" w:lineRule="auto"/>
    </w:pPr>
    <w:rPr>
      <w:rFonts w:ascii="Minion Pro" w:hAnsi="Minion Pro" w:cs="Times New Roman"/>
      <w:sz w:val="24"/>
      <w:szCs w:val="24"/>
    </w:rPr>
  </w:style>
  <w:style w:type="paragraph" w:customStyle="1" w:styleId="85FF3BFE15D54130859804C8DB2FCBCF">
    <w:name w:val="85FF3BFE15D54130859804C8DB2FCBCF"/>
    <w:rsid w:val="00CD35EC"/>
  </w:style>
  <w:style w:type="paragraph" w:customStyle="1" w:styleId="62F01AC3C1354BD9935A1A0B4F1A7D7119">
    <w:name w:val="62F01AC3C1354BD9935A1A0B4F1A7D7119"/>
    <w:rsid w:val="00CD35EC"/>
    <w:pPr>
      <w:spacing w:after="0" w:line="240" w:lineRule="auto"/>
    </w:pPr>
    <w:rPr>
      <w:rFonts w:ascii="Minion Pro" w:hAnsi="Minion Pro" w:cs="Times New Roman"/>
      <w:sz w:val="24"/>
      <w:szCs w:val="24"/>
    </w:rPr>
  </w:style>
  <w:style w:type="paragraph" w:customStyle="1" w:styleId="AEA73EBC16BE4B6A9D57CC2592D1C13628">
    <w:name w:val="AEA73EBC16BE4B6A9D57CC2592D1C13628"/>
    <w:rsid w:val="00CD35EC"/>
    <w:pPr>
      <w:spacing w:after="0" w:line="240" w:lineRule="auto"/>
    </w:pPr>
    <w:rPr>
      <w:rFonts w:ascii="Minion Pro" w:hAnsi="Minion Pro" w:cs="Times New Roman"/>
      <w:sz w:val="24"/>
      <w:szCs w:val="24"/>
    </w:rPr>
  </w:style>
  <w:style w:type="paragraph" w:customStyle="1" w:styleId="1D2C80C6E8054CA585CC5DCC5B7C444F17">
    <w:name w:val="1D2C80C6E8054CA585CC5DCC5B7C444F17"/>
    <w:rsid w:val="00CD35EC"/>
    <w:pPr>
      <w:spacing w:after="0" w:line="240" w:lineRule="auto"/>
    </w:pPr>
    <w:rPr>
      <w:rFonts w:ascii="Minion Pro" w:hAnsi="Minion Pro" w:cs="Times New Roman"/>
      <w:sz w:val="24"/>
      <w:szCs w:val="24"/>
    </w:rPr>
  </w:style>
  <w:style w:type="paragraph" w:customStyle="1" w:styleId="B125F6A1C5F343C19F8966275C4B1C1514">
    <w:name w:val="B125F6A1C5F343C19F8966275C4B1C1514"/>
    <w:rsid w:val="00CD35EC"/>
    <w:pPr>
      <w:spacing w:after="0" w:line="240" w:lineRule="auto"/>
    </w:pPr>
    <w:rPr>
      <w:rFonts w:ascii="Minion Pro" w:hAnsi="Minion Pro" w:cs="Times New Roman"/>
      <w:sz w:val="24"/>
      <w:szCs w:val="24"/>
    </w:rPr>
  </w:style>
  <w:style w:type="paragraph" w:customStyle="1" w:styleId="5A76A5E9979B411EB096CE0495222FCF25">
    <w:name w:val="5A76A5E9979B411EB096CE0495222FCF25"/>
    <w:rsid w:val="00CD35EC"/>
    <w:pPr>
      <w:spacing w:after="0" w:line="240" w:lineRule="auto"/>
    </w:pPr>
    <w:rPr>
      <w:rFonts w:ascii="Minion Pro" w:hAnsi="Minion Pro" w:cs="Times New Roman"/>
      <w:sz w:val="24"/>
      <w:szCs w:val="24"/>
    </w:rPr>
  </w:style>
  <w:style w:type="paragraph" w:customStyle="1" w:styleId="F5BE599FA9D0411BB0289F3361E3D62711">
    <w:name w:val="F5BE599FA9D0411BB0289F3361E3D62711"/>
    <w:rsid w:val="00CD35EC"/>
    <w:pPr>
      <w:spacing w:after="0" w:line="240" w:lineRule="auto"/>
    </w:pPr>
    <w:rPr>
      <w:rFonts w:ascii="Minion Pro" w:hAnsi="Minion Pro" w:cs="Times New Roman"/>
      <w:sz w:val="24"/>
      <w:szCs w:val="24"/>
    </w:rPr>
  </w:style>
  <w:style w:type="paragraph" w:customStyle="1" w:styleId="257F6B38D1E54BDF941D5056CDEAC1E512">
    <w:name w:val="257F6B38D1E54BDF941D5056CDEAC1E512"/>
    <w:rsid w:val="00CD35EC"/>
    <w:pPr>
      <w:spacing w:after="0" w:line="240" w:lineRule="auto"/>
    </w:pPr>
    <w:rPr>
      <w:rFonts w:ascii="Minion Pro" w:hAnsi="Minion Pro" w:cs="Times New Roman"/>
      <w:sz w:val="24"/>
      <w:szCs w:val="24"/>
    </w:rPr>
  </w:style>
  <w:style w:type="paragraph" w:customStyle="1" w:styleId="9A8DDE3349F04D72B407CDBCC46D81E312">
    <w:name w:val="9A8DDE3349F04D72B407CDBCC46D81E312"/>
    <w:rsid w:val="00CD35EC"/>
    <w:pPr>
      <w:spacing w:after="0" w:line="240" w:lineRule="auto"/>
    </w:pPr>
    <w:rPr>
      <w:rFonts w:ascii="Minion Pro" w:hAnsi="Minion Pro" w:cs="Times New Roman"/>
      <w:sz w:val="24"/>
      <w:szCs w:val="24"/>
    </w:rPr>
  </w:style>
  <w:style w:type="paragraph" w:customStyle="1" w:styleId="B6652EFB7F0A4E2B9FFBB0444EF2A2A74">
    <w:name w:val="B6652EFB7F0A4E2B9FFBB0444EF2A2A74"/>
    <w:rsid w:val="00CD35EC"/>
    <w:pPr>
      <w:spacing w:after="0" w:line="240" w:lineRule="auto"/>
    </w:pPr>
    <w:rPr>
      <w:rFonts w:ascii="Minion Pro" w:hAnsi="Minion Pro" w:cs="Times New Roman"/>
      <w:sz w:val="24"/>
      <w:szCs w:val="24"/>
    </w:rPr>
  </w:style>
  <w:style w:type="paragraph" w:customStyle="1" w:styleId="3A1F00BD99C84A5A909000A98AB42E653">
    <w:name w:val="3A1F00BD99C84A5A909000A98AB42E653"/>
    <w:rsid w:val="00CD35EC"/>
    <w:pPr>
      <w:spacing w:after="0" w:line="240" w:lineRule="auto"/>
    </w:pPr>
    <w:rPr>
      <w:rFonts w:ascii="Minion Pro" w:hAnsi="Minion Pro" w:cs="Times New Roman"/>
      <w:sz w:val="24"/>
      <w:szCs w:val="24"/>
    </w:rPr>
  </w:style>
  <w:style w:type="paragraph" w:customStyle="1" w:styleId="DA65F8A08CD24A7895B785A837F1A64C2">
    <w:name w:val="DA65F8A08CD24A7895B785A837F1A64C2"/>
    <w:rsid w:val="00CD35EC"/>
    <w:pPr>
      <w:spacing w:after="0" w:line="240" w:lineRule="auto"/>
    </w:pPr>
    <w:rPr>
      <w:rFonts w:ascii="Minion Pro" w:hAnsi="Minion Pro" w:cs="Times New Roman"/>
      <w:sz w:val="24"/>
      <w:szCs w:val="24"/>
    </w:rPr>
  </w:style>
  <w:style w:type="paragraph" w:customStyle="1" w:styleId="0E196406B69B4C9598EBAFDA0153EEB92">
    <w:name w:val="0E196406B69B4C9598EBAFDA0153EEB92"/>
    <w:rsid w:val="00CD35EC"/>
    <w:pPr>
      <w:spacing w:after="0" w:line="240" w:lineRule="auto"/>
    </w:pPr>
    <w:rPr>
      <w:rFonts w:ascii="Minion Pro" w:hAnsi="Minion Pro" w:cs="Times New Roman"/>
      <w:sz w:val="24"/>
      <w:szCs w:val="24"/>
    </w:rPr>
  </w:style>
  <w:style w:type="paragraph" w:customStyle="1" w:styleId="D0B51383D5184930A09A4B1BA18C2CDF4">
    <w:name w:val="D0B51383D5184930A09A4B1BA18C2CDF4"/>
    <w:rsid w:val="00CD35EC"/>
    <w:pPr>
      <w:spacing w:after="0" w:line="240" w:lineRule="auto"/>
    </w:pPr>
    <w:rPr>
      <w:rFonts w:ascii="Minion Pro" w:hAnsi="Minion Pro" w:cs="Times New Roman"/>
      <w:sz w:val="24"/>
      <w:szCs w:val="24"/>
    </w:rPr>
  </w:style>
  <w:style w:type="paragraph" w:customStyle="1" w:styleId="F4BFB3F1621740E287AE202F9C087C0510">
    <w:name w:val="F4BFB3F1621740E287AE202F9C087C0510"/>
    <w:rsid w:val="00CD35EC"/>
    <w:pPr>
      <w:spacing w:after="0" w:line="240" w:lineRule="auto"/>
    </w:pPr>
    <w:rPr>
      <w:rFonts w:ascii="Minion Pro" w:hAnsi="Minion Pro" w:cs="Times New Roman"/>
      <w:sz w:val="24"/>
      <w:szCs w:val="24"/>
    </w:rPr>
  </w:style>
  <w:style w:type="paragraph" w:customStyle="1" w:styleId="A37140A6A10246C5945E7CF280998EE31">
    <w:name w:val="A37140A6A10246C5945E7CF280998EE31"/>
    <w:rsid w:val="00CD35EC"/>
    <w:pPr>
      <w:spacing w:after="0" w:line="240" w:lineRule="auto"/>
    </w:pPr>
    <w:rPr>
      <w:rFonts w:ascii="Minion Pro" w:hAnsi="Minion Pro" w:cs="Times New Roman"/>
      <w:sz w:val="24"/>
      <w:szCs w:val="24"/>
    </w:rPr>
  </w:style>
  <w:style w:type="paragraph" w:customStyle="1" w:styleId="074E763B1E0C485A888B732BC16F0FF5">
    <w:name w:val="074E763B1E0C485A888B732BC16F0FF5"/>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
    <w:name w:val="B72D6302A5AB4EA4B13F13687267F7B4"/>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
    <w:name w:val="819BB3A8DD984C92AC37CAE13E01F466"/>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
    <w:name w:val="F8DCE3C9EFBD4ECF8DDD3FB5E5EC080F"/>
    <w:rsid w:val="00CD35EC"/>
    <w:pPr>
      <w:spacing w:after="0" w:line="240" w:lineRule="auto"/>
    </w:pPr>
    <w:rPr>
      <w:rFonts w:ascii="Minion Pro" w:hAnsi="Minion Pro" w:cs="Times New Roman"/>
      <w:sz w:val="24"/>
      <w:szCs w:val="24"/>
    </w:rPr>
  </w:style>
  <w:style w:type="paragraph" w:customStyle="1" w:styleId="62F01AC3C1354BD9935A1A0B4F1A7D7120">
    <w:name w:val="62F01AC3C1354BD9935A1A0B4F1A7D7120"/>
    <w:rsid w:val="00CD35EC"/>
    <w:pPr>
      <w:spacing w:after="0" w:line="240" w:lineRule="auto"/>
    </w:pPr>
    <w:rPr>
      <w:rFonts w:ascii="Minion Pro" w:hAnsi="Minion Pro" w:cs="Times New Roman"/>
      <w:sz w:val="24"/>
      <w:szCs w:val="24"/>
    </w:rPr>
  </w:style>
  <w:style w:type="paragraph" w:customStyle="1" w:styleId="AEA73EBC16BE4B6A9D57CC2592D1C13629">
    <w:name w:val="AEA73EBC16BE4B6A9D57CC2592D1C13629"/>
    <w:rsid w:val="00CD35EC"/>
    <w:pPr>
      <w:spacing w:after="0" w:line="240" w:lineRule="auto"/>
    </w:pPr>
    <w:rPr>
      <w:rFonts w:ascii="Minion Pro" w:hAnsi="Minion Pro" w:cs="Times New Roman"/>
      <w:sz w:val="24"/>
      <w:szCs w:val="24"/>
    </w:rPr>
  </w:style>
  <w:style w:type="paragraph" w:customStyle="1" w:styleId="1D2C80C6E8054CA585CC5DCC5B7C444F18">
    <w:name w:val="1D2C80C6E8054CA585CC5DCC5B7C444F18"/>
    <w:rsid w:val="00CD35EC"/>
    <w:pPr>
      <w:spacing w:after="0" w:line="240" w:lineRule="auto"/>
    </w:pPr>
    <w:rPr>
      <w:rFonts w:ascii="Minion Pro" w:hAnsi="Minion Pro" w:cs="Times New Roman"/>
      <w:sz w:val="24"/>
      <w:szCs w:val="24"/>
    </w:rPr>
  </w:style>
  <w:style w:type="paragraph" w:customStyle="1" w:styleId="B125F6A1C5F343C19F8966275C4B1C1515">
    <w:name w:val="B125F6A1C5F343C19F8966275C4B1C1515"/>
    <w:rsid w:val="00CD35EC"/>
    <w:pPr>
      <w:spacing w:after="0" w:line="240" w:lineRule="auto"/>
    </w:pPr>
    <w:rPr>
      <w:rFonts w:ascii="Minion Pro" w:hAnsi="Minion Pro" w:cs="Times New Roman"/>
      <w:sz w:val="24"/>
      <w:szCs w:val="24"/>
    </w:rPr>
  </w:style>
  <w:style w:type="paragraph" w:customStyle="1" w:styleId="5A76A5E9979B411EB096CE0495222FCF26">
    <w:name w:val="5A76A5E9979B411EB096CE0495222FCF26"/>
    <w:rsid w:val="00CD35EC"/>
    <w:pPr>
      <w:spacing w:after="0" w:line="240" w:lineRule="auto"/>
    </w:pPr>
    <w:rPr>
      <w:rFonts w:ascii="Minion Pro" w:hAnsi="Minion Pro" w:cs="Times New Roman"/>
      <w:sz w:val="24"/>
      <w:szCs w:val="24"/>
    </w:rPr>
  </w:style>
  <w:style w:type="paragraph" w:customStyle="1" w:styleId="F5BE599FA9D0411BB0289F3361E3D62712">
    <w:name w:val="F5BE599FA9D0411BB0289F3361E3D62712"/>
    <w:rsid w:val="00CD35EC"/>
    <w:pPr>
      <w:spacing w:after="0" w:line="240" w:lineRule="auto"/>
    </w:pPr>
    <w:rPr>
      <w:rFonts w:ascii="Minion Pro" w:hAnsi="Minion Pro" w:cs="Times New Roman"/>
      <w:sz w:val="24"/>
      <w:szCs w:val="24"/>
    </w:rPr>
  </w:style>
  <w:style w:type="paragraph" w:customStyle="1" w:styleId="257F6B38D1E54BDF941D5056CDEAC1E513">
    <w:name w:val="257F6B38D1E54BDF941D5056CDEAC1E513"/>
    <w:rsid w:val="00CD35EC"/>
    <w:pPr>
      <w:spacing w:after="0" w:line="240" w:lineRule="auto"/>
    </w:pPr>
    <w:rPr>
      <w:rFonts w:ascii="Minion Pro" w:hAnsi="Minion Pro" w:cs="Times New Roman"/>
      <w:sz w:val="24"/>
      <w:szCs w:val="24"/>
    </w:rPr>
  </w:style>
  <w:style w:type="paragraph" w:customStyle="1" w:styleId="9A8DDE3349F04D72B407CDBCC46D81E313">
    <w:name w:val="9A8DDE3349F04D72B407CDBCC46D81E313"/>
    <w:rsid w:val="00CD35EC"/>
    <w:pPr>
      <w:spacing w:after="0" w:line="240" w:lineRule="auto"/>
    </w:pPr>
    <w:rPr>
      <w:rFonts w:ascii="Minion Pro" w:hAnsi="Minion Pro" w:cs="Times New Roman"/>
      <w:sz w:val="24"/>
      <w:szCs w:val="24"/>
    </w:rPr>
  </w:style>
  <w:style w:type="paragraph" w:customStyle="1" w:styleId="B6652EFB7F0A4E2B9FFBB0444EF2A2A75">
    <w:name w:val="B6652EFB7F0A4E2B9FFBB0444EF2A2A75"/>
    <w:rsid w:val="00CD35EC"/>
    <w:pPr>
      <w:spacing w:after="0" w:line="240" w:lineRule="auto"/>
    </w:pPr>
    <w:rPr>
      <w:rFonts w:ascii="Minion Pro" w:hAnsi="Minion Pro" w:cs="Times New Roman"/>
      <w:sz w:val="24"/>
      <w:szCs w:val="24"/>
    </w:rPr>
  </w:style>
  <w:style w:type="paragraph" w:customStyle="1" w:styleId="3A1F00BD99C84A5A909000A98AB42E654">
    <w:name w:val="3A1F00BD99C84A5A909000A98AB42E654"/>
    <w:rsid w:val="00CD35EC"/>
    <w:pPr>
      <w:spacing w:after="0" w:line="240" w:lineRule="auto"/>
    </w:pPr>
    <w:rPr>
      <w:rFonts w:ascii="Minion Pro" w:hAnsi="Minion Pro" w:cs="Times New Roman"/>
      <w:sz w:val="24"/>
      <w:szCs w:val="24"/>
    </w:rPr>
  </w:style>
  <w:style w:type="paragraph" w:customStyle="1" w:styleId="DA65F8A08CD24A7895B785A837F1A64C3">
    <w:name w:val="DA65F8A08CD24A7895B785A837F1A64C3"/>
    <w:rsid w:val="00CD35EC"/>
    <w:pPr>
      <w:spacing w:after="0" w:line="240" w:lineRule="auto"/>
    </w:pPr>
    <w:rPr>
      <w:rFonts w:ascii="Minion Pro" w:hAnsi="Minion Pro" w:cs="Times New Roman"/>
      <w:sz w:val="24"/>
      <w:szCs w:val="24"/>
    </w:rPr>
  </w:style>
  <w:style w:type="paragraph" w:customStyle="1" w:styleId="0E196406B69B4C9598EBAFDA0153EEB93">
    <w:name w:val="0E196406B69B4C9598EBAFDA0153EEB93"/>
    <w:rsid w:val="00CD35EC"/>
    <w:pPr>
      <w:spacing w:after="0" w:line="240" w:lineRule="auto"/>
    </w:pPr>
    <w:rPr>
      <w:rFonts w:ascii="Minion Pro" w:hAnsi="Minion Pro" w:cs="Times New Roman"/>
      <w:sz w:val="24"/>
      <w:szCs w:val="24"/>
    </w:rPr>
  </w:style>
  <w:style w:type="paragraph" w:customStyle="1" w:styleId="D0B51383D5184930A09A4B1BA18C2CDF5">
    <w:name w:val="D0B51383D5184930A09A4B1BA18C2CDF5"/>
    <w:rsid w:val="00CD35EC"/>
    <w:pPr>
      <w:spacing w:after="0" w:line="240" w:lineRule="auto"/>
    </w:pPr>
    <w:rPr>
      <w:rFonts w:ascii="Minion Pro" w:hAnsi="Minion Pro" w:cs="Times New Roman"/>
      <w:sz w:val="24"/>
      <w:szCs w:val="24"/>
    </w:rPr>
  </w:style>
  <w:style w:type="paragraph" w:customStyle="1" w:styleId="F4BFB3F1621740E287AE202F9C087C0511">
    <w:name w:val="F4BFB3F1621740E287AE202F9C087C0511"/>
    <w:rsid w:val="00CD35EC"/>
    <w:pPr>
      <w:spacing w:after="0" w:line="240" w:lineRule="auto"/>
    </w:pPr>
    <w:rPr>
      <w:rFonts w:ascii="Minion Pro" w:hAnsi="Minion Pro" w:cs="Times New Roman"/>
      <w:sz w:val="24"/>
      <w:szCs w:val="24"/>
    </w:rPr>
  </w:style>
  <w:style w:type="paragraph" w:customStyle="1" w:styleId="A37140A6A10246C5945E7CF280998EE32">
    <w:name w:val="A37140A6A10246C5945E7CF280998EE32"/>
    <w:rsid w:val="00CD35EC"/>
    <w:pPr>
      <w:spacing w:after="0" w:line="240" w:lineRule="auto"/>
    </w:pPr>
    <w:rPr>
      <w:rFonts w:ascii="Minion Pro" w:hAnsi="Minion Pro" w:cs="Times New Roman"/>
      <w:sz w:val="24"/>
      <w:szCs w:val="24"/>
    </w:rPr>
  </w:style>
  <w:style w:type="paragraph" w:customStyle="1" w:styleId="074E763B1E0C485A888B732BC16F0FF51">
    <w:name w:val="074E763B1E0C485A888B732BC16F0FF51"/>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
    <w:name w:val="B72D6302A5AB4EA4B13F13687267F7B41"/>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
    <w:name w:val="819BB3A8DD984C92AC37CAE13E01F4661"/>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
    <w:name w:val="F8DCE3C9EFBD4ECF8DDD3FB5E5EC080F1"/>
    <w:rsid w:val="00CD35EC"/>
    <w:pPr>
      <w:spacing w:after="0" w:line="240" w:lineRule="auto"/>
    </w:pPr>
    <w:rPr>
      <w:rFonts w:ascii="Minion Pro" w:hAnsi="Minion Pro" w:cs="Times New Roman"/>
      <w:sz w:val="24"/>
      <w:szCs w:val="24"/>
    </w:rPr>
  </w:style>
  <w:style w:type="paragraph" w:customStyle="1" w:styleId="62F01AC3C1354BD9935A1A0B4F1A7D7121">
    <w:name w:val="62F01AC3C1354BD9935A1A0B4F1A7D7121"/>
    <w:rsid w:val="00CD35EC"/>
    <w:pPr>
      <w:spacing w:after="0" w:line="240" w:lineRule="auto"/>
    </w:pPr>
    <w:rPr>
      <w:rFonts w:ascii="Minion Pro" w:hAnsi="Minion Pro" w:cs="Times New Roman"/>
      <w:sz w:val="24"/>
      <w:szCs w:val="24"/>
    </w:rPr>
  </w:style>
  <w:style w:type="paragraph" w:customStyle="1" w:styleId="AEA73EBC16BE4B6A9D57CC2592D1C13630">
    <w:name w:val="AEA73EBC16BE4B6A9D57CC2592D1C13630"/>
    <w:rsid w:val="00CD35EC"/>
    <w:pPr>
      <w:spacing w:after="0" w:line="240" w:lineRule="auto"/>
    </w:pPr>
    <w:rPr>
      <w:rFonts w:ascii="Minion Pro" w:hAnsi="Minion Pro" w:cs="Times New Roman"/>
      <w:sz w:val="24"/>
      <w:szCs w:val="24"/>
    </w:rPr>
  </w:style>
  <w:style w:type="paragraph" w:customStyle="1" w:styleId="1D2C80C6E8054CA585CC5DCC5B7C444F19">
    <w:name w:val="1D2C80C6E8054CA585CC5DCC5B7C444F19"/>
    <w:rsid w:val="00CD35EC"/>
    <w:pPr>
      <w:spacing w:after="0" w:line="240" w:lineRule="auto"/>
    </w:pPr>
    <w:rPr>
      <w:rFonts w:ascii="Minion Pro" w:hAnsi="Minion Pro" w:cs="Times New Roman"/>
      <w:sz w:val="24"/>
      <w:szCs w:val="24"/>
    </w:rPr>
  </w:style>
  <w:style w:type="paragraph" w:customStyle="1" w:styleId="B125F6A1C5F343C19F8966275C4B1C1516">
    <w:name w:val="B125F6A1C5F343C19F8966275C4B1C1516"/>
    <w:rsid w:val="00CD35EC"/>
    <w:pPr>
      <w:spacing w:after="0" w:line="240" w:lineRule="auto"/>
    </w:pPr>
    <w:rPr>
      <w:rFonts w:ascii="Minion Pro" w:hAnsi="Minion Pro" w:cs="Times New Roman"/>
      <w:sz w:val="24"/>
      <w:szCs w:val="24"/>
    </w:rPr>
  </w:style>
  <w:style w:type="paragraph" w:customStyle="1" w:styleId="5A76A5E9979B411EB096CE0495222FCF27">
    <w:name w:val="5A76A5E9979B411EB096CE0495222FCF27"/>
    <w:rsid w:val="00CD35EC"/>
    <w:pPr>
      <w:spacing w:after="0" w:line="240" w:lineRule="auto"/>
    </w:pPr>
    <w:rPr>
      <w:rFonts w:ascii="Minion Pro" w:hAnsi="Minion Pro" w:cs="Times New Roman"/>
      <w:sz w:val="24"/>
      <w:szCs w:val="24"/>
    </w:rPr>
  </w:style>
  <w:style w:type="paragraph" w:customStyle="1" w:styleId="F5BE599FA9D0411BB0289F3361E3D62713">
    <w:name w:val="F5BE599FA9D0411BB0289F3361E3D62713"/>
    <w:rsid w:val="00CD35EC"/>
    <w:pPr>
      <w:spacing w:after="0" w:line="240" w:lineRule="auto"/>
    </w:pPr>
    <w:rPr>
      <w:rFonts w:ascii="Minion Pro" w:hAnsi="Minion Pro" w:cs="Times New Roman"/>
      <w:sz w:val="24"/>
      <w:szCs w:val="24"/>
    </w:rPr>
  </w:style>
  <w:style w:type="paragraph" w:customStyle="1" w:styleId="257F6B38D1E54BDF941D5056CDEAC1E514">
    <w:name w:val="257F6B38D1E54BDF941D5056CDEAC1E514"/>
    <w:rsid w:val="00CD35EC"/>
    <w:pPr>
      <w:spacing w:after="0" w:line="240" w:lineRule="auto"/>
    </w:pPr>
    <w:rPr>
      <w:rFonts w:ascii="Minion Pro" w:hAnsi="Minion Pro" w:cs="Times New Roman"/>
      <w:sz w:val="24"/>
      <w:szCs w:val="24"/>
    </w:rPr>
  </w:style>
  <w:style w:type="paragraph" w:customStyle="1" w:styleId="9A8DDE3349F04D72B407CDBCC46D81E314">
    <w:name w:val="9A8DDE3349F04D72B407CDBCC46D81E314"/>
    <w:rsid w:val="00CD35EC"/>
    <w:pPr>
      <w:spacing w:after="0" w:line="240" w:lineRule="auto"/>
    </w:pPr>
    <w:rPr>
      <w:rFonts w:ascii="Minion Pro" w:hAnsi="Minion Pro" w:cs="Times New Roman"/>
      <w:sz w:val="24"/>
      <w:szCs w:val="24"/>
    </w:rPr>
  </w:style>
  <w:style w:type="paragraph" w:customStyle="1" w:styleId="B6652EFB7F0A4E2B9FFBB0444EF2A2A76">
    <w:name w:val="B6652EFB7F0A4E2B9FFBB0444EF2A2A76"/>
    <w:rsid w:val="00CD35EC"/>
    <w:pPr>
      <w:spacing w:after="0" w:line="240" w:lineRule="auto"/>
    </w:pPr>
    <w:rPr>
      <w:rFonts w:ascii="Minion Pro" w:hAnsi="Minion Pro" w:cs="Times New Roman"/>
      <w:sz w:val="24"/>
      <w:szCs w:val="24"/>
    </w:rPr>
  </w:style>
  <w:style w:type="paragraph" w:customStyle="1" w:styleId="3A1F00BD99C84A5A909000A98AB42E655">
    <w:name w:val="3A1F00BD99C84A5A909000A98AB42E655"/>
    <w:rsid w:val="00CD35EC"/>
    <w:pPr>
      <w:spacing w:after="0" w:line="240" w:lineRule="auto"/>
    </w:pPr>
    <w:rPr>
      <w:rFonts w:ascii="Minion Pro" w:hAnsi="Minion Pro" w:cs="Times New Roman"/>
      <w:sz w:val="24"/>
      <w:szCs w:val="24"/>
    </w:rPr>
  </w:style>
  <w:style w:type="paragraph" w:customStyle="1" w:styleId="DA65F8A08CD24A7895B785A837F1A64C4">
    <w:name w:val="DA65F8A08CD24A7895B785A837F1A64C4"/>
    <w:rsid w:val="00CD35EC"/>
    <w:pPr>
      <w:spacing w:after="0" w:line="240" w:lineRule="auto"/>
    </w:pPr>
    <w:rPr>
      <w:rFonts w:ascii="Minion Pro" w:hAnsi="Minion Pro" w:cs="Times New Roman"/>
      <w:sz w:val="24"/>
      <w:szCs w:val="24"/>
    </w:rPr>
  </w:style>
  <w:style w:type="paragraph" w:customStyle="1" w:styleId="0E196406B69B4C9598EBAFDA0153EEB94">
    <w:name w:val="0E196406B69B4C9598EBAFDA0153EEB94"/>
    <w:rsid w:val="00CD35EC"/>
    <w:pPr>
      <w:spacing w:after="0" w:line="240" w:lineRule="auto"/>
    </w:pPr>
    <w:rPr>
      <w:rFonts w:ascii="Minion Pro" w:hAnsi="Minion Pro" w:cs="Times New Roman"/>
      <w:sz w:val="24"/>
      <w:szCs w:val="24"/>
    </w:rPr>
  </w:style>
  <w:style w:type="paragraph" w:customStyle="1" w:styleId="D0B51383D5184930A09A4B1BA18C2CDF6">
    <w:name w:val="D0B51383D5184930A09A4B1BA18C2CDF6"/>
    <w:rsid w:val="00CD35EC"/>
    <w:pPr>
      <w:spacing w:after="0" w:line="240" w:lineRule="auto"/>
    </w:pPr>
    <w:rPr>
      <w:rFonts w:ascii="Minion Pro" w:hAnsi="Minion Pro" w:cs="Times New Roman"/>
      <w:sz w:val="24"/>
      <w:szCs w:val="24"/>
    </w:rPr>
  </w:style>
  <w:style w:type="paragraph" w:customStyle="1" w:styleId="F4BFB3F1621740E287AE202F9C087C0512">
    <w:name w:val="F4BFB3F1621740E287AE202F9C087C0512"/>
    <w:rsid w:val="00CD35EC"/>
    <w:pPr>
      <w:spacing w:after="0" w:line="240" w:lineRule="auto"/>
    </w:pPr>
    <w:rPr>
      <w:rFonts w:ascii="Minion Pro" w:hAnsi="Minion Pro" w:cs="Times New Roman"/>
      <w:sz w:val="24"/>
      <w:szCs w:val="24"/>
    </w:rPr>
  </w:style>
  <w:style w:type="paragraph" w:customStyle="1" w:styleId="A37140A6A10246C5945E7CF280998EE33">
    <w:name w:val="A37140A6A10246C5945E7CF280998EE33"/>
    <w:rsid w:val="00CD35EC"/>
    <w:pPr>
      <w:spacing w:after="0" w:line="240" w:lineRule="auto"/>
    </w:pPr>
    <w:rPr>
      <w:rFonts w:ascii="Minion Pro" w:hAnsi="Minion Pro" w:cs="Times New Roman"/>
      <w:sz w:val="24"/>
      <w:szCs w:val="24"/>
    </w:rPr>
  </w:style>
  <w:style w:type="paragraph" w:customStyle="1" w:styleId="074E763B1E0C485A888B732BC16F0FF52">
    <w:name w:val="074E763B1E0C485A888B732BC16F0FF52"/>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
    <w:name w:val="B72D6302A5AB4EA4B13F13687267F7B42"/>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
    <w:name w:val="819BB3A8DD984C92AC37CAE13E01F4662"/>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
    <w:name w:val="F8DCE3C9EFBD4ECF8DDD3FB5E5EC080F2"/>
    <w:rsid w:val="00CD35EC"/>
    <w:pPr>
      <w:spacing w:after="0" w:line="240" w:lineRule="auto"/>
    </w:pPr>
    <w:rPr>
      <w:rFonts w:ascii="Minion Pro" w:hAnsi="Minion Pro" w:cs="Times New Roman"/>
      <w:sz w:val="24"/>
      <w:szCs w:val="24"/>
    </w:rPr>
  </w:style>
  <w:style w:type="paragraph" w:customStyle="1" w:styleId="62F01AC3C1354BD9935A1A0B4F1A7D7122">
    <w:name w:val="62F01AC3C1354BD9935A1A0B4F1A7D7122"/>
    <w:rsid w:val="00CD35EC"/>
    <w:pPr>
      <w:spacing w:after="0" w:line="240" w:lineRule="auto"/>
    </w:pPr>
    <w:rPr>
      <w:rFonts w:ascii="Minion Pro" w:hAnsi="Minion Pro" w:cs="Times New Roman"/>
      <w:sz w:val="24"/>
      <w:szCs w:val="24"/>
    </w:rPr>
  </w:style>
  <w:style w:type="paragraph" w:customStyle="1" w:styleId="AEA73EBC16BE4B6A9D57CC2592D1C13631">
    <w:name w:val="AEA73EBC16BE4B6A9D57CC2592D1C13631"/>
    <w:rsid w:val="00CD35EC"/>
    <w:pPr>
      <w:spacing w:after="0" w:line="240" w:lineRule="auto"/>
    </w:pPr>
    <w:rPr>
      <w:rFonts w:ascii="Minion Pro" w:hAnsi="Minion Pro" w:cs="Times New Roman"/>
      <w:sz w:val="24"/>
      <w:szCs w:val="24"/>
    </w:rPr>
  </w:style>
  <w:style w:type="paragraph" w:customStyle="1" w:styleId="1D2C80C6E8054CA585CC5DCC5B7C444F20">
    <w:name w:val="1D2C80C6E8054CA585CC5DCC5B7C444F20"/>
    <w:rsid w:val="00CD35EC"/>
    <w:pPr>
      <w:spacing w:after="0" w:line="240" w:lineRule="auto"/>
    </w:pPr>
    <w:rPr>
      <w:rFonts w:ascii="Minion Pro" w:hAnsi="Minion Pro" w:cs="Times New Roman"/>
      <w:sz w:val="24"/>
      <w:szCs w:val="24"/>
    </w:rPr>
  </w:style>
  <w:style w:type="paragraph" w:customStyle="1" w:styleId="B125F6A1C5F343C19F8966275C4B1C1517">
    <w:name w:val="B125F6A1C5F343C19F8966275C4B1C1517"/>
    <w:rsid w:val="00CD35EC"/>
    <w:pPr>
      <w:spacing w:after="0" w:line="240" w:lineRule="auto"/>
    </w:pPr>
    <w:rPr>
      <w:rFonts w:ascii="Minion Pro" w:hAnsi="Minion Pro" w:cs="Times New Roman"/>
      <w:sz w:val="24"/>
      <w:szCs w:val="24"/>
    </w:rPr>
  </w:style>
  <w:style w:type="paragraph" w:customStyle="1" w:styleId="5A76A5E9979B411EB096CE0495222FCF28">
    <w:name w:val="5A76A5E9979B411EB096CE0495222FCF28"/>
    <w:rsid w:val="00CD35EC"/>
    <w:pPr>
      <w:spacing w:after="0" w:line="240" w:lineRule="auto"/>
    </w:pPr>
    <w:rPr>
      <w:rFonts w:ascii="Minion Pro" w:hAnsi="Minion Pro" w:cs="Times New Roman"/>
      <w:sz w:val="24"/>
      <w:szCs w:val="24"/>
    </w:rPr>
  </w:style>
  <w:style w:type="paragraph" w:customStyle="1" w:styleId="F5BE599FA9D0411BB0289F3361E3D62714">
    <w:name w:val="F5BE599FA9D0411BB0289F3361E3D62714"/>
    <w:rsid w:val="00CD35EC"/>
    <w:pPr>
      <w:spacing w:after="0" w:line="240" w:lineRule="auto"/>
    </w:pPr>
    <w:rPr>
      <w:rFonts w:ascii="Minion Pro" w:hAnsi="Minion Pro" w:cs="Times New Roman"/>
      <w:sz w:val="24"/>
      <w:szCs w:val="24"/>
    </w:rPr>
  </w:style>
  <w:style w:type="paragraph" w:customStyle="1" w:styleId="257F6B38D1E54BDF941D5056CDEAC1E515">
    <w:name w:val="257F6B38D1E54BDF941D5056CDEAC1E515"/>
    <w:rsid w:val="00CD35EC"/>
    <w:pPr>
      <w:spacing w:after="0" w:line="240" w:lineRule="auto"/>
    </w:pPr>
    <w:rPr>
      <w:rFonts w:ascii="Minion Pro" w:hAnsi="Minion Pro" w:cs="Times New Roman"/>
      <w:sz w:val="24"/>
      <w:szCs w:val="24"/>
    </w:rPr>
  </w:style>
  <w:style w:type="paragraph" w:customStyle="1" w:styleId="9A8DDE3349F04D72B407CDBCC46D81E315">
    <w:name w:val="9A8DDE3349F04D72B407CDBCC46D81E315"/>
    <w:rsid w:val="00CD35EC"/>
    <w:pPr>
      <w:spacing w:after="0" w:line="240" w:lineRule="auto"/>
    </w:pPr>
    <w:rPr>
      <w:rFonts w:ascii="Minion Pro" w:hAnsi="Minion Pro" w:cs="Times New Roman"/>
      <w:sz w:val="24"/>
      <w:szCs w:val="24"/>
    </w:rPr>
  </w:style>
  <w:style w:type="paragraph" w:customStyle="1" w:styleId="B6652EFB7F0A4E2B9FFBB0444EF2A2A77">
    <w:name w:val="B6652EFB7F0A4E2B9FFBB0444EF2A2A77"/>
    <w:rsid w:val="00CD35EC"/>
    <w:pPr>
      <w:spacing w:after="0" w:line="240" w:lineRule="auto"/>
    </w:pPr>
    <w:rPr>
      <w:rFonts w:ascii="Minion Pro" w:hAnsi="Minion Pro" w:cs="Times New Roman"/>
      <w:sz w:val="24"/>
      <w:szCs w:val="24"/>
    </w:rPr>
  </w:style>
  <w:style w:type="paragraph" w:customStyle="1" w:styleId="3A1F00BD99C84A5A909000A98AB42E656">
    <w:name w:val="3A1F00BD99C84A5A909000A98AB42E656"/>
    <w:rsid w:val="00CD35EC"/>
    <w:pPr>
      <w:spacing w:after="0" w:line="240" w:lineRule="auto"/>
    </w:pPr>
    <w:rPr>
      <w:rFonts w:ascii="Minion Pro" w:hAnsi="Minion Pro" w:cs="Times New Roman"/>
      <w:sz w:val="24"/>
      <w:szCs w:val="24"/>
    </w:rPr>
  </w:style>
  <w:style w:type="paragraph" w:customStyle="1" w:styleId="DA65F8A08CD24A7895B785A837F1A64C5">
    <w:name w:val="DA65F8A08CD24A7895B785A837F1A64C5"/>
    <w:rsid w:val="00CD35EC"/>
    <w:pPr>
      <w:spacing w:after="0" w:line="240" w:lineRule="auto"/>
    </w:pPr>
    <w:rPr>
      <w:rFonts w:ascii="Minion Pro" w:hAnsi="Minion Pro" w:cs="Times New Roman"/>
      <w:sz w:val="24"/>
      <w:szCs w:val="24"/>
    </w:rPr>
  </w:style>
  <w:style w:type="paragraph" w:customStyle="1" w:styleId="0E196406B69B4C9598EBAFDA0153EEB95">
    <w:name w:val="0E196406B69B4C9598EBAFDA0153EEB95"/>
    <w:rsid w:val="00CD35EC"/>
    <w:pPr>
      <w:spacing w:after="0" w:line="240" w:lineRule="auto"/>
    </w:pPr>
    <w:rPr>
      <w:rFonts w:ascii="Minion Pro" w:hAnsi="Minion Pro" w:cs="Times New Roman"/>
      <w:sz w:val="24"/>
      <w:szCs w:val="24"/>
    </w:rPr>
  </w:style>
  <w:style w:type="paragraph" w:customStyle="1" w:styleId="D0B51383D5184930A09A4B1BA18C2CDF7">
    <w:name w:val="D0B51383D5184930A09A4B1BA18C2CDF7"/>
    <w:rsid w:val="00CD35EC"/>
    <w:pPr>
      <w:spacing w:after="0" w:line="240" w:lineRule="auto"/>
    </w:pPr>
    <w:rPr>
      <w:rFonts w:ascii="Minion Pro" w:hAnsi="Minion Pro" w:cs="Times New Roman"/>
      <w:sz w:val="24"/>
      <w:szCs w:val="24"/>
    </w:rPr>
  </w:style>
  <w:style w:type="paragraph" w:customStyle="1" w:styleId="F4BFB3F1621740E287AE202F9C087C0513">
    <w:name w:val="F4BFB3F1621740E287AE202F9C087C0513"/>
    <w:rsid w:val="00CD35EC"/>
    <w:pPr>
      <w:spacing w:after="0" w:line="240" w:lineRule="auto"/>
    </w:pPr>
    <w:rPr>
      <w:rFonts w:ascii="Minion Pro" w:hAnsi="Minion Pro" w:cs="Times New Roman"/>
      <w:sz w:val="24"/>
      <w:szCs w:val="24"/>
    </w:rPr>
  </w:style>
  <w:style w:type="paragraph" w:customStyle="1" w:styleId="A37140A6A10246C5945E7CF280998EE34">
    <w:name w:val="A37140A6A10246C5945E7CF280998EE34"/>
    <w:rsid w:val="00CD35EC"/>
    <w:pPr>
      <w:spacing w:after="0" w:line="240" w:lineRule="auto"/>
    </w:pPr>
    <w:rPr>
      <w:rFonts w:ascii="Minion Pro" w:hAnsi="Minion Pro" w:cs="Times New Roman"/>
      <w:sz w:val="24"/>
      <w:szCs w:val="24"/>
    </w:rPr>
  </w:style>
  <w:style w:type="paragraph" w:customStyle="1" w:styleId="074E763B1E0C485A888B732BC16F0FF53">
    <w:name w:val="074E763B1E0C485A888B732BC16F0FF53"/>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
    <w:name w:val="B72D6302A5AB4EA4B13F13687267F7B43"/>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
    <w:name w:val="819BB3A8DD984C92AC37CAE13E01F4663"/>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
    <w:name w:val="F8DCE3C9EFBD4ECF8DDD3FB5E5EC080F3"/>
    <w:rsid w:val="00CD35EC"/>
    <w:pPr>
      <w:spacing w:after="0" w:line="240" w:lineRule="auto"/>
    </w:pPr>
    <w:rPr>
      <w:rFonts w:ascii="Minion Pro" w:hAnsi="Minion Pro" w:cs="Times New Roman"/>
      <w:sz w:val="24"/>
      <w:szCs w:val="24"/>
    </w:rPr>
  </w:style>
  <w:style w:type="paragraph" w:customStyle="1" w:styleId="62F01AC3C1354BD9935A1A0B4F1A7D7123">
    <w:name w:val="62F01AC3C1354BD9935A1A0B4F1A7D7123"/>
    <w:rsid w:val="00CD35EC"/>
    <w:pPr>
      <w:spacing w:after="0" w:line="240" w:lineRule="auto"/>
    </w:pPr>
    <w:rPr>
      <w:rFonts w:ascii="Minion Pro" w:hAnsi="Minion Pro" w:cs="Times New Roman"/>
      <w:sz w:val="24"/>
      <w:szCs w:val="24"/>
    </w:rPr>
  </w:style>
  <w:style w:type="paragraph" w:customStyle="1" w:styleId="AEA73EBC16BE4B6A9D57CC2592D1C13632">
    <w:name w:val="AEA73EBC16BE4B6A9D57CC2592D1C13632"/>
    <w:rsid w:val="00CD35EC"/>
    <w:pPr>
      <w:spacing w:after="0" w:line="240" w:lineRule="auto"/>
    </w:pPr>
    <w:rPr>
      <w:rFonts w:ascii="Minion Pro" w:hAnsi="Minion Pro" w:cs="Times New Roman"/>
      <w:sz w:val="24"/>
      <w:szCs w:val="24"/>
    </w:rPr>
  </w:style>
  <w:style w:type="paragraph" w:customStyle="1" w:styleId="1D2C80C6E8054CA585CC5DCC5B7C444F21">
    <w:name w:val="1D2C80C6E8054CA585CC5DCC5B7C444F21"/>
    <w:rsid w:val="00CD35EC"/>
    <w:pPr>
      <w:spacing w:after="0" w:line="240" w:lineRule="auto"/>
    </w:pPr>
    <w:rPr>
      <w:rFonts w:ascii="Minion Pro" w:hAnsi="Minion Pro" w:cs="Times New Roman"/>
      <w:sz w:val="24"/>
      <w:szCs w:val="24"/>
    </w:rPr>
  </w:style>
  <w:style w:type="paragraph" w:customStyle="1" w:styleId="B125F6A1C5F343C19F8966275C4B1C1518">
    <w:name w:val="B125F6A1C5F343C19F8966275C4B1C1518"/>
    <w:rsid w:val="00CD35EC"/>
    <w:pPr>
      <w:spacing w:after="0" w:line="240" w:lineRule="auto"/>
    </w:pPr>
    <w:rPr>
      <w:rFonts w:ascii="Minion Pro" w:hAnsi="Minion Pro" w:cs="Times New Roman"/>
      <w:sz w:val="24"/>
      <w:szCs w:val="24"/>
    </w:rPr>
  </w:style>
  <w:style w:type="paragraph" w:customStyle="1" w:styleId="5A76A5E9979B411EB096CE0495222FCF29">
    <w:name w:val="5A76A5E9979B411EB096CE0495222FCF29"/>
    <w:rsid w:val="00CD35EC"/>
    <w:pPr>
      <w:spacing w:after="0" w:line="240" w:lineRule="auto"/>
    </w:pPr>
    <w:rPr>
      <w:rFonts w:ascii="Minion Pro" w:hAnsi="Minion Pro" w:cs="Times New Roman"/>
      <w:sz w:val="24"/>
      <w:szCs w:val="24"/>
    </w:rPr>
  </w:style>
  <w:style w:type="paragraph" w:customStyle="1" w:styleId="F5BE599FA9D0411BB0289F3361E3D62715">
    <w:name w:val="F5BE599FA9D0411BB0289F3361E3D62715"/>
    <w:rsid w:val="00CD35EC"/>
    <w:pPr>
      <w:spacing w:after="0" w:line="240" w:lineRule="auto"/>
    </w:pPr>
    <w:rPr>
      <w:rFonts w:ascii="Minion Pro" w:hAnsi="Minion Pro" w:cs="Times New Roman"/>
      <w:sz w:val="24"/>
      <w:szCs w:val="24"/>
    </w:rPr>
  </w:style>
  <w:style w:type="paragraph" w:customStyle="1" w:styleId="257F6B38D1E54BDF941D5056CDEAC1E516">
    <w:name w:val="257F6B38D1E54BDF941D5056CDEAC1E516"/>
    <w:rsid w:val="00CD35EC"/>
    <w:pPr>
      <w:spacing w:after="0" w:line="240" w:lineRule="auto"/>
    </w:pPr>
    <w:rPr>
      <w:rFonts w:ascii="Minion Pro" w:hAnsi="Minion Pro" w:cs="Times New Roman"/>
      <w:sz w:val="24"/>
      <w:szCs w:val="24"/>
    </w:rPr>
  </w:style>
  <w:style w:type="paragraph" w:customStyle="1" w:styleId="9A8DDE3349F04D72B407CDBCC46D81E316">
    <w:name w:val="9A8DDE3349F04D72B407CDBCC46D81E316"/>
    <w:rsid w:val="00CD35EC"/>
    <w:pPr>
      <w:spacing w:after="0" w:line="240" w:lineRule="auto"/>
    </w:pPr>
    <w:rPr>
      <w:rFonts w:ascii="Minion Pro" w:hAnsi="Minion Pro" w:cs="Times New Roman"/>
      <w:sz w:val="24"/>
      <w:szCs w:val="24"/>
    </w:rPr>
  </w:style>
  <w:style w:type="paragraph" w:customStyle="1" w:styleId="B6652EFB7F0A4E2B9FFBB0444EF2A2A78">
    <w:name w:val="B6652EFB7F0A4E2B9FFBB0444EF2A2A78"/>
    <w:rsid w:val="00CD35EC"/>
    <w:pPr>
      <w:spacing w:after="0" w:line="240" w:lineRule="auto"/>
    </w:pPr>
    <w:rPr>
      <w:rFonts w:ascii="Minion Pro" w:hAnsi="Minion Pro" w:cs="Times New Roman"/>
      <w:sz w:val="24"/>
      <w:szCs w:val="24"/>
    </w:rPr>
  </w:style>
  <w:style w:type="paragraph" w:customStyle="1" w:styleId="3A1F00BD99C84A5A909000A98AB42E657">
    <w:name w:val="3A1F00BD99C84A5A909000A98AB42E657"/>
    <w:rsid w:val="00CD35EC"/>
    <w:pPr>
      <w:spacing w:after="0" w:line="240" w:lineRule="auto"/>
    </w:pPr>
    <w:rPr>
      <w:rFonts w:ascii="Minion Pro" w:hAnsi="Minion Pro" w:cs="Times New Roman"/>
      <w:sz w:val="24"/>
      <w:szCs w:val="24"/>
    </w:rPr>
  </w:style>
  <w:style w:type="paragraph" w:customStyle="1" w:styleId="DA65F8A08CD24A7895B785A837F1A64C6">
    <w:name w:val="DA65F8A08CD24A7895B785A837F1A64C6"/>
    <w:rsid w:val="00CD35EC"/>
    <w:pPr>
      <w:spacing w:after="0" w:line="240" w:lineRule="auto"/>
    </w:pPr>
    <w:rPr>
      <w:rFonts w:ascii="Minion Pro" w:hAnsi="Minion Pro" w:cs="Times New Roman"/>
      <w:sz w:val="24"/>
      <w:szCs w:val="24"/>
    </w:rPr>
  </w:style>
  <w:style w:type="paragraph" w:customStyle="1" w:styleId="0E196406B69B4C9598EBAFDA0153EEB96">
    <w:name w:val="0E196406B69B4C9598EBAFDA0153EEB96"/>
    <w:rsid w:val="00CD35EC"/>
    <w:pPr>
      <w:spacing w:after="0" w:line="240" w:lineRule="auto"/>
    </w:pPr>
    <w:rPr>
      <w:rFonts w:ascii="Minion Pro" w:hAnsi="Minion Pro" w:cs="Times New Roman"/>
      <w:sz w:val="24"/>
      <w:szCs w:val="24"/>
    </w:rPr>
  </w:style>
  <w:style w:type="paragraph" w:customStyle="1" w:styleId="D0B51383D5184930A09A4B1BA18C2CDF8">
    <w:name w:val="D0B51383D5184930A09A4B1BA18C2CDF8"/>
    <w:rsid w:val="00CD35EC"/>
    <w:pPr>
      <w:spacing w:after="0" w:line="240" w:lineRule="auto"/>
    </w:pPr>
    <w:rPr>
      <w:rFonts w:ascii="Minion Pro" w:hAnsi="Minion Pro" w:cs="Times New Roman"/>
      <w:sz w:val="24"/>
      <w:szCs w:val="24"/>
    </w:rPr>
  </w:style>
  <w:style w:type="paragraph" w:customStyle="1" w:styleId="F4BFB3F1621740E287AE202F9C087C0514">
    <w:name w:val="F4BFB3F1621740E287AE202F9C087C0514"/>
    <w:rsid w:val="00CD35EC"/>
    <w:pPr>
      <w:spacing w:after="0" w:line="240" w:lineRule="auto"/>
    </w:pPr>
    <w:rPr>
      <w:rFonts w:ascii="Minion Pro" w:hAnsi="Minion Pro" w:cs="Times New Roman"/>
      <w:sz w:val="24"/>
      <w:szCs w:val="24"/>
    </w:rPr>
  </w:style>
  <w:style w:type="paragraph" w:customStyle="1" w:styleId="A37140A6A10246C5945E7CF280998EE35">
    <w:name w:val="A37140A6A10246C5945E7CF280998EE35"/>
    <w:rsid w:val="00CD35EC"/>
    <w:pPr>
      <w:spacing w:after="0" w:line="240" w:lineRule="auto"/>
    </w:pPr>
    <w:rPr>
      <w:rFonts w:ascii="Minion Pro" w:hAnsi="Minion Pro" w:cs="Times New Roman"/>
      <w:sz w:val="24"/>
      <w:szCs w:val="24"/>
    </w:rPr>
  </w:style>
  <w:style w:type="paragraph" w:customStyle="1" w:styleId="074E763B1E0C485A888B732BC16F0FF54">
    <w:name w:val="074E763B1E0C485A888B732BC16F0FF54"/>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
    <w:name w:val="B72D6302A5AB4EA4B13F13687267F7B44"/>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4">
    <w:name w:val="819BB3A8DD984C92AC37CAE13E01F4664"/>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
    <w:name w:val="F8DCE3C9EFBD4ECF8DDD3FB5E5EC080F4"/>
    <w:rsid w:val="00CD35EC"/>
    <w:pPr>
      <w:spacing w:after="0" w:line="240" w:lineRule="auto"/>
    </w:pPr>
    <w:rPr>
      <w:rFonts w:ascii="Minion Pro" w:hAnsi="Minion Pro" w:cs="Times New Roman"/>
      <w:sz w:val="24"/>
      <w:szCs w:val="24"/>
    </w:rPr>
  </w:style>
  <w:style w:type="paragraph" w:customStyle="1" w:styleId="62F01AC3C1354BD9935A1A0B4F1A7D7124">
    <w:name w:val="62F01AC3C1354BD9935A1A0B4F1A7D7124"/>
    <w:rsid w:val="00CD35EC"/>
    <w:pPr>
      <w:spacing w:after="0" w:line="240" w:lineRule="auto"/>
    </w:pPr>
    <w:rPr>
      <w:rFonts w:ascii="Minion Pro" w:hAnsi="Minion Pro" w:cs="Times New Roman"/>
      <w:sz w:val="24"/>
      <w:szCs w:val="24"/>
    </w:rPr>
  </w:style>
  <w:style w:type="paragraph" w:customStyle="1" w:styleId="AEA73EBC16BE4B6A9D57CC2592D1C13633">
    <w:name w:val="AEA73EBC16BE4B6A9D57CC2592D1C13633"/>
    <w:rsid w:val="00CD35EC"/>
    <w:pPr>
      <w:spacing w:after="0" w:line="240" w:lineRule="auto"/>
    </w:pPr>
    <w:rPr>
      <w:rFonts w:ascii="Minion Pro" w:hAnsi="Minion Pro" w:cs="Times New Roman"/>
      <w:sz w:val="24"/>
      <w:szCs w:val="24"/>
    </w:rPr>
  </w:style>
  <w:style w:type="paragraph" w:customStyle="1" w:styleId="1D2C80C6E8054CA585CC5DCC5B7C444F22">
    <w:name w:val="1D2C80C6E8054CA585CC5DCC5B7C444F22"/>
    <w:rsid w:val="00CD35EC"/>
    <w:pPr>
      <w:spacing w:after="0" w:line="240" w:lineRule="auto"/>
    </w:pPr>
    <w:rPr>
      <w:rFonts w:ascii="Minion Pro" w:hAnsi="Minion Pro" w:cs="Times New Roman"/>
      <w:sz w:val="24"/>
      <w:szCs w:val="24"/>
    </w:rPr>
  </w:style>
  <w:style w:type="paragraph" w:customStyle="1" w:styleId="B125F6A1C5F343C19F8966275C4B1C1519">
    <w:name w:val="B125F6A1C5F343C19F8966275C4B1C1519"/>
    <w:rsid w:val="00CD35EC"/>
    <w:pPr>
      <w:spacing w:after="0" w:line="240" w:lineRule="auto"/>
    </w:pPr>
    <w:rPr>
      <w:rFonts w:ascii="Minion Pro" w:hAnsi="Minion Pro" w:cs="Times New Roman"/>
      <w:sz w:val="24"/>
      <w:szCs w:val="24"/>
    </w:rPr>
  </w:style>
  <w:style w:type="paragraph" w:customStyle="1" w:styleId="5A76A5E9979B411EB096CE0495222FCF30">
    <w:name w:val="5A76A5E9979B411EB096CE0495222FCF30"/>
    <w:rsid w:val="00CD35EC"/>
    <w:pPr>
      <w:spacing w:after="0" w:line="240" w:lineRule="auto"/>
    </w:pPr>
    <w:rPr>
      <w:rFonts w:ascii="Minion Pro" w:hAnsi="Minion Pro" w:cs="Times New Roman"/>
      <w:sz w:val="24"/>
      <w:szCs w:val="24"/>
    </w:rPr>
  </w:style>
  <w:style w:type="paragraph" w:customStyle="1" w:styleId="F5BE599FA9D0411BB0289F3361E3D62716">
    <w:name w:val="F5BE599FA9D0411BB0289F3361E3D62716"/>
    <w:rsid w:val="00CD35EC"/>
    <w:pPr>
      <w:spacing w:after="0" w:line="240" w:lineRule="auto"/>
    </w:pPr>
    <w:rPr>
      <w:rFonts w:ascii="Minion Pro" w:hAnsi="Minion Pro" w:cs="Times New Roman"/>
      <w:sz w:val="24"/>
      <w:szCs w:val="24"/>
    </w:rPr>
  </w:style>
  <w:style w:type="paragraph" w:customStyle="1" w:styleId="257F6B38D1E54BDF941D5056CDEAC1E517">
    <w:name w:val="257F6B38D1E54BDF941D5056CDEAC1E517"/>
    <w:rsid w:val="00CD35EC"/>
    <w:pPr>
      <w:spacing w:after="0" w:line="240" w:lineRule="auto"/>
    </w:pPr>
    <w:rPr>
      <w:rFonts w:ascii="Minion Pro" w:hAnsi="Minion Pro" w:cs="Times New Roman"/>
      <w:sz w:val="24"/>
      <w:szCs w:val="24"/>
    </w:rPr>
  </w:style>
  <w:style w:type="paragraph" w:customStyle="1" w:styleId="9A8DDE3349F04D72B407CDBCC46D81E317">
    <w:name w:val="9A8DDE3349F04D72B407CDBCC46D81E317"/>
    <w:rsid w:val="00CD35EC"/>
    <w:pPr>
      <w:spacing w:after="0" w:line="240" w:lineRule="auto"/>
    </w:pPr>
    <w:rPr>
      <w:rFonts w:ascii="Minion Pro" w:hAnsi="Minion Pro" w:cs="Times New Roman"/>
      <w:sz w:val="24"/>
      <w:szCs w:val="24"/>
    </w:rPr>
  </w:style>
  <w:style w:type="paragraph" w:customStyle="1" w:styleId="B6652EFB7F0A4E2B9FFBB0444EF2A2A79">
    <w:name w:val="B6652EFB7F0A4E2B9FFBB0444EF2A2A79"/>
    <w:rsid w:val="00CD35EC"/>
    <w:pPr>
      <w:spacing w:after="0" w:line="240" w:lineRule="auto"/>
    </w:pPr>
    <w:rPr>
      <w:rFonts w:ascii="Minion Pro" w:hAnsi="Minion Pro" w:cs="Times New Roman"/>
      <w:sz w:val="24"/>
      <w:szCs w:val="24"/>
    </w:rPr>
  </w:style>
  <w:style w:type="paragraph" w:customStyle="1" w:styleId="3A1F00BD99C84A5A909000A98AB42E658">
    <w:name w:val="3A1F00BD99C84A5A909000A98AB42E658"/>
    <w:rsid w:val="00CD35EC"/>
    <w:pPr>
      <w:spacing w:after="0" w:line="240" w:lineRule="auto"/>
    </w:pPr>
    <w:rPr>
      <w:rFonts w:ascii="Minion Pro" w:hAnsi="Minion Pro" w:cs="Times New Roman"/>
      <w:sz w:val="24"/>
      <w:szCs w:val="24"/>
    </w:rPr>
  </w:style>
  <w:style w:type="paragraph" w:customStyle="1" w:styleId="DA65F8A08CD24A7895B785A837F1A64C7">
    <w:name w:val="DA65F8A08CD24A7895B785A837F1A64C7"/>
    <w:rsid w:val="00CD35EC"/>
    <w:pPr>
      <w:spacing w:after="0" w:line="240" w:lineRule="auto"/>
    </w:pPr>
    <w:rPr>
      <w:rFonts w:ascii="Minion Pro" w:hAnsi="Minion Pro" w:cs="Times New Roman"/>
      <w:sz w:val="24"/>
      <w:szCs w:val="24"/>
    </w:rPr>
  </w:style>
  <w:style w:type="paragraph" w:customStyle="1" w:styleId="0E196406B69B4C9598EBAFDA0153EEB97">
    <w:name w:val="0E196406B69B4C9598EBAFDA0153EEB97"/>
    <w:rsid w:val="00CD35EC"/>
    <w:pPr>
      <w:spacing w:after="0" w:line="240" w:lineRule="auto"/>
    </w:pPr>
    <w:rPr>
      <w:rFonts w:ascii="Minion Pro" w:hAnsi="Minion Pro" w:cs="Times New Roman"/>
      <w:sz w:val="24"/>
      <w:szCs w:val="24"/>
    </w:rPr>
  </w:style>
  <w:style w:type="paragraph" w:customStyle="1" w:styleId="D0B51383D5184930A09A4B1BA18C2CDF9">
    <w:name w:val="D0B51383D5184930A09A4B1BA18C2CDF9"/>
    <w:rsid w:val="00CD35EC"/>
    <w:pPr>
      <w:spacing w:after="0" w:line="240" w:lineRule="auto"/>
    </w:pPr>
    <w:rPr>
      <w:rFonts w:ascii="Minion Pro" w:hAnsi="Minion Pro" w:cs="Times New Roman"/>
      <w:sz w:val="24"/>
      <w:szCs w:val="24"/>
    </w:rPr>
  </w:style>
  <w:style w:type="paragraph" w:customStyle="1" w:styleId="F4BFB3F1621740E287AE202F9C087C0515">
    <w:name w:val="F4BFB3F1621740E287AE202F9C087C0515"/>
    <w:rsid w:val="00CD35EC"/>
    <w:pPr>
      <w:spacing w:after="0" w:line="240" w:lineRule="auto"/>
    </w:pPr>
    <w:rPr>
      <w:rFonts w:ascii="Minion Pro" w:hAnsi="Minion Pro" w:cs="Times New Roman"/>
      <w:sz w:val="24"/>
      <w:szCs w:val="24"/>
    </w:rPr>
  </w:style>
  <w:style w:type="paragraph" w:customStyle="1" w:styleId="A37140A6A10246C5945E7CF280998EE36">
    <w:name w:val="A37140A6A10246C5945E7CF280998EE36"/>
    <w:rsid w:val="00CD35EC"/>
    <w:pPr>
      <w:spacing w:after="0" w:line="240" w:lineRule="auto"/>
    </w:pPr>
    <w:rPr>
      <w:rFonts w:ascii="Minion Pro" w:hAnsi="Minion Pro" w:cs="Times New Roman"/>
      <w:sz w:val="24"/>
      <w:szCs w:val="24"/>
    </w:rPr>
  </w:style>
  <w:style w:type="paragraph" w:customStyle="1" w:styleId="074E763B1E0C485A888B732BC16F0FF55">
    <w:name w:val="074E763B1E0C485A888B732BC16F0FF55"/>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
    <w:name w:val="B72D6302A5AB4EA4B13F13687267F7B45"/>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5">
    <w:name w:val="819BB3A8DD984C92AC37CAE13E01F4665"/>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
    <w:name w:val="F8DCE3C9EFBD4ECF8DDD3FB5E5EC080F5"/>
    <w:rsid w:val="00CD35EC"/>
    <w:pPr>
      <w:spacing w:after="0" w:line="240" w:lineRule="auto"/>
    </w:pPr>
    <w:rPr>
      <w:rFonts w:ascii="Minion Pro" w:hAnsi="Minion Pro" w:cs="Times New Roman"/>
      <w:sz w:val="24"/>
      <w:szCs w:val="24"/>
    </w:rPr>
  </w:style>
  <w:style w:type="paragraph" w:customStyle="1" w:styleId="62F01AC3C1354BD9935A1A0B4F1A7D7125">
    <w:name w:val="62F01AC3C1354BD9935A1A0B4F1A7D7125"/>
    <w:rsid w:val="00CD35EC"/>
    <w:pPr>
      <w:spacing w:after="0" w:line="240" w:lineRule="auto"/>
    </w:pPr>
    <w:rPr>
      <w:rFonts w:ascii="Minion Pro" w:hAnsi="Minion Pro" w:cs="Times New Roman"/>
      <w:sz w:val="24"/>
      <w:szCs w:val="24"/>
    </w:rPr>
  </w:style>
  <w:style w:type="paragraph" w:customStyle="1" w:styleId="AEA73EBC16BE4B6A9D57CC2592D1C13634">
    <w:name w:val="AEA73EBC16BE4B6A9D57CC2592D1C13634"/>
    <w:rsid w:val="00CD35EC"/>
    <w:pPr>
      <w:spacing w:after="0" w:line="240" w:lineRule="auto"/>
    </w:pPr>
    <w:rPr>
      <w:rFonts w:ascii="Minion Pro" w:hAnsi="Minion Pro" w:cs="Times New Roman"/>
      <w:sz w:val="24"/>
      <w:szCs w:val="24"/>
    </w:rPr>
  </w:style>
  <w:style w:type="paragraph" w:customStyle="1" w:styleId="1D2C80C6E8054CA585CC5DCC5B7C444F23">
    <w:name w:val="1D2C80C6E8054CA585CC5DCC5B7C444F23"/>
    <w:rsid w:val="00CD35EC"/>
    <w:pPr>
      <w:spacing w:after="0" w:line="240" w:lineRule="auto"/>
    </w:pPr>
    <w:rPr>
      <w:rFonts w:ascii="Minion Pro" w:hAnsi="Minion Pro" w:cs="Times New Roman"/>
      <w:sz w:val="24"/>
      <w:szCs w:val="24"/>
    </w:rPr>
  </w:style>
  <w:style w:type="paragraph" w:customStyle="1" w:styleId="B125F6A1C5F343C19F8966275C4B1C1520">
    <w:name w:val="B125F6A1C5F343C19F8966275C4B1C1520"/>
    <w:rsid w:val="00CD35EC"/>
    <w:pPr>
      <w:spacing w:after="0" w:line="240" w:lineRule="auto"/>
    </w:pPr>
    <w:rPr>
      <w:rFonts w:ascii="Minion Pro" w:hAnsi="Minion Pro" w:cs="Times New Roman"/>
      <w:sz w:val="24"/>
      <w:szCs w:val="24"/>
    </w:rPr>
  </w:style>
  <w:style w:type="paragraph" w:customStyle="1" w:styleId="5A76A5E9979B411EB096CE0495222FCF31">
    <w:name w:val="5A76A5E9979B411EB096CE0495222FCF31"/>
    <w:rsid w:val="00CD35EC"/>
    <w:pPr>
      <w:spacing w:after="0" w:line="240" w:lineRule="auto"/>
    </w:pPr>
    <w:rPr>
      <w:rFonts w:ascii="Minion Pro" w:hAnsi="Minion Pro" w:cs="Times New Roman"/>
      <w:sz w:val="24"/>
      <w:szCs w:val="24"/>
    </w:rPr>
  </w:style>
  <w:style w:type="paragraph" w:customStyle="1" w:styleId="F5BE599FA9D0411BB0289F3361E3D62717">
    <w:name w:val="F5BE599FA9D0411BB0289F3361E3D62717"/>
    <w:rsid w:val="00CD35EC"/>
    <w:pPr>
      <w:spacing w:after="0" w:line="240" w:lineRule="auto"/>
    </w:pPr>
    <w:rPr>
      <w:rFonts w:ascii="Minion Pro" w:hAnsi="Minion Pro" w:cs="Times New Roman"/>
      <w:sz w:val="24"/>
      <w:szCs w:val="24"/>
    </w:rPr>
  </w:style>
  <w:style w:type="paragraph" w:customStyle="1" w:styleId="257F6B38D1E54BDF941D5056CDEAC1E518">
    <w:name w:val="257F6B38D1E54BDF941D5056CDEAC1E518"/>
    <w:rsid w:val="00CD35EC"/>
    <w:pPr>
      <w:spacing w:after="0" w:line="240" w:lineRule="auto"/>
    </w:pPr>
    <w:rPr>
      <w:rFonts w:ascii="Minion Pro" w:hAnsi="Minion Pro" w:cs="Times New Roman"/>
      <w:sz w:val="24"/>
      <w:szCs w:val="24"/>
    </w:rPr>
  </w:style>
  <w:style w:type="paragraph" w:customStyle="1" w:styleId="9A8DDE3349F04D72B407CDBCC46D81E318">
    <w:name w:val="9A8DDE3349F04D72B407CDBCC46D81E318"/>
    <w:rsid w:val="00CD35EC"/>
    <w:pPr>
      <w:spacing w:after="0" w:line="240" w:lineRule="auto"/>
    </w:pPr>
    <w:rPr>
      <w:rFonts w:ascii="Minion Pro" w:hAnsi="Minion Pro" w:cs="Times New Roman"/>
      <w:sz w:val="24"/>
      <w:szCs w:val="24"/>
    </w:rPr>
  </w:style>
  <w:style w:type="paragraph" w:customStyle="1" w:styleId="B6652EFB7F0A4E2B9FFBB0444EF2A2A710">
    <w:name w:val="B6652EFB7F0A4E2B9FFBB0444EF2A2A710"/>
    <w:rsid w:val="00CD35EC"/>
    <w:pPr>
      <w:spacing w:after="0" w:line="240" w:lineRule="auto"/>
    </w:pPr>
    <w:rPr>
      <w:rFonts w:ascii="Minion Pro" w:hAnsi="Minion Pro" w:cs="Times New Roman"/>
      <w:sz w:val="24"/>
      <w:szCs w:val="24"/>
    </w:rPr>
  </w:style>
  <w:style w:type="paragraph" w:customStyle="1" w:styleId="3A1F00BD99C84A5A909000A98AB42E659">
    <w:name w:val="3A1F00BD99C84A5A909000A98AB42E659"/>
    <w:rsid w:val="00CD35EC"/>
    <w:pPr>
      <w:spacing w:after="0" w:line="240" w:lineRule="auto"/>
    </w:pPr>
    <w:rPr>
      <w:rFonts w:ascii="Minion Pro" w:hAnsi="Minion Pro" w:cs="Times New Roman"/>
      <w:sz w:val="24"/>
      <w:szCs w:val="24"/>
    </w:rPr>
  </w:style>
  <w:style w:type="paragraph" w:customStyle="1" w:styleId="DA65F8A08CD24A7895B785A837F1A64C8">
    <w:name w:val="DA65F8A08CD24A7895B785A837F1A64C8"/>
    <w:rsid w:val="00CD35EC"/>
    <w:pPr>
      <w:spacing w:after="0" w:line="240" w:lineRule="auto"/>
    </w:pPr>
    <w:rPr>
      <w:rFonts w:ascii="Minion Pro" w:hAnsi="Minion Pro" w:cs="Times New Roman"/>
      <w:sz w:val="24"/>
      <w:szCs w:val="24"/>
    </w:rPr>
  </w:style>
  <w:style w:type="paragraph" w:customStyle="1" w:styleId="0E196406B69B4C9598EBAFDA0153EEB98">
    <w:name w:val="0E196406B69B4C9598EBAFDA0153EEB98"/>
    <w:rsid w:val="00CD35EC"/>
    <w:pPr>
      <w:spacing w:after="0" w:line="240" w:lineRule="auto"/>
    </w:pPr>
    <w:rPr>
      <w:rFonts w:ascii="Minion Pro" w:hAnsi="Minion Pro" w:cs="Times New Roman"/>
      <w:sz w:val="24"/>
      <w:szCs w:val="24"/>
    </w:rPr>
  </w:style>
  <w:style w:type="paragraph" w:customStyle="1" w:styleId="D0B51383D5184930A09A4B1BA18C2CDF10">
    <w:name w:val="D0B51383D5184930A09A4B1BA18C2CDF10"/>
    <w:rsid w:val="00CD35EC"/>
    <w:pPr>
      <w:spacing w:after="0" w:line="240" w:lineRule="auto"/>
    </w:pPr>
    <w:rPr>
      <w:rFonts w:ascii="Minion Pro" w:hAnsi="Minion Pro" w:cs="Times New Roman"/>
      <w:sz w:val="24"/>
      <w:szCs w:val="24"/>
    </w:rPr>
  </w:style>
  <w:style w:type="paragraph" w:customStyle="1" w:styleId="F4BFB3F1621740E287AE202F9C087C0516">
    <w:name w:val="F4BFB3F1621740E287AE202F9C087C0516"/>
    <w:rsid w:val="00CD35EC"/>
    <w:pPr>
      <w:spacing w:after="0" w:line="240" w:lineRule="auto"/>
    </w:pPr>
    <w:rPr>
      <w:rFonts w:ascii="Minion Pro" w:hAnsi="Minion Pro" w:cs="Times New Roman"/>
      <w:sz w:val="24"/>
      <w:szCs w:val="24"/>
    </w:rPr>
  </w:style>
  <w:style w:type="paragraph" w:customStyle="1" w:styleId="A37140A6A10246C5945E7CF280998EE37">
    <w:name w:val="A37140A6A10246C5945E7CF280998EE37"/>
    <w:rsid w:val="00CD35EC"/>
    <w:pPr>
      <w:spacing w:after="0" w:line="240" w:lineRule="auto"/>
    </w:pPr>
    <w:rPr>
      <w:rFonts w:ascii="Minion Pro" w:hAnsi="Minion Pro" w:cs="Times New Roman"/>
      <w:sz w:val="24"/>
      <w:szCs w:val="24"/>
    </w:rPr>
  </w:style>
  <w:style w:type="paragraph" w:customStyle="1" w:styleId="074E763B1E0C485A888B732BC16F0FF56">
    <w:name w:val="074E763B1E0C485A888B732BC16F0FF56"/>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6">
    <w:name w:val="B72D6302A5AB4EA4B13F13687267F7B46"/>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6">
    <w:name w:val="819BB3A8DD984C92AC37CAE13E01F4666"/>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6">
    <w:name w:val="F8DCE3C9EFBD4ECF8DDD3FB5E5EC080F6"/>
    <w:rsid w:val="00CD35EC"/>
    <w:pPr>
      <w:spacing w:after="0" w:line="240" w:lineRule="auto"/>
    </w:pPr>
    <w:rPr>
      <w:rFonts w:ascii="Minion Pro" w:hAnsi="Minion Pro" w:cs="Times New Roman"/>
      <w:sz w:val="24"/>
      <w:szCs w:val="24"/>
    </w:rPr>
  </w:style>
  <w:style w:type="paragraph" w:customStyle="1" w:styleId="62F01AC3C1354BD9935A1A0B4F1A7D7126">
    <w:name w:val="62F01AC3C1354BD9935A1A0B4F1A7D7126"/>
    <w:rsid w:val="00CD35EC"/>
    <w:pPr>
      <w:spacing w:after="0" w:line="240" w:lineRule="auto"/>
    </w:pPr>
    <w:rPr>
      <w:rFonts w:ascii="Minion Pro" w:hAnsi="Minion Pro" w:cs="Times New Roman"/>
      <w:sz w:val="24"/>
      <w:szCs w:val="24"/>
    </w:rPr>
  </w:style>
  <w:style w:type="paragraph" w:customStyle="1" w:styleId="AEA73EBC16BE4B6A9D57CC2592D1C13635">
    <w:name w:val="AEA73EBC16BE4B6A9D57CC2592D1C13635"/>
    <w:rsid w:val="00CD35EC"/>
    <w:pPr>
      <w:spacing w:after="0" w:line="240" w:lineRule="auto"/>
    </w:pPr>
    <w:rPr>
      <w:rFonts w:ascii="Minion Pro" w:hAnsi="Minion Pro" w:cs="Times New Roman"/>
      <w:sz w:val="24"/>
      <w:szCs w:val="24"/>
    </w:rPr>
  </w:style>
  <w:style w:type="paragraph" w:customStyle="1" w:styleId="1D2C80C6E8054CA585CC5DCC5B7C444F24">
    <w:name w:val="1D2C80C6E8054CA585CC5DCC5B7C444F24"/>
    <w:rsid w:val="00CD35EC"/>
    <w:pPr>
      <w:spacing w:after="0" w:line="240" w:lineRule="auto"/>
    </w:pPr>
    <w:rPr>
      <w:rFonts w:ascii="Minion Pro" w:hAnsi="Minion Pro" w:cs="Times New Roman"/>
      <w:sz w:val="24"/>
      <w:szCs w:val="24"/>
    </w:rPr>
  </w:style>
  <w:style w:type="paragraph" w:customStyle="1" w:styleId="B125F6A1C5F343C19F8966275C4B1C1521">
    <w:name w:val="B125F6A1C5F343C19F8966275C4B1C1521"/>
    <w:rsid w:val="00CD35EC"/>
    <w:pPr>
      <w:spacing w:after="0" w:line="240" w:lineRule="auto"/>
    </w:pPr>
    <w:rPr>
      <w:rFonts w:ascii="Minion Pro" w:hAnsi="Minion Pro" w:cs="Times New Roman"/>
      <w:sz w:val="24"/>
      <w:szCs w:val="24"/>
    </w:rPr>
  </w:style>
  <w:style w:type="paragraph" w:customStyle="1" w:styleId="5A76A5E9979B411EB096CE0495222FCF32">
    <w:name w:val="5A76A5E9979B411EB096CE0495222FCF32"/>
    <w:rsid w:val="00CD35EC"/>
    <w:pPr>
      <w:spacing w:after="0" w:line="240" w:lineRule="auto"/>
    </w:pPr>
    <w:rPr>
      <w:rFonts w:ascii="Minion Pro" w:hAnsi="Minion Pro" w:cs="Times New Roman"/>
      <w:sz w:val="24"/>
      <w:szCs w:val="24"/>
    </w:rPr>
  </w:style>
  <w:style w:type="paragraph" w:customStyle="1" w:styleId="F5BE599FA9D0411BB0289F3361E3D62718">
    <w:name w:val="F5BE599FA9D0411BB0289F3361E3D62718"/>
    <w:rsid w:val="00CD35EC"/>
    <w:pPr>
      <w:spacing w:after="0" w:line="240" w:lineRule="auto"/>
    </w:pPr>
    <w:rPr>
      <w:rFonts w:ascii="Minion Pro" w:hAnsi="Minion Pro" w:cs="Times New Roman"/>
      <w:sz w:val="24"/>
      <w:szCs w:val="24"/>
    </w:rPr>
  </w:style>
  <w:style w:type="paragraph" w:customStyle="1" w:styleId="257F6B38D1E54BDF941D5056CDEAC1E519">
    <w:name w:val="257F6B38D1E54BDF941D5056CDEAC1E519"/>
    <w:rsid w:val="00CD35EC"/>
    <w:pPr>
      <w:spacing w:after="0" w:line="240" w:lineRule="auto"/>
    </w:pPr>
    <w:rPr>
      <w:rFonts w:ascii="Minion Pro" w:hAnsi="Minion Pro" w:cs="Times New Roman"/>
      <w:sz w:val="24"/>
      <w:szCs w:val="24"/>
    </w:rPr>
  </w:style>
  <w:style w:type="paragraph" w:customStyle="1" w:styleId="9A8DDE3349F04D72B407CDBCC46D81E319">
    <w:name w:val="9A8DDE3349F04D72B407CDBCC46D81E319"/>
    <w:rsid w:val="00CD35EC"/>
    <w:pPr>
      <w:spacing w:after="0" w:line="240" w:lineRule="auto"/>
    </w:pPr>
    <w:rPr>
      <w:rFonts w:ascii="Minion Pro" w:hAnsi="Minion Pro" w:cs="Times New Roman"/>
      <w:sz w:val="24"/>
      <w:szCs w:val="24"/>
    </w:rPr>
  </w:style>
  <w:style w:type="paragraph" w:customStyle="1" w:styleId="B6652EFB7F0A4E2B9FFBB0444EF2A2A711">
    <w:name w:val="B6652EFB7F0A4E2B9FFBB0444EF2A2A711"/>
    <w:rsid w:val="00CD35EC"/>
    <w:pPr>
      <w:spacing w:after="0" w:line="240" w:lineRule="auto"/>
    </w:pPr>
    <w:rPr>
      <w:rFonts w:ascii="Minion Pro" w:hAnsi="Minion Pro" w:cs="Times New Roman"/>
      <w:sz w:val="24"/>
      <w:szCs w:val="24"/>
    </w:rPr>
  </w:style>
  <w:style w:type="paragraph" w:customStyle="1" w:styleId="3A1F00BD99C84A5A909000A98AB42E6510">
    <w:name w:val="3A1F00BD99C84A5A909000A98AB42E6510"/>
    <w:rsid w:val="00CD35EC"/>
    <w:pPr>
      <w:spacing w:after="0" w:line="240" w:lineRule="auto"/>
    </w:pPr>
    <w:rPr>
      <w:rFonts w:ascii="Minion Pro" w:hAnsi="Minion Pro" w:cs="Times New Roman"/>
      <w:sz w:val="24"/>
      <w:szCs w:val="24"/>
    </w:rPr>
  </w:style>
  <w:style w:type="paragraph" w:customStyle="1" w:styleId="DA65F8A08CD24A7895B785A837F1A64C9">
    <w:name w:val="DA65F8A08CD24A7895B785A837F1A64C9"/>
    <w:rsid w:val="00CD35EC"/>
    <w:pPr>
      <w:spacing w:after="0" w:line="240" w:lineRule="auto"/>
    </w:pPr>
    <w:rPr>
      <w:rFonts w:ascii="Minion Pro" w:hAnsi="Minion Pro" w:cs="Times New Roman"/>
      <w:sz w:val="24"/>
      <w:szCs w:val="24"/>
    </w:rPr>
  </w:style>
  <w:style w:type="paragraph" w:customStyle="1" w:styleId="0E196406B69B4C9598EBAFDA0153EEB99">
    <w:name w:val="0E196406B69B4C9598EBAFDA0153EEB99"/>
    <w:rsid w:val="00CD35EC"/>
    <w:pPr>
      <w:spacing w:after="0" w:line="240" w:lineRule="auto"/>
    </w:pPr>
    <w:rPr>
      <w:rFonts w:ascii="Minion Pro" w:hAnsi="Minion Pro" w:cs="Times New Roman"/>
      <w:sz w:val="24"/>
      <w:szCs w:val="24"/>
    </w:rPr>
  </w:style>
  <w:style w:type="paragraph" w:customStyle="1" w:styleId="D0B51383D5184930A09A4B1BA18C2CDF11">
    <w:name w:val="D0B51383D5184930A09A4B1BA18C2CDF11"/>
    <w:rsid w:val="00CD35EC"/>
    <w:pPr>
      <w:spacing w:after="0" w:line="240" w:lineRule="auto"/>
    </w:pPr>
    <w:rPr>
      <w:rFonts w:ascii="Minion Pro" w:hAnsi="Minion Pro" w:cs="Times New Roman"/>
      <w:sz w:val="24"/>
      <w:szCs w:val="24"/>
    </w:rPr>
  </w:style>
  <w:style w:type="paragraph" w:customStyle="1" w:styleId="F4BFB3F1621740E287AE202F9C087C0517">
    <w:name w:val="F4BFB3F1621740E287AE202F9C087C0517"/>
    <w:rsid w:val="00CD35EC"/>
    <w:pPr>
      <w:spacing w:after="0" w:line="240" w:lineRule="auto"/>
    </w:pPr>
    <w:rPr>
      <w:rFonts w:ascii="Minion Pro" w:hAnsi="Minion Pro" w:cs="Times New Roman"/>
      <w:sz w:val="24"/>
      <w:szCs w:val="24"/>
    </w:rPr>
  </w:style>
  <w:style w:type="paragraph" w:customStyle="1" w:styleId="A37140A6A10246C5945E7CF280998EE38">
    <w:name w:val="A37140A6A10246C5945E7CF280998EE38"/>
    <w:rsid w:val="00CD35EC"/>
    <w:pPr>
      <w:spacing w:after="0" w:line="240" w:lineRule="auto"/>
    </w:pPr>
    <w:rPr>
      <w:rFonts w:ascii="Minion Pro" w:hAnsi="Minion Pro" w:cs="Times New Roman"/>
      <w:sz w:val="24"/>
      <w:szCs w:val="24"/>
    </w:rPr>
  </w:style>
  <w:style w:type="paragraph" w:customStyle="1" w:styleId="074E763B1E0C485A888B732BC16F0FF57">
    <w:name w:val="074E763B1E0C485A888B732BC16F0FF57"/>
    <w:rsid w:val="00CD35E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7">
    <w:name w:val="B72D6302A5AB4EA4B13F13687267F7B47"/>
    <w:rsid w:val="00CD35EC"/>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7">
    <w:name w:val="819BB3A8DD984C92AC37CAE13E01F4667"/>
    <w:rsid w:val="00CD35E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7">
    <w:name w:val="F8DCE3C9EFBD4ECF8DDD3FB5E5EC080F7"/>
    <w:rsid w:val="00AB12C6"/>
    <w:pPr>
      <w:spacing w:after="0" w:line="240" w:lineRule="auto"/>
    </w:pPr>
    <w:rPr>
      <w:rFonts w:ascii="Minion Pro" w:hAnsi="Minion Pro" w:cs="Times New Roman"/>
      <w:sz w:val="24"/>
      <w:szCs w:val="24"/>
    </w:rPr>
  </w:style>
  <w:style w:type="paragraph" w:customStyle="1" w:styleId="62F01AC3C1354BD9935A1A0B4F1A7D7127">
    <w:name w:val="62F01AC3C1354BD9935A1A0B4F1A7D7127"/>
    <w:rsid w:val="00AB12C6"/>
    <w:pPr>
      <w:spacing w:after="0" w:line="240" w:lineRule="auto"/>
    </w:pPr>
    <w:rPr>
      <w:rFonts w:ascii="Minion Pro" w:hAnsi="Minion Pro" w:cs="Times New Roman"/>
      <w:sz w:val="24"/>
      <w:szCs w:val="24"/>
    </w:rPr>
  </w:style>
  <w:style w:type="paragraph" w:customStyle="1" w:styleId="AEA73EBC16BE4B6A9D57CC2592D1C13636">
    <w:name w:val="AEA73EBC16BE4B6A9D57CC2592D1C13636"/>
    <w:rsid w:val="00AB12C6"/>
    <w:pPr>
      <w:spacing w:after="0" w:line="240" w:lineRule="auto"/>
    </w:pPr>
    <w:rPr>
      <w:rFonts w:ascii="Minion Pro" w:hAnsi="Minion Pro" w:cs="Times New Roman"/>
      <w:sz w:val="24"/>
      <w:szCs w:val="24"/>
    </w:rPr>
  </w:style>
  <w:style w:type="paragraph" w:customStyle="1" w:styleId="1D2C80C6E8054CA585CC5DCC5B7C444F25">
    <w:name w:val="1D2C80C6E8054CA585CC5DCC5B7C444F25"/>
    <w:rsid w:val="00AB12C6"/>
    <w:pPr>
      <w:spacing w:after="0" w:line="240" w:lineRule="auto"/>
    </w:pPr>
    <w:rPr>
      <w:rFonts w:ascii="Minion Pro" w:hAnsi="Minion Pro" w:cs="Times New Roman"/>
      <w:sz w:val="24"/>
      <w:szCs w:val="24"/>
    </w:rPr>
  </w:style>
  <w:style w:type="paragraph" w:customStyle="1" w:styleId="B125F6A1C5F343C19F8966275C4B1C1522">
    <w:name w:val="B125F6A1C5F343C19F8966275C4B1C1522"/>
    <w:rsid w:val="00AB12C6"/>
    <w:pPr>
      <w:spacing w:after="0" w:line="240" w:lineRule="auto"/>
    </w:pPr>
    <w:rPr>
      <w:rFonts w:ascii="Minion Pro" w:hAnsi="Minion Pro" w:cs="Times New Roman"/>
      <w:sz w:val="24"/>
      <w:szCs w:val="24"/>
    </w:rPr>
  </w:style>
  <w:style w:type="paragraph" w:customStyle="1" w:styleId="5A76A5E9979B411EB096CE0495222FCF33">
    <w:name w:val="5A76A5E9979B411EB096CE0495222FCF33"/>
    <w:rsid w:val="00AB12C6"/>
    <w:pPr>
      <w:spacing w:after="0" w:line="240" w:lineRule="auto"/>
    </w:pPr>
    <w:rPr>
      <w:rFonts w:ascii="Minion Pro" w:hAnsi="Minion Pro" w:cs="Times New Roman"/>
      <w:sz w:val="24"/>
      <w:szCs w:val="24"/>
    </w:rPr>
  </w:style>
  <w:style w:type="paragraph" w:customStyle="1" w:styleId="F5BE599FA9D0411BB0289F3361E3D62719">
    <w:name w:val="F5BE599FA9D0411BB0289F3361E3D62719"/>
    <w:rsid w:val="00AB12C6"/>
    <w:pPr>
      <w:spacing w:after="0" w:line="240" w:lineRule="auto"/>
    </w:pPr>
    <w:rPr>
      <w:rFonts w:ascii="Minion Pro" w:hAnsi="Minion Pro" w:cs="Times New Roman"/>
      <w:sz w:val="24"/>
      <w:szCs w:val="24"/>
    </w:rPr>
  </w:style>
  <w:style w:type="paragraph" w:customStyle="1" w:styleId="257F6B38D1E54BDF941D5056CDEAC1E520">
    <w:name w:val="257F6B38D1E54BDF941D5056CDEAC1E520"/>
    <w:rsid w:val="00AB12C6"/>
    <w:pPr>
      <w:spacing w:after="0" w:line="240" w:lineRule="auto"/>
    </w:pPr>
    <w:rPr>
      <w:rFonts w:ascii="Minion Pro" w:hAnsi="Minion Pro" w:cs="Times New Roman"/>
      <w:sz w:val="24"/>
      <w:szCs w:val="24"/>
    </w:rPr>
  </w:style>
  <w:style w:type="paragraph" w:customStyle="1" w:styleId="9A8DDE3349F04D72B407CDBCC46D81E320">
    <w:name w:val="9A8DDE3349F04D72B407CDBCC46D81E320"/>
    <w:rsid w:val="00AB12C6"/>
    <w:pPr>
      <w:spacing w:after="0" w:line="240" w:lineRule="auto"/>
    </w:pPr>
    <w:rPr>
      <w:rFonts w:ascii="Minion Pro" w:hAnsi="Minion Pro" w:cs="Times New Roman"/>
      <w:sz w:val="24"/>
      <w:szCs w:val="24"/>
    </w:rPr>
  </w:style>
  <w:style w:type="paragraph" w:customStyle="1" w:styleId="B6652EFB7F0A4E2B9FFBB0444EF2A2A712">
    <w:name w:val="B6652EFB7F0A4E2B9FFBB0444EF2A2A712"/>
    <w:rsid w:val="00AB12C6"/>
    <w:pPr>
      <w:spacing w:after="0" w:line="240" w:lineRule="auto"/>
    </w:pPr>
    <w:rPr>
      <w:rFonts w:ascii="Minion Pro" w:hAnsi="Minion Pro" w:cs="Times New Roman"/>
      <w:sz w:val="24"/>
      <w:szCs w:val="24"/>
    </w:rPr>
  </w:style>
  <w:style w:type="paragraph" w:customStyle="1" w:styleId="3A1F00BD99C84A5A909000A98AB42E6511">
    <w:name w:val="3A1F00BD99C84A5A909000A98AB42E6511"/>
    <w:rsid w:val="00AB12C6"/>
    <w:pPr>
      <w:spacing w:after="0" w:line="240" w:lineRule="auto"/>
    </w:pPr>
    <w:rPr>
      <w:rFonts w:ascii="Minion Pro" w:hAnsi="Minion Pro" w:cs="Times New Roman"/>
      <w:sz w:val="24"/>
      <w:szCs w:val="24"/>
    </w:rPr>
  </w:style>
  <w:style w:type="paragraph" w:customStyle="1" w:styleId="DA65F8A08CD24A7895B785A837F1A64C10">
    <w:name w:val="DA65F8A08CD24A7895B785A837F1A64C10"/>
    <w:rsid w:val="00AB12C6"/>
    <w:pPr>
      <w:spacing w:after="0" w:line="240" w:lineRule="auto"/>
    </w:pPr>
    <w:rPr>
      <w:rFonts w:ascii="Minion Pro" w:hAnsi="Minion Pro" w:cs="Times New Roman"/>
      <w:sz w:val="24"/>
      <w:szCs w:val="24"/>
    </w:rPr>
  </w:style>
  <w:style w:type="paragraph" w:customStyle="1" w:styleId="0E196406B69B4C9598EBAFDA0153EEB910">
    <w:name w:val="0E196406B69B4C9598EBAFDA0153EEB910"/>
    <w:rsid w:val="00AB12C6"/>
    <w:pPr>
      <w:spacing w:after="0" w:line="240" w:lineRule="auto"/>
    </w:pPr>
    <w:rPr>
      <w:rFonts w:ascii="Minion Pro" w:hAnsi="Minion Pro" w:cs="Times New Roman"/>
      <w:sz w:val="24"/>
      <w:szCs w:val="24"/>
    </w:rPr>
  </w:style>
  <w:style w:type="paragraph" w:customStyle="1" w:styleId="D0B51383D5184930A09A4B1BA18C2CDF12">
    <w:name w:val="D0B51383D5184930A09A4B1BA18C2CDF12"/>
    <w:rsid w:val="00AB12C6"/>
    <w:pPr>
      <w:spacing w:after="0" w:line="240" w:lineRule="auto"/>
    </w:pPr>
    <w:rPr>
      <w:rFonts w:ascii="Minion Pro" w:hAnsi="Minion Pro" w:cs="Times New Roman"/>
      <w:sz w:val="24"/>
      <w:szCs w:val="24"/>
    </w:rPr>
  </w:style>
  <w:style w:type="paragraph" w:customStyle="1" w:styleId="F4BFB3F1621740E287AE202F9C087C0518">
    <w:name w:val="F4BFB3F1621740E287AE202F9C087C0518"/>
    <w:rsid w:val="00AB12C6"/>
    <w:pPr>
      <w:spacing w:after="0" w:line="240" w:lineRule="auto"/>
    </w:pPr>
    <w:rPr>
      <w:rFonts w:ascii="Minion Pro" w:hAnsi="Minion Pro" w:cs="Times New Roman"/>
      <w:sz w:val="24"/>
      <w:szCs w:val="24"/>
    </w:rPr>
  </w:style>
  <w:style w:type="paragraph" w:customStyle="1" w:styleId="A37140A6A10246C5945E7CF280998EE39">
    <w:name w:val="A37140A6A10246C5945E7CF280998EE39"/>
    <w:rsid w:val="00AB12C6"/>
    <w:pPr>
      <w:spacing w:after="0" w:line="240" w:lineRule="auto"/>
    </w:pPr>
    <w:rPr>
      <w:rFonts w:ascii="Minion Pro" w:hAnsi="Minion Pro" w:cs="Times New Roman"/>
      <w:sz w:val="24"/>
      <w:szCs w:val="24"/>
    </w:rPr>
  </w:style>
  <w:style w:type="paragraph" w:customStyle="1" w:styleId="074E763B1E0C485A888B732BC16F0FF58">
    <w:name w:val="074E763B1E0C485A888B732BC16F0FF58"/>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8">
    <w:name w:val="B72D6302A5AB4EA4B13F13687267F7B48"/>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8">
    <w:name w:val="819BB3A8DD984C92AC37CAE13E01F4668"/>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8">
    <w:name w:val="F8DCE3C9EFBD4ECF8DDD3FB5E5EC080F8"/>
    <w:rsid w:val="00AB12C6"/>
    <w:pPr>
      <w:spacing w:after="0" w:line="240" w:lineRule="auto"/>
    </w:pPr>
    <w:rPr>
      <w:rFonts w:ascii="Minion Pro" w:hAnsi="Minion Pro" w:cs="Times New Roman"/>
      <w:sz w:val="24"/>
      <w:szCs w:val="24"/>
    </w:rPr>
  </w:style>
  <w:style w:type="paragraph" w:customStyle="1" w:styleId="62F01AC3C1354BD9935A1A0B4F1A7D7128">
    <w:name w:val="62F01AC3C1354BD9935A1A0B4F1A7D7128"/>
    <w:rsid w:val="00AB12C6"/>
    <w:pPr>
      <w:spacing w:after="0" w:line="240" w:lineRule="auto"/>
    </w:pPr>
    <w:rPr>
      <w:rFonts w:ascii="Minion Pro" w:hAnsi="Minion Pro" w:cs="Times New Roman"/>
      <w:sz w:val="24"/>
      <w:szCs w:val="24"/>
    </w:rPr>
  </w:style>
  <w:style w:type="paragraph" w:customStyle="1" w:styleId="AEA73EBC16BE4B6A9D57CC2592D1C13637">
    <w:name w:val="AEA73EBC16BE4B6A9D57CC2592D1C13637"/>
    <w:rsid w:val="00AB12C6"/>
    <w:pPr>
      <w:spacing w:after="0" w:line="240" w:lineRule="auto"/>
    </w:pPr>
    <w:rPr>
      <w:rFonts w:ascii="Minion Pro" w:hAnsi="Minion Pro" w:cs="Times New Roman"/>
      <w:sz w:val="24"/>
      <w:szCs w:val="24"/>
    </w:rPr>
  </w:style>
  <w:style w:type="paragraph" w:customStyle="1" w:styleId="1D2C80C6E8054CA585CC5DCC5B7C444F26">
    <w:name w:val="1D2C80C6E8054CA585CC5DCC5B7C444F26"/>
    <w:rsid w:val="00AB12C6"/>
    <w:pPr>
      <w:spacing w:after="0" w:line="240" w:lineRule="auto"/>
    </w:pPr>
    <w:rPr>
      <w:rFonts w:ascii="Minion Pro" w:hAnsi="Minion Pro" w:cs="Times New Roman"/>
      <w:sz w:val="24"/>
      <w:szCs w:val="24"/>
    </w:rPr>
  </w:style>
  <w:style w:type="paragraph" w:customStyle="1" w:styleId="B125F6A1C5F343C19F8966275C4B1C1523">
    <w:name w:val="B125F6A1C5F343C19F8966275C4B1C1523"/>
    <w:rsid w:val="00AB12C6"/>
    <w:pPr>
      <w:spacing w:after="0" w:line="240" w:lineRule="auto"/>
    </w:pPr>
    <w:rPr>
      <w:rFonts w:ascii="Minion Pro" w:hAnsi="Minion Pro" w:cs="Times New Roman"/>
      <w:sz w:val="24"/>
      <w:szCs w:val="24"/>
    </w:rPr>
  </w:style>
  <w:style w:type="paragraph" w:customStyle="1" w:styleId="5A76A5E9979B411EB096CE0495222FCF34">
    <w:name w:val="5A76A5E9979B411EB096CE0495222FCF34"/>
    <w:rsid w:val="00AB12C6"/>
    <w:pPr>
      <w:spacing w:after="0" w:line="240" w:lineRule="auto"/>
    </w:pPr>
    <w:rPr>
      <w:rFonts w:ascii="Minion Pro" w:hAnsi="Minion Pro" w:cs="Times New Roman"/>
      <w:sz w:val="24"/>
      <w:szCs w:val="24"/>
    </w:rPr>
  </w:style>
  <w:style w:type="paragraph" w:customStyle="1" w:styleId="F5BE599FA9D0411BB0289F3361E3D62720">
    <w:name w:val="F5BE599FA9D0411BB0289F3361E3D62720"/>
    <w:rsid w:val="00AB12C6"/>
    <w:pPr>
      <w:spacing w:after="0" w:line="240" w:lineRule="auto"/>
    </w:pPr>
    <w:rPr>
      <w:rFonts w:ascii="Minion Pro" w:hAnsi="Minion Pro" w:cs="Times New Roman"/>
      <w:sz w:val="24"/>
      <w:szCs w:val="24"/>
    </w:rPr>
  </w:style>
  <w:style w:type="paragraph" w:customStyle="1" w:styleId="257F6B38D1E54BDF941D5056CDEAC1E521">
    <w:name w:val="257F6B38D1E54BDF941D5056CDEAC1E521"/>
    <w:rsid w:val="00AB12C6"/>
    <w:pPr>
      <w:spacing w:after="0" w:line="240" w:lineRule="auto"/>
    </w:pPr>
    <w:rPr>
      <w:rFonts w:ascii="Minion Pro" w:hAnsi="Minion Pro" w:cs="Times New Roman"/>
      <w:sz w:val="24"/>
      <w:szCs w:val="24"/>
    </w:rPr>
  </w:style>
  <w:style w:type="paragraph" w:customStyle="1" w:styleId="9A8DDE3349F04D72B407CDBCC46D81E321">
    <w:name w:val="9A8DDE3349F04D72B407CDBCC46D81E321"/>
    <w:rsid w:val="00AB12C6"/>
    <w:pPr>
      <w:spacing w:after="0" w:line="240" w:lineRule="auto"/>
    </w:pPr>
    <w:rPr>
      <w:rFonts w:ascii="Minion Pro" w:hAnsi="Minion Pro" w:cs="Times New Roman"/>
      <w:sz w:val="24"/>
      <w:szCs w:val="24"/>
    </w:rPr>
  </w:style>
  <w:style w:type="paragraph" w:customStyle="1" w:styleId="B6652EFB7F0A4E2B9FFBB0444EF2A2A713">
    <w:name w:val="B6652EFB7F0A4E2B9FFBB0444EF2A2A713"/>
    <w:rsid w:val="00AB12C6"/>
    <w:pPr>
      <w:spacing w:after="0" w:line="240" w:lineRule="auto"/>
    </w:pPr>
    <w:rPr>
      <w:rFonts w:ascii="Minion Pro" w:hAnsi="Minion Pro" w:cs="Times New Roman"/>
      <w:sz w:val="24"/>
      <w:szCs w:val="24"/>
    </w:rPr>
  </w:style>
  <w:style w:type="paragraph" w:customStyle="1" w:styleId="3A1F00BD99C84A5A909000A98AB42E6512">
    <w:name w:val="3A1F00BD99C84A5A909000A98AB42E6512"/>
    <w:rsid w:val="00AB12C6"/>
    <w:pPr>
      <w:spacing w:after="0" w:line="240" w:lineRule="auto"/>
    </w:pPr>
    <w:rPr>
      <w:rFonts w:ascii="Minion Pro" w:hAnsi="Minion Pro" w:cs="Times New Roman"/>
      <w:sz w:val="24"/>
      <w:szCs w:val="24"/>
    </w:rPr>
  </w:style>
  <w:style w:type="paragraph" w:customStyle="1" w:styleId="DA65F8A08CD24A7895B785A837F1A64C11">
    <w:name w:val="DA65F8A08CD24A7895B785A837F1A64C11"/>
    <w:rsid w:val="00AB12C6"/>
    <w:pPr>
      <w:spacing w:after="0" w:line="240" w:lineRule="auto"/>
    </w:pPr>
    <w:rPr>
      <w:rFonts w:ascii="Minion Pro" w:hAnsi="Minion Pro" w:cs="Times New Roman"/>
      <w:sz w:val="24"/>
      <w:szCs w:val="24"/>
    </w:rPr>
  </w:style>
  <w:style w:type="paragraph" w:customStyle="1" w:styleId="0E196406B69B4C9598EBAFDA0153EEB911">
    <w:name w:val="0E196406B69B4C9598EBAFDA0153EEB911"/>
    <w:rsid w:val="00AB12C6"/>
    <w:pPr>
      <w:spacing w:after="0" w:line="240" w:lineRule="auto"/>
    </w:pPr>
    <w:rPr>
      <w:rFonts w:ascii="Minion Pro" w:hAnsi="Minion Pro" w:cs="Times New Roman"/>
      <w:sz w:val="24"/>
      <w:szCs w:val="24"/>
    </w:rPr>
  </w:style>
  <w:style w:type="paragraph" w:customStyle="1" w:styleId="D0B51383D5184930A09A4B1BA18C2CDF13">
    <w:name w:val="D0B51383D5184930A09A4B1BA18C2CDF13"/>
    <w:rsid w:val="00AB12C6"/>
    <w:pPr>
      <w:spacing w:after="0" w:line="240" w:lineRule="auto"/>
    </w:pPr>
    <w:rPr>
      <w:rFonts w:ascii="Minion Pro" w:hAnsi="Minion Pro" w:cs="Times New Roman"/>
      <w:sz w:val="24"/>
      <w:szCs w:val="24"/>
    </w:rPr>
  </w:style>
  <w:style w:type="paragraph" w:customStyle="1" w:styleId="F4BFB3F1621740E287AE202F9C087C0519">
    <w:name w:val="F4BFB3F1621740E287AE202F9C087C0519"/>
    <w:rsid w:val="00AB12C6"/>
    <w:pPr>
      <w:spacing w:after="0" w:line="240" w:lineRule="auto"/>
    </w:pPr>
    <w:rPr>
      <w:rFonts w:ascii="Minion Pro" w:hAnsi="Minion Pro" w:cs="Times New Roman"/>
      <w:sz w:val="24"/>
      <w:szCs w:val="24"/>
    </w:rPr>
  </w:style>
  <w:style w:type="paragraph" w:customStyle="1" w:styleId="A37140A6A10246C5945E7CF280998EE310">
    <w:name w:val="A37140A6A10246C5945E7CF280998EE310"/>
    <w:rsid w:val="00AB12C6"/>
    <w:pPr>
      <w:spacing w:after="0" w:line="240" w:lineRule="auto"/>
    </w:pPr>
    <w:rPr>
      <w:rFonts w:ascii="Minion Pro" w:hAnsi="Minion Pro" w:cs="Times New Roman"/>
      <w:sz w:val="24"/>
      <w:szCs w:val="24"/>
    </w:rPr>
  </w:style>
  <w:style w:type="paragraph" w:customStyle="1" w:styleId="074E763B1E0C485A888B732BC16F0FF59">
    <w:name w:val="074E763B1E0C485A888B732BC16F0FF59"/>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9">
    <w:name w:val="B72D6302A5AB4EA4B13F13687267F7B49"/>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9">
    <w:name w:val="819BB3A8DD984C92AC37CAE13E01F4669"/>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9">
    <w:name w:val="F8DCE3C9EFBD4ECF8DDD3FB5E5EC080F9"/>
    <w:rsid w:val="00AB12C6"/>
    <w:pPr>
      <w:spacing w:after="0" w:line="240" w:lineRule="auto"/>
    </w:pPr>
    <w:rPr>
      <w:rFonts w:ascii="Minion Pro" w:hAnsi="Minion Pro" w:cs="Times New Roman"/>
      <w:sz w:val="24"/>
      <w:szCs w:val="24"/>
    </w:rPr>
  </w:style>
  <w:style w:type="paragraph" w:customStyle="1" w:styleId="62F01AC3C1354BD9935A1A0B4F1A7D7129">
    <w:name w:val="62F01AC3C1354BD9935A1A0B4F1A7D7129"/>
    <w:rsid w:val="00AB12C6"/>
    <w:pPr>
      <w:spacing w:after="0" w:line="240" w:lineRule="auto"/>
    </w:pPr>
    <w:rPr>
      <w:rFonts w:ascii="Minion Pro" w:hAnsi="Minion Pro" w:cs="Times New Roman"/>
      <w:sz w:val="24"/>
      <w:szCs w:val="24"/>
    </w:rPr>
  </w:style>
  <w:style w:type="paragraph" w:customStyle="1" w:styleId="AEA73EBC16BE4B6A9D57CC2592D1C13638">
    <w:name w:val="AEA73EBC16BE4B6A9D57CC2592D1C13638"/>
    <w:rsid w:val="00AB12C6"/>
    <w:pPr>
      <w:spacing w:after="0" w:line="240" w:lineRule="auto"/>
    </w:pPr>
    <w:rPr>
      <w:rFonts w:ascii="Minion Pro" w:hAnsi="Minion Pro" w:cs="Times New Roman"/>
      <w:sz w:val="24"/>
      <w:szCs w:val="24"/>
    </w:rPr>
  </w:style>
  <w:style w:type="paragraph" w:customStyle="1" w:styleId="1D2C80C6E8054CA585CC5DCC5B7C444F27">
    <w:name w:val="1D2C80C6E8054CA585CC5DCC5B7C444F27"/>
    <w:rsid w:val="00AB12C6"/>
    <w:pPr>
      <w:spacing w:after="0" w:line="240" w:lineRule="auto"/>
    </w:pPr>
    <w:rPr>
      <w:rFonts w:ascii="Minion Pro" w:hAnsi="Minion Pro" w:cs="Times New Roman"/>
      <w:sz w:val="24"/>
      <w:szCs w:val="24"/>
    </w:rPr>
  </w:style>
  <w:style w:type="paragraph" w:customStyle="1" w:styleId="B125F6A1C5F343C19F8966275C4B1C1524">
    <w:name w:val="B125F6A1C5F343C19F8966275C4B1C1524"/>
    <w:rsid w:val="00AB12C6"/>
    <w:pPr>
      <w:spacing w:after="0" w:line="240" w:lineRule="auto"/>
    </w:pPr>
    <w:rPr>
      <w:rFonts w:ascii="Minion Pro" w:hAnsi="Minion Pro" w:cs="Times New Roman"/>
      <w:sz w:val="24"/>
      <w:szCs w:val="24"/>
    </w:rPr>
  </w:style>
  <w:style w:type="paragraph" w:customStyle="1" w:styleId="5A76A5E9979B411EB096CE0495222FCF35">
    <w:name w:val="5A76A5E9979B411EB096CE0495222FCF35"/>
    <w:rsid w:val="00AB12C6"/>
    <w:pPr>
      <w:spacing w:after="0" w:line="240" w:lineRule="auto"/>
    </w:pPr>
    <w:rPr>
      <w:rFonts w:ascii="Minion Pro" w:hAnsi="Minion Pro" w:cs="Times New Roman"/>
      <w:sz w:val="24"/>
      <w:szCs w:val="24"/>
    </w:rPr>
  </w:style>
  <w:style w:type="paragraph" w:customStyle="1" w:styleId="F5BE599FA9D0411BB0289F3361E3D62721">
    <w:name w:val="F5BE599FA9D0411BB0289F3361E3D62721"/>
    <w:rsid w:val="00AB12C6"/>
    <w:pPr>
      <w:spacing w:after="0" w:line="240" w:lineRule="auto"/>
    </w:pPr>
    <w:rPr>
      <w:rFonts w:ascii="Minion Pro" w:hAnsi="Minion Pro" w:cs="Times New Roman"/>
      <w:sz w:val="24"/>
      <w:szCs w:val="24"/>
    </w:rPr>
  </w:style>
  <w:style w:type="paragraph" w:customStyle="1" w:styleId="257F6B38D1E54BDF941D5056CDEAC1E522">
    <w:name w:val="257F6B38D1E54BDF941D5056CDEAC1E522"/>
    <w:rsid w:val="00AB12C6"/>
    <w:pPr>
      <w:spacing w:after="0" w:line="240" w:lineRule="auto"/>
    </w:pPr>
    <w:rPr>
      <w:rFonts w:ascii="Minion Pro" w:hAnsi="Minion Pro" w:cs="Times New Roman"/>
      <w:sz w:val="24"/>
      <w:szCs w:val="24"/>
    </w:rPr>
  </w:style>
  <w:style w:type="paragraph" w:customStyle="1" w:styleId="9A8DDE3349F04D72B407CDBCC46D81E322">
    <w:name w:val="9A8DDE3349F04D72B407CDBCC46D81E322"/>
    <w:rsid w:val="00AB12C6"/>
    <w:pPr>
      <w:spacing w:after="0" w:line="240" w:lineRule="auto"/>
    </w:pPr>
    <w:rPr>
      <w:rFonts w:ascii="Minion Pro" w:hAnsi="Minion Pro" w:cs="Times New Roman"/>
      <w:sz w:val="24"/>
      <w:szCs w:val="24"/>
    </w:rPr>
  </w:style>
  <w:style w:type="paragraph" w:customStyle="1" w:styleId="B6652EFB7F0A4E2B9FFBB0444EF2A2A714">
    <w:name w:val="B6652EFB7F0A4E2B9FFBB0444EF2A2A714"/>
    <w:rsid w:val="00AB12C6"/>
    <w:pPr>
      <w:spacing w:after="0" w:line="240" w:lineRule="auto"/>
    </w:pPr>
    <w:rPr>
      <w:rFonts w:ascii="Minion Pro" w:hAnsi="Minion Pro" w:cs="Times New Roman"/>
      <w:sz w:val="24"/>
      <w:szCs w:val="24"/>
    </w:rPr>
  </w:style>
  <w:style w:type="paragraph" w:customStyle="1" w:styleId="3A1F00BD99C84A5A909000A98AB42E6513">
    <w:name w:val="3A1F00BD99C84A5A909000A98AB42E6513"/>
    <w:rsid w:val="00AB12C6"/>
    <w:pPr>
      <w:spacing w:after="0" w:line="240" w:lineRule="auto"/>
    </w:pPr>
    <w:rPr>
      <w:rFonts w:ascii="Minion Pro" w:hAnsi="Minion Pro" w:cs="Times New Roman"/>
      <w:sz w:val="24"/>
      <w:szCs w:val="24"/>
    </w:rPr>
  </w:style>
  <w:style w:type="paragraph" w:customStyle="1" w:styleId="DA65F8A08CD24A7895B785A837F1A64C12">
    <w:name w:val="DA65F8A08CD24A7895B785A837F1A64C12"/>
    <w:rsid w:val="00AB12C6"/>
    <w:pPr>
      <w:spacing w:after="0" w:line="240" w:lineRule="auto"/>
    </w:pPr>
    <w:rPr>
      <w:rFonts w:ascii="Minion Pro" w:hAnsi="Minion Pro" w:cs="Times New Roman"/>
      <w:sz w:val="24"/>
      <w:szCs w:val="24"/>
    </w:rPr>
  </w:style>
  <w:style w:type="paragraph" w:customStyle="1" w:styleId="0E196406B69B4C9598EBAFDA0153EEB912">
    <w:name w:val="0E196406B69B4C9598EBAFDA0153EEB912"/>
    <w:rsid w:val="00AB12C6"/>
    <w:pPr>
      <w:spacing w:after="0" w:line="240" w:lineRule="auto"/>
    </w:pPr>
    <w:rPr>
      <w:rFonts w:ascii="Minion Pro" w:hAnsi="Minion Pro" w:cs="Times New Roman"/>
      <w:sz w:val="24"/>
      <w:szCs w:val="24"/>
    </w:rPr>
  </w:style>
  <w:style w:type="paragraph" w:customStyle="1" w:styleId="D0B51383D5184930A09A4B1BA18C2CDF14">
    <w:name w:val="D0B51383D5184930A09A4B1BA18C2CDF14"/>
    <w:rsid w:val="00AB12C6"/>
    <w:pPr>
      <w:spacing w:after="0" w:line="240" w:lineRule="auto"/>
    </w:pPr>
    <w:rPr>
      <w:rFonts w:ascii="Minion Pro" w:hAnsi="Minion Pro" w:cs="Times New Roman"/>
      <w:sz w:val="24"/>
      <w:szCs w:val="24"/>
    </w:rPr>
  </w:style>
  <w:style w:type="paragraph" w:customStyle="1" w:styleId="F4BFB3F1621740E287AE202F9C087C0520">
    <w:name w:val="F4BFB3F1621740E287AE202F9C087C0520"/>
    <w:rsid w:val="00AB12C6"/>
    <w:pPr>
      <w:spacing w:after="0" w:line="240" w:lineRule="auto"/>
    </w:pPr>
    <w:rPr>
      <w:rFonts w:ascii="Minion Pro" w:hAnsi="Minion Pro" w:cs="Times New Roman"/>
      <w:sz w:val="24"/>
      <w:szCs w:val="24"/>
    </w:rPr>
  </w:style>
  <w:style w:type="paragraph" w:customStyle="1" w:styleId="A37140A6A10246C5945E7CF280998EE311">
    <w:name w:val="A37140A6A10246C5945E7CF280998EE311"/>
    <w:rsid w:val="00AB12C6"/>
    <w:pPr>
      <w:spacing w:after="0" w:line="240" w:lineRule="auto"/>
    </w:pPr>
    <w:rPr>
      <w:rFonts w:ascii="Minion Pro" w:hAnsi="Minion Pro" w:cs="Times New Roman"/>
      <w:sz w:val="24"/>
      <w:szCs w:val="24"/>
    </w:rPr>
  </w:style>
  <w:style w:type="paragraph" w:customStyle="1" w:styleId="074E763B1E0C485A888B732BC16F0FF510">
    <w:name w:val="074E763B1E0C485A888B732BC16F0FF510"/>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0">
    <w:name w:val="B72D6302A5AB4EA4B13F13687267F7B410"/>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0">
    <w:name w:val="819BB3A8DD984C92AC37CAE13E01F46610"/>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0">
    <w:name w:val="F8DCE3C9EFBD4ECF8DDD3FB5E5EC080F10"/>
    <w:rsid w:val="00AB12C6"/>
    <w:pPr>
      <w:spacing w:after="0" w:line="240" w:lineRule="auto"/>
    </w:pPr>
    <w:rPr>
      <w:rFonts w:ascii="Minion Pro" w:hAnsi="Minion Pro" w:cs="Times New Roman"/>
      <w:sz w:val="24"/>
      <w:szCs w:val="24"/>
    </w:rPr>
  </w:style>
  <w:style w:type="paragraph" w:customStyle="1" w:styleId="62F01AC3C1354BD9935A1A0B4F1A7D7130">
    <w:name w:val="62F01AC3C1354BD9935A1A0B4F1A7D7130"/>
    <w:rsid w:val="00AB12C6"/>
    <w:pPr>
      <w:spacing w:after="0" w:line="240" w:lineRule="auto"/>
    </w:pPr>
    <w:rPr>
      <w:rFonts w:ascii="Minion Pro" w:hAnsi="Minion Pro" w:cs="Times New Roman"/>
      <w:sz w:val="24"/>
      <w:szCs w:val="24"/>
    </w:rPr>
  </w:style>
  <w:style w:type="paragraph" w:customStyle="1" w:styleId="AEA73EBC16BE4B6A9D57CC2592D1C13639">
    <w:name w:val="AEA73EBC16BE4B6A9D57CC2592D1C13639"/>
    <w:rsid w:val="00AB12C6"/>
    <w:pPr>
      <w:spacing w:after="0" w:line="240" w:lineRule="auto"/>
    </w:pPr>
    <w:rPr>
      <w:rFonts w:ascii="Minion Pro" w:hAnsi="Minion Pro" w:cs="Times New Roman"/>
      <w:sz w:val="24"/>
      <w:szCs w:val="24"/>
    </w:rPr>
  </w:style>
  <w:style w:type="paragraph" w:customStyle="1" w:styleId="1D2C80C6E8054CA585CC5DCC5B7C444F28">
    <w:name w:val="1D2C80C6E8054CA585CC5DCC5B7C444F28"/>
    <w:rsid w:val="00AB12C6"/>
    <w:pPr>
      <w:spacing w:after="0" w:line="240" w:lineRule="auto"/>
    </w:pPr>
    <w:rPr>
      <w:rFonts w:ascii="Minion Pro" w:hAnsi="Minion Pro" w:cs="Times New Roman"/>
      <w:sz w:val="24"/>
      <w:szCs w:val="24"/>
    </w:rPr>
  </w:style>
  <w:style w:type="paragraph" w:customStyle="1" w:styleId="B125F6A1C5F343C19F8966275C4B1C1525">
    <w:name w:val="B125F6A1C5F343C19F8966275C4B1C1525"/>
    <w:rsid w:val="00AB12C6"/>
    <w:pPr>
      <w:spacing w:after="0" w:line="240" w:lineRule="auto"/>
    </w:pPr>
    <w:rPr>
      <w:rFonts w:ascii="Minion Pro" w:hAnsi="Minion Pro" w:cs="Times New Roman"/>
      <w:sz w:val="24"/>
      <w:szCs w:val="24"/>
    </w:rPr>
  </w:style>
  <w:style w:type="paragraph" w:customStyle="1" w:styleId="5A76A5E9979B411EB096CE0495222FCF36">
    <w:name w:val="5A76A5E9979B411EB096CE0495222FCF36"/>
    <w:rsid w:val="00AB12C6"/>
    <w:pPr>
      <w:spacing w:after="0" w:line="240" w:lineRule="auto"/>
    </w:pPr>
    <w:rPr>
      <w:rFonts w:ascii="Minion Pro" w:hAnsi="Minion Pro" w:cs="Times New Roman"/>
      <w:sz w:val="24"/>
      <w:szCs w:val="24"/>
    </w:rPr>
  </w:style>
  <w:style w:type="paragraph" w:customStyle="1" w:styleId="F5BE599FA9D0411BB0289F3361E3D62722">
    <w:name w:val="F5BE599FA9D0411BB0289F3361E3D62722"/>
    <w:rsid w:val="00AB12C6"/>
    <w:pPr>
      <w:spacing w:after="0" w:line="240" w:lineRule="auto"/>
    </w:pPr>
    <w:rPr>
      <w:rFonts w:ascii="Minion Pro" w:hAnsi="Minion Pro" w:cs="Times New Roman"/>
      <w:sz w:val="24"/>
      <w:szCs w:val="24"/>
    </w:rPr>
  </w:style>
  <w:style w:type="paragraph" w:customStyle="1" w:styleId="257F6B38D1E54BDF941D5056CDEAC1E523">
    <w:name w:val="257F6B38D1E54BDF941D5056CDEAC1E523"/>
    <w:rsid w:val="00AB12C6"/>
    <w:pPr>
      <w:spacing w:after="0" w:line="240" w:lineRule="auto"/>
    </w:pPr>
    <w:rPr>
      <w:rFonts w:ascii="Minion Pro" w:hAnsi="Minion Pro" w:cs="Times New Roman"/>
      <w:sz w:val="24"/>
      <w:szCs w:val="24"/>
    </w:rPr>
  </w:style>
  <w:style w:type="paragraph" w:customStyle="1" w:styleId="9A8DDE3349F04D72B407CDBCC46D81E323">
    <w:name w:val="9A8DDE3349F04D72B407CDBCC46D81E323"/>
    <w:rsid w:val="00AB12C6"/>
    <w:pPr>
      <w:spacing w:after="0" w:line="240" w:lineRule="auto"/>
    </w:pPr>
    <w:rPr>
      <w:rFonts w:ascii="Minion Pro" w:hAnsi="Minion Pro" w:cs="Times New Roman"/>
      <w:sz w:val="24"/>
      <w:szCs w:val="24"/>
    </w:rPr>
  </w:style>
  <w:style w:type="paragraph" w:customStyle="1" w:styleId="B6652EFB7F0A4E2B9FFBB0444EF2A2A715">
    <w:name w:val="B6652EFB7F0A4E2B9FFBB0444EF2A2A715"/>
    <w:rsid w:val="00AB12C6"/>
    <w:pPr>
      <w:spacing w:after="0" w:line="240" w:lineRule="auto"/>
    </w:pPr>
    <w:rPr>
      <w:rFonts w:ascii="Minion Pro" w:hAnsi="Minion Pro" w:cs="Times New Roman"/>
      <w:sz w:val="24"/>
      <w:szCs w:val="24"/>
    </w:rPr>
  </w:style>
  <w:style w:type="paragraph" w:customStyle="1" w:styleId="3A1F00BD99C84A5A909000A98AB42E6514">
    <w:name w:val="3A1F00BD99C84A5A909000A98AB42E6514"/>
    <w:rsid w:val="00AB12C6"/>
    <w:pPr>
      <w:spacing w:after="0" w:line="240" w:lineRule="auto"/>
    </w:pPr>
    <w:rPr>
      <w:rFonts w:ascii="Minion Pro" w:hAnsi="Minion Pro" w:cs="Times New Roman"/>
      <w:sz w:val="24"/>
      <w:szCs w:val="24"/>
    </w:rPr>
  </w:style>
  <w:style w:type="paragraph" w:customStyle="1" w:styleId="DA65F8A08CD24A7895B785A837F1A64C13">
    <w:name w:val="DA65F8A08CD24A7895B785A837F1A64C13"/>
    <w:rsid w:val="00AB12C6"/>
    <w:pPr>
      <w:spacing w:after="0" w:line="240" w:lineRule="auto"/>
    </w:pPr>
    <w:rPr>
      <w:rFonts w:ascii="Minion Pro" w:hAnsi="Minion Pro" w:cs="Times New Roman"/>
      <w:sz w:val="24"/>
      <w:szCs w:val="24"/>
    </w:rPr>
  </w:style>
  <w:style w:type="paragraph" w:customStyle="1" w:styleId="0E196406B69B4C9598EBAFDA0153EEB913">
    <w:name w:val="0E196406B69B4C9598EBAFDA0153EEB913"/>
    <w:rsid w:val="00AB12C6"/>
    <w:pPr>
      <w:spacing w:after="0" w:line="240" w:lineRule="auto"/>
    </w:pPr>
    <w:rPr>
      <w:rFonts w:ascii="Minion Pro" w:hAnsi="Minion Pro" w:cs="Times New Roman"/>
      <w:sz w:val="24"/>
      <w:szCs w:val="24"/>
    </w:rPr>
  </w:style>
  <w:style w:type="paragraph" w:customStyle="1" w:styleId="D0B51383D5184930A09A4B1BA18C2CDF15">
    <w:name w:val="D0B51383D5184930A09A4B1BA18C2CDF15"/>
    <w:rsid w:val="00AB12C6"/>
    <w:pPr>
      <w:spacing w:after="0" w:line="240" w:lineRule="auto"/>
    </w:pPr>
    <w:rPr>
      <w:rFonts w:ascii="Minion Pro" w:hAnsi="Minion Pro" w:cs="Times New Roman"/>
      <w:sz w:val="24"/>
      <w:szCs w:val="24"/>
    </w:rPr>
  </w:style>
  <w:style w:type="paragraph" w:customStyle="1" w:styleId="F4BFB3F1621740E287AE202F9C087C0521">
    <w:name w:val="F4BFB3F1621740E287AE202F9C087C0521"/>
    <w:rsid w:val="00AB12C6"/>
    <w:pPr>
      <w:spacing w:after="0" w:line="240" w:lineRule="auto"/>
    </w:pPr>
    <w:rPr>
      <w:rFonts w:ascii="Minion Pro" w:hAnsi="Minion Pro" w:cs="Times New Roman"/>
      <w:sz w:val="24"/>
      <w:szCs w:val="24"/>
    </w:rPr>
  </w:style>
  <w:style w:type="paragraph" w:customStyle="1" w:styleId="A37140A6A10246C5945E7CF280998EE312">
    <w:name w:val="A37140A6A10246C5945E7CF280998EE312"/>
    <w:rsid w:val="00AB12C6"/>
    <w:pPr>
      <w:spacing w:after="0" w:line="240" w:lineRule="auto"/>
    </w:pPr>
    <w:rPr>
      <w:rFonts w:ascii="Minion Pro" w:hAnsi="Minion Pro" w:cs="Times New Roman"/>
      <w:sz w:val="24"/>
      <w:szCs w:val="24"/>
    </w:rPr>
  </w:style>
  <w:style w:type="paragraph" w:customStyle="1" w:styleId="074E763B1E0C485A888B732BC16F0FF511">
    <w:name w:val="074E763B1E0C485A888B732BC16F0FF511"/>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1">
    <w:name w:val="B72D6302A5AB4EA4B13F13687267F7B411"/>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1">
    <w:name w:val="819BB3A8DD984C92AC37CAE13E01F46611"/>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1">
    <w:name w:val="F8DCE3C9EFBD4ECF8DDD3FB5E5EC080F11"/>
    <w:rsid w:val="00AB12C6"/>
    <w:pPr>
      <w:spacing w:after="0" w:line="240" w:lineRule="auto"/>
    </w:pPr>
    <w:rPr>
      <w:rFonts w:ascii="Minion Pro" w:hAnsi="Minion Pro" w:cs="Times New Roman"/>
      <w:sz w:val="24"/>
      <w:szCs w:val="24"/>
    </w:rPr>
  </w:style>
  <w:style w:type="paragraph" w:customStyle="1" w:styleId="62F01AC3C1354BD9935A1A0B4F1A7D7131">
    <w:name w:val="62F01AC3C1354BD9935A1A0B4F1A7D7131"/>
    <w:rsid w:val="00AB12C6"/>
    <w:pPr>
      <w:spacing w:after="0" w:line="240" w:lineRule="auto"/>
    </w:pPr>
    <w:rPr>
      <w:rFonts w:ascii="Minion Pro" w:hAnsi="Minion Pro" w:cs="Times New Roman"/>
      <w:sz w:val="24"/>
      <w:szCs w:val="24"/>
    </w:rPr>
  </w:style>
  <w:style w:type="paragraph" w:customStyle="1" w:styleId="AEA73EBC16BE4B6A9D57CC2592D1C13640">
    <w:name w:val="AEA73EBC16BE4B6A9D57CC2592D1C13640"/>
    <w:rsid w:val="00AB12C6"/>
    <w:pPr>
      <w:spacing w:after="0" w:line="240" w:lineRule="auto"/>
    </w:pPr>
    <w:rPr>
      <w:rFonts w:ascii="Minion Pro" w:hAnsi="Minion Pro" w:cs="Times New Roman"/>
      <w:sz w:val="24"/>
      <w:szCs w:val="24"/>
    </w:rPr>
  </w:style>
  <w:style w:type="paragraph" w:customStyle="1" w:styleId="1D2C80C6E8054CA585CC5DCC5B7C444F29">
    <w:name w:val="1D2C80C6E8054CA585CC5DCC5B7C444F29"/>
    <w:rsid w:val="00AB12C6"/>
    <w:pPr>
      <w:spacing w:after="0" w:line="240" w:lineRule="auto"/>
    </w:pPr>
    <w:rPr>
      <w:rFonts w:ascii="Minion Pro" w:hAnsi="Minion Pro" w:cs="Times New Roman"/>
      <w:sz w:val="24"/>
      <w:szCs w:val="24"/>
    </w:rPr>
  </w:style>
  <w:style w:type="paragraph" w:customStyle="1" w:styleId="B125F6A1C5F343C19F8966275C4B1C1526">
    <w:name w:val="B125F6A1C5F343C19F8966275C4B1C1526"/>
    <w:rsid w:val="00AB12C6"/>
    <w:pPr>
      <w:spacing w:after="0" w:line="240" w:lineRule="auto"/>
    </w:pPr>
    <w:rPr>
      <w:rFonts w:ascii="Minion Pro" w:hAnsi="Minion Pro" w:cs="Times New Roman"/>
      <w:sz w:val="24"/>
      <w:szCs w:val="24"/>
    </w:rPr>
  </w:style>
  <w:style w:type="paragraph" w:customStyle="1" w:styleId="5A76A5E9979B411EB096CE0495222FCF37">
    <w:name w:val="5A76A5E9979B411EB096CE0495222FCF37"/>
    <w:rsid w:val="00AB12C6"/>
    <w:pPr>
      <w:spacing w:after="0" w:line="240" w:lineRule="auto"/>
    </w:pPr>
    <w:rPr>
      <w:rFonts w:ascii="Minion Pro" w:hAnsi="Minion Pro" w:cs="Times New Roman"/>
      <w:sz w:val="24"/>
      <w:szCs w:val="24"/>
    </w:rPr>
  </w:style>
  <w:style w:type="paragraph" w:customStyle="1" w:styleId="F5BE599FA9D0411BB0289F3361E3D62723">
    <w:name w:val="F5BE599FA9D0411BB0289F3361E3D62723"/>
    <w:rsid w:val="00AB12C6"/>
    <w:pPr>
      <w:spacing w:after="0" w:line="240" w:lineRule="auto"/>
    </w:pPr>
    <w:rPr>
      <w:rFonts w:ascii="Minion Pro" w:hAnsi="Minion Pro" w:cs="Times New Roman"/>
      <w:sz w:val="24"/>
      <w:szCs w:val="24"/>
    </w:rPr>
  </w:style>
  <w:style w:type="paragraph" w:customStyle="1" w:styleId="257F6B38D1E54BDF941D5056CDEAC1E524">
    <w:name w:val="257F6B38D1E54BDF941D5056CDEAC1E524"/>
    <w:rsid w:val="00AB12C6"/>
    <w:pPr>
      <w:spacing w:after="0" w:line="240" w:lineRule="auto"/>
    </w:pPr>
    <w:rPr>
      <w:rFonts w:ascii="Minion Pro" w:hAnsi="Minion Pro" w:cs="Times New Roman"/>
      <w:sz w:val="24"/>
      <w:szCs w:val="24"/>
    </w:rPr>
  </w:style>
  <w:style w:type="paragraph" w:customStyle="1" w:styleId="9A8DDE3349F04D72B407CDBCC46D81E324">
    <w:name w:val="9A8DDE3349F04D72B407CDBCC46D81E324"/>
    <w:rsid w:val="00AB12C6"/>
    <w:pPr>
      <w:spacing w:after="0" w:line="240" w:lineRule="auto"/>
    </w:pPr>
    <w:rPr>
      <w:rFonts w:ascii="Minion Pro" w:hAnsi="Minion Pro" w:cs="Times New Roman"/>
      <w:sz w:val="24"/>
      <w:szCs w:val="24"/>
    </w:rPr>
  </w:style>
  <w:style w:type="paragraph" w:customStyle="1" w:styleId="B6652EFB7F0A4E2B9FFBB0444EF2A2A716">
    <w:name w:val="B6652EFB7F0A4E2B9FFBB0444EF2A2A716"/>
    <w:rsid w:val="00AB12C6"/>
    <w:pPr>
      <w:spacing w:after="0" w:line="240" w:lineRule="auto"/>
    </w:pPr>
    <w:rPr>
      <w:rFonts w:ascii="Minion Pro" w:hAnsi="Minion Pro" w:cs="Times New Roman"/>
      <w:sz w:val="24"/>
      <w:szCs w:val="24"/>
    </w:rPr>
  </w:style>
  <w:style w:type="paragraph" w:customStyle="1" w:styleId="3A1F00BD99C84A5A909000A98AB42E6515">
    <w:name w:val="3A1F00BD99C84A5A909000A98AB42E6515"/>
    <w:rsid w:val="00AB12C6"/>
    <w:pPr>
      <w:spacing w:after="0" w:line="240" w:lineRule="auto"/>
    </w:pPr>
    <w:rPr>
      <w:rFonts w:ascii="Minion Pro" w:hAnsi="Minion Pro" w:cs="Times New Roman"/>
      <w:sz w:val="24"/>
      <w:szCs w:val="24"/>
    </w:rPr>
  </w:style>
  <w:style w:type="paragraph" w:customStyle="1" w:styleId="DA65F8A08CD24A7895B785A837F1A64C14">
    <w:name w:val="DA65F8A08CD24A7895B785A837F1A64C14"/>
    <w:rsid w:val="00AB12C6"/>
    <w:pPr>
      <w:spacing w:after="0" w:line="240" w:lineRule="auto"/>
    </w:pPr>
    <w:rPr>
      <w:rFonts w:ascii="Minion Pro" w:hAnsi="Minion Pro" w:cs="Times New Roman"/>
      <w:sz w:val="24"/>
      <w:szCs w:val="24"/>
    </w:rPr>
  </w:style>
  <w:style w:type="paragraph" w:customStyle="1" w:styleId="0E196406B69B4C9598EBAFDA0153EEB914">
    <w:name w:val="0E196406B69B4C9598EBAFDA0153EEB914"/>
    <w:rsid w:val="00AB12C6"/>
    <w:pPr>
      <w:spacing w:after="0" w:line="240" w:lineRule="auto"/>
    </w:pPr>
    <w:rPr>
      <w:rFonts w:ascii="Minion Pro" w:hAnsi="Minion Pro" w:cs="Times New Roman"/>
      <w:sz w:val="24"/>
      <w:szCs w:val="24"/>
    </w:rPr>
  </w:style>
  <w:style w:type="paragraph" w:customStyle="1" w:styleId="D0B51383D5184930A09A4B1BA18C2CDF16">
    <w:name w:val="D0B51383D5184930A09A4B1BA18C2CDF16"/>
    <w:rsid w:val="00AB12C6"/>
    <w:pPr>
      <w:spacing w:after="0" w:line="240" w:lineRule="auto"/>
    </w:pPr>
    <w:rPr>
      <w:rFonts w:ascii="Minion Pro" w:hAnsi="Minion Pro" w:cs="Times New Roman"/>
      <w:sz w:val="24"/>
      <w:szCs w:val="24"/>
    </w:rPr>
  </w:style>
  <w:style w:type="paragraph" w:customStyle="1" w:styleId="F4BFB3F1621740E287AE202F9C087C0522">
    <w:name w:val="F4BFB3F1621740E287AE202F9C087C0522"/>
    <w:rsid w:val="00AB12C6"/>
    <w:pPr>
      <w:spacing w:after="0" w:line="240" w:lineRule="auto"/>
    </w:pPr>
    <w:rPr>
      <w:rFonts w:ascii="Minion Pro" w:hAnsi="Minion Pro" w:cs="Times New Roman"/>
      <w:sz w:val="24"/>
      <w:szCs w:val="24"/>
    </w:rPr>
  </w:style>
  <w:style w:type="paragraph" w:customStyle="1" w:styleId="A37140A6A10246C5945E7CF280998EE313">
    <w:name w:val="A37140A6A10246C5945E7CF280998EE313"/>
    <w:rsid w:val="00AB12C6"/>
    <w:pPr>
      <w:spacing w:after="0" w:line="240" w:lineRule="auto"/>
    </w:pPr>
    <w:rPr>
      <w:rFonts w:ascii="Minion Pro" w:hAnsi="Minion Pro" w:cs="Times New Roman"/>
      <w:sz w:val="24"/>
      <w:szCs w:val="24"/>
    </w:rPr>
  </w:style>
  <w:style w:type="paragraph" w:customStyle="1" w:styleId="074E763B1E0C485A888B732BC16F0FF512">
    <w:name w:val="074E763B1E0C485A888B732BC16F0FF512"/>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2">
    <w:name w:val="B72D6302A5AB4EA4B13F13687267F7B412"/>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2">
    <w:name w:val="819BB3A8DD984C92AC37CAE13E01F46612"/>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2">
    <w:name w:val="F8DCE3C9EFBD4ECF8DDD3FB5E5EC080F12"/>
    <w:rsid w:val="00AB12C6"/>
    <w:pPr>
      <w:spacing w:after="0" w:line="240" w:lineRule="auto"/>
    </w:pPr>
    <w:rPr>
      <w:rFonts w:ascii="Minion Pro" w:hAnsi="Minion Pro" w:cs="Times New Roman"/>
      <w:sz w:val="24"/>
      <w:szCs w:val="24"/>
    </w:rPr>
  </w:style>
  <w:style w:type="paragraph" w:customStyle="1" w:styleId="62F01AC3C1354BD9935A1A0B4F1A7D7132">
    <w:name w:val="62F01AC3C1354BD9935A1A0B4F1A7D7132"/>
    <w:rsid w:val="00AB12C6"/>
    <w:pPr>
      <w:spacing w:after="0" w:line="240" w:lineRule="auto"/>
    </w:pPr>
    <w:rPr>
      <w:rFonts w:ascii="Minion Pro" w:hAnsi="Minion Pro" w:cs="Times New Roman"/>
      <w:sz w:val="24"/>
      <w:szCs w:val="24"/>
    </w:rPr>
  </w:style>
  <w:style w:type="paragraph" w:customStyle="1" w:styleId="AEA73EBC16BE4B6A9D57CC2592D1C13641">
    <w:name w:val="AEA73EBC16BE4B6A9D57CC2592D1C13641"/>
    <w:rsid w:val="00AB12C6"/>
    <w:pPr>
      <w:spacing w:after="0" w:line="240" w:lineRule="auto"/>
    </w:pPr>
    <w:rPr>
      <w:rFonts w:ascii="Minion Pro" w:hAnsi="Minion Pro" w:cs="Times New Roman"/>
      <w:sz w:val="24"/>
      <w:szCs w:val="24"/>
    </w:rPr>
  </w:style>
  <w:style w:type="paragraph" w:customStyle="1" w:styleId="1D2C80C6E8054CA585CC5DCC5B7C444F30">
    <w:name w:val="1D2C80C6E8054CA585CC5DCC5B7C444F30"/>
    <w:rsid w:val="00AB12C6"/>
    <w:pPr>
      <w:spacing w:after="0" w:line="240" w:lineRule="auto"/>
    </w:pPr>
    <w:rPr>
      <w:rFonts w:ascii="Minion Pro" w:hAnsi="Minion Pro" w:cs="Times New Roman"/>
      <w:sz w:val="24"/>
      <w:szCs w:val="24"/>
    </w:rPr>
  </w:style>
  <w:style w:type="paragraph" w:customStyle="1" w:styleId="B125F6A1C5F343C19F8966275C4B1C1527">
    <w:name w:val="B125F6A1C5F343C19F8966275C4B1C1527"/>
    <w:rsid w:val="00AB12C6"/>
    <w:pPr>
      <w:spacing w:after="0" w:line="240" w:lineRule="auto"/>
    </w:pPr>
    <w:rPr>
      <w:rFonts w:ascii="Minion Pro" w:hAnsi="Minion Pro" w:cs="Times New Roman"/>
      <w:sz w:val="24"/>
      <w:szCs w:val="24"/>
    </w:rPr>
  </w:style>
  <w:style w:type="paragraph" w:customStyle="1" w:styleId="5A76A5E9979B411EB096CE0495222FCF38">
    <w:name w:val="5A76A5E9979B411EB096CE0495222FCF38"/>
    <w:rsid w:val="00AB12C6"/>
    <w:pPr>
      <w:spacing w:after="0" w:line="240" w:lineRule="auto"/>
    </w:pPr>
    <w:rPr>
      <w:rFonts w:ascii="Minion Pro" w:hAnsi="Minion Pro" w:cs="Times New Roman"/>
      <w:sz w:val="24"/>
      <w:szCs w:val="24"/>
    </w:rPr>
  </w:style>
  <w:style w:type="paragraph" w:customStyle="1" w:styleId="F5BE599FA9D0411BB0289F3361E3D62724">
    <w:name w:val="F5BE599FA9D0411BB0289F3361E3D62724"/>
    <w:rsid w:val="00AB12C6"/>
    <w:pPr>
      <w:spacing w:after="0" w:line="240" w:lineRule="auto"/>
    </w:pPr>
    <w:rPr>
      <w:rFonts w:ascii="Minion Pro" w:hAnsi="Minion Pro" w:cs="Times New Roman"/>
      <w:sz w:val="24"/>
      <w:szCs w:val="24"/>
    </w:rPr>
  </w:style>
  <w:style w:type="paragraph" w:customStyle="1" w:styleId="257F6B38D1E54BDF941D5056CDEAC1E525">
    <w:name w:val="257F6B38D1E54BDF941D5056CDEAC1E525"/>
    <w:rsid w:val="00AB12C6"/>
    <w:pPr>
      <w:spacing w:after="0" w:line="240" w:lineRule="auto"/>
    </w:pPr>
    <w:rPr>
      <w:rFonts w:ascii="Minion Pro" w:hAnsi="Minion Pro" w:cs="Times New Roman"/>
      <w:sz w:val="24"/>
      <w:szCs w:val="24"/>
    </w:rPr>
  </w:style>
  <w:style w:type="paragraph" w:customStyle="1" w:styleId="9A8DDE3349F04D72B407CDBCC46D81E325">
    <w:name w:val="9A8DDE3349F04D72B407CDBCC46D81E325"/>
    <w:rsid w:val="00AB12C6"/>
    <w:pPr>
      <w:spacing w:after="0" w:line="240" w:lineRule="auto"/>
    </w:pPr>
    <w:rPr>
      <w:rFonts w:ascii="Minion Pro" w:hAnsi="Minion Pro" w:cs="Times New Roman"/>
      <w:sz w:val="24"/>
      <w:szCs w:val="24"/>
    </w:rPr>
  </w:style>
  <w:style w:type="paragraph" w:customStyle="1" w:styleId="B6652EFB7F0A4E2B9FFBB0444EF2A2A717">
    <w:name w:val="B6652EFB7F0A4E2B9FFBB0444EF2A2A717"/>
    <w:rsid w:val="00AB12C6"/>
    <w:pPr>
      <w:spacing w:after="0" w:line="240" w:lineRule="auto"/>
    </w:pPr>
    <w:rPr>
      <w:rFonts w:ascii="Minion Pro" w:hAnsi="Minion Pro" w:cs="Times New Roman"/>
      <w:sz w:val="24"/>
      <w:szCs w:val="24"/>
    </w:rPr>
  </w:style>
  <w:style w:type="paragraph" w:customStyle="1" w:styleId="3A1F00BD99C84A5A909000A98AB42E6516">
    <w:name w:val="3A1F00BD99C84A5A909000A98AB42E6516"/>
    <w:rsid w:val="00AB12C6"/>
    <w:pPr>
      <w:spacing w:after="0" w:line="240" w:lineRule="auto"/>
    </w:pPr>
    <w:rPr>
      <w:rFonts w:ascii="Minion Pro" w:hAnsi="Minion Pro" w:cs="Times New Roman"/>
      <w:sz w:val="24"/>
      <w:szCs w:val="24"/>
    </w:rPr>
  </w:style>
  <w:style w:type="paragraph" w:customStyle="1" w:styleId="DA65F8A08CD24A7895B785A837F1A64C15">
    <w:name w:val="DA65F8A08CD24A7895B785A837F1A64C15"/>
    <w:rsid w:val="00AB12C6"/>
    <w:pPr>
      <w:spacing w:after="0" w:line="240" w:lineRule="auto"/>
    </w:pPr>
    <w:rPr>
      <w:rFonts w:ascii="Minion Pro" w:hAnsi="Minion Pro" w:cs="Times New Roman"/>
      <w:sz w:val="24"/>
      <w:szCs w:val="24"/>
    </w:rPr>
  </w:style>
  <w:style w:type="paragraph" w:customStyle="1" w:styleId="0E196406B69B4C9598EBAFDA0153EEB915">
    <w:name w:val="0E196406B69B4C9598EBAFDA0153EEB915"/>
    <w:rsid w:val="00AB12C6"/>
    <w:pPr>
      <w:spacing w:after="0" w:line="240" w:lineRule="auto"/>
    </w:pPr>
    <w:rPr>
      <w:rFonts w:ascii="Minion Pro" w:hAnsi="Minion Pro" w:cs="Times New Roman"/>
      <w:sz w:val="24"/>
      <w:szCs w:val="24"/>
    </w:rPr>
  </w:style>
  <w:style w:type="paragraph" w:customStyle="1" w:styleId="D0B51383D5184930A09A4B1BA18C2CDF17">
    <w:name w:val="D0B51383D5184930A09A4B1BA18C2CDF17"/>
    <w:rsid w:val="00AB12C6"/>
    <w:pPr>
      <w:spacing w:after="0" w:line="240" w:lineRule="auto"/>
    </w:pPr>
    <w:rPr>
      <w:rFonts w:ascii="Minion Pro" w:hAnsi="Minion Pro" w:cs="Times New Roman"/>
      <w:sz w:val="24"/>
      <w:szCs w:val="24"/>
    </w:rPr>
  </w:style>
  <w:style w:type="paragraph" w:customStyle="1" w:styleId="F4BFB3F1621740E287AE202F9C087C0523">
    <w:name w:val="F4BFB3F1621740E287AE202F9C087C0523"/>
    <w:rsid w:val="00AB12C6"/>
    <w:pPr>
      <w:spacing w:after="0" w:line="240" w:lineRule="auto"/>
    </w:pPr>
    <w:rPr>
      <w:rFonts w:ascii="Minion Pro" w:hAnsi="Minion Pro" w:cs="Times New Roman"/>
      <w:sz w:val="24"/>
      <w:szCs w:val="24"/>
    </w:rPr>
  </w:style>
  <w:style w:type="paragraph" w:customStyle="1" w:styleId="A37140A6A10246C5945E7CF280998EE314">
    <w:name w:val="A37140A6A10246C5945E7CF280998EE314"/>
    <w:rsid w:val="00AB12C6"/>
    <w:pPr>
      <w:spacing w:after="0" w:line="240" w:lineRule="auto"/>
    </w:pPr>
    <w:rPr>
      <w:rFonts w:ascii="Minion Pro" w:hAnsi="Minion Pro" w:cs="Times New Roman"/>
      <w:sz w:val="24"/>
      <w:szCs w:val="24"/>
    </w:rPr>
  </w:style>
  <w:style w:type="paragraph" w:customStyle="1" w:styleId="074E763B1E0C485A888B732BC16F0FF513">
    <w:name w:val="074E763B1E0C485A888B732BC16F0FF513"/>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3">
    <w:name w:val="B72D6302A5AB4EA4B13F13687267F7B413"/>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3">
    <w:name w:val="819BB3A8DD984C92AC37CAE13E01F46613"/>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3">
    <w:name w:val="F8DCE3C9EFBD4ECF8DDD3FB5E5EC080F13"/>
    <w:rsid w:val="00AB12C6"/>
    <w:pPr>
      <w:spacing w:after="0" w:line="240" w:lineRule="auto"/>
    </w:pPr>
    <w:rPr>
      <w:rFonts w:ascii="Minion Pro" w:hAnsi="Minion Pro" w:cs="Times New Roman"/>
      <w:sz w:val="24"/>
      <w:szCs w:val="24"/>
    </w:rPr>
  </w:style>
  <w:style w:type="paragraph" w:customStyle="1" w:styleId="62F01AC3C1354BD9935A1A0B4F1A7D7133">
    <w:name w:val="62F01AC3C1354BD9935A1A0B4F1A7D7133"/>
    <w:rsid w:val="00AB12C6"/>
    <w:pPr>
      <w:spacing w:after="0" w:line="240" w:lineRule="auto"/>
    </w:pPr>
    <w:rPr>
      <w:rFonts w:ascii="Minion Pro" w:hAnsi="Minion Pro" w:cs="Times New Roman"/>
      <w:sz w:val="24"/>
      <w:szCs w:val="24"/>
    </w:rPr>
  </w:style>
  <w:style w:type="paragraph" w:customStyle="1" w:styleId="AEA73EBC16BE4B6A9D57CC2592D1C13642">
    <w:name w:val="AEA73EBC16BE4B6A9D57CC2592D1C13642"/>
    <w:rsid w:val="00AB12C6"/>
    <w:pPr>
      <w:spacing w:after="0" w:line="240" w:lineRule="auto"/>
    </w:pPr>
    <w:rPr>
      <w:rFonts w:ascii="Minion Pro" w:hAnsi="Minion Pro" w:cs="Times New Roman"/>
      <w:sz w:val="24"/>
      <w:szCs w:val="24"/>
    </w:rPr>
  </w:style>
  <w:style w:type="paragraph" w:customStyle="1" w:styleId="1D2C80C6E8054CA585CC5DCC5B7C444F31">
    <w:name w:val="1D2C80C6E8054CA585CC5DCC5B7C444F31"/>
    <w:rsid w:val="00AB12C6"/>
    <w:pPr>
      <w:spacing w:after="0" w:line="240" w:lineRule="auto"/>
    </w:pPr>
    <w:rPr>
      <w:rFonts w:ascii="Minion Pro" w:hAnsi="Minion Pro" w:cs="Times New Roman"/>
      <w:sz w:val="24"/>
      <w:szCs w:val="24"/>
    </w:rPr>
  </w:style>
  <w:style w:type="paragraph" w:customStyle="1" w:styleId="B125F6A1C5F343C19F8966275C4B1C1528">
    <w:name w:val="B125F6A1C5F343C19F8966275C4B1C1528"/>
    <w:rsid w:val="00AB12C6"/>
    <w:pPr>
      <w:spacing w:after="0" w:line="240" w:lineRule="auto"/>
    </w:pPr>
    <w:rPr>
      <w:rFonts w:ascii="Minion Pro" w:hAnsi="Minion Pro" w:cs="Times New Roman"/>
      <w:sz w:val="24"/>
      <w:szCs w:val="24"/>
    </w:rPr>
  </w:style>
  <w:style w:type="paragraph" w:customStyle="1" w:styleId="5A76A5E9979B411EB096CE0495222FCF39">
    <w:name w:val="5A76A5E9979B411EB096CE0495222FCF39"/>
    <w:rsid w:val="00AB12C6"/>
    <w:pPr>
      <w:spacing w:after="0" w:line="240" w:lineRule="auto"/>
    </w:pPr>
    <w:rPr>
      <w:rFonts w:ascii="Minion Pro" w:hAnsi="Minion Pro" w:cs="Times New Roman"/>
      <w:sz w:val="24"/>
      <w:szCs w:val="24"/>
    </w:rPr>
  </w:style>
  <w:style w:type="paragraph" w:customStyle="1" w:styleId="F5BE599FA9D0411BB0289F3361E3D62725">
    <w:name w:val="F5BE599FA9D0411BB0289F3361E3D62725"/>
    <w:rsid w:val="00AB12C6"/>
    <w:pPr>
      <w:spacing w:after="0" w:line="240" w:lineRule="auto"/>
    </w:pPr>
    <w:rPr>
      <w:rFonts w:ascii="Minion Pro" w:hAnsi="Minion Pro" w:cs="Times New Roman"/>
      <w:sz w:val="24"/>
      <w:szCs w:val="24"/>
    </w:rPr>
  </w:style>
  <w:style w:type="paragraph" w:customStyle="1" w:styleId="257F6B38D1E54BDF941D5056CDEAC1E526">
    <w:name w:val="257F6B38D1E54BDF941D5056CDEAC1E526"/>
    <w:rsid w:val="00AB12C6"/>
    <w:pPr>
      <w:spacing w:after="0" w:line="240" w:lineRule="auto"/>
    </w:pPr>
    <w:rPr>
      <w:rFonts w:ascii="Minion Pro" w:hAnsi="Minion Pro" w:cs="Times New Roman"/>
      <w:sz w:val="24"/>
      <w:szCs w:val="24"/>
    </w:rPr>
  </w:style>
  <w:style w:type="paragraph" w:customStyle="1" w:styleId="9A8DDE3349F04D72B407CDBCC46D81E326">
    <w:name w:val="9A8DDE3349F04D72B407CDBCC46D81E326"/>
    <w:rsid w:val="00AB12C6"/>
    <w:pPr>
      <w:spacing w:after="0" w:line="240" w:lineRule="auto"/>
    </w:pPr>
    <w:rPr>
      <w:rFonts w:ascii="Minion Pro" w:hAnsi="Minion Pro" w:cs="Times New Roman"/>
      <w:sz w:val="24"/>
      <w:szCs w:val="24"/>
    </w:rPr>
  </w:style>
  <w:style w:type="paragraph" w:customStyle="1" w:styleId="B6652EFB7F0A4E2B9FFBB0444EF2A2A718">
    <w:name w:val="B6652EFB7F0A4E2B9FFBB0444EF2A2A718"/>
    <w:rsid w:val="00AB12C6"/>
    <w:pPr>
      <w:spacing w:after="0" w:line="240" w:lineRule="auto"/>
    </w:pPr>
    <w:rPr>
      <w:rFonts w:ascii="Minion Pro" w:hAnsi="Minion Pro" w:cs="Times New Roman"/>
      <w:sz w:val="24"/>
      <w:szCs w:val="24"/>
    </w:rPr>
  </w:style>
  <w:style w:type="paragraph" w:customStyle="1" w:styleId="3A1F00BD99C84A5A909000A98AB42E6517">
    <w:name w:val="3A1F00BD99C84A5A909000A98AB42E6517"/>
    <w:rsid w:val="00AB12C6"/>
    <w:pPr>
      <w:spacing w:after="0" w:line="240" w:lineRule="auto"/>
    </w:pPr>
    <w:rPr>
      <w:rFonts w:ascii="Minion Pro" w:hAnsi="Minion Pro" w:cs="Times New Roman"/>
      <w:sz w:val="24"/>
      <w:szCs w:val="24"/>
    </w:rPr>
  </w:style>
  <w:style w:type="paragraph" w:customStyle="1" w:styleId="DA65F8A08CD24A7895B785A837F1A64C16">
    <w:name w:val="DA65F8A08CD24A7895B785A837F1A64C16"/>
    <w:rsid w:val="00AB12C6"/>
    <w:pPr>
      <w:spacing w:after="0" w:line="240" w:lineRule="auto"/>
    </w:pPr>
    <w:rPr>
      <w:rFonts w:ascii="Minion Pro" w:hAnsi="Minion Pro" w:cs="Times New Roman"/>
      <w:sz w:val="24"/>
      <w:szCs w:val="24"/>
    </w:rPr>
  </w:style>
  <w:style w:type="paragraph" w:customStyle="1" w:styleId="0E196406B69B4C9598EBAFDA0153EEB916">
    <w:name w:val="0E196406B69B4C9598EBAFDA0153EEB916"/>
    <w:rsid w:val="00AB12C6"/>
    <w:pPr>
      <w:spacing w:after="0" w:line="240" w:lineRule="auto"/>
    </w:pPr>
    <w:rPr>
      <w:rFonts w:ascii="Minion Pro" w:hAnsi="Minion Pro" w:cs="Times New Roman"/>
      <w:sz w:val="24"/>
      <w:szCs w:val="24"/>
    </w:rPr>
  </w:style>
  <w:style w:type="paragraph" w:customStyle="1" w:styleId="D0B51383D5184930A09A4B1BA18C2CDF18">
    <w:name w:val="D0B51383D5184930A09A4B1BA18C2CDF18"/>
    <w:rsid w:val="00AB12C6"/>
    <w:pPr>
      <w:spacing w:after="0" w:line="240" w:lineRule="auto"/>
    </w:pPr>
    <w:rPr>
      <w:rFonts w:ascii="Minion Pro" w:hAnsi="Minion Pro" w:cs="Times New Roman"/>
      <w:sz w:val="24"/>
      <w:szCs w:val="24"/>
    </w:rPr>
  </w:style>
  <w:style w:type="paragraph" w:customStyle="1" w:styleId="F4BFB3F1621740E287AE202F9C087C0524">
    <w:name w:val="F4BFB3F1621740E287AE202F9C087C0524"/>
    <w:rsid w:val="00AB12C6"/>
    <w:pPr>
      <w:spacing w:after="0" w:line="240" w:lineRule="auto"/>
    </w:pPr>
    <w:rPr>
      <w:rFonts w:ascii="Minion Pro" w:hAnsi="Minion Pro" w:cs="Times New Roman"/>
      <w:sz w:val="24"/>
      <w:szCs w:val="24"/>
    </w:rPr>
  </w:style>
  <w:style w:type="paragraph" w:customStyle="1" w:styleId="A37140A6A10246C5945E7CF280998EE315">
    <w:name w:val="A37140A6A10246C5945E7CF280998EE315"/>
    <w:rsid w:val="00AB12C6"/>
    <w:pPr>
      <w:spacing w:after="0" w:line="240" w:lineRule="auto"/>
    </w:pPr>
    <w:rPr>
      <w:rFonts w:ascii="Minion Pro" w:hAnsi="Minion Pro" w:cs="Times New Roman"/>
      <w:sz w:val="24"/>
      <w:szCs w:val="24"/>
    </w:rPr>
  </w:style>
  <w:style w:type="paragraph" w:customStyle="1" w:styleId="074E763B1E0C485A888B732BC16F0FF514">
    <w:name w:val="074E763B1E0C485A888B732BC16F0FF514"/>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4">
    <w:name w:val="B72D6302A5AB4EA4B13F13687267F7B414"/>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4">
    <w:name w:val="819BB3A8DD984C92AC37CAE13E01F46614"/>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4">
    <w:name w:val="F8DCE3C9EFBD4ECF8DDD3FB5E5EC080F14"/>
    <w:rsid w:val="00AB12C6"/>
    <w:pPr>
      <w:spacing w:after="0" w:line="240" w:lineRule="auto"/>
    </w:pPr>
    <w:rPr>
      <w:rFonts w:ascii="Minion Pro" w:hAnsi="Minion Pro" w:cs="Times New Roman"/>
      <w:sz w:val="24"/>
      <w:szCs w:val="24"/>
    </w:rPr>
  </w:style>
  <w:style w:type="paragraph" w:customStyle="1" w:styleId="62F01AC3C1354BD9935A1A0B4F1A7D7134">
    <w:name w:val="62F01AC3C1354BD9935A1A0B4F1A7D7134"/>
    <w:rsid w:val="00AB12C6"/>
    <w:pPr>
      <w:spacing w:after="0" w:line="240" w:lineRule="auto"/>
    </w:pPr>
    <w:rPr>
      <w:rFonts w:ascii="Minion Pro" w:hAnsi="Minion Pro" w:cs="Times New Roman"/>
      <w:sz w:val="24"/>
      <w:szCs w:val="24"/>
    </w:rPr>
  </w:style>
  <w:style w:type="paragraph" w:customStyle="1" w:styleId="AEA73EBC16BE4B6A9D57CC2592D1C13643">
    <w:name w:val="AEA73EBC16BE4B6A9D57CC2592D1C13643"/>
    <w:rsid w:val="00AB12C6"/>
    <w:pPr>
      <w:spacing w:after="0" w:line="240" w:lineRule="auto"/>
    </w:pPr>
    <w:rPr>
      <w:rFonts w:ascii="Minion Pro" w:hAnsi="Minion Pro" w:cs="Times New Roman"/>
      <w:sz w:val="24"/>
      <w:szCs w:val="24"/>
    </w:rPr>
  </w:style>
  <w:style w:type="paragraph" w:customStyle="1" w:styleId="1D2C80C6E8054CA585CC5DCC5B7C444F32">
    <w:name w:val="1D2C80C6E8054CA585CC5DCC5B7C444F32"/>
    <w:rsid w:val="00AB12C6"/>
    <w:pPr>
      <w:spacing w:after="0" w:line="240" w:lineRule="auto"/>
    </w:pPr>
    <w:rPr>
      <w:rFonts w:ascii="Minion Pro" w:hAnsi="Minion Pro" w:cs="Times New Roman"/>
      <w:sz w:val="24"/>
      <w:szCs w:val="24"/>
    </w:rPr>
  </w:style>
  <w:style w:type="paragraph" w:customStyle="1" w:styleId="B125F6A1C5F343C19F8966275C4B1C1529">
    <w:name w:val="B125F6A1C5F343C19F8966275C4B1C1529"/>
    <w:rsid w:val="00AB12C6"/>
    <w:pPr>
      <w:spacing w:after="0" w:line="240" w:lineRule="auto"/>
    </w:pPr>
    <w:rPr>
      <w:rFonts w:ascii="Minion Pro" w:hAnsi="Minion Pro" w:cs="Times New Roman"/>
      <w:sz w:val="24"/>
      <w:szCs w:val="24"/>
    </w:rPr>
  </w:style>
  <w:style w:type="paragraph" w:customStyle="1" w:styleId="F5BE599FA9D0411BB0289F3361E3D62726">
    <w:name w:val="F5BE599FA9D0411BB0289F3361E3D62726"/>
    <w:rsid w:val="00AB12C6"/>
    <w:pPr>
      <w:spacing w:after="0" w:line="240" w:lineRule="auto"/>
    </w:pPr>
    <w:rPr>
      <w:rFonts w:ascii="Minion Pro" w:hAnsi="Minion Pro" w:cs="Times New Roman"/>
      <w:sz w:val="24"/>
      <w:szCs w:val="24"/>
    </w:rPr>
  </w:style>
  <w:style w:type="paragraph" w:customStyle="1" w:styleId="257F6B38D1E54BDF941D5056CDEAC1E527">
    <w:name w:val="257F6B38D1E54BDF941D5056CDEAC1E527"/>
    <w:rsid w:val="00AB12C6"/>
    <w:pPr>
      <w:spacing w:after="0" w:line="240" w:lineRule="auto"/>
    </w:pPr>
    <w:rPr>
      <w:rFonts w:ascii="Minion Pro" w:hAnsi="Minion Pro" w:cs="Times New Roman"/>
      <w:sz w:val="24"/>
      <w:szCs w:val="24"/>
    </w:rPr>
  </w:style>
  <w:style w:type="paragraph" w:customStyle="1" w:styleId="9A8DDE3349F04D72B407CDBCC46D81E327">
    <w:name w:val="9A8DDE3349F04D72B407CDBCC46D81E327"/>
    <w:rsid w:val="00AB12C6"/>
    <w:pPr>
      <w:spacing w:after="0" w:line="240" w:lineRule="auto"/>
    </w:pPr>
    <w:rPr>
      <w:rFonts w:ascii="Minion Pro" w:hAnsi="Minion Pro" w:cs="Times New Roman"/>
      <w:sz w:val="24"/>
      <w:szCs w:val="24"/>
    </w:rPr>
  </w:style>
  <w:style w:type="paragraph" w:customStyle="1" w:styleId="B6652EFB7F0A4E2B9FFBB0444EF2A2A719">
    <w:name w:val="B6652EFB7F0A4E2B9FFBB0444EF2A2A719"/>
    <w:rsid w:val="00AB12C6"/>
    <w:pPr>
      <w:spacing w:after="0" w:line="240" w:lineRule="auto"/>
    </w:pPr>
    <w:rPr>
      <w:rFonts w:ascii="Minion Pro" w:hAnsi="Minion Pro" w:cs="Times New Roman"/>
      <w:sz w:val="24"/>
      <w:szCs w:val="24"/>
    </w:rPr>
  </w:style>
  <w:style w:type="paragraph" w:customStyle="1" w:styleId="3A1F00BD99C84A5A909000A98AB42E6518">
    <w:name w:val="3A1F00BD99C84A5A909000A98AB42E6518"/>
    <w:rsid w:val="00AB12C6"/>
    <w:pPr>
      <w:spacing w:after="0" w:line="240" w:lineRule="auto"/>
    </w:pPr>
    <w:rPr>
      <w:rFonts w:ascii="Minion Pro" w:hAnsi="Minion Pro" w:cs="Times New Roman"/>
      <w:sz w:val="24"/>
      <w:szCs w:val="24"/>
    </w:rPr>
  </w:style>
  <w:style w:type="paragraph" w:customStyle="1" w:styleId="DA65F8A08CD24A7895B785A837F1A64C17">
    <w:name w:val="DA65F8A08CD24A7895B785A837F1A64C17"/>
    <w:rsid w:val="00AB12C6"/>
    <w:pPr>
      <w:spacing w:after="0" w:line="240" w:lineRule="auto"/>
    </w:pPr>
    <w:rPr>
      <w:rFonts w:ascii="Minion Pro" w:hAnsi="Minion Pro" w:cs="Times New Roman"/>
      <w:sz w:val="24"/>
      <w:szCs w:val="24"/>
    </w:rPr>
  </w:style>
  <w:style w:type="paragraph" w:customStyle="1" w:styleId="0E196406B69B4C9598EBAFDA0153EEB917">
    <w:name w:val="0E196406B69B4C9598EBAFDA0153EEB917"/>
    <w:rsid w:val="00AB12C6"/>
    <w:pPr>
      <w:spacing w:after="0" w:line="240" w:lineRule="auto"/>
    </w:pPr>
    <w:rPr>
      <w:rFonts w:ascii="Minion Pro" w:hAnsi="Minion Pro" w:cs="Times New Roman"/>
      <w:sz w:val="24"/>
      <w:szCs w:val="24"/>
    </w:rPr>
  </w:style>
  <w:style w:type="paragraph" w:customStyle="1" w:styleId="D0B51383D5184930A09A4B1BA18C2CDF19">
    <w:name w:val="D0B51383D5184930A09A4B1BA18C2CDF19"/>
    <w:rsid w:val="00AB12C6"/>
    <w:pPr>
      <w:spacing w:after="0" w:line="240" w:lineRule="auto"/>
    </w:pPr>
    <w:rPr>
      <w:rFonts w:ascii="Minion Pro" w:hAnsi="Minion Pro" w:cs="Times New Roman"/>
      <w:sz w:val="24"/>
      <w:szCs w:val="24"/>
    </w:rPr>
  </w:style>
  <w:style w:type="paragraph" w:customStyle="1" w:styleId="F4BFB3F1621740E287AE202F9C087C0525">
    <w:name w:val="F4BFB3F1621740E287AE202F9C087C0525"/>
    <w:rsid w:val="00AB12C6"/>
    <w:pPr>
      <w:spacing w:after="0" w:line="240" w:lineRule="auto"/>
    </w:pPr>
    <w:rPr>
      <w:rFonts w:ascii="Minion Pro" w:hAnsi="Minion Pro" w:cs="Times New Roman"/>
      <w:sz w:val="24"/>
      <w:szCs w:val="24"/>
    </w:rPr>
  </w:style>
  <w:style w:type="paragraph" w:customStyle="1" w:styleId="A37140A6A10246C5945E7CF280998EE316">
    <w:name w:val="A37140A6A10246C5945E7CF280998EE316"/>
    <w:rsid w:val="00AB12C6"/>
    <w:pPr>
      <w:spacing w:after="0" w:line="240" w:lineRule="auto"/>
    </w:pPr>
    <w:rPr>
      <w:rFonts w:ascii="Minion Pro" w:hAnsi="Minion Pro" w:cs="Times New Roman"/>
      <w:sz w:val="24"/>
      <w:szCs w:val="24"/>
    </w:rPr>
  </w:style>
  <w:style w:type="paragraph" w:customStyle="1" w:styleId="074E763B1E0C485A888B732BC16F0FF515">
    <w:name w:val="074E763B1E0C485A888B732BC16F0FF515"/>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5">
    <w:name w:val="B72D6302A5AB4EA4B13F13687267F7B415"/>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5">
    <w:name w:val="819BB3A8DD984C92AC37CAE13E01F46615"/>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5">
    <w:name w:val="F8DCE3C9EFBD4ECF8DDD3FB5E5EC080F15"/>
    <w:rsid w:val="00AB12C6"/>
    <w:pPr>
      <w:spacing w:after="0" w:line="240" w:lineRule="auto"/>
    </w:pPr>
    <w:rPr>
      <w:rFonts w:ascii="Minion Pro" w:hAnsi="Minion Pro" w:cs="Times New Roman"/>
      <w:sz w:val="24"/>
      <w:szCs w:val="24"/>
    </w:rPr>
  </w:style>
  <w:style w:type="paragraph" w:customStyle="1" w:styleId="62F01AC3C1354BD9935A1A0B4F1A7D7135">
    <w:name w:val="62F01AC3C1354BD9935A1A0B4F1A7D7135"/>
    <w:rsid w:val="00AB12C6"/>
    <w:pPr>
      <w:spacing w:after="0" w:line="240" w:lineRule="auto"/>
    </w:pPr>
    <w:rPr>
      <w:rFonts w:ascii="Minion Pro" w:hAnsi="Minion Pro" w:cs="Times New Roman"/>
      <w:sz w:val="24"/>
      <w:szCs w:val="24"/>
    </w:rPr>
  </w:style>
  <w:style w:type="paragraph" w:customStyle="1" w:styleId="AEA73EBC16BE4B6A9D57CC2592D1C13644">
    <w:name w:val="AEA73EBC16BE4B6A9D57CC2592D1C13644"/>
    <w:rsid w:val="00AB12C6"/>
    <w:pPr>
      <w:spacing w:after="0" w:line="240" w:lineRule="auto"/>
    </w:pPr>
    <w:rPr>
      <w:rFonts w:ascii="Minion Pro" w:hAnsi="Minion Pro" w:cs="Times New Roman"/>
      <w:sz w:val="24"/>
      <w:szCs w:val="24"/>
    </w:rPr>
  </w:style>
  <w:style w:type="paragraph" w:customStyle="1" w:styleId="1D2C80C6E8054CA585CC5DCC5B7C444F33">
    <w:name w:val="1D2C80C6E8054CA585CC5DCC5B7C444F33"/>
    <w:rsid w:val="00AB12C6"/>
    <w:pPr>
      <w:spacing w:after="0" w:line="240" w:lineRule="auto"/>
    </w:pPr>
    <w:rPr>
      <w:rFonts w:ascii="Minion Pro" w:hAnsi="Minion Pro" w:cs="Times New Roman"/>
      <w:sz w:val="24"/>
      <w:szCs w:val="24"/>
    </w:rPr>
  </w:style>
  <w:style w:type="paragraph" w:customStyle="1" w:styleId="B125F6A1C5F343C19F8966275C4B1C1530">
    <w:name w:val="B125F6A1C5F343C19F8966275C4B1C1530"/>
    <w:rsid w:val="00AB12C6"/>
    <w:pPr>
      <w:spacing w:after="0" w:line="240" w:lineRule="auto"/>
    </w:pPr>
    <w:rPr>
      <w:rFonts w:ascii="Minion Pro" w:hAnsi="Minion Pro" w:cs="Times New Roman"/>
      <w:sz w:val="24"/>
      <w:szCs w:val="24"/>
    </w:rPr>
  </w:style>
  <w:style w:type="paragraph" w:customStyle="1" w:styleId="F5BE599FA9D0411BB0289F3361E3D62727">
    <w:name w:val="F5BE599FA9D0411BB0289F3361E3D62727"/>
    <w:rsid w:val="00AB12C6"/>
    <w:pPr>
      <w:spacing w:after="0" w:line="240" w:lineRule="auto"/>
    </w:pPr>
    <w:rPr>
      <w:rFonts w:ascii="Minion Pro" w:hAnsi="Minion Pro" w:cs="Times New Roman"/>
      <w:sz w:val="24"/>
      <w:szCs w:val="24"/>
    </w:rPr>
  </w:style>
  <w:style w:type="paragraph" w:customStyle="1" w:styleId="257F6B38D1E54BDF941D5056CDEAC1E528">
    <w:name w:val="257F6B38D1E54BDF941D5056CDEAC1E528"/>
    <w:rsid w:val="00AB12C6"/>
    <w:pPr>
      <w:spacing w:after="0" w:line="240" w:lineRule="auto"/>
    </w:pPr>
    <w:rPr>
      <w:rFonts w:ascii="Minion Pro" w:hAnsi="Minion Pro" w:cs="Times New Roman"/>
      <w:sz w:val="24"/>
      <w:szCs w:val="24"/>
    </w:rPr>
  </w:style>
  <w:style w:type="paragraph" w:customStyle="1" w:styleId="9A8DDE3349F04D72B407CDBCC46D81E328">
    <w:name w:val="9A8DDE3349F04D72B407CDBCC46D81E328"/>
    <w:rsid w:val="00AB12C6"/>
    <w:pPr>
      <w:spacing w:after="0" w:line="240" w:lineRule="auto"/>
    </w:pPr>
    <w:rPr>
      <w:rFonts w:ascii="Minion Pro" w:hAnsi="Minion Pro" w:cs="Times New Roman"/>
      <w:sz w:val="24"/>
      <w:szCs w:val="24"/>
    </w:rPr>
  </w:style>
  <w:style w:type="paragraph" w:customStyle="1" w:styleId="B6652EFB7F0A4E2B9FFBB0444EF2A2A720">
    <w:name w:val="B6652EFB7F0A4E2B9FFBB0444EF2A2A720"/>
    <w:rsid w:val="00AB12C6"/>
    <w:pPr>
      <w:spacing w:after="0" w:line="240" w:lineRule="auto"/>
    </w:pPr>
    <w:rPr>
      <w:rFonts w:ascii="Minion Pro" w:hAnsi="Minion Pro" w:cs="Times New Roman"/>
      <w:sz w:val="24"/>
      <w:szCs w:val="24"/>
    </w:rPr>
  </w:style>
  <w:style w:type="paragraph" w:customStyle="1" w:styleId="3A1F00BD99C84A5A909000A98AB42E6519">
    <w:name w:val="3A1F00BD99C84A5A909000A98AB42E6519"/>
    <w:rsid w:val="00AB12C6"/>
    <w:pPr>
      <w:spacing w:after="0" w:line="240" w:lineRule="auto"/>
    </w:pPr>
    <w:rPr>
      <w:rFonts w:ascii="Minion Pro" w:hAnsi="Minion Pro" w:cs="Times New Roman"/>
      <w:sz w:val="24"/>
      <w:szCs w:val="24"/>
    </w:rPr>
  </w:style>
  <w:style w:type="paragraph" w:customStyle="1" w:styleId="DA65F8A08CD24A7895B785A837F1A64C18">
    <w:name w:val="DA65F8A08CD24A7895B785A837F1A64C18"/>
    <w:rsid w:val="00AB12C6"/>
    <w:pPr>
      <w:spacing w:after="0" w:line="240" w:lineRule="auto"/>
    </w:pPr>
    <w:rPr>
      <w:rFonts w:ascii="Minion Pro" w:hAnsi="Minion Pro" w:cs="Times New Roman"/>
      <w:sz w:val="24"/>
      <w:szCs w:val="24"/>
    </w:rPr>
  </w:style>
  <w:style w:type="paragraph" w:customStyle="1" w:styleId="0E196406B69B4C9598EBAFDA0153EEB918">
    <w:name w:val="0E196406B69B4C9598EBAFDA0153EEB918"/>
    <w:rsid w:val="00AB12C6"/>
    <w:pPr>
      <w:spacing w:after="0" w:line="240" w:lineRule="auto"/>
    </w:pPr>
    <w:rPr>
      <w:rFonts w:ascii="Minion Pro" w:hAnsi="Minion Pro" w:cs="Times New Roman"/>
      <w:sz w:val="24"/>
      <w:szCs w:val="24"/>
    </w:rPr>
  </w:style>
  <w:style w:type="paragraph" w:customStyle="1" w:styleId="D0B51383D5184930A09A4B1BA18C2CDF20">
    <w:name w:val="D0B51383D5184930A09A4B1BA18C2CDF20"/>
    <w:rsid w:val="00AB12C6"/>
    <w:pPr>
      <w:spacing w:after="0" w:line="240" w:lineRule="auto"/>
    </w:pPr>
    <w:rPr>
      <w:rFonts w:ascii="Minion Pro" w:hAnsi="Minion Pro" w:cs="Times New Roman"/>
      <w:sz w:val="24"/>
      <w:szCs w:val="24"/>
    </w:rPr>
  </w:style>
  <w:style w:type="paragraph" w:customStyle="1" w:styleId="F4BFB3F1621740E287AE202F9C087C0526">
    <w:name w:val="F4BFB3F1621740E287AE202F9C087C0526"/>
    <w:rsid w:val="00AB12C6"/>
    <w:pPr>
      <w:spacing w:after="0" w:line="240" w:lineRule="auto"/>
    </w:pPr>
    <w:rPr>
      <w:rFonts w:ascii="Minion Pro" w:hAnsi="Minion Pro" w:cs="Times New Roman"/>
      <w:sz w:val="24"/>
      <w:szCs w:val="24"/>
    </w:rPr>
  </w:style>
  <w:style w:type="paragraph" w:customStyle="1" w:styleId="A37140A6A10246C5945E7CF280998EE317">
    <w:name w:val="A37140A6A10246C5945E7CF280998EE317"/>
    <w:rsid w:val="00AB12C6"/>
    <w:pPr>
      <w:spacing w:after="0" w:line="240" w:lineRule="auto"/>
    </w:pPr>
    <w:rPr>
      <w:rFonts w:ascii="Minion Pro" w:hAnsi="Minion Pro" w:cs="Times New Roman"/>
      <w:sz w:val="24"/>
      <w:szCs w:val="24"/>
    </w:rPr>
  </w:style>
  <w:style w:type="paragraph" w:customStyle="1" w:styleId="074E763B1E0C485A888B732BC16F0FF516">
    <w:name w:val="074E763B1E0C485A888B732BC16F0FF516"/>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6">
    <w:name w:val="B72D6302A5AB4EA4B13F13687267F7B416"/>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6">
    <w:name w:val="819BB3A8DD984C92AC37CAE13E01F46616"/>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6">
    <w:name w:val="F8DCE3C9EFBD4ECF8DDD3FB5E5EC080F16"/>
    <w:rsid w:val="00AB12C6"/>
    <w:pPr>
      <w:spacing w:after="0" w:line="240" w:lineRule="auto"/>
    </w:pPr>
    <w:rPr>
      <w:rFonts w:ascii="Minion Pro" w:hAnsi="Minion Pro" w:cs="Times New Roman"/>
      <w:sz w:val="24"/>
      <w:szCs w:val="24"/>
    </w:rPr>
  </w:style>
  <w:style w:type="paragraph" w:customStyle="1" w:styleId="62F01AC3C1354BD9935A1A0B4F1A7D7136">
    <w:name w:val="62F01AC3C1354BD9935A1A0B4F1A7D7136"/>
    <w:rsid w:val="00AB12C6"/>
    <w:pPr>
      <w:spacing w:after="0" w:line="240" w:lineRule="auto"/>
    </w:pPr>
    <w:rPr>
      <w:rFonts w:ascii="Minion Pro" w:hAnsi="Minion Pro" w:cs="Times New Roman"/>
      <w:sz w:val="24"/>
      <w:szCs w:val="24"/>
    </w:rPr>
  </w:style>
  <w:style w:type="paragraph" w:customStyle="1" w:styleId="AEA73EBC16BE4B6A9D57CC2592D1C13645">
    <w:name w:val="AEA73EBC16BE4B6A9D57CC2592D1C13645"/>
    <w:rsid w:val="00AB12C6"/>
    <w:pPr>
      <w:spacing w:after="0" w:line="240" w:lineRule="auto"/>
    </w:pPr>
    <w:rPr>
      <w:rFonts w:ascii="Minion Pro" w:hAnsi="Minion Pro" w:cs="Times New Roman"/>
      <w:sz w:val="24"/>
      <w:szCs w:val="24"/>
    </w:rPr>
  </w:style>
  <w:style w:type="paragraph" w:customStyle="1" w:styleId="1D2C80C6E8054CA585CC5DCC5B7C444F34">
    <w:name w:val="1D2C80C6E8054CA585CC5DCC5B7C444F34"/>
    <w:rsid w:val="00AB12C6"/>
    <w:pPr>
      <w:spacing w:after="0" w:line="240" w:lineRule="auto"/>
    </w:pPr>
    <w:rPr>
      <w:rFonts w:ascii="Minion Pro" w:hAnsi="Minion Pro" w:cs="Times New Roman"/>
      <w:sz w:val="24"/>
      <w:szCs w:val="24"/>
    </w:rPr>
  </w:style>
  <w:style w:type="paragraph" w:customStyle="1" w:styleId="B125F6A1C5F343C19F8966275C4B1C1531">
    <w:name w:val="B125F6A1C5F343C19F8966275C4B1C1531"/>
    <w:rsid w:val="00AB12C6"/>
    <w:pPr>
      <w:spacing w:after="0" w:line="240" w:lineRule="auto"/>
    </w:pPr>
    <w:rPr>
      <w:rFonts w:ascii="Minion Pro" w:hAnsi="Minion Pro" w:cs="Times New Roman"/>
      <w:sz w:val="24"/>
      <w:szCs w:val="24"/>
    </w:rPr>
  </w:style>
  <w:style w:type="paragraph" w:customStyle="1" w:styleId="F5BE599FA9D0411BB0289F3361E3D62728">
    <w:name w:val="F5BE599FA9D0411BB0289F3361E3D62728"/>
    <w:rsid w:val="00AB12C6"/>
    <w:pPr>
      <w:spacing w:after="0" w:line="240" w:lineRule="auto"/>
    </w:pPr>
    <w:rPr>
      <w:rFonts w:ascii="Minion Pro" w:hAnsi="Minion Pro" w:cs="Times New Roman"/>
      <w:sz w:val="24"/>
      <w:szCs w:val="24"/>
    </w:rPr>
  </w:style>
  <w:style w:type="paragraph" w:customStyle="1" w:styleId="257F6B38D1E54BDF941D5056CDEAC1E529">
    <w:name w:val="257F6B38D1E54BDF941D5056CDEAC1E529"/>
    <w:rsid w:val="00AB12C6"/>
    <w:pPr>
      <w:spacing w:after="0" w:line="240" w:lineRule="auto"/>
    </w:pPr>
    <w:rPr>
      <w:rFonts w:ascii="Minion Pro" w:hAnsi="Minion Pro" w:cs="Times New Roman"/>
      <w:sz w:val="24"/>
      <w:szCs w:val="24"/>
    </w:rPr>
  </w:style>
  <w:style w:type="paragraph" w:customStyle="1" w:styleId="9A8DDE3349F04D72B407CDBCC46D81E329">
    <w:name w:val="9A8DDE3349F04D72B407CDBCC46D81E329"/>
    <w:rsid w:val="00AB12C6"/>
    <w:pPr>
      <w:spacing w:after="0" w:line="240" w:lineRule="auto"/>
    </w:pPr>
    <w:rPr>
      <w:rFonts w:ascii="Minion Pro" w:hAnsi="Minion Pro" w:cs="Times New Roman"/>
      <w:sz w:val="24"/>
      <w:szCs w:val="24"/>
    </w:rPr>
  </w:style>
  <w:style w:type="paragraph" w:customStyle="1" w:styleId="B6652EFB7F0A4E2B9FFBB0444EF2A2A721">
    <w:name w:val="B6652EFB7F0A4E2B9FFBB0444EF2A2A721"/>
    <w:rsid w:val="00AB12C6"/>
    <w:pPr>
      <w:spacing w:after="0" w:line="240" w:lineRule="auto"/>
    </w:pPr>
    <w:rPr>
      <w:rFonts w:ascii="Minion Pro" w:hAnsi="Minion Pro" w:cs="Times New Roman"/>
      <w:sz w:val="24"/>
      <w:szCs w:val="24"/>
    </w:rPr>
  </w:style>
  <w:style w:type="paragraph" w:customStyle="1" w:styleId="3A1F00BD99C84A5A909000A98AB42E6520">
    <w:name w:val="3A1F00BD99C84A5A909000A98AB42E6520"/>
    <w:rsid w:val="00AB12C6"/>
    <w:pPr>
      <w:spacing w:after="0" w:line="240" w:lineRule="auto"/>
    </w:pPr>
    <w:rPr>
      <w:rFonts w:ascii="Minion Pro" w:hAnsi="Minion Pro" w:cs="Times New Roman"/>
      <w:sz w:val="24"/>
      <w:szCs w:val="24"/>
    </w:rPr>
  </w:style>
  <w:style w:type="paragraph" w:customStyle="1" w:styleId="DA65F8A08CD24A7895B785A837F1A64C19">
    <w:name w:val="DA65F8A08CD24A7895B785A837F1A64C19"/>
    <w:rsid w:val="00AB12C6"/>
    <w:pPr>
      <w:spacing w:after="0" w:line="240" w:lineRule="auto"/>
    </w:pPr>
    <w:rPr>
      <w:rFonts w:ascii="Minion Pro" w:hAnsi="Minion Pro" w:cs="Times New Roman"/>
      <w:sz w:val="24"/>
      <w:szCs w:val="24"/>
    </w:rPr>
  </w:style>
  <w:style w:type="paragraph" w:customStyle="1" w:styleId="0E196406B69B4C9598EBAFDA0153EEB919">
    <w:name w:val="0E196406B69B4C9598EBAFDA0153EEB919"/>
    <w:rsid w:val="00AB12C6"/>
    <w:pPr>
      <w:spacing w:after="0" w:line="240" w:lineRule="auto"/>
    </w:pPr>
    <w:rPr>
      <w:rFonts w:ascii="Minion Pro" w:hAnsi="Minion Pro" w:cs="Times New Roman"/>
      <w:sz w:val="24"/>
      <w:szCs w:val="24"/>
    </w:rPr>
  </w:style>
  <w:style w:type="paragraph" w:customStyle="1" w:styleId="D0B51383D5184930A09A4B1BA18C2CDF21">
    <w:name w:val="D0B51383D5184930A09A4B1BA18C2CDF21"/>
    <w:rsid w:val="00AB12C6"/>
    <w:pPr>
      <w:spacing w:after="0" w:line="240" w:lineRule="auto"/>
    </w:pPr>
    <w:rPr>
      <w:rFonts w:ascii="Minion Pro" w:hAnsi="Minion Pro" w:cs="Times New Roman"/>
      <w:sz w:val="24"/>
      <w:szCs w:val="24"/>
    </w:rPr>
  </w:style>
  <w:style w:type="paragraph" w:customStyle="1" w:styleId="F4BFB3F1621740E287AE202F9C087C0527">
    <w:name w:val="F4BFB3F1621740E287AE202F9C087C0527"/>
    <w:rsid w:val="00AB12C6"/>
    <w:pPr>
      <w:spacing w:after="0" w:line="240" w:lineRule="auto"/>
    </w:pPr>
    <w:rPr>
      <w:rFonts w:ascii="Minion Pro" w:hAnsi="Minion Pro" w:cs="Times New Roman"/>
      <w:sz w:val="24"/>
      <w:szCs w:val="24"/>
    </w:rPr>
  </w:style>
  <w:style w:type="paragraph" w:customStyle="1" w:styleId="A37140A6A10246C5945E7CF280998EE318">
    <w:name w:val="A37140A6A10246C5945E7CF280998EE318"/>
    <w:rsid w:val="00AB12C6"/>
    <w:pPr>
      <w:spacing w:after="0" w:line="240" w:lineRule="auto"/>
    </w:pPr>
    <w:rPr>
      <w:rFonts w:ascii="Minion Pro" w:hAnsi="Minion Pro" w:cs="Times New Roman"/>
      <w:sz w:val="24"/>
      <w:szCs w:val="24"/>
    </w:rPr>
  </w:style>
  <w:style w:type="paragraph" w:customStyle="1" w:styleId="074E763B1E0C485A888B732BC16F0FF517">
    <w:name w:val="074E763B1E0C485A888B732BC16F0FF517"/>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7">
    <w:name w:val="B72D6302A5AB4EA4B13F13687267F7B417"/>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7">
    <w:name w:val="819BB3A8DD984C92AC37CAE13E01F46617"/>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7">
    <w:name w:val="F8DCE3C9EFBD4ECF8DDD3FB5E5EC080F17"/>
    <w:rsid w:val="00AB12C6"/>
    <w:pPr>
      <w:spacing w:after="0" w:line="240" w:lineRule="auto"/>
    </w:pPr>
    <w:rPr>
      <w:rFonts w:ascii="Minion Pro" w:hAnsi="Minion Pro" w:cs="Times New Roman"/>
      <w:sz w:val="24"/>
      <w:szCs w:val="24"/>
    </w:rPr>
  </w:style>
  <w:style w:type="paragraph" w:customStyle="1" w:styleId="62F01AC3C1354BD9935A1A0B4F1A7D7137">
    <w:name w:val="62F01AC3C1354BD9935A1A0B4F1A7D7137"/>
    <w:rsid w:val="00AB12C6"/>
    <w:pPr>
      <w:spacing w:after="0" w:line="240" w:lineRule="auto"/>
    </w:pPr>
    <w:rPr>
      <w:rFonts w:ascii="Minion Pro" w:hAnsi="Minion Pro" w:cs="Times New Roman"/>
      <w:sz w:val="24"/>
      <w:szCs w:val="24"/>
    </w:rPr>
  </w:style>
  <w:style w:type="paragraph" w:customStyle="1" w:styleId="AEA73EBC16BE4B6A9D57CC2592D1C13646">
    <w:name w:val="AEA73EBC16BE4B6A9D57CC2592D1C13646"/>
    <w:rsid w:val="00AB12C6"/>
    <w:pPr>
      <w:spacing w:after="0" w:line="240" w:lineRule="auto"/>
    </w:pPr>
    <w:rPr>
      <w:rFonts w:ascii="Minion Pro" w:hAnsi="Minion Pro" w:cs="Times New Roman"/>
      <w:sz w:val="24"/>
      <w:szCs w:val="24"/>
    </w:rPr>
  </w:style>
  <w:style w:type="paragraph" w:customStyle="1" w:styleId="1D2C80C6E8054CA585CC5DCC5B7C444F35">
    <w:name w:val="1D2C80C6E8054CA585CC5DCC5B7C444F35"/>
    <w:rsid w:val="00AB12C6"/>
    <w:pPr>
      <w:spacing w:after="0" w:line="240" w:lineRule="auto"/>
    </w:pPr>
    <w:rPr>
      <w:rFonts w:ascii="Minion Pro" w:hAnsi="Minion Pro" w:cs="Times New Roman"/>
      <w:sz w:val="24"/>
      <w:szCs w:val="24"/>
    </w:rPr>
  </w:style>
  <w:style w:type="paragraph" w:customStyle="1" w:styleId="B125F6A1C5F343C19F8966275C4B1C1532">
    <w:name w:val="B125F6A1C5F343C19F8966275C4B1C1532"/>
    <w:rsid w:val="00AB12C6"/>
    <w:pPr>
      <w:spacing w:after="0" w:line="240" w:lineRule="auto"/>
    </w:pPr>
    <w:rPr>
      <w:rFonts w:ascii="Minion Pro" w:hAnsi="Minion Pro" w:cs="Times New Roman"/>
      <w:sz w:val="24"/>
      <w:szCs w:val="24"/>
    </w:rPr>
  </w:style>
  <w:style w:type="paragraph" w:customStyle="1" w:styleId="F5BE599FA9D0411BB0289F3361E3D62729">
    <w:name w:val="F5BE599FA9D0411BB0289F3361E3D62729"/>
    <w:rsid w:val="00AB12C6"/>
    <w:pPr>
      <w:spacing w:after="0" w:line="240" w:lineRule="auto"/>
    </w:pPr>
    <w:rPr>
      <w:rFonts w:ascii="Minion Pro" w:hAnsi="Minion Pro" w:cs="Times New Roman"/>
      <w:sz w:val="24"/>
      <w:szCs w:val="24"/>
    </w:rPr>
  </w:style>
  <w:style w:type="paragraph" w:customStyle="1" w:styleId="257F6B38D1E54BDF941D5056CDEAC1E530">
    <w:name w:val="257F6B38D1E54BDF941D5056CDEAC1E530"/>
    <w:rsid w:val="00AB12C6"/>
    <w:pPr>
      <w:spacing w:after="0" w:line="240" w:lineRule="auto"/>
    </w:pPr>
    <w:rPr>
      <w:rFonts w:ascii="Minion Pro" w:hAnsi="Minion Pro" w:cs="Times New Roman"/>
      <w:sz w:val="24"/>
      <w:szCs w:val="24"/>
    </w:rPr>
  </w:style>
  <w:style w:type="paragraph" w:customStyle="1" w:styleId="9A8DDE3349F04D72B407CDBCC46D81E330">
    <w:name w:val="9A8DDE3349F04D72B407CDBCC46D81E330"/>
    <w:rsid w:val="00AB12C6"/>
    <w:pPr>
      <w:spacing w:after="0" w:line="240" w:lineRule="auto"/>
    </w:pPr>
    <w:rPr>
      <w:rFonts w:ascii="Minion Pro" w:hAnsi="Minion Pro" w:cs="Times New Roman"/>
      <w:sz w:val="24"/>
      <w:szCs w:val="24"/>
    </w:rPr>
  </w:style>
  <w:style w:type="paragraph" w:customStyle="1" w:styleId="B6652EFB7F0A4E2B9FFBB0444EF2A2A722">
    <w:name w:val="B6652EFB7F0A4E2B9FFBB0444EF2A2A722"/>
    <w:rsid w:val="00AB12C6"/>
    <w:pPr>
      <w:spacing w:after="0" w:line="240" w:lineRule="auto"/>
    </w:pPr>
    <w:rPr>
      <w:rFonts w:ascii="Minion Pro" w:hAnsi="Minion Pro" w:cs="Times New Roman"/>
      <w:sz w:val="24"/>
      <w:szCs w:val="24"/>
    </w:rPr>
  </w:style>
  <w:style w:type="paragraph" w:customStyle="1" w:styleId="3A1F00BD99C84A5A909000A98AB42E6521">
    <w:name w:val="3A1F00BD99C84A5A909000A98AB42E6521"/>
    <w:rsid w:val="00AB12C6"/>
    <w:pPr>
      <w:spacing w:after="0" w:line="240" w:lineRule="auto"/>
    </w:pPr>
    <w:rPr>
      <w:rFonts w:ascii="Minion Pro" w:hAnsi="Minion Pro" w:cs="Times New Roman"/>
      <w:sz w:val="24"/>
      <w:szCs w:val="24"/>
    </w:rPr>
  </w:style>
  <w:style w:type="paragraph" w:customStyle="1" w:styleId="DA65F8A08CD24A7895B785A837F1A64C20">
    <w:name w:val="DA65F8A08CD24A7895B785A837F1A64C20"/>
    <w:rsid w:val="00AB12C6"/>
    <w:pPr>
      <w:spacing w:after="0" w:line="240" w:lineRule="auto"/>
    </w:pPr>
    <w:rPr>
      <w:rFonts w:ascii="Minion Pro" w:hAnsi="Minion Pro" w:cs="Times New Roman"/>
      <w:sz w:val="24"/>
      <w:szCs w:val="24"/>
    </w:rPr>
  </w:style>
  <w:style w:type="paragraph" w:customStyle="1" w:styleId="0E196406B69B4C9598EBAFDA0153EEB920">
    <w:name w:val="0E196406B69B4C9598EBAFDA0153EEB920"/>
    <w:rsid w:val="00AB12C6"/>
    <w:pPr>
      <w:spacing w:after="0" w:line="240" w:lineRule="auto"/>
    </w:pPr>
    <w:rPr>
      <w:rFonts w:ascii="Minion Pro" w:hAnsi="Minion Pro" w:cs="Times New Roman"/>
      <w:sz w:val="24"/>
      <w:szCs w:val="24"/>
    </w:rPr>
  </w:style>
  <w:style w:type="paragraph" w:customStyle="1" w:styleId="D0B51383D5184930A09A4B1BA18C2CDF22">
    <w:name w:val="D0B51383D5184930A09A4B1BA18C2CDF22"/>
    <w:rsid w:val="00AB12C6"/>
    <w:pPr>
      <w:spacing w:after="0" w:line="240" w:lineRule="auto"/>
    </w:pPr>
    <w:rPr>
      <w:rFonts w:ascii="Minion Pro" w:hAnsi="Minion Pro" w:cs="Times New Roman"/>
      <w:sz w:val="24"/>
      <w:szCs w:val="24"/>
    </w:rPr>
  </w:style>
  <w:style w:type="paragraph" w:customStyle="1" w:styleId="F4BFB3F1621740E287AE202F9C087C0528">
    <w:name w:val="F4BFB3F1621740E287AE202F9C087C0528"/>
    <w:rsid w:val="00AB12C6"/>
    <w:pPr>
      <w:spacing w:after="0" w:line="240" w:lineRule="auto"/>
    </w:pPr>
    <w:rPr>
      <w:rFonts w:ascii="Minion Pro" w:hAnsi="Minion Pro" w:cs="Times New Roman"/>
      <w:sz w:val="24"/>
      <w:szCs w:val="24"/>
    </w:rPr>
  </w:style>
  <w:style w:type="paragraph" w:customStyle="1" w:styleId="A37140A6A10246C5945E7CF280998EE319">
    <w:name w:val="A37140A6A10246C5945E7CF280998EE319"/>
    <w:rsid w:val="00AB12C6"/>
    <w:pPr>
      <w:spacing w:after="0" w:line="240" w:lineRule="auto"/>
    </w:pPr>
    <w:rPr>
      <w:rFonts w:ascii="Minion Pro" w:hAnsi="Minion Pro" w:cs="Times New Roman"/>
      <w:sz w:val="24"/>
      <w:szCs w:val="24"/>
    </w:rPr>
  </w:style>
  <w:style w:type="paragraph" w:customStyle="1" w:styleId="074E763B1E0C485A888B732BC16F0FF518">
    <w:name w:val="074E763B1E0C485A888B732BC16F0FF518"/>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8">
    <w:name w:val="B72D6302A5AB4EA4B13F13687267F7B418"/>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8">
    <w:name w:val="819BB3A8DD984C92AC37CAE13E01F46618"/>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8">
    <w:name w:val="F8DCE3C9EFBD4ECF8DDD3FB5E5EC080F18"/>
    <w:rsid w:val="00AB12C6"/>
    <w:pPr>
      <w:spacing w:after="0" w:line="240" w:lineRule="auto"/>
    </w:pPr>
    <w:rPr>
      <w:rFonts w:ascii="Minion Pro" w:hAnsi="Minion Pro" w:cs="Times New Roman"/>
      <w:sz w:val="24"/>
      <w:szCs w:val="24"/>
    </w:rPr>
  </w:style>
  <w:style w:type="paragraph" w:customStyle="1" w:styleId="62F01AC3C1354BD9935A1A0B4F1A7D7138">
    <w:name w:val="62F01AC3C1354BD9935A1A0B4F1A7D7138"/>
    <w:rsid w:val="00AB12C6"/>
    <w:pPr>
      <w:spacing w:after="0" w:line="240" w:lineRule="auto"/>
    </w:pPr>
    <w:rPr>
      <w:rFonts w:ascii="Minion Pro" w:hAnsi="Minion Pro" w:cs="Times New Roman"/>
      <w:sz w:val="24"/>
      <w:szCs w:val="24"/>
    </w:rPr>
  </w:style>
  <w:style w:type="paragraph" w:customStyle="1" w:styleId="AEA73EBC16BE4B6A9D57CC2592D1C13647">
    <w:name w:val="AEA73EBC16BE4B6A9D57CC2592D1C13647"/>
    <w:rsid w:val="00AB12C6"/>
    <w:pPr>
      <w:spacing w:after="0" w:line="240" w:lineRule="auto"/>
    </w:pPr>
    <w:rPr>
      <w:rFonts w:ascii="Minion Pro" w:hAnsi="Minion Pro" w:cs="Times New Roman"/>
      <w:sz w:val="24"/>
      <w:szCs w:val="24"/>
    </w:rPr>
  </w:style>
  <w:style w:type="paragraph" w:customStyle="1" w:styleId="1D2C80C6E8054CA585CC5DCC5B7C444F36">
    <w:name w:val="1D2C80C6E8054CA585CC5DCC5B7C444F36"/>
    <w:rsid w:val="00AB12C6"/>
    <w:pPr>
      <w:spacing w:after="0" w:line="240" w:lineRule="auto"/>
    </w:pPr>
    <w:rPr>
      <w:rFonts w:ascii="Minion Pro" w:hAnsi="Minion Pro" w:cs="Times New Roman"/>
      <w:sz w:val="24"/>
      <w:szCs w:val="24"/>
    </w:rPr>
  </w:style>
  <w:style w:type="paragraph" w:customStyle="1" w:styleId="B125F6A1C5F343C19F8966275C4B1C1533">
    <w:name w:val="B125F6A1C5F343C19F8966275C4B1C1533"/>
    <w:rsid w:val="00AB12C6"/>
    <w:pPr>
      <w:spacing w:after="0" w:line="240" w:lineRule="auto"/>
    </w:pPr>
    <w:rPr>
      <w:rFonts w:ascii="Minion Pro" w:hAnsi="Minion Pro" w:cs="Times New Roman"/>
      <w:sz w:val="24"/>
      <w:szCs w:val="24"/>
    </w:rPr>
  </w:style>
  <w:style w:type="paragraph" w:customStyle="1" w:styleId="F5BE599FA9D0411BB0289F3361E3D62730">
    <w:name w:val="F5BE599FA9D0411BB0289F3361E3D62730"/>
    <w:rsid w:val="00AB12C6"/>
    <w:pPr>
      <w:spacing w:after="0" w:line="240" w:lineRule="auto"/>
    </w:pPr>
    <w:rPr>
      <w:rFonts w:ascii="Minion Pro" w:hAnsi="Minion Pro" w:cs="Times New Roman"/>
      <w:sz w:val="24"/>
      <w:szCs w:val="24"/>
    </w:rPr>
  </w:style>
  <w:style w:type="paragraph" w:customStyle="1" w:styleId="257F6B38D1E54BDF941D5056CDEAC1E531">
    <w:name w:val="257F6B38D1E54BDF941D5056CDEAC1E531"/>
    <w:rsid w:val="00AB12C6"/>
    <w:pPr>
      <w:spacing w:after="0" w:line="240" w:lineRule="auto"/>
    </w:pPr>
    <w:rPr>
      <w:rFonts w:ascii="Minion Pro" w:hAnsi="Minion Pro" w:cs="Times New Roman"/>
      <w:sz w:val="24"/>
      <w:szCs w:val="24"/>
    </w:rPr>
  </w:style>
  <w:style w:type="paragraph" w:customStyle="1" w:styleId="9A8DDE3349F04D72B407CDBCC46D81E331">
    <w:name w:val="9A8DDE3349F04D72B407CDBCC46D81E331"/>
    <w:rsid w:val="00AB12C6"/>
    <w:pPr>
      <w:spacing w:after="0" w:line="240" w:lineRule="auto"/>
    </w:pPr>
    <w:rPr>
      <w:rFonts w:ascii="Minion Pro" w:hAnsi="Minion Pro" w:cs="Times New Roman"/>
      <w:sz w:val="24"/>
      <w:szCs w:val="24"/>
    </w:rPr>
  </w:style>
  <w:style w:type="paragraph" w:customStyle="1" w:styleId="B6652EFB7F0A4E2B9FFBB0444EF2A2A723">
    <w:name w:val="B6652EFB7F0A4E2B9FFBB0444EF2A2A723"/>
    <w:rsid w:val="00AB12C6"/>
    <w:pPr>
      <w:spacing w:after="0" w:line="240" w:lineRule="auto"/>
    </w:pPr>
    <w:rPr>
      <w:rFonts w:ascii="Minion Pro" w:hAnsi="Minion Pro" w:cs="Times New Roman"/>
      <w:sz w:val="24"/>
      <w:szCs w:val="24"/>
    </w:rPr>
  </w:style>
  <w:style w:type="paragraph" w:customStyle="1" w:styleId="3A1F00BD99C84A5A909000A98AB42E6522">
    <w:name w:val="3A1F00BD99C84A5A909000A98AB42E6522"/>
    <w:rsid w:val="00AB12C6"/>
    <w:pPr>
      <w:spacing w:after="0" w:line="240" w:lineRule="auto"/>
    </w:pPr>
    <w:rPr>
      <w:rFonts w:ascii="Minion Pro" w:hAnsi="Minion Pro" w:cs="Times New Roman"/>
      <w:sz w:val="24"/>
      <w:szCs w:val="24"/>
    </w:rPr>
  </w:style>
  <w:style w:type="paragraph" w:customStyle="1" w:styleId="DA65F8A08CD24A7895B785A837F1A64C21">
    <w:name w:val="DA65F8A08CD24A7895B785A837F1A64C21"/>
    <w:rsid w:val="00AB12C6"/>
    <w:pPr>
      <w:spacing w:after="0" w:line="240" w:lineRule="auto"/>
    </w:pPr>
    <w:rPr>
      <w:rFonts w:ascii="Minion Pro" w:hAnsi="Minion Pro" w:cs="Times New Roman"/>
      <w:sz w:val="24"/>
      <w:szCs w:val="24"/>
    </w:rPr>
  </w:style>
  <w:style w:type="paragraph" w:customStyle="1" w:styleId="0E196406B69B4C9598EBAFDA0153EEB921">
    <w:name w:val="0E196406B69B4C9598EBAFDA0153EEB921"/>
    <w:rsid w:val="00AB12C6"/>
    <w:pPr>
      <w:spacing w:after="0" w:line="240" w:lineRule="auto"/>
    </w:pPr>
    <w:rPr>
      <w:rFonts w:ascii="Minion Pro" w:hAnsi="Minion Pro" w:cs="Times New Roman"/>
      <w:sz w:val="24"/>
      <w:szCs w:val="24"/>
    </w:rPr>
  </w:style>
  <w:style w:type="paragraph" w:customStyle="1" w:styleId="D0B51383D5184930A09A4B1BA18C2CDF23">
    <w:name w:val="D0B51383D5184930A09A4B1BA18C2CDF23"/>
    <w:rsid w:val="00AB12C6"/>
    <w:pPr>
      <w:spacing w:after="0" w:line="240" w:lineRule="auto"/>
    </w:pPr>
    <w:rPr>
      <w:rFonts w:ascii="Minion Pro" w:hAnsi="Minion Pro" w:cs="Times New Roman"/>
      <w:sz w:val="24"/>
      <w:szCs w:val="24"/>
    </w:rPr>
  </w:style>
  <w:style w:type="paragraph" w:customStyle="1" w:styleId="F4BFB3F1621740E287AE202F9C087C0529">
    <w:name w:val="F4BFB3F1621740E287AE202F9C087C0529"/>
    <w:rsid w:val="00AB12C6"/>
    <w:pPr>
      <w:spacing w:after="0" w:line="240" w:lineRule="auto"/>
    </w:pPr>
    <w:rPr>
      <w:rFonts w:ascii="Minion Pro" w:hAnsi="Minion Pro" w:cs="Times New Roman"/>
      <w:sz w:val="24"/>
      <w:szCs w:val="24"/>
    </w:rPr>
  </w:style>
  <w:style w:type="paragraph" w:customStyle="1" w:styleId="A37140A6A10246C5945E7CF280998EE320">
    <w:name w:val="A37140A6A10246C5945E7CF280998EE320"/>
    <w:rsid w:val="00AB12C6"/>
    <w:pPr>
      <w:spacing w:after="0" w:line="240" w:lineRule="auto"/>
    </w:pPr>
    <w:rPr>
      <w:rFonts w:ascii="Minion Pro" w:hAnsi="Minion Pro" w:cs="Times New Roman"/>
      <w:sz w:val="24"/>
      <w:szCs w:val="24"/>
    </w:rPr>
  </w:style>
  <w:style w:type="paragraph" w:customStyle="1" w:styleId="074E763B1E0C485A888B732BC16F0FF519">
    <w:name w:val="074E763B1E0C485A888B732BC16F0FF519"/>
    <w:rsid w:val="00AB12C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9">
    <w:name w:val="B72D6302A5AB4EA4B13F13687267F7B419"/>
    <w:rsid w:val="00AB12C6"/>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19">
    <w:name w:val="819BB3A8DD984C92AC37CAE13E01F46619"/>
    <w:rsid w:val="00AB12C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9">
    <w:name w:val="F8DCE3C9EFBD4ECF8DDD3FB5E5EC080F19"/>
    <w:rsid w:val="007524FE"/>
    <w:pPr>
      <w:spacing w:after="0" w:line="240" w:lineRule="auto"/>
    </w:pPr>
    <w:rPr>
      <w:rFonts w:ascii="Minion Pro" w:hAnsi="Minion Pro" w:cs="Times New Roman"/>
      <w:sz w:val="24"/>
      <w:szCs w:val="24"/>
    </w:rPr>
  </w:style>
  <w:style w:type="paragraph" w:customStyle="1" w:styleId="62F01AC3C1354BD9935A1A0B4F1A7D7139">
    <w:name w:val="62F01AC3C1354BD9935A1A0B4F1A7D7139"/>
    <w:rsid w:val="007524FE"/>
    <w:pPr>
      <w:spacing w:after="0" w:line="240" w:lineRule="auto"/>
    </w:pPr>
    <w:rPr>
      <w:rFonts w:ascii="Minion Pro" w:hAnsi="Minion Pro" w:cs="Times New Roman"/>
      <w:sz w:val="24"/>
      <w:szCs w:val="24"/>
    </w:rPr>
  </w:style>
  <w:style w:type="paragraph" w:customStyle="1" w:styleId="AEA73EBC16BE4B6A9D57CC2592D1C13648">
    <w:name w:val="AEA73EBC16BE4B6A9D57CC2592D1C13648"/>
    <w:rsid w:val="007524FE"/>
    <w:pPr>
      <w:spacing w:after="0" w:line="240" w:lineRule="auto"/>
    </w:pPr>
    <w:rPr>
      <w:rFonts w:ascii="Minion Pro" w:hAnsi="Minion Pro" w:cs="Times New Roman"/>
      <w:sz w:val="24"/>
      <w:szCs w:val="24"/>
    </w:rPr>
  </w:style>
  <w:style w:type="paragraph" w:customStyle="1" w:styleId="1D2C80C6E8054CA585CC5DCC5B7C444F37">
    <w:name w:val="1D2C80C6E8054CA585CC5DCC5B7C444F37"/>
    <w:rsid w:val="007524FE"/>
    <w:pPr>
      <w:spacing w:after="0" w:line="240" w:lineRule="auto"/>
    </w:pPr>
    <w:rPr>
      <w:rFonts w:ascii="Minion Pro" w:hAnsi="Minion Pro" w:cs="Times New Roman"/>
      <w:sz w:val="24"/>
      <w:szCs w:val="24"/>
    </w:rPr>
  </w:style>
  <w:style w:type="paragraph" w:customStyle="1" w:styleId="B125F6A1C5F343C19F8966275C4B1C1534">
    <w:name w:val="B125F6A1C5F343C19F8966275C4B1C1534"/>
    <w:rsid w:val="007524FE"/>
    <w:pPr>
      <w:spacing w:after="0" w:line="240" w:lineRule="auto"/>
    </w:pPr>
    <w:rPr>
      <w:rFonts w:ascii="Minion Pro" w:hAnsi="Minion Pro" w:cs="Times New Roman"/>
      <w:sz w:val="24"/>
      <w:szCs w:val="24"/>
    </w:rPr>
  </w:style>
  <w:style w:type="paragraph" w:customStyle="1" w:styleId="F5BE599FA9D0411BB0289F3361E3D62731">
    <w:name w:val="F5BE599FA9D0411BB0289F3361E3D62731"/>
    <w:rsid w:val="007524FE"/>
    <w:pPr>
      <w:spacing w:after="0" w:line="240" w:lineRule="auto"/>
    </w:pPr>
    <w:rPr>
      <w:rFonts w:ascii="Minion Pro" w:hAnsi="Minion Pro" w:cs="Times New Roman"/>
      <w:sz w:val="24"/>
      <w:szCs w:val="24"/>
    </w:rPr>
  </w:style>
  <w:style w:type="paragraph" w:customStyle="1" w:styleId="257F6B38D1E54BDF941D5056CDEAC1E532">
    <w:name w:val="257F6B38D1E54BDF941D5056CDEAC1E532"/>
    <w:rsid w:val="007524FE"/>
    <w:pPr>
      <w:spacing w:after="0" w:line="240" w:lineRule="auto"/>
    </w:pPr>
    <w:rPr>
      <w:rFonts w:ascii="Minion Pro" w:hAnsi="Minion Pro" w:cs="Times New Roman"/>
      <w:sz w:val="24"/>
      <w:szCs w:val="24"/>
    </w:rPr>
  </w:style>
  <w:style w:type="paragraph" w:customStyle="1" w:styleId="9A8DDE3349F04D72B407CDBCC46D81E332">
    <w:name w:val="9A8DDE3349F04D72B407CDBCC46D81E332"/>
    <w:rsid w:val="007524FE"/>
    <w:pPr>
      <w:spacing w:after="0" w:line="240" w:lineRule="auto"/>
    </w:pPr>
    <w:rPr>
      <w:rFonts w:ascii="Minion Pro" w:hAnsi="Minion Pro" w:cs="Times New Roman"/>
      <w:sz w:val="24"/>
      <w:szCs w:val="24"/>
    </w:rPr>
  </w:style>
  <w:style w:type="paragraph" w:customStyle="1" w:styleId="B6652EFB7F0A4E2B9FFBB0444EF2A2A724">
    <w:name w:val="B6652EFB7F0A4E2B9FFBB0444EF2A2A724"/>
    <w:rsid w:val="007524FE"/>
    <w:pPr>
      <w:spacing w:after="0" w:line="240" w:lineRule="auto"/>
    </w:pPr>
    <w:rPr>
      <w:rFonts w:ascii="Minion Pro" w:hAnsi="Minion Pro" w:cs="Times New Roman"/>
      <w:sz w:val="24"/>
      <w:szCs w:val="24"/>
    </w:rPr>
  </w:style>
  <w:style w:type="paragraph" w:customStyle="1" w:styleId="3A1F00BD99C84A5A909000A98AB42E6523">
    <w:name w:val="3A1F00BD99C84A5A909000A98AB42E6523"/>
    <w:rsid w:val="007524FE"/>
    <w:pPr>
      <w:spacing w:after="0" w:line="240" w:lineRule="auto"/>
    </w:pPr>
    <w:rPr>
      <w:rFonts w:ascii="Minion Pro" w:hAnsi="Minion Pro" w:cs="Times New Roman"/>
      <w:sz w:val="24"/>
      <w:szCs w:val="24"/>
    </w:rPr>
  </w:style>
  <w:style w:type="paragraph" w:customStyle="1" w:styleId="DA65F8A08CD24A7895B785A837F1A64C22">
    <w:name w:val="DA65F8A08CD24A7895B785A837F1A64C22"/>
    <w:rsid w:val="007524FE"/>
    <w:pPr>
      <w:spacing w:after="0" w:line="240" w:lineRule="auto"/>
    </w:pPr>
    <w:rPr>
      <w:rFonts w:ascii="Minion Pro" w:hAnsi="Minion Pro" w:cs="Times New Roman"/>
      <w:sz w:val="24"/>
      <w:szCs w:val="24"/>
    </w:rPr>
  </w:style>
  <w:style w:type="paragraph" w:customStyle="1" w:styleId="0E196406B69B4C9598EBAFDA0153EEB922">
    <w:name w:val="0E196406B69B4C9598EBAFDA0153EEB922"/>
    <w:rsid w:val="007524FE"/>
    <w:pPr>
      <w:spacing w:after="0" w:line="240" w:lineRule="auto"/>
    </w:pPr>
    <w:rPr>
      <w:rFonts w:ascii="Minion Pro" w:hAnsi="Minion Pro" w:cs="Times New Roman"/>
      <w:sz w:val="24"/>
      <w:szCs w:val="24"/>
    </w:rPr>
  </w:style>
  <w:style w:type="paragraph" w:customStyle="1" w:styleId="D0B51383D5184930A09A4B1BA18C2CDF24">
    <w:name w:val="D0B51383D5184930A09A4B1BA18C2CDF24"/>
    <w:rsid w:val="007524FE"/>
    <w:pPr>
      <w:spacing w:after="0" w:line="240" w:lineRule="auto"/>
    </w:pPr>
    <w:rPr>
      <w:rFonts w:ascii="Minion Pro" w:hAnsi="Minion Pro" w:cs="Times New Roman"/>
      <w:sz w:val="24"/>
      <w:szCs w:val="24"/>
    </w:rPr>
  </w:style>
  <w:style w:type="paragraph" w:customStyle="1" w:styleId="F4BFB3F1621740E287AE202F9C087C0530">
    <w:name w:val="F4BFB3F1621740E287AE202F9C087C0530"/>
    <w:rsid w:val="007524FE"/>
    <w:pPr>
      <w:spacing w:after="0" w:line="240" w:lineRule="auto"/>
    </w:pPr>
    <w:rPr>
      <w:rFonts w:ascii="Minion Pro" w:hAnsi="Minion Pro" w:cs="Times New Roman"/>
      <w:sz w:val="24"/>
      <w:szCs w:val="24"/>
    </w:rPr>
  </w:style>
  <w:style w:type="paragraph" w:customStyle="1" w:styleId="A37140A6A10246C5945E7CF280998EE321">
    <w:name w:val="A37140A6A10246C5945E7CF280998EE321"/>
    <w:rsid w:val="007524FE"/>
    <w:pPr>
      <w:spacing w:after="0" w:line="240" w:lineRule="auto"/>
    </w:pPr>
    <w:rPr>
      <w:rFonts w:ascii="Minion Pro" w:hAnsi="Minion Pro" w:cs="Times New Roman"/>
      <w:sz w:val="24"/>
      <w:szCs w:val="24"/>
    </w:rPr>
  </w:style>
  <w:style w:type="paragraph" w:customStyle="1" w:styleId="074E763B1E0C485A888B732BC16F0FF520">
    <w:name w:val="074E763B1E0C485A888B732BC16F0FF520"/>
    <w:rsid w:val="007524FE"/>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0">
    <w:name w:val="B72D6302A5AB4EA4B13F13687267F7B420"/>
    <w:rsid w:val="007524FE"/>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0">
    <w:name w:val="819BB3A8DD984C92AC37CAE13E01F46620"/>
    <w:rsid w:val="007524FE"/>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0">
    <w:name w:val="F8DCE3C9EFBD4ECF8DDD3FB5E5EC080F20"/>
    <w:rsid w:val="00B67A85"/>
    <w:pPr>
      <w:spacing w:after="0" w:line="240" w:lineRule="auto"/>
    </w:pPr>
    <w:rPr>
      <w:rFonts w:ascii="Minion Pro" w:hAnsi="Minion Pro" w:cs="Times New Roman"/>
      <w:sz w:val="24"/>
      <w:szCs w:val="24"/>
    </w:rPr>
  </w:style>
  <w:style w:type="paragraph" w:customStyle="1" w:styleId="62F01AC3C1354BD9935A1A0B4F1A7D7140">
    <w:name w:val="62F01AC3C1354BD9935A1A0B4F1A7D7140"/>
    <w:rsid w:val="00B67A85"/>
    <w:pPr>
      <w:spacing w:after="0" w:line="240" w:lineRule="auto"/>
    </w:pPr>
    <w:rPr>
      <w:rFonts w:ascii="Minion Pro" w:hAnsi="Minion Pro" w:cs="Times New Roman"/>
      <w:sz w:val="24"/>
      <w:szCs w:val="24"/>
    </w:rPr>
  </w:style>
  <w:style w:type="paragraph" w:customStyle="1" w:styleId="AEA73EBC16BE4B6A9D57CC2592D1C13649">
    <w:name w:val="AEA73EBC16BE4B6A9D57CC2592D1C13649"/>
    <w:rsid w:val="00B67A85"/>
    <w:pPr>
      <w:spacing w:after="0" w:line="240" w:lineRule="auto"/>
    </w:pPr>
    <w:rPr>
      <w:rFonts w:ascii="Minion Pro" w:hAnsi="Minion Pro" w:cs="Times New Roman"/>
      <w:sz w:val="24"/>
      <w:szCs w:val="24"/>
    </w:rPr>
  </w:style>
  <w:style w:type="paragraph" w:customStyle="1" w:styleId="1D2C80C6E8054CA585CC5DCC5B7C444F38">
    <w:name w:val="1D2C80C6E8054CA585CC5DCC5B7C444F38"/>
    <w:rsid w:val="00B67A85"/>
    <w:pPr>
      <w:spacing w:after="0" w:line="240" w:lineRule="auto"/>
    </w:pPr>
    <w:rPr>
      <w:rFonts w:ascii="Minion Pro" w:hAnsi="Minion Pro" w:cs="Times New Roman"/>
      <w:sz w:val="24"/>
      <w:szCs w:val="24"/>
    </w:rPr>
  </w:style>
  <w:style w:type="paragraph" w:customStyle="1" w:styleId="B125F6A1C5F343C19F8966275C4B1C1535">
    <w:name w:val="B125F6A1C5F343C19F8966275C4B1C1535"/>
    <w:rsid w:val="00B67A85"/>
    <w:pPr>
      <w:spacing w:after="0" w:line="240" w:lineRule="auto"/>
    </w:pPr>
    <w:rPr>
      <w:rFonts w:ascii="Minion Pro" w:hAnsi="Minion Pro" w:cs="Times New Roman"/>
      <w:sz w:val="24"/>
      <w:szCs w:val="24"/>
    </w:rPr>
  </w:style>
  <w:style w:type="paragraph" w:customStyle="1" w:styleId="F5BE599FA9D0411BB0289F3361E3D62732">
    <w:name w:val="F5BE599FA9D0411BB0289F3361E3D62732"/>
    <w:rsid w:val="00B67A85"/>
    <w:pPr>
      <w:spacing w:after="0" w:line="240" w:lineRule="auto"/>
    </w:pPr>
    <w:rPr>
      <w:rFonts w:ascii="Minion Pro" w:hAnsi="Minion Pro" w:cs="Times New Roman"/>
      <w:sz w:val="24"/>
      <w:szCs w:val="24"/>
    </w:rPr>
  </w:style>
  <w:style w:type="paragraph" w:customStyle="1" w:styleId="257F6B38D1E54BDF941D5056CDEAC1E533">
    <w:name w:val="257F6B38D1E54BDF941D5056CDEAC1E533"/>
    <w:rsid w:val="00B67A85"/>
    <w:pPr>
      <w:spacing w:after="0" w:line="240" w:lineRule="auto"/>
    </w:pPr>
    <w:rPr>
      <w:rFonts w:ascii="Minion Pro" w:hAnsi="Minion Pro" w:cs="Times New Roman"/>
      <w:sz w:val="24"/>
      <w:szCs w:val="24"/>
    </w:rPr>
  </w:style>
  <w:style w:type="paragraph" w:customStyle="1" w:styleId="9A8DDE3349F04D72B407CDBCC46D81E333">
    <w:name w:val="9A8DDE3349F04D72B407CDBCC46D81E333"/>
    <w:rsid w:val="00B67A85"/>
    <w:pPr>
      <w:spacing w:after="0" w:line="240" w:lineRule="auto"/>
    </w:pPr>
    <w:rPr>
      <w:rFonts w:ascii="Minion Pro" w:hAnsi="Minion Pro" w:cs="Times New Roman"/>
      <w:sz w:val="24"/>
      <w:szCs w:val="24"/>
    </w:rPr>
  </w:style>
  <w:style w:type="paragraph" w:customStyle="1" w:styleId="B6652EFB7F0A4E2B9FFBB0444EF2A2A725">
    <w:name w:val="B6652EFB7F0A4E2B9FFBB0444EF2A2A725"/>
    <w:rsid w:val="00B67A85"/>
    <w:pPr>
      <w:spacing w:after="0" w:line="240" w:lineRule="auto"/>
    </w:pPr>
    <w:rPr>
      <w:rFonts w:ascii="Minion Pro" w:hAnsi="Minion Pro" w:cs="Times New Roman"/>
      <w:sz w:val="24"/>
      <w:szCs w:val="24"/>
    </w:rPr>
  </w:style>
  <w:style w:type="paragraph" w:customStyle="1" w:styleId="3A1F00BD99C84A5A909000A98AB42E6524">
    <w:name w:val="3A1F00BD99C84A5A909000A98AB42E6524"/>
    <w:rsid w:val="00B67A85"/>
    <w:pPr>
      <w:spacing w:after="0" w:line="240" w:lineRule="auto"/>
    </w:pPr>
    <w:rPr>
      <w:rFonts w:ascii="Minion Pro" w:hAnsi="Minion Pro" w:cs="Times New Roman"/>
      <w:sz w:val="24"/>
      <w:szCs w:val="24"/>
    </w:rPr>
  </w:style>
  <w:style w:type="paragraph" w:customStyle="1" w:styleId="DA65F8A08CD24A7895B785A837F1A64C23">
    <w:name w:val="DA65F8A08CD24A7895B785A837F1A64C23"/>
    <w:rsid w:val="00B67A85"/>
    <w:pPr>
      <w:spacing w:after="0" w:line="240" w:lineRule="auto"/>
    </w:pPr>
    <w:rPr>
      <w:rFonts w:ascii="Minion Pro" w:hAnsi="Minion Pro" w:cs="Times New Roman"/>
      <w:sz w:val="24"/>
      <w:szCs w:val="24"/>
    </w:rPr>
  </w:style>
  <w:style w:type="paragraph" w:customStyle="1" w:styleId="0E196406B69B4C9598EBAFDA0153EEB923">
    <w:name w:val="0E196406B69B4C9598EBAFDA0153EEB923"/>
    <w:rsid w:val="00B67A85"/>
    <w:pPr>
      <w:spacing w:after="0" w:line="240" w:lineRule="auto"/>
    </w:pPr>
    <w:rPr>
      <w:rFonts w:ascii="Minion Pro" w:hAnsi="Minion Pro" w:cs="Times New Roman"/>
      <w:sz w:val="24"/>
      <w:szCs w:val="24"/>
    </w:rPr>
  </w:style>
  <w:style w:type="paragraph" w:customStyle="1" w:styleId="D0B51383D5184930A09A4B1BA18C2CDF25">
    <w:name w:val="D0B51383D5184930A09A4B1BA18C2CDF25"/>
    <w:rsid w:val="00B67A85"/>
    <w:pPr>
      <w:spacing w:after="0" w:line="240" w:lineRule="auto"/>
    </w:pPr>
    <w:rPr>
      <w:rFonts w:ascii="Minion Pro" w:hAnsi="Minion Pro" w:cs="Times New Roman"/>
      <w:sz w:val="24"/>
      <w:szCs w:val="24"/>
    </w:rPr>
  </w:style>
  <w:style w:type="paragraph" w:customStyle="1" w:styleId="F4BFB3F1621740E287AE202F9C087C0531">
    <w:name w:val="F4BFB3F1621740E287AE202F9C087C0531"/>
    <w:rsid w:val="00B67A85"/>
    <w:pPr>
      <w:spacing w:after="0" w:line="240" w:lineRule="auto"/>
    </w:pPr>
    <w:rPr>
      <w:rFonts w:ascii="Minion Pro" w:hAnsi="Minion Pro" w:cs="Times New Roman"/>
      <w:sz w:val="24"/>
      <w:szCs w:val="24"/>
    </w:rPr>
  </w:style>
  <w:style w:type="paragraph" w:customStyle="1" w:styleId="A37140A6A10246C5945E7CF280998EE322">
    <w:name w:val="A37140A6A10246C5945E7CF280998EE322"/>
    <w:rsid w:val="00B67A85"/>
    <w:pPr>
      <w:spacing w:after="0" w:line="240" w:lineRule="auto"/>
    </w:pPr>
    <w:rPr>
      <w:rFonts w:ascii="Minion Pro" w:hAnsi="Minion Pro" w:cs="Times New Roman"/>
      <w:sz w:val="24"/>
      <w:szCs w:val="24"/>
    </w:rPr>
  </w:style>
  <w:style w:type="paragraph" w:customStyle="1" w:styleId="074E763B1E0C485A888B732BC16F0FF521">
    <w:name w:val="074E763B1E0C485A888B732BC16F0FF521"/>
    <w:rsid w:val="00B67A85"/>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1">
    <w:name w:val="B72D6302A5AB4EA4B13F13687267F7B421"/>
    <w:rsid w:val="00B67A85"/>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1">
    <w:name w:val="819BB3A8DD984C92AC37CAE13E01F46621"/>
    <w:rsid w:val="00B67A85"/>
    <w:pPr>
      <w:tabs>
        <w:tab w:val="center" w:pos="4320"/>
        <w:tab w:val="right" w:pos="8640"/>
      </w:tabs>
      <w:spacing w:after="0" w:line="240" w:lineRule="auto"/>
    </w:pPr>
    <w:rPr>
      <w:rFonts w:ascii="Minion Pro" w:hAnsi="Minion Pro" w:cs="Times New Roman"/>
      <w:sz w:val="24"/>
      <w:szCs w:val="24"/>
    </w:rPr>
  </w:style>
  <w:style w:type="paragraph" w:customStyle="1" w:styleId="D8147759589D47C3A80637DD1F445B61">
    <w:name w:val="D8147759589D47C3A80637DD1F445B61"/>
    <w:rsid w:val="00DE2CDB"/>
  </w:style>
  <w:style w:type="paragraph" w:customStyle="1" w:styleId="0C7951B6A2984F28A1C4C6091FDE684D">
    <w:name w:val="0C7951B6A2984F28A1C4C6091FDE684D"/>
    <w:rsid w:val="00DE2CDB"/>
  </w:style>
  <w:style w:type="paragraph" w:customStyle="1" w:styleId="3217D51BDD404EB6A082A020243F5C9F">
    <w:name w:val="3217D51BDD404EB6A082A020243F5C9F"/>
    <w:rsid w:val="00DE2CDB"/>
  </w:style>
  <w:style w:type="paragraph" w:customStyle="1" w:styleId="F8DCE3C9EFBD4ECF8DDD3FB5E5EC080F21">
    <w:name w:val="F8DCE3C9EFBD4ECF8DDD3FB5E5EC080F21"/>
    <w:rsid w:val="00DE2CDB"/>
    <w:pPr>
      <w:spacing w:after="0" w:line="240" w:lineRule="auto"/>
    </w:pPr>
    <w:rPr>
      <w:rFonts w:ascii="Minion Pro" w:hAnsi="Minion Pro" w:cs="Times New Roman"/>
      <w:sz w:val="24"/>
      <w:szCs w:val="24"/>
    </w:rPr>
  </w:style>
  <w:style w:type="paragraph" w:customStyle="1" w:styleId="62F01AC3C1354BD9935A1A0B4F1A7D7141">
    <w:name w:val="62F01AC3C1354BD9935A1A0B4F1A7D7141"/>
    <w:rsid w:val="00DE2CDB"/>
    <w:pPr>
      <w:spacing w:after="0" w:line="240" w:lineRule="auto"/>
    </w:pPr>
    <w:rPr>
      <w:rFonts w:ascii="Minion Pro" w:hAnsi="Minion Pro" w:cs="Times New Roman"/>
      <w:sz w:val="24"/>
      <w:szCs w:val="24"/>
    </w:rPr>
  </w:style>
  <w:style w:type="paragraph" w:customStyle="1" w:styleId="AEA73EBC16BE4B6A9D57CC2592D1C13650">
    <w:name w:val="AEA73EBC16BE4B6A9D57CC2592D1C13650"/>
    <w:rsid w:val="00DE2CDB"/>
    <w:pPr>
      <w:spacing w:after="0" w:line="240" w:lineRule="auto"/>
    </w:pPr>
    <w:rPr>
      <w:rFonts w:ascii="Minion Pro" w:hAnsi="Minion Pro" w:cs="Times New Roman"/>
      <w:sz w:val="24"/>
      <w:szCs w:val="24"/>
    </w:rPr>
  </w:style>
  <w:style w:type="paragraph" w:customStyle="1" w:styleId="1D2C80C6E8054CA585CC5DCC5B7C444F39">
    <w:name w:val="1D2C80C6E8054CA585CC5DCC5B7C444F39"/>
    <w:rsid w:val="00DE2CDB"/>
    <w:pPr>
      <w:spacing w:after="0" w:line="240" w:lineRule="auto"/>
    </w:pPr>
    <w:rPr>
      <w:rFonts w:ascii="Minion Pro" w:hAnsi="Minion Pro" w:cs="Times New Roman"/>
      <w:sz w:val="24"/>
      <w:szCs w:val="24"/>
    </w:rPr>
  </w:style>
  <w:style w:type="paragraph" w:customStyle="1" w:styleId="B125F6A1C5F343C19F8966275C4B1C1536">
    <w:name w:val="B125F6A1C5F343C19F8966275C4B1C1536"/>
    <w:rsid w:val="00DE2CDB"/>
    <w:pPr>
      <w:spacing w:after="0" w:line="240" w:lineRule="auto"/>
    </w:pPr>
    <w:rPr>
      <w:rFonts w:ascii="Minion Pro" w:hAnsi="Minion Pro" w:cs="Times New Roman"/>
      <w:sz w:val="24"/>
      <w:szCs w:val="24"/>
    </w:rPr>
  </w:style>
  <w:style w:type="paragraph" w:customStyle="1" w:styleId="F5BE599FA9D0411BB0289F3361E3D62733">
    <w:name w:val="F5BE599FA9D0411BB0289F3361E3D62733"/>
    <w:rsid w:val="00DE2CDB"/>
    <w:pPr>
      <w:spacing w:after="0" w:line="240" w:lineRule="auto"/>
    </w:pPr>
    <w:rPr>
      <w:rFonts w:ascii="Minion Pro" w:hAnsi="Minion Pro" w:cs="Times New Roman"/>
      <w:sz w:val="24"/>
      <w:szCs w:val="24"/>
    </w:rPr>
  </w:style>
  <w:style w:type="paragraph" w:customStyle="1" w:styleId="257F6B38D1E54BDF941D5056CDEAC1E534">
    <w:name w:val="257F6B38D1E54BDF941D5056CDEAC1E534"/>
    <w:rsid w:val="00DE2CDB"/>
    <w:pPr>
      <w:spacing w:after="0" w:line="240" w:lineRule="auto"/>
    </w:pPr>
    <w:rPr>
      <w:rFonts w:ascii="Minion Pro" w:hAnsi="Minion Pro" w:cs="Times New Roman"/>
      <w:sz w:val="24"/>
      <w:szCs w:val="24"/>
    </w:rPr>
  </w:style>
  <w:style w:type="paragraph" w:customStyle="1" w:styleId="9A8DDE3349F04D72B407CDBCC46D81E334">
    <w:name w:val="9A8DDE3349F04D72B407CDBCC46D81E334"/>
    <w:rsid w:val="00DE2CDB"/>
    <w:pPr>
      <w:spacing w:after="0" w:line="240" w:lineRule="auto"/>
    </w:pPr>
    <w:rPr>
      <w:rFonts w:ascii="Minion Pro" w:hAnsi="Minion Pro" w:cs="Times New Roman"/>
      <w:sz w:val="24"/>
      <w:szCs w:val="24"/>
    </w:rPr>
  </w:style>
  <w:style w:type="paragraph" w:customStyle="1" w:styleId="B6652EFB7F0A4E2B9FFBB0444EF2A2A726">
    <w:name w:val="B6652EFB7F0A4E2B9FFBB0444EF2A2A726"/>
    <w:rsid w:val="00DE2CDB"/>
    <w:pPr>
      <w:spacing w:after="0" w:line="240" w:lineRule="auto"/>
    </w:pPr>
    <w:rPr>
      <w:rFonts w:ascii="Minion Pro" w:hAnsi="Minion Pro" w:cs="Times New Roman"/>
      <w:sz w:val="24"/>
      <w:szCs w:val="24"/>
    </w:rPr>
  </w:style>
  <w:style w:type="paragraph" w:customStyle="1" w:styleId="3A1F00BD99C84A5A909000A98AB42E6525">
    <w:name w:val="3A1F00BD99C84A5A909000A98AB42E6525"/>
    <w:rsid w:val="00DE2CDB"/>
    <w:pPr>
      <w:spacing w:after="0" w:line="240" w:lineRule="auto"/>
    </w:pPr>
    <w:rPr>
      <w:rFonts w:ascii="Minion Pro" w:hAnsi="Minion Pro" w:cs="Times New Roman"/>
      <w:sz w:val="24"/>
      <w:szCs w:val="24"/>
    </w:rPr>
  </w:style>
  <w:style w:type="paragraph" w:customStyle="1" w:styleId="DA65F8A08CD24A7895B785A837F1A64C24">
    <w:name w:val="DA65F8A08CD24A7895B785A837F1A64C24"/>
    <w:rsid w:val="00DE2CDB"/>
    <w:pPr>
      <w:spacing w:after="0" w:line="240" w:lineRule="auto"/>
    </w:pPr>
    <w:rPr>
      <w:rFonts w:ascii="Minion Pro" w:hAnsi="Minion Pro" w:cs="Times New Roman"/>
      <w:sz w:val="24"/>
      <w:szCs w:val="24"/>
    </w:rPr>
  </w:style>
  <w:style w:type="paragraph" w:customStyle="1" w:styleId="D8147759589D47C3A80637DD1F445B611">
    <w:name w:val="D8147759589D47C3A80637DD1F445B611"/>
    <w:rsid w:val="00DE2CDB"/>
    <w:pPr>
      <w:spacing w:after="0" w:line="240" w:lineRule="auto"/>
    </w:pPr>
    <w:rPr>
      <w:rFonts w:ascii="Minion Pro" w:hAnsi="Minion Pro" w:cs="Times New Roman"/>
      <w:sz w:val="24"/>
      <w:szCs w:val="24"/>
    </w:rPr>
  </w:style>
  <w:style w:type="paragraph" w:customStyle="1" w:styleId="3217D51BDD404EB6A082A020243F5C9F1">
    <w:name w:val="3217D51BDD404EB6A082A020243F5C9F1"/>
    <w:rsid w:val="00DE2CDB"/>
    <w:pPr>
      <w:spacing w:after="0" w:line="240" w:lineRule="auto"/>
    </w:pPr>
    <w:rPr>
      <w:rFonts w:ascii="Minion Pro" w:hAnsi="Minion Pro" w:cs="Times New Roman"/>
      <w:sz w:val="24"/>
      <w:szCs w:val="24"/>
    </w:rPr>
  </w:style>
  <w:style w:type="paragraph" w:customStyle="1" w:styleId="F4BFB3F1621740E287AE202F9C087C0532">
    <w:name w:val="F4BFB3F1621740E287AE202F9C087C0532"/>
    <w:rsid w:val="00DE2CDB"/>
    <w:pPr>
      <w:spacing w:after="0" w:line="240" w:lineRule="auto"/>
    </w:pPr>
    <w:rPr>
      <w:rFonts w:ascii="Minion Pro" w:hAnsi="Minion Pro" w:cs="Times New Roman"/>
      <w:sz w:val="24"/>
      <w:szCs w:val="24"/>
    </w:rPr>
  </w:style>
  <w:style w:type="paragraph" w:customStyle="1" w:styleId="A37140A6A10246C5945E7CF280998EE323">
    <w:name w:val="A37140A6A10246C5945E7CF280998EE323"/>
    <w:rsid w:val="00DE2CDB"/>
    <w:pPr>
      <w:spacing w:after="0" w:line="240" w:lineRule="auto"/>
    </w:pPr>
    <w:rPr>
      <w:rFonts w:ascii="Minion Pro" w:hAnsi="Minion Pro" w:cs="Times New Roman"/>
      <w:sz w:val="24"/>
      <w:szCs w:val="24"/>
    </w:rPr>
  </w:style>
  <w:style w:type="paragraph" w:customStyle="1" w:styleId="074E763B1E0C485A888B732BC16F0FF522">
    <w:name w:val="074E763B1E0C485A888B732BC16F0FF522"/>
    <w:rsid w:val="00DE2CDB"/>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2">
    <w:name w:val="B72D6302A5AB4EA4B13F13687267F7B422"/>
    <w:rsid w:val="00DE2CDB"/>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2">
    <w:name w:val="819BB3A8DD984C92AC37CAE13E01F46622"/>
    <w:rsid w:val="00DE2CDB"/>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2">
    <w:name w:val="F8DCE3C9EFBD4ECF8DDD3FB5E5EC080F22"/>
    <w:rsid w:val="004509EF"/>
    <w:pPr>
      <w:spacing w:after="0" w:line="240" w:lineRule="auto"/>
    </w:pPr>
    <w:rPr>
      <w:rFonts w:ascii="Minion Pro" w:hAnsi="Minion Pro" w:cs="Times New Roman"/>
      <w:sz w:val="24"/>
      <w:szCs w:val="24"/>
    </w:rPr>
  </w:style>
  <w:style w:type="paragraph" w:customStyle="1" w:styleId="62F01AC3C1354BD9935A1A0B4F1A7D7142">
    <w:name w:val="62F01AC3C1354BD9935A1A0B4F1A7D7142"/>
    <w:rsid w:val="004509EF"/>
    <w:pPr>
      <w:spacing w:after="0" w:line="240" w:lineRule="auto"/>
    </w:pPr>
    <w:rPr>
      <w:rFonts w:ascii="Minion Pro" w:hAnsi="Minion Pro" w:cs="Times New Roman"/>
      <w:sz w:val="24"/>
      <w:szCs w:val="24"/>
    </w:rPr>
  </w:style>
  <w:style w:type="paragraph" w:customStyle="1" w:styleId="AEA73EBC16BE4B6A9D57CC2592D1C13651">
    <w:name w:val="AEA73EBC16BE4B6A9D57CC2592D1C13651"/>
    <w:rsid w:val="004509EF"/>
    <w:pPr>
      <w:spacing w:after="0" w:line="240" w:lineRule="auto"/>
    </w:pPr>
    <w:rPr>
      <w:rFonts w:ascii="Minion Pro" w:hAnsi="Minion Pro" w:cs="Times New Roman"/>
      <w:sz w:val="24"/>
      <w:szCs w:val="24"/>
    </w:rPr>
  </w:style>
  <w:style w:type="paragraph" w:customStyle="1" w:styleId="1D2C80C6E8054CA585CC5DCC5B7C444F40">
    <w:name w:val="1D2C80C6E8054CA585CC5DCC5B7C444F40"/>
    <w:rsid w:val="004509EF"/>
    <w:pPr>
      <w:spacing w:after="0" w:line="240" w:lineRule="auto"/>
    </w:pPr>
    <w:rPr>
      <w:rFonts w:ascii="Minion Pro" w:hAnsi="Minion Pro" w:cs="Times New Roman"/>
      <w:sz w:val="24"/>
      <w:szCs w:val="24"/>
    </w:rPr>
  </w:style>
  <w:style w:type="paragraph" w:customStyle="1" w:styleId="B125F6A1C5F343C19F8966275C4B1C1537">
    <w:name w:val="B125F6A1C5F343C19F8966275C4B1C1537"/>
    <w:rsid w:val="004509EF"/>
    <w:pPr>
      <w:spacing w:after="0" w:line="240" w:lineRule="auto"/>
    </w:pPr>
    <w:rPr>
      <w:rFonts w:ascii="Minion Pro" w:hAnsi="Minion Pro" w:cs="Times New Roman"/>
      <w:sz w:val="24"/>
      <w:szCs w:val="24"/>
    </w:rPr>
  </w:style>
  <w:style w:type="paragraph" w:customStyle="1" w:styleId="F5BE599FA9D0411BB0289F3361E3D62734">
    <w:name w:val="F5BE599FA9D0411BB0289F3361E3D62734"/>
    <w:rsid w:val="004509EF"/>
    <w:pPr>
      <w:spacing w:after="0" w:line="240" w:lineRule="auto"/>
    </w:pPr>
    <w:rPr>
      <w:rFonts w:ascii="Minion Pro" w:hAnsi="Minion Pro" w:cs="Times New Roman"/>
      <w:sz w:val="24"/>
      <w:szCs w:val="24"/>
    </w:rPr>
  </w:style>
  <w:style w:type="paragraph" w:customStyle="1" w:styleId="257F6B38D1E54BDF941D5056CDEAC1E535">
    <w:name w:val="257F6B38D1E54BDF941D5056CDEAC1E535"/>
    <w:rsid w:val="004509EF"/>
    <w:pPr>
      <w:spacing w:after="0" w:line="240" w:lineRule="auto"/>
    </w:pPr>
    <w:rPr>
      <w:rFonts w:ascii="Minion Pro" w:hAnsi="Minion Pro" w:cs="Times New Roman"/>
      <w:sz w:val="24"/>
      <w:szCs w:val="24"/>
    </w:rPr>
  </w:style>
  <w:style w:type="paragraph" w:customStyle="1" w:styleId="9A8DDE3349F04D72B407CDBCC46D81E335">
    <w:name w:val="9A8DDE3349F04D72B407CDBCC46D81E335"/>
    <w:rsid w:val="004509EF"/>
    <w:pPr>
      <w:spacing w:after="0" w:line="240" w:lineRule="auto"/>
    </w:pPr>
    <w:rPr>
      <w:rFonts w:ascii="Minion Pro" w:hAnsi="Minion Pro" w:cs="Times New Roman"/>
      <w:sz w:val="24"/>
      <w:szCs w:val="24"/>
    </w:rPr>
  </w:style>
  <w:style w:type="paragraph" w:customStyle="1" w:styleId="B6652EFB7F0A4E2B9FFBB0444EF2A2A727">
    <w:name w:val="B6652EFB7F0A4E2B9FFBB0444EF2A2A727"/>
    <w:rsid w:val="004509EF"/>
    <w:pPr>
      <w:spacing w:after="0" w:line="240" w:lineRule="auto"/>
    </w:pPr>
    <w:rPr>
      <w:rFonts w:ascii="Minion Pro" w:hAnsi="Minion Pro" w:cs="Times New Roman"/>
      <w:sz w:val="24"/>
      <w:szCs w:val="24"/>
    </w:rPr>
  </w:style>
  <w:style w:type="paragraph" w:customStyle="1" w:styleId="3A1F00BD99C84A5A909000A98AB42E6526">
    <w:name w:val="3A1F00BD99C84A5A909000A98AB42E6526"/>
    <w:rsid w:val="004509EF"/>
    <w:pPr>
      <w:spacing w:after="0" w:line="240" w:lineRule="auto"/>
    </w:pPr>
    <w:rPr>
      <w:rFonts w:ascii="Minion Pro" w:hAnsi="Minion Pro" w:cs="Times New Roman"/>
      <w:sz w:val="24"/>
      <w:szCs w:val="24"/>
    </w:rPr>
  </w:style>
  <w:style w:type="paragraph" w:customStyle="1" w:styleId="DA65F8A08CD24A7895B785A837F1A64C25">
    <w:name w:val="DA65F8A08CD24A7895B785A837F1A64C25"/>
    <w:rsid w:val="004509EF"/>
    <w:pPr>
      <w:spacing w:after="0" w:line="240" w:lineRule="auto"/>
    </w:pPr>
    <w:rPr>
      <w:rFonts w:ascii="Minion Pro" w:hAnsi="Minion Pro" w:cs="Times New Roman"/>
      <w:sz w:val="24"/>
      <w:szCs w:val="24"/>
    </w:rPr>
  </w:style>
  <w:style w:type="paragraph" w:customStyle="1" w:styleId="D8147759589D47C3A80637DD1F445B612">
    <w:name w:val="D8147759589D47C3A80637DD1F445B612"/>
    <w:rsid w:val="004509EF"/>
    <w:pPr>
      <w:spacing w:after="0" w:line="240" w:lineRule="auto"/>
    </w:pPr>
    <w:rPr>
      <w:rFonts w:ascii="Minion Pro" w:hAnsi="Minion Pro" w:cs="Times New Roman"/>
      <w:sz w:val="24"/>
      <w:szCs w:val="24"/>
    </w:rPr>
  </w:style>
  <w:style w:type="paragraph" w:customStyle="1" w:styleId="3217D51BDD404EB6A082A020243F5C9F2">
    <w:name w:val="3217D51BDD404EB6A082A020243F5C9F2"/>
    <w:rsid w:val="004509EF"/>
    <w:pPr>
      <w:spacing w:after="0" w:line="240" w:lineRule="auto"/>
    </w:pPr>
    <w:rPr>
      <w:rFonts w:ascii="Minion Pro" w:hAnsi="Minion Pro" w:cs="Times New Roman"/>
      <w:sz w:val="24"/>
      <w:szCs w:val="24"/>
    </w:rPr>
  </w:style>
  <w:style w:type="paragraph" w:customStyle="1" w:styleId="F4BFB3F1621740E287AE202F9C087C0533">
    <w:name w:val="F4BFB3F1621740E287AE202F9C087C0533"/>
    <w:rsid w:val="004509EF"/>
    <w:pPr>
      <w:spacing w:after="0" w:line="240" w:lineRule="auto"/>
    </w:pPr>
    <w:rPr>
      <w:rFonts w:ascii="Minion Pro" w:hAnsi="Minion Pro" w:cs="Times New Roman"/>
      <w:sz w:val="24"/>
      <w:szCs w:val="24"/>
    </w:rPr>
  </w:style>
  <w:style w:type="paragraph" w:customStyle="1" w:styleId="A37140A6A10246C5945E7CF280998EE324">
    <w:name w:val="A37140A6A10246C5945E7CF280998EE324"/>
    <w:rsid w:val="004509EF"/>
    <w:pPr>
      <w:spacing w:after="0" w:line="240" w:lineRule="auto"/>
    </w:pPr>
    <w:rPr>
      <w:rFonts w:ascii="Minion Pro" w:hAnsi="Minion Pro" w:cs="Times New Roman"/>
      <w:sz w:val="24"/>
      <w:szCs w:val="24"/>
    </w:rPr>
  </w:style>
  <w:style w:type="paragraph" w:customStyle="1" w:styleId="074E763B1E0C485A888B732BC16F0FF523">
    <w:name w:val="074E763B1E0C485A888B732BC16F0FF523"/>
    <w:rsid w:val="004509EF"/>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3">
    <w:name w:val="B72D6302A5AB4EA4B13F13687267F7B423"/>
    <w:rsid w:val="004509EF"/>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3">
    <w:name w:val="819BB3A8DD984C92AC37CAE13E01F46623"/>
    <w:rsid w:val="004509EF"/>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3">
    <w:name w:val="F8DCE3C9EFBD4ECF8DDD3FB5E5EC080F23"/>
    <w:rsid w:val="004509EF"/>
    <w:pPr>
      <w:spacing w:after="0" w:line="240" w:lineRule="auto"/>
    </w:pPr>
    <w:rPr>
      <w:rFonts w:ascii="Minion Pro" w:hAnsi="Minion Pro" w:cs="Times New Roman"/>
      <w:sz w:val="24"/>
      <w:szCs w:val="24"/>
    </w:rPr>
  </w:style>
  <w:style w:type="paragraph" w:customStyle="1" w:styleId="62F01AC3C1354BD9935A1A0B4F1A7D7143">
    <w:name w:val="62F01AC3C1354BD9935A1A0B4F1A7D7143"/>
    <w:rsid w:val="004509EF"/>
    <w:pPr>
      <w:spacing w:after="0" w:line="240" w:lineRule="auto"/>
    </w:pPr>
    <w:rPr>
      <w:rFonts w:ascii="Minion Pro" w:hAnsi="Minion Pro" w:cs="Times New Roman"/>
      <w:sz w:val="24"/>
      <w:szCs w:val="24"/>
    </w:rPr>
  </w:style>
  <w:style w:type="paragraph" w:customStyle="1" w:styleId="AEA73EBC16BE4B6A9D57CC2592D1C13652">
    <w:name w:val="AEA73EBC16BE4B6A9D57CC2592D1C13652"/>
    <w:rsid w:val="004509EF"/>
    <w:pPr>
      <w:spacing w:after="0" w:line="240" w:lineRule="auto"/>
    </w:pPr>
    <w:rPr>
      <w:rFonts w:ascii="Minion Pro" w:hAnsi="Minion Pro" w:cs="Times New Roman"/>
      <w:sz w:val="24"/>
      <w:szCs w:val="24"/>
    </w:rPr>
  </w:style>
  <w:style w:type="paragraph" w:customStyle="1" w:styleId="1D2C80C6E8054CA585CC5DCC5B7C444F41">
    <w:name w:val="1D2C80C6E8054CA585CC5DCC5B7C444F41"/>
    <w:rsid w:val="004509EF"/>
    <w:pPr>
      <w:spacing w:after="0" w:line="240" w:lineRule="auto"/>
    </w:pPr>
    <w:rPr>
      <w:rFonts w:ascii="Minion Pro" w:hAnsi="Minion Pro" w:cs="Times New Roman"/>
      <w:sz w:val="24"/>
      <w:szCs w:val="24"/>
    </w:rPr>
  </w:style>
  <w:style w:type="paragraph" w:customStyle="1" w:styleId="B125F6A1C5F343C19F8966275C4B1C1538">
    <w:name w:val="B125F6A1C5F343C19F8966275C4B1C1538"/>
    <w:rsid w:val="004509EF"/>
    <w:pPr>
      <w:spacing w:after="0" w:line="240" w:lineRule="auto"/>
    </w:pPr>
    <w:rPr>
      <w:rFonts w:ascii="Minion Pro" w:hAnsi="Minion Pro" w:cs="Times New Roman"/>
      <w:sz w:val="24"/>
      <w:szCs w:val="24"/>
    </w:rPr>
  </w:style>
  <w:style w:type="paragraph" w:customStyle="1" w:styleId="F5BE599FA9D0411BB0289F3361E3D62735">
    <w:name w:val="F5BE599FA9D0411BB0289F3361E3D62735"/>
    <w:rsid w:val="004509EF"/>
    <w:pPr>
      <w:spacing w:after="0" w:line="240" w:lineRule="auto"/>
    </w:pPr>
    <w:rPr>
      <w:rFonts w:ascii="Minion Pro" w:hAnsi="Minion Pro" w:cs="Times New Roman"/>
      <w:sz w:val="24"/>
      <w:szCs w:val="24"/>
    </w:rPr>
  </w:style>
  <w:style w:type="paragraph" w:customStyle="1" w:styleId="257F6B38D1E54BDF941D5056CDEAC1E536">
    <w:name w:val="257F6B38D1E54BDF941D5056CDEAC1E536"/>
    <w:rsid w:val="004509EF"/>
    <w:pPr>
      <w:spacing w:after="0" w:line="240" w:lineRule="auto"/>
    </w:pPr>
    <w:rPr>
      <w:rFonts w:ascii="Minion Pro" w:hAnsi="Minion Pro" w:cs="Times New Roman"/>
      <w:sz w:val="24"/>
      <w:szCs w:val="24"/>
    </w:rPr>
  </w:style>
  <w:style w:type="paragraph" w:customStyle="1" w:styleId="9A8DDE3349F04D72B407CDBCC46D81E336">
    <w:name w:val="9A8DDE3349F04D72B407CDBCC46D81E336"/>
    <w:rsid w:val="004509EF"/>
    <w:pPr>
      <w:spacing w:after="0" w:line="240" w:lineRule="auto"/>
    </w:pPr>
    <w:rPr>
      <w:rFonts w:ascii="Minion Pro" w:hAnsi="Minion Pro" w:cs="Times New Roman"/>
      <w:sz w:val="24"/>
      <w:szCs w:val="24"/>
    </w:rPr>
  </w:style>
  <w:style w:type="paragraph" w:customStyle="1" w:styleId="B6652EFB7F0A4E2B9FFBB0444EF2A2A728">
    <w:name w:val="B6652EFB7F0A4E2B9FFBB0444EF2A2A728"/>
    <w:rsid w:val="004509EF"/>
    <w:pPr>
      <w:spacing w:after="0" w:line="240" w:lineRule="auto"/>
    </w:pPr>
    <w:rPr>
      <w:rFonts w:ascii="Minion Pro" w:hAnsi="Minion Pro" w:cs="Times New Roman"/>
      <w:sz w:val="24"/>
      <w:szCs w:val="24"/>
    </w:rPr>
  </w:style>
  <w:style w:type="paragraph" w:customStyle="1" w:styleId="3A1F00BD99C84A5A909000A98AB42E6527">
    <w:name w:val="3A1F00BD99C84A5A909000A98AB42E6527"/>
    <w:rsid w:val="004509EF"/>
    <w:pPr>
      <w:spacing w:after="0" w:line="240" w:lineRule="auto"/>
    </w:pPr>
    <w:rPr>
      <w:rFonts w:ascii="Minion Pro" w:hAnsi="Minion Pro" w:cs="Times New Roman"/>
      <w:sz w:val="24"/>
      <w:szCs w:val="24"/>
    </w:rPr>
  </w:style>
  <w:style w:type="paragraph" w:customStyle="1" w:styleId="DA65F8A08CD24A7895B785A837F1A64C26">
    <w:name w:val="DA65F8A08CD24A7895B785A837F1A64C26"/>
    <w:rsid w:val="004509EF"/>
    <w:pPr>
      <w:spacing w:after="0" w:line="240" w:lineRule="auto"/>
    </w:pPr>
    <w:rPr>
      <w:rFonts w:ascii="Minion Pro" w:hAnsi="Minion Pro" w:cs="Times New Roman"/>
      <w:sz w:val="24"/>
      <w:szCs w:val="24"/>
    </w:rPr>
  </w:style>
  <w:style w:type="paragraph" w:customStyle="1" w:styleId="D8147759589D47C3A80637DD1F445B613">
    <w:name w:val="D8147759589D47C3A80637DD1F445B613"/>
    <w:rsid w:val="004509EF"/>
    <w:pPr>
      <w:spacing w:after="0" w:line="240" w:lineRule="auto"/>
    </w:pPr>
    <w:rPr>
      <w:rFonts w:ascii="Minion Pro" w:hAnsi="Minion Pro" w:cs="Times New Roman"/>
      <w:sz w:val="24"/>
      <w:szCs w:val="24"/>
    </w:rPr>
  </w:style>
  <w:style w:type="paragraph" w:customStyle="1" w:styleId="3217D51BDD404EB6A082A020243F5C9F3">
    <w:name w:val="3217D51BDD404EB6A082A020243F5C9F3"/>
    <w:rsid w:val="004509EF"/>
    <w:pPr>
      <w:spacing w:after="0" w:line="240" w:lineRule="auto"/>
    </w:pPr>
    <w:rPr>
      <w:rFonts w:ascii="Minion Pro" w:hAnsi="Minion Pro" w:cs="Times New Roman"/>
      <w:sz w:val="24"/>
      <w:szCs w:val="24"/>
    </w:rPr>
  </w:style>
  <w:style w:type="paragraph" w:customStyle="1" w:styleId="F4BFB3F1621740E287AE202F9C087C0534">
    <w:name w:val="F4BFB3F1621740E287AE202F9C087C0534"/>
    <w:rsid w:val="004509EF"/>
    <w:pPr>
      <w:spacing w:after="0" w:line="240" w:lineRule="auto"/>
    </w:pPr>
    <w:rPr>
      <w:rFonts w:ascii="Minion Pro" w:hAnsi="Minion Pro" w:cs="Times New Roman"/>
      <w:sz w:val="24"/>
      <w:szCs w:val="24"/>
    </w:rPr>
  </w:style>
  <w:style w:type="paragraph" w:customStyle="1" w:styleId="A37140A6A10246C5945E7CF280998EE325">
    <w:name w:val="A37140A6A10246C5945E7CF280998EE325"/>
    <w:rsid w:val="004509EF"/>
    <w:pPr>
      <w:spacing w:after="0" w:line="240" w:lineRule="auto"/>
    </w:pPr>
    <w:rPr>
      <w:rFonts w:ascii="Minion Pro" w:hAnsi="Minion Pro" w:cs="Times New Roman"/>
      <w:sz w:val="24"/>
      <w:szCs w:val="24"/>
    </w:rPr>
  </w:style>
  <w:style w:type="paragraph" w:customStyle="1" w:styleId="074E763B1E0C485A888B732BC16F0FF524">
    <w:name w:val="074E763B1E0C485A888B732BC16F0FF524"/>
    <w:rsid w:val="004509EF"/>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4">
    <w:name w:val="B72D6302A5AB4EA4B13F13687267F7B424"/>
    <w:rsid w:val="004509EF"/>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4">
    <w:name w:val="819BB3A8DD984C92AC37CAE13E01F46624"/>
    <w:rsid w:val="004509EF"/>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4">
    <w:name w:val="F8DCE3C9EFBD4ECF8DDD3FB5E5EC080F24"/>
    <w:rsid w:val="002811E1"/>
    <w:pPr>
      <w:spacing w:after="0" w:line="240" w:lineRule="auto"/>
    </w:pPr>
    <w:rPr>
      <w:rFonts w:ascii="Minion Pro" w:hAnsi="Minion Pro" w:cs="Times New Roman"/>
      <w:sz w:val="24"/>
      <w:szCs w:val="24"/>
    </w:rPr>
  </w:style>
  <w:style w:type="paragraph" w:customStyle="1" w:styleId="62F01AC3C1354BD9935A1A0B4F1A7D7144">
    <w:name w:val="62F01AC3C1354BD9935A1A0B4F1A7D7144"/>
    <w:rsid w:val="002811E1"/>
    <w:pPr>
      <w:spacing w:after="0" w:line="240" w:lineRule="auto"/>
    </w:pPr>
    <w:rPr>
      <w:rFonts w:ascii="Minion Pro" w:hAnsi="Minion Pro" w:cs="Times New Roman"/>
      <w:sz w:val="24"/>
      <w:szCs w:val="24"/>
    </w:rPr>
  </w:style>
  <w:style w:type="paragraph" w:customStyle="1" w:styleId="AEA73EBC16BE4B6A9D57CC2592D1C13653">
    <w:name w:val="AEA73EBC16BE4B6A9D57CC2592D1C13653"/>
    <w:rsid w:val="002811E1"/>
    <w:pPr>
      <w:spacing w:after="0" w:line="240" w:lineRule="auto"/>
    </w:pPr>
    <w:rPr>
      <w:rFonts w:ascii="Minion Pro" w:hAnsi="Minion Pro" w:cs="Times New Roman"/>
      <w:sz w:val="24"/>
      <w:szCs w:val="24"/>
    </w:rPr>
  </w:style>
  <w:style w:type="paragraph" w:customStyle="1" w:styleId="1D2C80C6E8054CA585CC5DCC5B7C444F42">
    <w:name w:val="1D2C80C6E8054CA585CC5DCC5B7C444F42"/>
    <w:rsid w:val="002811E1"/>
    <w:pPr>
      <w:spacing w:after="0" w:line="240" w:lineRule="auto"/>
    </w:pPr>
    <w:rPr>
      <w:rFonts w:ascii="Minion Pro" w:hAnsi="Minion Pro" w:cs="Times New Roman"/>
      <w:sz w:val="24"/>
      <w:szCs w:val="24"/>
    </w:rPr>
  </w:style>
  <w:style w:type="paragraph" w:customStyle="1" w:styleId="B125F6A1C5F343C19F8966275C4B1C1539">
    <w:name w:val="B125F6A1C5F343C19F8966275C4B1C1539"/>
    <w:rsid w:val="002811E1"/>
    <w:pPr>
      <w:spacing w:after="0" w:line="240" w:lineRule="auto"/>
    </w:pPr>
    <w:rPr>
      <w:rFonts w:ascii="Minion Pro" w:hAnsi="Minion Pro" w:cs="Times New Roman"/>
      <w:sz w:val="24"/>
      <w:szCs w:val="24"/>
    </w:rPr>
  </w:style>
  <w:style w:type="paragraph" w:customStyle="1" w:styleId="F5BE599FA9D0411BB0289F3361E3D62736">
    <w:name w:val="F5BE599FA9D0411BB0289F3361E3D62736"/>
    <w:rsid w:val="002811E1"/>
    <w:pPr>
      <w:spacing w:after="0" w:line="240" w:lineRule="auto"/>
    </w:pPr>
    <w:rPr>
      <w:rFonts w:ascii="Minion Pro" w:hAnsi="Minion Pro" w:cs="Times New Roman"/>
      <w:sz w:val="24"/>
      <w:szCs w:val="24"/>
    </w:rPr>
  </w:style>
  <w:style w:type="paragraph" w:customStyle="1" w:styleId="257F6B38D1E54BDF941D5056CDEAC1E537">
    <w:name w:val="257F6B38D1E54BDF941D5056CDEAC1E537"/>
    <w:rsid w:val="002811E1"/>
    <w:pPr>
      <w:spacing w:after="0" w:line="240" w:lineRule="auto"/>
    </w:pPr>
    <w:rPr>
      <w:rFonts w:ascii="Minion Pro" w:hAnsi="Minion Pro" w:cs="Times New Roman"/>
      <w:sz w:val="24"/>
      <w:szCs w:val="24"/>
    </w:rPr>
  </w:style>
  <w:style w:type="paragraph" w:customStyle="1" w:styleId="9A8DDE3349F04D72B407CDBCC46D81E337">
    <w:name w:val="9A8DDE3349F04D72B407CDBCC46D81E337"/>
    <w:rsid w:val="002811E1"/>
    <w:pPr>
      <w:spacing w:after="0" w:line="240" w:lineRule="auto"/>
    </w:pPr>
    <w:rPr>
      <w:rFonts w:ascii="Minion Pro" w:hAnsi="Minion Pro" w:cs="Times New Roman"/>
      <w:sz w:val="24"/>
      <w:szCs w:val="24"/>
    </w:rPr>
  </w:style>
  <w:style w:type="paragraph" w:customStyle="1" w:styleId="B6652EFB7F0A4E2B9FFBB0444EF2A2A729">
    <w:name w:val="B6652EFB7F0A4E2B9FFBB0444EF2A2A729"/>
    <w:rsid w:val="002811E1"/>
    <w:pPr>
      <w:spacing w:after="0" w:line="240" w:lineRule="auto"/>
    </w:pPr>
    <w:rPr>
      <w:rFonts w:ascii="Minion Pro" w:hAnsi="Minion Pro" w:cs="Times New Roman"/>
      <w:sz w:val="24"/>
      <w:szCs w:val="24"/>
    </w:rPr>
  </w:style>
  <w:style w:type="paragraph" w:customStyle="1" w:styleId="3A1F00BD99C84A5A909000A98AB42E6528">
    <w:name w:val="3A1F00BD99C84A5A909000A98AB42E6528"/>
    <w:rsid w:val="002811E1"/>
    <w:pPr>
      <w:spacing w:after="0" w:line="240" w:lineRule="auto"/>
    </w:pPr>
    <w:rPr>
      <w:rFonts w:ascii="Minion Pro" w:hAnsi="Minion Pro" w:cs="Times New Roman"/>
      <w:sz w:val="24"/>
      <w:szCs w:val="24"/>
    </w:rPr>
  </w:style>
  <w:style w:type="paragraph" w:customStyle="1" w:styleId="DA65F8A08CD24A7895B785A837F1A64C27">
    <w:name w:val="DA65F8A08CD24A7895B785A837F1A64C27"/>
    <w:rsid w:val="002811E1"/>
    <w:pPr>
      <w:spacing w:after="0" w:line="240" w:lineRule="auto"/>
    </w:pPr>
    <w:rPr>
      <w:rFonts w:ascii="Minion Pro" w:hAnsi="Minion Pro" w:cs="Times New Roman"/>
      <w:sz w:val="24"/>
      <w:szCs w:val="24"/>
    </w:rPr>
  </w:style>
  <w:style w:type="paragraph" w:customStyle="1" w:styleId="D8147759589D47C3A80637DD1F445B614">
    <w:name w:val="D8147759589D47C3A80637DD1F445B614"/>
    <w:rsid w:val="002811E1"/>
    <w:pPr>
      <w:spacing w:after="0" w:line="240" w:lineRule="auto"/>
    </w:pPr>
    <w:rPr>
      <w:rFonts w:ascii="Minion Pro" w:hAnsi="Minion Pro" w:cs="Times New Roman"/>
      <w:sz w:val="24"/>
      <w:szCs w:val="24"/>
    </w:rPr>
  </w:style>
  <w:style w:type="paragraph" w:customStyle="1" w:styleId="3217D51BDD404EB6A082A020243F5C9F4">
    <w:name w:val="3217D51BDD404EB6A082A020243F5C9F4"/>
    <w:rsid w:val="002811E1"/>
    <w:pPr>
      <w:spacing w:after="0" w:line="240" w:lineRule="auto"/>
    </w:pPr>
    <w:rPr>
      <w:rFonts w:ascii="Minion Pro" w:hAnsi="Minion Pro" w:cs="Times New Roman"/>
      <w:sz w:val="24"/>
      <w:szCs w:val="24"/>
    </w:rPr>
  </w:style>
  <w:style w:type="paragraph" w:customStyle="1" w:styleId="F4BFB3F1621740E287AE202F9C087C0535">
    <w:name w:val="F4BFB3F1621740E287AE202F9C087C0535"/>
    <w:rsid w:val="002811E1"/>
    <w:pPr>
      <w:spacing w:after="0" w:line="240" w:lineRule="auto"/>
    </w:pPr>
    <w:rPr>
      <w:rFonts w:ascii="Minion Pro" w:hAnsi="Minion Pro" w:cs="Times New Roman"/>
      <w:sz w:val="24"/>
      <w:szCs w:val="24"/>
    </w:rPr>
  </w:style>
  <w:style w:type="paragraph" w:customStyle="1" w:styleId="A37140A6A10246C5945E7CF280998EE326">
    <w:name w:val="A37140A6A10246C5945E7CF280998EE326"/>
    <w:rsid w:val="002811E1"/>
    <w:pPr>
      <w:spacing w:after="0" w:line="240" w:lineRule="auto"/>
    </w:pPr>
    <w:rPr>
      <w:rFonts w:ascii="Minion Pro" w:hAnsi="Minion Pro" w:cs="Times New Roman"/>
      <w:sz w:val="24"/>
      <w:szCs w:val="24"/>
    </w:rPr>
  </w:style>
  <w:style w:type="paragraph" w:customStyle="1" w:styleId="074E763B1E0C485A888B732BC16F0FF525">
    <w:name w:val="074E763B1E0C485A888B732BC16F0FF525"/>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5">
    <w:name w:val="B72D6302A5AB4EA4B13F13687267F7B425"/>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5">
    <w:name w:val="819BB3A8DD984C92AC37CAE13E01F46625"/>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5">
    <w:name w:val="F8DCE3C9EFBD4ECF8DDD3FB5E5EC080F25"/>
    <w:rsid w:val="002811E1"/>
    <w:pPr>
      <w:spacing w:after="0" w:line="240" w:lineRule="auto"/>
    </w:pPr>
    <w:rPr>
      <w:rFonts w:ascii="Minion Pro" w:hAnsi="Minion Pro" w:cs="Times New Roman"/>
      <w:sz w:val="24"/>
      <w:szCs w:val="24"/>
    </w:rPr>
  </w:style>
  <w:style w:type="paragraph" w:customStyle="1" w:styleId="62F01AC3C1354BD9935A1A0B4F1A7D7145">
    <w:name w:val="62F01AC3C1354BD9935A1A0B4F1A7D7145"/>
    <w:rsid w:val="002811E1"/>
    <w:pPr>
      <w:spacing w:after="0" w:line="240" w:lineRule="auto"/>
    </w:pPr>
    <w:rPr>
      <w:rFonts w:ascii="Minion Pro" w:hAnsi="Minion Pro" w:cs="Times New Roman"/>
      <w:sz w:val="24"/>
      <w:szCs w:val="24"/>
    </w:rPr>
  </w:style>
  <w:style w:type="paragraph" w:customStyle="1" w:styleId="AEA73EBC16BE4B6A9D57CC2592D1C13654">
    <w:name w:val="AEA73EBC16BE4B6A9D57CC2592D1C13654"/>
    <w:rsid w:val="002811E1"/>
    <w:pPr>
      <w:spacing w:after="0" w:line="240" w:lineRule="auto"/>
    </w:pPr>
    <w:rPr>
      <w:rFonts w:ascii="Minion Pro" w:hAnsi="Minion Pro" w:cs="Times New Roman"/>
      <w:sz w:val="24"/>
      <w:szCs w:val="24"/>
    </w:rPr>
  </w:style>
  <w:style w:type="paragraph" w:customStyle="1" w:styleId="1D2C80C6E8054CA585CC5DCC5B7C444F43">
    <w:name w:val="1D2C80C6E8054CA585CC5DCC5B7C444F43"/>
    <w:rsid w:val="002811E1"/>
    <w:pPr>
      <w:spacing w:after="0" w:line="240" w:lineRule="auto"/>
    </w:pPr>
    <w:rPr>
      <w:rFonts w:ascii="Minion Pro" w:hAnsi="Minion Pro" w:cs="Times New Roman"/>
      <w:sz w:val="24"/>
      <w:szCs w:val="24"/>
    </w:rPr>
  </w:style>
  <w:style w:type="paragraph" w:customStyle="1" w:styleId="B125F6A1C5F343C19F8966275C4B1C1540">
    <w:name w:val="B125F6A1C5F343C19F8966275C4B1C1540"/>
    <w:rsid w:val="002811E1"/>
    <w:pPr>
      <w:spacing w:after="0" w:line="240" w:lineRule="auto"/>
    </w:pPr>
    <w:rPr>
      <w:rFonts w:ascii="Minion Pro" w:hAnsi="Minion Pro" w:cs="Times New Roman"/>
      <w:sz w:val="24"/>
      <w:szCs w:val="24"/>
    </w:rPr>
  </w:style>
  <w:style w:type="paragraph" w:customStyle="1" w:styleId="F5BE599FA9D0411BB0289F3361E3D62737">
    <w:name w:val="F5BE599FA9D0411BB0289F3361E3D62737"/>
    <w:rsid w:val="002811E1"/>
    <w:pPr>
      <w:spacing w:after="0" w:line="240" w:lineRule="auto"/>
    </w:pPr>
    <w:rPr>
      <w:rFonts w:ascii="Minion Pro" w:hAnsi="Minion Pro" w:cs="Times New Roman"/>
      <w:sz w:val="24"/>
      <w:szCs w:val="24"/>
    </w:rPr>
  </w:style>
  <w:style w:type="paragraph" w:customStyle="1" w:styleId="257F6B38D1E54BDF941D5056CDEAC1E538">
    <w:name w:val="257F6B38D1E54BDF941D5056CDEAC1E538"/>
    <w:rsid w:val="002811E1"/>
    <w:pPr>
      <w:spacing w:after="0" w:line="240" w:lineRule="auto"/>
    </w:pPr>
    <w:rPr>
      <w:rFonts w:ascii="Minion Pro" w:hAnsi="Minion Pro" w:cs="Times New Roman"/>
      <w:sz w:val="24"/>
      <w:szCs w:val="24"/>
    </w:rPr>
  </w:style>
  <w:style w:type="paragraph" w:customStyle="1" w:styleId="9A8DDE3349F04D72B407CDBCC46D81E338">
    <w:name w:val="9A8DDE3349F04D72B407CDBCC46D81E338"/>
    <w:rsid w:val="002811E1"/>
    <w:pPr>
      <w:spacing w:after="0" w:line="240" w:lineRule="auto"/>
    </w:pPr>
    <w:rPr>
      <w:rFonts w:ascii="Minion Pro" w:hAnsi="Minion Pro" w:cs="Times New Roman"/>
      <w:sz w:val="24"/>
      <w:szCs w:val="24"/>
    </w:rPr>
  </w:style>
  <w:style w:type="paragraph" w:customStyle="1" w:styleId="B6652EFB7F0A4E2B9FFBB0444EF2A2A730">
    <w:name w:val="B6652EFB7F0A4E2B9FFBB0444EF2A2A730"/>
    <w:rsid w:val="002811E1"/>
    <w:pPr>
      <w:spacing w:after="0" w:line="240" w:lineRule="auto"/>
    </w:pPr>
    <w:rPr>
      <w:rFonts w:ascii="Minion Pro" w:hAnsi="Minion Pro" w:cs="Times New Roman"/>
      <w:sz w:val="24"/>
      <w:szCs w:val="24"/>
    </w:rPr>
  </w:style>
  <w:style w:type="paragraph" w:customStyle="1" w:styleId="3A1F00BD99C84A5A909000A98AB42E6529">
    <w:name w:val="3A1F00BD99C84A5A909000A98AB42E6529"/>
    <w:rsid w:val="002811E1"/>
    <w:pPr>
      <w:spacing w:after="0" w:line="240" w:lineRule="auto"/>
    </w:pPr>
    <w:rPr>
      <w:rFonts w:ascii="Minion Pro" w:hAnsi="Minion Pro" w:cs="Times New Roman"/>
      <w:sz w:val="24"/>
      <w:szCs w:val="24"/>
    </w:rPr>
  </w:style>
  <w:style w:type="paragraph" w:customStyle="1" w:styleId="DA65F8A08CD24A7895B785A837F1A64C28">
    <w:name w:val="DA65F8A08CD24A7895B785A837F1A64C28"/>
    <w:rsid w:val="002811E1"/>
    <w:pPr>
      <w:spacing w:after="0" w:line="240" w:lineRule="auto"/>
    </w:pPr>
    <w:rPr>
      <w:rFonts w:ascii="Minion Pro" w:hAnsi="Minion Pro" w:cs="Times New Roman"/>
      <w:sz w:val="24"/>
      <w:szCs w:val="24"/>
    </w:rPr>
  </w:style>
  <w:style w:type="paragraph" w:customStyle="1" w:styleId="D8147759589D47C3A80637DD1F445B615">
    <w:name w:val="D8147759589D47C3A80637DD1F445B615"/>
    <w:rsid w:val="002811E1"/>
    <w:pPr>
      <w:spacing w:after="0" w:line="240" w:lineRule="auto"/>
    </w:pPr>
    <w:rPr>
      <w:rFonts w:ascii="Minion Pro" w:hAnsi="Minion Pro" w:cs="Times New Roman"/>
      <w:sz w:val="24"/>
      <w:szCs w:val="24"/>
    </w:rPr>
  </w:style>
  <w:style w:type="paragraph" w:customStyle="1" w:styleId="3217D51BDD404EB6A082A020243F5C9F5">
    <w:name w:val="3217D51BDD404EB6A082A020243F5C9F5"/>
    <w:rsid w:val="002811E1"/>
    <w:pPr>
      <w:spacing w:after="0" w:line="240" w:lineRule="auto"/>
    </w:pPr>
    <w:rPr>
      <w:rFonts w:ascii="Minion Pro" w:hAnsi="Minion Pro" w:cs="Times New Roman"/>
      <w:sz w:val="24"/>
      <w:szCs w:val="24"/>
    </w:rPr>
  </w:style>
  <w:style w:type="paragraph" w:customStyle="1" w:styleId="F4BFB3F1621740E287AE202F9C087C0536">
    <w:name w:val="F4BFB3F1621740E287AE202F9C087C0536"/>
    <w:rsid w:val="002811E1"/>
    <w:pPr>
      <w:spacing w:after="0" w:line="240" w:lineRule="auto"/>
    </w:pPr>
    <w:rPr>
      <w:rFonts w:ascii="Minion Pro" w:hAnsi="Minion Pro" w:cs="Times New Roman"/>
      <w:sz w:val="24"/>
      <w:szCs w:val="24"/>
    </w:rPr>
  </w:style>
  <w:style w:type="paragraph" w:customStyle="1" w:styleId="A37140A6A10246C5945E7CF280998EE327">
    <w:name w:val="A37140A6A10246C5945E7CF280998EE327"/>
    <w:rsid w:val="002811E1"/>
    <w:pPr>
      <w:spacing w:after="0" w:line="240" w:lineRule="auto"/>
    </w:pPr>
    <w:rPr>
      <w:rFonts w:ascii="Minion Pro" w:hAnsi="Minion Pro" w:cs="Times New Roman"/>
      <w:sz w:val="24"/>
      <w:szCs w:val="24"/>
    </w:rPr>
  </w:style>
  <w:style w:type="paragraph" w:customStyle="1" w:styleId="074E763B1E0C485A888B732BC16F0FF526">
    <w:name w:val="074E763B1E0C485A888B732BC16F0FF526"/>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6">
    <w:name w:val="B72D6302A5AB4EA4B13F13687267F7B426"/>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6">
    <w:name w:val="819BB3A8DD984C92AC37CAE13E01F46626"/>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6">
    <w:name w:val="F8DCE3C9EFBD4ECF8DDD3FB5E5EC080F26"/>
    <w:rsid w:val="002811E1"/>
    <w:pPr>
      <w:spacing w:after="0" w:line="240" w:lineRule="auto"/>
    </w:pPr>
    <w:rPr>
      <w:rFonts w:ascii="Minion Pro" w:hAnsi="Minion Pro" w:cs="Times New Roman"/>
      <w:sz w:val="24"/>
      <w:szCs w:val="24"/>
    </w:rPr>
  </w:style>
  <w:style w:type="paragraph" w:customStyle="1" w:styleId="62F01AC3C1354BD9935A1A0B4F1A7D7146">
    <w:name w:val="62F01AC3C1354BD9935A1A0B4F1A7D7146"/>
    <w:rsid w:val="002811E1"/>
    <w:pPr>
      <w:spacing w:after="0" w:line="240" w:lineRule="auto"/>
    </w:pPr>
    <w:rPr>
      <w:rFonts w:ascii="Minion Pro" w:hAnsi="Minion Pro" w:cs="Times New Roman"/>
      <w:sz w:val="24"/>
      <w:szCs w:val="24"/>
    </w:rPr>
  </w:style>
  <w:style w:type="paragraph" w:customStyle="1" w:styleId="AEA73EBC16BE4B6A9D57CC2592D1C13655">
    <w:name w:val="AEA73EBC16BE4B6A9D57CC2592D1C13655"/>
    <w:rsid w:val="002811E1"/>
    <w:pPr>
      <w:spacing w:after="0" w:line="240" w:lineRule="auto"/>
    </w:pPr>
    <w:rPr>
      <w:rFonts w:ascii="Minion Pro" w:hAnsi="Minion Pro" w:cs="Times New Roman"/>
      <w:sz w:val="24"/>
      <w:szCs w:val="24"/>
    </w:rPr>
  </w:style>
  <w:style w:type="paragraph" w:customStyle="1" w:styleId="1D2C80C6E8054CA585CC5DCC5B7C444F44">
    <w:name w:val="1D2C80C6E8054CA585CC5DCC5B7C444F44"/>
    <w:rsid w:val="002811E1"/>
    <w:pPr>
      <w:spacing w:after="0" w:line="240" w:lineRule="auto"/>
    </w:pPr>
    <w:rPr>
      <w:rFonts w:ascii="Minion Pro" w:hAnsi="Minion Pro" w:cs="Times New Roman"/>
      <w:sz w:val="24"/>
      <w:szCs w:val="24"/>
    </w:rPr>
  </w:style>
  <w:style w:type="paragraph" w:customStyle="1" w:styleId="B125F6A1C5F343C19F8966275C4B1C1541">
    <w:name w:val="B125F6A1C5F343C19F8966275C4B1C1541"/>
    <w:rsid w:val="002811E1"/>
    <w:pPr>
      <w:spacing w:after="0" w:line="240" w:lineRule="auto"/>
    </w:pPr>
    <w:rPr>
      <w:rFonts w:ascii="Minion Pro" w:hAnsi="Minion Pro" w:cs="Times New Roman"/>
      <w:sz w:val="24"/>
      <w:szCs w:val="24"/>
    </w:rPr>
  </w:style>
  <w:style w:type="paragraph" w:customStyle="1" w:styleId="F5BE599FA9D0411BB0289F3361E3D62738">
    <w:name w:val="F5BE599FA9D0411BB0289F3361E3D62738"/>
    <w:rsid w:val="002811E1"/>
    <w:pPr>
      <w:spacing w:after="0" w:line="240" w:lineRule="auto"/>
    </w:pPr>
    <w:rPr>
      <w:rFonts w:ascii="Minion Pro" w:hAnsi="Minion Pro" w:cs="Times New Roman"/>
      <w:sz w:val="24"/>
      <w:szCs w:val="24"/>
    </w:rPr>
  </w:style>
  <w:style w:type="paragraph" w:customStyle="1" w:styleId="257F6B38D1E54BDF941D5056CDEAC1E539">
    <w:name w:val="257F6B38D1E54BDF941D5056CDEAC1E539"/>
    <w:rsid w:val="002811E1"/>
    <w:pPr>
      <w:spacing w:after="0" w:line="240" w:lineRule="auto"/>
    </w:pPr>
    <w:rPr>
      <w:rFonts w:ascii="Minion Pro" w:hAnsi="Minion Pro" w:cs="Times New Roman"/>
      <w:sz w:val="24"/>
      <w:szCs w:val="24"/>
    </w:rPr>
  </w:style>
  <w:style w:type="paragraph" w:customStyle="1" w:styleId="9A8DDE3349F04D72B407CDBCC46D81E339">
    <w:name w:val="9A8DDE3349F04D72B407CDBCC46D81E339"/>
    <w:rsid w:val="002811E1"/>
    <w:pPr>
      <w:spacing w:after="0" w:line="240" w:lineRule="auto"/>
    </w:pPr>
    <w:rPr>
      <w:rFonts w:ascii="Minion Pro" w:hAnsi="Minion Pro" w:cs="Times New Roman"/>
      <w:sz w:val="24"/>
      <w:szCs w:val="24"/>
    </w:rPr>
  </w:style>
  <w:style w:type="paragraph" w:customStyle="1" w:styleId="B6652EFB7F0A4E2B9FFBB0444EF2A2A731">
    <w:name w:val="B6652EFB7F0A4E2B9FFBB0444EF2A2A731"/>
    <w:rsid w:val="002811E1"/>
    <w:pPr>
      <w:spacing w:after="0" w:line="240" w:lineRule="auto"/>
    </w:pPr>
    <w:rPr>
      <w:rFonts w:ascii="Minion Pro" w:hAnsi="Minion Pro" w:cs="Times New Roman"/>
      <w:sz w:val="24"/>
      <w:szCs w:val="24"/>
    </w:rPr>
  </w:style>
  <w:style w:type="paragraph" w:customStyle="1" w:styleId="3A1F00BD99C84A5A909000A98AB42E6530">
    <w:name w:val="3A1F00BD99C84A5A909000A98AB42E6530"/>
    <w:rsid w:val="002811E1"/>
    <w:pPr>
      <w:spacing w:after="0" w:line="240" w:lineRule="auto"/>
    </w:pPr>
    <w:rPr>
      <w:rFonts w:ascii="Minion Pro" w:hAnsi="Minion Pro" w:cs="Times New Roman"/>
      <w:sz w:val="24"/>
      <w:szCs w:val="24"/>
    </w:rPr>
  </w:style>
  <w:style w:type="paragraph" w:customStyle="1" w:styleId="DA65F8A08CD24A7895B785A837F1A64C29">
    <w:name w:val="DA65F8A08CD24A7895B785A837F1A64C29"/>
    <w:rsid w:val="002811E1"/>
    <w:pPr>
      <w:spacing w:after="0" w:line="240" w:lineRule="auto"/>
    </w:pPr>
    <w:rPr>
      <w:rFonts w:ascii="Minion Pro" w:hAnsi="Minion Pro" w:cs="Times New Roman"/>
      <w:sz w:val="24"/>
      <w:szCs w:val="24"/>
    </w:rPr>
  </w:style>
  <w:style w:type="paragraph" w:customStyle="1" w:styleId="D8147759589D47C3A80637DD1F445B616">
    <w:name w:val="D8147759589D47C3A80637DD1F445B616"/>
    <w:rsid w:val="002811E1"/>
    <w:pPr>
      <w:spacing w:after="0" w:line="240" w:lineRule="auto"/>
    </w:pPr>
    <w:rPr>
      <w:rFonts w:ascii="Minion Pro" w:hAnsi="Minion Pro" w:cs="Times New Roman"/>
      <w:sz w:val="24"/>
      <w:szCs w:val="24"/>
    </w:rPr>
  </w:style>
  <w:style w:type="paragraph" w:customStyle="1" w:styleId="3217D51BDD404EB6A082A020243F5C9F6">
    <w:name w:val="3217D51BDD404EB6A082A020243F5C9F6"/>
    <w:rsid w:val="002811E1"/>
    <w:pPr>
      <w:spacing w:after="0" w:line="240" w:lineRule="auto"/>
    </w:pPr>
    <w:rPr>
      <w:rFonts w:ascii="Minion Pro" w:hAnsi="Minion Pro" w:cs="Times New Roman"/>
      <w:sz w:val="24"/>
      <w:szCs w:val="24"/>
    </w:rPr>
  </w:style>
  <w:style w:type="paragraph" w:customStyle="1" w:styleId="F4BFB3F1621740E287AE202F9C087C0537">
    <w:name w:val="F4BFB3F1621740E287AE202F9C087C0537"/>
    <w:rsid w:val="002811E1"/>
    <w:pPr>
      <w:spacing w:after="0" w:line="240" w:lineRule="auto"/>
    </w:pPr>
    <w:rPr>
      <w:rFonts w:ascii="Minion Pro" w:hAnsi="Minion Pro" w:cs="Times New Roman"/>
      <w:sz w:val="24"/>
      <w:szCs w:val="24"/>
    </w:rPr>
  </w:style>
  <w:style w:type="paragraph" w:customStyle="1" w:styleId="A37140A6A10246C5945E7CF280998EE328">
    <w:name w:val="A37140A6A10246C5945E7CF280998EE328"/>
    <w:rsid w:val="002811E1"/>
    <w:pPr>
      <w:spacing w:after="0" w:line="240" w:lineRule="auto"/>
    </w:pPr>
    <w:rPr>
      <w:rFonts w:ascii="Minion Pro" w:hAnsi="Minion Pro" w:cs="Times New Roman"/>
      <w:sz w:val="24"/>
      <w:szCs w:val="24"/>
    </w:rPr>
  </w:style>
  <w:style w:type="paragraph" w:customStyle="1" w:styleId="074E763B1E0C485A888B732BC16F0FF527">
    <w:name w:val="074E763B1E0C485A888B732BC16F0FF527"/>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7">
    <w:name w:val="B72D6302A5AB4EA4B13F13687267F7B427"/>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7">
    <w:name w:val="819BB3A8DD984C92AC37CAE13E01F46627"/>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7">
    <w:name w:val="F8DCE3C9EFBD4ECF8DDD3FB5E5EC080F27"/>
    <w:rsid w:val="002811E1"/>
    <w:pPr>
      <w:spacing w:after="0" w:line="240" w:lineRule="auto"/>
    </w:pPr>
    <w:rPr>
      <w:rFonts w:ascii="Minion Pro" w:hAnsi="Minion Pro" w:cs="Times New Roman"/>
      <w:sz w:val="24"/>
      <w:szCs w:val="24"/>
    </w:rPr>
  </w:style>
  <w:style w:type="paragraph" w:customStyle="1" w:styleId="62F01AC3C1354BD9935A1A0B4F1A7D7147">
    <w:name w:val="62F01AC3C1354BD9935A1A0B4F1A7D7147"/>
    <w:rsid w:val="002811E1"/>
    <w:pPr>
      <w:spacing w:after="0" w:line="240" w:lineRule="auto"/>
    </w:pPr>
    <w:rPr>
      <w:rFonts w:ascii="Minion Pro" w:hAnsi="Minion Pro" w:cs="Times New Roman"/>
      <w:sz w:val="24"/>
      <w:szCs w:val="24"/>
    </w:rPr>
  </w:style>
  <w:style w:type="paragraph" w:customStyle="1" w:styleId="AEA73EBC16BE4B6A9D57CC2592D1C13656">
    <w:name w:val="AEA73EBC16BE4B6A9D57CC2592D1C13656"/>
    <w:rsid w:val="002811E1"/>
    <w:pPr>
      <w:spacing w:after="0" w:line="240" w:lineRule="auto"/>
    </w:pPr>
    <w:rPr>
      <w:rFonts w:ascii="Minion Pro" w:hAnsi="Minion Pro" w:cs="Times New Roman"/>
      <w:sz w:val="24"/>
      <w:szCs w:val="24"/>
    </w:rPr>
  </w:style>
  <w:style w:type="paragraph" w:customStyle="1" w:styleId="1D2C80C6E8054CA585CC5DCC5B7C444F45">
    <w:name w:val="1D2C80C6E8054CA585CC5DCC5B7C444F45"/>
    <w:rsid w:val="002811E1"/>
    <w:pPr>
      <w:spacing w:after="0" w:line="240" w:lineRule="auto"/>
    </w:pPr>
    <w:rPr>
      <w:rFonts w:ascii="Minion Pro" w:hAnsi="Minion Pro" w:cs="Times New Roman"/>
      <w:sz w:val="24"/>
      <w:szCs w:val="24"/>
    </w:rPr>
  </w:style>
  <w:style w:type="paragraph" w:customStyle="1" w:styleId="B125F6A1C5F343C19F8966275C4B1C1542">
    <w:name w:val="B125F6A1C5F343C19F8966275C4B1C1542"/>
    <w:rsid w:val="002811E1"/>
    <w:pPr>
      <w:spacing w:after="0" w:line="240" w:lineRule="auto"/>
    </w:pPr>
    <w:rPr>
      <w:rFonts w:ascii="Minion Pro" w:hAnsi="Minion Pro" w:cs="Times New Roman"/>
      <w:sz w:val="24"/>
      <w:szCs w:val="24"/>
    </w:rPr>
  </w:style>
  <w:style w:type="paragraph" w:customStyle="1" w:styleId="F5BE599FA9D0411BB0289F3361E3D62739">
    <w:name w:val="F5BE599FA9D0411BB0289F3361E3D62739"/>
    <w:rsid w:val="002811E1"/>
    <w:pPr>
      <w:spacing w:after="0" w:line="240" w:lineRule="auto"/>
    </w:pPr>
    <w:rPr>
      <w:rFonts w:ascii="Minion Pro" w:hAnsi="Minion Pro" w:cs="Times New Roman"/>
      <w:sz w:val="24"/>
      <w:szCs w:val="24"/>
    </w:rPr>
  </w:style>
  <w:style w:type="paragraph" w:customStyle="1" w:styleId="257F6B38D1E54BDF941D5056CDEAC1E540">
    <w:name w:val="257F6B38D1E54BDF941D5056CDEAC1E540"/>
    <w:rsid w:val="002811E1"/>
    <w:pPr>
      <w:spacing w:after="0" w:line="240" w:lineRule="auto"/>
    </w:pPr>
    <w:rPr>
      <w:rFonts w:ascii="Minion Pro" w:hAnsi="Minion Pro" w:cs="Times New Roman"/>
      <w:sz w:val="24"/>
      <w:szCs w:val="24"/>
    </w:rPr>
  </w:style>
  <w:style w:type="paragraph" w:customStyle="1" w:styleId="9A8DDE3349F04D72B407CDBCC46D81E340">
    <w:name w:val="9A8DDE3349F04D72B407CDBCC46D81E340"/>
    <w:rsid w:val="002811E1"/>
    <w:pPr>
      <w:spacing w:after="0" w:line="240" w:lineRule="auto"/>
    </w:pPr>
    <w:rPr>
      <w:rFonts w:ascii="Minion Pro" w:hAnsi="Minion Pro" w:cs="Times New Roman"/>
      <w:sz w:val="24"/>
      <w:szCs w:val="24"/>
    </w:rPr>
  </w:style>
  <w:style w:type="paragraph" w:customStyle="1" w:styleId="B6652EFB7F0A4E2B9FFBB0444EF2A2A732">
    <w:name w:val="B6652EFB7F0A4E2B9FFBB0444EF2A2A732"/>
    <w:rsid w:val="002811E1"/>
    <w:pPr>
      <w:spacing w:after="0" w:line="240" w:lineRule="auto"/>
    </w:pPr>
    <w:rPr>
      <w:rFonts w:ascii="Minion Pro" w:hAnsi="Minion Pro" w:cs="Times New Roman"/>
      <w:sz w:val="24"/>
      <w:szCs w:val="24"/>
    </w:rPr>
  </w:style>
  <w:style w:type="paragraph" w:customStyle="1" w:styleId="3A1F00BD99C84A5A909000A98AB42E6531">
    <w:name w:val="3A1F00BD99C84A5A909000A98AB42E6531"/>
    <w:rsid w:val="002811E1"/>
    <w:pPr>
      <w:spacing w:after="0" w:line="240" w:lineRule="auto"/>
    </w:pPr>
    <w:rPr>
      <w:rFonts w:ascii="Minion Pro" w:hAnsi="Minion Pro" w:cs="Times New Roman"/>
      <w:sz w:val="24"/>
      <w:szCs w:val="24"/>
    </w:rPr>
  </w:style>
  <w:style w:type="paragraph" w:customStyle="1" w:styleId="DA65F8A08CD24A7895B785A837F1A64C30">
    <w:name w:val="DA65F8A08CD24A7895B785A837F1A64C30"/>
    <w:rsid w:val="002811E1"/>
    <w:pPr>
      <w:spacing w:after="0" w:line="240" w:lineRule="auto"/>
    </w:pPr>
    <w:rPr>
      <w:rFonts w:ascii="Minion Pro" w:hAnsi="Minion Pro" w:cs="Times New Roman"/>
      <w:sz w:val="24"/>
      <w:szCs w:val="24"/>
    </w:rPr>
  </w:style>
  <w:style w:type="paragraph" w:customStyle="1" w:styleId="D8147759589D47C3A80637DD1F445B617">
    <w:name w:val="D8147759589D47C3A80637DD1F445B617"/>
    <w:rsid w:val="002811E1"/>
    <w:pPr>
      <w:spacing w:after="0" w:line="240" w:lineRule="auto"/>
    </w:pPr>
    <w:rPr>
      <w:rFonts w:ascii="Minion Pro" w:hAnsi="Minion Pro" w:cs="Times New Roman"/>
      <w:sz w:val="24"/>
      <w:szCs w:val="24"/>
    </w:rPr>
  </w:style>
  <w:style w:type="paragraph" w:customStyle="1" w:styleId="3217D51BDD404EB6A082A020243F5C9F7">
    <w:name w:val="3217D51BDD404EB6A082A020243F5C9F7"/>
    <w:rsid w:val="002811E1"/>
    <w:pPr>
      <w:spacing w:after="0" w:line="240" w:lineRule="auto"/>
    </w:pPr>
    <w:rPr>
      <w:rFonts w:ascii="Minion Pro" w:hAnsi="Minion Pro" w:cs="Times New Roman"/>
      <w:sz w:val="24"/>
      <w:szCs w:val="24"/>
    </w:rPr>
  </w:style>
  <w:style w:type="paragraph" w:customStyle="1" w:styleId="F4BFB3F1621740E287AE202F9C087C0538">
    <w:name w:val="F4BFB3F1621740E287AE202F9C087C0538"/>
    <w:rsid w:val="002811E1"/>
    <w:pPr>
      <w:spacing w:after="0" w:line="240" w:lineRule="auto"/>
    </w:pPr>
    <w:rPr>
      <w:rFonts w:ascii="Minion Pro" w:hAnsi="Minion Pro" w:cs="Times New Roman"/>
      <w:sz w:val="24"/>
      <w:szCs w:val="24"/>
    </w:rPr>
  </w:style>
  <w:style w:type="paragraph" w:customStyle="1" w:styleId="A37140A6A10246C5945E7CF280998EE329">
    <w:name w:val="A37140A6A10246C5945E7CF280998EE329"/>
    <w:rsid w:val="002811E1"/>
    <w:pPr>
      <w:spacing w:after="0" w:line="240" w:lineRule="auto"/>
    </w:pPr>
    <w:rPr>
      <w:rFonts w:ascii="Minion Pro" w:hAnsi="Minion Pro" w:cs="Times New Roman"/>
      <w:sz w:val="24"/>
      <w:szCs w:val="24"/>
    </w:rPr>
  </w:style>
  <w:style w:type="paragraph" w:customStyle="1" w:styleId="074E763B1E0C485A888B732BC16F0FF528">
    <w:name w:val="074E763B1E0C485A888B732BC16F0FF528"/>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8">
    <w:name w:val="B72D6302A5AB4EA4B13F13687267F7B428"/>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8">
    <w:name w:val="819BB3A8DD984C92AC37CAE13E01F46628"/>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8">
    <w:name w:val="F8DCE3C9EFBD4ECF8DDD3FB5E5EC080F28"/>
    <w:rsid w:val="002811E1"/>
    <w:pPr>
      <w:spacing w:after="0" w:line="240" w:lineRule="auto"/>
    </w:pPr>
    <w:rPr>
      <w:rFonts w:ascii="Minion Pro" w:hAnsi="Minion Pro" w:cs="Times New Roman"/>
      <w:sz w:val="24"/>
      <w:szCs w:val="24"/>
    </w:rPr>
  </w:style>
  <w:style w:type="paragraph" w:customStyle="1" w:styleId="62F01AC3C1354BD9935A1A0B4F1A7D7148">
    <w:name w:val="62F01AC3C1354BD9935A1A0B4F1A7D7148"/>
    <w:rsid w:val="002811E1"/>
    <w:pPr>
      <w:spacing w:after="0" w:line="240" w:lineRule="auto"/>
    </w:pPr>
    <w:rPr>
      <w:rFonts w:ascii="Minion Pro" w:hAnsi="Minion Pro" w:cs="Times New Roman"/>
      <w:sz w:val="24"/>
      <w:szCs w:val="24"/>
    </w:rPr>
  </w:style>
  <w:style w:type="paragraph" w:customStyle="1" w:styleId="AEA73EBC16BE4B6A9D57CC2592D1C13657">
    <w:name w:val="AEA73EBC16BE4B6A9D57CC2592D1C13657"/>
    <w:rsid w:val="002811E1"/>
    <w:pPr>
      <w:spacing w:after="0" w:line="240" w:lineRule="auto"/>
    </w:pPr>
    <w:rPr>
      <w:rFonts w:ascii="Minion Pro" w:hAnsi="Minion Pro" w:cs="Times New Roman"/>
      <w:sz w:val="24"/>
      <w:szCs w:val="24"/>
    </w:rPr>
  </w:style>
  <w:style w:type="paragraph" w:customStyle="1" w:styleId="1D2C80C6E8054CA585CC5DCC5B7C444F46">
    <w:name w:val="1D2C80C6E8054CA585CC5DCC5B7C444F46"/>
    <w:rsid w:val="002811E1"/>
    <w:pPr>
      <w:spacing w:after="0" w:line="240" w:lineRule="auto"/>
    </w:pPr>
    <w:rPr>
      <w:rFonts w:ascii="Minion Pro" w:hAnsi="Minion Pro" w:cs="Times New Roman"/>
      <w:sz w:val="24"/>
      <w:szCs w:val="24"/>
    </w:rPr>
  </w:style>
  <w:style w:type="paragraph" w:customStyle="1" w:styleId="B125F6A1C5F343C19F8966275C4B1C1543">
    <w:name w:val="B125F6A1C5F343C19F8966275C4B1C1543"/>
    <w:rsid w:val="002811E1"/>
    <w:pPr>
      <w:spacing w:after="0" w:line="240" w:lineRule="auto"/>
    </w:pPr>
    <w:rPr>
      <w:rFonts w:ascii="Minion Pro" w:hAnsi="Minion Pro" w:cs="Times New Roman"/>
      <w:sz w:val="24"/>
      <w:szCs w:val="24"/>
    </w:rPr>
  </w:style>
  <w:style w:type="paragraph" w:customStyle="1" w:styleId="F5BE599FA9D0411BB0289F3361E3D62740">
    <w:name w:val="F5BE599FA9D0411BB0289F3361E3D62740"/>
    <w:rsid w:val="002811E1"/>
    <w:pPr>
      <w:spacing w:after="0" w:line="240" w:lineRule="auto"/>
    </w:pPr>
    <w:rPr>
      <w:rFonts w:ascii="Minion Pro" w:hAnsi="Minion Pro" w:cs="Times New Roman"/>
      <w:sz w:val="24"/>
      <w:szCs w:val="24"/>
    </w:rPr>
  </w:style>
  <w:style w:type="paragraph" w:customStyle="1" w:styleId="257F6B38D1E54BDF941D5056CDEAC1E541">
    <w:name w:val="257F6B38D1E54BDF941D5056CDEAC1E541"/>
    <w:rsid w:val="002811E1"/>
    <w:pPr>
      <w:spacing w:after="0" w:line="240" w:lineRule="auto"/>
    </w:pPr>
    <w:rPr>
      <w:rFonts w:ascii="Minion Pro" w:hAnsi="Minion Pro" w:cs="Times New Roman"/>
      <w:sz w:val="24"/>
      <w:szCs w:val="24"/>
    </w:rPr>
  </w:style>
  <w:style w:type="paragraph" w:customStyle="1" w:styleId="9A8DDE3349F04D72B407CDBCC46D81E341">
    <w:name w:val="9A8DDE3349F04D72B407CDBCC46D81E341"/>
    <w:rsid w:val="002811E1"/>
    <w:pPr>
      <w:spacing w:after="0" w:line="240" w:lineRule="auto"/>
    </w:pPr>
    <w:rPr>
      <w:rFonts w:ascii="Minion Pro" w:hAnsi="Minion Pro" w:cs="Times New Roman"/>
      <w:sz w:val="24"/>
      <w:szCs w:val="24"/>
    </w:rPr>
  </w:style>
  <w:style w:type="paragraph" w:customStyle="1" w:styleId="B6652EFB7F0A4E2B9FFBB0444EF2A2A733">
    <w:name w:val="B6652EFB7F0A4E2B9FFBB0444EF2A2A733"/>
    <w:rsid w:val="002811E1"/>
    <w:pPr>
      <w:spacing w:after="0" w:line="240" w:lineRule="auto"/>
    </w:pPr>
    <w:rPr>
      <w:rFonts w:ascii="Minion Pro" w:hAnsi="Minion Pro" w:cs="Times New Roman"/>
      <w:sz w:val="24"/>
      <w:szCs w:val="24"/>
    </w:rPr>
  </w:style>
  <w:style w:type="paragraph" w:customStyle="1" w:styleId="3A1F00BD99C84A5A909000A98AB42E6532">
    <w:name w:val="3A1F00BD99C84A5A909000A98AB42E6532"/>
    <w:rsid w:val="002811E1"/>
    <w:pPr>
      <w:spacing w:after="0" w:line="240" w:lineRule="auto"/>
    </w:pPr>
    <w:rPr>
      <w:rFonts w:ascii="Minion Pro" w:hAnsi="Minion Pro" w:cs="Times New Roman"/>
      <w:sz w:val="24"/>
      <w:szCs w:val="24"/>
    </w:rPr>
  </w:style>
  <w:style w:type="paragraph" w:customStyle="1" w:styleId="DA65F8A08CD24A7895B785A837F1A64C31">
    <w:name w:val="DA65F8A08CD24A7895B785A837F1A64C31"/>
    <w:rsid w:val="002811E1"/>
    <w:pPr>
      <w:spacing w:after="0" w:line="240" w:lineRule="auto"/>
    </w:pPr>
    <w:rPr>
      <w:rFonts w:ascii="Minion Pro" w:hAnsi="Minion Pro" w:cs="Times New Roman"/>
      <w:sz w:val="24"/>
      <w:szCs w:val="24"/>
    </w:rPr>
  </w:style>
  <w:style w:type="paragraph" w:customStyle="1" w:styleId="D8147759589D47C3A80637DD1F445B618">
    <w:name w:val="D8147759589D47C3A80637DD1F445B618"/>
    <w:rsid w:val="002811E1"/>
    <w:pPr>
      <w:spacing w:after="0" w:line="240" w:lineRule="auto"/>
    </w:pPr>
    <w:rPr>
      <w:rFonts w:ascii="Minion Pro" w:hAnsi="Minion Pro" w:cs="Times New Roman"/>
      <w:sz w:val="24"/>
      <w:szCs w:val="24"/>
    </w:rPr>
  </w:style>
  <w:style w:type="paragraph" w:customStyle="1" w:styleId="3217D51BDD404EB6A082A020243F5C9F8">
    <w:name w:val="3217D51BDD404EB6A082A020243F5C9F8"/>
    <w:rsid w:val="002811E1"/>
    <w:pPr>
      <w:spacing w:after="0" w:line="240" w:lineRule="auto"/>
    </w:pPr>
    <w:rPr>
      <w:rFonts w:ascii="Minion Pro" w:hAnsi="Minion Pro" w:cs="Times New Roman"/>
      <w:sz w:val="24"/>
      <w:szCs w:val="24"/>
    </w:rPr>
  </w:style>
  <w:style w:type="paragraph" w:customStyle="1" w:styleId="F4BFB3F1621740E287AE202F9C087C0539">
    <w:name w:val="F4BFB3F1621740E287AE202F9C087C0539"/>
    <w:rsid w:val="002811E1"/>
    <w:pPr>
      <w:spacing w:after="0" w:line="240" w:lineRule="auto"/>
    </w:pPr>
    <w:rPr>
      <w:rFonts w:ascii="Minion Pro" w:hAnsi="Minion Pro" w:cs="Times New Roman"/>
      <w:sz w:val="24"/>
      <w:szCs w:val="24"/>
    </w:rPr>
  </w:style>
  <w:style w:type="paragraph" w:customStyle="1" w:styleId="A37140A6A10246C5945E7CF280998EE330">
    <w:name w:val="A37140A6A10246C5945E7CF280998EE330"/>
    <w:rsid w:val="002811E1"/>
    <w:pPr>
      <w:spacing w:after="0" w:line="240" w:lineRule="auto"/>
    </w:pPr>
    <w:rPr>
      <w:rFonts w:ascii="Minion Pro" w:hAnsi="Minion Pro" w:cs="Times New Roman"/>
      <w:sz w:val="24"/>
      <w:szCs w:val="24"/>
    </w:rPr>
  </w:style>
  <w:style w:type="paragraph" w:customStyle="1" w:styleId="074E763B1E0C485A888B732BC16F0FF529">
    <w:name w:val="074E763B1E0C485A888B732BC16F0FF529"/>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9">
    <w:name w:val="B72D6302A5AB4EA4B13F13687267F7B429"/>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29">
    <w:name w:val="819BB3A8DD984C92AC37CAE13E01F46629"/>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9">
    <w:name w:val="F8DCE3C9EFBD4ECF8DDD3FB5E5EC080F29"/>
    <w:rsid w:val="002811E1"/>
    <w:pPr>
      <w:spacing w:after="0" w:line="240" w:lineRule="auto"/>
    </w:pPr>
    <w:rPr>
      <w:rFonts w:ascii="Minion Pro" w:hAnsi="Minion Pro" w:cs="Times New Roman"/>
      <w:sz w:val="24"/>
      <w:szCs w:val="24"/>
    </w:rPr>
  </w:style>
  <w:style w:type="paragraph" w:customStyle="1" w:styleId="62F01AC3C1354BD9935A1A0B4F1A7D7149">
    <w:name w:val="62F01AC3C1354BD9935A1A0B4F1A7D7149"/>
    <w:rsid w:val="002811E1"/>
    <w:pPr>
      <w:spacing w:after="0" w:line="240" w:lineRule="auto"/>
    </w:pPr>
    <w:rPr>
      <w:rFonts w:ascii="Minion Pro" w:hAnsi="Minion Pro" w:cs="Times New Roman"/>
      <w:sz w:val="24"/>
      <w:szCs w:val="24"/>
    </w:rPr>
  </w:style>
  <w:style w:type="paragraph" w:customStyle="1" w:styleId="AEA73EBC16BE4B6A9D57CC2592D1C13658">
    <w:name w:val="AEA73EBC16BE4B6A9D57CC2592D1C13658"/>
    <w:rsid w:val="002811E1"/>
    <w:pPr>
      <w:spacing w:after="0" w:line="240" w:lineRule="auto"/>
    </w:pPr>
    <w:rPr>
      <w:rFonts w:ascii="Minion Pro" w:hAnsi="Minion Pro" w:cs="Times New Roman"/>
      <w:sz w:val="24"/>
      <w:szCs w:val="24"/>
    </w:rPr>
  </w:style>
  <w:style w:type="paragraph" w:customStyle="1" w:styleId="1D2C80C6E8054CA585CC5DCC5B7C444F47">
    <w:name w:val="1D2C80C6E8054CA585CC5DCC5B7C444F47"/>
    <w:rsid w:val="002811E1"/>
    <w:pPr>
      <w:spacing w:after="0" w:line="240" w:lineRule="auto"/>
    </w:pPr>
    <w:rPr>
      <w:rFonts w:ascii="Minion Pro" w:hAnsi="Minion Pro" w:cs="Times New Roman"/>
      <w:sz w:val="24"/>
      <w:szCs w:val="24"/>
    </w:rPr>
  </w:style>
  <w:style w:type="paragraph" w:customStyle="1" w:styleId="B125F6A1C5F343C19F8966275C4B1C1544">
    <w:name w:val="B125F6A1C5F343C19F8966275C4B1C1544"/>
    <w:rsid w:val="002811E1"/>
    <w:pPr>
      <w:spacing w:after="0" w:line="240" w:lineRule="auto"/>
    </w:pPr>
    <w:rPr>
      <w:rFonts w:ascii="Minion Pro" w:hAnsi="Minion Pro" w:cs="Times New Roman"/>
      <w:sz w:val="24"/>
      <w:szCs w:val="24"/>
    </w:rPr>
  </w:style>
  <w:style w:type="paragraph" w:customStyle="1" w:styleId="F5BE599FA9D0411BB0289F3361E3D62741">
    <w:name w:val="F5BE599FA9D0411BB0289F3361E3D62741"/>
    <w:rsid w:val="002811E1"/>
    <w:pPr>
      <w:spacing w:after="0" w:line="240" w:lineRule="auto"/>
    </w:pPr>
    <w:rPr>
      <w:rFonts w:ascii="Minion Pro" w:hAnsi="Minion Pro" w:cs="Times New Roman"/>
      <w:sz w:val="24"/>
      <w:szCs w:val="24"/>
    </w:rPr>
  </w:style>
  <w:style w:type="paragraph" w:customStyle="1" w:styleId="257F6B38D1E54BDF941D5056CDEAC1E542">
    <w:name w:val="257F6B38D1E54BDF941D5056CDEAC1E542"/>
    <w:rsid w:val="002811E1"/>
    <w:pPr>
      <w:spacing w:after="0" w:line="240" w:lineRule="auto"/>
    </w:pPr>
    <w:rPr>
      <w:rFonts w:ascii="Minion Pro" w:hAnsi="Minion Pro" w:cs="Times New Roman"/>
      <w:sz w:val="24"/>
      <w:szCs w:val="24"/>
    </w:rPr>
  </w:style>
  <w:style w:type="paragraph" w:customStyle="1" w:styleId="9A8DDE3349F04D72B407CDBCC46D81E342">
    <w:name w:val="9A8DDE3349F04D72B407CDBCC46D81E342"/>
    <w:rsid w:val="002811E1"/>
    <w:pPr>
      <w:spacing w:after="0" w:line="240" w:lineRule="auto"/>
    </w:pPr>
    <w:rPr>
      <w:rFonts w:ascii="Minion Pro" w:hAnsi="Minion Pro" w:cs="Times New Roman"/>
      <w:sz w:val="24"/>
      <w:szCs w:val="24"/>
    </w:rPr>
  </w:style>
  <w:style w:type="paragraph" w:customStyle="1" w:styleId="B6652EFB7F0A4E2B9FFBB0444EF2A2A734">
    <w:name w:val="B6652EFB7F0A4E2B9FFBB0444EF2A2A734"/>
    <w:rsid w:val="002811E1"/>
    <w:pPr>
      <w:spacing w:after="0" w:line="240" w:lineRule="auto"/>
    </w:pPr>
    <w:rPr>
      <w:rFonts w:ascii="Minion Pro" w:hAnsi="Minion Pro" w:cs="Times New Roman"/>
      <w:sz w:val="24"/>
      <w:szCs w:val="24"/>
    </w:rPr>
  </w:style>
  <w:style w:type="paragraph" w:customStyle="1" w:styleId="3A1F00BD99C84A5A909000A98AB42E6533">
    <w:name w:val="3A1F00BD99C84A5A909000A98AB42E6533"/>
    <w:rsid w:val="002811E1"/>
    <w:pPr>
      <w:spacing w:after="0" w:line="240" w:lineRule="auto"/>
    </w:pPr>
    <w:rPr>
      <w:rFonts w:ascii="Minion Pro" w:hAnsi="Minion Pro" w:cs="Times New Roman"/>
      <w:sz w:val="24"/>
      <w:szCs w:val="24"/>
    </w:rPr>
  </w:style>
  <w:style w:type="paragraph" w:customStyle="1" w:styleId="DA65F8A08CD24A7895B785A837F1A64C32">
    <w:name w:val="DA65F8A08CD24A7895B785A837F1A64C32"/>
    <w:rsid w:val="002811E1"/>
    <w:pPr>
      <w:spacing w:after="0" w:line="240" w:lineRule="auto"/>
    </w:pPr>
    <w:rPr>
      <w:rFonts w:ascii="Minion Pro" w:hAnsi="Minion Pro" w:cs="Times New Roman"/>
      <w:sz w:val="24"/>
      <w:szCs w:val="24"/>
    </w:rPr>
  </w:style>
  <w:style w:type="paragraph" w:customStyle="1" w:styleId="D8147759589D47C3A80637DD1F445B619">
    <w:name w:val="D8147759589D47C3A80637DD1F445B619"/>
    <w:rsid w:val="002811E1"/>
    <w:pPr>
      <w:spacing w:after="0" w:line="240" w:lineRule="auto"/>
    </w:pPr>
    <w:rPr>
      <w:rFonts w:ascii="Minion Pro" w:hAnsi="Minion Pro" w:cs="Times New Roman"/>
      <w:sz w:val="24"/>
      <w:szCs w:val="24"/>
    </w:rPr>
  </w:style>
  <w:style w:type="paragraph" w:customStyle="1" w:styleId="3217D51BDD404EB6A082A020243F5C9F9">
    <w:name w:val="3217D51BDD404EB6A082A020243F5C9F9"/>
    <w:rsid w:val="002811E1"/>
    <w:pPr>
      <w:spacing w:after="0" w:line="240" w:lineRule="auto"/>
    </w:pPr>
    <w:rPr>
      <w:rFonts w:ascii="Minion Pro" w:hAnsi="Minion Pro" w:cs="Times New Roman"/>
      <w:sz w:val="24"/>
      <w:szCs w:val="24"/>
    </w:rPr>
  </w:style>
  <w:style w:type="paragraph" w:customStyle="1" w:styleId="F4BFB3F1621740E287AE202F9C087C0540">
    <w:name w:val="F4BFB3F1621740E287AE202F9C087C0540"/>
    <w:rsid w:val="002811E1"/>
    <w:pPr>
      <w:spacing w:after="0" w:line="240" w:lineRule="auto"/>
    </w:pPr>
    <w:rPr>
      <w:rFonts w:ascii="Minion Pro" w:hAnsi="Minion Pro" w:cs="Times New Roman"/>
      <w:sz w:val="24"/>
      <w:szCs w:val="24"/>
    </w:rPr>
  </w:style>
  <w:style w:type="paragraph" w:customStyle="1" w:styleId="A37140A6A10246C5945E7CF280998EE331">
    <w:name w:val="A37140A6A10246C5945E7CF280998EE331"/>
    <w:rsid w:val="002811E1"/>
    <w:pPr>
      <w:spacing w:after="0" w:line="240" w:lineRule="auto"/>
    </w:pPr>
    <w:rPr>
      <w:rFonts w:ascii="Minion Pro" w:hAnsi="Minion Pro" w:cs="Times New Roman"/>
      <w:sz w:val="24"/>
      <w:szCs w:val="24"/>
    </w:rPr>
  </w:style>
  <w:style w:type="paragraph" w:customStyle="1" w:styleId="074E763B1E0C485A888B732BC16F0FF530">
    <w:name w:val="074E763B1E0C485A888B732BC16F0FF530"/>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0">
    <w:name w:val="B72D6302A5AB4EA4B13F13687267F7B430"/>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0">
    <w:name w:val="819BB3A8DD984C92AC37CAE13E01F46630"/>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0">
    <w:name w:val="F8DCE3C9EFBD4ECF8DDD3FB5E5EC080F30"/>
    <w:rsid w:val="002811E1"/>
    <w:pPr>
      <w:spacing w:after="0" w:line="240" w:lineRule="auto"/>
    </w:pPr>
    <w:rPr>
      <w:rFonts w:ascii="Minion Pro" w:hAnsi="Minion Pro" w:cs="Times New Roman"/>
      <w:sz w:val="24"/>
      <w:szCs w:val="24"/>
    </w:rPr>
  </w:style>
  <w:style w:type="paragraph" w:customStyle="1" w:styleId="62F01AC3C1354BD9935A1A0B4F1A7D7150">
    <w:name w:val="62F01AC3C1354BD9935A1A0B4F1A7D7150"/>
    <w:rsid w:val="002811E1"/>
    <w:pPr>
      <w:spacing w:after="0" w:line="240" w:lineRule="auto"/>
    </w:pPr>
    <w:rPr>
      <w:rFonts w:ascii="Minion Pro" w:hAnsi="Minion Pro" w:cs="Times New Roman"/>
      <w:sz w:val="24"/>
      <w:szCs w:val="24"/>
    </w:rPr>
  </w:style>
  <w:style w:type="paragraph" w:customStyle="1" w:styleId="AEA73EBC16BE4B6A9D57CC2592D1C13659">
    <w:name w:val="AEA73EBC16BE4B6A9D57CC2592D1C13659"/>
    <w:rsid w:val="002811E1"/>
    <w:pPr>
      <w:spacing w:after="0" w:line="240" w:lineRule="auto"/>
    </w:pPr>
    <w:rPr>
      <w:rFonts w:ascii="Minion Pro" w:hAnsi="Minion Pro" w:cs="Times New Roman"/>
      <w:sz w:val="24"/>
      <w:szCs w:val="24"/>
    </w:rPr>
  </w:style>
  <w:style w:type="paragraph" w:customStyle="1" w:styleId="1D2C80C6E8054CA585CC5DCC5B7C444F48">
    <w:name w:val="1D2C80C6E8054CA585CC5DCC5B7C444F48"/>
    <w:rsid w:val="002811E1"/>
    <w:pPr>
      <w:spacing w:after="0" w:line="240" w:lineRule="auto"/>
    </w:pPr>
    <w:rPr>
      <w:rFonts w:ascii="Minion Pro" w:hAnsi="Minion Pro" w:cs="Times New Roman"/>
      <w:sz w:val="24"/>
      <w:szCs w:val="24"/>
    </w:rPr>
  </w:style>
  <w:style w:type="paragraph" w:customStyle="1" w:styleId="B125F6A1C5F343C19F8966275C4B1C1545">
    <w:name w:val="B125F6A1C5F343C19F8966275C4B1C1545"/>
    <w:rsid w:val="002811E1"/>
    <w:pPr>
      <w:spacing w:after="0" w:line="240" w:lineRule="auto"/>
    </w:pPr>
    <w:rPr>
      <w:rFonts w:ascii="Minion Pro" w:hAnsi="Minion Pro" w:cs="Times New Roman"/>
      <w:sz w:val="24"/>
      <w:szCs w:val="24"/>
    </w:rPr>
  </w:style>
  <w:style w:type="paragraph" w:customStyle="1" w:styleId="F5BE599FA9D0411BB0289F3361E3D62742">
    <w:name w:val="F5BE599FA9D0411BB0289F3361E3D62742"/>
    <w:rsid w:val="002811E1"/>
    <w:pPr>
      <w:spacing w:after="0" w:line="240" w:lineRule="auto"/>
    </w:pPr>
    <w:rPr>
      <w:rFonts w:ascii="Minion Pro" w:hAnsi="Minion Pro" w:cs="Times New Roman"/>
      <w:sz w:val="24"/>
      <w:szCs w:val="24"/>
    </w:rPr>
  </w:style>
  <w:style w:type="paragraph" w:customStyle="1" w:styleId="257F6B38D1E54BDF941D5056CDEAC1E543">
    <w:name w:val="257F6B38D1E54BDF941D5056CDEAC1E543"/>
    <w:rsid w:val="002811E1"/>
    <w:pPr>
      <w:spacing w:after="0" w:line="240" w:lineRule="auto"/>
    </w:pPr>
    <w:rPr>
      <w:rFonts w:ascii="Minion Pro" w:hAnsi="Minion Pro" w:cs="Times New Roman"/>
      <w:sz w:val="24"/>
      <w:szCs w:val="24"/>
    </w:rPr>
  </w:style>
  <w:style w:type="paragraph" w:customStyle="1" w:styleId="9A8DDE3349F04D72B407CDBCC46D81E343">
    <w:name w:val="9A8DDE3349F04D72B407CDBCC46D81E343"/>
    <w:rsid w:val="002811E1"/>
    <w:pPr>
      <w:spacing w:after="0" w:line="240" w:lineRule="auto"/>
    </w:pPr>
    <w:rPr>
      <w:rFonts w:ascii="Minion Pro" w:hAnsi="Minion Pro" w:cs="Times New Roman"/>
      <w:sz w:val="24"/>
      <w:szCs w:val="24"/>
    </w:rPr>
  </w:style>
  <w:style w:type="paragraph" w:customStyle="1" w:styleId="B6652EFB7F0A4E2B9FFBB0444EF2A2A735">
    <w:name w:val="B6652EFB7F0A4E2B9FFBB0444EF2A2A735"/>
    <w:rsid w:val="002811E1"/>
    <w:pPr>
      <w:spacing w:after="0" w:line="240" w:lineRule="auto"/>
    </w:pPr>
    <w:rPr>
      <w:rFonts w:ascii="Minion Pro" w:hAnsi="Minion Pro" w:cs="Times New Roman"/>
      <w:sz w:val="24"/>
      <w:szCs w:val="24"/>
    </w:rPr>
  </w:style>
  <w:style w:type="paragraph" w:customStyle="1" w:styleId="3A1F00BD99C84A5A909000A98AB42E6534">
    <w:name w:val="3A1F00BD99C84A5A909000A98AB42E6534"/>
    <w:rsid w:val="002811E1"/>
    <w:pPr>
      <w:spacing w:after="0" w:line="240" w:lineRule="auto"/>
    </w:pPr>
    <w:rPr>
      <w:rFonts w:ascii="Minion Pro" w:hAnsi="Minion Pro" w:cs="Times New Roman"/>
      <w:sz w:val="24"/>
      <w:szCs w:val="24"/>
    </w:rPr>
  </w:style>
  <w:style w:type="paragraph" w:customStyle="1" w:styleId="DA65F8A08CD24A7895B785A837F1A64C33">
    <w:name w:val="DA65F8A08CD24A7895B785A837F1A64C33"/>
    <w:rsid w:val="002811E1"/>
    <w:pPr>
      <w:spacing w:after="0" w:line="240" w:lineRule="auto"/>
    </w:pPr>
    <w:rPr>
      <w:rFonts w:ascii="Minion Pro" w:hAnsi="Minion Pro" w:cs="Times New Roman"/>
      <w:sz w:val="24"/>
      <w:szCs w:val="24"/>
    </w:rPr>
  </w:style>
  <w:style w:type="paragraph" w:customStyle="1" w:styleId="D8147759589D47C3A80637DD1F445B6110">
    <w:name w:val="D8147759589D47C3A80637DD1F445B6110"/>
    <w:rsid w:val="002811E1"/>
    <w:pPr>
      <w:spacing w:after="0" w:line="240" w:lineRule="auto"/>
    </w:pPr>
    <w:rPr>
      <w:rFonts w:ascii="Minion Pro" w:hAnsi="Minion Pro" w:cs="Times New Roman"/>
      <w:sz w:val="24"/>
      <w:szCs w:val="24"/>
    </w:rPr>
  </w:style>
  <w:style w:type="paragraph" w:customStyle="1" w:styleId="3217D51BDD404EB6A082A020243F5C9F10">
    <w:name w:val="3217D51BDD404EB6A082A020243F5C9F10"/>
    <w:rsid w:val="002811E1"/>
    <w:pPr>
      <w:spacing w:after="0" w:line="240" w:lineRule="auto"/>
    </w:pPr>
    <w:rPr>
      <w:rFonts w:ascii="Minion Pro" w:hAnsi="Minion Pro" w:cs="Times New Roman"/>
      <w:sz w:val="24"/>
      <w:szCs w:val="24"/>
    </w:rPr>
  </w:style>
  <w:style w:type="paragraph" w:customStyle="1" w:styleId="F4BFB3F1621740E287AE202F9C087C0541">
    <w:name w:val="F4BFB3F1621740E287AE202F9C087C0541"/>
    <w:rsid w:val="002811E1"/>
    <w:pPr>
      <w:spacing w:after="0" w:line="240" w:lineRule="auto"/>
    </w:pPr>
    <w:rPr>
      <w:rFonts w:ascii="Minion Pro" w:hAnsi="Minion Pro" w:cs="Times New Roman"/>
      <w:sz w:val="24"/>
      <w:szCs w:val="24"/>
    </w:rPr>
  </w:style>
  <w:style w:type="paragraph" w:customStyle="1" w:styleId="A37140A6A10246C5945E7CF280998EE332">
    <w:name w:val="A37140A6A10246C5945E7CF280998EE332"/>
    <w:rsid w:val="002811E1"/>
    <w:pPr>
      <w:spacing w:after="0" w:line="240" w:lineRule="auto"/>
    </w:pPr>
    <w:rPr>
      <w:rFonts w:ascii="Minion Pro" w:hAnsi="Minion Pro" w:cs="Times New Roman"/>
      <w:sz w:val="24"/>
      <w:szCs w:val="24"/>
    </w:rPr>
  </w:style>
  <w:style w:type="paragraph" w:customStyle="1" w:styleId="074E763B1E0C485A888B732BC16F0FF531">
    <w:name w:val="074E763B1E0C485A888B732BC16F0FF531"/>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1">
    <w:name w:val="B72D6302A5AB4EA4B13F13687267F7B431"/>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1">
    <w:name w:val="819BB3A8DD984C92AC37CAE13E01F46631"/>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1">
    <w:name w:val="F8DCE3C9EFBD4ECF8DDD3FB5E5EC080F31"/>
    <w:rsid w:val="002811E1"/>
    <w:pPr>
      <w:spacing w:after="0" w:line="240" w:lineRule="auto"/>
    </w:pPr>
    <w:rPr>
      <w:rFonts w:ascii="Minion Pro" w:hAnsi="Minion Pro" w:cs="Times New Roman"/>
      <w:sz w:val="24"/>
      <w:szCs w:val="24"/>
    </w:rPr>
  </w:style>
  <w:style w:type="paragraph" w:customStyle="1" w:styleId="62F01AC3C1354BD9935A1A0B4F1A7D7151">
    <w:name w:val="62F01AC3C1354BD9935A1A0B4F1A7D7151"/>
    <w:rsid w:val="002811E1"/>
    <w:pPr>
      <w:spacing w:after="0" w:line="240" w:lineRule="auto"/>
    </w:pPr>
    <w:rPr>
      <w:rFonts w:ascii="Minion Pro" w:hAnsi="Minion Pro" w:cs="Times New Roman"/>
      <w:sz w:val="24"/>
      <w:szCs w:val="24"/>
    </w:rPr>
  </w:style>
  <w:style w:type="paragraph" w:customStyle="1" w:styleId="AEA73EBC16BE4B6A9D57CC2592D1C13660">
    <w:name w:val="AEA73EBC16BE4B6A9D57CC2592D1C13660"/>
    <w:rsid w:val="002811E1"/>
    <w:pPr>
      <w:spacing w:after="0" w:line="240" w:lineRule="auto"/>
    </w:pPr>
    <w:rPr>
      <w:rFonts w:ascii="Minion Pro" w:hAnsi="Minion Pro" w:cs="Times New Roman"/>
      <w:sz w:val="24"/>
      <w:szCs w:val="24"/>
    </w:rPr>
  </w:style>
  <w:style w:type="paragraph" w:customStyle="1" w:styleId="1D2C80C6E8054CA585CC5DCC5B7C444F49">
    <w:name w:val="1D2C80C6E8054CA585CC5DCC5B7C444F49"/>
    <w:rsid w:val="002811E1"/>
    <w:pPr>
      <w:spacing w:after="0" w:line="240" w:lineRule="auto"/>
    </w:pPr>
    <w:rPr>
      <w:rFonts w:ascii="Minion Pro" w:hAnsi="Minion Pro" w:cs="Times New Roman"/>
      <w:sz w:val="24"/>
      <w:szCs w:val="24"/>
    </w:rPr>
  </w:style>
  <w:style w:type="paragraph" w:customStyle="1" w:styleId="B125F6A1C5F343C19F8966275C4B1C1546">
    <w:name w:val="B125F6A1C5F343C19F8966275C4B1C1546"/>
    <w:rsid w:val="002811E1"/>
    <w:pPr>
      <w:spacing w:after="0" w:line="240" w:lineRule="auto"/>
    </w:pPr>
    <w:rPr>
      <w:rFonts w:ascii="Minion Pro" w:hAnsi="Minion Pro" w:cs="Times New Roman"/>
      <w:sz w:val="24"/>
      <w:szCs w:val="24"/>
    </w:rPr>
  </w:style>
  <w:style w:type="paragraph" w:customStyle="1" w:styleId="F5BE599FA9D0411BB0289F3361E3D62743">
    <w:name w:val="F5BE599FA9D0411BB0289F3361E3D62743"/>
    <w:rsid w:val="002811E1"/>
    <w:pPr>
      <w:spacing w:after="0" w:line="240" w:lineRule="auto"/>
    </w:pPr>
    <w:rPr>
      <w:rFonts w:ascii="Minion Pro" w:hAnsi="Minion Pro" w:cs="Times New Roman"/>
      <w:sz w:val="24"/>
      <w:szCs w:val="24"/>
    </w:rPr>
  </w:style>
  <w:style w:type="paragraph" w:customStyle="1" w:styleId="257F6B38D1E54BDF941D5056CDEAC1E544">
    <w:name w:val="257F6B38D1E54BDF941D5056CDEAC1E544"/>
    <w:rsid w:val="002811E1"/>
    <w:pPr>
      <w:spacing w:after="0" w:line="240" w:lineRule="auto"/>
    </w:pPr>
    <w:rPr>
      <w:rFonts w:ascii="Minion Pro" w:hAnsi="Minion Pro" w:cs="Times New Roman"/>
      <w:sz w:val="24"/>
      <w:szCs w:val="24"/>
    </w:rPr>
  </w:style>
  <w:style w:type="paragraph" w:customStyle="1" w:styleId="9A8DDE3349F04D72B407CDBCC46D81E344">
    <w:name w:val="9A8DDE3349F04D72B407CDBCC46D81E344"/>
    <w:rsid w:val="002811E1"/>
    <w:pPr>
      <w:spacing w:after="0" w:line="240" w:lineRule="auto"/>
    </w:pPr>
    <w:rPr>
      <w:rFonts w:ascii="Minion Pro" w:hAnsi="Minion Pro" w:cs="Times New Roman"/>
      <w:sz w:val="24"/>
      <w:szCs w:val="24"/>
    </w:rPr>
  </w:style>
  <w:style w:type="paragraph" w:customStyle="1" w:styleId="B6652EFB7F0A4E2B9FFBB0444EF2A2A736">
    <w:name w:val="B6652EFB7F0A4E2B9FFBB0444EF2A2A736"/>
    <w:rsid w:val="002811E1"/>
    <w:pPr>
      <w:spacing w:after="0" w:line="240" w:lineRule="auto"/>
    </w:pPr>
    <w:rPr>
      <w:rFonts w:ascii="Minion Pro" w:hAnsi="Minion Pro" w:cs="Times New Roman"/>
      <w:sz w:val="24"/>
      <w:szCs w:val="24"/>
    </w:rPr>
  </w:style>
  <w:style w:type="paragraph" w:customStyle="1" w:styleId="3A1F00BD99C84A5A909000A98AB42E6535">
    <w:name w:val="3A1F00BD99C84A5A909000A98AB42E6535"/>
    <w:rsid w:val="002811E1"/>
    <w:pPr>
      <w:spacing w:after="0" w:line="240" w:lineRule="auto"/>
    </w:pPr>
    <w:rPr>
      <w:rFonts w:ascii="Minion Pro" w:hAnsi="Minion Pro" w:cs="Times New Roman"/>
      <w:sz w:val="24"/>
      <w:szCs w:val="24"/>
    </w:rPr>
  </w:style>
  <w:style w:type="paragraph" w:customStyle="1" w:styleId="DA65F8A08CD24A7895B785A837F1A64C34">
    <w:name w:val="DA65F8A08CD24A7895B785A837F1A64C34"/>
    <w:rsid w:val="002811E1"/>
    <w:pPr>
      <w:spacing w:after="0" w:line="240" w:lineRule="auto"/>
    </w:pPr>
    <w:rPr>
      <w:rFonts w:ascii="Minion Pro" w:hAnsi="Minion Pro" w:cs="Times New Roman"/>
      <w:sz w:val="24"/>
      <w:szCs w:val="24"/>
    </w:rPr>
  </w:style>
  <w:style w:type="paragraph" w:customStyle="1" w:styleId="D8147759589D47C3A80637DD1F445B6111">
    <w:name w:val="D8147759589D47C3A80637DD1F445B6111"/>
    <w:rsid w:val="002811E1"/>
    <w:pPr>
      <w:spacing w:after="0" w:line="240" w:lineRule="auto"/>
    </w:pPr>
    <w:rPr>
      <w:rFonts w:ascii="Minion Pro" w:hAnsi="Minion Pro" w:cs="Times New Roman"/>
      <w:sz w:val="24"/>
      <w:szCs w:val="24"/>
    </w:rPr>
  </w:style>
  <w:style w:type="paragraph" w:customStyle="1" w:styleId="3217D51BDD404EB6A082A020243F5C9F11">
    <w:name w:val="3217D51BDD404EB6A082A020243F5C9F11"/>
    <w:rsid w:val="002811E1"/>
    <w:pPr>
      <w:spacing w:after="0" w:line="240" w:lineRule="auto"/>
    </w:pPr>
    <w:rPr>
      <w:rFonts w:ascii="Minion Pro" w:hAnsi="Minion Pro" w:cs="Times New Roman"/>
      <w:sz w:val="24"/>
      <w:szCs w:val="24"/>
    </w:rPr>
  </w:style>
  <w:style w:type="paragraph" w:customStyle="1" w:styleId="F4BFB3F1621740E287AE202F9C087C0542">
    <w:name w:val="F4BFB3F1621740E287AE202F9C087C0542"/>
    <w:rsid w:val="002811E1"/>
    <w:pPr>
      <w:spacing w:after="0" w:line="240" w:lineRule="auto"/>
    </w:pPr>
    <w:rPr>
      <w:rFonts w:ascii="Minion Pro" w:hAnsi="Minion Pro" w:cs="Times New Roman"/>
      <w:sz w:val="24"/>
      <w:szCs w:val="24"/>
    </w:rPr>
  </w:style>
  <w:style w:type="paragraph" w:customStyle="1" w:styleId="A37140A6A10246C5945E7CF280998EE333">
    <w:name w:val="A37140A6A10246C5945E7CF280998EE333"/>
    <w:rsid w:val="002811E1"/>
    <w:pPr>
      <w:spacing w:after="0" w:line="240" w:lineRule="auto"/>
    </w:pPr>
    <w:rPr>
      <w:rFonts w:ascii="Minion Pro" w:hAnsi="Minion Pro" w:cs="Times New Roman"/>
      <w:sz w:val="24"/>
      <w:szCs w:val="24"/>
    </w:rPr>
  </w:style>
  <w:style w:type="paragraph" w:customStyle="1" w:styleId="074E763B1E0C485A888B732BC16F0FF532">
    <w:name w:val="074E763B1E0C485A888B732BC16F0FF532"/>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2">
    <w:name w:val="B72D6302A5AB4EA4B13F13687267F7B432"/>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2">
    <w:name w:val="819BB3A8DD984C92AC37CAE13E01F46632"/>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2">
    <w:name w:val="F8DCE3C9EFBD4ECF8DDD3FB5E5EC080F32"/>
    <w:rsid w:val="002811E1"/>
    <w:pPr>
      <w:spacing w:after="0" w:line="240" w:lineRule="auto"/>
    </w:pPr>
    <w:rPr>
      <w:rFonts w:ascii="Minion Pro" w:hAnsi="Minion Pro" w:cs="Times New Roman"/>
      <w:sz w:val="24"/>
      <w:szCs w:val="24"/>
    </w:rPr>
  </w:style>
  <w:style w:type="paragraph" w:customStyle="1" w:styleId="62F01AC3C1354BD9935A1A0B4F1A7D7152">
    <w:name w:val="62F01AC3C1354BD9935A1A0B4F1A7D7152"/>
    <w:rsid w:val="002811E1"/>
    <w:pPr>
      <w:spacing w:after="0" w:line="240" w:lineRule="auto"/>
    </w:pPr>
    <w:rPr>
      <w:rFonts w:ascii="Minion Pro" w:hAnsi="Minion Pro" w:cs="Times New Roman"/>
      <w:sz w:val="24"/>
      <w:szCs w:val="24"/>
    </w:rPr>
  </w:style>
  <w:style w:type="paragraph" w:customStyle="1" w:styleId="AEA73EBC16BE4B6A9D57CC2592D1C13661">
    <w:name w:val="AEA73EBC16BE4B6A9D57CC2592D1C13661"/>
    <w:rsid w:val="002811E1"/>
    <w:pPr>
      <w:spacing w:after="0" w:line="240" w:lineRule="auto"/>
    </w:pPr>
    <w:rPr>
      <w:rFonts w:ascii="Minion Pro" w:hAnsi="Minion Pro" w:cs="Times New Roman"/>
      <w:sz w:val="24"/>
      <w:szCs w:val="24"/>
    </w:rPr>
  </w:style>
  <w:style w:type="paragraph" w:customStyle="1" w:styleId="1D2C80C6E8054CA585CC5DCC5B7C444F50">
    <w:name w:val="1D2C80C6E8054CA585CC5DCC5B7C444F50"/>
    <w:rsid w:val="002811E1"/>
    <w:pPr>
      <w:spacing w:after="0" w:line="240" w:lineRule="auto"/>
    </w:pPr>
    <w:rPr>
      <w:rFonts w:ascii="Minion Pro" w:hAnsi="Minion Pro" w:cs="Times New Roman"/>
      <w:sz w:val="24"/>
      <w:szCs w:val="24"/>
    </w:rPr>
  </w:style>
  <w:style w:type="paragraph" w:customStyle="1" w:styleId="B125F6A1C5F343C19F8966275C4B1C1547">
    <w:name w:val="B125F6A1C5F343C19F8966275C4B1C1547"/>
    <w:rsid w:val="002811E1"/>
    <w:pPr>
      <w:spacing w:after="0" w:line="240" w:lineRule="auto"/>
    </w:pPr>
    <w:rPr>
      <w:rFonts w:ascii="Minion Pro" w:hAnsi="Minion Pro" w:cs="Times New Roman"/>
      <w:sz w:val="24"/>
      <w:szCs w:val="24"/>
    </w:rPr>
  </w:style>
  <w:style w:type="paragraph" w:customStyle="1" w:styleId="F5BE599FA9D0411BB0289F3361E3D62744">
    <w:name w:val="F5BE599FA9D0411BB0289F3361E3D62744"/>
    <w:rsid w:val="002811E1"/>
    <w:pPr>
      <w:spacing w:after="0" w:line="240" w:lineRule="auto"/>
    </w:pPr>
    <w:rPr>
      <w:rFonts w:ascii="Minion Pro" w:hAnsi="Minion Pro" w:cs="Times New Roman"/>
      <w:sz w:val="24"/>
      <w:szCs w:val="24"/>
    </w:rPr>
  </w:style>
  <w:style w:type="paragraph" w:customStyle="1" w:styleId="257F6B38D1E54BDF941D5056CDEAC1E545">
    <w:name w:val="257F6B38D1E54BDF941D5056CDEAC1E545"/>
    <w:rsid w:val="002811E1"/>
    <w:pPr>
      <w:spacing w:after="0" w:line="240" w:lineRule="auto"/>
    </w:pPr>
    <w:rPr>
      <w:rFonts w:ascii="Minion Pro" w:hAnsi="Minion Pro" w:cs="Times New Roman"/>
      <w:sz w:val="24"/>
      <w:szCs w:val="24"/>
    </w:rPr>
  </w:style>
  <w:style w:type="paragraph" w:customStyle="1" w:styleId="9A8DDE3349F04D72B407CDBCC46D81E345">
    <w:name w:val="9A8DDE3349F04D72B407CDBCC46D81E345"/>
    <w:rsid w:val="002811E1"/>
    <w:pPr>
      <w:spacing w:after="0" w:line="240" w:lineRule="auto"/>
    </w:pPr>
    <w:rPr>
      <w:rFonts w:ascii="Minion Pro" w:hAnsi="Minion Pro" w:cs="Times New Roman"/>
      <w:sz w:val="24"/>
      <w:szCs w:val="24"/>
    </w:rPr>
  </w:style>
  <w:style w:type="paragraph" w:customStyle="1" w:styleId="B6652EFB7F0A4E2B9FFBB0444EF2A2A737">
    <w:name w:val="B6652EFB7F0A4E2B9FFBB0444EF2A2A737"/>
    <w:rsid w:val="002811E1"/>
    <w:pPr>
      <w:spacing w:after="0" w:line="240" w:lineRule="auto"/>
    </w:pPr>
    <w:rPr>
      <w:rFonts w:ascii="Minion Pro" w:hAnsi="Minion Pro" w:cs="Times New Roman"/>
      <w:sz w:val="24"/>
      <w:szCs w:val="24"/>
    </w:rPr>
  </w:style>
  <w:style w:type="paragraph" w:customStyle="1" w:styleId="3A1F00BD99C84A5A909000A98AB42E6536">
    <w:name w:val="3A1F00BD99C84A5A909000A98AB42E6536"/>
    <w:rsid w:val="002811E1"/>
    <w:pPr>
      <w:spacing w:after="0" w:line="240" w:lineRule="auto"/>
    </w:pPr>
    <w:rPr>
      <w:rFonts w:ascii="Minion Pro" w:hAnsi="Minion Pro" w:cs="Times New Roman"/>
      <w:sz w:val="24"/>
      <w:szCs w:val="24"/>
    </w:rPr>
  </w:style>
  <w:style w:type="paragraph" w:customStyle="1" w:styleId="DA65F8A08CD24A7895B785A837F1A64C35">
    <w:name w:val="DA65F8A08CD24A7895B785A837F1A64C35"/>
    <w:rsid w:val="002811E1"/>
    <w:pPr>
      <w:spacing w:after="0" w:line="240" w:lineRule="auto"/>
    </w:pPr>
    <w:rPr>
      <w:rFonts w:ascii="Minion Pro" w:hAnsi="Minion Pro" w:cs="Times New Roman"/>
      <w:sz w:val="24"/>
      <w:szCs w:val="24"/>
    </w:rPr>
  </w:style>
  <w:style w:type="paragraph" w:customStyle="1" w:styleId="D8147759589D47C3A80637DD1F445B6112">
    <w:name w:val="D8147759589D47C3A80637DD1F445B6112"/>
    <w:rsid w:val="002811E1"/>
    <w:pPr>
      <w:spacing w:after="0" w:line="240" w:lineRule="auto"/>
    </w:pPr>
    <w:rPr>
      <w:rFonts w:ascii="Minion Pro" w:hAnsi="Minion Pro" w:cs="Times New Roman"/>
      <w:sz w:val="24"/>
      <w:szCs w:val="24"/>
    </w:rPr>
  </w:style>
  <w:style w:type="paragraph" w:customStyle="1" w:styleId="3217D51BDD404EB6A082A020243F5C9F12">
    <w:name w:val="3217D51BDD404EB6A082A020243F5C9F12"/>
    <w:rsid w:val="002811E1"/>
    <w:pPr>
      <w:spacing w:after="0" w:line="240" w:lineRule="auto"/>
    </w:pPr>
    <w:rPr>
      <w:rFonts w:ascii="Minion Pro" w:hAnsi="Minion Pro" w:cs="Times New Roman"/>
      <w:sz w:val="24"/>
      <w:szCs w:val="24"/>
    </w:rPr>
  </w:style>
  <w:style w:type="paragraph" w:customStyle="1" w:styleId="F4BFB3F1621740E287AE202F9C087C0543">
    <w:name w:val="F4BFB3F1621740E287AE202F9C087C0543"/>
    <w:rsid w:val="002811E1"/>
    <w:pPr>
      <w:spacing w:after="0" w:line="240" w:lineRule="auto"/>
    </w:pPr>
    <w:rPr>
      <w:rFonts w:ascii="Minion Pro" w:hAnsi="Minion Pro" w:cs="Times New Roman"/>
      <w:sz w:val="24"/>
      <w:szCs w:val="24"/>
    </w:rPr>
  </w:style>
  <w:style w:type="paragraph" w:customStyle="1" w:styleId="A37140A6A10246C5945E7CF280998EE334">
    <w:name w:val="A37140A6A10246C5945E7CF280998EE334"/>
    <w:rsid w:val="002811E1"/>
    <w:pPr>
      <w:spacing w:after="0" w:line="240" w:lineRule="auto"/>
    </w:pPr>
    <w:rPr>
      <w:rFonts w:ascii="Minion Pro" w:hAnsi="Minion Pro" w:cs="Times New Roman"/>
      <w:sz w:val="24"/>
      <w:szCs w:val="24"/>
    </w:rPr>
  </w:style>
  <w:style w:type="paragraph" w:customStyle="1" w:styleId="074E763B1E0C485A888B732BC16F0FF533">
    <w:name w:val="074E763B1E0C485A888B732BC16F0FF533"/>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3">
    <w:name w:val="B72D6302A5AB4EA4B13F13687267F7B433"/>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3">
    <w:name w:val="819BB3A8DD984C92AC37CAE13E01F46633"/>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3">
    <w:name w:val="F8DCE3C9EFBD4ECF8DDD3FB5E5EC080F33"/>
    <w:rsid w:val="002811E1"/>
    <w:pPr>
      <w:spacing w:after="0" w:line="240" w:lineRule="auto"/>
    </w:pPr>
    <w:rPr>
      <w:rFonts w:ascii="Minion Pro" w:hAnsi="Minion Pro" w:cs="Times New Roman"/>
      <w:sz w:val="24"/>
      <w:szCs w:val="24"/>
    </w:rPr>
  </w:style>
  <w:style w:type="paragraph" w:customStyle="1" w:styleId="62F01AC3C1354BD9935A1A0B4F1A7D7153">
    <w:name w:val="62F01AC3C1354BD9935A1A0B4F1A7D7153"/>
    <w:rsid w:val="002811E1"/>
    <w:pPr>
      <w:spacing w:after="0" w:line="240" w:lineRule="auto"/>
    </w:pPr>
    <w:rPr>
      <w:rFonts w:ascii="Minion Pro" w:hAnsi="Minion Pro" w:cs="Times New Roman"/>
      <w:sz w:val="24"/>
      <w:szCs w:val="24"/>
    </w:rPr>
  </w:style>
  <w:style w:type="paragraph" w:customStyle="1" w:styleId="AEA73EBC16BE4B6A9D57CC2592D1C13662">
    <w:name w:val="AEA73EBC16BE4B6A9D57CC2592D1C13662"/>
    <w:rsid w:val="002811E1"/>
    <w:pPr>
      <w:spacing w:after="0" w:line="240" w:lineRule="auto"/>
    </w:pPr>
    <w:rPr>
      <w:rFonts w:ascii="Minion Pro" w:hAnsi="Minion Pro" w:cs="Times New Roman"/>
      <w:sz w:val="24"/>
      <w:szCs w:val="24"/>
    </w:rPr>
  </w:style>
  <w:style w:type="paragraph" w:customStyle="1" w:styleId="1D2C80C6E8054CA585CC5DCC5B7C444F51">
    <w:name w:val="1D2C80C6E8054CA585CC5DCC5B7C444F51"/>
    <w:rsid w:val="002811E1"/>
    <w:pPr>
      <w:spacing w:after="0" w:line="240" w:lineRule="auto"/>
    </w:pPr>
    <w:rPr>
      <w:rFonts w:ascii="Minion Pro" w:hAnsi="Minion Pro" w:cs="Times New Roman"/>
      <w:sz w:val="24"/>
      <w:szCs w:val="24"/>
    </w:rPr>
  </w:style>
  <w:style w:type="paragraph" w:customStyle="1" w:styleId="B125F6A1C5F343C19F8966275C4B1C1548">
    <w:name w:val="B125F6A1C5F343C19F8966275C4B1C1548"/>
    <w:rsid w:val="002811E1"/>
    <w:pPr>
      <w:spacing w:after="0" w:line="240" w:lineRule="auto"/>
    </w:pPr>
    <w:rPr>
      <w:rFonts w:ascii="Minion Pro" w:hAnsi="Minion Pro" w:cs="Times New Roman"/>
      <w:sz w:val="24"/>
      <w:szCs w:val="24"/>
    </w:rPr>
  </w:style>
  <w:style w:type="paragraph" w:customStyle="1" w:styleId="F5BE599FA9D0411BB0289F3361E3D62745">
    <w:name w:val="F5BE599FA9D0411BB0289F3361E3D62745"/>
    <w:rsid w:val="002811E1"/>
    <w:pPr>
      <w:spacing w:after="0" w:line="240" w:lineRule="auto"/>
    </w:pPr>
    <w:rPr>
      <w:rFonts w:ascii="Minion Pro" w:hAnsi="Minion Pro" w:cs="Times New Roman"/>
      <w:sz w:val="24"/>
      <w:szCs w:val="24"/>
    </w:rPr>
  </w:style>
  <w:style w:type="paragraph" w:customStyle="1" w:styleId="257F6B38D1E54BDF941D5056CDEAC1E546">
    <w:name w:val="257F6B38D1E54BDF941D5056CDEAC1E546"/>
    <w:rsid w:val="002811E1"/>
    <w:pPr>
      <w:spacing w:after="0" w:line="240" w:lineRule="auto"/>
    </w:pPr>
    <w:rPr>
      <w:rFonts w:ascii="Minion Pro" w:hAnsi="Minion Pro" w:cs="Times New Roman"/>
      <w:sz w:val="24"/>
      <w:szCs w:val="24"/>
    </w:rPr>
  </w:style>
  <w:style w:type="paragraph" w:customStyle="1" w:styleId="9A8DDE3349F04D72B407CDBCC46D81E346">
    <w:name w:val="9A8DDE3349F04D72B407CDBCC46D81E346"/>
    <w:rsid w:val="002811E1"/>
    <w:pPr>
      <w:spacing w:after="0" w:line="240" w:lineRule="auto"/>
    </w:pPr>
    <w:rPr>
      <w:rFonts w:ascii="Minion Pro" w:hAnsi="Minion Pro" w:cs="Times New Roman"/>
      <w:sz w:val="24"/>
      <w:szCs w:val="24"/>
    </w:rPr>
  </w:style>
  <w:style w:type="paragraph" w:customStyle="1" w:styleId="B6652EFB7F0A4E2B9FFBB0444EF2A2A738">
    <w:name w:val="B6652EFB7F0A4E2B9FFBB0444EF2A2A738"/>
    <w:rsid w:val="002811E1"/>
    <w:pPr>
      <w:spacing w:after="0" w:line="240" w:lineRule="auto"/>
    </w:pPr>
    <w:rPr>
      <w:rFonts w:ascii="Minion Pro" w:hAnsi="Minion Pro" w:cs="Times New Roman"/>
      <w:sz w:val="24"/>
      <w:szCs w:val="24"/>
    </w:rPr>
  </w:style>
  <w:style w:type="paragraph" w:customStyle="1" w:styleId="3A1F00BD99C84A5A909000A98AB42E6537">
    <w:name w:val="3A1F00BD99C84A5A909000A98AB42E6537"/>
    <w:rsid w:val="002811E1"/>
    <w:pPr>
      <w:spacing w:after="0" w:line="240" w:lineRule="auto"/>
    </w:pPr>
    <w:rPr>
      <w:rFonts w:ascii="Minion Pro" w:hAnsi="Minion Pro" w:cs="Times New Roman"/>
      <w:sz w:val="24"/>
      <w:szCs w:val="24"/>
    </w:rPr>
  </w:style>
  <w:style w:type="paragraph" w:customStyle="1" w:styleId="DA65F8A08CD24A7895B785A837F1A64C36">
    <w:name w:val="DA65F8A08CD24A7895B785A837F1A64C36"/>
    <w:rsid w:val="002811E1"/>
    <w:pPr>
      <w:spacing w:after="0" w:line="240" w:lineRule="auto"/>
    </w:pPr>
    <w:rPr>
      <w:rFonts w:ascii="Minion Pro" w:hAnsi="Minion Pro" w:cs="Times New Roman"/>
      <w:sz w:val="24"/>
      <w:szCs w:val="24"/>
    </w:rPr>
  </w:style>
  <w:style w:type="paragraph" w:customStyle="1" w:styleId="D8147759589D47C3A80637DD1F445B6113">
    <w:name w:val="D8147759589D47C3A80637DD1F445B6113"/>
    <w:rsid w:val="002811E1"/>
    <w:pPr>
      <w:spacing w:after="0" w:line="240" w:lineRule="auto"/>
    </w:pPr>
    <w:rPr>
      <w:rFonts w:ascii="Minion Pro" w:hAnsi="Minion Pro" w:cs="Times New Roman"/>
      <w:sz w:val="24"/>
      <w:szCs w:val="24"/>
    </w:rPr>
  </w:style>
  <w:style w:type="paragraph" w:customStyle="1" w:styleId="3217D51BDD404EB6A082A020243F5C9F13">
    <w:name w:val="3217D51BDD404EB6A082A020243F5C9F13"/>
    <w:rsid w:val="002811E1"/>
    <w:pPr>
      <w:spacing w:after="0" w:line="240" w:lineRule="auto"/>
    </w:pPr>
    <w:rPr>
      <w:rFonts w:ascii="Minion Pro" w:hAnsi="Minion Pro" w:cs="Times New Roman"/>
      <w:sz w:val="24"/>
      <w:szCs w:val="24"/>
    </w:rPr>
  </w:style>
  <w:style w:type="paragraph" w:customStyle="1" w:styleId="F4BFB3F1621740E287AE202F9C087C0544">
    <w:name w:val="F4BFB3F1621740E287AE202F9C087C0544"/>
    <w:rsid w:val="002811E1"/>
    <w:pPr>
      <w:spacing w:after="0" w:line="240" w:lineRule="auto"/>
    </w:pPr>
    <w:rPr>
      <w:rFonts w:ascii="Minion Pro" w:hAnsi="Minion Pro" w:cs="Times New Roman"/>
      <w:sz w:val="24"/>
      <w:szCs w:val="24"/>
    </w:rPr>
  </w:style>
  <w:style w:type="paragraph" w:customStyle="1" w:styleId="A37140A6A10246C5945E7CF280998EE335">
    <w:name w:val="A37140A6A10246C5945E7CF280998EE335"/>
    <w:rsid w:val="002811E1"/>
    <w:pPr>
      <w:spacing w:after="0" w:line="240" w:lineRule="auto"/>
    </w:pPr>
    <w:rPr>
      <w:rFonts w:ascii="Minion Pro" w:hAnsi="Minion Pro" w:cs="Times New Roman"/>
      <w:sz w:val="24"/>
      <w:szCs w:val="24"/>
    </w:rPr>
  </w:style>
  <w:style w:type="paragraph" w:customStyle="1" w:styleId="074E763B1E0C485A888B732BC16F0FF534">
    <w:name w:val="074E763B1E0C485A888B732BC16F0FF534"/>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4">
    <w:name w:val="B72D6302A5AB4EA4B13F13687267F7B434"/>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4">
    <w:name w:val="819BB3A8DD984C92AC37CAE13E01F46634"/>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4">
    <w:name w:val="F8DCE3C9EFBD4ECF8DDD3FB5E5EC080F34"/>
    <w:rsid w:val="002811E1"/>
    <w:pPr>
      <w:spacing w:after="0" w:line="240" w:lineRule="auto"/>
    </w:pPr>
    <w:rPr>
      <w:rFonts w:ascii="Minion Pro" w:hAnsi="Minion Pro" w:cs="Times New Roman"/>
      <w:sz w:val="24"/>
      <w:szCs w:val="24"/>
    </w:rPr>
  </w:style>
  <w:style w:type="paragraph" w:customStyle="1" w:styleId="62F01AC3C1354BD9935A1A0B4F1A7D7154">
    <w:name w:val="62F01AC3C1354BD9935A1A0B4F1A7D7154"/>
    <w:rsid w:val="002811E1"/>
    <w:pPr>
      <w:spacing w:after="0" w:line="240" w:lineRule="auto"/>
    </w:pPr>
    <w:rPr>
      <w:rFonts w:ascii="Minion Pro" w:hAnsi="Minion Pro" w:cs="Times New Roman"/>
      <w:sz w:val="24"/>
      <w:szCs w:val="24"/>
    </w:rPr>
  </w:style>
  <w:style w:type="paragraph" w:customStyle="1" w:styleId="AEA73EBC16BE4B6A9D57CC2592D1C13663">
    <w:name w:val="AEA73EBC16BE4B6A9D57CC2592D1C13663"/>
    <w:rsid w:val="002811E1"/>
    <w:pPr>
      <w:spacing w:after="0" w:line="240" w:lineRule="auto"/>
    </w:pPr>
    <w:rPr>
      <w:rFonts w:ascii="Minion Pro" w:hAnsi="Minion Pro" w:cs="Times New Roman"/>
      <w:sz w:val="24"/>
      <w:szCs w:val="24"/>
    </w:rPr>
  </w:style>
  <w:style w:type="paragraph" w:customStyle="1" w:styleId="1D2C80C6E8054CA585CC5DCC5B7C444F52">
    <w:name w:val="1D2C80C6E8054CA585CC5DCC5B7C444F52"/>
    <w:rsid w:val="002811E1"/>
    <w:pPr>
      <w:spacing w:after="0" w:line="240" w:lineRule="auto"/>
    </w:pPr>
    <w:rPr>
      <w:rFonts w:ascii="Minion Pro" w:hAnsi="Minion Pro" w:cs="Times New Roman"/>
      <w:sz w:val="24"/>
      <w:szCs w:val="24"/>
    </w:rPr>
  </w:style>
  <w:style w:type="paragraph" w:customStyle="1" w:styleId="B125F6A1C5F343C19F8966275C4B1C1549">
    <w:name w:val="B125F6A1C5F343C19F8966275C4B1C1549"/>
    <w:rsid w:val="002811E1"/>
    <w:pPr>
      <w:spacing w:after="0" w:line="240" w:lineRule="auto"/>
    </w:pPr>
    <w:rPr>
      <w:rFonts w:ascii="Minion Pro" w:hAnsi="Minion Pro" w:cs="Times New Roman"/>
      <w:sz w:val="24"/>
      <w:szCs w:val="24"/>
    </w:rPr>
  </w:style>
  <w:style w:type="paragraph" w:customStyle="1" w:styleId="F5BE599FA9D0411BB0289F3361E3D62746">
    <w:name w:val="F5BE599FA9D0411BB0289F3361E3D62746"/>
    <w:rsid w:val="002811E1"/>
    <w:pPr>
      <w:spacing w:after="0" w:line="240" w:lineRule="auto"/>
    </w:pPr>
    <w:rPr>
      <w:rFonts w:ascii="Minion Pro" w:hAnsi="Minion Pro" w:cs="Times New Roman"/>
      <w:sz w:val="24"/>
      <w:szCs w:val="24"/>
    </w:rPr>
  </w:style>
  <w:style w:type="paragraph" w:customStyle="1" w:styleId="257F6B38D1E54BDF941D5056CDEAC1E547">
    <w:name w:val="257F6B38D1E54BDF941D5056CDEAC1E547"/>
    <w:rsid w:val="002811E1"/>
    <w:pPr>
      <w:spacing w:after="0" w:line="240" w:lineRule="auto"/>
    </w:pPr>
    <w:rPr>
      <w:rFonts w:ascii="Minion Pro" w:hAnsi="Minion Pro" w:cs="Times New Roman"/>
      <w:sz w:val="24"/>
      <w:szCs w:val="24"/>
    </w:rPr>
  </w:style>
  <w:style w:type="paragraph" w:customStyle="1" w:styleId="9A8DDE3349F04D72B407CDBCC46D81E347">
    <w:name w:val="9A8DDE3349F04D72B407CDBCC46D81E347"/>
    <w:rsid w:val="002811E1"/>
    <w:pPr>
      <w:spacing w:after="0" w:line="240" w:lineRule="auto"/>
    </w:pPr>
    <w:rPr>
      <w:rFonts w:ascii="Minion Pro" w:hAnsi="Minion Pro" w:cs="Times New Roman"/>
      <w:sz w:val="24"/>
      <w:szCs w:val="24"/>
    </w:rPr>
  </w:style>
  <w:style w:type="paragraph" w:customStyle="1" w:styleId="B6652EFB7F0A4E2B9FFBB0444EF2A2A739">
    <w:name w:val="B6652EFB7F0A4E2B9FFBB0444EF2A2A739"/>
    <w:rsid w:val="002811E1"/>
    <w:pPr>
      <w:spacing w:after="0" w:line="240" w:lineRule="auto"/>
    </w:pPr>
    <w:rPr>
      <w:rFonts w:ascii="Minion Pro" w:hAnsi="Minion Pro" w:cs="Times New Roman"/>
      <w:sz w:val="24"/>
      <w:szCs w:val="24"/>
    </w:rPr>
  </w:style>
  <w:style w:type="paragraph" w:customStyle="1" w:styleId="3A1F00BD99C84A5A909000A98AB42E6538">
    <w:name w:val="3A1F00BD99C84A5A909000A98AB42E6538"/>
    <w:rsid w:val="002811E1"/>
    <w:pPr>
      <w:spacing w:after="0" w:line="240" w:lineRule="auto"/>
    </w:pPr>
    <w:rPr>
      <w:rFonts w:ascii="Minion Pro" w:hAnsi="Minion Pro" w:cs="Times New Roman"/>
      <w:sz w:val="24"/>
      <w:szCs w:val="24"/>
    </w:rPr>
  </w:style>
  <w:style w:type="paragraph" w:customStyle="1" w:styleId="DA65F8A08CD24A7895B785A837F1A64C37">
    <w:name w:val="DA65F8A08CD24A7895B785A837F1A64C37"/>
    <w:rsid w:val="002811E1"/>
    <w:pPr>
      <w:spacing w:after="0" w:line="240" w:lineRule="auto"/>
    </w:pPr>
    <w:rPr>
      <w:rFonts w:ascii="Minion Pro" w:hAnsi="Minion Pro" w:cs="Times New Roman"/>
      <w:sz w:val="24"/>
      <w:szCs w:val="24"/>
    </w:rPr>
  </w:style>
  <w:style w:type="paragraph" w:customStyle="1" w:styleId="D8147759589D47C3A80637DD1F445B6114">
    <w:name w:val="D8147759589D47C3A80637DD1F445B6114"/>
    <w:rsid w:val="002811E1"/>
    <w:pPr>
      <w:spacing w:after="0" w:line="240" w:lineRule="auto"/>
    </w:pPr>
    <w:rPr>
      <w:rFonts w:ascii="Minion Pro" w:hAnsi="Minion Pro" w:cs="Times New Roman"/>
      <w:sz w:val="24"/>
      <w:szCs w:val="24"/>
    </w:rPr>
  </w:style>
  <w:style w:type="paragraph" w:customStyle="1" w:styleId="3217D51BDD404EB6A082A020243F5C9F14">
    <w:name w:val="3217D51BDD404EB6A082A020243F5C9F14"/>
    <w:rsid w:val="002811E1"/>
    <w:pPr>
      <w:spacing w:after="0" w:line="240" w:lineRule="auto"/>
    </w:pPr>
    <w:rPr>
      <w:rFonts w:ascii="Minion Pro" w:hAnsi="Minion Pro" w:cs="Times New Roman"/>
      <w:sz w:val="24"/>
      <w:szCs w:val="24"/>
    </w:rPr>
  </w:style>
  <w:style w:type="paragraph" w:customStyle="1" w:styleId="F4BFB3F1621740E287AE202F9C087C0545">
    <w:name w:val="F4BFB3F1621740E287AE202F9C087C0545"/>
    <w:rsid w:val="002811E1"/>
    <w:pPr>
      <w:spacing w:after="0" w:line="240" w:lineRule="auto"/>
    </w:pPr>
    <w:rPr>
      <w:rFonts w:ascii="Minion Pro" w:hAnsi="Minion Pro" w:cs="Times New Roman"/>
      <w:sz w:val="24"/>
      <w:szCs w:val="24"/>
    </w:rPr>
  </w:style>
  <w:style w:type="paragraph" w:customStyle="1" w:styleId="A37140A6A10246C5945E7CF280998EE336">
    <w:name w:val="A37140A6A10246C5945E7CF280998EE336"/>
    <w:rsid w:val="002811E1"/>
    <w:pPr>
      <w:spacing w:after="0" w:line="240" w:lineRule="auto"/>
    </w:pPr>
    <w:rPr>
      <w:rFonts w:ascii="Minion Pro" w:hAnsi="Minion Pro" w:cs="Times New Roman"/>
      <w:sz w:val="24"/>
      <w:szCs w:val="24"/>
    </w:rPr>
  </w:style>
  <w:style w:type="paragraph" w:customStyle="1" w:styleId="074E763B1E0C485A888B732BC16F0FF535">
    <w:name w:val="074E763B1E0C485A888B732BC16F0FF535"/>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5">
    <w:name w:val="B72D6302A5AB4EA4B13F13687267F7B435"/>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5">
    <w:name w:val="819BB3A8DD984C92AC37CAE13E01F46635"/>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5">
    <w:name w:val="F8DCE3C9EFBD4ECF8DDD3FB5E5EC080F35"/>
    <w:rsid w:val="002811E1"/>
    <w:pPr>
      <w:spacing w:after="0" w:line="240" w:lineRule="auto"/>
    </w:pPr>
    <w:rPr>
      <w:rFonts w:ascii="Minion Pro" w:hAnsi="Minion Pro" w:cs="Times New Roman"/>
      <w:sz w:val="24"/>
      <w:szCs w:val="24"/>
    </w:rPr>
  </w:style>
  <w:style w:type="paragraph" w:customStyle="1" w:styleId="62F01AC3C1354BD9935A1A0B4F1A7D7155">
    <w:name w:val="62F01AC3C1354BD9935A1A0B4F1A7D7155"/>
    <w:rsid w:val="002811E1"/>
    <w:pPr>
      <w:spacing w:after="0" w:line="240" w:lineRule="auto"/>
    </w:pPr>
    <w:rPr>
      <w:rFonts w:ascii="Minion Pro" w:hAnsi="Minion Pro" w:cs="Times New Roman"/>
      <w:sz w:val="24"/>
      <w:szCs w:val="24"/>
    </w:rPr>
  </w:style>
  <w:style w:type="paragraph" w:customStyle="1" w:styleId="AEA73EBC16BE4B6A9D57CC2592D1C13664">
    <w:name w:val="AEA73EBC16BE4B6A9D57CC2592D1C13664"/>
    <w:rsid w:val="002811E1"/>
    <w:pPr>
      <w:spacing w:after="0" w:line="240" w:lineRule="auto"/>
    </w:pPr>
    <w:rPr>
      <w:rFonts w:ascii="Minion Pro" w:hAnsi="Minion Pro" w:cs="Times New Roman"/>
      <w:sz w:val="24"/>
      <w:szCs w:val="24"/>
    </w:rPr>
  </w:style>
  <w:style w:type="paragraph" w:customStyle="1" w:styleId="1D2C80C6E8054CA585CC5DCC5B7C444F53">
    <w:name w:val="1D2C80C6E8054CA585CC5DCC5B7C444F53"/>
    <w:rsid w:val="002811E1"/>
    <w:pPr>
      <w:spacing w:after="0" w:line="240" w:lineRule="auto"/>
    </w:pPr>
    <w:rPr>
      <w:rFonts w:ascii="Minion Pro" w:hAnsi="Minion Pro" w:cs="Times New Roman"/>
      <w:sz w:val="24"/>
      <w:szCs w:val="24"/>
    </w:rPr>
  </w:style>
  <w:style w:type="paragraph" w:customStyle="1" w:styleId="B125F6A1C5F343C19F8966275C4B1C1550">
    <w:name w:val="B125F6A1C5F343C19F8966275C4B1C1550"/>
    <w:rsid w:val="002811E1"/>
    <w:pPr>
      <w:spacing w:after="0" w:line="240" w:lineRule="auto"/>
    </w:pPr>
    <w:rPr>
      <w:rFonts w:ascii="Minion Pro" w:hAnsi="Minion Pro" w:cs="Times New Roman"/>
      <w:sz w:val="24"/>
      <w:szCs w:val="24"/>
    </w:rPr>
  </w:style>
  <w:style w:type="paragraph" w:customStyle="1" w:styleId="F5BE599FA9D0411BB0289F3361E3D62747">
    <w:name w:val="F5BE599FA9D0411BB0289F3361E3D62747"/>
    <w:rsid w:val="002811E1"/>
    <w:pPr>
      <w:spacing w:after="0" w:line="240" w:lineRule="auto"/>
    </w:pPr>
    <w:rPr>
      <w:rFonts w:ascii="Minion Pro" w:hAnsi="Minion Pro" w:cs="Times New Roman"/>
      <w:sz w:val="24"/>
      <w:szCs w:val="24"/>
    </w:rPr>
  </w:style>
  <w:style w:type="paragraph" w:customStyle="1" w:styleId="257F6B38D1E54BDF941D5056CDEAC1E548">
    <w:name w:val="257F6B38D1E54BDF941D5056CDEAC1E548"/>
    <w:rsid w:val="002811E1"/>
    <w:pPr>
      <w:spacing w:after="0" w:line="240" w:lineRule="auto"/>
    </w:pPr>
    <w:rPr>
      <w:rFonts w:ascii="Minion Pro" w:hAnsi="Minion Pro" w:cs="Times New Roman"/>
      <w:sz w:val="24"/>
      <w:szCs w:val="24"/>
    </w:rPr>
  </w:style>
  <w:style w:type="paragraph" w:customStyle="1" w:styleId="9A8DDE3349F04D72B407CDBCC46D81E348">
    <w:name w:val="9A8DDE3349F04D72B407CDBCC46D81E348"/>
    <w:rsid w:val="002811E1"/>
    <w:pPr>
      <w:spacing w:after="0" w:line="240" w:lineRule="auto"/>
    </w:pPr>
    <w:rPr>
      <w:rFonts w:ascii="Minion Pro" w:hAnsi="Minion Pro" w:cs="Times New Roman"/>
      <w:sz w:val="24"/>
      <w:szCs w:val="24"/>
    </w:rPr>
  </w:style>
  <w:style w:type="paragraph" w:customStyle="1" w:styleId="B6652EFB7F0A4E2B9FFBB0444EF2A2A740">
    <w:name w:val="B6652EFB7F0A4E2B9FFBB0444EF2A2A740"/>
    <w:rsid w:val="002811E1"/>
    <w:pPr>
      <w:spacing w:after="0" w:line="240" w:lineRule="auto"/>
    </w:pPr>
    <w:rPr>
      <w:rFonts w:ascii="Minion Pro" w:hAnsi="Minion Pro" w:cs="Times New Roman"/>
      <w:sz w:val="24"/>
      <w:szCs w:val="24"/>
    </w:rPr>
  </w:style>
  <w:style w:type="paragraph" w:customStyle="1" w:styleId="3A1F00BD99C84A5A909000A98AB42E6539">
    <w:name w:val="3A1F00BD99C84A5A909000A98AB42E6539"/>
    <w:rsid w:val="002811E1"/>
    <w:pPr>
      <w:spacing w:after="0" w:line="240" w:lineRule="auto"/>
    </w:pPr>
    <w:rPr>
      <w:rFonts w:ascii="Minion Pro" w:hAnsi="Minion Pro" w:cs="Times New Roman"/>
      <w:sz w:val="24"/>
      <w:szCs w:val="24"/>
    </w:rPr>
  </w:style>
  <w:style w:type="paragraph" w:customStyle="1" w:styleId="DA65F8A08CD24A7895B785A837F1A64C38">
    <w:name w:val="DA65F8A08CD24A7895B785A837F1A64C38"/>
    <w:rsid w:val="002811E1"/>
    <w:pPr>
      <w:spacing w:after="0" w:line="240" w:lineRule="auto"/>
    </w:pPr>
    <w:rPr>
      <w:rFonts w:ascii="Minion Pro" w:hAnsi="Minion Pro" w:cs="Times New Roman"/>
      <w:sz w:val="24"/>
      <w:szCs w:val="24"/>
    </w:rPr>
  </w:style>
  <w:style w:type="paragraph" w:customStyle="1" w:styleId="D8147759589D47C3A80637DD1F445B6115">
    <w:name w:val="D8147759589D47C3A80637DD1F445B6115"/>
    <w:rsid w:val="002811E1"/>
    <w:pPr>
      <w:spacing w:after="0" w:line="240" w:lineRule="auto"/>
    </w:pPr>
    <w:rPr>
      <w:rFonts w:ascii="Minion Pro" w:hAnsi="Minion Pro" w:cs="Times New Roman"/>
      <w:sz w:val="24"/>
      <w:szCs w:val="24"/>
    </w:rPr>
  </w:style>
  <w:style w:type="paragraph" w:customStyle="1" w:styleId="3217D51BDD404EB6A082A020243F5C9F15">
    <w:name w:val="3217D51BDD404EB6A082A020243F5C9F15"/>
    <w:rsid w:val="002811E1"/>
    <w:pPr>
      <w:spacing w:after="0" w:line="240" w:lineRule="auto"/>
    </w:pPr>
    <w:rPr>
      <w:rFonts w:ascii="Minion Pro" w:hAnsi="Minion Pro" w:cs="Times New Roman"/>
      <w:sz w:val="24"/>
      <w:szCs w:val="24"/>
    </w:rPr>
  </w:style>
  <w:style w:type="paragraph" w:customStyle="1" w:styleId="F4BFB3F1621740E287AE202F9C087C0546">
    <w:name w:val="F4BFB3F1621740E287AE202F9C087C0546"/>
    <w:rsid w:val="002811E1"/>
    <w:pPr>
      <w:spacing w:after="0" w:line="240" w:lineRule="auto"/>
    </w:pPr>
    <w:rPr>
      <w:rFonts w:ascii="Minion Pro" w:hAnsi="Minion Pro" w:cs="Times New Roman"/>
      <w:sz w:val="24"/>
      <w:szCs w:val="24"/>
    </w:rPr>
  </w:style>
  <w:style w:type="paragraph" w:customStyle="1" w:styleId="A37140A6A10246C5945E7CF280998EE337">
    <w:name w:val="A37140A6A10246C5945E7CF280998EE337"/>
    <w:rsid w:val="002811E1"/>
    <w:pPr>
      <w:spacing w:after="0" w:line="240" w:lineRule="auto"/>
    </w:pPr>
    <w:rPr>
      <w:rFonts w:ascii="Minion Pro" w:hAnsi="Minion Pro" w:cs="Times New Roman"/>
      <w:sz w:val="24"/>
      <w:szCs w:val="24"/>
    </w:rPr>
  </w:style>
  <w:style w:type="paragraph" w:customStyle="1" w:styleId="074E763B1E0C485A888B732BC16F0FF536">
    <w:name w:val="074E763B1E0C485A888B732BC16F0FF536"/>
    <w:rsid w:val="002811E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6">
    <w:name w:val="B72D6302A5AB4EA4B13F13687267F7B436"/>
    <w:rsid w:val="002811E1"/>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6">
    <w:name w:val="819BB3A8DD984C92AC37CAE13E01F46636"/>
    <w:rsid w:val="002811E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6">
    <w:name w:val="F8DCE3C9EFBD4ECF8DDD3FB5E5EC080F36"/>
    <w:rsid w:val="00303A28"/>
    <w:pPr>
      <w:spacing w:after="0" w:line="240" w:lineRule="auto"/>
    </w:pPr>
    <w:rPr>
      <w:rFonts w:ascii="Minion Pro" w:hAnsi="Minion Pro" w:cs="Times New Roman"/>
      <w:sz w:val="24"/>
      <w:szCs w:val="24"/>
    </w:rPr>
  </w:style>
  <w:style w:type="paragraph" w:customStyle="1" w:styleId="62F01AC3C1354BD9935A1A0B4F1A7D7156">
    <w:name w:val="62F01AC3C1354BD9935A1A0B4F1A7D7156"/>
    <w:rsid w:val="00303A28"/>
    <w:pPr>
      <w:spacing w:after="0" w:line="240" w:lineRule="auto"/>
    </w:pPr>
    <w:rPr>
      <w:rFonts w:ascii="Minion Pro" w:hAnsi="Minion Pro" w:cs="Times New Roman"/>
      <w:sz w:val="24"/>
      <w:szCs w:val="24"/>
    </w:rPr>
  </w:style>
  <w:style w:type="paragraph" w:customStyle="1" w:styleId="AEA73EBC16BE4B6A9D57CC2592D1C13665">
    <w:name w:val="AEA73EBC16BE4B6A9D57CC2592D1C13665"/>
    <w:rsid w:val="00303A28"/>
    <w:pPr>
      <w:spacing w:after="0" w:line="240" w:lineRule="auto"/>
    </w:pPr>
    <w:rPr>
      <w:rFonts w:ascii="Minion Pro" w:hAnsi="Minion Pro" w:cs="Times New Roman"/>
      <w:sz w:val="24"/>
      <w:szCs w:val="24"/>
    </w:rPr>
  </w:style>
  <w:style w:type="paragraph" w:customStyle="1" w:styleId="1D2C80C6E8054CA585CC5DCC5B7C444F54">
    <w:name w:val="1D2C80C6E8054CA585CC5DCC5B7C444F54"/>
    <w:rsid w:val="00303A28"/>
    <w:pPr>
      <w:spacing w:after="0" w:line="240" w:lineRule="auto"/>
    </w:pPr>
    <w:rPr>
      <w:rFonts w:ascii="Minion Pro" w:hAnsi="Minion Pro" w:cs="Times New Roman"/>
      <w:sz w:val="24"/>
      <w:szCs w:val="24"/>
    </w:rPr>
  </w:style>
  <w:style w:type="paragraph" w:customStyle="1" w:styleId="B125F6A1C5F343C19F8966275C4B1C1551">
    <w:name w:val="B125F6A1C5F343C19F8966275C4B1C1551"/>
    <w:rsid w:val="00303A28"/>
    <w:pPr>
      <w:spacing w:after="0" w:line="240" w:lineRule="auto"/>
    </w:pPr>
    <w:rPr>
      <w:rFonts w:ascii="Minion Pro" w:hAnsi="Minion Pro" w:cs="Times New Roman"/>
      <w:sz w:val="24"/>
      <w:szCs w:val="24"/>
    </w:rPr>
  </w:style>
  <w:style w:type="paragraph" w:customStyle="1" w:styleId="F5BE599FA9D0411BB0289F3361E3D62748">
    <w:name w:val="F5BE599FA9D0411BB0289F3361E3D62748"/>
    <w:rsid w:val="00303A28"/>
    <w:pPr>
      <w:spacing w:after="0" w:line="240" w:lineRule="auto"/>
    </w:pPr>
    <w:rPr>
      <w:rFonts w:ascii="Minion Pro" w:hAnsi="Minion Pro" w:cs="Times New Roman"/>
      <w:sz w:val="24"/>
      <w:szCs w:val="24"/>
    </w:rPr>
  </w:style>
  <w:style w:type="paragraph" w:customStyle="1" w:styleId="257F6B38D1E54BDF941D5056CDEAC1E549">
    <w:name w:val="257F6B38D1E54BDF941D5056CDEAC1E549"/>
    <w:rsid w:val="00303A28"/>
    <w:pPr>
      <w:spacing w:after="0" w:line="240" w:lineRule="auto"/>
    </w:pPr>
    <w:rPr>
      <w:rFonts w:ascii="Minion Pro" w:hAnsi="Minion Pro" w:cs="Times New Roman"/>
      <w:sz w:val="24"/>
      <w:szCs w:val="24"/>
    </w:rPr>
  </w:style>
  <w:style w:type="paragraph" w:customStyle="1" w:styleId="9A8DDE3349F04D72B407CDBCC46D81E349">
    <w:name w:val="9A8DDE3349F04D72B407CDBCC46D81E349"/>
    <w:rsid w:val="00303A28"/>
    <w:pPr>
      <w:spacing w:after="0" w:line="240" w:lineRule="auto"/>
    </w:pPr>
    <w:rPr>
      <w:rFonts w:ascii="Minion Pro" w:hAnsi="Minion Pro" w:cs="Times New Roman"/>
      <w:sz w:val="24"/>
      <w:szCs w:val="24"/>
    </w:rPr>
  </w:style>
  <w:style w:type="paragraph" w:customStyle="1" w:styleId="B6652EFB7F0A4E2B9FFBB0444EF2A2A741">
    <w:name w:val="B6652EFB7F0A4E2B9FFBB0444EF2A2A741"/>
    <w:rsid w:val="00303A28"/>
    <w:pPr>
      <w:spacing w:after="0" w:line="240" w:lineRule="auto"/>
    </w:pPr>
    <w:rPr>
      <w:rFonts w:ascii="Minion Pro" w:hAnsi="Minion Pro" w:cs="Times New Roman"/>
      <w:sz w:val="24"/>
      <w:szCs w:val="24"/>
    </w:rPr>
  </w:style>
  <w:style w:type="paragraph" w:customStyle="1" w:styleId="3A1F00BD99C84A5A909000A98AB42E6540">
    <w:name w:val="3A1F00BD99C84A5A909000A98AB42E6540"/>
    <w:rsid w:val="00303A28"/>
    <w:pPr>
      <w:spacing w:after="0" w:line="240" w:lineRule="auto"/>
    </w:pPr>
    <w:rPr>
      <w:rFonts w:ascii="Minion Pro" w:hAnsi="Minion Pro" w:cs="Times New Roman"/>
      <w:sz w:val="24"/>
      <w:szCs w:val="24"/>
    </w:rPr>
  </w:style>
  <w:style w:type="paragraph" w:customStyle="1" w:styleId="DA65F8A08CD24A7895B785A837F1A64C39">
    <w:name w:val="DA65F8A08CD24A7895B785A837F1A64C39"/>
    <w:rsid w:val="00303A28"/>
    <w:pPr>
      <w:spacing w:after="0" w:line="240" w:lineRule="auto"/>
    </w:pPr>
    <w:rPr>
      <w:rFonts w:ascii="Minion Pro" w:hAnsi="Minion Pro" w:cs="Times New Roman"/>
      <w:sz w:val="24"/>
      <w:szCs w:val="24"/>
    </w:rPr>
  </w:style>
  <w:style w:type="paragraph" w:customStyle="1" w:styleId="D8147759589D47C3A80637DD1F445B6116">
    <w:name w:val="D8147759589D47C3A80637DD1F445B6116"/>
    <w:rsid w:val="00303A28"/>
    <w:pPr>
      <w:spacing w:after="0" w:line="240" w:lineRule="auto"/>
    </w:pPr>
    <w:rPr>
      <w:rFonts w:ascii="Minion Pro" w:hAnsi="Minion Pro" w:cs="Times New Roman"/>
      <w:sz w:val="24"/>
      <w:szCs w:val="24"/>
    </w:rPr>
  </w:style>
  <w:style w:type="paragraph" w:customStyle="1" w:styleId="3217D51BDD404EB6A082A020243F5C9F16">
    <w:name w:val="3217D51BDD404EB6A082A020243F5C9F16"/>
    <w:rsid w:val="00303A28"/>
    <w:pPr>
      <w:spacing w:after="0" w:line="240" w:lineRule="auto"/>
    </w:pPr>
    <w:rPr>
      <w:rFonts w:ascii="Minion Pro" w:hAnsi="Minion Pro" w:cs="Times New Roman"/>
      <w:sz w:val="24"/>
      <w:szCs w:val="24"/>
    </w:rPr>
  </w:style>
  <w:style w:type="paragraph" w:customStyle="1" w:styleId="F4BFB3F1621740E287AE202F9C087C0547">
    <w:name w:val="F4BFB3F1621740E287AE202F9C087C0547"/>
    <w:rsid w:val="00303A28"/>
    <w:pPr>
      <w:spacing w:after="0" w:line="240" w:lineRule="auto"/>
    </w:pPr>
    <w:rPr>
      <w:rFonts w:ascii="Minion Pro" w:hAnsi="Minion Pro" w:cs="Times New Roman"/>
      <w:sz w:val="24"/>
      <w:szCs w:val="24"/>
    </w:rPr>
  </w:style>
  <w:style w:type="paragraph" w:customStyle="1" w:styleId="A37140A6A10246C5945E7CF280998EE338">
    <w:name w:val="A37140A6A10246C5945E7CF280998EE338"/>
    <w:rsid w:val="00303A28"/>
    <w:pPr>
      <w:spacing w:after="0" w:line="240" w:lineRule="auto"/>
    </w:pPr>
    <w:rPr>
      <w:rFonts w:ascii="Minion Pro" w:hAnsi="Minion Pro" w:cs="Times New Roman"/>
      <w:sz w:val="24"/>
      <w:szCs w:val="24"/>
    </w:rPr>
  </w:style>
  <w:style w:type="paragraph" w:customStyle="1" w:styleId="074E763B1E0C485A888B732BC16F0FF537">
    <w:name w:val="074E763B1E0C485A888B732BC16F0FF537"/>
    <w:rsid w:val="00303A28"/>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7">
    <w:name w:val="B72D6302A5AB4EA4B13F13687267F7B437"/>
    <w:rsid w:val="00303A28"/>
    <w:pPr>
      <w:tabs>
        <w:tab w:val="center" w:pos="4320"/>
        <w:tab w:val="right" w:pos="8640"/>
      </w:tabs>
      <w:spacing w:after="0" w:line="240" w:lineRule="auto"/>
    </w:pPr>
    <w:rPr>
      <w:rFonts w:ascii="Minion Pro" w:hAnsi="Minion Pro" w:cs="Times New Roman"/>
      <w:sz w:val="24"/>
      <w:szCs w:val="24"/>
    </w:rPr>
  </w:style>
  <w:style w:type="paragraph" w:customStyle="1" w:styleId="819BB3A8DD984C92AC37CAE13E01F46637">
    <w:name w:val="819BB3A8DD984C92AC37CAE13E01F46637"/>
    <w:rsid w:val="00303A28"/>
    <w:pPr>
      <w:tabs>
        <w:tab w:val="center" w:pos="4320"/>
        <w:tab w:val="right" w:pos="8640"/>
      </w:tabs>
      <w:spacing w:after="0" w:line="240" w:lineRule="auto"/>
    </w:pPr>
    <w:rPr>
      <w:rFonts w:ascii="Minion Pro" w:hAnsi="Minion Pro" w:cs="Times New Roman"/>
      <w:sz w:val="24"/>
      <w:szCs w:val="24"/>
    </w:rPr>
  </w:style>
  <w:style w:type="paragraph" w:customStyle="1" w:styleId="6B39F789D74B4F3882771912633BE955">
    <w:name w:val="6B39F789D74B4F3882771912633BE955"/>
    <w:rsid w:val="00303A28"/>
  </w:style>
  <w:style w:type="paragraph" w:customStyle="1" w:styleId="F8DCE3C9EFBD4ECF8DDD3FB5E5EC080F37">
    <w:name w:val="F8DCE3C9EFBD4ECF8DDD3FB5E5EC080F37"/>
    <w:rsid w:val="00303A28"/>
    <w:pPr>
      <w:spacing w:after="0" w:line="240" w:lineRule="auto"/>
    </w:pPr>
    <w:rPr>
      <w:rFonts w:ascii="Minion Pro" w:hAnsi="Minion Pro" w:cs="Times New Roman"/>
      <w:sz w:val="24"/>
      <w:szCs w:val="24"/>
    </w:rPr>
  </w:style>
  <w:style w:type="paragraph" w:customStyle="1" w:styleId="62F01AC3C1354BD9935A1A0B4F1A7D7157">
    <w:name w:val="62F01AC3C1354BD9935A1A0B4F1A7D7157"/>
    <w:rsid w:val="00303A28"/>
    <w:pPr>
      <w:spacing w:after="0" w:line="240" w:lineRule="auto"/>
    </w:pPr>
    <w:rPr>
      <w:rFonts w:ascii="Minion Pro" w:hAnsi="Minion Pro" w:cs="Times New Roman"/>
      <w:sz w:val="24"/>
      <w:szCs w:val="24"/>
    </w:rPr>
  </w:style>
  <w:style w:type="paragraph" w:customStyle="1" w:styleId="AEA73EBC16BE4B6A9D57CC2592D1C13666">
    <w:name w:val="AEA73EBC16BE4B6A9D57CC2592D1C13666"/>
    <w:rsid w:val="00303A28"/>
    <w:pPr>
      <w:spacing w:after="0" w:line="240" w:lineRule="auto"/>
    </w:pPr>
    <w:rPr>
      <w:rFonts w:ascii="Minion Pro" w:hAnsi="Minion Pro" w:cs="Times New Roman"/>
      <w:sz w:val="24"/>
      <w:szCs w:val="24"/>
    </w:rPr>
  </w:style>
  <w:style w:type="paragraph" w:customStyle="1" w:styleId="1D2C80C6E8054CA585CC5DCC5B7C444F55">
    <w:name w:val="1D2C80C6E8054CA585CC5DCC5B7C444F55"/>
    <w:rsid w:val="00303A28"/>
    <w:pPr>
      <w:spacing w:after="0" w:line="240" w:lineRule="auto"/>
    </w:pPr>
    <w:rPr>
      <w:rFonts w:ascii="Minion Pro" w:hAnsi="Minion Pro" w:cs="Times New Roman"/>
      <w:sz w:val="24"/>
      <w:szCs w:val="24"/>
    </w:rPr>
  </w:style>
  <w:style w:type="paragraph" w:customStyle="1" w:styleId="B125F6A1C5F343C19F8966275C4B1C1552">
    <w:name w:val="B125F6A1C5F343C19F8966275C4B1C1552"/>
    <w:rsid w:val="00303A28"/>
    <w:pPr>
      <w:spacing w:after="0" w:line="240" w:lineRule="auto"/>
    </w:pPr>
    <w:rPr>
      <w:rFonts w:ascii="Minion Pro" w:hAnsi="Minion Pro" w:cs="Times New Roman"/>
      <w:sz w:val="24"/>
      <w:szCs w:val="24"/>
    </w:rPr>
  </w:style>
  <w:style w:type="paragraph" w:customStyle="1" w:styleId="F5BE599FA9D0411BB0289F3361E3D62749">
    <w:name w:val="F5BE599FA9D0411BB0289F3361E3D62749"/>
    <w:rsid w:val="00303A28"/>
    <w:pPr>
      <w:spacing w:after="0" w:line="240" w:lineRule="auto"/>
    </w:pPr>
    <w:rPr>
      <w:rFonts w:ascii="Minion Pro" w:hAnsi="Minion Pro" w:cs="Times New Roman"/>
      <w:sz w:val="24"/>
      <w:szCs w:val="24"/>
    </w:rPr>
  </w:style>
  <w:style w:type="paragraph" w:customStyle="1" w:styleId="257F6B38D1E54BDF941D5056CDEAC1E550">
    <w:name w:val="257F6B38D1E54BDF941D5056CDEAC1E550"/>
    <w:rsid w:val="00303A28"/>
    <w:pPr>
      <w:spacing w:after="0" w:line="240" w:lineRule="auto"/>
    </w:pPr>
    <w:rPr>
      <w:rFonts w:ascii="Minion Pro" w:hAnsi="Minion Pro" w:cs="Times New Roman"/>
      <w:sz w:val="24"/>
      <w:szCs w:val="24"/>
    </w:rPr>
  </w:style>
  <w:style w:type="paragraph" w:customStyle="1" w:styleId="9A8DDE3349F04D72B407CDBCC46D81E350">
    <w:name w:val="9A8DDE3349F04D72B407CDBCC46D81E350"/>
    <w:rsid w:val="00303A28"/>
    <w:pPr>
      <w:spacing w:after="0" w:line="240" w:lineRule="auto"/>
    </w:pPr>
    <w:rPr>
      <w:rFonts w:ascii="Minion Pro" w:hAnsi="Minion Pro" w:cs="Times New Roman"/>
      <w:sz w:val="24"/>
      <w:szCs w:val="24"/>
    </w:rPr>
  </w:style>
  <w:style w:type="paragraph" w:customStyle="1" w:styleId="B6652EFB7F0A4E2B9FFBB0444EF2A2A742">
    <w:name w:val="B6652EFB7F0A4E2B9FFBB0444EF2A2A742"/>
    <w:rsid w:val="00303A28"/>
    <w:pPr>
      <w:spacing w:after="0" w:line="240" w:lineRule="auto"/>
    </w:pPr>
    <w:rPr>
      <w:rFonts w:ascii="Minion Pro" w:hAnsi="Minion Pro" w:cs="Times New Roman"/>
      <w:sz w:val="24"/>
      <w:szCs w:val="24"/>
    </w:rPr>
  </w:style>
  <w:style w:type="paragraph" w:customStyle="1" w:styleId="3A1F00BD99C84A5A909000A98AB42E6541">
    <w:name w:val="3A1F00BD99C84A5A909000A98AB42E6541"/>
    <w:rsid w:val="00303A28"/>
    <w:pPr>
      <w:spacing w:after="0" w:line="240" w:lineRule="auto"/>
    </w:pPr>
    <w:rPr>
      <w:rFonts w:ascii="Minion Pro" w:hAnsi="Minion Pro" w:cs="Times New Roman"/>
      <w:sz w:val="24"/>
      <w:szCs w:val="24"/>
    </w:rPr>
  </w:style>
  <w:style w:type="paragraph" w:customStyle="1" w:styleId="DA65F8A08CD24A7895B785A837F1A64C40">
    <w:name w:val="DA65F8A08CD24A7895B785A837F1A64C40"/>
    <w:rsid w:val="00303A28"/>
    <w:pPr>
      <w:spacing w:after="0" w:line="240" w:lineRule="auto"/>
    </w:pPr>
    <w:rPr>
      <w:rFonts w:ascii="Minion Pro" w:hAnsi="Minion Pro" w:cs="Times New Roman"/>
      <w:sz w:val="24"/>
      <w:szCs w:val="24"/>
    </w:rPr>
  </w:style>
  <w:style w:type="paragraph" w:customStyle="1" w:styleId="D8147759589D47C3A80637DD1F445B6117">
    <w:name w:val="D8147759589D47C3A80637DD1F445B6117"/>
    <w:rsid w:val="00303A28"/>
    <w:pPr>
      <w:spacing w:after="0" w:line="240" w:lineRule="auto"/>
    </w:pPr>
    <w:rPr>
      <w:rFonts w:ascii="Minion Pro" w:hAnsi="Minion Pro" w:cs="Times New Roman"/>
      <w:sz w:val="24"/>
      <w:szCs w:val="24"/>
    </w:rPr>
  </w:style>
  <w:style w:type="paragraph" w:customStyle="1" w:styleId="3217D51BDD404EB6A082A020243F5C9F17">
    <w:name w:val="3217D51BDD404EB6A082A020243F5C9F17"/>
    <w:rsid w:val="00303A28"/>
    <w:pPr>
      <w:spacing w:after="0" w:line="240" w:lineRule="auto"/>
    </w:pPr>
    <w:rPr>
      <w:rFonts w:ascii="Minion Pro" w:hAnsi="Minion Pro" w:cs="Times New Roman"/>
      <w:sz w:val="24"/>
      <w:szCs w:val="24"/>
    </w:rPr>
  </w:style>
  <w:style w:type="paragraph" w:customStyle="1" w:styleId="F4BFB3F1621740E287AE202F9C087C0548">
    <w:name w:val="F4BFB3F1621740E287AE202F9C087C0548"/>
    <w:rsid w:val="00303A28"/>
    <w:pPr>
      <w:spacing w:after="0" w:line="240" w:lineRule="auto"/>
    </w:pPr>
    <w:rPr>
      <w:rFonts w:ascii="Minion Pro" w:hAnsi="Minion Pro" w:cs="Times New Roman"/>
      <w:sz w:val="24"/>
      <w:szCs w:val="24"/>
    </w:rPr>
  </w:style>
  <w:style w:type="paragraph" w:customStyle="1" w:styleId="A37140A6A10246C5945E7CF280998EE339">
    <w:name w:val="A37140A6A10246C5945E7CF280998EE339"/>
    <w:rsid w:val="00303A28"/>
    <w:pPr>
      <w:spacing w:after="0" w:line="240" w:lineRule="auto"/>
    </w:pPr>
    <w:rPr>
      <w:rFonts w:ascii="Minion Pro" w:hAnsi="Minion Pro" w:cs="Times New Roman"/>
      <w:sz w:val="24"/>
      <w:szCs w:val="24"/>
    </w:rPr>
  </w:style>
  <w:style w:type="paragraph" w:customStyle="1" w:styleId="074E763B1E0C485A888B732BC16F0FF538">
    <w:name w:val="074E763B1E0C485A888B732BC16F0FF538"/>
    <w:rsid w:val="00303A28"/>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8">
    <w:name w:val="B72D6302A5AB4EA4B13F13687267F7B438"/>
    <w:rsid w:val="00303A28"/>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
    <w:name w:val="A7D3FED3F3C547368508069DE1371B03"/>
    <w:rsid w:val="00303A28"/>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8">
    <w:name w:val="F8DCE3C9EFBD4ECF8DDD3FB5E5EC080F38"/>
    <w:rsid w:val="004F59B3"/>
    <w:pPr>
      <w:spacing w:after="0" w:line="240" w:lineRule="auto"/>
    </w:pPr>
    <w:rPr>
      <w:rFonts w:ascii="Minion Pro" w:hAnsi="Minion Pro" w:cs="Times New Roman"/>
      <w:sz w:val="24"/>
      <w:szCs w:val="24"/>
    </w:rPr>
  </w:style>
  <w:style w:type="paragraph" w:customStyle="1" w:styleId="62F01AC3C1354BD9935A1A0B4F1A7D7158">
    <w:name w:val="62F01AC3C1354BD9935A1A0B4F1A7D7158"/>
    <w:rsid w:val="004F59B3"/>
    <w:pPr>
      <w:spacing w:after="0" w:line="240" w:lineRule="auto"/>
    </w:pPr>
    <w:rPr>
      <w:rFonts w:ascii="Minion Pro" w:hAnsi="Minion Pro" w:cs="Times New Roman"/>
      <w:sz w:val="24"/>
      <w:szCs w:val="24"/>
    </w:rPr>
  </w:style>
  <w:style w:type="paragraph" w:customStyle="1" w:styleId="AEA73EBC16BE4B6A9D57CC2592D1C13667">
    <w:name w:val="AEA73EBC16BE4B6A9D57CC2592D1C13667"/>
    <w:rsid w:val="004F59B3"/>
    <w:pPr>
      <w:spacing w:after="0" w:line="240" w:lineRule="auto"/>
    </w:pPr>
    <w:rPr>
      <w:rFonts w:ascii="Minion Pro" w:hAnsi="Minion Pro" w:cs="Times New Roman"/>
      <w:sz w:val="24"/>
      <w:szCs w:val="24"/>
    </w:rPr>
  </w:style>
  <w:style w:type="paragraph" w:customStyle="1" w:styleId="1D2C80C6E8054CA585CC5DCC5B7C444F56">
    <w:name w:val="1D2C80C6E8054CA585CC5DCC5B7C444F56"/>
    <w:rsid w:val="004F59B3"/>
    <w:pPr>
      <w:spacing w:after="0" w:line="240" w:lineRule="auto"/>
    </w:pPr>
    <w:rPr>
      <w:rFonts w:ascii="Minion Pro" w:hAnsi="Minion Pro" w:cs="Times New Roman"/>
      <w:sz w:val="24"/>
      <w:szCs w:val="24"/>
    </w:rPr>
  </w:style>
  <w:style w:type="paragraph" w:customStyle="1" w:styleId="B125F6A1C5F343C19F8966275C4B1C1553">
    <w:name w:val="B125F6A1C5F343C19F8966275C4B1C1553"/>
    <w:rsid w:val="004F59B3"/>
    <w:pPr>
      <w:spacing w:after="0" w:line="240" w:lineRule="auto"/>
    </w:pPr>
    <w:rPr>
      <w:rFonts w:ascii="Minion Pro" w:hAnsi="Minion Pro" w:cs="Times New Roman"/>
      <w:sz w:val="24"/>
      <w:szCs w:val="24"/>
    </w:rPr>
  </w:style>
  <w:style w:type="paragraph" w:customStyle="1" w:styleId="F5BE599FA9D0411BB0289F3361E3D62750">
    <w:name w:val="F5BE599FA9D0411BB0289F3361E3D62750"/>
    <w:rsid w:val="004F59B3"/>
    <w:pPr>
      <w:spacing w:after="0" w:line="240" w:lineRule="auto"/>
    </w:pPr>
    <w:rPr>
      <w:rFonts w:ascii="Minion Pro" w:hAnsi="Minion Pro" w:cs="Times New Roman"/>
      <w:sz w:val="24"/>
      <w:szCs w:val="24"/>
    </w:rPr>
  </w:style>
  <w:style w:type="paragraph" w:customStyle="1" w:styleId="257F6B38D1E54BDF941D5056CDEAC1E551">
    <w:name w:val="257F6B38D1E54BDF941D5056CDEAC1E551"/>
    <w:rsid w:val="004F59B3"/>
    <w:pPr>
      <w:spacing w:after="0" w:line="240" w:lineRule="auto"/>
    </w:pPr>
    <w:rPr>
      <w:rFonts w:ascii="Minion Pro" w:hAnsi="Minion Pro" w:cs="Times New Roman"/>
      <w:sz w:val="24"/>
      <w:szCs w:val="24"/>
    </w:rPr>
  </w:style>
  <w:style w:type="paragraph" w:customStyle="1" w:styleId="9A8DDE3349F04D72B407CDBCC46D81E351">
    <w:name w:val="9A8DDE3349F04D72B407CDBCC46D81E351"/>
    <w:rsid w:val="004F59B3"/>
    <w:pPr>
      <w:spacing w:after="0" w:line="240" w:lineRule="auto"/>
    </w:pPr>
    <w:rPr>
      <w:rFonts w:ascii="Minion Pro" w:hAnsi="Minion Pro" w:cs="Times New Roman"/>
      <w:sz w:val="24"/>
      <w:szCs w:val="24"/>
    </w:rPr>
  </w:style>
  <w:style w:type="paragraph" w:customStyle="1" w:styleId="B6652EFB7F0A4E2B9FFBB0444EF2A2A743">
    <w:name w:val="B6652EFB7F0A4E2B9FFBB0444EF2A2A743"/>
    <w:rsid w:val="004F59B3"/>
    <w:pPr>
      <w:spacing w:after="0" w:line="240" w:lineRule="auto"/>
    </w:pPr>
    <w:rPr>
      <w:rFonts w:ascii="Minion Pro" w:hAnsi="Minion Pro" w:cs="Times New Roman"/>
      <w:sz w:val="24"/>
      <w:szCs w:val="24"/>
    </w:rPr>
  </w:style>
  <w:style w:type="paragraph" w:customStyle="1" w:styleId="3A1F00BD99C84A5A909000A98AB42E6542">
    <w:name w:val="3A1F00BD99C84A5A909000A98AB42E6542"/>
    <w:rsid w:val="004F59B3"/>
    <w:pPr>
      <w:spacing w:after="0" w:line="240" w:lineRule="auto"/>
    </w:pPr>
    <w:rPr>
      <w:rFonts w:ascii="Minion Pro" w:hAnsi="Minion Pro" w:cs="Times New Roman"/>
      <w:sz w:val="24"/>
      <w:szCs w:val="24"/>
    </w:rPr>
  </w:style>
  <w:style w:type="paragraph" w:customStyle="1" w:styleId="DA65F8A08CD24A7895B785A837F1A64C41">
    <w:name w:val="DA65F8A08CD24A7895B785A837F1A64C41"/>
    <w:rsid w:val="004F59B3"/>
    <w:pPr>
      <w:spacing w:after="0" w:line="240" w:lineRule="auto"/>
    </w:pPr>
    <w:rPr>
      <w:rFonts w:ascii="Minion Pro" w:hAnsi="Minion Pro" w:cs="Times New Roman"/>
      <w:sz w:val="24"/>
      <w:szCs w:val="24"/>
    </w:rPr>
  </w:style>
  <w:style w:type="paragraph" w:customStyle="1" w:styleId="D8147759589D47C3A80637DD1F445B6118">
    <w:name w:val="D8147759589D47C3A80637DD1F445B6118"/>
    <w:rsid w:val="004F59B3"/>
    <w:pPr>
      <w:spacing w:after="0" w:line="240" w:lineRule="auto"/>
    </w:pPr>
    <w:rPr>
      <w:rFonts w:ascii="Minion Pro" w:hAnsi="Minion Pro" w:cs="Times New Roman"/>
      <w:sz w:val="24"/>
      <w:szCs w:val="24"/>
    </w:rPr>
  </w:style>
  <w:style w:type="paragraph" w:customStyle="1" w:styleId="3217D51BDD404EB6A082A020243F5C9F18">
    <w:name w:val="3217D51BDD404EB6A082A020243F5C9F18"/>
    <w:rsid w:val="004F59B3"/>
    <w:pPr>
      <w:spacing w:after="0" w:line="240" w:lineRule="auto"/>
    </w:pPr>
    <w:rPr>
      <w:rFonts w:ascii="Minion Pro" w:hAnsi="Minion Pro" w:cs="Times New Roman"/>
      <w:sz w:val="24"/>
      <w:szCs w:val="24"/>
    </w:rPr>
  </w:style>
  <w:style w:type="paragraph" w:customStyle="1" w:styleId="F4BFB3F1621740E287AE202F9C087C0549">
    <w:name w:val="F4BFB3F1621740E287AE202F9C087C0549"/>
    <w:rsid w:val="004F59B3"/>
    <w:pPr>
      <w:spacing w:after="0" w:line="240" w:lineRule="auto"/>
    </w:pPr>
    <w:rPr>
      <w:rFonts w:ascii="Minion Pro" w:hAnsi="Minion Pro" w:cs="Times New Roman"/>
      <w:sz w:val="24"/>
      <w:szCs w:val="24"/>
    </w:rPr>
  </w:style>
  <w:style w:type="paragraph" w:customStyle="1" w:styleId="A37140A6A10246C5945E7CF280998EE340">
    <w:name w:val="A37140A6A10246C5945E7CF280998EE340"/>
    <w:rsid w:val="004F59B3"/>
    <w:pPr>
      <w:spacing w:after="0" w:line="240" w:lineRule="auto"/>
    </w:pPr>
    <w:rPr>
      <w:rFonts w:ascii="Minion Pro" w:hAnsi="Minion Pro" w:cs="Times New Roman"/>
      <w:sz w:val="24"/>
      <w:szCs w:val="24"/>
    </w:rPr>
  </w:style>
  <w:style w:type="paragraph" w:customStyle="1" w:styleId="074E763B1E0C485A888B732BC16F0FF539">
    <w:name w:val="074E763B1E0C485A888B732BC16F0FF539"/>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39">
    <w:name w:val="B72D6302A5AB4EA4B13F13687267F7B439"/>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
    <w:name w:val="A7D3FED3F3C547368508069DE1371B031"/>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39">
    <w:name w:val="F8DCE3C9EFBD4ECF8DDD3FB5E5EC080F39"/>
    <w:rsid w:val="004F59B3"/>
    <w:pPr>
      <w:spacing w:after="0" w:line="240" w:lineRule="auto"/>
    </w:pPr>
    <w:rPr>
      <w:rFonts w:ascii="Minion Pro" w:hAnsi="Minion Pro" w:cs="Times New Roman"/>
      <w:sz w:val="24"/>
      <w:szCs w:val="24"/>
    </w:rPr>
  </w:style>
  <w:style w:type="paragraph" w:customStyle="1" w:styleId="62F01AC3C1354BD9935A1A0B4F1A7D7159">
    <w:name w:val="62F01AC3C1354BD9935A1A0B4F1A7D7159"/>
    <w:rsid w:val="004F59B3"/>
    <w:pPr>
      <w:spacing w:after="0" w:line="240" w:lineRule="auto"/>
    </w:pPr>
    <w:rPr>
      <w:rFonts w:ascii="Minion Pro" w:hAnsi="Minion Pro" w:cs="Times New Roman"/>
      <w:sz w:val="24"/>
      <w:szCs w:val="24"/>
    </w:rPr>
  </w:style>
  <w:style w:type="paragraph" w:customStyle="1" w:styleId="AEA73EBC16BE4B6A9D57CC2592D1C13668">
    <w:name w:val="AEA73EBC16BE4B6A9D57CC2592D1C13668"/>
    <w:rsid w:val="004F59B3"/>
    <w:pPr>
      <w:spacing w:after="0" w:line="240" w:lineRule="auto"/>
    </w:pPr>
    <w:rPr>
      <w:rFonts w:ascii="Minion Pro" w:hAnsi="Minion Pro" w:cs="Times New Roman"/>
      <w:sz w:val="24"/>
      <w:szCs w:val="24"/>
    </w:rPr>
  </w:style>
  <w:style w:type="paragraph" w:customStyle="1" w:styleId="1D2C80C6E8054CA585CC5DCC5B7C444F57">
    <w:name w:val="1D2C80C6E8054CA585CC5DCC5B7C444F57"/>
    <w:rsid w:val="004F59B3"/>
    <w:pPr>
      <w:spacing w:after="0" w:line="240" w:lineRule="auto"/>
    </w:pPr>
    <w:rPr>
      <w:rFonts w:ascii="Minion Pro" w:hAnsi="Minion Pro" w:cs="Times New Roman"/>
      <w:sz w:val="24"/>
      <w:szCs w:val="24"/>
    </w:rPr>
  </w:style>
  <w:style w:type="paragraph" w:customStyle="1" w:styleId="B125F6A1C5F343C19F8966275C4B1C1554">
    <w:name w:val="B125F6A1C5F343C19F8966275C4B1C1554"/>
    <w:rsid w:val="004F59B3"/>
    <w:pPr>
      <w:spacing w:after="0" w:line="240" w:lineRule="auto"/>
    </w:pPr>
    <w:rPr>
      <w:rFonts w:ascii="Minion Pro" w:hAnsi="Minion Pro" w:cs="Times New Roman"/>
      <w:sz w:val="24"/>
      <w:szCs w:val="24"/>
    </w:rPr>
  </w:style>
  <w:style w:type="paragraph" w:customStyle="1" w:styleId="F5BE599FA9D0411BB0289F3361E3D62751">
    <w:name w:val="F5BE599FA9D0411BB0289F3361E3D62751"/>
    <w:rsid w:val="004F59B3"/>
    <w:pPr>
      <w:spacing w:after="0" w:line="240" w:lineRule="auto"/>
    </w:pPr>
    <w:rPr>
      <w:rFonts w:ascii="Minion Pro" w:hAnsi="Minion Pro" w:cs="Times New Roman"/>
      <w:sz w:val="24"/>
      <w:szCs w:val="24"/>
    </w:rPr>
  </w:style>
  <w:style w:type="paragraph" w:customStyle="1" w:styleId="257F6B38D1E54BDF941D5056CDEAC1E552">
    <w:name w:val="257F6B38D1E54BDF941D5056CDEAC1E552"/>
    <w:rsid w:val="004F59B3"/>
    <w:pPr>
      <w:spacing w:after="0" w:line="240" w:lineRule="auto"/>
    </w:pPr>
    <w:rPr>
      <w:rFonts w:ascii="Minion Pro" w:hAnsi="Minion Pro" w:cs="Times New Roman"/>
      <w:sz w:val="24"/>
      <w:szCs w:val="24"/>
    </w:rPr>
  </w:style>
  <w:style w:type="paragraph" w:customStyle="1" w:styleId="9A8DDE3349F04D72B407CDBCC46D81E352">
    <w:name w:val="9A8DDE3349F04D72B407CDBCC46D81E352"/>
    <w:rsid w:val="004F59B3"/>
    <w:pPr>
      <w:spacing w:after="0" w:line="240" w:lineRule="auto"/>
    </w:pPr>
    <w:rPr>
      <w:rFonts w:ascii="Minion Pro" w:hAnsi="Minion Pro" w:cs="Times New Roman"/>
      <w:sz w:val="24"/>
      <w:szCs w:val="24"/>
    </w:rPr>
  </w:style>
  <w:style w:type="paragraph" w:customStyle="1" w:styleId="B6652EFB7F0A4E2B9FFBB0444EF2A2A744">
    <w:name w:val="B6652EFB7F0A4E2B9FFBB0444EF2A2A744"/>
    <w:rsid w:val="004F59B3"/>
    <w:pPr>
      <w:spacing w:after="0" w:line="240" w:lineRule="auto"/>
    </w:pPr>
    <w:rPr>
      <w:rFonts w:ascii="Minion Pro" w:hAnsi="Minion Pro" w:cs="Times New Roman"/>
      <w:sz w:val="24"/>
      <w:szCs w:val="24"/>
    </w:rPr>
  </w:style>
  <w:style w:type="paragraph" w:customStyle="1" w:styleId="3A1F00BD99C84A5A909000A98AB42E6543">
    <w:name w:val="3A1F00BD99C84A5A909000A98AB42E6543"/>
    <w:rsid w:val="004F59B3"/>
    <w:pPr>
      <w:spacing w:after="0" w:line="240" w:lineRule="auto"/>
    </w:pPr>
    <w:rPr>
      <w:rFonts w:ascii="Minion Pro" w:hAnsi="Minion Pro" w:cs="Times New Roman"/>
      <w:sz w:val="24"/>
      <w:szCs w:val="24"/>
    </w:rPr>
  </w:style>
  <w:style w:type="paragraph" w:customStyle="1" w:styleId="DA65F8A08CD24A7895B785A837F1A64C42">
    <w:name w:val="DA65F8A08CD24A7895B785A837F1A64C42"/>
    <w:rsid w:val="004F59B3"/>
    <w:pPr>
      <w:spacing w:after="0" w:line="240" w:lineRule="auto"/>
    </w:pPr>
    <w:rPr>
      <w:rFonts w:ascii="Minion Pro" w:hAnsi="Minion Pro" w:cs="Times New Roman"/>
      <w:sz w:val="24"/>
      <w:szCs w:val="24"/>
    </w:rPr>
  </w:style>
  <w:style w:type="paragraph" w:customStyle="1" w:styleId="D8147759589D47C3A80637DD1F445B6119">
    <w:name w:val="D8147759589D47C3A80637DD1F445B6119"/>
    <w:rsid w:val="004F59B3"/>
    <w:pPr>
      <w:spacing w:after="0" w:line="240" w:lineRule="auto"/>
    </w:pPr>
    <w:rPr>
      <w:rFonts w:ascii="Minion Pro" w:hAnsi="Minion Pro" w:cs="Times New Roman"/>
      <w:sz w:val="24"/>
      <w:szCs w:val="24"/>
    </w:rPr>
  </w:style>
  <w:style w:type="paragraph" w:customStyle="1" w:styleId="3217D51BDD404EB6A082A020243F5C9F19">
    <w:name w:val="3217D51BDD404EB6A082A020243F5C9F19"/>
    <w:rsid w:val="004F59B3"/>
    <w:pPr>
      <w:spacing w:after="0" w:line="240" w:lineRule="auto"/>
    </w:pPr>
    <w:rPr>
      <w:rFonts w:ascii="Minion Pro" w:hAnsi="Minion Pro" w:cs="Times New Roman"/>
      <w:sz w:val="24"/>
      <w:szCs w:val="24"/>
    </w:rPr>
  </w:style>
  <w:style w:type="paragraph" w:customStyle="1" w:styleId="F4BFB3F1621740E287AE202F9C087C0550">
    <w:name w:val="F4BFB3F1621740E287AE202F9C087C0550"/>
    <w:rsid w:val="004F59B3"/>
    <w:pPr>
      <w:spacing w:after="0" w:line="240" w:lineRule="auto"/>
    </w:pPr>
    <w:rPr>
      <w:rFonts w:ascii="Minion Pro" w:hAnsi="Minion Pro" w:cs="Times New Roman"/>
      <w:sz w:val="24"/>
      <w:szCs w:val="24"/>
    </w:rPr>
  </w:style>
  <w:style w:type="paragraph" w:customStyle="1" w:styleId="A37140A6A10246C5945E7CF280998EE341">
    <w:name w:val="A37140A6A10246C5945E7CF280998EE341"/>
    <w:rsid w:val="004F59B3"/>
    <w:pPr>
      <w:spacing w:after="0" w:line="240" w:lineRule="auto"/>
    </w:pPr>
    <w:rPr>
      <w:rFonts w:ascii="Minion Pro" w:hAnsi="Minion Pro" w:cs="Times New Roman"/>
      <w:sz w:val="24"/>
      <w:szCs w:val="24"/>
    </w:rPr>
  </w:style>
  <w:style w:type="paragraph" w:customStyle="1" w:styleId="074E763B1E0C485A888B732BC16F0FF540">
    <w:name w:val="074E763B1E0C485A888B732BC16F0FF540"/>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0">
    <w:name w:val="B72D6302A5AB4EA4B13F13687267F7B440"/>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
    <w:name w:val="A7D3FED3F3C547368508069DE1371B032"/>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0">
    <w:name w:val="F8DCE3C9EFBD4ECF8DDD3FB5E5EC080F40"/>
    <w:rsid w:val="004F59B3"/>
    <w:pPr>
      <w:spacing w:after="0" w:line="240" w:lineRule="auto"/>
    </w:pPr>
    <w:rPr>
      <w:rFonts w:ascii="Minion Pro" w:hAnsi="Minion Pro" w:cs="Times New Roman"/>
      <w:sz w:val="24"/>
      <w:szCs w:val="24"/>
    </w:rPr>
  </w:style>
  <w:style w:type="paragraph" w:customStyle="1" w:styleId="62F01AC3C1354BD9935A1A0B4F1A7D7160">
    <w:name w:val="62F01AC3C1354BD9935A1A0B4F1A7D7160"/>
    <w:rsid w:val="004F59B3"/>
    <w:pPr>
      <w:spacing w:after="0" w:line="240" w:lineRule="auto"/>
    </w:pPr>
    <w:rPr>
      <w:rFonts w:ascii="Minion Pro" w:hAnsi="Minion Pro" w:cs="Times New Roman"/>
      <w:sz w:val="24"/>
      <w:szCs w:val="24"/>
    </w:rPr>
  </w:style>
  <w:style w:type="paragraph" w:customStyle="1" w:styleId="AEA73EBC16BE4B6A9D57CC2592D1C13669">
    <w:name w:val="AEA73EBC16BE4B6A9D57CC2592D1C13669"/>
    <w:rsid w:val="004F59B3"/>
    <w:pPr>
      <w:spacing w:after="0" w:line="240" w:lineRule="auto"/>
    </w:pPr>
    <w:rPr>
      <w:rFonts w:ascii="Minion Pro" w:hAnsi="Minion Pro" w:cs="Times New Roman"/>
      <w:sz w:val="24"/>
      <w:szCs w:val="24"/>
    </w:rPr>
  </w:style>
  <w:style w:type="paragraph" w:customStyle="1" w:styleId="1D2C80C6E8054CA585CC5DCC5B7C444F58">
    <w:name w:val="1D2C80C6E8054CA585CC5DCC5B7C444F58"/>
    <w:rsid w:val="004F59B3"/>
    <w:pPr>
      <w:spacing w:after="0" w:line="240" w:lineRule="auto"/>
    </w:pPr>
    <w:rPr>
      <w:rFonts w:ascii="Minion Pro" w:hAnsi="Minion Pro" w:cs="Times New Roman"/>
      <w:sz w:val="24"/>
      <w:szCs w:val="24"/>
    </w:rPr>
  </w:style>
  <w:style w:type="paragraph" w:customStyle="1" w:styleId="B125F6A1C5F343C19F8966275C4B1C1555">
    <w:name w:val="B125F6A1C5F343C19F8966275C4B1C1555"/>
    <w:rsid w:val="004F59B3"/>
    <w:pPr>
      <w:spacing w:after="0" w:line="240" w:lineRule="auto"/>
    </w:pPr>
    <w:rPr>
      <w:rFonts w:ascii="Minion Pro" w:hAnsi="Minion Pro" w:cs="Times New Roman"/>
      <w:sz w:val="24"/>
      <w:szCs w:val="24"/>
    </w:rPr>
  </w:style>
  <w:style w:type="paragraph" w:customStyle="1" w:styleId="F5BE599FA9D0411BB0289F3361E3D62752">
    <w:name w:val="F5BE599FA9D0411BB0289F3361E3D62752"/>
    <w:rsid w:val="004F59B3"/>
    <w:pPr>
      <w:spacing w:after="0" w:line="240" w:lineRule="auto"/>
    </w:pPr>
    <w:rPr>
      <w:rFonts w:ascii="Minion Pro" w:hAnsi="Minion Pro" w:cs="Times New Roman"/>
      <w:sz w:val="24"/>
      <w:szCs w:val="24"/>
    </w:rPr>
  </w:style>
  <w:style w:type="paragraph" w:customStyle="1" w:styleId="257F6B38D1E54BDF941D5056CDEAC1E553">
    <w:name w:val="257F6B38D1E54BDF941D5056CDEAC1E553"/>
    <w:rsid w:val="004F59B3"/>
    <w:pPr>
      <w:spacing w:after="0" w:line="240" w:lineRule="auto"/>
    </w:pPr>
    <w:rPr>
      <w:rFonts w:ascii="Minion Pro" w:hAnsi="Minion Pro" w:cs="Times New Roman"/>
      <w:sz w:val="24"/>
      <w:szCs w:val="24"/>
    </w:rPr>
  </w:style>
  <w:style w:type="paragraph" w:customStyle="1" w:styleId="9A8DDE3349F04D72B407CDBCC46D81E353">
    <w:name w:val="9A8DDE3349F04D72B407CDBCC46D81E353"/>
    <w:rsid w:val="004F59B3"/>
    <w:pPr>
      <w:spacing w:after="0" w:line="240" w:lineRule="auto"/>
    </w:pPr>
    <w:rPr>
      <w:rFonts w:ascii="Minion Pro" w:hAnsi="Minion Pro" w:cs="Times New Roman"/>
      <w:sz w:val="24"/>
      <w:szCs w:val="24"/>
    </w:rPr>
  </w:style>
  <w:style w:type="paragraph" w:customStyle="1" w:styleId="B6652EFB7F0A4E2B9FFBB0444EF2A2A745">
    <w:name w:val="B6652EFB7F0A4E2B9FFBB0444EF2A2A745"/>
    <w:rsid w:val="004F59B3"/>
    <w:pPr>
      <w:spacing w:after="0" w:line="240" w:lineRule="auto"/>
    </w:pPr>
    <w:rPr>
      <w:rFonts w:ascii="Minion Pro" w:hAnsi="Minion Pro" w:cs="Times New Roman"/>
      <w:sz w:val="24"/>
      <w:szCs w:val="24"/>
    </w:rPr>
  </w:style>
  <w:style w:type="paragraph" w:customStyle="1" w:styleId="3A1F00BD99C84A5A909000A98AB42E6544">
    <w:name w:val="3A1F00BD99C84A5A909000A98AB42E6544"/>
    <w:rsid w:val="004F59B3"/>
    <w:pPr>
      <w:spacing w:after="0" w:line="240" w:lineRule="auto"/>
    </w:pPr>
    <w:rPr>
      <w:rFonts w:ascii="Minion Pro" w:hAnsi="Minion Pro" w:cs="Times New Roman"/>
      <w:sz w:val="24"/>
      <w:szCs w:val="24"/>
    </w:rPr>
  </w:style>
  <w:style w:type="paragraph" w:customStyle="1" w:styleId="DA65F8A08CD24A7895B785A837F1A64C43">
    <w:name w:val="DA65F8A08CD24A7895B785A837F1A64C43"/>
    <w:rsid w:val="004F59B3"/>
    <w:pPr>
      <w:spacing w:after="0" w:line="240" w:lineRule="auto"/>
    </w:pPr>
    <w:rPr>
      <w:rFonts w:ascii="Minion Pro" w:hAnsi="Minion Pro" w:cs="Times New Roman"/>
      <w:sz w:val="24"/>
      <w:szCs w:val="24"/>
    </w:rPr>
  </w:style>
  <w:style w:type="paragraph" w:customStyle="1" w:styleId="D8147759589D47C3A80637DD1F445B6120">
    <w:name w:val="D8147759589D47C3A80637DD1F445B6120"/>
    <w:rsid w:val="004F59B3"/>
    <w:pPr>
      <w:spacing w:after="0" w:line="240" w:lineRule="auto"/>
    </w:pPr>
    <w:rPr>
      <w:rFonts w:ascii="Minion Pro" w:hAnsi="Minion Pro" w:cs="Times New Roman"/>
      <w:sz w:val="24"/>
      <w:szCs w:val="24"/>
    </w:rPr>
  </w:style>
  <w:style w:type="paragraph" w:customStyle="1" w:styleId="3217D51BDD404EB6A082A020243F5C9F20">
    <w:name w:val="3217D51BDD404EB6A082A020243F5C9F20"/>
    <w:rsid w:val="004F59B3"/>
    <w:pPr>
      <w:spacing w:after="0" w:line="240" w:lineRule="auto"/>
    </w:pPr>
    <w:rPr>
      <w:rFonts w:ascii="Minion Pro" w:hAnsi="Minion Pro" w:cs="Times New Roman"/>
      <w:sz w:val="24"/>
      <w:szCs w:val="24"/>
    </w:rPr>
  </w:style>
  <w:style w:type="paragraph" w:customStyle="1" w:styleId="F4BFB3F1621740E287AE202F9C087C0551">
    <w:name w:val="F4BFB3F1621740E287AE202F9C087C0551"/>
    <w:rsid w:val="004F59B3"/>
    <w:pPr>
      <w:spacing w:after="0" w:line="240" w:lineRule="auto"/>
    </w:pPr>
    <w:rPr>
      <w:rFonts w:ascii="Minion Pro" w:hAnsi="Minion Pro" w:cs="Times New Roman"/>
      <w:sz w:val="24"/>
      <w:szCs w:val="24"/>
    </w:rPr>
  </w:style>
  <w:style w:type="paragraph" w:customStyle="1" w:styleId="A37140A6A10246C5945E7CF280998EE342">
    <w:name w:val="A37140A6A10246C5945E7CF280998EE342"/>
    <w:rsid w:val="004F59B3"/>
    <w:pPr>
      <w:spacing w:after="0" w:line="240" w:lineRule="auto"/>
    </w:pPr>
    <w:rPr>
      <w:rFonts w:ascii="Minion Pro" w:hAnsi="Minion Pro" w:cs="Times New Roman"/>
      <w:sz w:val="24"/>
      <w:szCs w:val="24"/>
    </w:rPr>
  </w:style>
  <w:style w:type="paragraph" w:customStyle="1" w:styleId="074E763B1E0C485A888B732BC16F0FF541">
    <w:name w:val="074E763B1E0C485A888B732BC16F0FF541"/>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1">
    <w:name w:val="B72D6302A5AB4EA4B13F13687267F7B441"/>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3">
    <w:name w:val="A7D3FED3F3C547368508069DE1371B033"/>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1">
    <w:name w:val="F8DCE3C9EFBD4ECF8DDD3FB5E5EC080F41"/>
    <w:rsid w:val="004F59B3"/>
    <w:pPr>
      <w:spacing w:after="0" w:line="240" w:lineRule="auto"/>
    </w:pPr>
    <w:rPr>
      <w:rFonts w:ascii="Minion Pro" w:hAnsi="Minion Pro" w:cs="Times New Roman"/>
      <w:sz w:val="24"/>
      <w:szCs w:val="24"/>
    </w:rPr>
  </w:style>
  <w:style w:type="paragraph" w:customStyle="1" w:styleId="62F01AC3C1354BD9935A1A0B4F1A7D7161">
    <w:name w:val="62F01AC3C1354BD9935A1A0B4F1A7D7161"/>
    <w:rsid w:val="004F59B3"/>
    <w:pPr>
      <w:spacing w:after="0" w:line="240" w:lineRule="auto"/>
    </w:pPr>
    <w:rPr>
      <w:rFonts w:ascii="Minion Pro" w:hAnsi="Minion Pro" w:cs="Times New Roman"/>
      <w:sz w:val="24"/>
      <w:szCs w:val="24"/>
    </w:rPr>
  </w:style>
  <w:style w:type="paragraph" w:customStyle="1" w:styleId="AEA73EBC16BE4B6A9D57CC2592D1C13670">
    <w:name w:val="AEA73EBC16BE4B6A9D57CC2592D1C13670"/>
    <w:rsid w:val="004F59B3"/>
    <w:pPr>
      <w:spacing w:after="0" w:line="240" w:lineRule="auto"/>
    </w:pPr>
    <w:rPr>
      <w:rFonts w:ascii="Minion Pro" w:hAnsi="Minion Pro" w:cs="Times New Roman"/>
      <w:sz w:val="24"/>
      <w:szCs w:val="24"/>
    </w:rPr>
  </w:style>
  <w:style w:type="paragraph" w:customStyle="1" w:styleId="1D2C80C6E8054CA585CC5DCC5B7C444F59">
    <w:name w:val="1D2C80C6E8054CA585CC5DCC5B7C444F59"/>
    <w:rsid w:val="004F59B3"/>
    <w:pPr>
      <w:spacing w:after="0" w:line="240" w:lineRule="auto"/>
    </w:pPr>
    <w:rPr>
      <w:rFonts w:ascii="Minion Pro" w:hAnsi="Minion Pro" w:cs="Times New Roman"/>
      <w:sz w:val="24"/>
      <w:szCs w:val="24"/>
    </w:rPr>
  </w:style>
  <w:style w:type="paragraph" w:customStyle="1" w:styleId="B125F6A1C5F343C19F8966275C4B1C1556">
    <w:name w:val="B125F6A1C5F343C19F8966275C4B1C1556"/>
    <w:rsid w:val="004F59B3"/>
    <w:pPr>
      <w:spacing w:after="0" w:line="240" w:lineRule="auto"/>
    </w:pPr>
    <w:rPr>
      <w:rFonts w:ascii="Minion Pro" w:hAnsi="Minion Pro" w:cs="Times New Roman"/>
      <w:sz w:val="24"/>
      <w:szCs w:val="24"/>
    </w:rPr>
  </w:style>
  <w:style w:type="paragraph" w:customStyle="1" w:styleId="F5BE599FA9D0411BB0289F3361E3D62753">
    <w:name w:val="F5BE599FA9D0411BB0289F3361E3D62753"/>
    <w:rsid w:val="004F59B3"/>
    <w:pPr>
      <w:spacing w:after="0" w:line="240" w:lineRule="auto"/>
    </w:pPr>
    <w:rPr>
      <w:rFonts w:ascii="Minion Pro" w:hAnsi="Minion Pro" w:cs="Times New Roman"/>
      <w:sz w:val="24"/>
      <w:szCs w:val="24"/>
    </w:rPr>
  </w:style>
  <w:style w:type="paragraph" w:customStyle="1" w:styleId="257F6B38D1E54BDF941D5056CDEAC1E554">
    <w:name w:val="257F6B38D1E54BDF941D5056CDEAC1E554"/>
    <w:rsid w:val="004F59B3"/>
    <w:pPr>
      <w:spacing w:after="0" w:line="240" w:lineRule="auto"/>
    </w:pPr>
    <w:rPr>
      <w:rFonts w:ascii="Minion Pro" w:hAnsi="Minion Pro" w:cs="Times New Roman"/>
      <w:sz w:val="24"/>
      <w:szCs w:val="24"/>
    </w:rPr>
  </w:style>
  <w:style w:type="paragraph" w:customStyle="1" w:styleId="9A8DDE3349F04D72B407CDBCC46D81E354">
    <w:name w:val="9A8DDE3349F04D72B407CDBCC46D81E354"/>
    <w:rsid w:val="004F59B3"/>
    <w:pPr>
      <w:spacing w:after="0" w:line="240" w:lineRule="auto"/>
    </w:pPr>
    <w:rPr>
      <w:rFonts w:ascii="Minion Pro" w:hAnsi="Minion Pro" w:cs="Times New Roman"/>
      <w:sz w:val="24"/>
      <w:szCs w:val="24"/>
    </w:rPr>
  </w:style>
  <w:style w:type="paragraph" w:customStyle="1" w:styleId="B6652EFB7F0A4E2B9FFBB0444EF2A2A746">
    <w:name w:val="B6652EFB7F0A4E2B9FFBB0444EF2A2A746"/>
    <w:rsid w:val="004F59B3"/>
    <w:pPr>
      <w:spacing w:after="0" w:line="240" w:lineRule="auto"/>
    </w:pPr>
    <w:rPr>
      <w:rFonts w:ascii="Minion Pro" w:hAnsi="Minion Pro" w:cs="Times New Roman"/>
      <w:sz w:val="24"/>
      <w:szCs w:val="24"/>
    </w:rPr>
  </w:style>
  <w:style w:type="paragraph" w:customStyle="1" w:styleId="3A1F00BD99C84A5A909000A98AB42E6545">
    <w:name w:val="3A1F00BD99C84A5A909000A98AB42E6545"/>
    <w:rsid w:val="004F59B3"/>
    <w:pPr>
      <w:spacing w:after="0" w:line="240" w:lineRule="auto"/>
    </w:pPr>
    <w:rPr>
      <w:rFonts w:ascii="Minion Pro" w:hAnsi="Minion Pro" w:cs="Times New Roman"/>
      <w:sz w:val="24"/>
      <w:szCs w:val="24"/>
    </w:rPr>
  </w:style>
  <w:style w:type="paragraph" w:customStyle="1" w:styleId="DA65F8A08CD24A7895B785A837F1A64C44">
    <w:name w:val="DA65F8A08CD24A7895B785A837F1A64C44"/>
    <w:rsid w:val="004F59B3"/>
    <w:pPr>
      <w:spacing w:after="0" w:line="240" w:lineRule="auto"/>
    </w:pPr>
    <w:rPr>
      <w:rFonts w:ascii="Minion Pro" w:hAnsi="Minion Pro" w:cs="Times New Roman"/>
      <w:sz w:val="24"/>
      <w:szCs w:val="24"/>
    </w:rPr>
  </w:style>
  <w:style w:type="paragraph" w:customStyle="1" w:styleId="D8147759589D47C3A80637DD1F445B6121">
    <w:name w:val="D8147759589D47C3A80637DD1F445B6121"/>
    <w:rsid w:val="004F59B3"/>
    <w:pPr>
      <w:spacing w:after="0" w:line="240" w:lineRule="auto"/>
    </w:pPr>
    <w:rPr>
      <w:rFonts w:ascii="Minion Pro" w:hAnsi="Minion Pro" w:cs="Times New Roman"/>
      <w:sz w:val="24"/>
      <w:szCs w:val="24"/>
    </w:rPr>
  </w:style>
  <w:style w:type="paragraph" w:customStyle="1" w:styleId="3217D51BDD404EB6A082A020243F5C9F21">
    <w:name w:val="3217D51BDD404EB6A082A020243F5C9F21"/>
    <w:rsid w:val="004F59B3"/>
    <w:pPr>
      <w:spacing w:after="0" w:line="240" w:lineRule="auto"/>
    </w:pPr>
    <w:rPr>
      <w:rFonts w:ascii="Minion Pro" w:hAnsi="Minion Pro" w:cs="Times New Roman"/>
      <w:sz w:val="24"/>
      <w:szCs w:val="24"/>
    </w:rPr>
  </w:style>
  <w:style w:type="paragraph" w:customStyle="1" w:styleId="F4BFB3F1621740E287AE202F9C087C0552">
    <w:name w:val="F4BFB3F1621740E287AE202F9C087C0552"/>
    <w:rsid w:val="004F59B3"/>
    <w:pPr>
      <w:spacing w:after="0" w:line="240" w:lineRule="auto"/>
    </w:pPr>
    <w:rPr>
      <w:rFonts w:ascii="Minion Pro" w:hAnsi="Minion Pro" w:cs="Times New Roman"/>
      <w:sz w:val="24"/>
      <w:szCs w:val="24"/>
    </w:rPr>
  </w:style>
  <w:style w:type="paragraph" w:customStyle="1" w:styleId="A37140A6A10246C5945E7CF280998EE343">
    <w:name w:val="A37140A6A10246C5945E7CF280998EE343"/>
    <w:rsid w:val="004F59B3"/>
    <w:pPr>
      <w:spacing w:after="0" w:line="240" w:lineRule="auto"/>
    </w:pPr>
    <w:rPr>
      <w:rFonts w:ascii="Minion Pro" w:hAnsi="Minion Pro" w:cs="Times New Roman"/>
      <w:sz w:val="24"/>
      <w:szCs w:val="24"/>
    </w:rPr>
  </w:style>
  <w:style w:type="paragraph" w:customStyle="1" w:styleId="074E763B1E0C485A888B732BC16F0FF542">
    <w:name w:val="074E763B1E0C485A888B732BC16F0FF542"/>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2">
    <w:name w:val="B72D6302A5AB4EA4B13F13687267F7B442"/>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4">
    <w:name w:val="A7D3FED3F3C547368508069DE1371B034"/>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2">
    <w:name w:val="F8DCE3C9EFBD4ECF8DDD3FB5E5EC080F42"/>
    <w:rsid w:val="004F59B3"/>
    <w:pPr>
      <w:spacing w:after="0" w:line="240" w:lineRule="auto"/>
    </w:pPr>
    <w:rPr>
      <w:rFonts w:ascii="Minion Pro" w:hAnsi="Minion Pro" w:cs="Times New Roman"/>
      <w:sz w:val="24"/>
      <w:szCs w:val="24"/>
    </w:rPr>
  </w:style>
  <w:style w:type="paragraph" w:customStyle="1" w:styleId="62F01AC3C1354BD9935A1A0B4F1A7D7162">
    <w:name w:val="62F01AC3C1354BD9935A1A0B4F1A7D7162"/>
    <w:rsid w:val="004F59B3"/>
    <w:pPr>
      <w:spacing w:after="0" w:line="240" w:lineRule="auto"/>
    </w:pPr>
    <w:rPr>
      <w:rFonts w:ascii="Minion Pro" w:hAnsi="Minion Pro" w:cs="Times New Roman"/>
      <w:sz w:val="24"/>
      <w:szCs w:val="24"/>
    </w:rPr>
  </w:style>
  <w:style w:type="paragraph" w:customStyle="1" w:styleId="AEA73EBC16BE4B6A9D57CC2592D1C13671">
    <w:name w:val="AEA73EBC16BE4B6A9D57CC2592D1C13671"/>
    <w:rsid w:val="004F59B3"/>
    <w:pPr>
      <w:spacing w:after="0" w:line="240" w:lineRule="auto"/>
    </w:pPr>
    <w:rPr>
      <w:rFonts w:ascii="Minion Pro" w:hAnsi="Minion Pro" w:cs="Times New Roman"/>
      <w:sz w:val="24"/>
      <w:szCs w:val="24"/>
    </w:rPr>
  </w:style>
  <w:style w:type="paragraph" w:customStyle="1" w:styleId="1D2C80C6E8054CA585CC5DCC5B7C444F60">
    <w:name w:val="1D2C80C6E8054CA585CC5DCC5B7C444F60"/>
    <w:rsid w:val="004F59B3"/>
    <w:pPr>
      <w:spacing w:after="0" w:line="240" w:lineRule="auto"/>
    </w:pPr>
    <w:rPr>
      <w:rFonts w:ascii="Minion Pro" w:hAnsi="Minion Pro" w:cs="Times New Roman"/>
      <w:sz w:val="24"/>
      <w:szCs w:val="24"/>
    </w:rPr>
  </w:style>
  <w:style w:type="paragraph" w:customStyle="1" w:styleId="B125F6A1C5F343C19F8966275C4B1C1557">
    <w:name w:val="B125F6A1C5F343C19F8966275C4B1C1557"/>
    <w:rsid w:val="004F59B3"/>
    <w:pPr>
      <w:spacing w:after="0" w:line="240" w:lineRule="auto"/>
    </w:pPr>
    <w:rPr>
      <w:rFonts w:ascii="Minion Pro" w:hAnsi="Minion Pro" w:cs="Times New Roman"/>
      <w:sz w:val="24"/>
      <w:szCs w:val="24"/>
    </w:rPr>
  </w:style>
  <w:style w:type="paragraph" w:customStyle="1" w:styleId="F5BE599FA9D0411BB0289F3361E3D62754">
    <w:name w:val="F5BE599FA9D0411BB0289F3361E3D62754"/>
    <w:rsid w:val="004F59B3"/>
    <w:pPr>
      <w:spacing w:after="0" w:line="240" w:lineRule="auto"/>
    </w:pPr>
    <w:rPr>
      <w:rFonts w:ascii="Minion Pro" w:hAnsi="Minion Pro" w:cs="Times New Roman"/>
      <w:sz w:val="24"/>
      <w:szCs w:val="24"/>
    </w:rPr>
  </w:style>
  <w:style w:type="paragraph" w:customStyle="1" w:styleId="257F6B38D1E54BDF941D5056CDEAC1E555">
    <w:name w:val="257F6B38D1E54BDF941D5056CDEAC1E555"/>
    <w:rsid w:val="004F59B3"/>
    <w:pPr>
      <w:spacing w:after="0" w:line="240" w:lineRule="auto"/>
    </w:pPr>
    <w:rPr>
      <w:rFonts w:ascii="Minion Pro" w:hAnsi="Minion Pro" w:cs="Times New Roman"/>
      <w:sz w:val="24"/>
      <w:szCs w:val="24"/>
    </w:rPr>
  </w:style>
  <w:style w:type="paragraph" w:customStyle="1" w:styleId="9A8DDE3349F04D72B407CDBCC46D81E355">
    <w:name w:val="9A8DDE3349F04D72B407CDBCC46D81E355"/>
    <w:rsid w:val="004F59B3"/>
    <w:pPr>
      <w:spacing w:after="0" w:line="240" w:lineRule="auto"/>
    </w:pPr>
    <w:rPr>
      <w:rFonts w:ascii="Minion Pro" w:hAnsi="Minion Pro" w:cs="Times New Roman"/>
      <w:sz w:val="24"/>
      <w:szCs w:val="24"/>
    </w:rPr>
  </w:style>
  <w:style w:type="paragraph" w:customStyle="1" w:styleId="B6652EFB7F0A4E2B9FFBB0444EF2A2A747">
    <w:name w:val="B6652EFB7F0A4E2B9FFBB0444EF2A2A747"/>
    <w:rsid w:val="004F59B3"/>
    <w:pPr>
      <w:spacing w:after="0" w:line="240" w:lineRule="auto"/>
    </w:pPr>
    <w:rPr>
      <w:rFonts w:ascii="Minion Pro" w:hAnsi="Minion Pro" w:cs="Times New Roman"/>
      <w:sz w:val="24"/>
      <w:szCs w:val="24"/>
    </w:rPr>
  </w:style>
  <w:style w:type="paragraph" w:customStyle="1" w:styleId="3A1F00BD99C84A5A909000A98AB42E6546">
    <w:name w:val="3A1F00BD99C84A5A909000A98AB42E6546"/>
    <w:rsid w:val="004F59B3"/>
    <w:pPr>
      <w:spacing w:after="0" w:line="240" w:lineRule="auto"/>
    </w:pPr>
    <w:rPr>
      <w:rFonts w:ascii="Minion Pro" w:hAnsi="Minion Pro" w:cs="Times New Roman"/>
      <w:sz w:val="24"/>
      <w:szCs w:val="24"/>
    </w:rPr>
  </w:style>
  <w:style w:type="paragraph" w:customStyle="1" w:styleId="DA65F8A08CD24A7895B785A837F1A64C45">
    <w:name w:val="DA65F8A08CD24A7895B785A837F1A64C45"/>
    <w:rsid w:val="004F59B3"/>
    <w:pPr>
      <w:spacing w:after="0" w:line="240" w:lineRule="auto"/>
    </w:pPr>
    <w:rPr>
      <w:rFonts w:ascii="Minion Pro" w:hAnsi="Minion Pro" w:cs="Times New Roman"/>
      <w:sz w:val="24"/>
      <w:szCs w:val="24"/>
    </w:rPr>
  </w:style>
  <w:style w:type="paragraph" w:customStyle="1" w:styleId="D8147759589D47C3A80637DD1F445B6122">
    <w:name w:val="D8147759589D47C3A80637DD1F445B6122"/>
    <w:rsid w:val="004F59B3"/>
    <w:pPr>
      <w:spacing w:after="0" w:line="240" w:lineRule="auto"/>
    </w:pPr>
    <w:rPr>
      <w:rFonts w:ascii="Minion Pro" w:hAnsi="Minion Pro" w:cs="Times New Roman"/>
      <w:sz w:val="24"/>
      <w:szCs w:val="24"/>
    </w:rPr>
  </w:style>
  <w:style w:type="paragraph" w:customStyle="1" w:styleId="3217D51BDD404EB6A082A020243F5C9F22">
    <w:name w:val="3217D51BDD404EB6A082A020243F5C9F22"/>
    <w:rsid w:val="004F59B3"/>
    <w:pPr>
      <w:spacing w:after="0" w:line="240" w:lineRule="auto"/>
    </w:pPr>
    <w:rPr>
      <w:rFonts w:ascii="Minion Pro" w:hAnsi="Minion Pro" w:cs="Times New Roman"/>
      <w:sz w:val="24"/>
      <w:szCs w:val="24"/>
    </w:rPr>
  </w:style>
  <w:style w:type="paragraph" w:customStyle="1" w:styleId="F4BFB3F1621740E287AE202F9C087C0553">
    <w:name w:val="F4BFB3F1621740E287AE202F9C087C0553"/>
    <w:rsid w:val="004F59B3"/>
    <w:pPr>
      <w:spacing w:after="0" w:line="240" w:lineRule="auto"/>
    </w:pPr>
    <w:rPr>
      <w:rFonts w:ascii="Minion Pro" w:hAnsi="Minion Pro" w:cs="Times New Roman"/>
      <w:sz w:val="24"/>
      <w:szCs w:val="24"/>
    </w:rPr>
  </w:style>
  <w:style w:type="paragraph" w:customStyle="1" w:styleId="A37140A6A10246C5945E7CF280998EE344">
    <w:name w:val="A37140A6A10246C5945E7CF280998EE344"/>
    <w:rsid w:val="004F59B3"/>
    <w:pPr>
      <w:spacing w:after="0" w:line="240" w:lineRule="auto"/>
    </w:pPr>
    <w:rPr>
      <w:rFonts w:ascii="Minion Pro" w:hAnsi="Minion Pro" w:cs="Times New Roman"/>
      <w:sz w:val="24"/>
      <w:szCs w:val="24"/>
    </w:rPr>
  </w:style>
  <w:style w:type="paragraph" w:customStyle="1" w:styleId="074E763B1E0C485A888B732BC16F0FF543">
    <w:name w:val="074E763B1E0C485A888B732BC16F0FF543"/>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3">
    <w:name w:val="B72D6302A5AB4EA4B13F13687267F7B443"/>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5">
    <w:name w:val="A7D3FED3F3C547368508069DE1371B035"/>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3">
    <w:name w:val="F8DCE3C9EFBD4ECF8DDD3FB5E5EC080F43"/>
    <w:rsid w:val="004F59B3"/>
    <w:pPr>
      <w:spacing w:after="0" w:line="240" w:lineRule="auto"/>
    </w:pPr>
    <w:rPr>
      <w:rFonts w:ascii="Minion Pro" w:hAnsi="Minion Pro" w:cs="Times New Roman"/>
      <w:sz w:val="24"/>
      <w:szCs w:val="24"/>
    </w:rPr>
  </w:style>
  <w:style w:type="paragraph" w:customStyle="1" w:styleId="62F01AC3C1354BD9935A1A0B4F1A7D7163">
    <w:name w:val="62F01AC3C1354BD9935A1A0B4F1A7D7163"/>
    <w:rsid w:val="004F59B3"/>
    <w:pPr>
      <w:spacing w:after="0" w:line="240" w:lineRule="auto"/>
    </w:pPr>
    <w:rPr>
      <w:rFonts w:ascii="Minion Pro" w:hAnsi="Minion Pro" w:cs="Times New Roman"/>
      <w:sz w:val="24"/>
      <w:szCs w:val="24"/>
    </w:rPr>
  </w:style>
  <w:style w:type="paragraph" w:customStyle="1" w:styleId="AEA73EBC16BE4B6A9D57CC2592D1C13672">
    <w:name w:val="AEA73EBC16BE4B6A9D57CC2592D1C13672"/>
    <w:rsid w:val="004F59B3"/>
    <w:pPr>
      <w:spacing w:after="0" w:line="240" w:lineRule="auto"/>
    </w:pPr>
    <w:rPr>
      <w:rFonts w:ascii="Minion Pro" w:hAnsi="Minion Pro" w:cs="Times New Roman"/>
      <w:sz w:val="24"/>
      <w:szCs w:val="24"/>
    </w:rPr>
  </w:style>
  <w:style w:type="paragraph" w:customStyle="1" w:styleId="1D2C80C6E8054CA585CC5DCC5B7C444F61">
    <w:name w:val="1D2C80C6E8054CA585CC5DCC5B7C444F61"/>
    <w:rsid w:val="004F59B3"/>
    <w:pPr>
      <w:spacing w:after="0" w:line="240" w:lineRule="auto"/>
    </w:pPr>
    <w:rPr>
      <w:rFonts w:ascii="Minion Pro" w:hAnsi="Minion Pro" w:cs="Times New Roman"/>
      <w:sz w:val="24"/>
      <w:szCs w:val="24"/>
    </w:rPr>
  </w:style>
  <w:style w:type="paragraph" w:customStyle="1" w:styleId="B125F6A1C5F343C19F8966275C4B1C1558">
    <w:name w:val="B125F6A1C5F343C19F8966275C4B1C1558"/>
    <w:rsid w:val="004F59B3"/>
    <w:pPr>
      <w:spacing w:after="0" w:line="240" w:lineRule="auto"/>
    </w:pPr>
    <w:rPr>
      <w:rFonts w:ascii="Minion Pro" w:hAnsi="Minion Pro" w:cs="Times New Roman"/>
      <w:sz w:val="24"/>
      <w:szCs w:val="24"/>
    </w:rPr>
  </w:style>
  <w:style w:type="paragraph" w:customStyle="1" w:styleId="F5BE599FA9D0411BB0289F3361E3D62755">
    <w:name w:val="F5BE599FA9D0411BB0289F3361E3D62755"/>
    <w:rsid w:val="004F59B3"/>
    <w:pPr>
      <w:spacing w:after="0" w:line="240" w:lineRule="auto"/>
    </w:pPr>
    <w:rPr>
      <w:rFonts w:ascii="Minion Pro" w:hAnsi="Minion Pro" w:cs="Times New Roman"/>
      <w:sz w:val="24"/>
      <w:szCs w:val="24"/>
    </w:rPr>
  </w:style>
  <w:style w:type="paragraph" w:customStyle="1" w:styleId="257F6B38D1E54BDF941D5056CDEAC1E556">
    <w:name w:val="257F6B38D1E54BDF941D5056CDEAC1E556"/>
    <w:rsid w:val="004F59B3"/>
    <w:pPr>
      <w:spacing w:after="0" w:line="240" w:lineRule="auto"/>
    </w:pPr>
    <w:rPr>
      <w:rFonts w:ascii="Minion Pro" w:hAnsi="Minion Pro" w:cs="Times New Roman"/>
      <w:sz w:val="24"/>
      <w:szCs w:val="24"/>
    </w:rPr>
  </w:style>
  <w:style w:type="paragraph" w:customStyle="1" w:styleId="9A8DDE3349F04D72B407CDBCC46D81E356">
    <w:name w:val="9A8DDE3349F04D72B407CDBCC46D81E356"/>
    <w:rsid w:val="004F59B3"/>
    <w:pPr>
      <w:spacing w:after="0" w:line="240" w:lineRule="auto"/>
    </w:pPr>
    <w:rPr>
      <w:rFonts w:ascii="Minion Pro" w:hAnsi="Minion Pro" w:cs="Times New Roman"/>
      <w:sz w:val="24"/>
      <w:szCs w:val="24"/>
    </w:rPr>
  </w:style>
  <w:style w:type="paragraph" w:customStyle="1" w:styleId="B6652EFB7F0A4E2B9FFBB0444EF2A2A748">
    <w:name w:val="B6652EFB7F0A4E2B9FFBB0444EF2A2A748"/>
    <w:rsid w:val="004F59B3"/>
    <w:pPr>
      <w:spacing w:after="0" w:line="240" w:lineRule="auto"/>
    </w:pPr>
    <w:rPr>
      <w:rFonts w:ascii="Minion Pro" w:hAnsi="Minion Pro" w:cs="Times New Roman"/>
      <w:sz w:val="24"/>
      <w:szCs w:val="24"/>
    </w:rPr>
  </w:style>
  <w:style w:type="paragraph" w:customStyle="1" w:styleId="3A1F00BD99C84A5A909000A98AB42E6547">
    <w:name w:val="3A1F00BD99C84A5A909000A98AB42E6547"/>
    <w:rsid w:val="004F59B3"/>
    <w:pPr>
      <w:spacing w:after="0" w:line="240" w:lineRule="auto"/>
    </w:pPr>
    <w:rPr>
      <w:rFonts w:ascii="Minion Pro" w:hAnsi="Minion Pro" w:cs="Times New Roman"/>
      <w:sz w:val="24"/>
      <w:szCs w:val="24"/>
    </w:rPr>
  </w:style>
  <w:style w:type="paragraph" w:customStyle="1" w:styleId="DA65F8A08CD24A7895B785A837F1A64C46">
    <w:name w:val="DA65F8A08CD24A7895B785A837F1A64C46"/>
    <w:rsid w:val="004F59B3"/>
    <w:pPr>
      <w:spacing w:after="0" w:line="240" w:lineRule="auto"/>
    </w:pPr>
    <w:rPr>
      <w:rFonts w:ascii="Minion Pro" w:hAnsi="Minion Pro" w:cs="Times New Roman"/>
      <w:sz w:val="24"/>
      <w:szCs w:val="24"/>
    </w:rPr>
  </w:style>
  <w:style w:type="paragraph" w:customStyle="1" w:styleId="D8147759589D47C3A80637DD1F445B6123">
    <w:name w:val="D8147759589D47C3A80637DD1F445B6123"/>
    <w:rsid w:val="004F59B3"/>
    <w:pPr>
      <w:spacing w:after="0" w:line="240" w:lineRule="auto"/>
    </w:pPr>
    <w:rPr>
      <w:rFonts w:ascii="Minion Pro" w:hAnsi="Minion Pro" w:cs="Times New Roman"/>
      <w:sz w:val="24"/>
      <w:szCs w:val="24"/>
    </w:rPr>
  </w:style>
  <w:style w:type="paragraph" w:customStyle="1" w:styleId="3217D51BDD404EB6A082A020243F5C9F23">
    <w:name w:val="3217D51BDD404EB6A082A020243F5C9F23"/>
    <w:rsid w:val="004F59B3"/>
    <w:pPr>
      <w:spacing w:after="0" w:line="240" w:lineRule="auto"/>
    </w:pPr>
    <w:rPr>
      <w:rFonts w:ascii="Minion Pro" w:hAnsi="Minion Pro" w:cs="Times New Roman"/>
      <w:sz w:val="24"/>
      <w:szCs w:val="24"/>
    </w:rPr>
  </w:style>
  <w:style w:type="paragraph" w:customStyle="1" w:styleId="F4BFB3F1621740E287AE202F9C087C0554">
    <w:name w:val="F4BFB3F1621740E287AE202F9C087C0554"/>
    <w:rsid w:val="004F59B3"/>
    <w:pPr>
      <w:spacing w:after="0" w:line="240" w:lineRule="auto"/>
    </w:pPr>
    <w:rPr>
      <w:rFonts w:ascii="Minion Pro" w:hAnsi="Minion Pro" w:cs="Times New Roman"/>
      <w:sz w:val="24"/>
      <w:szCs w:val="24"/>
    </w:rPr>
  </w:style>
  <w:style w:type="paragraph" w:customStyle="1" w:styleId="A37140A6A10246C5945E7CF280998EE345">
    <w:name w:val="A37140A6A10246C5945E7CF280998EE345"/>
    <w:rsid w:val="004F59B3"/>
    <w:pPr>
      <w:spacing w:after="0" w:line="240" w:lineRule="auto"/>
    </w:pPr>
    <w:rPr>
      <w:rFonts w:ascii="Minion Pro" w:hAnsi="Minion Pro" w:cs="Times New Roman"/>
      <w:sz w:val="24"/>
      <w:szCs w:val="24"/>
    </w:rPr>
  </w:style>
  <w:style w:type="paragraph" w:customStyle="1" w:styleId="074E763B1E0C485A888B732BC16F0FF544">
    <w:name w:val="074E763B1E0C485A888B732BC16F0FF544"/>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4">
    <w:name w:val="B72D6302A5AB4EA4B13F13687267F7B444"/>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6">
    <w:name w:val="A7D3FED3F3C547368508069DE1371B036"/>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4">
    <w:name w:val="F8DCE3C9EFBD4ECF8DDD3FB5E5EC080F44"/>
    <w:rsid w:val="004F59B3"/>
    <w:pPr>
      <w:spacing w:after="0" w:line="240" w:lineRule="auto"/>
    </w:pPr>
    <w:rPr>
      <w:rFonts w:ascii="Minion Pro" w:hAnsi="Minion Pro" w:cs="Times New Roman"/>
      <w:sz w:val="24"/>
      <w:szCs w:val="24"/>
    </w:rPr>
  </w:style>
  <w:style w:type="paragraph" w:customStyle="1" w:styleId="62F01AC3C1354BD9935A1A0B4F1A7D7164">
    <w:name w:val="62F01AC3C1354BD9935A1A0B4F1A7D7164"/>
    <w:rsid w:val="004F59B3"/>
    <w:pPr>
      <w:spacing w:after="0" w:line="240" w:lineRule="auto"/>
    </w:pPr>
    <w:rPr>
      <w:rFonts w:ascii="Minion Pro" w:hAnsi="Minion Pro" w:cs="Times New Roman"/>
      <w:sz w:val="24"/>
      <w:szCs w:val="24"/>
    </w:rPr>
  </w:style>
  <w:style w:type="paragraph" w:customStyle="1" w:styleId="AEA73EBC16BE4B6A9D57CC2592D1C13673">
    <w:name w:val="AEA73EBC16BE4B6A9D57CC2592D1C13673"/>
    <w:rsid w:val="004F59B3"/>
    <w:pPr>
      <w:spacing w:after="0" w:line="240" w:lineRule="auto"/>
    </w:pPr>
    <w:rPr>
      <w:rFonts w:ascii="Minion Pro" w:hAnsi="Minion Pro" w:cs="Times New Roman"/>
      <w:sz w:val="24"/>
      <w:szCs w:val="24"/>
    </w:rPr>
  </w:style>
  <w:style w:type="paragraph" w:customStyle="1" w:styleId="1D2C80C6E8054CA585CC5DCC5B7C444F62">
    <w:name w:val="1D2C80C6E8054CA585CC5DCC5B7C444F62"/>
    <w:rsid w:val="004F59B3"/>
    <w:pPr>
      <w:spacing w:after="0" w:line="240" w:lineRule="auto"/>
    </w:pPr>
    <w:rPr>
      <w:rFonts w:ascii="Minion Pro" w:hAnsi="Minion Pro" w:cs="Times New Roman"/>
      <w:sz w:val="24"/>
      <w:szCs w:val="24"/>
    </w:rPr>
  </w:style>
  <w:style w:type="paragraph" w:customStyle="1" w:styleId="B125F6A1C5F343C19F8966275C4B1C1559">
    <w:name w:val="B125F6A1C5F343C19F8966275C4B1C1559"/>
    <w:rsid w:val="004F59B3"/>
    <w:pPr>
      <w:spacing w:after="0" w:line="240" w:lineRule="auto"/>
    </w:pPr>
    <w:rPr>
      <w:rFonts w:ascii="Minion Pro" w:hAnsi="Minion Pro" w:cs="Times New Roman"/>
      <w:sz w:val="24"/>
      <w:szCs w:val="24"/>
    </w:rPr>
  </w:style>
  <w:style w:type="paragraph" w:customStyle="1" w:styleId="F5BE599FA9D0411BB0289F3361E3D62756">
    <w:name w:val="F5BE599FA9D0411BB0289F3361E3D62756"/>
    <w:rsid w:val="004F59B3"/>
    <w:pPr>
      <w:spacing w:after="0" w:line="240" w:lineRule="auto"/>
    </w:pPr>
    <w:rPr>
      <w:rFonts w:ascii="Minion Pro" w:hAnsi="Minion Pro" w:cs="Times New Roman"/>
      <w:sz w:val="24"/>
      <w:szCs w:val="24"/>
    </w:rPr>
  </w:style>
  <w:style w:type="paragraph" w:customStyle="1" w:styleId="257F6B38D1E54BDF941D5056CDEAC1E557">
    <w:name w:val="257F6B38D1E54BDF941D5056CDEAC1E557"/>
    <w:rsid w:val="004F59B3"/>
    <w:pPr>
      <w:spacing w:after="0" w:line="240" w:lineRule="auto"/>
    </w:pPr>
    <w:rPr>
      <w:rFonts w:ascii="Minion Pro" w:hAnsi="Minion Pro" w:cs="Times New Roman"/>
      <w:sz w:val="24"/>
      <w:szCs w:val="24"/>
    </w:rPr>
  </w:style>
  <w:style w:type="paragraph" w:customStyle="1" w:styleId="9A8DDE3349F04D72B407CDBCC46D81E357">
    <w:name w:val="9A8DDE3349F04D72B407CDBCC46D81E357"/>
    <w:rsid w:val="004F59B3"/>
    <w:pPr>
      <w:spacing w:after="0" w:line="240" w:lineRule="auto"/>
    </w:pPr>
    <w:rPr>
      <w:rFonts w:ascii="Minion Pro" w:hAnsi="Minion Pro" w:cs="Times New Roman"/>
      <w:sz w:val="24"/>
      <w:szCs w:val="24"/>
    </w:rPr>
  </w:style>
  <w:style w:type="paragraph" w:customStyle="1" w:styleId="B6652EFB7F0A4E2B9FFBB0444EF2A2A749">
    <w:name w:val="B6652EFB7F0A4E2B9FFBB0444EF2A2A749"/>
    <w:rsid w:val="004F59B3"/>
    <w:pPr>
      <w:spacing w:after="0" w:line="240" w:lineRule="auto"/>
    </w:pPr>
    <w:rPr>
      <w:rFonts w:ascii="Minion Pro" w:hAnsi="Minion Pro" w:cs="Times New Roman"/>
      <w:sz w:val="24"/>
      <w:szCs w:val="24"/>
    </w:rPr>
  </w:style>
  <w:style w:type="paragraph" w:customStyle="1" w:styleId="3A1F00BD99C84A5A909000A98AB42E6548">
    <w:name w:val="3A1F00BD99C84A5A909000A98AB42E6548"/>
    <w:rsid w:val="004F59B3"/>
    <w:pPr>
      <w:spacing w:after="0" w:line="240" w:lineRule="auto"/>
    </w:pPr>
    <w:rPr>
      <w:rFonts w:ascii="Minion Pro" w:hAnsi="Minion Pro" w:cs="Times New Roman"/>
      <w:sz w:val="24"/>
      <w:szCs w:val="24"/>
    </w:rPr>
  </w:style>
  <w:style w:type="paragraph" w:customStyle="1" w:styleId="DA65F8A08CD24A7895B785A837F1A64C47">
    <w:name w:val="DA65F8A08CD24A7895B785A837F1A64C47"/>
    <w:rsid w:val="004F59B3"/>
    <w:pPr>
      <w:spacing w:after="0" w:line="240" w:lineRule="auto"/>
    </w:pPr>
    <w:rPr>
      <w:rFonts w:ascii="Minion Pro" w:hAnsi="Minion Pro" w:cs="Times New Roman"/>
      <w:sz w:val="24"/>
      <w:szCs w:val="24"/>
    </w:rPr>
  </w:style>
  <w:style w:type="paragraph" w:customStyle="1" w:styleId="D8147759589D47C3A80637DD1F445B6124">
    <w:name w:val="D8147759589D47C3A80637DD1F445B6124"/>
    <w:rsid w:val="004F59B3"/>
    <w:pPr>
      <w:spacing w:after="0" w:line="240" w:lineRule="auto"/>
    </w:pPr>
    <w:rPr>
      <w:rFonts w:ascii="Minion Pro" w:hAnsi="Minion Pro" w:cs="Times New Roman"/>
      <w:sz w:val="24"/>
      <w:szCs w:val="24"/>
    </w:rPr>
  </w:style>
  <w:style w:type="paragraph" w:customStyle="1" w:styleId="3217D51BDD404EB6A082A020243F5C9F24">
    <w:name w:val="3217D51BDD404EB6A082A020243F5C9F24"/>
    <w:rsid w:val="004F59B3"/>
    <w:pPr>
      <w:spacing w:after="0" w:line="240" w:lineRule="auto"/>
    </w:pPr>
    <w:rPr>
      <w:rFonts w:ascii="Minion Pro" w:hAnsi="Minion Pro" w:cs="Times New Roman"/>
      <w:sz w:val="24"/>
      <w:szCs w:val="24"/>
    </w:rPr>
  </w:style>
  <w:style w:type="paragraph" w:customStyle="1" w:styleId="F4BFB3F1621740E287AE202F9C087C0555">
    <w:name w:val="F4BFB3F1621740E287AE202F9C087C0555"/>
    <w:rsid w:val="004F59B3"/>
    <w:pPr>
      <w:spacing w:after="0" w:line="240" w:lineRule="auto"/>
    </w:pPr>
    <w:rPr>
      <w:rFonts w:ascii="Minion Pro" w:hAnsi="Minion Pro" w:cs="Times New Roman"/>
      <w:sz w:val="24"/>
      <w:szCs w:val="24"/>
    </w:rPr>
  </w:style>
  <w:style w:type="paragraph" w:customStyle="1" w:styleId="A37140A6A10246C5945E7CF280998EE346">
    <w:name w:val="A37140A6A10246C5945E7CF280998EE346"/>
    <w:rsid w:val="004F59B3"/>
    <w:pPr>
      <w:spacing w:after="0" w:line="240" w:lineRule="auto"/>
    </w:pPr>
    <w:rPr>
      <w:rFonts w:ascii="Minion Pro" w:hAnsi="Minion Pro" w:cs="Times New Roman"/>
      <w:sz w:val="24"/>
      <w:szCs w:val="24"/>
    </w:rPr>
  </w:style>
  <w:style w:type="paragraph" w:customStyle="1" w:styleId="074E763B1E0C485A888B732BC16F0FF545">
    <w:name w:val="074E763B1E0C485A888B732BC16F0FF545"/>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5">
    <w:name w:val="B72D6302A5AB4EA4B13F13687267F7B445"/>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7">
    <w:name w:val="A7D3FED3F3C547368508069DE1371B037"/>
    <w:rsid w:val="004F59B3"/>
    <w:pPr>
      <w:tabs>
        <w:tab w:val="center" w:pos="4320"/>
        <w:tab w:val="right" w:pos="8640"/>
      </w:tabs>
      <w:spacing w:after="0" w:line="240" w:lineRule="auto"/>
    </w:pPr>
    <w:rPr>
      <w:rFonts w:ascii="Minion Pro" w:hAnsi="Minion Pro" w:cs="Times New Roman"/>
      <w:sz w:val="24"/>
      <w:szCs w:val="24"/>
    </w:rPr>
  </w:style>
  <w:style w:type="paragraph" w:customStyle="1" w:styleId="A99A192E2998409AB7B818271A9A3AA0">
    <w:name w:val="A99A192E2998409AB7B818271A9A3AA0"/>
    <w:rsid w:val="004F59B3"/>
  </w:style>
  <w:style w:type="paragraph" w:customStyle="1" w:styleId="F8DCE3C9EFBD4ECF8DDD3FB5E5EC080F45">
    <w:name w:val="F8DCE3C9EFBD4ECF8DDD3FB5E5EC080F45"/>
    <w:rsid w:val="004F59B3"/>
    <w:pPr>
      <w:spacing w:after="0" w:line="240" w:lineRule="auto"/>
    </w:pPr>
    <w:rPr>
      <w:rFonts w:ascii="Minion Pro" w:hAnsi="Minion Pro" w:cs="Times New Roman"/>
      <w:sz w:val="24"/>
      <w:szCs w:val="24"/>
    </w:rPr>
  </w:style>
  <w:style w:type="paragraph" w:customStyle="1" w:styleId="62F01AC3C1354BD9935A1A0B4F1A7D7165">
    <w:name w:val="62F01AC3C1354BD9935A1A0B4F1A7D7165"/>
    <w:rsid w:val="004F59B3"/>
    <w:pPr>
      <w:spacing w:after="0" w:line="240" w:lineRule="auto"/>
    </w:pPr>
    <w:rPr>
      <w:rFonts w:ascii="Minion Pro" w:hAnsi="Minion Pro" w:cs="Times New Roman"/>
      <w:sz w:val="24"/>
      <w:szCs w:val="24"/>
    </w:rPr>
  </w:style>
  <w:style w:type="paragraph" w:customStyle="1" w:styleId="AEA73EBC16BE4B6A9D57CC2592D1C13674">
    <w:name w:val="AEA73EBC16BE4B6A9D57CC2592D1C13674"/>
    <w:rsid w:val="004F59B3"/>
    <w:pPr>
      <w:spacing w:after="0" w:line="240" w:lineRule="auto"/>
    </w:pPr>
    <w:rPr>
      <w:rFonts w:ascii="Minion Pro" w:hAnsi="Minion Pro" w:cs="Times New Roman"/>
      <w:sz w:val="24"/>
      <w:szCs w:val="24"/>
    </w:rPr>
  </w:style>
  <w:style w:type="paragraph" w:customStyle="1" w:styleId="1D2C80C6E8054CA585CC5DCC5B7C444F63">
    <w:name w:val="1D2C80C6E8054CA585CC5DCC5B7C444F63"/>
    <w:rsid w:val="004F59B3"/>
    <w:pPr>
      <w:spacing w:after="0" w:line="240" w:lineRule="auto"/>
    </w:pPr>
    <w:rPr>
      <w:rFonts w:ascii="Minion Pro" w:hAnsi="Minion Pro" w:cs="Times New Roman"/>
      <w:sz w:val="24"/>
      <w:szCs w:val="24"/>
    </w:rPr>
  </w:style>
  <w:style w:type="paragraph" w:customStyle="1" w:styleId="B125F6A1C5F343C19F8966275C4B1C1560">
    <w:name w:val="B125F6A1C5F343C19F8966275C4B1C1560"/>
    <w:rsid w:val="004F59B3"/>
    <w:pPr>
      <w:spacing w:after="0" w:line="240" w:lineRule="auto"/>
    </w:pPr>
    <w:rPr>
      <w:rFonts w:ascii="Minion Pro" w:hAnsi="Minion Pro" w:cs="Times New Roman"/>
      <w:sz w:val="24"/>
      <w:szCs w:val="24"/>
    </w:rPr>
  </w:style>
  <w:style w:type="paragraph" w:customStyle="1" w:styleId="F5BE599FA9D0411BB0289F3361E3D62757">
    <w:name w:val="F5BE599FA9D0411BB0289F3361E3D62757"/>
    <w:rsid w:val="004F59B3"/>
    <w:pPr>
      <w:spacing w:after="0" w:line="240" w:lineRule="auto"/>
    </w:pPr>
    <w:rPr>
      <w:rFonts w:ascii="Minion Pro" w:hAnsi="Minion Pro" w:cs="Times New Roman"/>
      <w:sz w:val="24"/>
      <w:szCs w:val="24"/>
    </w:rPr>
  </w:style>
  <w:style w:type="paragraph" w:customStyle="1" w:styleId="257F6B38D1E54BDF941D5056CDEAC1E558">
    <w:name w:val="257F6B38D1E54BDF941D5056CDEAC1E558"/>
    <w:rsid w:val="004F59B3"/>
    <w:pPr>
      <w:spacing w:after="0" w:line="240" w:lineRule="auto"/>
    </w:pPr>
    <w:rPr>
      <w:rFonts w:ascii="Minion Pro" w:hAnsi="Minion Pro" w:cs="Times New Roman"/>
      <w:sz w:val="24"/>
      <w:szCs w:val="24"/>
    </w:rPr>
  </w:style>
  <w:style w:type="paragraph" w:customStyle="1" w:styleId="9A8DDE3349F04D72B407CDBCC46D81E358">
    <w:name w:val="9A8DDE3349F04D72B407CDBCC46D81E358"/>
    <w:rsid w:val="004F59B3"/>
    <w:pPr>
      <w:spacing w:after="0" w:line="240" w:lineRule="auto"/>
    </w:pPr>
    <w:rPr>
      <w:rFonts w:ascii="Minion Pro" w:hAnsi="Minion Pro" w:cs="Times New Roman"/>
      <w:sz w:val="24"/>
      <w:szCs w:val="24"/>
    </w:rPr>
  </w:style>
  <w:style w:type="paragraph" w:customStyle="1" w:styleId="B6652EFB7F0A4E2B9FFBB0444EF2A2A750">
    <w:name w:val="B6652EFB7F0A4E2B9FFBB0444EF2A2A750"/>
    <w:rsid w:val="004F59B3"/>
    <w:pPr>
      <w:spacing w:after="0" w:line="240" w:lineRule="auto"/>
    </w:pPr>
    <w:rPr>
      <w:rFonts w:ascii="Minion Pro" w:hAnsi="Minion Pro" w:cs="Times New Roman"/>
      <w:sz w:val="24"/>
      <w:szCs w:val="24"/>
    </w:rPr>
  </w:style>
  <w:style w:type="paragraph" w:customStyle="1" w:styleId="3A1F00BD99C84A5A909000A98AB42E6549">
    <w:name w:val="3A1F00BD99C84A5A909000A98AB42E6549"/>
    <w:rsid w:val="004F59B3"/>
    <w:pPr>
      <w:spacing w:after="0" w:line="240" w:lineRule="auto"/>
    </w:pPr>
    <w:rPr>
      <w:rFonts w:ascii="Minion Pro" w:hAnsi="Minion Pro" w:cs="Times New Roman"/>
      <w:sz w:val="24"/>
      <w:szCs w:val="24"/>
    </w:rPr>
  </w:style>
  <w:style w:type="paragraph" w:customStyle="1" w:styleId="DA65F8A08CD24A7895B785A837F1A64C48">
    <w:name w:val="DA65F8A08CD24A7895B785A837F1A64C48"/>
    <w:rsid w:val="004F59B3"/>
    <w:pPr>
      <w:spacing w:after="0" w:line="240" w:lineRule="auto"/>
    </w:pPr>
    <w:rPr>
      <w:rFonts w:ascii="Minion Pro" w:hAnsi="Minion Pro" w:cs="Times New Roman"/>
      <w:sz w:val="24"/>
      <w:szCs w:val="24"/>
    </w:rPr>
  </w:style>
  <w:style w:type="paragraph" w:customStyle="1" w:styleId="D8147759589D47C3A80637DD1F445B6125">
    <w:name w:val="D8147759589D47C3A80637DD1F445B6125"/>
    <w:rsid w:val="004F59B3"/>
    <w:pPr>
      <w:spacing w:after="0" w:line="240" w:lineRule="auto"/>
    </w:pPr>
    <w:rPr>
      <w:rFonts w:ascii="Minion Pro" w:hAnsi="Minion Pro" w:cs="Times New Roman"/>
      <w:sz w:val="24"/>
      <w:szCs w:val="24"/>
    </w:rPr>
  </w:style>
  <w:style w:type="paragraph" w:customStyle="1" w:styleId="3217D51BDD404EB6A082A020243F5C9F25">
    <w:name w:val="3217D51BDD404EB6A082A020243F5C9F25"/>
    <w:rsid w:val="004F59B3"/>
    <w:pPr>
      <w:spacing w:after="0" w:line="240" w:lineRule="auto"/>
    </w:pPr>
    <w:rPr>
      <w:rFonts w:ascii="Minion Pro" w:hAnsi="Minion Pro" w:cs="Times New Roman"/>
      <w:sz w:val="24"/>
      <w:szCs w:val="24"/>
    </w:rPr>
  </w:style>
  <w:style w:type="paragraph" w:customStyle="1" w:styleId="F4BFB3F1621740E287AE202F9C087C0556">
    <w:name w:val="F4BFB3F1621740E287AE202F9C087C0556"/>
    <w:rsid w:val="004F59B3"/>
    <w:pPr>
      <w:spacing w:after="0" w:line="240" w:lineRule="auto"/>
    </w:pPr>
    <w:rPr>
      <w:rFonts w:ascii="Minion Pro" w:hAnsi="Minion Pro" w:cs="Times New Roman"/>
      <w:sz w:val="24"/>
      <w:szCs w:val="24"/>
    </w:rPr>
  </w:style>
  <w:style w:type="paragraph" w:customStyle="1" w:styleId="A37140A6A10246C5945E7CF280998EE347">
    <w:name w:val="A37140A6A10246C5945E7CF280998EE347"/>
    <w:rsid w:val="004F59B3"/>
    <w:pPr>
      <w:spacing w:after="0" w:line="240" w:lineRule="auto"/>
    </w:pPr>
    <w:rPr>
      <w:rFonts w:ascii="Minion Pro" w:hAnsi="Minion Pro" w:cs="Times New Roman"/>
      <w:sz w:val="24"/>
      <w:szCs w:val="24"/>
    </w:rPr>
  </w:style>
  <w:style w:type="paragraph" w:customStyle="1" w:styleId="074E763B1E0C485A888B732BC16F0FF546">
    <w:name w:val="074E763B1E0C485A888B732BC16F0FF546"/>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6">
    <w:name w:val="B72D6302A5AB4EA4B13F13687267F7B446"/>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8">
    <w:name w:val="A7D3FED3F3C547368508069DE1371B038"/>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6">
    <w:name w:val="F8DCE3C9EFBD4ECF8DDD3FB5E5EC080F46"/>
    <w:rsid w:val="004F59B3"/>
    <w:pPr>
      <w:spacing w:after="0" w:line="240" w:lineRule="auto"/>
    </w:pPr>
    <w:rPr>
      <w:rFonts w:ascii="Minion Pro" w:hAnsi="Minion Pro" w:cs="Times New Roman"/>
      <w:sz w:val="24"/>
      <w:szCs w:val="24"/>
    </w:rPr>
  </w:style>
  <w:style w:type="paragraph" w:customStyle="1" w:styleId="62F01AC3C1354BD9935A1A0B4F1A7D7166">
    <w:name w:val="62F01AC3C1354BD9935A1A0B4F1A7D7166"/>
    <w:rsid w:val="004F59B3"/>
    <w:pPr>
      <w:spacing w:after="0" w:line="240" w:lineRule="auto"/>
    </w:pPr>
    <w:rPr>
      <w:rFonts w:ascii="Minion Pro" w:hAnsi="Minion Pro" w:cs="Times New Roman"/>
      <w:sz w:val="24"/>
      <w:szCs w:val="24"/>
    </w:rPr>
  </w:style>
  <w:style w:type="paragraph" w:customStyle="1" w:styleId="AEA73EBC16BE4B6A9D57CC2592D1C13675">
    <w:name w:val="AEA73EBC16BE4B6A9D57CC2592D1C13675"/>
    <w:rsid w:val="004F59B3"/>
    <w:pPr>
      <w:spacing w:after="0" w:line="240" w:lineRule="auto"/>
    </w:pPr>
    <w:rPr>
      <w:rFonts w:ascii="Minion Pro" w:hAnsi="Minion Pro" w:cs="Times New Roman"/>
      <w:sz w:val="24"/>
      <w:szCs w:val="24"/>
    </w:rPr>
  </w:style>
  <w:style w:type="paragraph" w:customStyle="1" w:styleId="1D2C80C6E8054CA585CC5DCC5B7C444F64">
    <w:name w:val="1D2C80C6E8054CA585CC5DCC5B7C444F64"/>
    <w:rsid w:val="004F59B3"/>
    <w:pPr>
      <w:spacing w:after="0" w:line="240" w:lineRule="auto"/>
    </w:pPr>
    <w:rPr>
      <w:rFonts w:ascii="Minion Pro" w:hAnsi="Minion Pro" w:cs="Times New Roman"/>
      <w:sz w:val="24"/>
      <w:szCs w:val="24"/>
    </w:rPr>
  </w:style>
  <w:style w:type="paragraph" w:customStyle="1" w:styleId="B125F6A1C5F343C19F8966275C4B1C1561">
    <w:name w:val="B125F6A1C5F343C19F8966275C4B1C1561"/>
    <w:rsid w:val="004F59B3"/>
    <w:pPr>
      <w:spacing w:after="0" w:line="240" w:lineRule="auto"/>
    </w:pPr>
    <w:rPr>
      <w:rFonts w:ascii="Minion Pro" w:hAnsi="Minion Pro" w:cs="Times New Roman"/>
      <w:sz w:val="24"/>
      <w:szCs w:val="24"/>
    </w:rPr>
  </w:style>
  <w:style w:type="paragraph" w:customStyle="1" w:styleId="F5BE599FA9D0411BB0289F3361E3D62758">
    <w:name w:val="F5BE599FA9D0411BB0289F3361E3D62758"/>
    <w:rsid w:val="004F59B3"/>
    <w:pPr>
      <w:spacing w:after="0" w:line="240" w:lineRule="auto"/>
    </w:pPr>
    <w:rPr>
      <w:rFonts w:ascii="Minion Pro" w:hAnsi="Minion Pro" w:cs="Times New Roman"/>
      <w:sz w:val="24"/>
      <w:szCs w:val="24"/>
    </w:rPr>
  </w:style>
  <w:style w:type="paragraph" w:customStyle="1" w:styleId="257F6B38D1E54BDF941D5056CDEAC1E559">
    <w:name w:val="257F6B38D1E54BDF941D5056CDEAC1E559"/>
    <w:rsid w:val="004F59B3"/>
    <w:pPr>
      <w:spacing w:after="0" w:line="240" w:lineRule="auto"/>
    </w:pPr>
    <w:rPr>
      <w:rFonts w:ascii="Minion Pro" w:hAnsi="Minion Pro" w:cs="Times New Roman"/>
      <w:sz w:val="24"/>
      <w:szCs w:val="24"/>
    </w:rPr>
  </w:style>
  <w:style w:type="paragraph" w:customStyle="1" w:styleId="9A8DDE3349F04D72B407CDBCC46D81E359">
    <w:name w:val="9A8DDE3349F04D72B407CDBCC46D81E359"/>
    <w:rsid w:val="004F59B3"/>
    <w:pPr>
      <w:spacing w:after="0" w:line="240" w:lineRule="auto"/>
    </w:pPr>
    <w:rPr>
      <w:rFonts w:ascii="Minion Pro" w:hAnsi="Minion Pro" w:cs="Times New Roman"/>
      <w:sz w:val="24"/>
      <w:szCs w:val="24"/>
    </w:rPr>
  </w:style>
  <w:style w:type="paragraph" w:customStyle="1" w:styleId="B6652EFB7F0A4E2B9FFBB0444EF2A2A751">
    <w:name w:val="B6652EFB7F0A4E2B9FFBB0444EF2A2A751"/>
    <w:rsid w:val="004F59B3"/>
    <w:pPr>
      <w:spacing w:after="0" w:line="240" w:lineRule="auto"/>
    </w:pPr>
    <w:rPr>
      <w:rFonts w:ascii="Minion Pro" w:hAnsi="Minion Pro" w:cs="Times New Roman"/>
      <w:sz w:val="24"/>
      <w:szCs w:val="24"/>
    </w:rPr>
  </w:style>
  <w:style w:type="paragraph" w:customStyle="1" w:styleId="3A1F00BD99C84A5A909000A98AB42E6550">
    <w:name w:val="3A1F00BD99C84A5A909000A98AB42E6550"/>
    <w:rsid w:val="004F59B3"/>
    <w:pPr>
      <w:spacing w:after="0" w:line="240" w:lineRule="auto"/>
    </w:pPr>
    <w:rPr>
      <w:rFonts w:ascii="Minion Pro" w:hAnsi="Minion Pro" w:cs="Times New Roman"/>
      <w:sz w:val="24"/>
      <w:szCs w:val="24"/>
    </w:rPr>
  </w:style>
  <w:style w:type="paragraph" w:customStyle="1" w:styleId="DA65F8A08CD24A7895B785A837F1A64C49">
    <w:name w:val="DA65F8A08CD24A7895B785A837F1A64C49"/>
    <w:rsid w:val="004F59B3"/>
    <w:pPr>
      <w:spacing w:after="0" w:line="240" w:lineRule="auto"/>
    </w:pPr>
    <w:rPr>
      <w:rFonts w:ascii="Minion Pro" w:hAnsi="Minion Pro" w:cs="Times New Roman"/>
      <w:sz w:val="24"/>
      <w:szCs w:val="24"/>
    </w:rPr>
  </w:style>
  <w:style w:type="paragraph" w:customStyle="1" w:styleId="D8147759589D47C3A80637DD1F445B6126">
    <w:name w:val="D8147759589D47C3A80637DD1F445B6126"/>
    <w:rsid w:val="004F59B3"/>
    <w:pPr>
      <w:spacing w:after="0" w:line="240" w:lineRule="auto"/>
    </w:pPr>
    <w:rPr>
      <w:rFonts w:ascii="Minion Pro" w:hAnsi="Minion Pro" w:cs="Times New Roman"/>
      <w:sz w:val="24"/>
      <w:szCs w:val="24"/>
    </w:rPr>
  </w:style>
  <w:style w:type="paragraph" w:customStyle="1" w:styleId="3217D51BDD404EB6A082A020243F5C9F26">
    <w:name w:val="3217D51BDD404EB6A082A020243F5C9F26"/>
    <w:rsid w:val="004F59B3"/>
    <w:pPr>
      <w:spacing w:after="0" w:line="240" w:lineRule="auto"/>
    </w:pPr>
    <w:rPr>
      <w:rFonts w:ascii="Minion Pro" w:hAnsi="Minion Pro" w:cs="Times New Roman"/>
      <w:sz w:val="24"/>
      <w:szCs w:val="24"/>
    </w:rPr>
  </w:style>
  <w:style w:type="paragraph" w:customStyle="1" w:styleId="F4BFB3F1621740E287AE202F9C087C0557">
    <w:name w:val="F4BFB3F1621740E287AE202F9C087C0557"/>
    <w:rsid w:val="004F59B3"/>
    <w:pPr>
      <w:spacing w:after="0" w:line="240" w:lineRule="auto"/>
    </w:pPr>
    <w:rPr>
      <w:rFonts w:ascii="Minion Pro" w:hAnsi="Minion Pro" w:cs="Times New Roman"/>
      <w:sz w:val="24"/>
      <w:szCs w:val="24"/>
    </w:rPr>
  </w:style>
  <w:style w:type="paragraph" w:customStyle="1" w:styleId="A37140A6A10246C5945E7CF280998EE348">
    <w:name w:val="A37140A6A10246C5945E7CF280998EE348"/>
    <w:rsid w:val="004F59B3"/>
    <w:pPr>
      <w:spacing w:after="0" w:line="240" w:lineRule="auto"/>
    </w:pPr>
    <w:rPr>
      <w:rFonts w:ascii="Minion Pro" w:hAnsi="Minion Pro" w:cs="Times New Roman"/>
      <w:sz w:val="24"/>
      <w:szCs w:val="24"/>
    </w:rPr>
  </w:style>
  <w:style w:type="paragraph" w:customStyle="1" w:styleId="074E763B1E0C485A888B732BC16F0FF547">
    <w:name w:val="074E763B1E0C485A888B732BC16F0FF547"/>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7">
    <w:name w:val="B72D6302A5AB4EA4B13F13687267F7B447"/>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9">
    <w:name w:val="A7D3FED3F3C547368508069DE1371B039"/>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7">
    <w:name w:val="F8DCE3C9EFBD4ECF8DDD3FB5E5EC080F47"/>
    <w:rsid w:val="004F59B3"/>
    <w:pPr>
      <w:spacing w:after="0" w:line="240" w:lineRule="auto"/>
    </w:pPr>
    <w:rPr>
      <w:rFonts w:ascii="Minion Pro" w:hAnsi="Minion Pro" w:cs="Times New Roman"/>
      <w:sz w:val="24"/>
      <w:szCs w:val="24"/>
    </w:rPr>
  </w:style>
  <w:style w:type="paragraph" w:customStyle="1" w:styleId="62F01AC3C1354BD9935A1A0B4F1A7D7167">
    <w:name w:val="62F01AC3C1354BD9935A1A0B4F1A7D7167"/>
    <w:rsid w:val="004F59B3"/>
    <w:pPr>
      <w:spacing w:after="0" w:line="240" w:lineRule="auto"/>
    </w:pPr>
    <w:rPr>
      <w:rFonts w:ascii="Minion Pro" w:hAnsi="Minion Pro" w:cs="Times New Roman"/>
      <w:sz w:val="24"/>
      <w:szCs w:val="24"/>
    </w:rPr>
  </w:style>
  <w:style w:type="paragraph" w:customStyle="1" w:styleId="AEA73EBC16BE4B6A9D57CC2592D1C13676">
    <w:name w:val="AEA73EBC16BE4B6A9D57CC2592D1C13676"/>
    <w:rsid w:val="004F59B3"/>
    <w:pPr>
      <w:spacing w:after="0" w:line="240" w:lineRule="auto"/>
    </w:pPr>
    <w:rPr>
      <w:rFonts w:ascii="Minion Pro" w:hAnsi="Minion Pro" w:cs="Times New Roman"/>
      <w:sz w:val="24"/>
      <w:szCs w:val="24"/>
    </w:rPr>
  </w:style>
  <w:style w:type="paragraph" w:customStyle="1" w:styleId="1D2C80C6E8054CA585CC5DCC5B7C444F65">
    <w:name w:val="1D2C80C6E8054CA585CC5DCC5B7C444F65"/>
    <w:rsid w:val="004F59B3"/>
    <w:pPr>
      <w:spacing w:after="0" w:line="240" w:lineRule="auto"/>
    </w:pPr>
    <w:rPr>
      <w:rFonts w:ascii="Minion Pro" w:hAnsi="Minion Pro" w:cs="Times New Roman"/>
      <w:sz w:val="24"/>
      <w:szCs w:val="24"/>
    </w:rPr>
  </w:style>
  <w:style w:type="paragraph" w:customStyle="1" w:styleId="B125F6A1C5F343C19F8966275C4B1C1562">
    <w:name w:val="B125F6A1C5F343C19F8966275C4B1C1562"/>
    <w:rsid w:val="004F59B3"/>
    <w:pPr>
      <w:spacing w:after="0" w:line="240" w:lineRule="auto"/>
    </w:pPr>
    <w:rPr>
      <w:rFonts w:ascii="Minion Pro" w:hAnsi="Minion Pro" w:cs="Times New Roman"/>
      <w:sz w:val="24"/>
      <w:szCs w:val="24"/>
    </w:rPr>
  </w:style>
  <w:style w:type="paragraph" w:customStyle="1" w:styleId="F5BE599FA9D0411BB0289F3361E3D62759">
    <w:name w:val="F5BE599FA9D0411BB0289F3361E3D62759"/>
    <w:rsid w:val="004F59B3"/>
    <w:pPr>
      <w:spacing w:after="0" w:line="240" w:lineRule="auto"/>
    </w:pPr>
    <w:rPr>
      <w:rFonts w:ascii="Minion Pro" w:hAnsi="Minion Pro" w:cs="Times New Roman"/>
      <w:sz w:val="24"/>
      <w:szCs w:val="24"/>
    </w:rPr>
  </w:style>
  <w:style w:type="paragraph" w:customStyle="1" w:styleId="257F6B38D1E54BDF941D5056CDEAC1E560">
    <w:name w:val="257F6B38D1E54BDF941D5056CDEAC1E560"/>
    <w:rsid w:val="004F59B3"/>
    <w:pPr>
      <w:spacing w:after="0" w:line="240" w:lineRule="auto"/>
    </w:pPr>
    <w:rPr>
      <w:rFonts w:ascii="Minion Pro" w:hAnsi="Minion Pro" w:cs="Times New Roman"/>
      <w:sz w:val="24"/>
      <w:szCs w:val="24"/>
    </w:rPr>
  </w:style>
  <w:style w:type="paragraph" w:customStyle="1" w:styleId="9A8DDE3349F04D72B407CDBCC46D81E360">
    <w:name w:val="9A8DDE3349F04D72B407CDBCC46D81E360"/>
    <w:rsid w:val="004F59B3"/>
    <w:pPr>
      <w:spacing w:after="0" w:line="240" w:lineRule="auto"/>
    </w:pPr>
    <w:rPr>
      <w:rFonts w:ascii="Minion Pro" w:hAnsi="Minion Pro" w:cs="Times New Roman"/>
      <w:sz w:val="24"/>
      <w:szCs w:val="24"/>
    </w:rPr>
  </w:style>
  <w:style w:type="paragraph" w:customStyle="1" w:styleId="B6652EFB7F0A4E2B9FFBB0444EF2A2A752">
    <w:name w:val="B6652EFB7F0A4E2B9FFBB0444EF2A2A752"/>
    <w:rsid w:val="004F59B3"/>
    <w:pPr>
      <w:spacing w:after="0" w:line="240" w:lineRule="auto"/>
    </w:pPr>
    <w:rPr>
      <w:rFonts w:ascii="Minion Pro" w:hAnsi="Minion Pro" w:cs="Times New Roman"/>
      <w:sz w:val="24"/>
      <w:szCs w:val="24"/>
    </w:rPr>
  </w:style>
  <w:style w:type="paragraph" w:customStyle="1" w:styleId="3A1F00BD99C84A5A909000A98AB42E6551">
    <w:name w:val="3A1F00BD99C84A5A909000A98AB42E6551"/>
    <w:rsid w:val="004F59B3"/>
    <w:pPr>
      <w:spacing w:after="0" w:line="240" w:lineRule="auto"/>
    </w:pPr>
    <w:rPr>
      <w:rFonts w:ascii="Minion Pro" w:hAnsi="Minion Pro" w:cs="Times New Roman"/>
      <w:sz w:val="24"/>
      <w:szCs w:val="24"/>
    </w:rPr>
  </w:style>
  <w:style w:type="paragraph" w:customStyle="1" w:styleId="DA65F8A08CD24A7895B785A837F1A64C50">
    <w:name w:val="DA65F8A08CD24A7895B785A837F1A64C50"/>
    <w:rsid w:val="004F59B3"/>
    <w:pPr>
      <w:spacing w:after="0" w:line="240" w:lineRule="auto"/>
    </w:pPr>
    <w:rPr>
      <w:rFonts w:ascii="Minion Pro" w:hAnsi="Minion Pro" w:cs="Times New Roman"/>
      <w:sz w:val="24"/>
      <w:szCs w:val="24"/>
    </w:rPr>
  </w:style>
  <w:style w:type="paragraph" w:customStyle="1" w:styleId="D8147759589D47C3A80637DD1F445B6127">
    <w:name w:val="D8147759589D47C3A80637DD1F445B6127"/>
    <w:rsid w:val="004F59B3"/>
    <w:pPr>
      <w:spacing w:after="0" w:line="240" w:lineRule="auto"/>
    </w:pPr>
    <w:rPr>
      <w:rFonts w:ascii="Minion Pro" w:hAnsi="Minion Pro" w:cs="Times New Roman"/>
      <w:sz w:val="24"/>
      <w:szCs w:val="24"/>
    </w:rPr>
  </w:style>
  <w:style w:type="paragraph" w:customStyle="1" w:styleId="3217D51BDD404EB6A082A020243F5C9F27">
    <w:name w:val="3217D51BDD404EB6A082A020243F5C9F27"/>
    <w:rsid w:val="004F59B3"/>
    <w:pPr>
      <w:spacing w:after="0" w:line="240" w:lineRule="auto"/>
    </w:pPr>
    <w:rPr>
      <w:rFonts w:ascii="Minion Pro" w:hAnsi="Minion Pro" w:cs="Times New Roman"/>
      <w:sz w:val="24"/>
      <w:szCs w:val="24"/>
    </w:rPr>
  </w:style>
  <w:style w:type="paragraph" w:customStyle="1" w:styleId="F4BFB3F1621740E287AE202F9C087C0558">
    <w:name w:val="F4BFB3F1621740E287AE202F9C087C0558"/>
    <w:rsid w:val="004F59B3"/>
    <w:pPr>
      <w:spacing w:after="0" w:line="240" w:lineRule="auto"/>
    </w:pPr>
    <w:rPr>
      <w:rFonts w:ascii="Minion Pro" w:hAnsi="Minion Pro" w:cs="Times New Roman"/>
      <w:sz w:val="24"/>
      <w:szCs w:val="24"/>
    </w:rPr>
  </w:style>
  <w:style w:type="paragraph" w:customStyle="1" w:styleId="A37140A6A10246C5945E7CF280998EE349">
    <w:name w:val="A37140A6A10246C5945E7CF280998EE349"/>
    <w:rsid w:val="004F59B3"/>
    <w:pPr>
      <w:spacing w:after="0" w:line="240" w:lineRule="auto"/>
    </w:pPr>
    <w:rPr>
      <w:rFonts w:ascii="Minion Pro" w:hAnsi="Minion Pro" w:cs="Times New Roman"/>
      <w:sz w:val="24"/>
      <w:szCs w:val="24"/>
    </w:rPr>
  </w:style>
  <w:style w:type="paragraph" w:customStyle="1" w:styleId="074E763B1E0C485A888B732BC16F0FF548">
    <w:name w:val="074E763B1E0C485A888B732BC16F0FF548"/>
    <w:rsid w:val="004F59B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8">
    <w:name w:val="B72D6302A5AB4EA4B13F13687267F7B448"/>
    <w:rsid w:val="004F59B3"/>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0">
    <w:name w:val="A7D3FED3F3C547368508069DE1371B0310"/>
    <w:rsid w:val="004F59B3"/>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8">
    <w:name w:val="F8DCE3C9EFBD4ECF8DDD3FB5E5EC080F48"/>
    <w:rsid w:val="00DE3281"/>
    <w:pPr>
      <w:spacing w:after="0" w:line="240" w:lineRule="auto"/>
    </w:pPr>
    <w:rPr>
      <w:rFonts w:ascii="Minion Pro" w:hAnsi="Minion Pro" w:cs="Times New Roman"/>
      <w:sz w:val="24"/>
      <w:szCs w:val="24"/>
    </w:rPr>
  </w:style>
  <w:style w:type="paragraph" w:customStyle="1" w:styleId="62F01AC3C1354BD9935A1A0B4F1A7D7168">
    <w:name w:val="62F01AC3C1354BD9935A1A0B4F1A7D7168"/>
    <w:rsid w:val="00DE3281"/>
    <w:pPr>
      <w:spacing w:after="0" w:line="240" w:lineRule="auto"/>
    </w:pPr>
    <w:rPr>
      <w:rFonts w:ascii="Minion Pro" w:hAnsi="Minion Pro" w:cs="Times New Roman"/>
      <w:sz w:val="24"/>
      <w:szCs w:val="24"/>
    </w:rPr>
  </w:style>
  <w:style w:type="paragraph" w:customStyle="1" w:styleId="AEA73EBC16BE4B6A9D57CC2592D1C13677">
    <w:name w:val="AEA73EBC16BE4B6A9D57CC2592D1C13677"/>
    <w:rsid w:val="00DE3281"/>
    <w:pPr>
      <w:spacing w:after="0" w:line="240" w:lineRule="auto"/>
    </w:pPr>
    <w:rPr>
      <w:rFonts w:ascii="Minion Pro" w:hAnsi="Minion Pro" w:cs="Times New Roman"/>
      <w:sz w:val="24"/>
      <w:szCs w:val="24"/>
    </w:rPr>
  </w:style>
  <w:style w:type="paragraph" w:customStyle="1" w:styleId="1D2C80C6E8054CA585CC5DCC5B7C444F66">
    <w:name w:val="1D2C80C6E8054CA585CC5DCC5B7C444F66"/>
    <w:rsid w:val="00DE3281"/>
    <w:pPr>
      <w:spacing w:after="0" w:line="240" w:lineRule="auto"/>
    </w:pPr>
    <w:rPr>
      <w:rFonts w:ascii="Minion Pro" w:hAnsi="Minion Pro" w:cs="Times New Roman"/>
      <w:sz w:val="24"/>
      <w:szCs w:val="24"/>
    </w:rPr>
  </w:style>
  <w:style w:type="paragraph" w:customStyle="1" w:styleId="B125F6A1C5F343C19F8966275C4B1C1563">
    <w:name w:val="B125F6A1C5F343C19F8966275C4B1C1563"/>
    <w:rsid w:val="00DE3281"/>
    <w:pPr>
      <w:spacing w:after="0" w:line="240" w:lineRule="auto"/>
    </w:pPr>
    <w:rPr>
      <w:rFonts w:ascii="Minion Pro" w:hAnsi="Minion Pro" w:cs="Times New Roman"/>
      <w:sz w:val="24"/>
      <w:szCs w:val="24"/>
    </w:rPr>
  </w:style>
  <w:style w:type="paragraph" w:customStyle="1" w:styleId="F5BE599FA9D0411BB0289F3361E3D62760">
    <w:name w:val="F5BE599FA9D0411BB0289F3361E3D62760"/>
    <w:rsid w:val="00DE3281"/>
    <w:pPr>
      <w:spacing w:after="0" w:line="240" w:lineRule="auto"/>
    </w:pPr>
    <w:rPr>
      <w:rFonts w:ascii="Minion Pro" w:hAnsi="Minion Pro" w:cs="Times New Roman"/>
      <w:sz w:val="24"/>
      <w:szCs w:val="24"/>
    </w:rPr>
  </w:style>
  <w:style w:type="paragraph" w:customStyle="1" w:styleId="257F6B38D1E54BDF941D5056CDEAC1E561">
    <w:name w:val="257F6B38D1E54BDF941D5056CDEAC1E561"/>
    <w:rsid w:val="00DE3281"/>
    <w:pPr>
      <w:spacing w:after="0" w:line="240" w:lineRule="auto"/>
    </w:pPr>
    <w:rPr>
      <w:rFonts w:ascii="Minion Pro" w:hAnsi="Minion Pro" w:cs="Times New Roman"/>
      <w:sz w:val="24"/>
      <w:szCs w:val="24"/>
    </w:rPr>
  </w:style>
  <w:style w:type="paragraph" w:customStyle="1" w:styleId="9A8DDE3349F04D72B407CDBCC46D81E361">
    <w:name w:val="9A8DDE3349F04D72B407CDBCC46D81E361"/>
    <w:rsid w:val="00DE3281"/>
    <w:pPr>
      <w:spacing w:after="0" w:line="240" w:lineRule="auto"/>
    </w:pPr>
    <w:rPr>
      <w:rFonts w:ascii="Minion Pro" w:hAnsi="Minion Pro" w:cs="Times New Roman"/>
      <w:sz w:val="24"/>
      <w:szCs w:val="24"/>
    </w:rPr>
  </w:style>
  <w:style w:type="paragraph" w:customStyle="1" w:styleId="B6652EFB7F0A4E2B9FFBB0444EF2A2A753">
    <w:name w:val="B6652EFB7F0A4E2B9FFBB0444EF2A2A753"/>
    <w:rsid w:val="00DE3281"/>
    <w:pPr>
      <w:spacing w:after="0" w:line="240" w:lineRule="auto"/>
    </w:pPr>
    <w:rPr>
      <w:rFonts w:ascii="Minion Pro" w:hAnsi="Minion Pro" w:cs="Times New Roman"/>
      <w:sz w:val="24"/>
      <w:szCs w:val="24"/>
    </w:rPr>
  </w:style>
  <w:style w:type="paragraph" w:customStyle="1" w:styleId="3A1F00BD99C84A5A909000A98AB42E6552">
    <w:name w:val="3A1F00BD99C84A5A909000A98AB42E6552"/>
    <w:rsid w:val="00DE3281"/>
    <w:pPr>
      <w:spacing w:after="0" w:line="240" w:lineRule="auto"/>
    </w:pPr>
    <w:rPr>
      <w:rFonts w:ascii="Minion Pro" w:hAnsi="Minion Pro" w:cs="Times New Roman"/>
      <w:sz w:val="24"/>
      <w:szCs w:val="24"/>
    </w:rPr>
  </w:style>
  <w:style w:type="paragraph" w:customStyle="1" w:styleId="DA65F8A08CD24A7895B785A837F1A64C51">
    <w:name w:val="DA65F8A08CD24A7895B785A837F1A64C51"/>
    <w:rsid w:val="00DE3281"/>
    <w:pPr>
      <w:spacing w:after="0" w:line="240" w:lineRule="auto"/>
    </w:pPr>
    <w:rPr>
      <w:rFonts w:ascii="Minion Pro" w:hAnsi="Minion Pro" w:cs="Times New Roman"/>
      <w:sz w:val="24"/>
      <w:szCs w:val="24"/>
    </w:rPr>
  </w:style>
  <w:style w:type="paragraph" w:customStyle="1" w:styleId="D8147759589D47C3A80637DD1F445B6128">
    <w:name w:val="D8147759589D47C3A80637DD1F445B6128"/>
    <w:rsid w:val="00DE3281"/>
    <w:pPr>
      <w:spacing w:after="0" w:line="240" w:lineRule="auto"/>
    </w:pPr>
    <w:rPr>
      <w:rFonts w:ascii="Minion Pro" w:hAnsi="Minion Pro" w:cs="Times New Roman"/>
      <w:sz w:val="24"/>
      <w:szCs w:val="24"/>
    </w:rPr>
  </w:style>
  <w:style w:type="paragraph" w:customStyle="1" w:styleId="3217D51BDD404EB6A082A020243F5C9F28">
    <w:name w:val="3217D51BDD404EB6A082A020243F5C9F28"/>
    <w:rsid w:val="00DE3281"/>
    <w:pPr>
      <w:spacing w:after="0" w:line="240" w:lineRule="auto"/>
    </w:pPr>
    <w:rPr>
      <w:rFonts w:ascii="Minion Pro" w:hAnsi="Minion Pro" w:cs="Times New Roman"/>
      <w:sz w:val="24"/>
      <w:szCs w:val="24"/>
    </w:rPr>
  </w:style>
  <w:style w:type="paragraph" w:customStyle="1" w:styleId="F4BFB3F1621740E287AE202F9C087C0559">
    <w:name w:val="F4BFB3F1621740E287AE202F9C087C0559"/>
    <w:rsid w:val="00DE3281"/>
    <w:pPr>
      <w:spacing w:after="0" w:line="240" w:lineRule="auto"/>
    </w:pPr>
    <w:rPr>
      <w:rFonts w:ascii="Minion Pro" w:hAnsi="Minion Pro" w:cs="Times New Roman"/>
      <w:sz w:val="24"/>
      <w:szCs w:val="24"/>
    </w:rPr>
  </w:style>
  <w:style w:type="paragraph" w:customStyle="1" w:styleId="A37140A6A10246C5945E7CF280998EE350">
    <w:name w:val="A37140A6A10246C5945E7CF280998EE350"/>
    <w:rsid w:val="00DE3281"/>
    <w:pPr>
      <w:spacing w:after="0" w:line="240" w:lineRule="auto"/>
    </w:pPr>
    <w:rPr>
      <w:rFonts w:ascii="Minion Pro" w:hAnsi="Minion Pro" w:cs="Times New Roman"/>
      <w:sz w:val="24"/>
      <w:szCs w:val="24"/>
    </w:rPr>
  </w:style>
  <w:style w:type="paragraph" w:customStyle="1" w:styleId="074E763B1E0C485A888B732BC16F0FF549">
    <w:name w:val="074E763B1E0C485A888B732BC16F0FF549"/>
    <w:rsid w:val="00DE328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9">
    <w:name w:val="B72D6302A5AB4EA4B13F13687267F7B449"/>
    <w:rsid w:val="00DE3281"/>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1">
    <w:name w:val="A7D3FED3F3C547368508069DE1371B0311"/>
    <w:rsid w:val="00DE328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49">
    <w:name w:val="F8DCE3C9EFBD4ECF8DDD3FB5E5EC080F49"/>
    <w:rsid w:val="00DE3281"/>
    <w:pPr>
      <w:spacing w:after="0" w:line="240" w:lineRule="auto"/>
    </w:pPr>
    <w:rPr>
      <w:rFonts w:ascii="Minion Pro" w:hAnsi="Minion Pro" w:cs="Times New Roman"/>
      <w:sz w:val="24"/>
      <w:szCs w:val="24"/>
    </w:rPr>
  </w:style>
  <w:style w:type="paragraph" w:customStyle="1" w:styleId="62F01AC3C1354BD9935A1A0B4F1A7D7169">
    <w:name w:val="62F01AC3C1354BD9935A1A0B4F1A7D7169"/>
    <w:rsid w:val="00DE3281"/>
    <w:pPr>
      <w:spacing w:after="0" w:line="240" w:lineRule="auto"/>
    </w:pPr>
    <w:rPr>
      <w:rFonts w:ascii="Minion Pro" w:hAnsi="Minion Pro" w:cs="Times New Roman"/>
      <w:sz w:val="24"/>
      <w:szCs w:val="24"/>
    </w:rPr>
  </w:style>
  <w:style w:type="paragraph" w:customStyle="1" w:styleId="AEA73EBC16BE4B6A9D57CC2592D1C13678">
    <w:name w:val="AEA73EBC16BE4B6A9D57CC2592D1C13678"/>
    <w:rsid w:val="00DE3281"/>
    <w:pPr>
      <w:spacing w:after="0" w:line="240" w:lineRule="auto"/>
    </w:pPr>
    <w:rPr>
      <w:rFonts w:ascii="Minion Pro" w:hAnsi="Minion Pro" w:cs="Times New Roman"/>
      <w:sz w:val="24"/>
      <w:szCs w:val="24"/>
    </w:rPr>
  </w:style>
  <w:style w:type="paragraph" w:customStyle="1" w:styleId="1D2C80C6E8054CA585CC5DCC5B7C444F67">
    <w:name w:val="1D2C80C6E8054CA585CC5DCC5B7C444F67"/>
    <w:rsid w:val="00DE3281"/>
    <w:pPr>
      <w:spacing w:after="0" w:line="240" w:lineRule="auto"/>
    </w:pPr>
    <w:rPr>
      <w:rFonts w:ascii="Minion Pro" w:hAnsi="Minion Pro" w:cs="Times New Roman"/>
      <w:sz w:val="24"/>
      <w:szCs w:val="24"/>
    </w:rPr>
  </w:style>
  <w:style w:type="paragraph" w:customStyle="1" w:styleId="B125F6A1C5F343C19F8966275C4B1C1564">
    <w:name w:val="B125F6A1C5F343C19F8966275C4B1C1564"/>
    <w:rsid w:val="00DE3281"/>
    <w:pPr>
      <w:spacing w:after="0" w:line="240" w:lineRule="auto"/>
    </w:pPr>
    <w:rPr>
      <w:rFonts w:ascii="Minion Pro" w:hAnsi="Minion Pro" w:cs="Times New Roman"/>
      <w:sz w:val="24"/>
      <w:szCs w:val="24"/>
    </w:rPr>
  </w:style>
  <w:style w:type="paragraph" w:customStyle="1" w:styleId="F5BE599FA9D0411BB0289F3361E3D62761">
    <w:name w:val="F5BE599FA9D0411BB0289F3361E3D62761"/>
    <w:rsid w:val="00DE3281"/>
    <w:pPr>
      <w:spacing w:after="0" w:line="240" w:lineRule="auto"/>
    </w:pPr>
    <w:rPr>
      <w:rFonts w:ascii="Minion Pro" w:hAnsi="Minion Pro" w:cs="Times New Roman"/>
      <w:sz w:val="24"/>
      <w:szCs w:val="24"/>
    </w:rPr>
  </w:style>
  <w:style w:type="paragraph" w:customStyle="1" w:styleId="257F6B38D1E54BDF941D5056CDEAC1E562">
    <w:name w:val="257F6B38D1E54BDF941D5056CDEAC1E562"/>
    <w:rsid w:val="00DE3281"/>
    <w:pPr>
      <w:spacing w:after="0" w:line="240" w:lineRule="auto"/>
    </w:pPr>
    <w:rPr>
      <w:rFonts w:ascii="Minion Pro" w:hAnsi="Minion Pro" w:cs="Times New Roman"/>
      <w:sz w:val="24"/>
      <w:szCs w:val="24"/>
    </w:rPr>
  </w:style>
  <w:style w:type="paragraph" w:customStyle="1" w:styleId="9A8DDE3349F04D72B407CDBCC46D81E362">
    <w:name w:val="9A8DDE3349F04D72B407CDBCC46D81E362"/>
    <w:rsid w:val="00DE3281"/>
    <w:pPr>
      <w:spacing w:after="0" w:line="240" w:lineRule="auto"/>
    </w:pPr>
    <w:rPr>
      <w:rFonts w:ascii="Minion Pro" w:hAnsi="Minion Pro" w:cs="Times New Roman"/>
      <w:sz w:val="24"/>
      <w:szCs w:val="24"/>
    </w:rPr>
  </w:style>
  <w:style w:type="paragraph" w:customStyle="1" w:styleId="B6652EFB7F0A4E2B9FFBB0444EF2A2A754">
    <w:name w:val="B6652EFB7F0A4E2B9FFBB0444EF2A2A754"/>
    <w:rsid w:val="00DE3281"/>
    <w:pPr>
      <w:spacing w:after="0" w:line="240" w:lineRule="auto"/>
    </w:pPr>
    <w:rPr>
      <w:rFonts w:ascii="Minion Pro" w:hAnsi="Minion Pro" w:cs="Times New Roman"/>
      <w:sz w:val="24"/>
      <w:szCs w:val="24"/>
    </w:rPr>
  </w:style>
  <w:style w:type="paragraph" w:customStyle="1" w:styleId="3A1F00BD99C84A5A909000A98AB42E6553">
    <w:name w:val="3A1F00BD99C84A5A909000A98AB42E6553"/>
    <w:rsid w:val="00DE3281"/>
    <w:pPr>
      <w:spacing w:after="0" w:line="240" w:lineRule="auto"/>
    </w:pPr>
    <w:rPr>
      <w:rFonts w:ascii="Minion Pro" w:hAnsi="Minion Pro" w:cs="Times New Roman"/>
      <w:sz w:val="24"/>
      <w:szCs w:val="24"/>
    </w:rPr>
  </w:style>
  <w:style w:type="paragraph" w:customStyle="1" w:styleId="DA65F8A08CD24A7895B785A837F1A64C52">
    <w:name w:val="DA65F8A08CD24A7895B785A837F1A64C52"/>
    <w:rsid w:val="00DE3281"/>
    <w:pPr>
      <w:spacing w:after="0" w:line="240" w:lineRule="auto"/>
    </w:pPr>
    <w:rPr>
      <w:rFonts w:ascii="Minion Pro" w:hAnsi="Minion Pro" w:cs="Times New Roman"/>
      <w:sz w:val="24"/>
      <w:szCs w:val="24"/>
    </w:rPr>
  </w:style>
  <w:style w:type="paragraph" w:customStyle="1" w:styleId="D8147759589D47C3A80637DD1F445B6129">
    <w:name w:val="D8147759589D47C3A80637DD1F445B6129"/>
    <w:rsid w:val="00DE3281"/>
    <w:pPr>
      <w:spacing w:after="0" w:line="240" w:lineRule="auto"/>
    </w:pPr>
    <w:rPr>
      <w:rFonts w:ascii="Minion Pro" w:hAnsi="Minion Pro" w:cs="Times New Roman"/>
      <w:sz w:val="24"/>
      <w:szCs w:val="24"/>
    </w:rPr>
  </w:style>
  <w:style w:type="paragraph" w:customStyle="1" w:styleId="3217D51BDD404EB6A082A020243F5C9F29">
    <w:name w:val="3217D51BDD404EB6A082A020243F5C9F29"/>
    <w:rsid w:val="00DE3281"/>
    <w:pPr>
      <w:spacing w:after="0" w:line="240" w:lineRule="auto"/>
    </w:pPr>
    <w:rPr>
      <w:rFonts w:ascii="Minion Pro" w:hAnsi="Minion Pro" w:cs="Times New Roman"/>
      <w:sz w:val="24"/>
      <w:szCs w:val="24"/>
    </w:rPr>
  </w:style>
  <w:style w:type="paragraph" w:customStyle="1" w:styleId="F4BFB3F1621740E287AE202F9C087C0560">
    <w:name w:val="F4BFB3F1621740E287AE202F9C087C0560"/>
    <w:rsid w:val="00DE3281"/>
    <w:pPr>
      <w:spacing w:after="0" w:line="240" w:lineRule="auto"/>
    </w:pPr>
    <w:rPr>
      <w:rFonts w:ascii="Minion Pro" w:hAnsi="Minion Pro" w:cs="Times New Roman"/>
      <w:sz w:val="24"/>
      <w:szCs w:val="24"/>
    </w:rPr>
  </w:style>
  <w:style w:type="paragraph" w:customStyle="1" w:styleId="A37140A6A10246C5945E7CF280998EE351">
    <w:name w:val="A37140A6A10246C5945E7CF280998EE351"/>
    <w:rsid w:val="00DE3281"/>
    <w:pPr>
      <w:spacing w:after="0" w:line="240" w:lineRule="auto"/>
    </w:pPr>
    <w:rPr>
      <w:rFonts w:ascii="Minion Pro" w:hAnsi="Minion Pro" w:cs="Times New Roman"/>
      <w:sz w:val="24"/>
      <w:szCs w:val="24"/>
    </w:rPr>
  </w:style>
  <w:style w:type="paragraph" w:customStyle="1" w:styleId="074E763B1E0C485A888B732BC16F0FF550">
    <w:name w:val="074E763B1E0C485A888B732BC16F0FF550"/>
    <w:rsid w:val="00DE328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0">
    <w:name w:val="B72D6302A5AB4EA4B13F13687267F7B450"/>
    <w:rsid w:val="00DE3281"/>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2">
    <w:name w:val="A7D3FED3F3C547368508069DE1371B0312"/>
    <w:rsid w:val="00DE328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0">
    <w:name w:val="F8DCE3C9EFBD4ECF8DDD3FB5E5EC080F50"/>
    <w:rsid w:val="00DE3281"/>
    <w:pPr>
      <w:spacing w:after="0" w:line="240" w:lineRule="auto"/>
    </w:pPr>
    <w:rPr>
      <w:rFonts w:ascii="Minion Pro" w:hAnsi="Minion Pro" w:cs="Times New Roman"/>
      <w:sz w:val="24"/>
      <w:szCs w:val="24"/>
    </w:rPr>
  </w:style>
  <w:style w:type="paragraph" w:customStyle="1" w:styleId="62F01AC3C1354BD9935A1A0B4F1A7D7170">
    <w:name w:val="62F01AC3C1354BD9935A1A0B4F1A7D7170"/>
    <w:rsid w:val="00DE3281"/>
    <w:pPr>
      <w:spacing w:after="0" w:line="240" w:lineRule="auto"/>
    </w:pPr>
    <w:rPr>
      <w:rFonts w:ascii="Minion Pro" w:hAnsi="Minion Pro" w:cs="Times New Roman"/>
      <w:sz w:val="24"/>
      <w:szCs w:val="24"/>
    </w:rPr>
  </w:style>
  <w:style w:type="paragraph" w:customStyle="1" w:styleId="AEA73EBC16BE4B6A9D57CC2592D1C13679">
    <w:name w:val="AEA73EBC16BE4B6A9D57CC2592D1C13679"/>
    <w:rsid w:val="00DE3281"/>
    <w:pPr>
      <w:spacing w:after="0" w:line="240" w:lineRule="auto"/>
    </w:pPr>
    <w:rPr>
      <w:rFonts w:ascii="Minion Pro" w:hAnsi="Minion Pro" w:cs="Times New Roman"/>
      <w:sz w:val="24"/>
      <w:szCs w:val="24"/>
    </w:rPr>
  </w:style>
  <w:style w:type="paragraph" w:customStyle="1" w:styleId="1D2C80C6E8054CA585CC5DCC5B7C444F68">
    <w:name w:val="1D2C80C6E8054CA585CC5DCC5B7C444F68"/>
    <w:rsid w:val="00DE3281"/>
    <w:pPr>
      <w:spacing w:after="0" w:line="240" w:lineRule="auto"/>
    </w:pPr>
    <w:rPr>
      <w:rFonts w:ascii="Minion Pro" w:hAnsi="Minion Pro" w:cs="Times New Roman"/>
      <w:sz w:val="24"/>
      <w:szCs w:val="24"/>
    </w:rPr>
  </w:style>
  <w:style w:type="paragraph" w:customStyle="1" w:styleId="B125F6A1C5F343C19F8966275C4B1C1565">
    <w:name w:val="B125F6A1C5F343C19F8966275C4B1C1565"/>
    <w:rsid w:val="00DE3281"/>
    <w:pPr>
      <w:spacing w:after="0" w:line="240" w:lineRule="auto"/>
    </w:pPr>
    <w:rPr>
      <w:rFonts w:ascii="Minion Pro" w:hAnsi="Minion Pro" w:cs="Times New Roman"/>
      <w:sz w:val="24"/>
      <w:szCs w:val="24"/>
    </w:rPr>
  </w:style>
  <w:style w:type="paragraph" w:customStyle="1" w:styleId="F5BE599FA9D0411BB0289F3361E3D62762">
    <w:name w:val="F5BE599FA9D0411BB0289F3361E3D62762"/>
    <w:rsid w:val="00DE3281"/>
    <w:pPr>
      <w:spacing w:after="0" w:line="240" w:lineRule="auto"/>
    </w:pPr>
    <w:rPr>
      <w:rFonts w:ascii="Minion Pro" w:hAnsi="Minion Pro" w:cs="Times New Roman"/>
      <w:sz w:val="24"/>
      <w:szCs w:val="24"/>
    </w:rPr>
  </w:style>
  <w:style w:type="paragraph" w:customStyle="1" w:styleId="257F6B38D1E54BDF941D5056CDEAC1E563">
    <w:name w:val="257F6B38D1E54BDF941D5056CDEAC1E563"/>
    <w:rsid w:val="00DE3281"/>
    <w:pPr>
      <w:spacing w:after="0" w:line="240" w:lineRule="auto"/>
    </w:pPr>
    <w:rPr>
      <w:rFonts w:ascii="Minion Pro" w:hAnsi="Minion Pro" w:cs="Times New Roman"/>
      <w:sz w:val="24"/>
      <w:szCs w:val="24"/>
    </w:rPr>
  </w:style>
  <w:style w:type="paragraph" w:customStyle="1" w:styleId="9A8DDE3349F04D72B407CDBCC46D81E363">
    <w:name w:val="9A8DDE3349F04D72B407CDBCC46D81E363"/>
    <w:rsid w:val="00DE3281"/>
    <w:pPr>
      <w:spacing w:after="0" w:line="240" w:lineRule="auto"/>
    </w:pPr>
    <w:rPr>
      <w:rFonts w:ascii="Minion Pro" w:hAnsi="Minion Pro" w:cs="Times New Roman"/>
      <w:sz w:val="24"/>
      <w:szCs w:val="24"/>
    </w:rPr>
  </w:style>
  <w:style w:type="paragraph" w:customStyle="1" w:styleId="B6652EFB7F0A4E2B9FFBB0444EF2A2A755">
    <w:name w:val="B6652EFB7F0A4E2B9FFBB0444EF2A2A755"/>
    <w:rsid w:val="00DE3281"/>
    <w:pPr>
      <w:spacing w:after="0" w:line="240" w:lineRule="auto"/>
    </w:pPr>
    <w:rPr>
      <w:rFonts w:ascii="Minion Pro" w:hAnsi="Minion Pro" w:cs="Times New Roman"/>
      <w:sz w:val="24"/>
      <w:szCs w:val="24"/>
    </w:rPr>
  </w:style>
  <w:style w:type="paragraph" w:customStyle="1" w:styleId="3A1F00BD99C84A5A909000A98AB42E6554">
    <w:name w:val="3A1F00BD99C84A5A909000A98AB42E6554"/>
    <w:rsid w:val="00DE3281"/>
    <w:pPr>
      <w:spacing w:after="0" w:line="240" w:lineRule="auto"/>
    </w:pPr>
    <w:rPr>
      <w:rFonts w:ascii="Minion Pro" w:hAnsi="Minion Pro" w:cs="Times New Roman"/>
      <w:sz w:val="24"/>
      <w:szCs w:val="24"/>
    </w:rPr>
  </w:style>
  <w:style w:type="paragraph" w:customStyle="1" w:styleId="DA65F8A08CD24A7895B785A837F1A64C53">
    <w:name w:val="DA65F8A08CD24A7895B785A837F1A64C53"/>
    <w:rsid w:val="00DE3281"/>
    <w:pPr>
      <w:spacing w:after="0" w:line="240" w:lineRule="auto"/>
    </w:pPr>
    <w:rPr>
      <w:rFonts w:ascii="Minion Pro" w:hAnsi="Minion Pro" w:cs="Times New Roman"/>
      <w:sz w:val="24"/>
      <w:szCs w:val="24"/>
    </w:rPr>
  </w:style>
  <w:style w:type="paragraph" w:customStyle="1" w:styleId="D8147759589D47C3A80637DD1F445B6130">
    <w:name w:val="D8147759589D47C3A80637DD1F445B6130"/>
    <w:rsid w:val="00DE3281"/>
    <w:pPr>
      <w:spacing w:after="0" w:line="240" w:lineRule="auto"/>
    </w:pPr>
    <w:rPr>
      <w:rFonts w:ascii="Minion Pro" w:hAnsi="Minion Pro" w:cs="Times New Roman"/>
      <w:sz w:val="24"/>
      <w:szCs w:val="24"/>
    </w:rPr>
  </w:style>
  <w:style w:type="paragraph" w:customStyle="1" w:styleId="3217D51BDD404EB6A082A020243F5C9F30">
    <w:name w:val="3217D51BDD404EB6A082A020243F5C9F30"/>
    <w:rsid w:val="00DE3281"/>
    <w:pPr>
      <w:spacing w:after="0" w:line="240" w:lineRule="auto"/>
    </w:pPr>
    <w:rPr>
      <w:rFonts w:ascii="Minion Pro" w:hAnsi="Minion Pro" w:cs="Times New Roman"/>
      <w:sz w:val="24"/>
      <w:szCs w:val="24"/>
    </w:rPr>
  </w:style>
  <w:style w:type="paragraph" w:customStyle="1" w:styleId="F4BFB3F1621740E287AE202F9C087C0561">
    <w:name w:val="F4BFB3F1621740E287AE202F9C087C0561"/>
    <w:rsid w:val="00DE3281"/>
    <w:pPr>
      <w:spacing w:after="0" w:line="240" w:lineRule="auto"/>
    </w:pPr>
    <w:rPr>
      <w:rFonts w:ascii="Minion Pro" w:hAnsi="Minion Pro" w:cs="Times New Roman"/>
      <w:sz w:val="24"/>
      <w:szCs w:val="24"/>
    </w:rPr>
  </w:style>
  <w:style w:type="paragraph" w:customStyle="1" w:styleId="A37140A6A10246C5945E7CF280998EE352">
    <w:name w:val="A37140A6A10246C5945E7CF280998EE352"/>
    <w:rsid w:val="00DE3281"/>
    <w:pPr>
      <w:spacing w:after="0" w:line="240" w:lineRule="auto"/>
    </w:pPr>
    <w:rPr>
      <w:rFonts w:ascii="Minion Pro" w:hAnsi="Minion Pro" w:cs="Times New Roman"/>
      <w:sz w:val="24"/>
      <w:szCs w:val="24"/>
    </w:rPr>
  </w:style>
  <w:style w:type="paragraph" w:customStyle="1" w:styleId="074E763B1E0C485A888B732BC16F0FF551">
    <w:name w:val="074E763B1E0C485A888B732BC16F0FF551"/>
    <w:rsid w:val="00DE328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1">
    <w:name w:val="B72D6302A5AB4EA4B13F13687267F7B451"/>
    <w:rsid w:val="00DE3281"/>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3">
    <w:name w:val="A7D3FED3F3C547368508069DE1371B0313"/>
    <w:rsid w:val="00DE328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1">
    <w:name w:val="F8DCE3C9EFBD4ECF8DDD3FB5E5EC080F51"/>
    <w:rsid w:val="00DE3281"/>
    <w:pPr>
      <w:spacing w:after="0" w:line="240" w:lineRule="auto"/>
    </w:pPr>
    <w:rPr>
      <w:rFonts w:ascii="Minion Pro" w:hAnsi="Minion Pro" w:cs="Times New Roman"/>
      <w:sz w:val="24"/>
      <w:szCs w:val="24"/>
    </w:rPr>
  </w:style>
  <w:style w:type="paragraph" w:customStyle="1" w:styleId="62F01AC3C1354BD9935A1A0B4F1A7D7171">
    <w:name w:val="62F01AC3C1354BD9935A1A0B4F1A7D7171"/>
    <w:rsid w:val="00DE3281"/>
    <w:pPr>
      <w:spacing w:after="0" w:line="240" w:lineRule="auto"/>
    </w:pPr>
    <w:rPr>
      <w:rFonts w:ascii="Minion Pro" w:hAnsi="Minion Pro" w:cs="Times New Roman"/>
      <w:sz w:val="24"/>
      <w:szCs w:val="24"/>
    </w:rPr>
  </w:style>
  <w:style w:type="paragraph" w:customStyle="1" w:styleId="AEA73EBC16BE4B6A9D57CC2592D1C13680">
    <w:name w:val="AEA73EBC16BE4B6A9D57CC2592D1C13680"/>
    <w:rsid w:val="00DE3281"/>
    <w:pPr>
      <w:spacing w:after="0" w:line="240" w:lineRule="auto"/>
    </w:pPr>
    <w:rPr>
      <w:rFonts w:ascii="Minion Pro" w:hAnsi="Minion Pro" w:cs="Times New Roman"/>
      <w:sz w:val="24"/>
      <w:szCs w:val="24"/>
    </w:rPr>
  </w:style>
  <w:style w:type="paragraph" w:customStyle="1" w:styleId="1D2C80C6E8054CA585CC5DCC5B7C444F69">
    <w:name w:val="1D2C80C6E8054CA585CC5DCC5B7C444F69"/>
    <w:rsid w:val="00DE3281"/>
    <w:pPr>
      <w:spacing w:after="0" w:line="240" w:lineRule="auto"/>
    </w:pPr>
    <w:rPr>
      <w:rFonts w:ascii="Minion Pro" w:hAnsi="Minion Pro" w:cs="Times New Roman"/>
      <w:sz w:val="24"/>
      <w:szCs w:val="24"/>
    </w:rPr>
  </w:style>
  <w:style w:type="paragraph" w:customStyle="1" w:styleId="B125F6A1C5F343C19F8966275C4B1C1566">
    <w:name w:val="B125F6A1C5F343C19F8966275C4B1C1566"/>
    <w:rsid w:val="00DE3281"/>
    <w:pPr>
      <w:spacing w:after="0" w:line="240" w:lineRule="auto"/>
    </w:pPr>
    <w:rPr>
      <w:rFonts w:ascii="Minion Pro" w:hAnsi="Minion Pro" w:cs="Times New Roman"/>
      <w:sz w:val="24"/>
      <w:szCs w:val="24"/>
    </w:rPr>
  </w:style>
  <w:style w:type="paragraph" w:customStyle="1" w:styleId="F5BE599FA9D0411BB0289F3361E3D62763">
    <w:name w:val="F5BE599FA9D0411BB0289F3361E3D62763"/>
    <w:rsid w:val="00DE3281"/>
    <w:pPr>
      <w:spacing w:after="0" w:line="240" w:lineRule="auto"/>
    </w:pPr>
    <w:rPr>
      <w:rFonts w:ascii="Minion Pro" w:hAnsi="Minion Pro" w:cs="Times New Roman"/>
      <w:sz w:val="24"/>
      <w:szCs w:val="24"/>
    </w:rPr>
  </w:style>
  <w:style w:type="paragraph" w:customStyle="1" w:styleId="257F6B38D1E54BDF941D5056CDEAC1E564">
    <w:name w:val="257F6B38D1E54BDF941D5056CDEAC1E564"/>
    <w:rsid w:val="00DE3281"/>
    <w:pPr>
      <w:spacing w:after="0" w:line="240" w:lineRule="auto"/>
    </w:pPr>
    <w:rPr>
      <w:rFonts w:ascii="Minion Pro" w:hAnsi="Minion Pro" w:cs="Times New Roman"/>
      <w:sz w:val="24"/>
      <w:szCs w:val="24"/>
    </w:rPr>
  </w:style>
  <w:style w:type="paragraph" w:customStyle="1" w:styleId="9A8DDE3349F04D72B407CDBCC46D81E364">
    <w:name w:val="9A8DDE3349F04D72B407CDBCC46D81E364"/>
    <w:rsid w:val="00DE3281"/>
    <w:pPr>
      <w:spacing w:after="0" w:line="240" w:lineRule="auto"/>
    </w:pPr>
    <w:rPr>
      <w:rFonts w:ascii="Minion Pro" w:hAnsi="Minion Pro" w:cs="Times New Roman"/>
      <w:sz w:val="24"/>
      <w:szCs w:val="24"/>
    </w:rPr>
  </w:style>
  <w:style w:type="paragraph" w:customStyle="1" w:styleId="B6652EFB7F0A4E2B9FFBB0444EF2A2A756">
    <w:name w:val="B6652EFB7F0A4E2B9FFBB0444EF2A2A756"/>
    <w:rsid w:val="00DE3281"/>
    <w:pPr>
      <w:spacing w:after="0" w:line="240" w:lineRule="auto"/>
    </w:pPr>
    <w:rPr>
      <w:rFonts w:ascii="Minion Pro" w:hAnsi="Minion Pro" w:cs="Times New Roman"/>
      <w:sz w:val="24"/>
      <w:szCs w:val="24"/>
    </w:rPr>
  </w:style>
  <w:style w:type="paragraph" w:customStyle="1" w:styleId="3A1F00BD99C84A5A909000A98AB42E6555">
    <w:name w:val="3A1F00BD99C84A5A909000A98AB42E6555"/>
    <w:rsid w:val="00DE3281"/>
    <w:pPr>
      <w:spacing w:after="0" w:line="240" w:lineRule="auto"/>
    </w:pPr>
    <w:rPr>
      <w:rFonts w:ascii="Minion Pro" w:hAnsi="Minion Pro" w:cs="Times New Roman"/>
      <w:sz w:val="24"/>
      <w:szCs w:val="24"/>
    </w:rPr>
  </w:style>
  <w:style w:type="paragraph" w:customStyle="1" w:styleId="DA65F8A08CD24A7895B785A837F1A64C54">
    <w:name w:val="DA65F8A08CD24A7895B785A837F1A64C54"/>
    <w:rsid w:val="00DE3281"/>
    <w:pPr>
      <w:spacing w:after="0" w:line="240" w:lineRule="auto"/>
    </w:pPr>
    <w:rPr>
      <w:rFonts w:ascii="Minion Pro" w:hAnsi="Minion Pro" w:cs="Times New Roman"/>
      <w:sz w:val="24"/>
      <w:szCs w:val="24"/>
    </w:rPr>
  </w:style>
  <w:style w:type="paragraph" w:customStyle="1" w:styleId="D8147759589D47C3A80637DD1F445B6131">
    <w:name w:val="D8147759589D47C3A80637DD1F445B6131"/>
    <w:rsid w:val="00DE3281"/>
    <w:pPr>
      <w:spacing w:after="0" w:line="240" w:lineRule="auto"/>
    </w:pPr>
    <w:rPr>
      <w:rFonts w:ascii="Minion Pro" w:hAnsi="Minion Pro" w:cs="Times New Roman"/>
      <w:sz w:val="24"/>
      <w:szCs w:val="24"/>
    </w:rPr>
  </w:style>
  <w:style w:type="paragraph" w:customStyle="1" w:styleId="3217D51BDD404EB6A082A020243F5C9F31">
    <w:name w:val="3217D51BDD404EB6A082A020243F5C9F31"/>
    <w:rsid w:val="00DE3281"/>
    <w:pPr>
      <w:spacing w:after="0" w:line="240" w:lineRule="auto"/>
    </w:pPr>
    <w:rPr>
      <w:rFonts w:ascii="Minion Pro" w:hAnsi="Minion Pro" w:cs="Times New Roman"/>
      <w:sz w:val="24"/>
      <w:szCs w:val="24"/>
    </w:rPr>
  </w:style>
  <w:style w:type="paragraph" w:customStyle="1" w:styleId="F4BFB3F1621740E287AE202F9C087C0562">
    <w:name w:val="F4BFB3F1621740E287AE202F9C087C0562"/>
    <w:rsid w:val="00DE3281"/>
    <w:pPr>
      <w:spacing w:after="0" w:line="240" w:lineRule="auto"/>
    </w:pPr>
    <w:rPr>
      <w:rFonts w:ascii="Minion Pro" w:hAnsi="Minion Pro" w:cs="Times New Roman"/>
      <w:sz w:val="24"/>
      <w:szCs w:val="24"/>
    </w:rPr>
  </w:style>
  <w:style w:type="paragraph" w:customStyle="1" w:styleId="A37140A6A10246C5945E7CF280998EE353">
    <w:name w:val="A37140A6A10246C5945E7CF280998EE353"/>
    <w:rsid w:val="00DE3281"/>
    <w:pPr>
      <w:spacing w:after="0" w:line="240" w:lineRule="auto"/>
    </w:pPr>
    <w:rPr>
      <w:rFonts w:ascii="Minion Pro" w:hAnsi="Minion Pro" w:cs="Times New Roman"/>
      <w:sz w:val="24"/>
      <w:szCs w:val="24"/>
    </w:rPr>
  </w:style>
  <w:style w:type="paragraph" w:customStyle="1" w:styleId="074E763B1E0C485A888B732BC16F0FF552">
    <w:name w:val="074E763B1E0C485A888B732BC16F0FF552"/>
    <w:rsid w:val="00DE328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2">
    <w:name w:val="B72D6302A5AB4EA4B13F13687267F7B452"/>
    <w:rsid w:val="00DE3281"/>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4">
    <w:name w:val="A7D3FED3F3C547368508069DE1371B0314"/>
    <w:rsid w:val="00DE328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2">
    <w:name w:val="F8DCE3C9EFBD4ECF8DDD3FB5E5EC080F52"/>
    <w:rsid w:val="00DE3281"/>
    <w:pPr>
      <w:spacing w:after="0" w:line="240" w:lineRule="auto"/>
    </w:pPr>
    <w:rPr>
      <w:rFonts w:ascii="Minion Pro" w:hAnsi="Minion Pro" w:cs="Times New Roman"/>
      <w:sz w:val="24"/>
      <w:szCs w:val="24"/>
    </w:rPr>
  </w:style>
  <w:style w:type="paragraph" w:customStyle="1" w:styleId="62F01AC3C1354BD9935A1A0B4F1A7D7172">
    <w:name w:val="62F01AC3C1354BD9935A1A0B4F1A7D7172"/>
    <w:rsid w:val="00DE3281"/>
    <w:pPr>
      <w:spacing w:after="0" w:line="240" w:lineRule="auto"/>
    </w:pPr>
    <w:rPr>
      <w:rFonts w:ascii="Minion Pro" w:hAnsi="Minion Pro" w:cs="Times New Roman"/>
      <w:sz w:val="24"/>
      <w:szCs w:val="24"/>
    </w:rPr>
  </w:style>
  <w:style w:type="paragraph" w:customStyle="1" w:styleId="AEA73EBC16BE4B6A9D57CC2592D1C13681">
    <w:name w:val="AEA73EBC16BE4B6A9D57CC2592D1C13681"/>
    <w:rsid w:val="00DE3281"/>
    <w:pPr>
      <w:spacing w:after="0" w:line="240" w:lineRule="auto"/>
    </w:pPr>
    <w:rPr>
      <w:rFonts w:ascii="Minion Pro" w:hAnsi="Minion Pro" w:cs="Times New Roman"/>
      <w:sz w:val="24"/>
      <w:szCs w:val="24"/>
    </w:rPr>
  </w:style>
  <w:style w:type="paragraph" w:customStyle="1" w:styleId="1D2C80C6E8054CA585CC5DCC5B7C444F70">
    <w:name w:val="1D2C80C6E8054CA585CC5DCC5B7C444F70"/>
    <w:rsid w:val="00DE3281"/>
    <w:pPr>
      <w:spacing w:after="0" w:line="240" w:lineRule="auto"/>
    </w:pPr>
    <w:rPr>
      <w:rFonts w:ascii="Minion Pro" w:hAnsi="Minion Pro" w:cs="Times New Roman"/>
      <w:sz w:val="24"/>
      <w:szCs w:val="24"/>
    </w:rPr>
  </w:style>
  <w:style w:type="paragraph" w:customStyle="1" w:styleId="B125F6A1C5F343C19F8966275C4B1C1567">
    <w:name w:val="B125F6A1C5F343C19F8966275C4B1C1567"/>
    <w:rsid w:val="00DE3281"/>
    <w:pPr>
      <w:spacing w:after="0" w:line="240" w:lineRule="auto"/>
    </w:pPr>
    <w:rPr>
      <w:rFonts w:ascii="Minion Pro" w:hAnsi="Minion Pro" w:cs="Times New Roman"/>
      <w:sz w:val="24"/>
      <w:szCs w:val="24"/>
    </w:rPr>
  </w:style>
  <w:style w:type="paragraph" w:customStyle="1" w:styleId="F5BE599FA9D0411BB0289F3361E3D62764">
    <w:name w:val="F5BE599FA9D0411BB0289F3361E3D62764"/>
    <w:rsid w:val="00DE3281"/>
    <w:pPr>
      <w:spacing w:after="0" w:line="240" w:lineRule="auto"/>
    </w:pPr>
    <w:rPr>
      <w:rFonts w:ascii="Minion Pro" w:hAnsi="Minion Pro" w:cs="Times New Roman"/>
      <w:sz w:val="24"/>
      <w:szCs w:val="24"/>
    </w:rPr>
  </w:style>
  <w:style w:type="paragraph" w:customStyle="1" w:styleId="257F6B38D1E54BDF941D5056CDEAC1E565">
    <w:name w:val="257F6B38D1E54BDF941D5056CDEAC1E565"/>
    <w:rsid w:val="00DE3281"/>
    <w:pPr>
      <w:spacing w:after="0" w:line="240" w:lineRule="auto"/>
    </w:pPr>
    <w:rPr>
      <w:rFonts w:ascii="Minion Pro" w:hAnsi="Minion Pro" w:cs="Times New Roman"/>
      <w:sz w:val="24"/>
      <w:szCs w:val="24"/>
    </w:rPr>
  </w:style>
  <w:style w:type="paragraph" w:customStyle="1" w:styleId="9A8DDE3349F04D72B407CDBCC46D81E365">
    <w:name w:val="9A8DDE3349F04D72B407CDBCC46D81E365"/>
    <w:rsid w:val="00DE3281"/>
    <w:pPr>
      <w:spacing w:after="0" w:line="240" w:lineRule="auto"/>
    </w:pPr>
    <w:rPr>
      <w:rFonts w:ascii="Minion Pro" w:hAnsi="Minion Pro" w:cs="Times New Roman"/>
      <w:sz w:val="24"/>
      <w:szCs w:val="24"/>
    </w:rPr>
  </w:style>
  <w:style w:type="paragraph" w:customStyle="1" w:styleId="B6652EFB7F0A4E2B9FFBB0444EF2A2A757">
    <w:name w:val="B6652EFB7F0A4E2B9FFBB0444EF2A2A757"/>
    <w:rsid w:val="00DE3281"/>
    <w:pPr>
      <w:spacing w:after="0" w:line="240" w:lineRule="auto"/>
    </w:pPr>
    <w:rPr>
      <w:rFonts w:ascii="Minion Pro" w:hAnsi="Minion Pro" w:cs="Times New Roman"/>
      <w:sz w:val="24"/>
      <w:szCs w:val="24"/>
    </w:rPr>
  </w:style>
  <w:style w:type="paragraph" w:customStyle="1" w:styleId="3A1F00BD99C84A5A909000A98AB42E6556">
    <w:name w:val="3A1F00BD99C84A5A909000A98AB42E6556"/>
    <w:rsid w:val="00DE3281"/>
    <w:pPr>
      <w:spacing w:after="0" w:line="240" w:lineRule="auto"/>
    </w:pPr>
    <w:rPr>
      <w:rFonts w:ascii="Minion Pro" w:hAnsi="Minion Pro" w:cs="Times New Roman"/>
      <w:sz w:val="24"/>
      <w:szCs w:val="24"/>
    </w:rPr>
  </w:style>
  <w:style w:type="paragraph" w:customStyle="1" w:styleId="DA65F8A08CD24A7895B785A837F1A64C55">
    <w:name w:val="DA65F8A08CD24A7895B785A837F1A64C55"/>
    <w:rsid w:val="00DE3281"/>
    <w:pPr>
      <w:spacing w:after="0" w:line="240" w:lineRule="auto"/>
    </w:pPr>
    <w:rPr>
      <w:rFonts w:ascii="Minion Pro" w:hAnsi="Minion Pro" w:cs="Times New Roman"/>
      <w:sz w:val="24"/>
      <w:szCs w:val="24"/>
    </w:rPr>
  </w:style>
  <w:style w:type="paragraph" w:customStyle="1" w:styleId="D8147759589D47C3A80637DD1F445B6132">
    <w:name w:val="D8147759589D47C3A80637DD1F445B6132"/>
    <w:rsid w:val="00DE3281"/>
    <w:pPr>
      <w:spacing w:after="0" w:line="240" w:lineRule="auto"/>
    </w:pPr>
    <w:rPr>
      <w:rFonts w:ascii="Minion Pro" w:hAnsi="Minion Pro" w:cs="Times New Roman"/>
      <w:sz w:val="24"/>
      <w:szCs w:val="24"/>
    </w:rPr>
  </w:style>
  <w:style w:type="paragraph" w:customStyle="1" w:styleId="3217D51BDD404EB6A082A020243F5C9F32">
    <w:name w:val="3217D51BDD404EB6A082A020243F5C9F32"/>
    <w:rsid w:val="00DE3281"/>
    <w:pPr>
      <w:spacing w:after="0" w:line="240" w:lineRule="auto"/>
    </w:pPr>
    <w:rPr>
      <w:rFonts w:ascii="Minion Pro" w:hAnsi="Minion Pro" w:cs="Times New Roman"/>
      <w:sz w:val="24"/>
      <w:szCs w:val="24"/>
    </w:rPr>
  </w:style>
  <w:style w:type="paragraph" w:customStyle="1" w:styleId="F4BFB3F1621740E287AE202F9C087C0563">
    <w:name w:val="F4BFB3F1621740E287AE202F9C087C0563"/>
    <w:rsid w:val="00DE3281"/>
    <w:pPr>
      <w:spacing w:after="0" w:line="240" w:lineRule="auto"/>
    </w:pPr>
    <w:rPr>
      <w:rFonts w:ascii="Minion Pro" w:hAnsi="Minion Pro" w:cs="Times New Roman"/>
      <w:sz w:val="24"/>
      <w:szCs w:val="24"/>
    </w:rPr>
  </w:style>
  <w:style w:type="paragraph" w:customStyle="1" w:styleId="A37140A6A10246C5945E7CF280998EE354">
    <w:name w:val="A37140A6A10246C5945E7CF280998EE354"/>
    <w:rsid w:val="00DE3281"/>
    <w:pPr>
      <w:spacing w:after="0" w:line="240" w:lineRule="auto"/>
    </w:pPr>
    <w:rPr>
      <w:rFonts w:ascii="Minion Pro" w:hAnsi="Minion Pro" w:cs="Times New Roman"/>
      <w:sz w:val="24"/>
      <w:szCs w:val="24"/>
    </w:rPr>
  </w:style>
  <w:style w:type="paragraph" w:customStyle="1" w:styleId="074E763B1E0C485A888B732BC16F0FF553">
    <w:name w:val="074E763B1E0C485A888B732BC16F0FF553"/>
    <w:rsid w:val="00DE328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3">
    <w:name w:val="B72D6302A5AB4EA4B13F13687267F7B453"/>
    <w:rsid w:val="00DE3281"/>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5">
    <w:name w:val="A7D3FED3F3C547368508069DE1371B0315"/>
    <w:rsid w:val="00DE328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3">
    <w:name w:val="F8DCE3C9EFBD4ECF8DDD3FB5E5EC080F53"/>
    <w:rsid w:val="00DE3281"/>
    <w:pPr>
      <w:spacing w:after="0" w:line="240" w:lineRule="auto"/>
    </w:pPr>
    <w:rPr>
      <w:rFonts w:ascii="Minion Pro" w:hAnsi="Minion Pro" w:cs="Times New Roman"/>
      <w:sz w:val="24"/>
      <w:szCs w:val="24"/>
    </w:rPr>
  </w:style>
  <w:style w:type="paragraph" w:customStyle="1" w:styleId="62F01AC3C1354BD9935A1A0B4F1A7D7173">
    <w:name w:val="62F01AC3C1354BD9935A1A0B4F1A7D7173"/>
    <w:rsid w:val="00DE3281"/>
    <w:pPr>
      <w:spacing w:after="0" w:line="240" w:lineRule="auto"/>
    </w:pPr>
    <w:rPr>
      <w:rFonts w:ascii="Minion Pro" w:hAnsi="Minion Pro" w:cs="Times New Roman"/>
      <w:sz w:val="24"/>
      <w:szCs w:val="24"/>
    </w:rPr>
  </w:style>
  <w:style w:type="paragraph" w:customStyle="1" w:styleId="AEA73EBC16BE4B6A9D57CC2592D1C13682">
    <w:name w:val="AEA73EBC16BE4B6A9D57CC2592D1C13682"/>
    <w:rsid w:val="00DE3281"/>
    <w:pPr>
      <w:spacing w:after="0" w:line="240" w:lineRule="auto"/>
    </w:pPr>
    <w:rPr>
      <w:rFonts w:ascii="Minion Pro" w:hAnsi="Minion Pro" w:cs="Times New Roman"/>
      <w:sz w:val="24"/>
      <w:szCs w:val="24"/>
    </w:rPr>
  </w:style>
  <w:style w:type="paragraph" w:customStyle="1" w:styleId="1D2C80C6E8054CA585CC5DCC5B7C444F71">
    <w:name w:val="1D2C80C6E8054CA585CC5DCC5B7C444F71"/>
    <w:rsid w:val="00DE3281"/>
    <w:pPr>
      <w:spacing w:after="0" w:line="240" w:lineRule="auto"/>
    </w:pPr>
    <w:rPr>
      <w:rFonts w:ascii="Minion Pro" w:hAnsi="Minion Pro" w:cs="Times New Roman"/>
      <w:sz w:val="24"/>
      <w:szCs w:val="24"/>
    </w:rPr>
  </w:style>
  <w:style w:type="paragraph" w:customStyle="1" w:styleId="B125F6A1C5F343C19F8966275C4B1C1568">
    <w:name w:val="B125F6A1C5F343C19F8966275C4B1C1568"/>
    <w:rsid w:val="00DE3281"/>
    <w:pPr>
      <w:spacing w:after="0" w:line="240" w:lineRule="auto"/>
    </w:pPr>
    <w:rPr>
      <w:rFonts w:ascii="Minion Pro" w:hAnsi="Minion Pro" w:cs="Times New Roman"/>
      <w:sz w:val="24"/>
      <w:szCs w:val="24"/>
    </w:rPr>
  </w:style>
  <w:style w:type="paragraph" w:customStyle="1" w:styleId="F5BE599FA9D0411BB0289F3361E3D62765">
    <w:name w:val="F5BE599FA9D0411BB0289F3361E3D62765"/>
    <w:rsid w:val="00DE3281"/>
    <w:pPr>
      <w:spacing w:after="0" w:line="240" w:lineRule="auto"/>
    </w:pPr>
    <w:rPr>
      <w:rFonts w:ascii="Minion Pro" w:hAnsi="Minion Pro" w:cs="Times New Roman"/>
      <w:sz w:val="24"/>
      <w:szCs w:val="24"/>
    </w:rPr>
  </w:style>
  <w:style w:type="paragraph" w:customStyle="1" w:styleId="257F6B38D1E54BDF941D5056CDEAC1E566">
    <w:name w:val="257F6B38D1E54BDF941D5056CDEAC1E566"/>
    <w:rsid w:val="00DE3281"/>
    <w:pPr>
      <w:spacing w:after="0" w:line="240" w:lineRule="auto"/>
    </w:pPr>
    <w:rPr>
      <w:rFonts w:ascii="Minion Pro" w:hAnsi="Minion Pro" w:cs="Times New Roman"/>
      <w:sz w:val="24"/>
      <w:szCs w:val="24"/>
    </w:rPr>
  </w:style>
  <w:style w:type="paragraph" w:customStyle="1" w:styleId="9A8DDE3349F04D72B407CDBCC46D81E366">
    <w:name w:val="9A8DDE3349F04D72B407CDBCC46D81E366"/>
    <w:rsid w:val="00DE3281"/>
    <w:pPr>
      <w:spacing w:after="0" w:line="240" w:lineRule="auto"/>
    </w:pPr>
    <w:rPr>
      <w:rFonts w:ascii="Minion Pro" w:hAnsi="Minion Pro" w:cs="Times New Roman"/>
      <w:sz w:val="24"/>
      <w:szCs w:val="24"/>
    </w:rPr>
  </w:style>
  <w:style w:type="paragraph" w:customStyle="1" w:styleId="B6652EFB7F0A4E2B9FFBB0444EF2A2A758">
    <w:name w:val="B6652EFB7F0A4E2B9FFBB0444EF2A2A758"/>
    <w:rsid w:val="00DE3281"/>
    <w:pPr>
      <w:spacing w:after="0" w:line="240" w:lineRule="auto"/>
    </w:pPr>
    <w:rPr>
      <w:rFonts w:ascii="Minion Pro" w:hAnsi="Minion Pro" w:cs="Times New Roman"/>
      <w:sz w:val="24"/>
      <w:szCs w:val="24"/>
    </w:rPr>
  </w:style>
  <w:style w:type="paragraph" w:customStyle="1" w:styleId="3A1F00BD99C84A5A909000A98AB42E6557">
    <w:name w:val="3A1F00BD99C84A5A909000A98AB42E6557"/>
    <w:rsid w:val="00DE3281"/>
    <w:pPr>
      <w:spacing w:after="0" w:line="240" w:lineRule="auto"/>
    </w:pPr>
    <w:rPr>
      <w:rFonts w:ascii="Minion Pro" w:hAnsi="Minion Pro" w:cs="Times New Roman"/>
      <w:sz w:val="24"/>
      <w:szCs w:val="24"/>
    </w:rPr>
  </w:style>
  <w:style w:type="paragraph" w:customStyle="1" w:styleId="DA65F8A08CD24A7895B785A837F1A64C56">
    <w:name w:val="DA65F8A08CD24A7895B785A837F1A64C56"/>
    <w:rsid w:val="00DE3281"/>
    <w:pPr>
      <w:spacing w:after="0" w:line="240" w:lineRule="auto"/>
    </w:pPr>
    <w:rPr>
      <w:rFonts w:ascii="Minion Pro" w:hAnsi="Minion Pro" w:cs="Times New Roman"/>
      <w:sz w:val="24"/>
      <w:szCs w:val="24"/>
    </w:rPr>
  </w:style>
  <w:style w:type="paragraph" w:customStyle="1" w:styleId="D8147759589D47C3A80637DD1F445B6133">
    <w:name w:val="D8147759589D47C3A80637DD1F445B6133"/>
    <w:rsid w:val="00DE3281"/>
    <w:pPr>
      <w:spacing w:after="0" w:line="240" w:lineRule="auto"/>
    </w:pPr>
    <w:rPr>
      <w:rFonts w:ascii="Minion Pro" w:hAnsi="Minion Pro" w:cs="Times New Roman"/>
      <w:sz w:val="24"/>
      <w:szCs w:val="24"/>
    </w:rPr>
  </w:style>
  <w:style w:type="paragraph" w:customStyle="1" w:styleId="3217D51BDD404EB6A082A020243F5C9F33">
    <w:name w:val="3217D51BDD404EB6A082A020243F5C9F33"/>
    <w:rsid w:val="00DE3281"/>
    <w:pPr>
      <w:spacing w:after="0" w:line="240" w:lineRule="auto"/>
    </w:pPr>
    <w:rPr>
      <w:rFonts w:ascii="Minion Pro" w:hAnsi="Minion Pro" w:cs="Times New Roman"/>
      <w:sz w:val="24"/>
      <w:szCs w:val="24"/>
    </w:rPr>
  </w:style>
  <w:style w:type="paragraph" w:customStyle="1" w:styleId="F4BFB3F1621740E287AE202F9C087C0564">
    <w:name w:val="F4BFB3F1621740E287AE202F9C087C0564"/>
    <w:rsid w:val="00DE3281"/>
    <w:pPr>
      <w:spacing w:after="0" w:line="240" w:lineRule="auto"/>
    </w:pPr>
    <w:rPr>
      <w:rFonts w:ascii="Minion Pro" w:hAnsi="Minion Pro" w:cs="Times New Roman"/>
      <w:sz w:val="24"/>
      <w:szCs w:val="24"/>
    </w:rPr>
  </w:style>
  <w:style w:type="paragraph" w:customStyle="1" w:styleId="A37140A6A10246C5945E7CF280998EE355">
    <w:name w:val="A37140A6A10246C5945E7CF280998EE355"/>
    <w:rsid w:val="00DE3281"/>
    <w:pPr>
      <w:spacing w:after="0" w:line="240" w:lineRule="auto"/>
    </w:pPr>
    <w:rPr>
      <w:rFonts w:ascii="Minion Pro" w:hAnsi="Minion Pro" w:cs="Times New Roman"/>
      <w:sz w:val="24"/>
      <w:szCs w:val="24"/>
    </w:rPr>
  </w:style>
  <w:style w:type="paragraph" w:customStyle="1" w:styleId="074E763B1E0C485A888B732BC16F0FF554">
    <w:name w:val="074E763B1E0C485A888B732BC16F0FF554"/>
    <w:rsid w:val="00DE3281"/>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4">
    <w:name w:val="B72D6302A5AB4EA4B13F13687267F7B454"/>
    <w:rsid w:val="00DE3281"/>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6">
    <w:name w:val="A7D3FED3F3C547368508069DE1371B0316"/>
    <w:rsid w:val="00DE3281"/>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4">
    <w:name w:val="F8DCE3C9EFBD4ECF8DDD3FB5E5EC080F54"/>
    <w:rsid w:val="00442D27"/>
    <w:pPr>
      <w:spacing w:after="0" w:line="240" w:lineRule="auto"/>
    </w:pPr>
    <w:rPr>
      <w:rFonts w:ascii="Minion Pro" w:hAnsi="Minion Pro" w:cs="Times New Roman"/>
      <w:sz w:val="24"/>
      <w:szCs w:val="24"/>
    </w:rPr>
  </w:style>
  <w:style w:type="paragraph" w:customStyle="1" w:styleId="62F01AC3C1354BD9935A1A0B4F1A7D7174">
    <w:name w:val="62F01AC3C1354BD9935A1A0B4F1A7D7174"/>
    <w:rsid w:val="00442D27"/>
    <w:pPr>
      <w:spacing w:after="0" w:line="240" w:lineRule="auto"/>
    </w:pPr>
    <w:rPr>
      <w:rFonts w:ascii="Minion Pro" w:hAnsi="Minion Pro" w:cs="Times New Roman"/>
      <w:sz w:val="24"/>
      <w:szCs w:val="24"/>
    </w:rPr>
  </w:style>
  <w:style w:type="paragraph" w:customStyle="1" w:styleId="AEA73EBC16BE4B6A9D57CC2592D1C13683">
    <w:name w:val="AEA73EBC16BE4B6A9D57CC2592D1C13683"/>
    <w:rsid w:val="00442D27"/>
    <w:pPr>
      <w:spacing w:after="0" w:line="240" w:lineRule="auto"/>
    </w:pPr>
    <w:rPr>
      <w:rFonts w:ascii="Minion Pro" w:hAnsi="Minion Pro" w:cs="Times New Roman"/>
      <w:sz w:val="24"/>
      <w:szCs w:val="24"/>
    </w:rPr>
  </w:style>
  <w:style w:type="paragraph" w:customStyle="1" w:styleId="1D2C80C6E8054CA585CC5DCC5B7C444F72">
    <w:name w:val="1D2C80C6E8054CA585CC5DCC5B7C444F72"/>
    <w:rsid w:val="00442D27"/>
    <w:pPr>
      <w:spacing w:after="0" w:line="240" w:lineRule="auto"/>
    </w:pPr>
    <w:rPr>
      <w:rFonts w:ascii="Minion Pro" w:hAnsi="Minion Pro" w:cs="Times New Roman"/>
      <w:sz w:val="24"/>
      <w:szCs w:val="24"/>
    </w:rPr>
  </w:style>
  <w:style w:type="paragraph" w:customStyle="1" w:styleId="B125F6A1C5F343C19F8966275C4B1C1569">
    <w:name w:val="B125F6A1C5F343C19F8966275C4B1C1569"/>
    <w:rsid w:val="00442D27"/>
    <w:pPr>
      <w:spacing w:after="0" w:line="240" w:lineRule="auto"/>
    </w:pPr>
    <w:rPr>
      <w:rFonts w:ascii="Minion Pro" w:hAnsi="Minion Pro" w:cs="Times New Roman"/>
      <w:sz w:val="24"/>
      <w:szCs w:val="24"/>
    </w:rPr>
  </w:style>
  <w:style w:type="paragraph" w:customStyle="1" w:styleId="F5BE599FA9D0411BB0289F3361E3D62766">
    <w:name w:val="F5BE599FA9D0411BB0289F3361E3D62766"/>
    <w:rsid w:val="00442D27"/>
    <w:pPr>
      <w:spacing w:after="0" w:line="240" w:lineRule="auto"/>
    </w:pPr>
    <w:rPr>
      <w:rFonts w:ascii="Minion Pro" w:hAnsi="Minion Pro" w:cs="Times New Roman"/>
      <w:sz w:val="24"/>
      <w:szCs w:val="24"/>
    </w:rPr>
  </w:style>
  <w:style w:type="paragraph" w:customStyle="1" w:styleId="257F6B38D1E54BDF941D5056CDEAC1E567">
    <w:name w:val="257F6B38D1E54BDF941D5056CDEAC1E567"/>
    <w:rsid w:val="00442D27"/>
    <w:pPr>
      <w:spacing w:after="0" w:line="240" w:lineRule="auto"/>
    </w:pPr>
    <w:rPr>
      <w:rFonts w:ascii="Minion Pro" w:hAnsi="Minion Pro" w:cs="Times New Roman"/>
      <w:sz w:val="24"/>
      <w:szCs w:val="24"/>
    </w:rPr>
  </w:style>
  <w:style w:type="paragraph" w:customStyle="1" w:styleId="9A8DDE3349F04D72B407CDBCC46D81E367">
    <w:name w:val="9A8DDE3349F04D72B407CDBCC46D81E367"/>
    <w:rsid w:val="00442D27"/>
    <w:pPr>
      <w:spacing w:after="0" w:line="240" w:lineRule="auto"/>
    </w:pPr>
    <w:rPr>
      <w:rFonts w:ascii="Minion Pro" w:hAnsi="Minion Pro" w:cs="Times New Roman"/>
      <w:sz w:val="24"/>
      <w:szCs w:val="24"/>
    </w:rPr>
  </w:style>
  <w:style w:type="paragraph" w:customStyle="1" w:styleId="B6652EFB7F0A4E2B9FFBB0444EF2A2A759">
    <w:name w:val="B6652EFB7F0A4E2B9FFBB0444EF2A2A759"/>
    <w:rsid w:val="00442D27"/>
    <w:pPr>
      <w:spacing w:after="0" w:line="240" w:lineRule="auto"/>
    </w:pPr>
    <w:rPr>
      <w:rFonts w:ascii="Minion Pro" w:hAnsi="Minion Pro" w:cs="Times New Roman"/>
      <w:sz w:val="24"/>
      <w:szCs w:val="24"/>
    </w:rPr>
  </w:style>
  <w:style w:type="paragraph" w:customStyle="1" w:styleId="3A1F00BD99C84A5A909000A98AB42E6558">
    <w:name w:val="3A1F00BD99C84A5A909000A98AB42E6558"/>
    <w:rsid w:val="00442D27"/>
    <w:pPr>
      <w:spacing w:after="0" w:line="240" w:lineRule="auto"/>
    </w:pPr>
    <w:rPr>
      <w:rFonts w:ascii="Minion Pro" w:hAnsi="Minion Pro" w:cs="Times New Roman"/>
      <w:sz w:val="24"/>
      <w:szCs w:val="24"/>
    </w:rPr>
  </w:style>
  <w:style w:type="paragraph" w:customStyle="1" w:styleId="DA65F8A08CD24A7895B785A837F1A64C57">
    <w:name w:val="DA65F8A08CD24A7895B785A837F1A64C57"/>
    <w:rsid w:val="00442D27"/>
    <w:pPr>
      <w:spacing w:after="0" w:line="240" w:lineRule="auto"/>
    </w:pPr>
    <w:rPr>
      <w:rFonts w:ascii="Minion Pro" w:hAnsi="Minion Pro" w:cs="Times New Roman"/>
      <w:sz w:val="24"/>
      <w:szCs w:val="24"/>
    </w:rPr>
  </w:style>
  <w:style w:type="paragraph" w:customStyle="1" w:styleId="D8147759589D47C3A80637DD1F445B6134">
    <w:name w:val="D8147759589D47C3A80637DD1F445B6134"/>
    <w:rsid w:val="00442D27"/>
    <w:pPr>
      <w:spacing w:after="0" w:line="240" w:lineRule="auto"/>
    </w:pPr>
    <w:rPr>
      <w:rFonts w:ascii="Minion Pro" w:hAnsi="Minion Pro" w:cs="Times New Roman"/>
      <w:sz w:val="24"/>
      <w:szCs w:val="24"/>
    </w:rPr>
  </w:style>
  <w:style w:type="paragraph" w:customStyle="1" w:styleId="3217D51BDD404EB6A082A020243F5C9F34">
    <w:name w:val="3217D51BDD404EB6A082A020243F5C9F34"/>
    <w:rsid w:val="00442D27"/>
    <w:pPr>
      <w:spacing w:after="0" w:line="240" w:lineRule="auto"/>
    </w:pPr>
    <w:rPr>
      <w:rFonts w:ascii="Minion Pro" w:hAnsi="Minion Pro" w:cs="Times New Roman"/>
      <w:sz w:val="24"/>
      <w:szCs w:val="24"/>
    </w:rPr>
  </w:style>
  <w:style w:type="paragraph" w:customStyle="1" w:styleId="F4BFB3F1621740E287AE202F9C087C0565">
    <w:name w:val="F4BFB3F1621740E287AE202F9C087C0565"/>
    <w:rsid w:val="00442D27"/>
    <w:pPr>
      <w:spacing w:after="0" w:line="240" w:lineRule="auto"/>
    </w:pPr>
    <w:rPr>
      <w:rFonts w:ascii="Minion Pro" w:hAnsi="Minion Pro" w:cs="Times New Roman"/>
      <w:sz w:val="24"/>
      <w:szCs w:val="24"/>
    </w:rPr>
  </w:style>
  <w:style w:type="paragraph" w:customStyle="1" w:styleId="A37140A6A10246C5945E7CF280998EE356">
    <w:name w:val="A37140A6A10246C5945E7CF280998EE356"/>
    <w:rsid w:val="00442D27"/>
    <w:pPr>
      <w:spacing w:after="0" w:line="240" w:lineRule="auto"/>
    </w:pPr>
    <w:rPr>
      <w:rFonts w:ascii="Minion Pro" w:hAnsi="Minion Pro" w:cs="Times New Roman"/>
      <w:sz w:val="24"/>
      <w:szCs w:val="24"/>
    </w:rPr>
  </w:style>
  <w:style w:type="paragraph" w:customStyle="1" w:styleId="074E763B1E0C485A888B732BC16F0FF555">
    <w:name w:val="074E763B1E0C485A888B732BC16F0FF555"/>
    <w:rsid w:val="00442D27"/>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5">
    <w:name w:val="B72D6302A5AB4EA4B13F13687267F7B455"/>
    <w:rsid w:val="00442D27"/>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7">
    <w:name w:val="A7D3FED3F3C547368508069DE1371B0317"/>
    <w:rsid w:val="00442D27"/>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5">
    <w:name w:val="F8DCE3C9EFBD4ECF8DDD3FB5E5EC080F55"/>
    <w:rsid w:val="00442D27"/>
    <w:pPr>
      <w:spacing w:after="0" w:line="240" w:lineRule="auto"/>
    </w:pPr>
    <w:rPr>
      <w:rFonts w:ascii="Minion Pro" w:hAnsi="Minion Pro" w:cs="Times New Roman"/>
      <w:sz w:val="24"/>
      <w:szCs w:val="24"/>
    </w:rPr>
  </w:style>
  <w:style w:type="paragraph" w:customStyle="1" w:styleId="62F01AC3C1354BD9935A1A0B4F1A7D7175">
    <w:name w:val="62F01AC3C1354BD9935A1A0B4F1A7D7175"/>
    <w:rsid w:val="00442D27"/>
    <w:pPr>
      <w:spacing w:after="0" w:line="240" w:lineRule="auto"/>
    </w:pPr>
    <w:rPr>
      <w:rFonts w:ascii="Minion Pro" w:hAnsi="Minion Pro" w:cs="Times New Roman"/>
      <w:sz w:val="24"/>
      <w:szCs w:val="24"/>
    </w:rPr>
  </w:style>
  <w:style w:type="paragraph" w:customStyle="1" w:styleId="AEA73EBC16BE4B6A9D57CC2592D1C13684">
    <w:name w:val="AEA73EBC16BE4B6A9D57CC2592D1C13684"/>
    <w:rsid w:val="00442D27"/>
    <w:pPr>
      <w:spacing w:after="0" w:line="240" w:lineRule="auto"/>
    </w:pPr>
    <w:rPr>
      <w:rFonts w:ascii="Minion Pro" w:hAnsi="Minion Pro" w:cs="Times New Roman"/>
      <w:sz w:val="24"/>
      <w:szCs w:val="24"/>
    </w:rPr>
  </w:style>
  <w:style w:type="paragraph" w:customStyle="1" w:styleId="1D2C80C6E8054CA585CC5DCC5B7C444F73">
    <w:name w:val="1D2C80C6E8054CA585CC5DCC5B7C444F73"/>
    <w:rsid w:val="00442D27"/>
    <w:pPr>
      <w:spacing w:after="0" w:line="240" w:lineRule="auto"/>
    </w:pPr>
    <w:rPr>
      <w:rFonts w:ascii="Minion Pro" w:hAnsi="Minion Pro" w:cs="Times New Roman"/>
      <w:sz w:val="24"/>
      <w:szCs w:val="24"/>
    </w:rPr>
  </w:style>
  <w:style w:type="paragraph" w:customStyle="1" w:styleId="B125F6A1C5F343C19F8966275C4B1C1570">
    <w:name w:val="B125F6A1C5F343C19F8966275C4B1C1570"/>
    <w:rsid w:val="00442D27"/>
    <w:pPr>
      <w:spacing w:after="0" w:line="240" w:lineRule="auto"/>
    </w:pPr>
    <w:rPr>
      <w:rFonts w:ascii="Minion Pro" w:hAnsi="Minion Pro" w:cs="Times New Roman"/>
      <w:sz w:val="24"/>
      <w:szCs w:val="24"/>
    </w:rPr>
  </w:style>
  <w:style w:type="paragraph" w:customStyle="1" w:styleId="F5BE599FA9D0411BB0289F3361E3D62767">
    <w:name w:val="F5BE599FA9D0411BB0289F3361E3D62767"/>
    <w:rsid w:val="00442D27"/>
    <w:pPr>
      <w:spacing w:after="0" w:line="240" w:lineRule="auto"/>
    </w:pPr>
    <w:rPr>
      <w:rFonts w:ascii="Minion Pro" w:hAnsi="Minion Pro" w:cs="Times New Roman"/>
      <w:sz w:val="24"/>
      <w:szCs w:val="24"/>
    </w:rPr>
  </w:style>
  <w:style w:type="paragraph" w:customStyle="1" w:styleId="257F6B38D1E54BDF941D5056CDEAC1E568">
    <w:name w:val="257F6B38D1E54BDF941D5056CDEAC1E568"/>
    <w:rsid w:val="00442D27"/>
    <w:pPr>
      <w:spacing w:after="0" w:line="240" w:lineRule="auto"/>
    </w:pPr>
    <w:rPr>
      <w:rFonts w:ascii="Minion Pro" w:hAnsi="Minion Pro" w:cs="Times New Roman"/>
      <w:sz w:val="24"/>
      <w:szCs w:val="24"/>
    </w:rPr>
  </w:style>
  <w:style w:type="paragraph" w:customStyle="1" w:styleId="9A8DDE3349F04D72B407CDBCC46D81E368">
    <w:name w:val="9A8DDE3349F04D72B407CDBCC46D81E368"/>
    <w:rsid w:val="00442D27"/>
    <w:pPr>
      <w:spacing w:after="0" w:line="240" w:lineRule="auto"/>
    </w:pPr>
    <w:rPr>
      <w:rFonts w:ascii="Minion Pro" w:hAnsi="Minion Pro" w:cs="Times New Roman"/>
      <w:sz w:val="24"/>
      <w:szCs w:val="24"/>
    </w:rPr>
  </w:style>
  <w:style w:type="paragraph" w:customStyle="1" w:styleId="B6652EFB7F0A4E2B9FFBB0444EF2A2A760">
    <w:name w:val="B6652EFB7F0A4E2B9FFBB0444EF2A2A760"/>
    <w:rsid w:val="00442D27"/>
    <w:pPr>
      <w:spacing w:after="0" w:line="240" w:lineRule="auto"/>
    </w:pPr>
    <w:rPr>
      <w:rFonts w:ascii="Minion Pro" w:hAnsi="Minion Pro" w:cs="Times New Roman"/>
      <w:sz w:val="24"/>
      <w:szCs w:val="24"/>
    </w:rPr>
  </w:style>
  <w:style w:type="paragraph" w:customStyle="1" w:styleId="3A1F00BD99C84A5A909000A98AB42E6559">
    <w:name w:val="3A1F00BD99C84A5A909000A98AB42E6559"/>
    <w:rsid w:val="00442D27"/>
    <w:pPr>
      <w:spacing w:after="0" w:line="240" w:lineRule="auto"/>
    </w:pPr>
    <w:rPr>
      <w:rFonts w:ascii="Minion Pro" w:hAnsi="Minion Pro" w:cs="Times New Roman"/>
      <w:sz w:val="24"/>
      <w:szCs w:val="24"/>
    </w:rPr>
  </w:style>
  <w:style w:type="paragraph" w:customStyle="1" w:styleId="DA65F8A08CD24A7895B785A837F1A64C58">
    <w:name w:val="DA65F8A08CD24A7895B785A837F1A64C58"/>
    <w:rsid w:val="00442D27"/>
    <w:pPr>
      <w:spacing w:after="0" w:line="240" w:lineRule="auto"/>
    </w:pPr>
    <w:rPr>
      <w:rFonts w:ascii="Minion Pro" w:hAnsi="Minion Pro" w:cs="Times New Roman"/>
      <w:sz w:val="24"/>
      <w:szCs w:val="24"/>
    </w:rPr>
  </w:style>
  <w:style w:type="paragraph" w:customStyle="1" w:styleId="D8147759589D47C3A80637DD1F445B6135">
    <w:name w:val="D8147759589D47C3A80637DD1F445B6135"/>
    <w:rsid w:val="00442D27"/>
    <w:pPr>
      <w:spacing w:after="0" w:line="240" w:lineRule="auto"/>
    </w:pPr>
    <w:rPr>
      <w:rFonts w:ascii="Minion Pro" w:hAnsi="Minion Pro" w:cs="Times New Roman"/>
      <w:sz w:val="24"/>
      <w:szCs w:val="24"/>
    </w:rPr>
  </w:style>
  <w:style w:type="paragraph" w:customStyle="1" w:styleId="3217D51BDD404EB6A082A020243F5C9F35">
    <w:name w:val="3217D51BDD404EB6A082A020243F5C9F35"/>
    <w:rsid w:val="00442D27"/>
    <w:pPr>
      <w:spacing w:after="0" w:line="240" w:lineRule="auto"/>
    </w:pPr>
    <w:rPr>
      <w:rFonts w:ascii="Minion Pro" w:hAnsi="Minion Pro" w:cs="Times New Roman"/>
      <w:sz w:val="24"/>
      <w:szCs w:val="24"/>
    </w:rPr>
  </w:style>
  <w:style w:type="paragraph" w:customStyle="1" w:styleId="F4BFB3F1621740E287AE202F9C087C0566">
    <w:name w:val="F4BFB3F1621740E287AE202F9C087C0566"/>
    <w:rsid w:val="00442D27"/>
    <w:pPr>
      <w:spacing w:after="0" w:line="240" w:lineRule="auto"/>
    </w:pPr>
    <w:rPr>
      <w:rFonts w:ascii="Minion Pro" w:hAnsi="Minion Pro" w:cs="Times New Roman"/>
      <w:sz w:val="24"/>
      <w:szCs w:val="24"/>
    </w:rPr>
  </w:style>
  <w:style w:type="paragraph" w:customStyle="1" w:styleId="A37140A6A10246C5945E7CF280998EE357">
    <w:name w:val="A37140A6A10246C5945E7CF280998EE357"/>
    <w:rsid w:val="00442D27"/>
    <w:pPr>
      <w:spacing w:after="0" w:line="240" w:lineRule="auto"/>
    </w:pPr>
    <w:rPr>
      <w:rFonts w:ascii="Minion Pro" w:hAnsi="Minion Pro" w:cs="Times New Roman"/>
      <w:sz w:val="24"/>
      <w:szCs w:val="24"/>
    </w:rPr>
  </w:style>
  <w:style w:type="paragraph" w:customStyle="1" w:styleId="074E763B1E0C485A888B732BC16F0FF556">
    <w:name w:val="074E763B1E0C485A888B732BC16F0FF556"/>
    <w:rsid w:val="00442D27"/>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6">
    <w:name w:val="B72D6302A5AB4EA4B13F13687267F7B456"/>
    <w:rsid w:val="00442D27"/>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8">
    <w:name w:val="A7D3FED3F3C547368508069DE1371B0318"/>
    <w:rsid w:val="00442D27"/>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6">
    <w:name w:val="F8DCE3C9EFBD4ECF8DDD3FB5E5EC080F56"/>
    <w:rsid w:val="008F761C"/>
    <w:pPr>
      <w:spacing w:after="0" w:line="240" w:lineRule="auto"/>
    </w:pPr>
    <w:rPr>
      <w:rFonts w:ascii="Minion Pro" w:hAnsi="Minion Pro" w:cs="Times New Roman"/>
      <w:sz w:val="24"/>
      <w:szCs w:val="24"/>
    </w:rPr>
  </w:style>
  <w:style w:type="paragraph" w:customStyle="1" w:styleId="62F01AC3C1354BD9935A1A0B4F1A7D7176">
    <w:name w:val="62F01AC3C1354BD9935A1A0B4F1A7D7176"/>
    <w:rsid w:val="008F761C"/>
    <w:pPr>
      <w:spacing w:after="0" w:line="240" w:lineRule="auto"/>
    </w:pPr>
    <w:rPr>
      <w:rFonts w:ascii="Minion Pro" w:hAnsi="Minion Pro" w:cs="Times New Roman"/>
      <w:sz w:val="24"/>
      <w:szCs w:val="24"/>
    </w:rPr>
  </w:style>
  <w:style w:type="paragraph" w:customStyle="1" w:styleId="AEA73EBC16BE4B6A9D57CC2592D1C13685">
    <w:name w:val="AEA73EBC16BE4B6A9D57CC2592D1C13685"/>
    <w:rsid w:val="008F761C"/>
    <w:pPr>
      <w:spacing w:after="0" w:line="240" w:lineRule="auto"/>
    </w:pPr>
    <w:rPr>
      <w:rFonts w:ascii="Minion Pro" w:hAnsi="Minion Pro" w:cs="Times New Roman"/>
      <w:sz w:val="24"/>
      <w:szCs w:val="24"/>
    </w:rPr>
  </w:style>
  <w:style w:type="paragraph" w:customStyle="1" w:styleId="1D2C80C6E8054CA585CC5DCC5B7C444F74">
    <w:name w:val="1D2C80C6E8054CA585CC5DCC5B7C444F74"/>
    <w:rsid w:val="008F761C"/>
    <w:pPr>
      <w:spacing w:after="0" w:line="240" w:lineRule="auto"/>
    </w:pPr>
    <w:rPr>
      <w:rFonts w:ascii="Minion Pro" w:hAnsi="Minion Pro" w:cs="Times New Roman"/>
      <w:sz w:val="24"/>
      <w:szCs w:val="24"/>
    </w:rPr>
  </w:style>
  <w:style w:type="paragraph" w:customStyle="1" w:styleId="B125F6A1C5F343C19F8966275C4B1C1571">
    <w:name w:val="B125F6A1C5F343C19F8966275C4B1C1571"/>
    <w:rsid w:val="008F761C"/>
    <w:pPr>
      <w:spacing w:after="0" w:line="240" w:lineRule="auto"/>
    </w:pPr>
    <w:rPr>
      <w:rFonts w:ascii="Minion Pro" w:hAnsi="Minion Pro" w:cs="Times New Roman"/>
      <w:sz w:val="24"/>
      <w:szCs w:val="24"/>
    </w:rPr>
  </w:style>
  <w:style w:type="paragraph" w:customStyle="1" w:styleId="F5BE599FA9D0411BB0289F3361E3D62768">
    <w:name w:val="F5BE599FA9D0411BB0289F3361E3D62768"/>
    <w:rsid w:val="008F761C"/>
    <w:pPr>
      <w:spacing w:after="0" w:line="240" w:lineRule="auto"/>
    </w:pPr>
    <w:rPr>
      <w:rFonts w:ascii="Minion Pro" w:hAnsi="Minion Pro" w:cs="Times New Roman"/>
      <w:sz w:val="24"/>
      <w:szCs w:val="24"/>
    </w:rPr>
  </w:style>
  <w:style w:type="paragraph" w:customStyle="1" w:styleId="257F6B38D1E54BDF941D5056CDEAC1E569">
    <w:name w:val="257F6B38D1E54BDF941D5056CDEAC1E569"/>
    <w:rsid w:val="008F761C"/>
    <w:pPr>
      <w:spacing w:after="0" w:line="240" w:lineRule="auto"/>
    </w:pPr>
    <w:rPr>
      <w:rFonts w:ascii="Minion Pro" w:hAnsi="Minion Pro" w:cs="Times New Roman"/>
      <w:sz w:val="24"/>
      <w:szCs w:val="24"/>
    </w:rPr>
  </w:style>
  <w:style w:type="paragraph" w:customStyle="1" w:styleId="9A8DDE3349F04D72B407CDBCC46D81E369">
    <w:name w:val="9A8DDE3349F04D72B407CDBCC46D81E369"/>
    <w:rsid w:val="008F761C"/>
    <w:pPr>
      <w:spacing w:after="0" w:line="240" w:lineRule="auto"/>
    </w:pPr>
    <w:rPr>
      <w:rFonts w:ascii="Minion Pro" w:hAnsi="Minion Pro" w:cs="Times New Roman"/>
      <w:sz w:val="24"/>
      <w:szCs w:val="24"/>
    </w:rPr>
  </w:style>
  <w:style w:type="paragraph" w:customStyle="1" w:styleId="B6652EFB7F0A4E2B9FFBB0444EF2A2A761">
    <w:name w:val="B6652EFB7F0A4E2B9FFBB0444EF2A2A761"/>
    <w:rsid w:val="008F761C"/>
    <w:pPr>
      <w:spacing w:after="0" w:line="240" w:lineRule="auto"/>
    </w:pPr>
    <w:rPr>
      <w:rFonts w:ascii="Minion Pro" w:hAnsi="Minion Pro" w:cs="Times New Roman"/>
      <w:sz w:val="24"/>
      <w:szCs w:val="24"/>
    </w:rPr>
  </w:style>
  <w:style w:type="paragraph" w:customStyle="1" w:styleId="3A1F00BD99C84A5A909000A98AB42E6560">
    <w:name w:val="3A1F00BD99C84A5A909000A98AB42E6560"/>
    <w:rsid w:val="008F761C"/>
    <w:pPr>
      <w:spacing w:after="0" w:line="240" w:lineRule="auto"/>
    </w:pPr>
    <w:rPr>
      <w:rFonts w:ascii="Minion Pro" w:hAnsi="Minion Pro" w:cs="Times New Roman"/>
      <w:sz w:val="24"/>
      <w:szCs w:val="24"/>
    </w:rPr>
  </w:style>
  <w:style w:type="paragraph" w:customStyle="1" w:styleId="DA65F8A08CD24A7895B785A837F1A64C59">
    <w:name w:val="DA65F8A08CD24A7895B785A837F1A64C59"/>
    <w:rsid w:val="008F761C"/>
    <w:pPr>
      <w:spacing w:after="0" w:line="240" w:lineRule="auto"/>
    </w:pPr>
    <w:rPr>
      <w:rFonts w:ascii="Minion Pro" w:hAnsi="Minion Pro" w:cs="Times New Roman"/>
      <w:sz w:val="24"/>
      <w:szCs w:val="24"/>
    </w:rPr>
  </w:style>
  <w:style w:type="paragraph" w:customStyle="1" w:styleId="D8147759589D47C3A80637DD1F445B6136">
    <w:name w:val="D8147759589D47C3A80637DD1F445B6136"/>
    <w:rsid w:val="008F761C"/>
    <w:pPr>
      <w:spacing w:after="0" w:line="240" w:lineRule="auto"/>
    </w:pPr>
    <w:rPr>
      <w:rFonts w:ascii="Minion Pro" w:hAnsi="Minion Pro" w:cs="Times New Roman"/>
      <w:sz w:val="24"/>
      <w:szCs w:val="24"/>
    </w:rPr>
  </w:style>
  <w:style w:type="paragraph" w:customStyle="1" w:styleId="3217D51BDD404EB6A082A020243F5C9F36">
    <w:name w:val="3217D51BDD404EB6A082A020243F5C9F36"/>
    <w:rsid w:val="008F761C"/>
    <w:pPr>
      <w:spacing w:after="0" w:line="240" w:lineRule="auto"/>
    </w:pPr>
    <w:rPr>
      <w:rFonts w:ascii="Minion Pro" w:hAnsi="Minion Pro" w:cs="Times New Roman"/>
      <w:sz w:val="24"/>
      <w:szCs w:val="24"/>
    </w:rPr>
  </w:style>
  <w:style w:type="paragraph" w:customStyle="1" w:styleId="F4BFB3F1621740E287AE202F9C087C0567">
    <w:name w:val="F4BFB3F1621740E287AE202F9C087C0567"/>
    <w:rsid w:val="008F761C"/>
    <w:pPr>
      <w:spacing w:after="0" w:line="240" w:lineRule="auto"/>
    </w:pPr>
    <w:rPr>
      <w:rFonts w:ascii="Minion Pro" w:hAnsi="Minion Pro" w:cs="Times New Roman"/>
      <w:sz w:val="24"/>
      <w:szCs w:val="24"/>
    </w:rPr>
  </w:style>
  <w:style w:type="paragraph" w:customStyle="1" w:styleId="A37140A6A10246C5945E7CF280998EE358">
    <w:name w:val="A37140A6A10246C5945E7CF280998EE358"/>
    <w:rsid w:val="008F761C"/>
    <w:pPr>
      <w:spacing w:after="0" w:line="240" w:lineRule="auto"/>
    </w:pPr>
    <w:rPr>
      <w:rFonts w:ascii="Minion Pro" w:hAnsi="Minion Pro" w:cs="Times New Roman"/>
      <w:sz w:val="24"/>
      <w:szCs w:val="24"/>
    </w:rPr>
  </w:style>
  <w:style w:type="paragraph" w:customStyle="1" w:styleId="074E763B1E0C485A888B732BC16F0FF557">
    <w:name w:val="074E763B1E0C485A888B732BC16F0FF557"/>
    <w:rsid w:val="008F761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7">
    <w:name w:val="B72D6302A5AB4EA4B13F13687267F7B457"/>
    <w:rsid w:val="008F761C"/>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9">
    <w:name w:val="A7D3FED3F3C547368508069DE1371B0319"/>
    <w:rsid w:val="008F761C"/>
    <w:pPr>
      <w:tabs>
        <w:tab w:val="center" w:pos="4320"/>
        <w:tab w:val="right" w:pos="8640"/>
      </w:tabs>
      <w:spacing w:after="0" w:line="240" w:lineRule="auto"/>
    </w:pPr>
    <w:rPr>
      <w:rFonts w:ascii="Minion Pro" w:hAnsi="Minion Pro" w:cs="Times New Roman"/>
      <w:sz w:val="24"/>
      <w:szCs w:val="24"/>
    </w:rPr>
  </w:style>
  <w:style w:type="paragraph" w:customStyle="1" w:styleId="09D2AF2765D94B3E8641F722CC61AB7B">
    <w:name w:val="09D2AF2765D94B3E8641F722CC61AB7B"/>
    <w:rsid w:val="008F761C"/>
  </w:style>
  <w:style w:type="paragraph" w:customStyle="1" w:styleId="F8DCE3C9EFBD4ECF8DDD3FB5E5EC080F57">
    <w:name w:val="F8DCE3C9EFBD4ECF8DDD3FB5E5EC080F57"/>
    <w:rsid w:val="008F761C"/>
    <w:pPr>
      <w:spacing w:after="0" w:line="240" w:lineRule="auto"/>
    </w:pPr>
    <w:rPr>
      <w:rFonts w:ascii="Minion Pro" w:hAnsi="Minion Pro" w:cs="Times New Roman"/>
      <w:sz w:val="24"/>
      <w:szCs w:val="24"/>
    </w:rPr>
  </w:style>
  <w:style w:type="paragraph" w:customStyle="1" w:styleId="62F01AC3C1354BD9935A1A0B4F1A7D7177">
    <w:name w:val="62F01AC3C1354BD9935A1A0B4F1A7D7177"/>
    <w:rsid w:val="008F761C"/>
    <w:pPr>
      <w:spacing w:after="0" w:line="240" w:lineRule="auto"/>
    </w:pPr>
    <w:rPr>
      <w:rFonts w:ascii="Minion Pro" w:hAnsi="Minion Pro" w:cs="Times New Roman"/>
      <w:sz w:val="24"/>
      <w:szCs w:val="24"/>
    </w:rPr>
  </w:style>
  <w:style w:type="paragraph" w:customStyle="1" w:styleId="AEA73EBC16BE4B6A9D57CC2592D1C13686">
    <w:name w:val="AEA73EBC16BE4B6A9D57CC2592D1C13686"/>
    <w:rsid w:val="008F761C"/>
    <w:pPr>
      <w:spacing w:after="0" w:line="240" w:lineRule="auto"/>
    </w:pPr>
    <w:rPr>
      <w:rFonts w:ascii="Minion Pro" w:hAnsi="Minion Pro" w:cs="Times New Roman"/>
      <w:sz w:val="24"/>
      <w:szCs w:val="24"/>
    </w:rPr>
  </w:style>
  <w:style w:type="paragraph" w:customStyle="1" w:styleId="1D2C80C6E8054CA585CC5DCC5B7C444F75">
    <w:name w:val="1D2C80C6E8054CA585CC5DCC5B7C444F75"/>
    <w:rsid w:val="008F761C"/>
    <w:pPr>
      <w:spacing w:after="0" w:line="240" w:lineRule="auto"/>
    </w:pPr>
    <w:rPr>
      <w:rFonts w:ascii="Minion Pro" w:hAnsi="Minion Pro" w:cs="Times New Roman"/>
      <w:sz w:val="24"/>
      <w:szCs w:val="24"/>
    </w:rPr>
  </w:style>
  <w:style w:type="paragraph" w:customStyle="1" w:styleId="B125F6A1C5F343C19F8966275C4B1C1572">
    <w:name w:val="B125F6A1C5F343C19F8966275C4B1C1572"/>
    <w:rsid w:val="008F761C"/>
    <w:pPr>
      <w:spacing w:after="0" w:line="240" w:lineRule="auto"/>
    </w:pPr>
    <w:rPr>
      <w:rFonts w:ascii="Minion Pro" w:hAnsi="Minion Pro" w:cs="Times New Roman"/>
      <w:sz w:val="24"/>
      <w:szCs w:val="24"/>
    </w:rPr>
  </w:style>
  <w:style w:type="paragraph" w:customStyle="1" w:styleId="F5BE599FA9D0411BB0289F3361E3D62769">
    <w:name w:val="F5BE599FA9D0411BB0289F3361E3D62769"/>
    <w:rsid w:val="008F761C"/>
    <w:pPr>
      <w:spacing w:after="0" w:line="240" w:lineRule="auto"/>
    </w:pPr>
    <w:rPr>
      <w:rFonts w:ascii="Minion Pro" w:hAnsi="Minion Pro" w:cs="Times New Roman"/>
      <w:sz w:val="24"/>
      <w:szCs w:val="24"/>
    </w:rPr>
  </w:style>
  <w:style w:type="paragraph" w:customStyle="1" w:styleId="257F6B38D1E54BDF941D5056CDEAC1E570">
    <w:name w:val="257F6B38D1E54BDF941D5056CDEAC1E570"/>
    <w:rsid w:val="008F761C"/>
    <w:pPr>
      <w:spacing w:after="0" w:line="240" w:lineRule="auto"/>
    </w:pPr>
    <w:rPr>
      <w:rFonts w:ascii="Minion Pro" w:hAnsi="Minion Pro" w:cs="Times New Roman"/>
      <w:sz w:val="24"/>
      <w:szCs w:val="24"/>
    </w:rPr>
  </w:style>
  <w:style w:type="paragraph" w:customStyle="1" w:styleId="9A8DDE3349F04D72B407CDBCC46D81E370">
    <w:name w:val="9A8DDE3349F04D72B407CDBCC46D81E370"/>
    <w:rsid w:val="008F761C"/>
    <w:pPr>
      <w:spacing w:after="0" w:line="240" w:lineRule="auto"/>
    </w:pPr>
    <w:rPr>
      <w:rFonts w:ascii="Minion Pro" w:hAnsi="Minion Pro" w:cs="Times New Roman"/>
      <w:sz w:val="24"/>
      <w:szCs w:val="24"/>
    </w:rPr>
  </w:style>
  <w:style w:type="paragraph" w:customStyle="1" w:styleId="B6652EFB7F0A4E2B9FFBB0444EF2A2A762">
    <w:name w:val="B6652EFB7F0A4E2B9FFBB0444EF2A2A762"/>
    <w:rsid w:val="008F761C"/>
    <w:pPr>
      <w:spacing w:after="0" w:line="240" w:lineRule="auto"/>
    </w:pPr>
    <w:rPr>
      <w:rFonts w:ascii="Minion Pro" w:hAnsi="Minion Pro" w:cs="Times New Roman"/>
      <w:sz w:val="24"/>
      <w:szCs w:val="24"/>
    </w:rPr>
  </w:style>
  <w:style w:type="paragraph" w:customStyle="1" w:styleId="3A1F00BD99C84A5A909000A98AB42E6561">
    <w:name w:val="3A1F00BD99C84A5A909000A98AB42E6561"/>
    <w:rsid w:val="008F761C"/>
    <w:pPr>
      <w:spacing w:after="0" w:line="240" w:lineRule="auto"/>
    </w:pPr>
    <w:rPr>
      <w:rFonts w:ascii="Minion Pro" w:hAnsi="Minion Pro" w:cs="Times New Roman"/>
      <w:sz w:val="24"/>
      <w:szCs w:val="24"/>
    </w:rPr>
  </w:style>
  <w:style w:type="paragraph" w:customStyle="1" w:styleId="DA65F8A08CD24A7895B785A837F1A64C60">
    <w:name w:val="DA65F8A08CD24A7895B785A837F1A64C60"/>
    <w:rsid w:val="008F761C"/>
    <w:pPr>
      <w:spacing w:after="0" w:line="240" w:lineRule="auto"/>
    </w:pPr>
    <w:rPr>
      <w:rFonts w:ascii="Minion Pro" w:hAnsi="Minion Pro" w:cs="Times New Roman"/>
      <w:sz w:val="24"/>
      <w:szCs w:val="24"/>
    </w:rPr>
  </w:style>
  <w:style w:type="paragraph" w:customStyle="1" w:styleId="D8147759589D47C3A80637DD1F445B6137">
    <w:name w:val="D8147759589D47C3A80637DD1F445B6137"/>
    <w:rsid w:val="008F761C"/>
    <w:pPr>
      <w:spacing w:after="0" w:line="240" w:lineRule="auto"/>
    </w:pPr>
    <w:rPr>
      <w:rFonts w:ascii="Minion Pro" w:hAnsi="Minion Pro" w:cs="Times New Roman"/>
      <w:sz w:val="24"/>
      <w:szCs w:val="24"/>
    </w:rPr>
  </w:style>
  <w:style w:type="paragraph" w:customStyle="1" w:styleId="3217D51BDD404EB6A082A020243F5C9F37">
    <w:name w:val="3217D51BDD404EB6A082A020243F5C9F37"/>
    <w:rsid w:val="008F761C"/>
    <w:pPr>
      <w:spacing w:after="0" w:line="240" w:lineRule="auto"/>
    </w:pPr>
    <w:rPr>
      <w:rFonts w:ascii="Minion Pro" w:hAnsi="Minion Pro" w:cs="Times New Roman"/>
      <w:sz w:val="24"/>
      <w:szCs w:val="24"/>
    </w:rPr>
  </w:style>
  <w:style w:type="paragraph" w:customStyle="1" w:styleId="F4BFB3F1621740E287AE202F9C087C0568">
    <w:name w:val="F4BFB3F1621740E287AE202F9C087C0568"/>
    <w:rsid w:val="008F761C"/>
    <w:pPr>
      <w:spacing w:after="0" w:line="240" w:lineRule="auto"/>
    </w:pPr>
    <w:rPr>
      <w:rFonts w:ascii="Minion Pro" w:hAnsi="Minion Pro" w:cs="Times New Roman"/>
      <w:sz w:val="24"/>
      <w:szCs w:val="24"/>
    </w:rPr>
  </w:style>
  <w:style w:type="paragraph" w:customStyle="1" w:styleId="A37140A6A10246C5945E7CF280998EE359">
    <w:name w:val="A37140A6A10246C5945E7CF280998EE359"/>
    <w:rsid w:val="008F761C"/>
    <w:pPr>
      <w:spacing w:after="0" w:line="240" w:lineRule="auto"/>
    </w:pPr>
    <w:rPr>
      <w:rFonts w:ascii="Minion Pro" w:hAnsi="Minion Pro" w:cs="Times New Roman"/>
      <w:sz w:val="24"/>
      <w:szCs w:val="24"/>
    </w:rPr>
  </w:style>
  <w:style w:type="paragraph" w:customStyle="1" w:styleId="074E763B1E0C485A888B732BC16F0FF558">
    <w:name w:val="074E763B1E0C485A888B732BC16F0FF558"/>
    <w:rsid w:val="008F761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8">
    <w:name w:val="B72D6302A5AB4EA4B13F13687267F7B458"/>
    <w:rsid w:val="008F761C"/>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0">
    <w:name w:val="A7D3FED3F3C547368508069DE1371B0320"/>
    <w:rsid w:val="008F761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8">
    <w:name w:val="F8DCE3C9EFBD4ECF8DDD3FB5E5EC080F58"/>
    <w:rsid w:val="008F761C"/>
    <w:pPr>
      <w:spacing w:after="0" w:line="240" w:lineRule="auto"/>
    </w:pPr>
    <w:rPr>
      <w:rFonts w:ascii="Minion Pro" w:hAnsi="Minion Pro" w:cs="Times New Roman"/>
      <w:sz w:val="24"/>
      <w:szCs w:val="24"/>
    </w:rPr>
  </w:style>
  <w:style w:type="paragraph" w:customStyle="1" w:styleId="62F01AC3C1354BD9935A1A0B4F1A7D7178">
    <w:name w:val="62F01AC3C1354BD9935A1A0B4F1A7D7178"/>
    <w:rsid w:val="008F761C"/>
    <w:pPr>
      <w:spacing w:after="0" w:line="240" w:lineRule="auto"/>
    </w:pPr>
    <w:rPr>
      <w:rFonts w:ascii="Minion Pro" w:hAnsi="Minion Pro" w:cs="Times New Roman"/>
      <w:sz w:val="24"/>
      <w:szCs w:val="24"/>
    </w:rPr>
  </w:style>
  <w:style w:type="paragraph" w:customStyle="1" w:styleId="AEA73EBC16BE4B6A9D57CC2592D1C13687">
    <w:name w:val="AEA73EBC16BE4B6A9D57CC2592D1C13687"/>
    <w:rsid w:val="008F761C"/>
    <w:pPr>
      <w:spacing w:after="0" w:line="240" w:lineRule="auto"/>
    </w:pPr>
    <w:rPr>
      <w:rFonts w:ascii="Minion Pro" w:hAnsi="Minion Pro" w:cs="Times New Roman"/>
      <w:sz w:val="24"/>
      <w:szCs w:val="24"/>
    </w:rPr>
  </w:style>
  <w:style w:type="paragraph" w:customStyle="1" w:styleId="1D2C80C6E8054CA585CC5DCC5B7C444F76">
    <w:name w:val="1D2C80C6E8054CA585CC5DCC5B7C444F76"/>
    <w:rsid w:val="008F761C"/>
    <w:pPr>
      <w:spacing w:after="0" w:line="240" w:lineRule="auto"/>
    </w:pPr>
    <w:rPr>
      <w:rFonts w:ascii="Minion Pro" w:hAnsi="Minion Pro" w:cs="Times New Roman"/>
      <w:sz w:val="24"/>
      <w:szCs w:val="24"/>
    </w:rPr>
  </w:style>
  <w:style w:type="paragraph" w:customStyle="1" w:styleId="B125F6A1C5F343C19F8966275C4B1C1573">
    <w:name w:val="B125F6A1C5F343C19F8966275C4B1C1573"/>
    <w:rsid w:val="008F761C"/>
    <w:pPr>
      <w:spacing w:after="0" w:line="240" w:lineRule="auto"/>
    </w:pPr>
    <w:rPr>
      <w:rFonts w:ascii="Minion Pro" w:hAnsi="Minion Pro" w:cs="Times New Roman"/>
      <w:sz w:val="24"/>
      <w:szCs w:val="24"/>
    </w:rPr>
  </w:style>
  <w:style w:type="paragraph" w:customStyle="1" w:styleId="F5BE599FA9D0411BB0289F3361E3D62770">
    <w:name w:val="F5BE599FA9D0411BB0289F3361E3D62770"/>
    <w:rsid w:val="008F761C"/>
    <w:pPr>
      <w:spacing w:after="0" w:line="240" w:lineRule="auto"/>
    </w:pPr>
    <w:rPr>
      <w:rFonts w:ascii="Minion Pro" w:hAnsi="Minion Pro" w:cs="Times New Roman"/>
      <w:sz w:val="24"/>
      <w:szCs w:val="24"/>
    </w:rPr>
  </w:style>
  <w:style w:type="paragraph" w:customStyle="1" w:styleId="257F6B38D1E54BDF941D5056CDEAC1E571">
    <w:name w:val="257F6B38D1E54BDF941D5056CDEAC1E571"/>
    <w:rsid w:val="008F761C"/>
    <w:pPr>
      <w:spacing w:after="0" w:line="240" w:lineRule="auto"/>
    </w:pPr>
    <w:rPr>
      <w:rFonts w:ascii="Minion Pro" w:hAnsi="Minion Pro" w:cs="Times New Roman"/>
      <w:sz w:val="24"/>
      <w:szCs w:val="24"/>
    </w:rPr>
  </w:style>
  <w:style w:type="paragraph" w:customStyle="1" w:styleId="9A8DDE3349F04D72B407CDBCC46D81E371">
    <w:name w:val="9A8DDE3349F04D72B407CDBCC46D81E371"/>
    <w:rsid w:val="008F761C"/>
    <w:pPr>
      <w:spacing w:after="0" w:line="240" w:lineRule="auto"/>
    </w:pPr>
    <w:rPr>
      <w:rFonts w:ascii="Minion Pro" w:hAnsi="Minion Pro" w:cs="Times New Roman"/>
      <w:sz w:val="24"/>
      <w:szCs w:val="24"/>
    </w:rPr>
  </w:style>
  <w:style w:type="paragraph" w:customStyle="1" w:styleId="B6652EFB7F0A4E2B9FFBB0444EF2A2A763">
    <w:name w:val="B6652EFB7F0A4E2B9FFBB0444EF2A2A763"/>
    <w:rsid w:val="008F761C"/>
    <w:pPr>
      <w:spacing w:after="0" w:line="240" w:lineRule="auto"/>
    </w:pPr>
    <w:rPr>
      <w:rFonts w:ascii="Minion Pro" w:hAnsi="Minion Pro" w:cs="Times New Roman"/>
      <w:sz w:val="24"/>
      <w:szCs w:val="24"/>
    </w:rPr>
  </w:style>
  <w:style w:type="paragraph" w:customStyle="1" w:styleId="3A1F00BD99C84A5A909000A98AB42E6562">
    <w:name w:val="3A1F00BD99C84A5A909000A98AB42E6562"/>
    <w:rsid w:val="008F761C"/>
    <w:pPr>
      <w:spacing w:after="0" w:line="240" w:lineRule="auto"/>
    </w:pPr>
    <w:rPr>
      <w:rFonts w:ascii="Minion Pro" w:hAnsi="Minion Pro" w:cs="Times New Roman"/>
      <w:sz w:val="24"/>
      <w:szCs w:val="24"/>
    </w:rPr>
  </w:style>
  <w:style w:type="paragraph" w:customStyle="1" w:styleId="DA65F8A08CD24A7895B785A837F1A64C61">
    <w:name w:val="DA65F8A08CD24A7895B785A837F1A64C61"/>
    <w:rsid w:val="008F761C"/>
    <w:pPr>
      <w:spacing w:after="0" w:line="240" w:lineRule="auto"/>
    </w:pPr>
    <w:rPr>
      <w:rFonts w:ascii="Minion Pro" w:hAnsi="Minion Pro" w:cs="Times New Roman"/>
      <w:sz w:val="24"/>
      <w:szCs w:val="24"/>
    </w:rPr>
  </w:style>
  <w:style w:type="paragraph" w:customStyle="1" w:styleId="D8147759589D47C3A80637DD1F445B6138">
    <w:name w:val="D8147759589D47C3A80637DD1F445B6138"/>
    <w:rsid w:val="008F761C"/>
    <w:pPr>
      <w:spacing w:after="0" w:line="240" w:lineRule="auto"/>
    </w:pPr>
    <w:rPr>
      <w:rFonts w:ascii="Minion Pro" w:hAnsi="Minion Pro" w:cs="Times New Roman"/>
      <w:sz w:val="24"/>
      <w:szCs w:val="24"/>
    </w:rPr>
  </w:style>
  <w:style w:type="paragraph" w:customStyle="1" w:styleId="3217D51BDD404EB6A082A020243F5C9F38">
    <w:name w:val="3217D51BDD404EB6A082A020243F5C9F38"/>
    <w:rsid w:val="008F761C"/>
    <w:pPr>
      <w:spacing w:after="0" w:line="240" w:lineRule="auto"/>
    </w:pPr>
    <w:rPr>
      <w:rFonts w:ascii="Minion Pro" w:hAnsi="Minion Pro" w:cs="Times New Roman"/>
      <w:sz w:val="24"/>
      <w:szCs w:val="24"/>
    </w:rPr>
  </w:style>
  <w:style w:type="paragraph" w:customStyle="1" w:styleId="F4BFB3F1621740E287AE202F9C087C0569">
    <w:name w:val="F4BFB3F1621740E287AE202F9C087C0569"/>
    <w:rsid w:val="008F761C"/>
    <w:pPr>
      <w:spacing w:after="0" w:line="240" w:lineRule="auto"/>
    </w:pPr>
    <w:rPr>
      <w:rFonts w:ascii="Minion Pro" w:hAnsi="Minion Pro" w:cs="Times New Roman"/>
      <w:sz w:val="24"/>
      <w:szCs w:val="24"/>
    </w:rPr>
  </w:style>
  <w:style w:type="paragraph" w:customStyle="1" w:styleId="A37140A6A10246C5945E7CF280998EE360">
    <w:name w:val="A37140A6A10246C5945E7CF280998EE360"/>
    <w:rsid w:val="008F761C"/>
    <w:pPr>
      <w:spacing w:after="0" w:line="240" w:lineRule="auto"/>
    </w:pPr>
    <w:rPr>
      <w:rFonts w:ascii="Minion Pro" w:hAnsi="Minion Pro" w:cs="Times New Roman"/>
      <w:sz w:val="24"/>
      <w:szCs w:val="24"/>
    </w:rPr>
  </w:style>
  <w:style w:type="paragraph" w:customStyle="1" w:styleId="074E763B1E0C485A888B732BC16F0FF559">
    <w:name w:val="074E763B1E0C485A888B732BC16F0FF559"/>
    <w:rsid w:val="008F761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9">
    <w:name w:val="B72D6302A5AB4EA4B13F13687267F7B459"/>
    <w:rsid w:val="008F761C"/>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1">
    <w:name w:val="A7D3FED3F3C547368508069DE1371B0321"/>
    <w:rsid w:val="008F761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59">
    <w:name w:val="F8DCE3C9EFBD4ECF8DDD3FB5E5EC080F59"/>
    <w:rsid w:val="008F761C"/>
    <w:pPr>
      <w:spacing w:after="0" w:line="240" w:lineRule="auto"/>
    </w:pPr>
    <w:rPr>
      <w:rFonts w:ascii="Minion Pro" w:hAnsi="Minion Pro" w:cs="Times New Roman"/>
      <w:sz w:val="24"/>
      <w:szCs w:val="24"/>
    </w:rPr>
  </w:style>
  <w:style w:type="paragraph" w:customStyle="1" w:styleId="62F01AC3C1354BD9935A1A0B4F1A7D7179">
    <w:name w:val="62F01AC3C1354BD9935A1A0B4F1A7D7179"/>
    <w:rsid w:val="008F761C"/>
    <w:pPr>
      <w:spacing w:after="0" w:line="240" w:lineRule="auto"/>
    </w:pPr>
    <w:rPr>
      <w:rFonts w:ascii="Minion Pro" w:hAnsi="Minion Pro" w:cs="Times New Roman"/>
      <w:sz w:val="24"/>
      <w:szCs w:val="24"/>
    </w:rPr>
  </w:style>
  <w:style w:type="paragraph" w:customStyle="1" w:styleId="AEA73EBC16BE4B6A9D57CC2592D1C13688">
    <w:name w:val="AEA73EBC16BE4B6A9D57CC2592D1C13688"/>
    <w:rsid w:val="008F761C"/>
    <w:pPr>
      <w:spacing w:after="0" w:line="240" w:lineRule="auto"/>
    </w:pPr>
    <w:rPr>
      <w:rFonts w:ascii="Minion Pro" w:hAnsi="Minion Pro" w:cs="Times New Roman"/>
      <w:sz w:val="24"/>
      <w:szCs w:val="24"/>
    </w:rPr>
  </w:style>
  <w:style w:type="paragraph" w:customStyle="1" w:styleId="1D2C80C6E8054CA585CC5DCC5B7C444F77">
    <w:name w:val="1D2C80C6E8054CA585CC5DCC5B7C444F77"/>
    <w:rsid w:val="008F761C"/>
    <w:pPr>
      <w:spacing w:after="0" w:line="240" w:lineRule="auto"/>
    </w:pPr>
    <w:rPr>
      <w:rFonts w:ascii="Minion Pro" w:hAnsi="Minion Pro" w:cs="Times New Roman"/>
      <w:sz w:val="24"/>
      <w:szCs w:val="24"/>
    </w:rPr>
  </w:style>
  <w:style w:type="paragraph" w:customStyle="1" w:styleId="B125F6A1C5F343C19F8966275C4B1C1574">
    <w:name w:val="B125F6A1C5F343C19F8966275C4B1C1574"/>
    <w:rsid w:val="008F761C"/>
    <w:pPr>
      <w:spacing w:after="0" w:line="240" w:lineRule="auto"/>
    </w:pPr>
    <w:rPr>
      <w:rFonts w:ascii="Minion Pro" w:hAnsi="Minion Pro" w:cs="Times New Roman"/>
      <w:sz w:val="24"/>
      <w:szCs w:val="24"/>
    </w:rPr>
  </w:style>
  <w:style w:type="paragraph" w:customStyle="1" w:styleId="F5BE599FA9D0411BB0289F3361E3D62771">
    <w:name w:val="F5BE599FA9D0411BB0289F3361E3D62771"/>
    <w:rsid w:val="008F761C"/>
    <w:pPr>
      <w:spacing w:after="0" w:line="240" w:lineRule="auto"/>
    </w:pPr>
    <w:rPr>
      <w:rFonts w:ascii="Minion Pro" w:hAnsi="Minion Pro" w:cs="Times New Roman"/>
      <w:sz w:val="24"/>
      <w:szCs w:val="24"/>
    </w:rPr>
  </w:style>
  <w:style w:type="paragraph" w:customStyle="1" w:styleId="257F6B38D1E54BDF941D5056CDEAC1E572">
    <w:name w:val="257F6B38D1E54BDF941D5056CDEAC1E572"/>
    <w:rsid w:val="008F761C"/>
    <w:pPr>
      <w:spacing w:after="0" w:line="240" w:lineRule="auto"/>
    </w:pPr>
    <w:rPr>
      <w:rFonts w:ascii="Minion Pro" w:hAnsi="Minion Pro" w:cs="Times New Roman"/>
      <w:sz w:val="24"/>
      <w:szCs w:val="24"/>
    </w:rPr>
  </w:style>
  <w:style w:type="paragraph" w:customStyle="1" w:styleId="9A8DDE3349F04D72B407CDBCC46D81E372">
    <w:name w:val="9A8DDE3349F04D72B407CDBCC46D81E372"/>
    <w:rsid w:val="008F761C"/>
    <w:pPr>
      <w:spacing w:after="0" w:line="240" w:lineRule="auto"/>
    </w:pPr>
    <w:rPr>
      <w:rFonts w:ascii="Minion Pro" w:hAnsi="Minion Pro" w:cs="Times New Roman"/>
      <w:sz w:val="24"/>
      <w:szCs w:val="24"/>
    </w:rPr>
  </w:style>
  <w:style w:type="paragraph" w:customStyle="1" w:styleId="B6652EFB7F0A4E2B9FFBB0444EF2A2A764">
    <w:name w:val="B6652EFB7F0A4E2B9FFBB0444EF2A2A764"/>
    <w:rsid w:val="008F761C"/>
    <w:pPr>
      <w:spacing w:after="0" w:line="240" w:lineRule="auto"/>
    </w:pPr>
    <w:rPr>
      <w:rFonts w:ascii="Minion Pro" w:hAnsi="Minion Pro" w:cs="Times New Roman"/>
      <w:sz w:val="24"/>
      <w:szCs w:val="24"/>
    </w:rPr>
  </w:style>
  <w:style w:type="paragraph" w:customStyle="1" w:styleId="3A1F00BD99C84A5A909000A98AB42E6563">
    <w:name w:val="3A1F00BD99C84A5A909000A98AB42E6563"/>
    <w:rsid w:val="008F761C"/>
    <w:pPr>
      <w:spacing w:after="0" w:line="240" w:lineRule="auto"/>
    </w:pPr>
    <w:rPr>
      <w:rFonts w:ascii="Minion Pro" w:hAnsi="Minion Pro" w:cs="Times New Roman"/>
      <w:sz w:val="24"/>
      <w:szCs w:val="24"/>
    </w:rPr>
  </w:style>
  <w:style w:type="paragraph" w:customStyle="1" w:styleId="DA65F8A08CD24A7895B785A837F1A64C62">
    <w:name w:val="DA65F8A08CD24A7895B785A837F1A64C62"/>
    <w:rsid w:val="008F761C"/>
    <w:pPr>
      <w:spacing w:after="0" w:line="240" w:lineRule="auto"/>
    </w:pPr>
    <w:rPr>
      <w:rFonts w:ascii="Minion Pro" w:hAnsi="Minion Pro" w:cs="Times New Roman"/>
      <w:sz w:val="24"/>
      <w:szCs w:val="24"/>
    </w:rPr>
  </w:style>
  <w:style w:type="paragraph" w:customStyle="1" w:styleId="D8147759589D47C3A80637DD1F445B6139">
    <w:name w:val="D8147759589D47C3A80637DD1F445B6139"/>
    <w:rsid w:val="008F761C"/>
    <w:pPr>
      <w:spacing w:after="0" w:line="240" w:lineRule="auto"/>
    </w:pPr>
    <w:rPr>
      <w:rFonts w:ascii="Minion Pro" w:hAnsi="Minion Pro" w:cs="Times New Roman"/>
      <w:sz w:val="24"/>
      <w:szCs w:val="24"/>
    </w:rPr>
  </w:style>
  <w:style w:type="paragraph" w:customStyle="1" w:styleId="3217D51BDD404EB6A082A020243F5C9F39">
    <w:name w:val="3217D51BDD404EB6A082A020243F5C9F39"/>
    <w:rsid w:val="008F761C"/>
    <w:pPr>
      <w:spacing w:after="0" w:line="240" w:lineRule="auto"/>
    </w:pPr>
    <w:rPr>
      <w:rFonts w:ascii="Minion Pro" w:hAnsi="Minion Pro" w:cs="Times New Roman"/>
      <w:sz w:val="24"/>
      <w:szCs w:val="24"/>
    </w:rPr>
  </w:style>
  <w:style w:type="paragraph" w:customStyle="1" w:styleId="F4BFB3F1621740E287AE202F9C087C0570">
    <w:name w:val="F4BFB3F1621740E287AE202F9C087C0570"/>
    <w:rsid w:val="008F761C"/>
    <w:pPr>
      <w:spacing w:after="0" w:line="240" w:lineRule="auto"/>
    </w:pPr>
    <w:rPr>
      <w:rFonts w:ascii="Minion Pro" w:hAnsi="Minion Pro" w:cs="Times New Roman"/>
      <w:sz w:val="24"/>
      <w:szCs w:val="24"/>
    </w:rPr>
  </w:style>
  <w:style w:type="paragraph" w:customStyle="1" w:styleId="A37140A6A10246C5945E7CF280998EE361">
    <w:name w:val="A37140A6A10246C5945E7CF280998EE361"/>
    <w:rsid w:val="008F761C"/>
    <w:pPr>
      <w:spacing w:after="0" w:line="240" w:lineRule="auto"/>
    </w:pPr>
    <w:rPr>
      <w:rFonts w:ascii="Minion Pro" w:hAnsi="Minion Pro" w:cs="Times New Roman"/>
      <w:sz w:val="24"/>
      <w:szCs w:val="24"/>
    </w:rPr>
  </w:style>
  <w:style w:type="paragraph" w:customStyle="1" w:styleId="074E763B1E0C485A888B732BC16F0FF560">
    <w:name w:val="074E763B1E0C485A888B732BC16F0FF560"/>
    <w:rsid w:val="008F761C"/>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60">
    <w:name w:val="B72D6302A5AB4EA4B13F13687267F7B460"/>
    <w:rsid w:val="008F761C"/>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2">
    <w:name w:val="A7D3FED3F3C547368508069DE1371B0322"/>
    <w:rsid w:val="008F761C"/>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60">
    <w:name w:val="F8DCE3C9EFBD4ECF8DDD3FB5E5EC080F60"/>
    <w:rsid w:val="006F6EEA"/>
    <w:pPr>
      <w:spacing w:after="0" w:line="240" w:lineRule="auto"/>
    </w:pPr>
    <w:rPr>
      <w:rFonts w:ascii="Minion Pro" w:hAnsi="Minion Pro" w:cs="Times New Roman"/>
      <w:sz w:val="24"/>
      <w:szCs w:val="24"/>
    </w:rPr>
  </w:style>
  <w:style w:type="paragraph" w:customStyle="1" w:styleId="62F01AC3C1354BD9935A1A0B4F1A7D7180">
    <w:name w:val="62F01AC3C1354BD9935A1A0B4F1A7D7180"/>
    <w:rsid w:val="006F6EEA"/>
    <w:pPr>
      <w:spacing w:after="0" w:line="240" w:lineRule="auto"/>
    </w:pPr>
    <w:rPr>
      <w:rFonts w:ascii="Minion Pro" w:hAnsi="Minion Pro" w:cs="Times New Roman"/>
      <w:sz w:val="24"/>
      <w:szCs w:val="24"/>
    </w:rPr>
  </w:style>
  <w:style w:type="paragraph" w:customStyle="1" w:styleId="AEA73EBC16BE4B6A9D57CC2592D1C13689">
    <w:name w:val="AEA73EBC16BE4B6A9D57CC2592D1C13689"/>
    <w:rsid w:val="006F6EEA"/>
    <w:pPr>
      <w:spacing w:after="0" w:line="240" w:lineRule="auto"/>
    </w:pPr>
    <w:rPr>
      <w:rFonts w:ascii="Minion Pro" w:hAnsi="Minion Pro" w:cs="Times New Roman"/>
      <w:sz w:val="24"/>
      <w:szCs w:val="24"/>
    </w:rPr>
  </w:style>
  <w:style w:type="paragraph" w:customStyle="1" w:styleId="1D2C80C6E8054CA585CC5DCC5B7C444F78">
    <w:name w:val="1D2C80C6E8054CA585CC5DCC5B7C444F78"/>
    <w:rsid w:val="006F6EEA"/>
    <w:pPr>
      <w:spacing w:after="0" w:line="240" w:lineRule="auto"/>
    </w:pPr>
    <w:rPr>
      <w:rFonts w:ascii="Minion Pro" w:hAnsi="Minion Pro" w:cs="Times New Roman"/>
      <w:sz w:val="24"/>
      <w:szCs w:val="24"/>
    </w:rPr>
  </w:style>
  <w:style w:type="paragraph" w:customStyle="1" w:styleId="B125F6A1C5F343C19F8966275C4B1C1575">
    <w:name w:val="B125F6A1C5F343C19F8966275C4B1C1575"/>
    <w:rsid w:val="006F6EEA"/>
    <w:pPr>
      <w:spacing w:after="0" w:line="240" w:lineRule="auto"/>
    </w:pPr>
    <w:rPr>
      <w:rFonts w:ascii="Minion Pro" w:hAnsi="Minion Pro" w:cs="Times New Roman"/>
      <w:sz w:val="24"/>
      <w:szCs w:val="24"/>
    </w:rPr>
  </w:style>
  <w:style w:type="paragraph" w:customStyle="1" w:styleId="F5BE599FA9D0411BB0289F3361E3D62772">
    <w:name w:val="F5BE599FA9D0411BB0289F3361E3D62772"/>
    <w:rsid w:val="006F6EEA"/>
    <w:pPr>
      <w:spacing w:after="0" w:line="240" w:lineRule="auto"/>
    </w:pPr>
    <w:rPr>
      <w:rFonts w:ascii="Minion Pro" w:hAnsi="Minion Pro" w:cs="Times New Roman"/>
      <w:sz w:val="24"/>
      <w:szCs w:val="24"/>
    </w:rPr>
  </w:style>
  <w:style w:type="paragraph" w:customStyle="1" w:styleId="257F6B38D1E54BDF941D5056CDEAC1E573">
    <w:name w:val="257F6B38D1E54BDF941D5056CDEAC1E573"/>
    <w:rsid w:val="006F6EEA"/>
    <w:pPr>
      <w:spacing w:after="0" w:line="240" w:lineRule="auto"/>
    </w:pPr>
    <w:rPr>
      <w:rFonts w:ascii="Minion Pro" w:hAnsi="Minion Pro" w:cs="Times New Roman"/>
      <w:sz w:val="24"/>
      <w:szCs w:val="24"/>
    </w:rPr>
  </w:style>
  <w:style w:type="paragraph" w:customStyle="1" w:styleId="9A8DDE3349F04D72B407CDBCC46D81E373">
    <w:name w:val="9A8DDE3349F04D72B407CDBCC46D81E373"/>
    <w:rsid w:val="006F6EEA"/>
    <w:pPr>
      <w:spacing w:after="0" w:line="240" w:lineRule="auto"/>
    </w:pPr>
    <w:rPr>
      <w:rFonts w:ascii="Minion Pro" w:hAnsi="Minion Pro" w:cs="Times New Roman"/>
      <w:sz w:val="24"/>
      <w:szCs w:val="24"/>
    </w:rPr>
  </w:style>
  <w:style w:type="paragraph" w:customStyle="1" w:styleId="B6652EFB7F0A4E2B9FFBB0444EF2A2A765">
    <w:name w:val="B6652EFB7F0A4E2B9FFBB0444EF2A2A765"/>
    <w:rsid w:val="006F6EEA"/>
    <w:pPr>
      <w:spacing w:after="0" w:line="240" w:lineRule="auto"/>
    </w:pPr>
    <w:rPr>
      <w:rFonts w:ascii="Minion Pro" w:hAnsi="Minion Pro" w:cs="Times New Roman"/>
      <w:sz w:val="24"/>
      <w:szCs w:val="24"/>
    </w:rPr>
  </w:style>
  <w:style w:type="paragraph" w:customStyle="1" w:styleId="3A1F00BD99C84A5A909000A98AB42E6564">
    <w:name w:val="3A1F00BD99C84A5A909000A98AB42E6564"/>
    <w:rsid w:val="006F6EEA"/>
    <w:pPr>
      <w:spacing w:after="0" w:line="240" w:lineRule="auto"/>
    </w:pPr>
    <w:rPr>
      <w:rFonts w:ascii="Minion Pro" w:hAnsi="Minion Pro" w:cs="Times New Roman"/>
      <w:sz w:val="24"/>
      <w:szCs w:val="24"/>
    </w:rPr>
  </w:style>
  <w:style w:type="paragraph" w:customStyle="1" w:styleId="DA65F8A08CD24A7895B785A837F1A64C63">
    <w:name w:val="DA65F8A08CD24A7895B785A837F1A64C63"/>
    <w:rsid w:val="006F6EEA"/>
    <w:pPr>
      <w:spacing w:after="0" w:line="240" w:lineRule="auto"/>
    </w:pPr>
    <w:rPr>
      <w:rFonts w:ascii="Minion Pro" w:hAnsi="Minion Pro" w:cs="Times New Roman"/>
      <w:sz w:val="24"/>
      <w:szCs w:val="24"/>
    </w:rPr>
  </w:style>
  <w:style w:type="paragraph" w:customStyle="1" w:styleId="D8147759589D47C3A80637DD1F445B6140">
    <w:name w:val="D8147759589D47C3A80637DD1F445B6140"/>
    <w:rsid w:val="006F6EEA"/>
    <w:pPr>
      <w:spacing w:after="0" w:line="240" w:lineRule="auto"/>
    </w:pPr>
    <w:rPr>
      <w:rFonts w:ascii="Minion Pro" w:hAnsi="Minion Pro" w:cs="Times New Roman"/>
      <w:sz w:val="24"/>
      <w:szCs w:val="24"/>
    </w:rPr>
  </w:style>
  <w:style w:type="paragraph" w:customStyle="1" w:styleId="3217D51BDD404EB6A082A020243F5C9F40">
    <w:name w:val="3217D51BDD404EB6A082A020243F5C9F40"/>
    <w:rsid w:val="006F6EEA"/>
    <w:pPr>
      <w:spacing w:after="0" w:line="240" w:lineRule="auto"/>
    </w:pPr>
    <w:rPr>
      <w:rFonts w:ascii="Minion Pro" w:hAnsi="Minion Pro" w:cs="Times New Roman"/>
      <w:sz w:val="24"/>
      <w:szCs w:val="24"/>
    </w:rPr>
  </w:style>
  <w:style w:type="paragraph" w:customStyle="1" w:styleId="F4BFB3F1621740E287AE202F9C087C0571">
    <w:name w:val="F4BFB3F1621740E287AE202F9C087C0571"/>
    <w:rsid w:val="006F6EEA"/>
    <w:pPr>
      <w:spacing w:after="0" w:line="240" w:lineRule="auto"/>
    </w:pPr>
    <w:rPr>
      <w:rFonts w:ascii="Minion Pro" w:hAnsi="Minion Pro" w:cs="Times New Roman"/>
      <w:sz w:val="24"/>
      <w:szCs w:val="24"/>
    </w:rPr>
  </w:style>
  <w:style w:type="paragraph" w:customStyle="1" w:styleId="A37140A6A10246C5945E7CF280998EE362">
    <w:name w:val="A37140A6A10246C5945E7CF280998EE362"/>
    <w:rsid w:val="006F6EEA"/>
    <w:pPr>
      <w:spacing w:after="0" w:line="240" w:lineRule="auto"/>
    </w:pPr>
    <w:rPr>
      <w:rFonts w:ascii="Minion Pro" w:hAnsi="Minion Pro" w:cs="Times New Roman"/>
      <w:sz w:val="24"/>
      <w:szCs w:val="24"/>
    </w:rPr>
  </w:style>
  <w:style w:type="paragraph" w:customStyle="1" w:styleId="074E763B1E0C485A888B732BC16F0FF561">
    <w:name w:val="074E763B1E0C485A888B732BC16F0FF561"/>
    <w:rsid w:val="006F6EEA"/>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61">
    <w:name w:val="B72D6302A5AB4EA4B13F13687267F7B461"/>
    <w:rsid w:val="006F6EEA"/>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3">
    <w:name w:val="A7D3FED3F3C547368508069DE1371B0323"/>
    <w:rsid w:val="006F6EEA"/>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61">
    <w:name w:val="F8DCE3C9EFBD4ECF8DDD3FB5E5EC080F61"/>
    <w:rsid w:val="006F6EEA"/>
    <w:pPr>
      <w:spacing w:after="0" w:line="240" w:lineRule="auto"/>
    </w:pPr>
    <w:rPr>
      <w:rFonts w:ascii="Minion Pro" w:hAnsi="Minion Pro" w:cs="Times New Roman"/>
      <w:sz w:val="24"/>
      <w:szCs w:val="24"/>
    </w:rPr>
  </w:style>
  <w:style w:type="paragraph" w:customStyle="1" w:styleId="62F01AC3C1354BD9935A1A0B4F1A7D7181">
    <w:name w:val="62F01AC3C1354BD9935A1A0B4F1A7D7181"/>
    <w:rsid w:val="006F6EEA"/>
    <w:pPr>
      <w:spacing w:after="0" w:line="240" w:lineRule="auto"/>
    </w:pPr>
    <w:rPr>
      <w:rFonts w:ascii="Minion Pro" w:hAnsi="Minion Pro" w:cs="Times New Roman"/>
      <w:sz w:val="24"/>
      <w:szCs w:val="24"/>
    </w:rPr>
  </w:style>
  <w:style w:type="paragraph" w:customStyle="1" w:styleId="AEA73EBC16BE4B6A9D57CC2592D1C13690">
    <w:name w:val="AEA73EBC16BE4B6A9D57CC2592D1C13690"/>
    <w:rsid w:val="006F6EEA"/>
    <w:pPr>
      <w:spacing w:after="0" w:line="240" w:lineRule="auto"/>
    </w:pPr>
    <w:rPr>
      <w:rFonts w:ascii="Minion Pro" w:hAnsi="Minion Pro" w:cs="Times New Roman"/>
      <w:sz w:val="24"/>
      <w:szCs w:val="24"/>
    </w:rPr>
  </w:style>
  <w:style w:type="paragraph" w:customStyle="1" w:styleId="1D2C80C6E8054CA585CC5DCC5B7C444F79">
    <w:name w:val="1D2C80C6E8054CA585CC5DCC5B7C444F79"/>
    <w:rsid w:val="006F6EEA"/>
    <w:pPr>
      <w:spacing w:after="0" w:line="240" w:lineRule="auto"/>
    </w:pPr>
    <w:rPr>
      <w:rFonts w:ascii="Minion Pro" w:hAnsi="Minion Pro" w:cs="Times New Roman"/>
      <w:sz w:val="24"/>
      <w:szCs w:val="24"/>
    </w:rPr>
  </w:style>
  <w:style w:type="paragraph" w:customStyle="1" w:styleId="B125F6A1C5F343C19F8966275C4B1C1576">
    <w:name w:val="B125F6A1C5F343C19F8966275C4B1C1576"/>
    <w:rsid w:val="006F6EEA"/>
    <w:pPr>
      <w:spacing w:after="0" w:line="240" w:lineRule="auto"/>
    </w:pPr>
    <w:rPr>
      <w:rFonts w:ascii="Minion Pro" w:hAnsi="Minion Pro" w:cs="Times New Roman"/>
      <w:sz w:val="24"/>
      <w:szCs w:val="24"/>
    </w:rPr>
  </w:style>
  <w:style w:type="paragraph" w:customStyle="1" w:styleId="F5BE599FA9D0411BB0289F3361E3D62773">
    <w:name w:val="F5BE599FA9D0411BB0289F3361E3D62773"/>
    <w:rsid w:val="006F6EEA"/>
    <w:pPr>
      <w:spacing w:after="0" w:line="240" w:lineRule="auto"/>
    </w:pPr>
    <w:rPr>
      <w:rFonts w:ascii="Minion Pro" w:hAnsi="Minion Pro" w:cs="Times New Roman"/>
      <w:sz w:val="24"/>
      <w:szCs w:val="24"/>
    </w:rPr>
  </w:style>
  <w:style w:type="paragraph" w:customStyle="1" w:styleId="257F6B38D1E54BDF941D5056CDEAC1E574">
    <w:name w:val="257F6B38D1E54BDF941D5056CDEAC1E574"/>
    <w:rsid w:val="006F6EEA"/>
    <w:pPr>
      <w:spacing w:after="0" w:line="240" w:lineRule="auto"/>
    </w:pPr>
    <w:rPr>
      <w:rFonts w:ascii="Minion Pro" w:hAnsi="Minion Pro" w:cs="Times New Roman"/>
      <w:sz w:val="24"/>
      <w:szCs w:val="24"/>
    </w:rPr>
  </w:style>
  <w:style w:type="paragraph" w:customStyle="1" w:styleId="9A8DDE3349F04D72B407CDBCC46D81E374">
    <w:name w:val="9A8DDE3349F04D72B407CDBCC46D81E374"/>
    <w:rsid w:val="006F6EEA"/>
    <w:pPr>
      <w:spacing w:after="0" w:line="240" w:lineRule="auto"/>
    </w:pPr>
    <w:rPr>
      <w:rFonts w:ascii="Minion Pro" w:hAnsi="Minion Pro" w:cs="Times New Roman"/>
      <w:sz w:val="24"/>
      <w:szCs w:val="24"/>
    </w:rPr>
  </w:style>
  <w:style w:type="paragraph" w:customStyle="1" w:styleId="B6652EFB7F0A4E2B9FFBB0444EF2A2A766">
    <w:name w:val="B6652EFB7F0A4E2B9FFBB0444EF2A2A766"/>
    <w:rsid w:val="006F6EEA"/>
    <w:pPr>
      <w:spacing w:after="0" w:line="240" w:lineRule="auto"/>
    </w:pPr>
    <w:rPr>
      <w:rFonts w:ascii="Minion Pro" w:hAnsi="Minion Pro" w:cs="Times New Roman"/>
      <w:sz w:val="24"/>
      <w:szCs w:val="24"/>
    </w:rPr>
  </w:style>
  <w:style w:type="paragraph" w:customStyle="1" w:styleId="3A1F00BD99C84A5A909000A98AB42E6565">
    <w:name w:val="3A1F00BD99C84A5A909000A98AB42E6565"/>
    <w:rsid w:val="006F6EEA"/>
    <w:pPr>
      <w:spacing w:after="0" w:line="240" w:lineRule="auto"/>
    </w:pPr>
    <w:rPr>
      <w:rFonts w:ascii="Minion Pro" w:hAnsi="Minion Pro" w:cs="Times New Roman"/>
      <w:sz w:val="24"/>
      <w:szCs w:val="24"/>
    </w:rPr>
  </w:style>
  <w:style w:type="paragraph" w:customStyle="1" w:styleId="DA65F8A08CD24A7895B785A837F1A64C64">
    <w:name w:val="DA65F8A08CD24A7895B785A837F1A64C64"/>
    <w:rsid w:val="006F6EEA"/>
    <w:pPr>
      <w:spacing w:after="0" w:line="240" w:lineRule="auto"/>
    </w:pPr>
    <w:rPr>
      <w:rFonts w:ascii="Minion Pro" w:hAnsi="Minion Pro" w:cs="Times New Roman"/>
      <w:sz w:val="24"/>
      <w:szCs w:val="24"/>
    </w:rPr>
  </w:style>
  <w:style w:type="paragraph" w:customStyle="1" w:styleId="D8147759589D47C3A80637DD1F445B6141">
    <w:name w:val="D8147759589D47C3A80637DD1F445B6141"/>
    <w:rsid w:val="006F6EEA"/>
    <w:pPr>
      <w:spacing w:after="0" w:line="240" w:lineRule="auto"/>
    </w:pPr>
    <w:rPr>
      <w:rFonts w:ascii="Minion Pro" w:hAnsi="Minion Pro" w:cs="Times New Roman"/>
      <w:sz w:val="24"/>
      <w:szCs w:val="24"/>
    </w:rPr>
  </w:style>
  <w:style w:type="paragraph" w:customStyle="1" w:styleId="3217D51BDD404EB6A082A020243F5C9F41">
    <w:name w:val="3217D51BDD404EB6A082A020243F5C9F41"/>
    <w:rsid w:val="006F6EEA"/>
    <w:pPr>
      <w:spacing w:after="0" w:line="240" w:lineRule="auto"/>
    </w:pPr>
    <w:rPr>
      <w:rFonts w:ascii="Minion Pro" w:hAnsi="Minion Pro" w:cs="Times New Roman"/>
      <w:sz w:val="24"/>
      <w:szCs w:val="24"/>
    </w:rPr>
  </w:style>
  <w:style w:type="paragraph" w:customStyle="1" w:styleId="A37140A6A10246C5945E7CF280998EE363">
    <w:name w:val="A37140A6A10246C5945E7CF280998EE363"/>
    <w:rsid w:val="006F6EEA"/>
    <w:pPr>
      <w:spacing w:after="0" w:line="240" w:lineRule="auto"/>
    </w:pPr>
    <w:rPr>
      <w:rFonts w:ascii="Minion Pro" w:hAnsi="Minion Pro" w:cs="Times New Roman"/>
      <w:sz w:val="24"/>
      <w:szCs w:val="24"/>
    </w:rPr>
  </w:style>
  <w:style w:type="paragraph" w:customStyle="1" w:styleId="074E763B1E0C485A888B732BC16F0FF562">
    <w:name w:val="074E763B1E0C485A888B732BC16F0FF562"/>
    <w:rsid w:val="006F6EEA"/>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62">
    <w:name w:val="B72D6302A5AB4EA4B13F13687267F7B462"/>
    <w:rsid w:val="006F6EEA"/>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4">
    <w:name w:val="A7D3FED3F3C547368508069DE1371B0324"/>
    <w:rsid w:val="006F6EEA"/>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62">
    <w:name w:val="F8DCE3C9EFBD4ECF8DDD3FB5E5EC080F62"/>
    <w:rsid w:val="009C7C7A"/>
    <w:pPr>
      <w:spacing w:after="0" w:line="240" w:lineRule="auto"/>
    </w:pPr>
    <w:rPr>
      <w:rFonts w:ascii="Minion Pro" w:hAnsi="Minion Pro" w:cs="Times New Roman"/>
      <w:sz w:val="24"/>
      <w:szCs w:val="24"/>
    </w:rPr>
  </w:style>
  <w:style w:type="paragraph" w:customStyle="1" w:styleId="62F01AC3C1354BD9935A1A0B4F1A7D7182">
    <w:name w:val="62F01AC3C1354BD9935A1A0B4F1A7D7182"/>
    <w:rsid w:val="009C7C7A"/>
    <w:pPr>
      <w:spacing w:after="0" w:line="240" w:lineRule="auto"/>
    </w:pPr>
    <w:rPr>
      <w:rFonts w:ascii="Minion Pro" w:hAnsi="Minion Pro" w:cs="Times New Roman"/>
      <w:sz w:val="24"/>
      <w:szCs w:val="24"/>
    </w:rPr>
  </w:style>
  <w:style w:type="paragraph" w:customStyle="1" w:styleId="AEA73EBC16BE4B6A9D57CC2592D1C13691">
    <w:name w:val="AEA73EBC16BE4B6A9D57CC2592D1C13691"/>
    <w:rsid w:val="009C7C7A"/>
    <w:pPr>
      <w:spacing w:after="0" w:line="240" w:lineRule="auto"/>
    </w:pPr>
    <w:rPr>
      <w:rFonts w:ascii="Minion Pro" w:hAnsi="Minion Pro" w:cs="Times New Roman"/>
      <w:sz w:val="24"/>
      <w:szCs w:val="24"/>
    </w:rPr>
  </w:style>
  <w:style w:type="paragraph" w:customStyle="1" w:styleId="1D2C80C6E8054CA585CC5DCC5B7C444F80">
    <w:name w:val="1D2C80C6E8054CA585CC5DCC5B7C444F80"/>
    <w:rsid w:val="009C7C7A"/>
    <w:pPr>
      <w:spacing w:after="0" w:line="240" w:lineRule="auto"/>
    </w:pPr>
    <w:rPr>
      <w:rFonts w:ascii="Minion Pro" w:hAnsi="Minion Pro" w:cs="Times New Roman"/>
      <w:sz w:val="24"/>
      <w:szCs w:val="24"/>
    </w:rPr>
  </w:style>
  <w:style w:type="paragraph" w:customStyle="1" w:styleId="B125F6A1C5F343C19F8966275C4B1C1577">
    <w:name w:val="B125F6A1C5F343C19F8966275C4B1C1577"/>
    <w:rsid w:val="009C7C7A"/>
    <w:pPr>
      <w:spacing w:after="0" w:line="240" w:lineRule="auto"/>
    </w:pPr>
    <w:rPr>
      <w:rFonts w:ascii="Minion Pro" w:hAnsi="Minion Pro" w:cs="Times New Roman"/>
      <w:sz w:val="24"/>
      <w:szCs w:val="24"/>
    </w:rPr>
  </w:style>
  <w:style w:type="paragraph" w:customStyle="1" w:styleId="F5BE599FA9D0411BB0289F3361E3D62774">
    <w:name w:val="F5BE599FA9D0411BB0289F3361E3D62774"/>
    <w:rsid w:val="009C7C7A"/>
    <w:pPr>
      <w:spacing w:after="0" w:line="240" w:lineRule="auto"/>
    </w:pPr>
    <w:rPr>
      <w:rFonts w:ascii="Minion Pro" w:hAnsi="Minion Pro" w:cs="Times New Roman"/>
      <w:sz w:val="24"/>
      <w:szCs w:val="24"/>
    </w:rPr>
  </w:style>
  <w:style w:type="paragraph" w:customStyle="1" w:styleId="257F6B38D1E54BDF941D5056CDEAC1E575">
    <w:name w:val="257F6B38D1E54BDF941D5056CDEAC1E575"/>
    <w:rsid w:val="009C7C7A"/>
    <w:pPr>
      <w:spacing w:after="0" w:line="240" w:lineRule="auto"/>
    </w:pPr>
    <w:rPr>
      <w:rFonts w:ascii="Minion Pro" w:hAnsi="Minion Pro" w:cs="Times New Roman"/>
      <w:sz w:val="24"/>
      <w:szCs w:val="24"/>
    </w:rPr>
  </w:style>
  <w:style w:type="paragraph" w:customStyle="1" w:styleId="9A8DDE3349F04D72B407CDBCC46D81E375">
    <w:name w:val="9A8DDE3349F04D72B407CDBCC46D81E375"/>
    <w:rsid w:val="009C7C7A"/>
    <w:pPr>
      <w:spacing w:after="0" w:line="240" w:lineRule="auto"/>
    </w:pPr>
    <w:rPr>
      <w:rFonts w:ascii="Minion Pro" w:hAnsi="Minion Pro" w:cs="Times New Roman"/>
      <w:sz w:val="24"/>
      <w:szCs w:val="24"/>
    </w:rPr>
  </w:style>
  <w:style w:type="paragraph" w:customStyle="1" w:styleId="B6652EFB7F0A4E2B9FFBB0444EF2A2A767">
    <w:name w:val="B6652EFB7F0A4E2B9FFBB0444EF2A2A767"/>
    <w:rsid w:val="009C7C7A"/>
    <w:pPr>
      <w:spacing w:after="0" w:line="240" w:lineRule="auto"/>
    </w:pPr>
    <w:rPr>
      <w:rFonts w:ascii="Minion Pro" w:hAnsi="Minion Pro" w:cs="Times New Roman"/>
      <w:sz w:val="24"/>
      <w:szCs w:val="24"/>
    </w:rPr>
  </w:style>
  <w:style w:type="paragraph" w:customStyle="1" w:styleId="3A1F00BD99C84A5A909000A98AB42E6566">
    <w:name w:val="3A1F00BD99C84A5A909000A98AB42E6566"/>
    <w:rsid w:val="009C7C7A"/>
    <w:pPr>
      <w:spacing w:after="0" w:line="240" w:lineRule="auto"/>
    </w:pPr>
    <w:rPr>
      <w:rFonts w:ascii="Minion Pro" w:hAnsi="Minion Pro" w:cs="Times New Roman"/>
      <w:sz w:val="24"/>
      <w:szCs w:val="24"/>
    </w:rPr>
  </w:style>
  <w:style w:type="paragraph" w:customStyle="1" w:styleId="DA65F8A08CD24A7895B785A837F1A64C65">
    <w:name w:val="DA65F8A08CD24A7895B785A837F1A64C65"/>
    <w:rsid w:val="009C7C7A"/>
    <w:pPr>
      <w:spacing w:after="0" w:line="240" w:lineRule="auto"/>
    </w:pPr>
    <w:rPr>
      <w:rFonts w:ascii="Minion Pro" w:hAnsi="Minion Pro" w:cs="Times New Roman"/>
      <w:sz w:val="24"/>
      <w:szCs w:val="24"/>
    </w:rPr>
  </w:style>
  <w:style w:type="paragraph" w:customStyle="1" w:styleId="D8147759589D47C3A80637DD1F445B6142">
    <w:name w:val="D8147759589D47C3A80637DD1F445B6142"/>
    <w:rsid w:val="009C7C7A"/>
    <w:pPr>
      <w:spacing w:after="0" w:line="240" w:lineRule="auto"/>
    </w:pPr>
    <w:rPr>
      <w:rFonts w:ascii="Minion Pro" w:hAnsi="Minion Pro" w:cs="Times New Roman"/>
      <w:sz w:val="24"/>
      <w:szCs w:val="24"/>
    </w:rPr>
  </w:style>
  <w:style w:type="paragraph" w:customStyle="1" w:styleId="3217D51BDD404EB6A082A020243F5C9F42">
    <w:name w:val="3217D51BDD404EB6A082A020243F5C9F42"/>
    <w:rsid w:val="009C7C7A"/>
    <w:pPr>
      <w:spacing w:after="0" w:line="240" w:lineRule="auto"/>
    </w:pPr>
    <w:rPr>
      <w:rFonts w:ascii="Minion Pro" w:hAnsi="Minion Pro" w:cs="Times New Roman"/>
      <w:sz w:val="24"/>
      <w:szCs w:val="24"/>
    </w:rPr>
  </w:style>
  <w:style w:type="paragraph" w:customStyle="1" w:styleId="A37140A6A10246C5945E7CF280998EE364">
    <w:name w:val="A37140A6A10246C5945E7CF280998EE364"/>
    <w:rsid w:val="009C7C7A"/>
    <w:pPr>
      <w:spacing w:after="0" w:line="240" w:lineRule="auto"/>
    </w:pPr>
    <w:rPr>
      <w:rFonts w:ascii="Minion Pro" w:hAnsi="Minion Pro" w:cs="Times New Roman"/>
      <w:sz w:val="24"/>
      <w:szCs w:val="24"/>
    </w:rPr>
  </w:style>
  <w:style w:type="paragraph" w:customStyle="1" w:styleId="074E763B1E0C485A888B732BC16F0FF563">
    <w:name w:val="074E763B1E0C485A888B732BC16F0FF563"/>
    <w:rsid w:val="009C7C7A"/>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63">
    <w:name w:val="B72D6302A5AB4EA4B13F13687267F7B463"/>
    <w:rsid w:val="009C7C7A"/>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5">
    <w:name w:val="A7D3FED3F3C547368508069DE1371B0325"/>
    <w:rsid w:val="009C7C7A"/>
    <w:pPr>
      <w:tabs>
        <w:tab w:val="center" w:pos="4320"/>
        <w:tab w:val="right" w:pos="8640"/>
      </w:tabs>
      <w:spacing w:after="0" w:line="240" w:lineRule="auto"/>
    </w:pPr>
    <w:rPr>
      <w:rFonts w:ascii="Minion Pro" w:hAnsi="Minion Pro"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6A3F-9D6E-40F0-AC8D-E61B7B4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ooney</dc:creator>
  <cp:lastModifiedBy>Hastings, Sadie Contractor, Sustainment Restoration Services (SRS)</cp:lastModifiedBy>
  <cp:revision>3</cp:revision>
  <cp:lastPrinted>2014-03-13T20:31:00Z</cp:lastPrinted>
  <dcterms:created xsi:type="dcterms:W3CDTF">2020-09-03T22:22:00Z</dcterms:created>
  <dcterms:modified xsi:type="dcterms:W3CDTF">2020-09-15T18:56:00Z</dcterms:modified>
</cp:coreProperties>
</file>